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標楷體" w:eastAsia="標楷體" w:hAnsi="標楷體" w:cs="Times New Roman"/>
          <w:b/>
          <w:bCs/>
          <w:szCs w:val="24"/>
          <w:lang w:val="zh-TW"/>
        </w:rPr>
        <w:id w:val="15730120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46D78" w:rsidRPr="00AD1487" w:rsidRDefault="00A46D78" w:rsidP="000070A4">
          <w:pPr>
            <w:jc w:val="center"/>
            <w:rPr>
              <w:rFonts w:ascii="標楷體" w:eastAsia="標楷體" w:hAnsi="標楷體" w:cs="Times New Roman"/>
              <w:szCs w:val="24"/>
            </w:rPr>
          </w:pPr>
          <w:r w:rsidRPr="00AD1487">
            <w:rPr>
              <w:rFonts w:ascii="標楷體" w:eastAsia="標楷體" w:hAnsi="標楷體" w:cs="Times New Roman"/>
              <w:szCs w:val="24"/>
            </w:rPr>
            <w:t>資料庫管理系統</w:t>
          </w:r>
        </w:p>
        <w:p w:rsidR="009C7A1E" w:rsidRPr="00AD1487" w:rsidRDefault="009C7A1E" w:rsidP="009C7A1E">
          <w:pPr>
            <w:jc w:val="center"/>
            <w:rPr>
              <w:rFonts w:ascii="標楷體" w:eastAsia="標楷體" w:hAnsi="標楷體"/>
              <w:b/>
            </w:rPr>
          </w:pPr>
          <w:r w:rsidRPr="00AD1487">
            <w:rPr>
              <w:rFonts w:ascii="標楷體" w:eastAsia="標楷體" w:hAnsi="標楷體"/>
              <w:b/>
            </w:rPr>
            <w:t>第一次作業</w:t>
          </w:r>
        </w:p>
        <w:tbl>
          <w:tblPr>
            <w:tblW w:w="0" w:type="auto"/>
            <w:tblInd w:w="108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  <w:tblGrid>
            <w:gridCol w:w="2855"/>
            <w:gridCol w:w="2943"/>
            <w:gridCol w:w="2858"/>
          </w:tblGrid>
          <w:tr w:rsidR="009C7A1E" w:rsidRPr="00AD1487" w:rsidTr="009C7A1E">
            <w:tc>
              <w:tcPr>
                <w:tcW w:w="2855" w:type="dxa"/>
              </w:tcPr>
              <w:p w:rsidR="009C7A1E" w:rsidRPr="00AD1487" w:rsidRDefault="009C7A1E" w:rsidP="001657D9">
                <w:pPr>
                  <w:rPr>
                    <w:rFonts w:ascii="標楷體" w:eastAsia="標楷體" w:hAnsi="標楷體"/>
                    <w:noProof/>
                  </w:rPr>
                </w:pPr>
                <w:r w:rsidRPr="00AD1487">
                  <w:rPr>
                    <w:rFonts w:ascii="標楷體" w:eastAsia="標楷體" w:hAnsi="標楷體"/>
                    <w:noProof/>
                  </w:rPr>
                  <w:t>班級：</w:t>
                </w:r>
              </w:p>
            </w:tc>
            <w:tc>
              <w:tcPr>
                <w:tcW w:w="2943" w:type="dxa"/>
              </w:tcPr>
              <w:p w:rsidR="009C7A1E" w:rsidRPr="00AD1487" w:rsidRDefault="009C7A1E" w:rsidP="001657D9">
                <w:pPr>
                  <w:rPr>
                    <w:rFonts w:ascii="標楷體" w:eastAsia="標楷體" w:hAnsi="標楷體"/>
                    <w:noProof/>
                  </w:rPr>
                </w:pPr>
                <w:r w:rsidRPr="00AD1487">
                  <w:rPr>
                    <w:rFonts w:ascii="標楷體" w:eastAsia="標楷體" w:hAnsi="標楷體"/>
                    <w:noProof/>
                  </w:rPr>
                  <w:t>學號：</w:t>
                </w:r>
              </w:p>
            </w:tc>
            <w:tc>
              <w:tcPr>
                <w:tcW w:w="2858" w:type="dxa"/>
              </w:tcPr>
              <w:p w:rsidR="009C7A1E" w:rsidRPr="00AD1487" w:rsidRDefault="009C7A1E" w:rsidP="001657D9">
                <w:pPr>
                  <w:rPr>
                    <w:rFonts w:ascii="標楷體" w:eastAsia="標楷體" w:hAnsi="標楷體"/>
                    <w:noProof/>
                  </w:rPr>
                </w:pPr>
                <w:r w:rsidRPr="00AD1487">
                  <w:rPr>
                    <w:rFonts w:ascii="標楷體" w:eastAsia="標楷體" w:hAnsi="標楷體"/>
                    <w:noProof/>
                  </w:rPr>
                  <w:t xml:space="preserve">姓名： </w:t>
                </w:r>
              </w:p>
            </w:tc>
          </w:tr>
          <w:tr w:rsidR="009C7A1E" w:rsidRPr="00AD1487" w:rsidTr="009C7A1E">
            <w:tc>
              <w:tcPr>
                <w:tcW w:w="2855" w:type="dxa"/>
              </w:tcPr>
              <w:p w:rsidR="009C7A1E" w:rsidRPr="00AD1487" w:rsidRDefault="009C7A1E" w:rsidP="001657D9">
                <w:pPr>
                  <w:rPr>
                    <w:rFonts w:ascii="標楷體" w:eastAsia="標楷體" w:hAnsi="標楷體"/>
                    <w:noProof/>
                  </w:rPr>
                </w:pPr>
                <w:r w:rsidRPr="00AD1487">
                  <w:rPr>
                    <w:rFonts w:ascii="標楷體" w:eastAsia="標楷體" w:hAnsi="標楷體"/>
                    <w:noProof/>
                  </w:rPr>
                  <w:t>缺少：</w:t>
                </w:r>
              </w:p>
            </w:tc>
            <w:tc>
              <w:tcPr>
                <w:tcW w:w="2943" w:type="dxa"/>
              </w:tcPr>
              <w:p w:rsidR="009C7A1E" w:rsidRPr="00AD1487" w:rsidRDefault="009C7A1E" w:rsidP="001657D9">
                <w:pPr>
                  <w:rPr>
                    <w:rFonts w:ascii="標楷體" w:eastAsia="標楷體" w:hAnsi="標楷體"/>
                    <w:noProof/>
                  </w:rPr>
                </w:pPr>
                <w:r w:rsidRPr="00AD1487">
                  <w:rPr>
                    <w:rFonts w:ascii="標楷體" w:eastAsia="標楷體" w:hAnsi="標楷體"/>
                    <w:noProof/>
                  </w:rPr>
                  <w:t>錯誤：</w:t>
                </w:r>
              </w:p>
            </w:tc>
            <w:tc>
              <w:tcPr>
                <w:tcW w:w="2858" w:type="dxa"/>
              </w:tcPr>
              <w:p w:rsidR="009C7A1E" w:rsidRPr="00AD1487" w:rsidRDefault="009C7A1E" w:rsidP="001657D9">
                <w:pPr>
                  <w:rPr>
                    <w:rFonts w:ascii="標楷體" w:eastAsia="標楷體" w:hAnsi="標楷體"/>
                    <w:noProof/>
                  </w:rPr>
                </w:pPr>
              </w:p>
            </w:tc>
          </w:tr>
        </w:tbl>
        <w:p w:rsidR="00A46D78" w:rsidRPr="00AD1487" w:rsidRDefault="00A46D78">
          <w:pPr>
            <w:pStyle w:val="a3"/>
            <w:rPr>
              <w:rFonts w:ascii="標楷體" w:eastAsia="標楷體" w:hAnsi="標楷體" w:cs="Times New Roman"/>
              <w:sz w:val="24"/>
              <w:szCs w:val="24"/>
            </w:rPr>
          </w:pPr>
          <w:r w:rsidRPr="00AD1487">
            <w:rPr>
              <w:rFonts w:ascii="標楷體" w:eastAsia="標楷體" w:hAnsi="標楷體" w:cs="Times New Roman"/>
              <w:sz w:val="24"/>
              <w:szCs w:val="24"/>
              <w:lang w:val="zh-TW"/>
            </w:rPr>
            <w:t>目錄</w:t>
          </w:r>
        </w:p>
        <w:p w:rsidR="00AA0F9F" w:rsidRDefault="00A46D78">
          <w:pPr>
            <w:pStyle w:val="11"/>
            <w:tabs>
              <w:tab w:val="right" w:leader="dot" w:pos="8538"/>
            </w:tabs>
            <w:rPr>
              <w:noProof/>
            </w:rPr>
          </w:pPr>
          <w:r w:rsidRPr="00AD1487">
            <w:rPr>
              <w:rFonts w:ascii="標楷體" w:eastAsia="標楷體" w:hAnsi="標楷體" w:cs="Times New Roman"/>
              <w:szCs w:val="24"/>
            </w:rPr>
            <w:fldChar w:fldCharType="begin"/>
          </w:r>
          <w:r w:rsidRPr="00AD1487">
            <w:rPr>
              <w:rFonts w:ascii="標楷體" w:eastAsia="標楷體" w:hAnsi="標楷體" w:cs="Times New Roman"/>
              <w:szCs w:val="24"/>
            </w:rPr>
            <w:instrText xml:space="preserve"> TOC \o "1-3" \h \z \u </w:instrText>
          </w:r>
          <w:r w:rsidRPr="00AD1487">
            <w:rPr>
              <w:rFonts w:ascii="標楷體" w:eastAsia="標楷體" w:hAnsi="標楷體" w:cs="Times New Roman"/>
              <w:szCs w:val="24"/>
            </w:rPr>
            <w:fldChar w:fldCharType="separate"/>
          </w:r>
          <w:hyperlink w:anchor="_Toc526407048" w:history="1"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第一次練習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4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049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  <w:spacing w:val="30"/>
                <w:kern w:val="0"/>
              </w:rPr>
              <w:t>匯入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4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50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&gt;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以學生成績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_new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為例，匯入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051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  <w:spacing w:val="30"/>
                <w:kern w:val="0"/>
              </w:rPr>
              <w:t>附加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052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  <w:spacing w:val="30"/>
                <w:kern w:val="0"/>
              </w:rPr>
              <w:t>建立資料表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  <w:spacing w:val="30"/>
                <w:kern w:val="0"/>
              </w:rPr>
              <w:t xml:space="preserve"> create table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053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練習建立規則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left" w:pos="1920"/>
              <w:tab w:val="right" w:leader="dot" w:pos="8538"/>
            </w:tabs>
            <w:rPr>
              <w:noProof/>
            </w:rPr>
          </w:pPr>
          <w:hyperlink w:anchor="_Toc526407054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1.</w:t>
            </w:r>
            <w:r w:rsidR="00AA0F9F">
              <w:rPr>
                <w:noProof/>
              </w:rPr>
              <w:tab/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建立繫結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55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2.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繫結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10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56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3.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若要刪除要先解除繫結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1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57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4.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刪除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1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058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練習建立預設值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59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--2.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繫結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60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&gt;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以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northwind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為例，查詢員工的姓名和年資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1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061" w:history="1"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第二次練習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1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062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&lt;ex&gt;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以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northwind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為例，在刪除參考主鍵或更新外來鍵時會導致違反參考完整性，資料庫管理系統可能有三種處理方式，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1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63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-- 1.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限制性用法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1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64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--2.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連鎖法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1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65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--3.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設成空值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,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和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cascade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相沖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,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必須刪除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cascade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1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66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查詢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1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67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以北風資料庫為例，查詢客戶的公司名稱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,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連絡人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,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連絡人職稱和電話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1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68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查詢客戶的公司名稱買了什麼產品、單價、數量和小計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?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2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69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查詢客戶的公司名稱和總計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2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0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查詢產品和總計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2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071" w:history="1"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第三次練習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2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2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Alter table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2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3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在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Students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資料表新增欄位的身份證字號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(SSN)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，資料類型是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char(10)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3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4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在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Students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資料表刪除欄位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SSN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：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5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6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指定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7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新增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8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刪除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9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改變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students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欄位聯絡人的資料型態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0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--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改變欄位資料型態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1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外來鍵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FOREIGN key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2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移除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3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估價資料表新增數量欄位的預設值為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1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4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估價資料表刪除數量欄位的預設值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5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dbo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估價資料表新增日期欄位的限制條件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&gt;=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今天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6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student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資料表新增身份證字號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SSN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欄位的限制條件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第一個字元是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A~Z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，第二字元不是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1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就是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2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，其餘為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0~9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7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新增記錄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單筆輸入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整批輸入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4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8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更新的欄位不只一個請使用逗號分隔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4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9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將資料表符合條件的記錄刪除掉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4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090" w:history="1"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第四次練習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4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091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  <w:spacing w:val="30"/>
                <w:kern w:val="0"/>
              </w:rPr>
              <w:t>建立檢視表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0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092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寫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8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個查詢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93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&lt;Ex1&gt;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　只取前十筆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94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2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承上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,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95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3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承上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,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96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4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承上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,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97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--Ex5.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98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6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單別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C231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且銷貨日期為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2010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年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01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月份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99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7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顯示銷售最好客戶排行榜前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5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名公司名稱和銷售金額的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00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--ex8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產品銷售金額排行榜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101" w:history="1"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第四次練習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02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寫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10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個查詢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(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最好用聚合函數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)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03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&lt;Ex1&gt;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　只取前十筆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04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2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承上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,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05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3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承上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,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06" w:history="1">
            <w:r w:rsidR="00AA0F9F" w:rsidRPr="00467246">
              <w:rPr>
                <w:rStyle w:val="a4"/>
                <w:rFonts w:ascii="標楷體" w:eastAsia="標楷體" w:hAnsi="標楷體" w:cs="Courier New"/>
                <w:noProof/>
                <w:kern w:val="0"/>
              </w:rPr>
              <w:t>where  MC001 = '150001'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07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4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承上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,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</w:t>
            </w:r>
            <w:r w:rsidR="008D4EE1">
              <w:rPr>
                <w:rFonts w:hint="eastAsia"/>
                <w:b/>
                <w:bCs/>
                <w:noProof/>
                <w:webHidden/>
              </w:rPr>
              <w:lastRenderedPageBreak/>
              <w:t>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08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--Ex5.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09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6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單別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C231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且銷貨日期為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2010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年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01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月份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10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7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顯示銷售最好客戶排行榜前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5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名公司名稱和銷售金額的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11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--ex8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產品銷售金額排行榜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12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9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供應商採購金額明細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13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10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員工業績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114" w:history="1"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第五次練習</w:t>
            </w:r>
            <w:r w:rsidR="00AA0F9F" w:rsidRPr="00467246">
              <w:rPr>
                <w:rStyle w:val="a4"/>
                <w:rFonts w:ascii="標楷體" w:hAnsi="標楷體" w:cs="Times New Roman"/>
                <w:noProof/>
              </w:rPr>
              <w:t xml:space="preserve"> view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D4EE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15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欄子集視界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(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垂直取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)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16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取作家姓名、電話和簽約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17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列欄子集視界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(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平行取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)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18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取沒有簽約作家所有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19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合併子集視界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20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取作家所編著的書本，其中顯示姓名、電話、簽約和書本名稱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21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統計子集視界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22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顯示作家姓名與所編著書本的本數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23" w:history="1"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總表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24" w:history="1">
            <w:r w:rsidR="00AA0F9F" w:rsidRPr="00467246">
              <w:rPr>
                <w:rStyle w:val="a4"/>
                <w:rFonts w:ascii="標楷體" w:eastAsia="標楷體" w:hAnsi="標楷體" w:cs="Courier New"/>
                <w:noProof/>
              </w:rPr>
              <w:t>--Ex1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欄子集視界含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25" w:history="1">
            <w:r w:rsidR="00AA0F9F" w:rsidRPr="00467246">
              <w:rPr>
                <w:rStyle w:val="a4"/>
                <w:rFonts w:ascii="標楷體" w:eastAsia="標楷體" w:hAnsi="標楷體" w:cs="Courier New"/>
                <w:noProof/>
              </w:rPr>
              <w:t>--Ex2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欄子集視界不含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26" w:history="1">
            <w:r w:rsidR="00AA0F9F" w:rsidRPr="00467246">
              <w:rPr>
                <w:rStyle w:val="a4"/>
                <w:rFonts w:ascii="標楷體" w:eastAsia="標楷體" w:hAnsi="標楷體" w:cs="Courier New"/>
                <w:noProof/>
              </w:rPr>
              <w:t>--Ex3</w:t>
            </w:r>
            <w:r w:rsidR="00AA0F9F" w:rsidRPr="00467246">
              <w:rPr>
                <w:rStyle w:val="a4"/>
                <w:rFonts w:ascii="標楷體" w:eastAsia="標楷體" w:hAnsi="標楷體" w:cs="Courier New" w:hint="eastAsia"/>
                <w:noProof/>
              </w:rPr>
              <w:t>列子集視界含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27" w:history="1">
            <w:r w:rsidR="00AA0F9F" w:rsidRPr="00467246">
              <w:rPr>
                <w:rStyle w:val="a4"/>
                <w:rFonts w:ascii="標楷體" w:eastAsia="標楷體" w:hAnsi="標楷體" w:cs="Courier New"/>
                <w:noProof/>
              </w:rPr>
              <w:t>--Ex4</w:t>
            </w:r>
            <w:r w:rsidR="00AA0F9F" w:rsidRPr="00467246">
              <w:rPr>
                <w:rStyle w:val="a4"/>
                <w:rFonts w:ascii="標楷體" w:eastAsia="標楷體" w:hAnsi="標楷體" w:cs="Courier New" w:hint="eastAsia"/>
                <w:noProof/>
              </w:rPr>
              <w:t>列子集視界不含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28" w:history="1">
            <w:r w:rsidR="00AA0F9F" w:rsidRPr="00467246">
              <w:rPr>
                <w:rStyle w:val="a4"/>
                <w:rFonts w:ascii="標楷體" w:eastAsia="標楷體" w:hAnsi="標楷體" w:cs="Courier New"/>
                <w:noProof/>
              </w:rPr>
              <w:t xml:space="preserve">--Ex5 </w:t>
            </w:r>
            <w:r w:rsidR="00AA0F9F" w:rsidRPr="00467246">
              <w:rPr>
                <w:rStyle w:val="a4"/>
                <w:rFonts w:ascii="標楷體" w:eastAsia="標楷體" w:hAnsi="標楷體" w:cs="Courier New" w:hint="eastAsia"/>
                <w:noProof/>
              </w:rPr>
              <w:t>合併子集視界含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29" w:history="1">
            <w:r w:rsidR="00AA0F9F" w:rsidRPr="00467246">
              <w:rPr>
                <w:rStyle w:val="a4"/>
                <w:rFonts w:ascii="標楷體" w:eastAsia="標楷體" w:hAnsi="標楷體" w:cs="Courier New"/>
                <w:noProof/>
              </w:rPr>
              <w:t xml:space="preserve">--Ex6 </w:t>
            </w:r>
            <w:r w:rsidR="00AA0F9F" w:rsidRPr="00467246">
              <w:rPr>
                <w:rStyle w:val="a4"/>
                <w:rFonts w:ascii="標楷體" w:eastAsia="標楷體" w:hAnsi="標楷體" w:cs="Courier New" w:hint="eastAsia"/>
                <w:noProof/>
              </w:rPr>
              <w:t>合併子集視界不含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30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列欄子集視界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(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平行取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)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31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列欄子集視界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32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合併視界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133" w:history="1"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說明錯誤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134" w:history="1">
            <w:r w:rsidR="00AA0F9F" w:rsidRPr="00467246">
              <w:rPr>
                <w:rStyle w:val="a4"/>
                <w:rFonts w:ascii="標楷體" w:hAnsi="標楷體"/>
                <w:noProof/>
              </w:rPr>
              <w:t>--Ex5</w:t>
            </w:r>
            <w:r w:rsidR="00AA0F9F" w:rsidRPr="00467246">
              <w:rPr>
                <w:rStyle w:val="a4"/>
                <w:rFonts w:ascii="標楷體" w:hAnsi="標楷體" w:hint="eastAsia"/>
                <w:noProof/>
              </w:rPr>
              <w:t>合併視界含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135" w:history="1"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第六次練習流程控制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36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BEGIN…END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37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1&gt;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抓取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172-32-1176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號作家姓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38" w:history="1"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顯示員工姓名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,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性別和工作年資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39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2&gt;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進階顯示員工姓名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,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性別和工作年資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5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40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IF…ELSE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條件判斷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60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41" w:history="1"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抓取編號大於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409-56-7008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最後一位作家姓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60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42" w:history="1"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顯示編號大於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409-56-7008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作家姓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60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43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CASE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6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44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3&gt;select DATEPART ( dw, getdate())-1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6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45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4&gt;</w:t>
            </w:r>
            <w:r w:rsidR="00AA0F9F" w:rsidRPr="00467246">
              <w:rPr>
                <w:rStyle w:val="a4"/>
                <w:rFonts w:ascii="標楷體" w:eastAsia="標楷體" w:hAnsi="標楷體"/>
                <w:noProof/>
                <w:szCs w:val="24"/>
              </w:rPr>
              <w:sym w:font="Wingdings" w:char="F0E8"/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進階分為高中低的公司名稱和銷售金額的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6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46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5&gt;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顯示員工姓名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,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性別和工作年資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6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47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WHILE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迴圈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6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48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GOTO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跳躍控制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6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49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Sp and trigger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6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50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&lt;ex6&gt;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在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 Pubs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中寫一副程式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當主程式輸入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0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顯示沒有簽約作家所有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6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51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7&gt; 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在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 Pubs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中寫一加密副程式插入一筆新書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6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52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8&gt;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在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 Pubs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中如何使用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output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寫一副程式找出某本書售出總本數和總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70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53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9&gt;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在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 Pubs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中寫一副程式取得作家地址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7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54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try&gt;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在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 Pubs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中寫一副程式取得所有作家地址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7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55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10&gt;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如何呼叫另一副程式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7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56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Trigger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7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157" w:history="1">
            <w:r w:rsidR="00AA0F9F" w:rsidRPr="00467246">
              <w:rPr>
                <w:rStyle w:val="a4"/>
                <w:rFonts w:ascii="標楷體" w:hAnsi="標楷體" w:cs="Times New Roman"/>
                <w:noProof/>
              </w:rPr>
              <w:t>Not yet</w:t>
            </w:r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第四次練習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8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58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建立使用者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Mary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的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SQL Server M513-T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登入者，密碼為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food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8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59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以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Albert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登入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8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0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現行資料庫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(student)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中為新增使用者名稱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Albert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8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1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登入後沒有設定權限依然看不到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8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2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現行資料庫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(student)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中新增了一個名為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Managers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的角色，沒有成員加入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8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3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Albert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會被新增到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student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資料庫的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Managers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角色中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8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4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在角色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managers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設定權限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8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5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在角色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managers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移除權限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8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6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將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CREATE TABLE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權限授與個別使用者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Albert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8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7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個別使用者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Albert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將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CREATE TABLE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權限移除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8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8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以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Albert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登入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,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開啟資料表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student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8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5F77D1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9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能新增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,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刪除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,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修改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8D4EE1">
              <w:rPr>
                <w:noProof/>
                <w:webHidden/>
              </w:rPr>
              <w:t>8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197138" w:rsidRPr="00AD1487" w:rsidRDefault="00A46D78">
          <w:pPr>
            <w:rPr>
              <w:rFonts w:ascii="標楷體" w:eastAsia="標楷體" w:hAnsi="標楷體" w:cs="Times New Roman"/>
              <w:szCs w:val="24"/>
            </w:rPr>
          </w:pPr>
          <w:r w:rsidRPr="00AD1487">
            <w:rPr>
              <w:rFonts w:ascii="標楷體" w:eastAsia="標楷體" w:hAnsi="標楷體" w:cs="Times New Roman"/>
              <w:b/>
              <w:bCs/>
              <w:szCs w:val="24"/>
              <w:lang w:val="zh-TW"/>
            </w:rPr>
            <w:fldChar w:fldCharType="end"/>
          </w:r>
        </w:p>
      </w:sdtContent>
    </w:sdt>
    <w:p w:rsidR="005023FC" w:rsidRPr="00AD1487" w:rsidRDefault="005023FC" w:rsidP="005023FC">
      <w:pPr>
        <w:pStyle w:val="1"/>
        <w:spacing w:line="240" w:lineRule="auto"/>
        <w:rPr>
          <w:rFonts w:ascii="標楷體" w:hAnsi="標楷體" w:cs="Times New Roman"/>
          <w:szCs w:val="24"/>
        </w:rPr>
      </w:pPr>
      <w:bookmarkStart w:id="0" w:name="_Toc526407048"/>
      <w:r w:rsidRPr="00AD1487">
        <w:rPr>
          <w:rFonts w:ascii="標楷體" w:hAnsi="標楷體" w:cs="Times New Roman"/>
          <w:szCs w:val="24"/>
        </w:rPr>
        <w:lastRenderedPageBreak/>
        <w:t>第一次練習</w:t>
      </w:r>
      <w:bookmarkEnd w:id="0"/>
    </w:p>
    <w:p w:rsidR="00AA23A2" w:rsidRPr="00AD1487" w:rsidRDefault="00AA23A2" w:rsidP="00AA23A2">
      <w:pPr>
        <w:pStyle w:val="2"/>
        <w:spacing w:line="240" w:lineRule="auto"/>
        <w:rPr>
          <w:rFonts w:ascii="標楷體" w:eastAsia="標楷體" w:hAnsi="標楷體" w:cs="Times New Roman"/>
          <w:color w:val="000000"/>
          <w:spacing w:val="30"/>
          <w:kern w:val="0"/>
          <w:sz w:val="24"/>
          <w:szCs w:val="24"/>
        </w:rPr>
      </w:pPr>
      <w:bookmarkStart w:id="1" w:name="_Toc526407049"/>
      <w:r w:rsidRPr="00AD1487">
        <w:rPr>
          <w:rFonts w:ascii="標楷體" w:eastAsia="標楷體" w:hAnsi="標楷體" w:cs="Times New Roman" w:hint="eastAsia"/>
          <w:color w:val="000000"/>
          <w:spacing w:val="30"/>
          <w:kern w:val="0"/>
          <w:sz w:val="24"/>
          <w:szCs w:val="24"/>
        </w:rPr>
        <w:t>匯入</w:t>
      </w:r>
      <w:bookmarkEnd w:id="1"/>
    </w:p>
    <w:p w:rsidR="00A94FC2" w:rsidRPr="00AD1487" w:rsidRDefault="003A24F4" w:rsidP="00AA23A2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2" w:name="_Toc526407050"/>
      <w:r w:rsidRPr="00AD1487">
        <w:rPr>
          <w:rFonts w:ascii="標楷體" w:eastAsia="標楷體" w:hAnsi="標楷體"/>
          <w:sz w:val="24"/>
          <w:szCs w:val="24"/>
        </w:rPr>
        <w:t>&lt;ex&gt;以</w:t>
      </w:r>
      <w:r w:rsidR="00AE6052" w:rsidRPr="00AD1487">
        <w:rPr>
          <w:rFonts w:ascii="標楷體" w:eastAsia="標楷體" w:hAnsi="標楷體" w:hint="eastAsia"/>
          <w:sz w:val="24"/>
          <w:szCs w:val="24"/>
        </w:rPr>
        <w:t>學生成績_new</w:t>
      </w:r>
      <w:r w:rsidRPr="00AD1487">
        <w:rPr>
          <w:rFonts w:ascii="標楷體" w:eastAsia="標楷體" w:hAnsi="標楷體"/>
          <w:sz w:val="24"/>
          <w:szCs w:val="24"/>
        </w:rPr>
        <w:t xml:space="preserve"> 為例，</w:t>
      </w:r>
      <w:r w:rsidR="00AE6052" w:rsidRPr="00AD1487">
        <w:rPr>
          <w:rFonts w:ascii="標楷體" w:eastAsia="標楷體" w:hAnsi="標楷體" w:hint="eastAsia"/>
          <w:sz w:val="24"/>
          <w:szCs w:val="24"/>
        </w:rPr>
        <w:t>匯入</w:t>
      </w:r>
      <w:bookmarkEnd w:id="2"/>
    </w:p>
    <w:p w:rsidR="00AE6052" w:rsidRPr="00AD1487" w:rsidRDefault="006F11E4" w:rsidP="00AE6052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583FE3" wp14:editId="6397BE61">
                <wp:simplePos x="0" y="0"/>
                <wp:positionH relativeFrom="column">
                  <wp:posOffset>175161</wp:posOffset>
                </wp:positionH>
                <wp:positionV relativeFrom="paragraph">
                  <wp:posOffset>1168087</wp:posOffset>
                </wp:positionV>
                <wp:extent cx="558140" cy="118753"/>
                <wp:effectExtent l="0" t="0" r="13970" b="14605"/>
                <wp:wrapNone/>
                <wp:docPr id="1059" name="矩形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78EDAF" id="矩形 1059" o:spid="_x0000_s1026" style="position:absolute;margin-left:13.8pt;margin-top:92pt;width:43.95pt;height:9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6F840D" wp14:editId="0429C762">
                <wp:simplePos x="0" y="0"/>
                <wp:positionH relativeFrom="column">
                  <wp:posOffset>327025</wp:posOffset>
                </wp:positionH>
                <wp:positionV relativeFrom="paragraph">
                  <wp:posOffset>1320165</wp:posOffset>
                </wp:positionV>
                <wp:extent cx="558140" cy="118753"/>
                <wp:effectExtent l="0" t="0" r="13970" b="14605"/>
                <wp:wrapNone/>
                <wp:docPr id="1060" name="矩形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B15642" id="矩形 1060" o:spid="_x0000_s1026" style="position:absolute;margin-left:25.75pt;margin-top:103.95pt;width:43.95pt;height:9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" filled="f" strokecolor="red" strokeweight="2pt"/>
            </w:pict>
          </mc:Fallback>
        </mc:AlternateContent>
      </w:r>
      <w:r w:rsidR="00AE6052" w:rsidRPr="00AD1487">
        <w:rPr>
          <w:rFonts w:ascii="標楷體" w:eastAsia="標楷體" w:hAnsi="標楷體"/>
          <w:noProof/>
        </w:rPr>
        <w:drawing>
          <wp:inline distT="0" distB="0" distL="0" distR="0" wp14:anchorId="51D2BA37" wp14:editId="1C3EB1FD">
            <wp:extent cx="5424647" cy="3105398"/>
            <wp:effectExtent l="0" t="0" r="5080" b="0"/>
            <wp:docPr id="1058" name="圖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8406"/>
                    <a:stretch/>
                  </pic:blipFill>
                  <pic:spPr bwMode="auto">
                    <a:xfrm>
                      <a:off x="0" y="0"/>
                      <a:ext cx="5427980" cy="310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1E4" w:rsidRPr="00AD1487" w:rsidRDefault="006F11E4" w:rsidP="00AE6052">
      <w:pPr>
        <w:rPr>
          <w:rFonts w:ascii="標楷體" w:eastAsia="標楷體" w:hAnsi="標楷體"/>
        </w:rPr>
      </w:pPr>
    </w:p>
    <w:p w:rsidR="00A94FC2" w:rsidRPr="00AD1487" w:rsidRDefault="00A94FC2" w:rsidP="00A94FC2">
      <w:pPr>
        <w:rPr>
          <w:rFonts w:ascii="標楷體" w:eastAsia="標楷體" w:hAnsi="標楷體" w:cs="Times New Roman"/>
          <w:szCs w:val="24"/>
        </w:rPr>
      </w:pPr>
    </w:p>
    <w:p w:rsidR="00AA23A2" w:rsidRPr="00AD1487" w:rsidRDefault="00AA23A2" w:rsidP="00AA23A2">
      <w:pPr>
        <w:pStyle w:val="2"/>
        <w:spacing w:line="240" w:lineRule="auto"/>
        <w:rPr>
          <w:rFonts w:ascii="標楷體" w:eastAsia="標楷體" w:hAnsi="標楷體" w:cs="Times New Roman"/>
          <w:color w:val="000000"/>
          <w:spacing w:val="30"/>
          <w:kern w:val="0"/>
          <w:sz w:val="24"/>
          <w:szCs w:val="24"/>
        </w:rPr>
      </w:pPr>
      <w:bookmarkStart w:id="3" w:name="_Toc526407051"/>
      <w:r w:rsidRPr="00AD1487">
        <w:rPr>
          <w:rFonts w:ascii="標楷體" w:eastAsia="標楷體" w:hAnsi="標楷體" w:cs="Times New Roman" w:hint="eastAsia"/>
          <w:color w:val="000000"/>
          <w:spacing w:val="30"/>
          <w:kern w:val="0"/>
          <w:sz w:val="24"/>
          <w:szCs w:val="24"/>
        </w:rPr>
        <w:t>附加</w:t>
      </w:r>
      <w:bookmarkEnd w:id="3"/>
    </w:p>
    <w:p w:rsidR="00AA23A2" w:rsidRPr="00AD1487" w:rsidRDefault="001F228B" w:rsidP="00A94FC2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e</w:t>
      </w:r>
      <w:r w:rsidR="00AA23A2" w:rsidRPr="00AD1487">
        <w:rPr>
          <w:rFonts w:ascii="標楷體" w:eastAsia="標楷體" w:hAnsi="標楷體" w:cs="Times New Roman" w:hint="eastAsia"/>
          <w:szCs w:val="24"/>
        </w:rPr>
        <w:t>learning.</w:t>
      </w:r>
      <w:r w:rsidR="00AA23A2" w:rsidRPr="00AD1487">
        <w:rPr>
          <w:rFonts w:ascii="標楷體" w:eastAsia="標楷體" w:hAnsi="標楷體" w:cs="Times New Roman"/>
          <w:szCs w:val="24"/>
        </w:rPr>
        <w:t>ncut</w:t>
      </w:r>
      <w:r w:rsidR="006F11E4" w:rsidRPr="00AD1487">
        <w:rPr>
          <w:rFonts w:ascii="標楷體" w:eastAsia="標楷體" w:hAnsi="標楷體" w:cs="Times New Roman" w:hint="eastAsia"/>
          <w:szCs w:val="24"/>
        </w:rPr>
        <w:t>.</w:t>
      </w:r>
      <w:r w:rsidR="00D3297D" w:rsidRPr="00AD1487">
        <w:rPr>
          <w:rFonts w:ascii="標楷體" w:eastAsia="標楷體" w:hAnsi="標楷體" w:cs="Times New Roman"/>
          <w:szCs w:val="24"/>
        </w:rPr>
        <w:t xml:space="preserve">edu.tw </w:t>
      </w:r>
      <w:r w:rsidR="00A957ED" w:rsidRPr="00AD1487">
        <w:rPr>
          <w:rFonts w:ascii="標楷體" w:eastAsia="標楷體" w:hAnsi="標楷體" w:cs="Times New Roman" w:hint="eastAsia"/>
          <w:szCs w:val="24"/>
        </w:rPr>
        <w:t>複製</w:t>
      </w:r>
      <w:r w:rsidR="00D3297D" w:rsidRPr="00AD1487">
        <w:rPr>
          <w:rFonts w:ascii="標楷體" w:eastAsia="標楷體" w:hAnsi="標楷體" w:cs="Times New Roman"/>
          <w:szCs w:val="24"/>
        </w:rPr>
        <w:t>school.mdf school.ldf</w:t>
      </w:r>
      <w:r w:rsidR="00A957ED" w:rsidRPr="00AD1487">
        <w:rPr>
          <w:rFonts w:ascii="標楷體" w:eastAsia="標楷體" w:hAnsi="標楷體" w:cs="Times New Roman"/>
          <w:szCs w:val="24"/>
        </w:rPr>
        <w:t xml:space="preserve"> </w:t>
      </w:r>
      <w:r w:rsidR="00A957ED" w:rsidRPr="00AD1487">
        <w:rPr>
          <w:rFonts w:ascii="標楷體" w:eastAsia="標楷體" w:hAnsi="標楷體" w:cs="Times New Roman" w:hint="eastAsia"/>
          <w:szCs w:val="24"/>
        </w:rPr>
        <w:t xml:space="preserve">到 </w:t>
      </w:r>
      <w:r w:rsidR="00A957ED" w:rsidRPr="00AD1487">
        <w:rPr>
          <w:rFonts w:ascii="標楷體" w:eastAsia="標楷體" w:hAnsi="標楷體" w:cs="Times New Roman"/>
          <w:szCs w:val="24"/>
        </w:rPr>
        <w:t>C:\Program Files\Microsoft SQL Server\MSSQL10_50.MSSQLSERVER\MSSQL\DATA</w:t>
      </w:r>
    </w:p>
    <w:p w:rsidR="006F11E4" w:rsidRPr="00AD1487" w:rsidRDefault="006F11E4" w:rsidP="00A94FC2">
      <w:pPr>
        <w:rPr>
          <w:rFonts w:ascii="標楷體" w:eastAsia="標楷體" w:hAnsi="標楷體" w:cs="Times New Roman"/>
          <w:szCs w:val="24"/>
        </w:rPr>
      </w:pPr>
    </w:p>
    <w:p w:rsidR="006F11E4" w:rsidRPr="00AD1487" w:rsidRDefault="006F11E4" w:rsidP="00A94FC2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C:\Program Files\Microsoft SQL Server\MSSQL.1\MSSQL\Data</w:t>
      </w:r>
    </w:p>
    <w:p w:rsidR="00D03FD3" w:rsidRPr="00AD1487" w:rsidRDefault="00D03FD3" w:rsidP="00A94FC2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2C3F00DE" wp14:editId="081102D8">
            <wp:extent cx="5424647" cy="3099460"/>
            <wp:effectExtent l="0" t="0" r="5080" b="5715"/>
            <wp:docPr id="1061" name="圖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8581"/>
                    <a:stretch/>
                  </pic:blipFill>
                  <pic:spPr bwMode="auto">
                    <a:xfrm>
                      <a:off x="0" y="0"/>
                      <a:ext cx="5427980" cy="310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FD3" w:rsidRPr="00AD1487" w:rsidRDefault="00D03FD3" w:rsidP="00A94FC2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A6C2CE" wp14:editId="0B8C245E">
                <wp:simplePos x="0" y="0"/>
                <wp:positionH relativeFrom="column">
                  <wp:posOffset>2781795</wp:posOffset>
                </wp:positionH>
                <wp:positionV relativeFrom="paragraph">
                  <wp:posOffset>954331</wp:posOffset>
                </wp:positionV>
                <wp:extent cx="385948" cy="130628"/>
                <wp:effectExtent l="0" t="0" r="14605" b="22225"/>
                <wp:wrapNone/>
                <wp:docPr id="1069" name="矩形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DDA026B" id="矩形 1069" o:spid="_x0000_s1026" style="position:absolute;margin-left:219.05pt;margin-top:75.15pt;width:30.4pt;height:10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5BE139" wp14:editId="51DC0E97">
                <wp:simplePos x="0" y="0"/>
                <wp:positionH relativeFrom="column">
                  <wp:posOffset>115784</wp:posOffset>
                </wp:positionH>
                <wp:positionV relativeFrom="paragraph">
                  <wp:posOffset>1209650</wp:posOffset>
                </wp:positionV>
                <wp:extent cx="1009403" cy="142504"/>
                <wp:effectExtent l="0" t="0" r="19685" b="10160"/>
                <wp:wrapNone/>
                <wp:docPr id="1068" name="矩形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142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B26E0F" id="矩形 1068" o:spid="_x0000_s1026" style="position:absolute;margin-left:9.1pt;margin-top:95.25pt;width:79.5pt;height:11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w:drawing>
          <wp:inline distT="0" distB="0" distL="0" distR="0" wp14:anchorId="02288A41" wp14:editId="684C9975">
            <wp:extent cx="5421086" cy="3141023"/>
            <wp:effectExtent l="0" t="0" r="8255" b="2540"/>
            <wp:docPr id="1062" name="圖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7295"/>
                    <a:stretch/>
                  </pic:blipFill>
                  <pic:spPr bwMode="auto">
                    <a:xfrm>
                      <a:off x="0" y="0"/>
                      <a:ext cx="5427980" cy="314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FD3" w:rsidRPr="00AD1487" w:rsidRDefault="00680D15" w:rsidP="00A94FC2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A80009" wp14:editId="111644A5">
                <wp:simplePos x="0" y="0"/>
                <wp:positionH relativeFrom="column">
                  <wp:posOffset>145415</wp:posOffset>
                </wp:positionH>
                <wp:positionV relativeFrom="paragraph">
                  <wp:posOffset>1281430</wp:posOffset>
                </wp:positionV>
                <wp:extent cx="1193165" cy="82550"/>
                <wp:effectExtent l="0" t="0" r="26035" b="12700"/>
                <wp:wrapNone/>
                <wp:docPr id="1066" name="矩形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54BF8A9" id="矩形 1066" o:spid="_x0000_s1026" style="position:absolute;margin-left:11.45pt;margin-top:100.9pt;width:93.95pt;height:6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" filled="f" strokecolor="red" strokeweight="2pt"/>
            </w:pict>
          </mc:Fallback>
        </mc:AlternateContent>
      </w:r>
      <w:r w:rsidR="00D03FD3"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E542C95" wp14:editId="1E3F2447">
                <wp:simplePos x="0" y="0"/>
                <wp:positionH relativeFrom="column">
                  <wp:posOffset>371104</wp:posOffset>
                </wp:positionH>
                <wp:positionV relativeFrom="paragraph">
                  <wp:posOffset>1364029</wp:posOffset>
                </wp:positionV>
                <wp:extent cx="629392" cy="100941"/>
                <wp:effectExtent l="0" t="0" r="18415" b="13970"/>
                <wp:wrapNone/>
                <wp:docPr id="1067" name="矩形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10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81E67E" id="矩形 1067" o:spid="_x0000_s1026" style="position:absolute;margin-left:29.2pt;margin-top:107.4pt;width:49.55pt;height:7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" filled="f" strokecolor="red" strokeweight="2pt"/>
            </w:pict>
          </mc:Fallback>
        </mc:AlternateContent>
      </w:r>
      <w:r w:rsidR="00D03FD3" w:rsidRPr="00AD1487">
        <w:rPr>
          <w:rFonts w:ascii="標楷體" w:eastAsia="標楷體" w:hAnsi="標楷體"/>
          <w:noProof/>
        </w:rPr>
        <w:drawing>
          <wp:inline distT="0" distB="0" distL="0" distR="0" wp14:anchorId="775F6A97" wp14:editId="228928E8">
            <wp:extent cx="5424647" cy="3087585"/>
            <wp:effectExtent l="0" t="0" r="5080" b="0"/>
            <wp:docPr id="1065" name="圖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8932"/>
                    <a:stretch/>
                  </pic:blipFill>
                  <pic:spPr bwMode="auto">
                    <a:xfrm>
                      <a:off x="0" y="0"/>
                      <a:ext cx="5427980" cy="308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FD3" w:rsidRPr="00AD1487" w:rsidRDefault="00D03FD3" w:rsidP="00A94FC2">
      <w:pPr>
        <w:rPr>
          <w:rFonts w:ascii="標楷體" w:eastAsia="標楷體" w:hAnsi="標楷體" w:cs="Times New Roman"/>
          <w:szCs w:val="24"/>
        </w:rPr>
      </w:pPr>
    </w:p>
    <w:p w:rsidR="00A957ED" w:rsidRPr="00AD1487" w:rsidRDefault="00A957ED" w:rsidP="00A94FC2">
      <w:pPr>
        <w:rPr>
          <w:rFonts w:ascii="標楷體" w:eastAsia="標楷體" w:hAnsi="標楷體" w:cs="Times New Roman"/>
          <w:szCs w:val="24"/>
        </w:rPr>
      </w:pPr>
    </w:p>
    <w:p w:rsidR="003E4F39" w:rsidRPr="00AC56CA" w:rsidRDefault="003E4F39" w:rsidP="003E4F39">
      <w:pPr>
        <w:pStyle w:val="2"/>
        <w:spacing w:line="240" w:lineRule="auto"/>
        <w:rPr>
          <w:rFonts w:ascii="標楷體" w:eastAsia="標楷體" w:hAnsi="標楷體" w:cs="Times New Roman"/>
          <w:color w:val="FF0000"/>
          <w:spacing w:val="30"/>
          <w:kern w:val="0"/>
          <w:sz w:val="24"/>
          <w:szCs w:val="24"/>
        </w:rPr>
      </w:pPr>
      <w:bookmarkStart w:id="4" w:name="_Toc526407052"/>
      <w:r w:rsidRPr="00AD1487">
        <w:rPr>
          <w:rFonts w:ascii="標楷體" w:eastAsia="標楷體" w:hAnsi="標楷體" w:cs="Times New Roman"/>
          <w:color w:val="000000" w:themeColor="text1"/>
          <w:spacing w:val="30"/>
          <w:kern w:val="0"/>
          <w:sz w:val="24"/>
          <w:szCs w:val="24"/>
        </w:rPr>
        <w:t>建立資料表</w:t>
      </w:r>
      <w:r w:rsidR="00906287" w:rsidRPr="00AD1487">
        <w:rPr>
          <w:rFonts w:ascii="標楷體" w:eastAsia="標楷體" w:hAnsi="標楷體" w:cs="Times New Roman" w:hint="eastAsia"/>
          <w:color w:val="000000" w:themeColor="text1"/>
          <w:spacing w:val="30"/>
          <w:kern w:val="0"/>
          <w:sz w:val="24"/>
          <w:szCs w:val="24"/>
        </w:rPr>
        <w:t xml:space="preserve"> create table</w:t>
      </w:r>
      <w:bookmarkEnd w:id="4"/>
      <w:r w:rsidR="00AC56CA">
        <w:rPr>
          <w:rFonts w:ascii="標楷體" w:eastAsia="標楷體" w:hAnsi="標楷體" w:cs="Times New Roman" w:hint="eastAsia"/>
          <w:color w:val="000000" w:themeColor="text1"/>
          <w:spacing w:val="30"/>
          <w:kern w:val="0"/>
          <w:sz w:val="24"/>
          <w:szCs w:val="24"/>
        </w:rPr>
        <w:t xml:space="preserve"> </w:t>
      </w:r>
      <w:r w:rsidR="00AC56CA" w:rsidRPr="00AC56CA">
        <w:rPr>
          <w:rFonts w:ascii="標楷體" w:eastAsia="標楷體" w:hAnsi="標楷體" w:cs="Times New Roman" w:hint="eastAsia"/>
          <w:color w:val="FF0000"/>
          <w:spacing w:val="30"/>
          <w:kern w:val="0"/>
          <w:sz w:val="24"/>
          <w:szCs w:val="24"/>
        </w:rPr>
        <w:t>p</w:t>
      </w:r>
      <w:r w:rsidR="00AC56CA">
        <w:rPr>
          <w:rFonts w:ascii="標楷體" w:eastAsia="標楷體" w:hAnsi="標楷體" w:cs="Times New Roman" w:hint="eastAsia"/>
          <w:color w:val="FF0000"/>
          <w:spacing w:val="30"/>
          <w:kern w:val="0"/>
          <w:sz w:val="24"/>
          <w:szCs w:val="24"/>
        </w:rPr>
        <w:t>7-9</w:t>
      </w:r>
    </w:p>
    <w:p w:rsidR="00CC65B9" w:rsidRPr="00AD1487" w:rsidRDefault="00CC65B9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CREATE TABLE Student (</w:t>
      </w:r>
    </w:p>
    <w:p w:rsidR="00CC65B9" w:rsidRPr="00AD1487" w:rsidRDefault="00CC65B9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   </w:t>
      </w:r>
      <w:proofErr w:type="gramStart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sid</w:t>
      </w:r>
      <w:proofErr w:type="gramEnd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       char(4)      NOT NULL ,</w:t>
      </w:r>
    </w:p>
    <w:p w:rsidR="00CC65B9" w:rsidRPr="00AD1487" w:rsidRDefault="00CC65B9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  <w:r w:rsidRPr="00AD1487">
        <w:rPr>
          <w:rFonts w:ascii="標楷體" w:eastAsia="標楷體" w:hAnsi="標楷體" w:cs="Times New Roman"/>
          <w:color w:val="000000" w:themeColor="text1"/>
          <w:spacing w:val="30"/>
        </w:rPr>
        <w:t xml:space="preserve">  </w:t>
      </w:r>
      <w:proofErr w:type="gramStart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name</w:t>
      </w:r>
      <w:proofErr w:type="gramEnd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     varchar(12)  NOT NULL ,</w:t>
      </w:r>
    </w:p>
    <w:p w:rsidR="00CC65B9" w:rsidRPr="00AD1487" w:rsidRDefault="00CC65B9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   </w:t>
      </w:r>
      <w:proofErr w:type="gramStart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tel</w:t>
      </w:r>
      <w:proofErr w:type="gramEnd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        varchar(15) ,</w:t>
      </w:r>
    </w:p>
    <w:p w:rsidR="00CC65B9" w:rsidRPr="00AD1487" w:rsidRDefault="00CC65B9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  <w:r w:rsidRPr="00AD1487">
        <w:rPr>
          <w:rFonts w:ascii="標楷體" w:eastAsia="標楷體" w:hAnsi="標楷體" w:cs="Times New Roman"/>
          <w:color w:val="000000" w:themeColor="text1"/>
          <w:spacing w:val="30"/>
        </w:rPr>
        <w:t xml:space="preserve">   </w:t>
      </w:r>
      <w:proofErr w:type="gramStart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birthday</w:t>
      </w:r>
      <w:proofErr w:type="gramEnd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   date ,</w:t>
      </w:r>
    </w:p>
    <w:p w:rsidR="00CC65B9" w:rsidRPr="00AD1487" w:rsidRDefault="00CC65B9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   PRIMARY KEY (</w:t>
      </w:r>
      <w:proofErr w:type="gramStart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sid</w:t>
      </w:r>
      <w:proofErr w:type="gramEnd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)</w:t>
      </w:r>
    </w:p>
    <w:p w:rsidR="00CC65B9" w:rsidRPr="00AD1487" w:rsidRDefault="00CC65B9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)</w:t>
      </w:r>
    </w:p>
    <w:p w:rsidR="00F21E13" w:rsidRPr="00AD1487" w:rsidRDefault="00262A2E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F2FE1D" wp14:editId="3F0B49FE">
                <wp:simplePos x="0" y="0"/>
                <wp:positionH relativeFrom="column">
                  <wp:posOffset>1053935</wp:posOffset>
                </wp:positionH>
                <wp:positionV relativeFrom="paragraph">
                  <wp:posOffset>1726227</wp:posOffset>
                </wp:positionV>
                <wp:extent cx="1003465" cy="480951"/>
                <wp:effectExtent l="0" t="0" r="25400" b="146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" cy="480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A672D8" id="矩形 12" o:spid="_x0000_s1026" style="position:absolute;margin-left:83pt;margin-top:135.9pt;width:79pt;height:37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" filled="f" strokecolor="red" strokeweight="2pt"/>
            </w:pict>
          </mc:Fallback>
        </mc:AlternateContent>
      </w:r>
      <w:r w:rsidR="00173AFF" w:rsidRPr="00AD1487">
        <w:rPr>
          <w:rFonts w:ascii="標楷體" w:eastAsia="標楷體" w:hAnsi="標楷體"/>
          <w:noProof/>
        </w:rPr>
        <w:drawing>
          <wp:inline distT="0" distB="0" distL="0" distR="0" wp14:anchorId="2F227C9A" wp14:editId="5912FCEE">
            <wp:extent cx="5424647" cy="3123211"/>
            <wp:effectExtent l="0" t="0" r="5080" b="1270"/>
            <wp:docPr id="1072" name="圖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881"/>
                    <a:stretch/>
                  </pic:blipFill>
                  <pic:spPr bwMode="auto">
                    <a:xfrm>
                      <a:off x="0" y="0"/>
                      <a:ext cx="5427980" cy="312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664" w:rsidRDefault="00F15664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</w:p>
    <w:p w:rsidR="00D977B5" w:rsidRPr="00AD1487" w:rsidRDefault="00D977B5" w:rsidP="00D977B5">
      <w:pPr>
        <w:pStyle w:val="2"/>
        <w:spacing w:line="240" w:lineRule="auto"/>
        <w:rPr>
          <w:rFonts w:ascii="標楷體" w:eastAsia="標楷體" w:hAnsi="標楷體" w:cs="Times New Roman"/>
          <w:b w:val="0"/>
          <w:sz w:val="24"/>
          <w:szCs w:val="24"/>
        </w:rPr>
      </w:pPr>
      <w:bookmarkStart w:id="5" w:name="_Toc526407058"/>
      <w:r w:rsidRPr="00AD1487">
        <w:rPr>
          <w:rFonts w:ascii="標楷體" w:eastAsia="標楷體" w:hAnsi="標楷體" w:cs="Times New Roman"/>
          <w:b w:val="0"/>
          <w:sz w:val="24"/>
          <w:szCs w:val="24"/>
        </w:rPr>
        <w:t>練習建立預設值</w:t>
      </w:r>
      <w:bookmarkEnd w:id="5"/>
      <w:r w:rsidRPr="00AD1487">
        <w:rPr>
          <w:rFonts w:ascii="標楷體" w:eastAsia="標楷體" w:hAnsi="標楷體" w:cs="Times New Roman"/>
          <w:b w:val="0"/>
          <w:sz w:val="24"/>
          <w:szCs w:val="24"/>
        </w:rPr>
        <w:t xml:space="preserve"> </w:t>
      </w:r>
      <w:r>
        <w:rPr>
          <w:rFonts w:ascii="標楷體" w:eastAsia="標楷體" w:hAnsi="標楷體" w:cs="Times New Roman" w:hint="eastAsia"/>
          <w:b w:val="0"/>
          <w:sz w:val="24"/>
          <w:szCs w:val="24"/>
        </w:rPr>
        <w:t>(建立前)</w:t>
      </w:r>
    </w:p>
    <w:p w:rsidR="00D977B5" w:rsidRDefault="008A5179" w:rsidP="00D977B5">
      <w:pPr>
        <w:autoSpaceDE w:val="0"/>
        <w:autoSpaceDN w:val="0"/>
        <w:adjustRightInd w:val="0"/>
        <w:rPr>
          <w:rStyle w:val="30"/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87E2042" wp14:editId="29A8701A">
                <wp:simplePos x="0" y="0"/>
                <wp:positionH relativeFrom="column">
                  <wp:posOffset>163286</wp:posOffset>
                </wp:positionH>
                <wp:positionV relativeFrom="paragraph">
                  <wp:posOffset>1304653</wp:posOffset>
                </wp:positionV>
                <wp:extent cx="415636" cy="148441"/>
                <wp:effectExtent l="0" t="0" r="22860" b="234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148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2582DA" id="矩形 35" o:spid="_x0000_s1026" style="position:absolute;margin-left:12.85pt;margin-top:102.75pt;width:32.75pt;height:11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" filled="f" strokecolor="red" strokeweight="2pt"/>
            </w:pict>
          </mc:Fallback>
        </mc:AlternateContent>
      </w:r>
      <w:r w:rsidR="00D977B5"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E14D0B" wp14:editId="0755704C">
                <wp:simplePos x="0" y="0"/>
                <wp:positionH relativeFrom="column">
                  <wp:posOffset>4157626</wp:posOffset>
                </wp:positionH>
                <wp:positionV relativeFrom="paragraph">
                  <wp:posOffset>719628</wp:posOffset>
                </wp:positionV>
                <wp:extent cx="385845" cy="184995"/>
                <wp:effectExtent l="0" t="0" r="14605" b="2476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184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C6A0EE" id="矩形 72" o:spid="_x0000_s1026" style="position:absolute;margin-left:327.35pt;margin-top:56.65pt;width:30.4pt;height:14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" filled="f" strokecolor="red" strokeweight="2pt"/>
            </w:pict>
          </mc:Fallback>
        </mc:AlternateContent>
      </w:r>
      <w:r w:rsidRPr="008A51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C1CA28" wp14:editId="6C75435C">
            <wp:extent cx="5424647" cy="3105397"/>
            <wp:effectExtent l="0" t="0" r="508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8406"/>
                    <a:stretch/>
                  </pic:blipFill>
                  <pic:spPr bwMode="auto">
                    <a:xfrm>
                      <a:off x="0" y="0"/>
                      <a:ext cx="5427980" cy="310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7B5" w:rsidRPr="00AA0F9F" w:rsidRDefault="00D977B5" w:rsidP="00D977B5">
      <w:pPr>
        <w:pStyle w:val="3"/>
        <w:spacing w:line="240" w:lineRule="auto"/>
        <w:rPr>
          <w:rFonts w:ascii="標楷體" w:eastAsia="標楷體" w:hAnsi="標楷體"/>
          <w:b w:val="0"/>
          <w:bCs w:val="0"/>
          <w:sz w:val="24"/>
          <w:szCs w:val="24"/>
        </w:rPr>
      </w:pPr>
      <w:r w:rsidRPr="00AA0F9F">
        <w:rPr>
          <w:rFonts w:ascii="標楷體" w:eastAsia="標楷體" w:hAnsi="標楷體"/>
          <w:b w:val="0"/>
          <w:bCs w:val="0"/>
          <w:sz w:val="24"/>
          <w:szCs w:val="24"/>
        </w:rPr>
        <w:t>--1. 建立create default</w:t>
      </w:r>
    </w:p>
    <w:p w:rsidR="00D977B5" w:rsidRDefault="00D977B5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A610BD" wp14:editId="22DD074A">
                <wp:simplePos x="0" y="0"/>
                <wp:positionH relativeFrom="column">
                  <wp:posOffset>210363</wp:posOffset>
                </wp:positionH>
                <wp:positionV relativeFrom="paragraph">
                  <wp:posOffset>-3226</wp:posOffset>
                </wp:positionV>
                <wp:extent cx="3716976" cy="226771"/>
                <wp:effectExtent l="0" t="0" r="17145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976" cy="226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16.55pt;margin-top:-.25pt;width:292.7pt;height:17.8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REAT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efaul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city_def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s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'台南市'</w:t>
      </w:r>
    </w:p>
    <w:p w:rsidR="00D977B5" w:rsidRPr="00AD1487" w:rsidRDefault="0034646C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6D798D" wp14:editId="46DCDDA1">
                <wp:simplePos x="0" y="0"/>
                <wp:positionH relativeFrom="column">
                  <wp:posOffset>311727</wp:posOffset>
                </wp:positionH>
                <wp:positionV relativeFrom="paragraph">
                  <wp:posOffset>2034985</wp:posOffset>
                </wp:positionV>
                <wp:extent cx="599704" cy="184068"/>
                <wp:effectExtent l="0" t="0" r="10160" b="2603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4" cy="184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97B7B94" id="矩形 71" o:spid="_x0000_s1026" style="position:absolute;margin-left:24.55pt;margin-top:160.25pt;width:47.2pt;height:14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" filled="f" strokecolor="red" strokeweight="2pt"/>
            </w:pict>
          </mc:Fallback>
        </mc:AlternateContent>
      </w:r>
      <w:r w:rsidR="00D977B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2F474D" wp14:editId="0ACF1856">
                <wp:simplePos x="0" y="0"/>
                <wp:positionH relativeFrom="column">
                  <wp:posOffset>92034</wp:posOffset>
                </wp:positionH>
                <wp:positionV relativeFrom="paragraph">
                  <wp:posOffset>1150274</wp:posOffset>
                </wp:positionV>
                <wp:extent cx="439387" cy="95002"/>
                <wp:effectExtent l="0" t="0" r="18415" b="19685"/>
                <wp:wrapNone/>
                <wp:docPr id="1063" name="矩形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95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B4A446" id="矩形 1063" o:spid="_x0000_s1026" style="position:absolute;margin-left:7.25pt;margin-top:90.55pt;width:34.6pt;height:7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" filled="f" strokecolor="red" strokeweight="2pt"/>
            </w:pict>
          </mc:Fallback>
        </mc:AlternateContent>
      </w:r>
      <w:r w:rsidR="00D977B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5E55A08" wp14:editId="0ABBC6FE">
                <wp:simplePos x="0" y="0"/>
                <wp:positionH relativeFrom="column">
                  <wp:posOffset>1873332</wp:posOffset>
                </wp:positionH>
                <wp:positionV relativeFrom="paragraph">
                  <wp:posOffset>1833105</wp:posOffset>
                </wp:positionV>
                <wp:extent cx="516577" cy="237506"/>
                <wp:effectExtent l="0" t="0" r="17145" b="10160"/>
                <wp:wrapNone/>
                <wp:docPr id="1057" name="矩形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7" cy="237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C4C8C8" id="矩形 1057" o:spid="_x0000_s1026" style="position:absolute;margin-left:147.5pt;margin-top:144.35pt;width:40.7pt;height:18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" filled="f" strokecolor="red" strokeweight="2pt"/>
            </w:pict>
          </mc:Fallback>
        </mc:AlternateContent>
      </w:r>
      <w:r w:rsidR="00D977B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CDA8D5" wp14:editId="4CD2D3D0">
                <wp:simplePos x="0" y="0"/>
                <wp:positionH relativeFrom="column">
                  <wp:posOffset>1932709</wp:posOffset>
                </wp:positionH>
                <wp:positionV relativeFrom="paragraph">
                  <wp:posOffset>479318</wp:posOffset>
                </wp:positionV>
                <wp:extent cx="1086592" cy="166254"/>
                <wp:effectExtent l="0" t="0" r="18415" b="24765"/>
                <wp:wrapNone/>
                <wp:docPr id="1056" name="矩形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592" cy="166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B0DAA06" id="矩形 1056" o:spid="_x0000_s1026" style="position:absolute;margin-left:152.2pt;margin-top:37.75pt;width:85.55pt;height:13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" filled="f" strokecolor="red" strokeweight="2pt"/>
            </w:pict>
          </mc:Fallback>
        </mc:AlternateContent>
      </w:r>
      <w:r w:rsidR="00D977B5">
        <w:rPr>
          <w:noProof/>
        </w:rPr>
        <w:drawing>
          <wp:inline distT="0" distB="0" distL="0" distR="0" wp14:anchorId="4F14A3A2" wp14:editId="65D66C38">
            <wp:extent cx="5424647" cy="3105398"/>
            <wp:effectExtent l="0" t="0" r="508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8406"/>
                    <a:stretch/>
                  </pic:blipFill>
                  <pic:spPr bwMode="auto">
                    <a:xfrm>
                      <a:off x="0" y="0"/>
                      <a:ext cx="5427980" cy="310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7B5" w:rsidRPr="00AD1487" w:rsidRDefault="00D977B5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D977B5" w:rsidRPr="00AD1487" w:rsidRDefault="00D977B5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D977B5" w:rsidRDefault="00D977B5" w:rsidP="00D977B5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6" w:name="_Toc526407059"/>
      <w:r w:rsidRPr="005C057B">
        <w:rPr>
          <w:rFonts w:ascii="標楷體" w:eastAsia="標楷體" w:hAnsi="標楷體"/>
          <w:sz w:val="24"/>
          <w:szCs w:val="24"/>
        </w:rPr>
        <w:t xml:space="preserve">--2. </w:t>
      </w:r>
      <w:proofErr w:type="gramStart"/>
      <w:r w:rsidRPr="005C057B">
        <w:rPr>
          <w:rFonts w:ascii="標楷體" w:eastAsia="標楷體" w:hAnsi="標楷體"/>
          <w:sz w:val="24"/>
          <w:szCs w:val="24"/>
        </w:rPr>
        <w:t>繫</w:t>
      </w:r>
      <w:proofErr w:type="gramEnd"/>
      <w:r w:rsidRPr="005C057B">
        <w:rPr>
          <w:rFonts w:ascii="標楷體" w:eastAsia="標楷體" w:hAnsi="標楷體"/>
          <w:sz w:val="24"/>
          <w:szCs w:val="24"/>
        </w:rPr>
        <w:t>結</w:t>
      </w:r>
      <w:bookmarkEnd w:id="6"/>
    </w:p>
    <w:p w:rsidR="00D977B5" w:rsidRDefault="00D977B5" w:rsidP="00D977B5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  </w:t>
      </w:r>
      <w:r>
        <w:rPr>
          <w:rFonts w:ascii="細明體" w:hAnsi="細明體" w:cs="細明體"/>
          <w:color w:val="800000"/>
          <w:kern w:val="0"/>
          <w:sz w:val="19"/>
          <w:szCs w:val="19"/>
        </w:rPr>
        <w:t>sp_bindefaul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city_de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[dbo]</w:t>
      </w:r>
      <w:proofErr w:type="gramStart"/>
      <w:r>
        <w:rPr>
          <w:rFonts w:ascii="細明體" w:hAnsi="細明體" w:cs="細明體"/>
          <w:color w:val="FF0000"/>
          <w:kern w:val="0"/>
          <w:sz w:val="19"/>
          <w:szCs w:val="19"/>
        </w:rPr>
        <w:t>.[</w:t>
      </w:r>
      <w:proofErr w:type="gramEnd"/>
      <w:r>
        <w:rPr>
          <w:rFonts w:ascii="細明體" w:hAnsi="細明體" w:cs="細明體"/>
          <w:color w:val="FF0000"/>
          <w:kern w:val="0"/>
          <w:sz w:val="19"/>
          <w:szCs w:val="19"/>
        </w:rPr>
        <w:t>students].[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城市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]'</w:t>
      </w:r>
    </w:p>
    <w:p w:rsidR="00D977B5" w:rsidRDefault="00D977B5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>
        <w:rPr>
          <w:noProof/>
        </w:rPr>
        <w:drawing>
          <wp:inline distT="0" distB="0" distL="0" distR="0" wp14:anchorId="6E028F89" wp14:editId="734969E3">
            <wp:extent cx="5424647" cy="3158836"/>
            <wp:effectExtent l="0" t="0" r="5080" b="3810"/>
            <wp:docPr id="1071" name="圖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6830"/>
                    <a:stretch/>
                  </pic:blipFill>
                  <pic:spPr bwMode="auto">
                    <a:xfrm>
                      <a:off x="0" y="0"/>
                      <a:ext cx="5427980" cy="316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701" w:rsidRDefault="00CD2701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</w:p>
    <w:p w:rsidR="00D977B5" w:rsidRPr="00AD1487" w:rsidRDefault="00D977B5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27011B0" wp14:editId="00638042">
                <wp:simplePos x="0" y="0"/>
                <wp:positionH relativeFrom="column">
                  <wp:posOffset>115784</wp:posOffset>
                </wp:positionH>
                <wp:positionV relativeFrom="paragraph">
                  <wp:posOffset>1007770</wp:posOffset>
                </wp:positionV>
                <wp:extent cx="498764" cy="207818"/>
                <wp:effectExtent l="0" t="0" r="15875" b="20955"/>
                <wp:wrapNone/>
                <wp:docPr id="1075" name="矩形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5F00BB" id="矩形 1075" o:spid="_x0000_s1026" style="position:absolute;margin-left:9.1pt;margin-top:79.35pt;width:39.25pt;height:16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43C05FF" wp14:editId="0DBECCF3">
                <wp:simplePos x="0" y="0"/>
                <wp:positionH relativeFrom="column">
                  <wp:posOffset>4212771</wp:posOffset>
                </wp:positionH>
                <wp:positionV relativeFrom="paragraph">
                  <wp:posOffset>1631224</wp:posOffset>
                </wp:positionV>
                <wp:extent cx="385948" cy="100941"/>
                <wp:effectExtent l="0" t="0" r="14605" b="13970"/>
                <wp:wrapNone/>
                <wp:docPr id="1074" name="矩形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10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5E8BF8" id="矩形 1074" o:spid="_x0000_s1026" style="position:absolute;margin-left:331.7pt;margin-top:128.45pt;width:30.4pt;height:7.9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BC948CC" wp14:editId="23FAAED0">
            <wp:extent cx="5424647" cy="3152899"/>
            <wp:effectExtent l="0" t="0" r="5080" b="0"/>
            <wp:docPr id="1073" name="圖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7005"/>
                    <a:stretch/>
                  </pic:blipFill>
                  <pic:spPr bwMode="auto">
                    <a:xfrm>
                      <a:off x="0" y="0"/>
                      <a:ext cx="5427980" cy="315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7B5" w:rsidRPr="00AD1487" w:rsidRDefault="00D977B5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D977B5" w:rsidRPr="00D36DEF" w:rsidRDefault="00D977B5" w:rsidP="00D36DEF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r w:rsidRPr="00D36DEF">
        <w:rPr>
          <w:rFonts w:ascii="標楷體" w:eastAsia="標楷體" w:hAnsi="標楷體"/>
          <w:sz w:val="24"/>
          <w:szCs w:val="24"/>
        </w:rPr>
        <w:t>--3.若要刪除要先解除</w:t>
      </w:r>
      <w:proofErr w:type="gramStart"/>
      <w:r w:rsidRPr="00D36DEF">
        <w:rPr>
          <w:rFonts w:ascii="標楷體" w:eastAsia="標楷體" w:hAnsi="標楷體"/>
          <w:sz w:val="24"/>
          <w:szCs w:val="24"/>
        </w:rPr>
        <w:t>繫</w:t>
      </w:r>
      <w:proofErr w:type="gramEnd"/>
      <w:r w:rsidRPr="00D36DEF">
        <w:rPr>
          <w:rFonts w:ascii="標楷體" w:eastAsia="標楷體" w:hAnsi="標楷體"/>
          <w:sz w:val="24"/>
          <w:szCs w:val="24"/>
        </w:rPr>
        <w:t>結</w:t>
      </w:r>
    </w:p>
    <w:p w:rsidR="00D977B5" w:rsidRPr="00AD1487" w:rsidRDefault="00D977B5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 </w:t>
      </w:r>
      <w:r w:rsidRPr="00AD1487">
        <w:rPr>
          <w:rFonts w:ascii="標楷體" w:eastAsia="標楷體" w:hAnsi="標楷體" w:cs="Times New Roman"/>
          <w:color w:val="800000"/>
          <w:kern w:val="0"/>
          <w:szCs w:val="24"/>
        </w:rPr>
        <w:t>sp_unbindefaul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'[dbo]</w:t>
      </w:r>
      <w:proofErr w:type="gramStart"/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.[</w:t>
      </w:r>
      <w:proofErr w:type="gramEnd"/>
      <w:r w:rsidR="009D3004">
        <w:rPr>
          <w:rFonts w:ascii="標楷體" w:eastAsia="標楷體" w:hAnsi="標楷體" w:cs="Times New Roman" w:hint="eastAsia"/>
          <w:color w:val="FF0000"/>
          <w:kern w:val="0"/>
          <w:szCs w:val="24"/>
        </w:rPr>
        <w:t>students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].[城市]'</w:t>
      </w:r>
    </w:p>
    <w:p w:rsidR="00D977B5" w:rsidRPr="00AD1487" w:rsidRDefault="00D36DEF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11249F" wp14:editId="23B6D768">
                <wp:simplePos x="0" y="0"/>
                <wp:positionH relativeFrom="column">
                  <wp:posOffset>115784</wp:posOffset>
                </wp:positionH>
                <wp:positionV relativeFrom="paragraph">
                  <wp:posOffset>1087928</wp:posOffset>
                </wp:positionV>
                <wp:extent cx="385948" cy="148442"/>
                <wp:effectExtent l="0" t="0" r="14605" b="23495"/>
                <wp:wrapNone/>
                <wp:docPr id="1070" name="矩形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14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611859" id="矩形 1070" o:spid="_x0000_s1026" style="position:absolute;margin-left:9.1pt;margin-top:85.65pt;width:30.4pt;height:11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" filled="f" strokecolor="red" strokeweight="2pt"/>
            </w:pict>
          </mc:Fallback>
        </mc:AlternateContent>
      </w:r>
      <w:r w:rsidRPr="00D36DEF">
        <w:rPr>
          <w:rFonts w:ascii="標楷體" w:eastAsia="標楷體" w:hAnsi="標楷體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727CFC" wp14:editId="1B319EF9">
                <wp:simplePos x="0" y="0"/>
                <wp:positionH relativeFrom="column">
                  <wp:posOffset>1445821</wp:posOffset>
                </wp:positionH>
                <wp:positionV relativeFrom="paragraph">
                  <wp:posOffset>1883575</wp:posOffset>
                </wp:positionV>
                <wp:extent cx="1151684" cy="121285"/>
                <wp:effectExtent l="0" t="0" r="10795" b="1206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684" cy="121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61E922B" id="矩形 76" o:spid="_x0000_s1026" style="position:absolute;margin-left:113.85pt;margin-top:148.3pt;width:90.7pt;height:9.5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9AC7E9D" wp14:editId="498223CD">
            <wp:extent cx="5424647" cy="3141023"/>
            <wp:effectExtent l="0" t="0" r="5080" b="2540"/>
            <wp:docPr id="1064" name="圖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7356"/>
                    <a:stretch/>
                  </pic:blipFill>
                  <pic:spPr bwMode="auto">
                    <a:xfrm>
                      <a:off x="0" y="0"/>
                      <a:ext cx="5427980" cy="314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7B5" w:rsidRPr="00C35EA0" w:rsidRDefault="00D977B5" w:rsidP="00C35EA0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r w:rsidRPr="00C35EA0">
        <w:rPr>
          <w:rFonts w:ascii="標楷體" w:eastAsia="標楷體" w:hAnsi="標楷體"/>
          <w:sz w:val="24"/>
          <w:szCs w:val="24"/>
        </w:rPr>
        <w:t>--4.刪除</w:t>
      </w:r>
    </w:p>
    <w:p w:rsidR="00D977B5" w:rsidRPr="00AD1487" w:rsidRDefault="00D977B5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 </w:t>
      </w: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rop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efaul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city_def</w:t>
      </w:r>
    </w:p>
    <w:p w:rsidR="00D977B5" w:rsidRPr="00AD1487" w:rsidRDefault="00D977B5" w:rsidP="00D977B5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20A4565A" wp14:editId="5B917D3B">
            <wp:extent cx="2827768" cy="303390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46393" b="7976"/>
                    <a:stretch/>
                  </pic:blipFill>
                  <pic:spPr bwMode="auto">
                    <a:xfrm>
                      <a:off x="0" y="0"/>
                      <a:ext cx="2827410" cy="303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7B5" w:rsidRPr="00AD1487" w:rsidRDefault="00D977B5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</w:p>
    <w:p w:rsidR="0074209A" w:rsidRPr="00AD1487" w:rsidRDefault="00197138" w:rsidP="0074209A">
      <w:pPr>
        <w:pStyle w:val="2"/>
        <w:spacing w:line="240" w:lineRule="auto"/>
        <w:rPr>
          <w:rFonts w:ascii="標楷體" w:eastAsia="標楷體" w:hAnsi="標楷體" w:cs="Times New Roman"/>
          <w:b w:val="0"/>
          <w:sz w:val="24"/>
          <w:szCs w:val="24"/>
        </w:rPr>
      </w:pPr>
      <w:bookmarkStart w:id="7" w:name="_Toc526407053"/>
      <w:r w:rsidRPr="00AD1487">
        <w:rPr>
          <w:rFonts w:ascii="標楷體" w:eastAsia="標楷體" w:hAnsi="標楷體" w:cs="Times New Roman"/>
          <w:b w:val="0"/>
          <w:sz w:val="24"/>
          <w:szCs w:val="24"/>
        </w:rPr>
        <w:t>練習建立</w:t>
      </w:r>
      <w:r w:rsidR="00E224D8" w:rsidRPr="00AD1487">
        <w:rPr>
          <w:rFonts w:ascii="標楷體" w:eastAsia="標楷體" w:hAnsi="標楷體" w:cs="Times New Roman"/>
          <w:b w:val="0"/>
          <w:sz w:val="24"/>
          <w:szCs w:val="24"/>
        </w:rPr>
        <w:t>規則</w:t>
      </w:r>
      <w:bookmarkEnd w:id="7"/>
    </w:p>
    <w:p w:rsidR="0074209A" w:rsidRPr="00AD1487" w:rsidRDefault="0074209A" w:rsidP="00AD1487">
      <w:pPr>
        <w:pStyle w:val="3"/>
        <w:numPr>
          <w:ilvl w:val="0"/>
          <w:numId w:val="15"/>
        </w:numPr>
        <w:spacing w:line="240" w:lineRule="auto"/>
        <w:rPr>
          <w:rFonts w:ascii="標楷體" w:eastAsia="標楷體" w:hAnsi="標楷體"/>
          <w:sz w:val="24"/>
          <w:szCs w:val="24"/>
        </w:rPr>
      </w:pPr>
      <w:bookmarkStart w:id="8" w:name="_Toc526407054"/>
      <w:r w:rsidRPr="00AD1487">
        <w:rPr>
          <w:rFonts w:ascii="標楷體" w:eastAsia="標楷體" w:hAnsi="標楷體"/>
          <w:sz w:val="24"/>
          <w:szCs w:val="24"/>
        </w:rPr>
        <w:t>建立</w:t>
      </w:r>
      <w:proofErr w:type="gramStart"/>
      <w:r w:rsidRPr="00AD1487">
        <w:rPr>
          <w:rFonts w:ascii="標楷體" w:eastAsia="標楷體" w:hAnsi="標楷體"/>
          <w:sz w:val="24"/>
          <w:szCs w:val="24"/>
        </w:rPr>
        <w:t>繫</w:t>
      </w:r>
      <w:proofErr w:type="gramEnd"/>
      <w:r w:rsidRPr="00AD1487">
        <w:rPr>
          <w:rFonts w:ascii="標楷體" w:eastAsia="標楷體" w:hAnsi="標楷體"/>
          <w:sz w:val="24"/>
          <w:szCs w:val="24"/>
        </w:rPr>
        <w:t>結前</w:t>
      </w:r>
      <w:bookmarkEnd w:id="8"/>
    </w:p>
    <w:p w:rsidR="0074209A" w:rsidRPr="00AD1487" w:rsidRDefault="00DB51C6" w:rsidP="0074209A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77E25A9" wp14:editId="3D77AD72">
                <wp:simplePos x="0" y="0"/>
                <wp:positionH relativeFrom="column">
                  <wp:posOffset>1328596</wp:posOffset>
                </wp:positionH>
                <wp:positionV relativeFrom="paragraph">
                  <wp:posOffset>2788015</wp:posOffset>
                </wp:positionV>
                <wp:extent cx="1946495" cy="122221"/>
                <wp:effectExtent l="0" t="0" r="15875" b="1143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95" cy="122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646B26C" id="矩形 57" o:spid="_x0000_s1026" style="position:absolute;margin-left:104.6pt;margin-top:219.55pt;width:153.25pt;height:9.6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" filled="f" strokecolor="red" strokeweight="2pt"/>
            </w:pict>
          </mc:Fallback>
        </mc:AlternateContent>
      </w:r>
      <w:r w:rsidR="0074209A"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3345BB37" wp14:editId="152C0DCA">
            <wp:extent cx="3272828" cy="3032911"/>
            <wp:effectExtent l="0" t="0" r="381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37929" b="7967"/>
                    <a:stretch/>
                  </pic:blipFill>
                  <pic:spPr bwMode="auto">
                    <a:xfrm>
                      <a:off x="0" y="0"/>
                      <a:ext cx="3273804" cy="303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944" w:rsidRPr="00AD1487" w:rsidRDefault="00D03944" w:rsidP="0074209A">
      <w:pPr>
        <w:rPr>
          <w:rFonts w:ascii="標楷體" w:eastAsia="標楷體" w:hAnsi="標楷體" w:cs="Times New Roman"/>
          <w:szCs w:val="24"/>
        </w:rPr>
      </w:pPr>
    </w:p>
    <w:p w:rsidR="0074209A" w:rsidRPr="00AD1487" w:rsidRDefault="0074209A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8000"/>
          <w:kern w:val="0"/>
          <w:szCs w:val="24"/>
        </w:rPr>
        <w:t>1. 建立create rule (default)</w:t>
      </w:r>
    </w:p>
    <w:p w:rsidR="0074209A" w:rsidRPr="00AD1487" w:rsidRDefault="0074209A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 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REAT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RUL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range_rul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s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@rang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between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$1000 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AND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$20000</w:t>
      </w:r>
    </w:p>
    <w:p w:rsidR="00DB51C6" w:rsidRPr="00AD1487" w:rsidRDefault="00DB51C6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5619CBEF" wp14:editId="36B16997">
            <wp:extent cx="3159660" cy="3064598"/>
            <wp:effectExtent l="0" t="0" r="3175" b="254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40075" b="7006"/>
                    <a:stretch/>
                  </pic:blipFill>
                  <pic:spPr bwMode="auto">
                    <a:xfrm>
                      <a:off x="0" y="0"/>
                      <a:ext cx="3160601" cy="306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09A" w:rsidRPr="00AD1487" w:rsidRDefault="0074209A" w:rsidP="00AD1487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9" w:name="_Toc526407055"/>
      <w:r w:rsidRPr="00AD1487">
        <w:rPr>
          <w:rFonts w:ascii="標楷體" w:eastAsia="標楷體" w:hAnsi="標楷體"/>
          <w:sz w:val="24"/>
          <w:szCs w:val="24"/>
        </w:rPr>
        <w:t xml:space="preserve">2. </w:t>
      </w:r>
      <w:proofErr w:type="gramStart"/>
      <w:r w:rsidRPr="00AD1487">
        <w:rPr>
          <w:rFonts w:ascii="標楷體" w:eastAsia="標楷體" w:hAnsi="標楷體"/>
          <w:sz w:val="24"/>
          <w:szCs w:val="24"/>
        </w:rPr>
        <w:t>繫</w:t>
      </w:r>
      <w:proofErr w:type="gramEnd"/>
      <w:r w:rsidRPr="00AD1487">
        <w:rPr>
          <w:rFonts w:ascii="標楷體" w:eastAsia="標楷體" w:hAnsi="標楷體"/>
          <w:sz w:val="24"/>
          <w:szCs w:val="24"/>
        </w:rPr>
        <w:t>結</w:t>
      </w:r>
      <w:bookmarkEnd w:id="9"/>
    </w:p>
    <w:p w:rsidR="00DB51C6" w:rsidRPr="00AD1487" w:rsidRDefault="0074209A" w:rsidP="00DB51C6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  </w:t>
      </w:r>
      <w:r w:rsidR="00DB51C6" w:rsidRPr="00AD1487">
        <w:rPr>
          <w:rFonts w:ascii="標楷體" w:eastAsia="標楷體" w:hAnsi="標楷體" w:cs="Times New Roman"/>
          <w:color w:val="800000"/>
          <w:kern w:val="0"/>
          <w:szCs w:val="24"/>
        </w:rPr>
        <w:t>sp_bindrule</w:t>
      </w:r>
      <w:r w:rsidR="00DB51C6"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DB51C6" w:rsidRPr="00AD1487">
        <w:rPr>
          <w:rFonts w:ascii="標楷體" w:eastAsia="標楷體" w:hAnsi="標楷體" w:cs="Times New Roman"/>
          <w:color w:val="008080"/>
          <w:kern w:val="0"/>
          <w:szCs w:val="24"/>
        </w:rPr>
        <w:t>range_rule</w:t>
      </w:r>
      <w:r w:rsidR="00DB51C6"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="00DB51C6"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DB51C6" w:rsidRPr="00AD1487">
        <w:rPr>
          <w:rFonts w:ascii="標楷體" w:eastAsia="標楷體" w:hAnsi="標楷體" w:cs="Times New Roman"/>
          <w:color w:val="FF0000"/>
          <w:kern w:val="0"/>
          <w:szCs w:val="24"/>
        </w:rPr>
        <w:t>'[dbo]</w:t>
      </w:r>
      <w:proofErr w:type="gramStart"/>
      <w:r w:rsidR="00DB51C6" w:rsidRPr="00AD1487">
        <w:rPr>
          <w:rFonts w:ascii="標楷體" w:eastAsia="標楷體" w:hAnsi="標楷體" w:cs="Times New Roman"/>
          <w:color w:val="FF0000"/>
          <w:kern w:val="0"/>
          <w:szCs w:val="24"/>
        </w:rPr>
        <w:t>.[</w:t>
      </w:r>
      <w:proofErr w:type="gramEnd"/>
      <w:r w:rsidR="00DB51C6" w:rsidRPr="00AD1487">
        <w:rPr>
          <w:rFonts w:ascii="標楷體" w:eastAsia="標楷體" w:hAnsi="標楷體" w:cs="Times New Roman"/>
          <w:color w:val="FF0000"/>
          <w:kern w:val="0"/>
          <w:szCs w:val="24"/>
        </w:rPr>
        <w:t>訂貨明細].[單價]'</w:t>
      </w:r>
    </w:p>
    <w:p w:rsidR="00DB51C6" w:rsidRPr="00AD1487" w:rsidRDefault="00D03944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F2C908F" wp14:editId="7BB29B75">
                <wp:simplePos x="0" y="0"/>
                <wp:positionH relativeFrom="column">
                  <wp:posOffset>1308798</wp:posOffset>
                </wp:positionH>
                <wp:positionV relativeFrom="paragraph">
                  <wp:posOffset>1848394</wp:posOffset>
                </wp:positionV>
                <wp:extent cx="798844" cy="211016"/>
                <wp:effectExtent l="0" t="0" r="20320" b="1778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44" cy="211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E4CA94" id="矩形 24" o:spid="_x0000_s1026" style="position:absolute;margin-left:103.05pt;margin-top:145.55pt;width:62.9pt;height:16.6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E02CBB9" wp14:editId="1C4E2132">
                <wp:simplePos x="0" y="0"/>
                <wp:positionH relativeFrom="column">
                  <wp:posOffset>67826</wp:posOffset>
                </wp:positionH>
                <wp:positionV relativeFrom="paragraph">
                  <wp:posOffset>567229</wp:posOffset>
                </wp:positionV>
                <wp:extent cx="738554" cy="170822"/>
                <wp:effectExtent l="0" t="0" r="23495" b="1968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170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AFDC27" id="矩形 13" o:spid="_x0000_s1026" style="position:absolute;margin-left:5.35pt;margin-top:44.65pt;width:58.15pt;height:13.4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" filled="f" strokecolor="red" strokeweight="2pt"/>
            </w:pict>
          </mc:Fallback>
        </mc:AlternateContent>
      </w:r>
      <w:r w:rsidR="00DB51C6"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C5C3C59" wp14:editId="79842395">
            <wp:extent cx="3616860" cy="3060072"/>
            <wp:effectExtent l="0" t="0" r="3175" b="698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31404" b="7143"/>
                    <a:stretch/>
                  </pic:blipFill>
                  <pic:spPr bwMode="auto">
                    <a:xfrm>
                      <a:off x="0" y="0"/>
                      <a:ext cx="3617938" cy="306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8A2" w:rsidRPr="00AD1487" w:rsidRDefault="004B58A2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D55F1B4" wp14:editId="452679DB">
                <wp:simplePos x="0" y="0"/>
                <wp:positionH relativeFrom="column">
                  <wp:posOffset>1310489</wp:posOffset>
                </wp:positionH>
                <wp:positionV relativeFrom="paragraph">
                  <wp:posOffset>2860442</wp:posOffset>
                </wp:positionV>
                <wp:extent cx="2023450" cy="113169"/>
                <wp:effectExtent l="0" t="0" r="15240" b="2032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50" cy="1131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576598A" id="矩形 68" o:spid="_x0000_s1026" style="position:absolute;margin-left:103.2pt;margin-top:225.25pt;width:159.35pt;height:8.9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01D9CE0" wp14:editId="3B1820CE">
            <wp:extent cx="3900735" cy="3018048"/>
            <wp:effectExtent l="0" t="0" r="508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26052" b="8457"/>
                    <a:stretch/>
                  </pic:blipFill>
                  <pic:spPr bwMode="auto">
                    <a:xfrm>
                      <a:off x="0" y="0"/>
                      <a:ext cx="3900241" cy="301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8A2" w:rsidRPr="00AD1487" w:rsidRDefault="004B58A2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7AF5A2D" wp14:editId="0D2333F0">
                <wp:simplePos x="0" y="0"/>
                <wp:positionH relativeFrom="column">
                  <wp:posOffset>1310489</wp:posOffset>
                </wp:positionH>
                <wp:positionV relativeFrom="paragraph">
                  <wp:posOffset>2876286</wp:posOffset>
                </wp:positionV>
                <wp:extent cx="1905755" cy="122222"/>
                <wp:effectExtent l="0" t="0" r="18415" b="1143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755" cy="122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175786" id="矩形 67" o:spid="_x0000_s1026" style="position:absolute;margin-left:103.2pt;margin-top:226.5pt;width:150.05pt;height:9.6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A8C2B86" wp14:editId="0E6E630A">
            <wp:extent cx="3476531" cy="3023857"/>
            <wp:effectExtent l="0" t="0" r="0" b="571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34066" b="8242"/>
                    <a:stretch/>
                  </pic:blipFill>
                  <pic:spPr bwMode="auto">
                    <a:xfrm>
                      <a:off x="0" y="0"/>
                      <a:ext cx="3477568" cy="302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1C6" w:rsidRPr="00AD1487" w:rsidRDefault="00DB51C6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74209A" w:rsidRPr="00AD1487" w:rsidRDefault="0074209A" w:rsidP="00AD1487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10" w:name="_Toc526407056"/>
      <w:r w:rsidRPr="00AD1487">
        <w:rPr>
          <w:rFonts w:ascii="標楷體" w:eastAsia="標楷體" w:hAnsi="標楷體"/>
          <w:sz w:val="24"/>
          <w:szCs w:val="24"/>
        </w:rPr>
        <w:t>3.若要刪除要先解除</w:t>
      </w:r>
      <w:proofErr w:type="gramStart"/>
      <w:r w:rsidRPr="00AD1487">
        <w:rPr>
          <w:rFonts w:ascii="標楷體" w:eastAsia="標楷體" w:hAnsi="標楷體"/>
          <w:sz w:val="24"/>
          <w:szCs w:val="24"/>
        </w:rPr>
        <w:t>繫</w:t>
      </w:r>
      <w:proofErr w:type="gramEnd"/>
      <w:r w:rsidRPr="00AD1487">
        <w:rPr>
          <w:rFonts w:ascii="標楷體" w:eastAsia="標楷體" w:hAnsi="標楷體"/>
          <w:sz w:val="24"/>
          <w:szCs w:val="24"/>
        </w:rPr>
        <w:t>結</w:t>
      </w:r>
      <w:bookmarkEnd w:id="10"/>
    </w:p>
    <w:p w:rsidR="0020769F" w:rsidRPr="00AD1487" w:rsidRDefault="0074209A" w:rsidP="0020769F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 xml:space="preserve">  </w:t>
      </w:r>
      <w:r w:rsidR="0020769F"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20769F" w:rsidRPr="00AD1487">
        <w:rPr>
          <w:rFonts w:ascii="標楷體" w:eastAsia="標楷體" w:hAnsi="標楷體" w:cs="Times New Roman"/>
          <w:color w:val="800000"/>
          <w:kern w:val="0"/>
          <w:szCs w:val="24"/>
        </w:rPr>
        <w:t>sp_unbindrule</w:t>
      </w:r>
      <w:r w:rsidR="0020769F"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20769F" w:rsidRPr="00AD1487">
        <w:rPr>
          <w:rFonts w:ascii="標楷體" w:eastAsia="標楷體" w:hAnsi="標楷體" w:cs="Times New Roman"/>
          <w:color w:val="FF0000"/>
          <w:kern w:val="0"/>
          <w:szCs w:val="24"/>
        </w:rPr>
        <w:t>'[dbo]</w:t>
      </w:r>
      <w:proofErr w:type="gramStart"/>
      <w:r w:rsidR="0020769F" w:rsidRPr="00AD1487">
        <w:rPr>
          <w:rFonts w:ascii="標楷體" w:eastAsia="標楷體" w:hAnsi="標楷體" w:cs="Times New Roman"/>
          <w:color w:val="FF0000"/>
          <w:kern w:val="0"/>
          <w:szCs w:val="24"/>
        </w:rPr>
        <w:t>.[</w:t>
      </w:r>
      <w:proofErr w:type="gramEnd"/>
      <w:r w:rsidR="0020769F" w:rsidRPr="00AD1487">
        <w:rPr>
          <w:rFonts w:ascii="標楷體" w:eastAsia="標楷體" w:hAnsi="標楷體" w:cs="Times New Roman"/>
          <w:color w:val="FF0000"/>
          <w:kern w:val="0"/>
          <w:szCs w:val="24"/>
        </w:rPr>
        <w:t>訂貨明細].[單價]'</w:t>
      </w:r>
    </w:p>
    <w:p w:rsidR="0020769F" w:rsidRPr="00AD1487" w:rsidRDefault="0020769F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3BDA2251" wp14:editId="3A63534B">
            <wp:extent cx="3356323" cy="303390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36373" b="7976"/>
                    <a:stretch/>
                  </pic:blipFill>
                  <pic:spPr bwMode="auto">
                    <a:xfrm>
                      <a:off x="0" y="0"/>
                      <a:ext cx="3355898" cy="303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09A" w:rsidRPr="00AD1487" w:rsidRDefault="0074209A" w:rsidP="00AD1487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11" w:name="_Toc526407057"/>
      <w:r w:rsidRPr="00AD1487">
        <w:rPr>
          <w:rFonts w:ascii="標楷體" w:eastAsia="標楷體" w:hAnsi="標楷體"/>
          <w:sz w:val="24"/>
          <w:szCs w:val="24"/>
        </w:rPr>
        <w:t>4.刪除</w:t>
      </w:r>
      <w:bookmarkEnd w:id="11"/>
    </w:p>
    <w:p w:rsidR="0074209A" w:rsidRPr="00AD1487" w:rsidRDefault="0074209A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 </w:t>
      </w: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rop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rul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range_rule</w:t>
      </w:r>
    </w:p>
    <w:p w:rsidR="0020769F" w:rsidRPr="00AD1487" w:rsidRDefault="0020769F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F7F443C" wp14:editId="20695910">
            <wp:extent cx="3477891" cy="3055047"/>
            <wp:effectExtent l="0" t="0" r="889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34068" b="7335"/>
                    <a:stretch/>
                  </pic:blipFill>
                  <pic:spPr bwMode="auto">
                    <a:xfrm>
                      <a:off x="0" y="0"/>
                      <a:ext cx="3477451" cy="30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C6E" w:rsidRPr="00AD1487" w:rsidRDefault="00712C6E" w:rsidP="00712C6E">
      <w:pPr>
        <w:pStyle w:val="1"/>
        <w:spacing w:before="0" w:after="0" w:line="240" w:lineRule="auto"/>
        <w:rPr>
          <w:rFonts w:ascii="標楷體" w:hAnsi="標楷體" w:cs="Times New Roman"/>
          <w:szCs w:val="24"/>
        </w:rPr>
      </w:pPr>
      <w:bookmarkStart w:id="12" w:name="_Toc465161728"/>
      <w:bookmarkStart w:id="13" w:name="_Toc526407061"/>
      <w:r w:rsidRPr="00AD1487">
        <w:rPr>
          <w:rFonts w:ascii="標楷體" w:hAnsi="標楷體" w:cs="Times New Roman"/>
          <w:szCs w:val="24"/>
        </w:rPr>
        <w:t>第二次</w:t>
      </w:r>
      <w:bookmarkEnd w:id="12"/>
      <w:r w:rsidRPr="00AD1487">
        <w:rPr>
          <w:rFonts w:ascii="標楷體" w:hAnsi="標楷體" w:cs="Times New Roman"/>
          <w:szCs w:val="24"/>
        </w:rPr>
        <w:t>練習</w:t>
      </w:r>
      <w:bookmarkEnd w:id="13"/>
    </w:p>
    <w:p w:rsidR="00AA23A2" w:rsidRPr="00E71E01" w:rsidRDefault="00AA23A2" w:rsidP="0079773A">
      <w:pPr>
        <w:pStyle w:val="2"/>
        <w:spacing w:line="240" w:lineRule="auto"/>
        <w:rPr>
          <w:rFonts w:ascii="標楷體" w:eastAsia="標楷體" w:hAnsi="標楷體" w:cs="Courier New"/>
          <w:b w:val="0"/>
          <w:sz w:val="24"/>
          <w:szCs w:val="24"/>
        </w:rPr>
      </w:pPr>
      <w:bookmarkStart w:id="14" w:name="_Toc526407060"/>
      <w:r w:rsidRPr="0079773A">
        <w:rPr>
          <w:rFonts w:ascii="標楷體" w:eastAsia="標楷體" w:hAnsi="標楷體" w:cs="Times New Roman"/>
          <w:b w:val="0"/>
          <w:sz w:val="24"/>
          <w:szCs w:val="24"/>
        </w:rPr>
        <w:t>&lt;ex&gt;以northwind</w:t>
      </w:r>
      <w:r w:rsidRPr="00E71E01">
        <w:rPr>
          <w:rFonts w:ascii="標楷體" w:eastAsia="標楷體" w:hAnsi="標楷體" w:cs="Courier New"/>
          <w:b w:val="0"/>
          <w:sz w:val="24"/>
          <w:szCs w:val="24"/>
        </w:rPr>
        <w:t xml:space="preserve"> 為例，查詢員工的</w:t>
      </w:r>
      <w:r w:rsidR="00E71E01" w:rsidRPr="00E71E01">
        <w:rPr>
          <w:rFonts w:ascii="標楷體" w:eastAsia="標楷體" w:hAnsi="標楷體" w:cs="Courier New"/>
          <w:color w:val="008080"/>
          <w:kern w:val="0"/>
          <w:sz w:val="19"/>
          <w:szCs w:val="19"/>
        </w:rPr>
        <w:t>[員工編號]</w:t>
      </w:r>
      <w:r w:rsidR="00E71E01" w:rsidRPr="00E71E01">
        <w:rPr>
          <w:rFonts w:ascii="標楷體" w:eastAsia="標楷體" w:hAnsi="標楷體" w:cs="Courier New"/>
          <w:color w:val="808080"/>
          <w:kern w:val="0"/>
          <w:sz w:val="19"/>
          <w:szCs w:val="19"/>
        </w:rPr>
        <w:t>,</w:t>
      </w:r>
      <w:r w:rsidR="00E71E01" w:rsidRPr="00E71E01">
        <w:rPr>
          <w:rFonts w:ascii="標楷體" w:eastAsia="標楷體" w:hAnsi="標楷體" w:cs="Courier New"/>
          <w:color w:val="008080"/>
          <w:kern w:val="0"/>
          <w:sz w:val="19"/>
          <w:szCs w:val="19"/>
        </w:rPr>
        <w:t>[姓名]</w:t>
      </w:r>
      <w:r w:rsidR="00E71E01" w:rsidRPr="00E71E01">
        <w:rPr>
          <w:rFonts w:ascii="標楷體" w:eastAsia="標楷體" w:hAnsi="標楷體" w:cs="Courier New"/>
          <w:color w:val="808080"/>
          <w:kern w:val="0"/>
          <w:sz w:val="19"/>
          <w:szCs w:val="19"/>
        </w:rPr>
        <w:t>,</w:t>
      </w:r>
      <w:r w:rsidR="00E71E01" w:rsidRPr="00E71E01">
        <w:rPr>
          <w:rFonts w:ascii="標楷體" w:eastAsia="標楷體" w:hAnsi="標楷體" w:cs="Courier New"/>
          <w:color w:val="008080"/>
          <w:kern w:val="0"/>
          <w:sz w:val="19"/>
          <w:szCs w:val="19"/>
        </w:rPr>
        <w:t>[職稱]、年齡</w:t>
      </w:r>
      <w:r w:rsidRPr="00E71E01">
        <w:rPr>
          <w:rFonts w:ascii="標楷體" w:eastAsia="標楷體" w:hAnsi="標楷體" w:cs="Courier New"/>
          <w:b w:val="0"/>
          <w:sz w:val="24"/>
          <w:szCs w:val="24"/>
        </w:rPr>
        <w:t>和年資</w:t>
      </w:r>
      <w:bookmarkEnd w:id="14"/>
    </w:p>
    <w:p w:rsidR="001E79F7" w:rsidRDefault="001E79F7" w:rsidP="001E79F7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員工編號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姓名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職稱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year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getdate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))-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year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出生日期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歲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年資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year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getdate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))-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year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雇用日期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</w:p>
    <w:p w:rsidR="001E79F7" w:rsidRDefault="001E79F7" w:rsidP="001E79F7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from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員工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</w:p>
    <w:p w:rsidR="00AA23A2" w:rsidRDefault="00AA23A2" w:rsidP="00AA23A2">
      <w:pPr>
        <w:widowControl/>
        <w:spacing w:line="240" w:lineRule="atLeast"/>
        <w:rPr>
          <w:noProof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8A7530" wp14:editId="4EBE52A8">
                <wp:simplePos x="0" y="0"/>
                <wp:positionH relativeFrom="column">
                  <wp:posOffset>210639</wp:posOffset>
                </wp:positionH>
                <wp:positionV relativeFrom="paragraph">
                  <wp:posOffset>1009328</wp:posOffset>
                </wp:positionV>
                <wp:extent cx="522605" cy="166370"/>
                <wp:effectExtent l="0" t="0" r="10795" b="24130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166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EFB025" id="Rectangle 34" o:spid="_x0000_s1026" style="position:absolute;margin-left:16.6pt;margin-top:79.45pt;width:41.15pt;height:1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" filled="f" strokecolor="blue"/>
            </w:pict>
          </mc:Fallback>
        </mc:AlternateContent>
      </w:r>
      <w:r w:rsidR="001E79F7" w:rsidRPr="001E79F7">
        <w:rPr>
          <w:noProof/>
        </w:rPr>
        <w:t xml:space="preserve"> </w:t>
      </w:r>
      <w:r w:rsidR="001E79F7">
        <w:rPr>
          <w:noProof/>
        </w:rPr>
        <w:drawing>
          <wp:inline distT="0" distB="0" distL="0" distR="0" wp14:anchorId="7675D4EA" wp14:editId="217605B4">
            <wp:extent cx="5421086" cy="3141023"/>
            <wp:effectExtent l="0" t="0" r="8255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7294"/>
                    <a:stretch/>
                  </pic:blipFill>
                  <pic:spPr bwMode="auto">
                    <a:xfrm>
                      <a:off x="0" y="0"/>
                      <a:ext cx="5427980" cy="314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9F7" w:rsidRPr="00AD1487" w:rsidRDefault="001E79F7" w:rsidP="00AA23A2">
      <w:pPr>
        <w:widowControl/>
        <w:spacing w:line="240" w:lineRule="atLeast"/>
        <w:rPr>
          <w:rFonts w:ascii="標楷體" w:eastAsia="標楷體" w:hAnsi="標楷體" w:cs="Times New Roman"/>
          <w:b/>
          <w:color w:val="000000"/>
          <w:spacing w:val="30"/>
          <w:kern w:val="0"/>
          <w:szCs w:val="24"/>
        </w:rPr>
      </w:pPr>
    </w:p>
    <w:p w:rsidR="0079773A" w:rsidRPr="0079773A" w:rsidRDefault="0079773A" w:rsidP="0079773A">
      <w:pPr>
        <w:pStyle w:val="2"/>
        <w:spacing w:line="240" w:lineRule="auto"/>
        <w:rPr>
          <w:rFonts w:ascii="標楷體" w:eastAsia="標楷體" w:hAnsi="標楷體" w:cs="Times New Roman"/>
          <w:b w:val="0"/>
          <w:sz w:val="24"/>
          <w:szCs w:val="24"/>
        </w:rPr>
      </w:pPr>
      <w:r>
        <w:rPr>
          <w:rFonts w:ascii="標楷體" w:eastAsia="標楷體" w:hAnsi="標楷體" w:cs="Times New Roman" w:hint="eastAsia"/>
          <w:b w:val="0"/>
          <w:sz w:val="24"/>
          <w:szCs w:val="24"/>
        </w:rPr>
        <w:t>&lt;ex&gt;</w:t>
      </w:r>
      <w:r w:rsidRPr="0079773A">
        <w:rPr>
          <w:rFonts w:ascii="標楷體" w:eastAsia="標楷體" w:hAnsi="標楷體" w:cs="Times New Roman" w:hint="eastAsia"/>
          <w:b w:val="0"/>
          <w:sz w:val="24"/>
          <w:szCs w:val="24"/>
        </w:rPr>
        <w:t>建立使用者自訂資料型別:</w:t>
      </w:r>
      <w:proofErr w:type="gramStart"/>
      <w:r w:rsidRPr="0079773A">
        <w:rPr>
          <w:rFonts w:ascii="標楷體" w:eastAsia="標楷體" w:hAnsi="標楷體" w:cs="Times New Roman" w:hint="eastAsia"/>
          <w:b w:val="0"/>
          <w:sz w:val="24"/>
          <w:szCs w:val="24"/>
        </w:rPr>
        <w:t>address</w:t>
      </w:r>
      <w:proofErr w:type="gramEnd"/>
      <w:r w:rsidRPr="0079773A">
        <w:rPr>
          <w:rFonts w:ascii="標楷體" w:eastAsia="標楷體" w:hAnsi="標楷體" w:cs="Times New Roman" w:hint="eastAsia"/>
          <w:b w:val="0"/>
          <w:sz w:val="24"/>
          <w:szCs w:val="24"/>
        </w:rPr>
        <w:t xml:space="preserve"> char(</w:t>
      </w:r>
      <w:r w:rsidR="001E79F7">
        <w:rPr>
          <w:rFonts w:ascii="標楷體" w:eastAsia="標楷體" w:hAnsi="標楷體" w:cs="Times New Roman" w:hint="eastAsia"/>
          <w:b w:val="0"/>
          <w:sz w:val="24"/>
          <w:szCs w:val="24"/>
        </w:rPr>
        <w:t>60</w:t>
      </w:r>
      <w:r w:rsidRPr="0079773A">
        <w:rPr>
          <w:rFonts w:ascii="標楷體" w:eastAsia="標楷體" w:hAnsi="標楷體" w:cs="Times New Roman" w:hint="eastAsia"/>
          <w:b w:val="0"/>
          <w:sz w:val="24"/>
          <w:szCs w:val="24"/>
        </w:rPr>
        <w:t xml:space="preserve">) </w:t>
      </w:r>
    </w:p>
    <w:p w:rsidR="007D3901" w:rsidRDefault="007D3901" w:rsidP="007D3901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800000"/>
          <w:kern w:val="0"/>
          <w:sz w:val="19"/>
          <w:szCs w:val="19"/>
        </w:rPr>
        <w:t>sp_addtype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char(60)'</w:t>
      </w:r>
    </w:p>
    <w:p w:rsidR="00EE1541" w:rsidRDefault="007D3901" w:rsidP="006E2B8E">
      <w:pPr>
        <w:rPr>
          <w:rFonts w:ascii="標楷體" w:eastAsia="標楷體" w:hAnsi="標楷體" w:cs="Times New Roman"/>
          <w:szCs w:val="24"/>
        </w:rPr>
      </w:pPr>
      <w:r>
        <w:rPr>
          <w:noProof/>
        </w:rPr>
        <w:drawing>
          <wp:inline distT="0" distB="0" distL="0" distR="0" wp14:anchorId="47C5850F" wp14:editId="7F8E72E7">
            <wp:extent cx="5424647" cy="3146961"/>
            <wp:effectExtent l="0" t="0" r="508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7181"/>
                    <a:stretch/>
                  </pic:blipFill>
                  <pic:spPr bwMode="auto">
                    <a:xfrm>
                      <a:off x="0" y="0"/>
                      <a:ext cx="5427980" cy="314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901" w:rsidRDefault="007D3901" w:rsidP="006E2B8E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驗證</w:t>
      </w:r>
    </w:p>
    <w:p w:rsidR="0079773A" w:rsidRPr="0079773A" w:rsidRDefault="00223022" w:rsidP="006E2B8E">
      <w:pPr>
        <w:rPr>
          <w:rFonts w:ascii="標楷體" w:eastAsia="標楷體" w:hAnsi="標楷體"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DAFBAF" wp14:editId="69F63479">
                <wp:simplePos x="0" y="0"/>
                <wp:positionH relativeFrom="column">
                  <wp:posOffset>1849582</wp:posOffset>
                </wp:positionH>
                <wp:positionV relativeFrom="paragraph">
                  <wp:posOffset>2563437</wp:posOffset>
                </wp:positionV>
                <wp:extent cx="706582" cy="190005"/>
                <wp:effectExtent l="0" t="0" r="17780" b="1968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8A8F86" id="矩形 74" o:spid="_x0000_s1026" style="position:absolute;margin-left:145.65pt;margin-top:201.85pt;width:55.65pt;height:14.9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" filled="f" strokecolor="red" strokeweight="2pt"/>
            </w:pict>
          </mc:Fallback>
        </mc:AlternateContent>
      </w:r>
      <w:r w:rsidR="007D3901">
        <w:rPr>
          <w:noProof/>
        </w:rPr>
        <w:drawing>
          <wp:inline distT="0" distB="0" distL="0" distR="0" wp14:anchorId="2548063C" wp14:editId="57240470">
            <wp:extent cx="5424647" cy="3146961"/>
            <wp:effectExtent l="0" t="0" r="508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7181"/>
                    <a:stretch/>
                  </pic:blipFill>
                  <pic:spPr bwMode="auto">
                    <a:xfrm>
                      <a:off x="0" y="0"/>
                      <a:ext cx="5427980" cy="314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3B1" w:rsidRPr="0037613D" w:rsidRDefault="005E23B1" w:rsidP="005E23B1">
      <w:pPr>
        <w:pStyle w:val="2"/>
        <w:spacing w:line="240" w:lineRule="auto"/>
        <w:rPr>
          <w:rFonts w:ascii="標楷體" w:eastAsia="標楷體" w:hAnsi="標楷體" w:cs="Times New Roman"/>
          <w:b w:val="0"/>
          <w:color w:val="FF0000"/>
          <w:sz w:val="24"/>
          <w:szCs w:val="24"/>
        </w:rPr>
      </w:pPr>
      <w:bookmarkStart w:id="15" w:name="_Toc526407062"/>
      <w:r w:rsidRPr="00AD1487">
        <w:rPr>
          <w:rFonts w:ascii="標楷體" w:eastAsia="標楷體" w:hAnsi="標楷體" w:cs="Times New Roman"/>
          <w:b w:val="0"/>
          <w:sz w:val="24"/>
          <w:szCs w:val="24"/>
        </w:rPr>
        <w:t>&lt;ex&gt;以northwind 為例，在刪除參考主鍵或更新外來鍵時會導致違反參考完整性，資料庫管理系統可能有三種處理方式，</w:t>
      </w:r>
      <w:bookmarkEnd w:id="15"/>
      <w:r w:rsidR="0037613D">
        <w:rPr>
          <w:rFonts w:ascii="標楷體" w:eastAsia="標楷體" w:hAnsi="標楷體" w:cs="Times New Roman" w:hint="eastAsia"/>
          <w:b w:val="0"/>
          <w:sz w:val="24"/>
          <w:szCs w:val="24"/>
        </w:rPr>
        <w:t xml:space="preserve"> </w:t>
      </w:r>
      <w:r w:rsidR="0037613D">
        <w:rPr>
          <w:rFonts w:ascii="標楷體" w:eastAsia="標楷體" w:hAnsi="標楷體" w:cs="Times New Roman" w:hint="eastAsia"/>
          <w:b w:val="0"/>
          <w:color w:val="FF0000"/>
          <w:sz w:val="24"/>
          <w:szCs w:val="24"/>
        </w:rPr>
        <w:t>p3-34</w:t>
      </w:r>
    </w:p>
    <w:p w:rsidR="00AF07AB" w:rsidRPr="00AD1487" w:rsidRDefault="00AF07AB" w:rsidP="00AF07AB">
      <w:pPr>
        <w:autoSpaceDE w:val="0"/>
        <w:autoSpaceDN w:val="0"/>
        <w:adjustRightInd w:val="0"/>
        <w:rPr>
          <w:rFonts w:ascii="標楷體" w:eastAsia="標楷體" w:hAnsi="標楷體" w:cs="Times New Roman"/>
          <w:color w:val="80808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預先作業</w:t>
      </w:r>
    </w:p>
    <w:p w:rsidR="00AF07AB" w:rsidRPr="00AD1487" w:rsidRDefault="00AF07AB" w:rsidP="00AF07AB">
      <w:pPr>
        <w:pStyle w:val="ab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00" w:themeColor="text1"/>
          <w:kern w:val="0"/>
          <w:szCs w:val="24"/>
        </w:rPr>
        <w:t>為了不要破壞原本資料 在產品類別中插入類別編號='9'</w:t>
      </w:r>
    </w:p>
    <w:p w:rsidR="00AF07AB" w:rsidRPr="00AD1487" w:rsidRDefault="00AF07AB" w:rsidP="00AF07AB">
      <w:pPr>
        <w:pStyle w:val="ab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00" w:themeColor="text1"/>
          <w:kern w:val="0"/>
          <w:szCs w:val="24"/>
        </w:rPr>
        <w:t>在產品資料中插入類別編號='9'</w:t>
      </w: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8000"/>
          <w:kern w:val="0"/>
          <w:szCs w:val="24"/>
        </w:rPr>
        <w:t>--For example:</w:t>
      </w: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use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6803BD" w:rsidRPr="00AD1487">
        <w:rPr>
          <w:rFonts w:ascii="標楷體" w:eastAsia="標楷體" w:hAnsi="標楷體" w:cs="Times New Roman"/>
          <w:color w:val="008080"/>
          <w:kern w:val="0"/>
          <w:szCs w:val="24"/>
        </w:rPr>
        <w:t>northwind</w:t>
      </w:r>
    </w:p>
    <w:p w:rsidR="005E23B1" w:rsidRPr="00AD1487" w:rsidRDefault="005E23B1" w:rsidP="0051676A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6" w:name="_Toc526407063"/>
      <w:r w:rsidRPr="00AD1487">
        <w:rPr>
          <w:rFonts w:ascii="標楷體" w:eastAsia="標楷體" w:hAnsi="標楷體" w:cs="Times New Roman"/>
          <w:sz w:val="24"/>
          <w:szCs w:val="24"/>
        </w:rPr>
        <w:t>-- 1. 限制性用法</w:t>
      </w:r>
      <w:bookmarkEnd w:id="16"/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LTER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TABL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資料</w:t>
      </w: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dd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ONSTRAIN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fk_products_restrict</w:t>
      </w: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FOREIGN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 xml:space="preserve">KEY 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</w:p>
    <w:p w:rsidR="005E23B1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color w:val="808080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REFERENCES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dbo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類別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</w:p>
    <w:p w:rsidR="00A24EEB" w:rsidRPr="00AD1487" w:rsidRDefault="00A24EEB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color w:val="80808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BCB11F5" wp14:editId="587CB29A">
                <wp:simplePos x="0" y="0"/>
                <wp:positionH relativeFrom="column">
                  <wp:posOffset>152080</wp:posOffset>
                </wp:positionH>
                <wp:positionV relativeFrom="paragraph">
                  <wp:posOffset>1856187</wp:posOffset>
                </wp:positionV>
                <wp:extent cx="1165225" cy="95250"/>
                <wp:effectExtent l="0" t="0" r="158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4E586C" id="矩形 26" o:spid="_x0000_s1026" style="position:absolute;margin-left:11.95pt;margin-top:146.15pt;width:91.75pt;height:7.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DCAC8A" wp14:editId="26D407DF">
            <wp:extent cx="5428259" cy="3129045"/>
            <wp:effectExtent l="0" t="0" r="127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7770"/>
                    <a:stretch/>
                  </pic:blipFill>
                  <pic:spPr bwMode="auto">
                    <a:xfrm>
                      <a:off x="0" y="0"/>
                      <a:ext cx="5427980" cy="312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7AB" w:rsidRPr="00AD1487" w:rsidRDefault="00AF07AB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color w:val="808080"/>
          <w:kern w:val="0"/>
          <w:szCs w:val="24"/>
        </w:rPr>
      </w:pP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8000"/>
          <w:kern w:val="0"/>
          <w:szCs w:val="24"/>
        </w:rPr>
        <w:t>--驗證</w:t>
      </w:r>
    </w:p>
    <w:p w:rsidR="00702FAC" w:rsidRPr="00AD1487" w:rsidRDefault="00702FAC" w:rsidP="00702FAC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elete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類別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702FAC" w:rsidRPr="00AD1487" w:rsidRDefault="00702FAC" w:rsidP="00702FAC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wher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=</w:t>
      </w:r>
      <w:r w:rsidR="00823712" w:rsidRPr="00AD1487">
        <w:rPr>
          <w:rFonts w:ascii="標楷體" w:eastAsia="標楷體" w:hAnsi="標楷體" w:cs="Times New Roman"/>
          <w:color w:val="FF0000"/>
          <w:kern w:val="0"/>
          <w:szCs w:val="24"/>
        </w:rPr>
        <w:t>9</w:t>
      </w:r>
    </w:p>
    <w:p w:rsidR="00702FAC" w:rsidRPr="00AD1487" w:rsidRDefault="00A23ECE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color w:val="008000"/>
          <w:kern w:val="0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3EB268" wp14:editId="134F02B2">
                <wp:simplePos x="0" y="0"/>
                <wp:positionH relativeFrom="column">
                  <wp:posOffset>1367636</wp:posOffset>
                </wp:positionH>
                <wp:positionV relativeFrom="paragraph">
                  <wp:posOffset>2061430</wp:posOffset>
                </wp:positionV>
                <wp:extent cx="3033905" cy="369989"/>
                <wp:effectExtent l="0" t="0" r="14605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905" cy="369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AA7F11" id="矩形 2" o:spid="_x0000_s1026" style="position:absolute;margin-left:107.7pt;margin-top:162.3pt;width:238.9pt;height:29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" filled="f" strokecolor="red" strokeweight="2pt"/>
            </w:pict>
          </mc:Fallback>
        </mc:AlternateContent>
      </w:r>
      <w:r w:rsidR="0079052F"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9272202" wp14:editId="4D507B2C">
                <wp:simplePos x="0" y="0"/>
                <wp:positionH relativeFrom="column">
                  <wp:posOffset>131747</wp:posOffset>
                </wp:positionH>
                <wp:positionV relativeFrom="paragraph">
                  <wp:posOffset>790179</wp:posOffset>
                </wp:positionV>
                <wp:extent cx="687705" cy="125095"/>
                <wp:effectExtent l="0" t="0" r="17145" b="2730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DD9AFC" id="矩形 29" o:spid="_x0000_s1026" style="position:absolute;margin-left:10.35pt;margin-top:62.2pt;width:54.15pt;height:9.8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" filled="f" strokecolor="red" strokeweight="2pt"/>
            </w:pict>
          </mc:Fallback>
        </mc:AlternateContent>
      </w:r>
      <w:r w:rsidR="0079052F" w:rsidRPr="0079052F">
        <w:rPr>
          <w:noProof/>
        </w:rPr>
        <w:t xml:space="preserve"> </w:t>
      </w:r>
      <w:r w:rsidR="0079052F">
        <w:rPr>
          <w:noProof/>
        </w:rPr>
        <w:drawing>
          <wp:inline distT="0" distB="0" distL="0" distR="0" wp14:anchorId="239215A9" wp14:editId="3655C398">
            <wp:extent cx="5428259" cy="3097332"/>
            <wp:effectExtent l="0" t="0" r="1270" b="8255"/>
            <wp:docPr id="1076" name="圖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8705"/>
                    <a:stretch/>
                  </pic:blipFill>
                  <pic:spPr bwMode="auto">
                    <a:xfrm>
                      <a:off x="0" y="0"/>
                      <a:ext cx="5427980" cy="309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FAC" w:rsidRPr="00AD1487" w:rsidRDefault="00702FAC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color w:val="008000"/>
          <w:kern w:val="0"/>
          <w:szCs w:val="24"/>
        </w:rPr>
      </w:pP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8000"/>
          <w:kern w:val="0"/>
          <w:szCs w:val="24"/>
        </w:rPr>
        <w:t>--要把限制法的外來鍵刪除</w:t>
      </w:r>
    </w:p>
    <w:p w:rsidR="00D32D21" w:rsidRPr="00AD1487" w:rsidRDefault="00D32D21" w:rsidP="00D32D2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LTER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TABL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proofErr w:type="gramEnd"/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資料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D32D21" w:rsidRPr="00AD1487" w:rsidRDefault="00D32D21" w:rsidP="00D32D21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ROP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ONSTRAIN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r w:rsidR="004D155E" w:rsidRPr="00AD1487">
        <w:rPr>
          <w:rFonts w:ascii="標楷體" w:eastAsia="標楷體" w:hAnsi="標楷體" w:cs="Times New Roman"/>
          <w:color w:val="008080"/>
          <w:kern w:val="0"/>
          <w:szCs w:val="24"/>
        </w:rPr>
        <w:t>fk_products_restrict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]</w:t>
      </w:r>
    </w:p>
    <w:p w:rsidR="005E23B1" w:rsidRPr="00AD1487" w:rsidRDefault="00D32D2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133D77D6" wp14:editId="382B0983">
            <wp:extent cx="2600190" cy="3042222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50699" b="7708"/>
                    <a:stretch/>
                  </pic:blipFill>
                  <pic:spPr bwMode="auto">
                    <a:xfrm>
                      <a:off x="0" y="0"/>
                      <a:ext cx="2600317" cy="304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164" w:rsidRDefault="00990164">
      <w:pPr>
        <w:widowControl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br w:type="page"/>
      </w: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5E23B1" w:rsidRPr="00AD1487" w:rsidRDefault="005E23B1" w:rsidP="005E23B1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7" w:name="_Toc526407064"/>
      <w:r w:rsidRPr="00AD1487">
        <w:rPr>
          <w:rFonts w:ascii="標楷體" w:eastAsia="標楷體" w:hAnsi="標楷體" w:cs="Times New Roman"/>
          <w:sz w:val="24"/>
          <w:szCs w:val="24"/>
        </w:rPr>
        <w:t>--2. 連鎖法</w:t>
      </w:r>
      <w:bookmarkEnd w:id="17"/>
    </w:p>
    <w:p w:rsidR="00990164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LTER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TABL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proofErr w:type="gramEnd"/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資料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DD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ONSTRAIN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fk_產品資料_cascade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FOREIGN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KEY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REFERENCES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proofErr w:type="gramEnd"/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類別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ON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ELET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ASCADE</w:t>
      </w:r>
    </w:p>
    <w:p w:rsidR="005E23B1" w:rsidRPr="00AD1487" w:rsidRDefault="00990164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618A5FA" wp14:editId="5AA45B49">
                <wp:simplePos x="0" y="0"/>
                <wp:positionH relativeFrom="column">
                  <wp:posOffset>1183005</wp:posOffset>
                </wp:positionH>
                <wp:positionV relativeFrom="paragraph">
                  <wp:posOffset>2081530</wp:posOffset>
                </wp:positionV>
                <wp:extent cx="678180" cy="226060"/>
                <wp:effectExtent l="0" t="0" r="26670" b="2159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26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478EDF" id="矩形 73" o:spid="_x0000_s1026" style="position:absolute;margin-left:93.15pt;margin-top:163.9pt;width:53.4pt;height:17.8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E4ED5D6" wp14:editId="616E562C">
                <wp:simplePos x="0" y="0"/>
                <wp:positionH relativeFrom="column">
                  <wp:posOffset>509905</wp:posOffset>
                </wp:positionH>
                <wp:positionV relativeFrom="paragraph">
                  <wp:posOffset>2487276</wp:posOffset>
                </wp:positionV>
                <wp:extent cx="637540" cy="95250"/>
                <wp:effectExtent l="0" t="0" r="10160" b="1905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95210FA" id="矩形 69" o:spid="_x0000_s1026" style="position:absolute;margin-left:40.15pt;margin-top:195.85pt;width:50.2pt;height:7.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" filled="f" strokecolor="red" strokeweight="2pt"/>
            </w:pict>
          </mc:Fallback>
        </mc:AlternateContent>
      </w:r>
      <w:r w:rsidR="0019028F"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0ECB152" wp14:editId="735B80BC">
                <wp:simplePos x="0" y="0"/>
                <wp:positionH relativeFrom="column">
                  <wp:posOffset>137795</wp:posOffset>
                </wp:positionH>
                <wp:positionV relativeFrom="paragraph">
                  <wp:posOffset>601924</wp:posOffset>
                </wp:positionV>
                <wp:extent cx="733425" cy="90170"/>
                <wp:effectExtent l="0" t="0" r="28575" b="241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9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08FE24" id="矩形 30" o:spid="_x0000_s1026" style="position:absolute;margin-left:10.85pt;margin-top:47.4pt;width:57.75pt;height:7.1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" filled="f" strokecolor="red" strokeweight="2pt"/>
            </w:pict>
          </mc:Fallback>
        </mc:AlternateContent>
      </w:r>
      <w:r w:rsidRPr="009901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66A65C" wp14:editId="3508C6DA">
            <wp:extent cx="5427980" cy="3392488"/>
            <wp:effectExtent l="0" t="0" r="1270" b="0"/>
            <wp:docPr id="1077" name="圖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3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8000"/>
          <w:kern w:val="0"/>
          <w:szCs w:val="24"/>
        </w:rPr>
        <w:t>--驗證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elete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類別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wher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=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'9'</w:t>
      </w:r>
    </w:p>
    <w:p w:rsidR="005E23B1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r w:rsidR="008621A0">
        <w:rPr>
          <w:noProof/>
        </w:rPr>
        <w:lastRenderedPageBreak/>
        <w:drawing>
          <wp:inline distT="0" distB="0" distL="0" distR="0" wp14:anchorId="2CC17236" wp14:editId="1447535E">
            <wp:extent cx="5427932" cy="3140913"/>
            <wp:effectExtent l="0" t="0" r="1905" b="2540"/>
            <wp:docPr id="1078" name="圖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7415"/>
                    <a:stretch/>
                  </pic:blipFill>
                  <pic:spPr bwMode="auto">
                    <a:xfrm>
                      <a:off x="0" y="0"/>
                      <a:ext cx="5427980" cy="314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1A0" w:rsidRPr="00AD1487" w:rsidRDefault="008621A0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7"/>
        <w:gridCol w:w="4377"/>
      </w:tblGrid>
      <w:tr w:rsidR="009E2F70" w:rsidRPr="00AD1487" w:rsidTr="009E2F70">
        <w:tc>
          <w:tcPr>
            <w:tcW w:w="4181" w:type="dxa"/>
          </w:tcPr>
          <w:p w:rsidR="009E2F70" w:rsidRPr="00AD1487" w:rsidRDefault="00613580" w:rsidP="005E23B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F55F725" wp14:editId="6FF7108B">
                      <wp:simplePos x="0" y="0"/>
                      <wp:positionH relativeFrom="column">
                        <wp:posOffset>655464</wp:posOffset>
                      </wp:positionH>
                      <wp:positionV relativeFrom="paragraph">
                        <wp:posOffset>638660</wp:posOffset>
                      </wp:positionV>
                      <wp:extent cx="979405" cy="190680"/>
                      <wp:effectExtent l="0" t="0" r="11430" b="1905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405" cy="19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F06070C" id="矩形 28" o:spid="_x0000_s1026" style="position:absolute;margin-left:51.6pt;margin-top:50.3pt;width:77.1pt;height: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9E2F70" w:rsidRPr="00AD1487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744296FC" wp14:editId="39A7305E">
                  <wp:extent cx="2692958" cy="1542422"/>
                  <wp:effectExtent l="0" t="0" r="0" b="635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b="8358"/>
                          <a:stretch/>
                        </pic:blipFill>
                        <pic:spPr bwMode="auto">
                          <a:xfrm>
                            <a:off x="0" y="0"/>
                            <a:ext cx="2709035" cy="155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9E2F70" w:rsidRPr="00AD1487" w:rsidRDefault="00613580" w:rsidP="005E23B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DF75280" wp14:editId="7424D5DC">
                      <wp:simplePos x="0" y="0"/>
                      <wp:positionH relativeFrom="column">
                        <wp:posOffset>599919</wp:posOffset>
                      </wp:positionH>
                      <wp:positionV relativeFrom="paragraph">
                        <wp:posOffset>1427384</wp:posOffset>
                      </wp:positionV>
                      <wp:extent cx="2296834" cy="104007"/>
                      <wp:effectExtent l="0" t="0" r="27305" b="10795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6834" cy="104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BA78D71" id="矩形 32" o:spid="_x0000_s1026" style="position:absolute;margin-left:47.25pt;margin-top:112.4pt;width:180.85pt;height:8.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="009E2F70" w:rsidRPr="00AD1487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442D3F33" wp14:editId="16DE5F1F">
                  <wp:extent cx="2684920" cy="1547446"/>
                  <wp:effectExtent l="0" t="0" r="127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b="7785"/>
                          <a:stretch/>
                        </pic:blipFill>
                        <pic:spPr bwMode="auto">
                          <a:xfrm>
                            <a:off x="0" y="0"/>
                            <a:ext cx="2688822" cy="1549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F70" w:rsidRPr="00AD1487" w:rsidRDefault="009E2F70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5E23B1" w:rsidRPr="00AD1487" w:rsidRDefault="005E23B1" w:rsidP="005E23B1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8" w:name="_Toc526407065"/>
      <w:r w:rsidRPr="00AD1487">
        <w:rPr>
          <w:rFonts w:ascii="標楷體" w:eastAsia="標楷體" w:hAnsi="標楷體" w:cs="Times New Roman"/>
          <w:sz w:val="24"/>
          <w:szCs w:val="24"/>
        </w:rPr>
        <w:t>--3. 設</w:t>
      </w:r>
      <w:proofErr w:type="gramStart"/>
      <w:r w:rsidRPr="00AD1487">
        <w:rPr>
          <w:rFonts w:ascii="標楷體" w:eastAsia="標楷體" w:hAnsi="標楷體" w:cs="Times New Roman"/>
          <w:sz w:val="24"/>
          <w:szCs w:val="24"/>
        </w:rPr>
        <w:t>成空值</w:t>
      </w:r>
      <w:proofErr w:type="gramEnd"/>
      <w:r w:rsidRPr="00AD1487">
        <w:rPr>
          <w:rFonts w:ascii="標楷體" w:eastAsia="標楷體" w:hAnsi="標楷體" w:cs="Times New Roman"/>
          <w:sz w:val="24"/>
          <w:szCs w:val="24"/>
        </w:rPr>
        <w:t>, 和cascade相沖, 必須刪除cascade</w:t>
      </w:r>
      <w:bookmarkEnd w:id="18"/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LTER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TABL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proofErr w:type="gramEnd"/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資料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ROP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ONSTRAIN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fk_產品資料_cascade</w:t>
      </w:r>
    </w:p>
    <w:p w:rsidR="009B7F34" w:rsidRPr="00AD1487" w:rsidRDefault="009B7F34" w:rsidP="009B7F34">
      <w:pPr>
        <w:rPr>
          <w:rFonts w:ascii="標楷體" w:eastAsia="標楷體" w:hAnsi="標楷體" w:cs="Times New Roman"/>
          <w:szCs w:val="24"/>
        </w:rPr>
      </w:pP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LTER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TABL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proofErr w:type="gramEnd"/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資料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DD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ONSTRAIN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fk_產品資料_null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FOREIGN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KEY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REFERENCES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proofErr w:type="gramEnd"/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類別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</w:p>
    <w:p w:rsidR="005E23B1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ON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ELETE</w:t>
      </w:r>
      <w:r w:rsidR="005E23B1"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5E23B1" w:rsidRPr="00AD1487">
        <w:rPr>
          <w:rFonts w:ascii="標楷體" w:eastAsia="標楷體" w:hAnsi="標楷體" w:cs="Times New Roman"/>
          <w:color w:val="0000FF"/>
          <w:kern w:val="0"/>
          <w:szCs w:val="24"/>
        </w:rPr>
        <w:t>SET</w:t>
      </w:r>
      <w:r w:rsidR="005E23B1"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5E23B1" w:rsidRPr="00AD1487">
        <w:rPr>
          <w:rFonts w:ascii="標楷體" w:eastAsia="標楷體" w:hAnsi="標楷體" w:cs="Times New Roman"/>
          <w:color w:val="808080"/>
          <w:kern w:val="0"/>
          <w:szCs w:val="24"/>
        </w:rPr>
        <w:t>NULL</w:t>
      </w:r>
    </w:p>
    <w:p w:rsidR="005E23B1" w:rsidRPr="00AD1487" w:rsidRDefault="008621A0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6BF3E8B3" wp14:editId="0732FCF6">
            <wp:extent cx="5429196" cy="3141896"/>
            <wp:effectExtent l="0" t="0" r="635" b="1905"/>
            <wp:docPr id="1080" name="圖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7407"/>
                    <a:stretch/>
                  </pic:blipFill>
                  <pic:spPr bwMode="auto">
                    <a:xfrm>
                      <a:off x="0" y="0"/>
                      <a:ext cx="5427980" cy="314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FA9" w:rsidRPr="00AD1487" w:rsidRDefault="00C47FA9" w:rsidP="00C47FA9">
      <w:pPr>
        <w:pStyle w:val="ab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00" w:themeColor="text1"/>
          <w:kern w:val="0"/>
          <w:szCs w:val="24"/>
        </w:rPr>
        <w:t>在產品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類別</w:t>
      </w:r>
      <w:r w:rsidRPr="00AD1487">
        <w:rPr>
          <w:rFonts w:ascii="標楷體" w:eastAsia="標楷體" w:hAnsi="標楷體" w:cs="Times New Roman"/>
          <w:color w:val="000000" w:themeColor="text1"/>
          <w:kern w:val="0"/>
          <w:szCs w:val="24"/>
        </w:rPr>
        <w:t>中插入類別編號='9'</w:t>
      </w:r>
    </w:p>
    <w:p w:rsidR="00C47FA9" w:rsidRPr="00AD1487" w:rsidRDefault="00C47FA9" w:rsidP="00C47FA9">
      <w:pPr>
        <w:pStyle w:val="ab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00" w:themeColor="text1"/>
          <w:kern w:val="0"/>
          <w:szCs w:val="24"/>
        </w:rPr>
        <w:t>在產品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資料</w:t>
      </w:r>
      <w:r w:rsidRPr="00AD1487">
        <w:rPr>
          <w:rFonts w:ascii="標楷體" w:eastAsia="標楷體" w:hAnsi="標楷體" w:cs="Times New Roman"/>
          <w:color w:val="000000" w:themeColor="text1"/>
          <w:kern w:val="0"/>
          <w:szCs w:val="24"/>
        </w:rPr>
        <w:t>中插入類別編號='9'</w:t>
      </w:r>
    </w:p>
    <w:p w:rsidR="00C47FA9" w:rsidRPr="00AD1487" w:rsidRDefault="00C47FA9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8000"/>
          <w:kern w:val="0"/>
          <w:szCs w:val="24"/>
        </w:rPr>
        <w:t>--驗證</w:t>
      </w:r>
    </w:p>
    <w:p w:rsidR="00C47FA9" w:rsidRPr="00AD1487" w:rsidRDefault="00C47FA9" w:rsidP="00C47FA9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elete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類別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C47FA9" w:rsidRDefault="00C47FA9" w:rsidP="00C47FA9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wher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=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'9'</w:t>
      </w:r>
    </w:p>
    <w:p w:rsidR="008621A0" w:rsidRPr="00AD1487" w:rsidRDefault="008621A0" w:rsidP="00C47FA9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>
        <w:rPr>
          <w:noProof/>
        </w:rPr>
        <w:drawing>
          <wp:inline distT="0" distB="0" distL="0" distR="0" wp14:anchorId="4A1F2C6D" wp14:editId="28F8413E">
            <wp:extent cx="5427980" cy="3392488"/>
            <wp:effectExtent l="0" t="0" r="1270" b="0"/>
            <wp:docPr id="1081" name="圖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3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B1" w:rsidRPr="00AD1487" w:rsidRDefault="00173764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6EBB3B9" wp14:editId="2B5AB5FF">
                <wp:simplePos x="0" y="0"/>
                <wp:positionH relativeFrom="column">
                  <wp:posOffset>167816</wp:posOffset>
                </wp:positionH>
                <wp:positionV relativeFrom="paragraph">
                  <wp:posOffset>792898</wp:posOffset>
                </wp:positionV>
                <wp:extent cx="369989" cy="147996"/>
                <wp:effectExtent l="0" t="0" r="11430" b="23495"/>
                <wp:wrapNone/>
                <wp:docPr id="1083" name="矩形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89" cy="147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C8C74D" id="矩形 1083" o:spid="_x0000_s1026" style="position:absolute;margin-left:13.2pt;margin-top:62.45pt;width:29.15pt;height:11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204BFCB" wp14:editId="1B3EA584">
                <wp:simplePos x="0" y="0"/>
                <wp:positionH relativeFrom="column">
                  <wp:posOffset>2499360</wp:posOffset>
                </wp:positionH>
                <wp:positionV relativeFrom="paragraph">
                  <wp:posOffset>725170</wp:posOffset>
                </wp:positionV>
                <wp:extent cx="361315" cy="2521585"/>
                <wp:effectExtent l="0" t="0" r="19685" b="1206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521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880BD6" id="矩形 111" o:spid="_x0000_s1026" style="position:absolute;margin-left:196.8pt;margin-top:57.1pt;width:28.45pt;height:198.5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D607977" wp14:editId="0920B322">
                <wp:simplePos x="0" y="0"/>
                <wp:positionH relativeFrom="column">
                  <wp:posOffset>1318260</wp:posOffset>
                </wp:positionH>
                <wp:positionV relativeFrom="paragraph">
                  <wp:posOffset>3072130</wp:posOffset>
                </wp:positionV>
                <wp:extent cx="3697605" cy="85090"/>
                <wp:effectExtent l="0" t="0" r="17145" b="1016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605" cy="85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DFF83E0" id="矩形 109" o:spid="_x0000_s1026" style="position:absolute;margin-left:103.8pt;margin-top:241.9pt;width:291.15pt;height:6.7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" filled="f" strokecolor="red" strokeweight="2pt"/>
            </w:pict>
          </mc:Fallback>
        </mc:AlternateContent>
      </w:r>
      <w:r w:rsidR="00FE699E"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684DE37" wp14:editId="724DCD07">
                <wp:simplePos x="0" y="0"/>
                <wp:positionH relativeFrom="column">
                  <wp:posOffset>52754</wp:posOffset>
                </wp:positionH>
                <wp:positionV relativeFrom="paragraph">
                  <wp:posOffset>628022</wp:posOffset>
                </wp:positionV>
                <wp:extent cx="1160584" cy="55266"/>
                <wp:effectExtent l="0" t="0" r="20955" b="2095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584" cy="55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A20ADD" id="矩形 108" o:spid="_x0000_s1026" style="position:absolute;margin-left:4.15pt;margin-top:49.45pt;width:91.4pt;height:4.3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" filled="f" strokecolor="red" strokeweight="2pt"/>
            </w:pict>
          </mc:Fallback>
        </mc:AlternateContent>
      </w:r>
      <w:r w:rsidRPr="0017376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DBF78B6" wp14:editId="258698A3">
            <wp:extent cx="5428259" cy="3123759"/>
            <wp:effectExtent l="0" t="0" r="1270" b="635"/>
            <wp:docPr id="1082" name="圖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7926"/>
                    <a:stretch/>
                  </pic:blipFill>
                  <pic:spPr bwMode="auto">
                    <a:xfrm>
                      <a:off x="0" y="0"/>
                      <a:ext cx="5427980" cy="312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5E23B1" w:rsidRPr="00AD1487" w:rsidRDefault="002E2BA3" w:rsidP="002E2BA3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9" w:name="_Toc526407066"/>
      <w:r w:rsidRPr="00AD1487">
        <w:rPr>
          <w:rFonts w:ascii="標楷體" w:eastAsia="標楷體" w:hAnsi="標楷體" w:cs="Times New Roman"/>
          <w:sz w:val="24"/>
          <w:szCs w:val="24"/>
        </w:rPr>
        <w:t>查詢</w:t>
      </w:r>
      <w:bookmarkEnd w:id="19"/>
    </w:p>
    <w:p w:rsidR="002E2BA3" w:rsidRPr="00AD1487" w:rsidRDefault="005F1829" w:rsidP="0078649A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20" w:name="_Toc526407067"/>
      <w:r w:rsidRPr="00AD1487">
        <w:rPr>
          <w:rFonts w:ascii="標楷體" w:eastAsia="標楷體" w:hAnsi="標楷體" w:cs="Times New Roman"/>
          <w:sz w:val="24"/>
          <w:szCs w:val="24"/>
        </w:rPr>
        <w:t>以北風資料庫為例，</w:t>
      </w:r>
      <w:r w:rsidR="002E2BA3" w:rsidRPr="00AD1487">
        <w:rPr>
          <w:rFonts w:ascii="標楷體" w:eastAsia="標楷體" w:hAnsi="標楷體" w:cs="Times New Roman"/>
          <w:sz w:val="24"/>
          <w:szCs w:val="24"/>
        </w:rPr>
        <w:t>查詢客戶的公司名稱,連絡人,連絡人職稱和電話</w:t>
      </w:r>
      <w:bookmarkEnd w:id="20"/>
    </w:p>
    <w:p w:rsidR="002E2BA3" w:rsidRPr="00AD1487" w:rsidRDefault="002E2BA3" w:rsidP="002E2BA3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selec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公司名稱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連絡人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連絡人職稱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電話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from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客戶</w:t>
      </w:r>
    </w:p>
    <w:p w:rsidR="002E2BA3" w:rsidRDefault="002E2BA3" w:rsidP="002E2BA3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79A79BC" wp14:editId="3C3CF6F1">
                <wp:simplePos x="0" y="0"/>
                <wp:positionH relativeFrom="column">
                  <wp:posOffset>77875</wp:posOffset>
                </wp:positionH>
                <wp:positionV relativeFrom="paragraph">
                  <wp:posOffset>610437</wp:posOffset>
                </wp:positionV>
                <wp:extent cx="1040004" cy="100484"/>
                <wp:effectExtent l="0" t="0" r="27305" b="1397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004" cy="100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5EEE9A" id="矩形 25" o:spid="_x0000_s1026" style="position:absolute;margin-left:6.15pt;margin-top:48.05pt;width:81.9pt;height:7.9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9DA46A2" wp14:editId="15D4687B">
            <wp:extent cx="5270361" cy="3044651"/>
            <wp:effectExtent l="0" t="0" r="6985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7569"/>
                    <a:stretch/>
                  </pic:blipFill>
                  <pic:spPr bwMode="auto">
                    <a:xfrm>
                      <a:off x="0" y="0"/>
                      <a:ext cx="5274310" cy="304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B38" w:rsidRPr="00A14AF5" w:rsidRDefault="00464B38" w:rsidP="00A14AF5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A14AF5">
        <w:rPr>
          <w:rFonts w:ascii="標楷體" w:eastAsia="標楷體" w:hAnsi="標楷體" w:cs="Times New Roman" w:hint="eastAsia"/>
          <w:sz w:val="24"/>
          <w:szCs w:val="24"/>
        </w:rPr>
        <w:t>查詢</w:t>
      </w:r>
      <w:r w:rsidRPr="00A14AF5">
        <w:rPr>
          <w:rFonts w:ascii="標楷體" w:eastAsia="標楷體" w:hAnsi="標楷體" w:cs="Times New Roman"/>
          <w:sz w:val="24"/>
          <w:szCs w:val="24"/>
        </w:rPr>
        <w:t xml:space="preserve"> [訂貨明細]</w:t>
      </w:r>
      <w:r w:rsidR="00A14AF5">
        <w:rPr>
          <w:rFonts w:ascii="標楷體" w:eastAsia="標楷體" w:hAnsi="標楷體" w:cs="Times New Roman" w:hint="eastAsia"/>
          <w:sz w:val="24"/>
          <w:szCs w:val="24"/>
        </w:rPr>
        <w:t>和產品</w:t>
      </w:r>
      <w:r w:rsidRPr="00A14AF5">
        <w:rPr>
          <w:rFonts w:ascii="標楷體" w:eastAsia="標楷體" w:hAnsi="標楷體" w:cs="Times New Roman" w:hint="eastAsia"/>
          <w:sz w:val="24"/>
          <w:szCs w:val="24"/>
        </w:rPr>
        <w:t>訂購</w:t>
      </w:r>
      <w:r w:rsidRPr="00A14AF5">
        <w:rPr>
          <w:rFonts w:ascii="標楷體" w:eastAsia="標楷體" w:hAnsi="標楷體" w:cs="Times New Roman"/>
          <w:sz w:val="24"/>
          <w:szCs w:val="24"/>
        </w:rPr>
        <w:t>產品='鹽水鴨'</w:t>
      </w:r>
    </w:p>
    <w:p w:rsidR="00464B38" w:rsidRDefault="00464B38" w:rsidP="00464B38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select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*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</w:p>
    <w:p w:rsidR="00464B38" w:rsidRDefault="00464B38" w:rsidP="00464B38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from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訂貨明細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資料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</w:p>
    <w:p w:rsidR="00464B38" w:rsidRDefault="00464B38" w:rsidP="00464B38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where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訂貨明細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編號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資料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編號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</w:p>
    <w:p w:rsidR="00464B38" w:rsidRPr="00464B38" w:rsidRDefault="00464B38" w:rsidP="00464B38">
      <w:pPr>
        <w:autoSpaceDE w:val="0"/>
        <w:autoSpaceDN w:val="0"/>
        <w:adjustRightInd w:val="0"/>
        <w:rPr>
          <w:rFonts w:ascii="細明體" w:hAnsi="細明體" w:cs="細明體"/>
          <w:color w:val="000000" w:themeColor="text1"/>
          <w:kern w:val="0"/>
          <w:sz w:val="19"/>
          <w:szCs w:val="19"/>
        </w:rPr>
      </w:pPr>
      <w:r>
        <w:rPr>
          <w:rFonts w:ascii="細明體" w:hAnsi="細明體" w:cs="細明體"/>
          <w:color w:val="808080"/>
          <w:kern w:val="0"/>
          <w:sz w:val="19"/>
          <w:szCs w:val="19"/>
        </w:rPr>
        <w:t>and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 w:rsidRPr="00464B38">
        <w:rPr>
          <w:rFonts w:ascii="細明體" w:hAnsi="細明體" w:cs="細明體"/>
          <w:color w:val="000000" w:themeColor="text1"/>
          <w:kern w:val="0"/>
          <w:sz w:val="19"/>
          <w:szCs w:val="19"/>
        </w:rPr>
        <w:t>'</w:t>
      </w:r>
      <w:r w:rsidRPr="00464B38">
        <w:rPr>
          <w:rFonts w:ascii="細明體" w:hAnsi="細明體" w:cs="細明體"/>
          <w:color w:val="000000" w:themeColor="text1"/>
          <w:kern w:val="0"/>
          <w:sz w:val="19"/>
          <w:szCs w:val="19"/>
        </w:rPr>
        <w:t>鹽水鴨</w:t>
      </w:r>
      <w:r w:rsidRPr="00464B38">
        <w:rPr>
          <w:rFonts w:ascii="細明體" w:hAnsi="細明體" w:cs="細明體"/>
          <w:color w:val="000000" w:themeColor="text1"/>
          <w:kern w:val="0"/>
          <w:sz w:val="19"/>
          <w:szCs w:val="19"/>
        </w:rPr>
        <w:t>'</w:t>
      </w:r>
    </w:p>
    <w:p w:rsidR="00464B38" w:rsidRPr="00464B38" w:rsidRDefault="00464B38" w:rsidP="00464B38">
      <w:pPr>
        <w:autoSpaceDE w:val="0"/>
        <w:autoSpaceDN w:val="0"/>
        <w:adjustRightInd w:val="0"/>
        <w:rPr>
          <w:rFonts w:ascii="細明體" w:hAnsi="細明體" w:cs="細明體"/>
          <w:color w:val="000000" w:themeColor="text1"/>
          <w:kern w:val="0"/>
          <w:sz w:val="19"/>
          <w:szCs w:val="19"/>
        </w:rPr>
      </w:pPr>
      <w:r w:rsidRPr="00464B38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有</w:t>
      </w:r>
      <w:r w:rsidRPr="00464B38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30</w:t>
      </w:r>
      <w:r w:rsidRPr="00464B38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筆資料訂購</w:t>
      </w:r>
      <w:r w:rsidRPr="00464B38">
        <w:rPr>
          <w:rFonts w:ascii="細明體" w:hAnsi="細明體" w:cs="細明體"/>
          <w:color w:val="000000" w:themeColor="text1"/>
          <w:kern w:val="0"/>
          <w:sz w:val="19"/>
          <w:szCs w:val="19"/>
        </w:rPr>
        <w:t>鹽水鴨</w:t>
      </w:r>
    </w:p>
    <w:p w:rsidR="00464B38" w:rsidRDefault="00464B38" w:rsidP="002E2BA3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B8EFEF" wp14:editId="21D94E9C">
                <wp:simplePos x="0" y="0"/>
                <wp:positionH relativeFrom="column">
                  <wp:posOffset>4963112</wp:posOffset>
                </wp:positionH>
                <wp:positionV relativeFrom="paragraph">
                  <wp:posOffset>2958095</wp:posOffset>
                </wp:positionV>
                <wp:extent cx="468034" cy="273020"/>
                <wp:effectExtent l="0" t="0" r="27305" b="1333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34" cy="27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14926D" id="矩形 80" o:spid="_x0000_s1026" style="position:absolute;margin-left:390.8pt;margin-top:232.9pt;width:36.85pt;height:21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A985A6" wp14:editId="0A78F604">
            <wp:extent cx="5429194" cy="3128894"/>
            <wp:effectExtent l="0" t="0" r="63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7790"/>
                    <a:stretch/>
                  </pic:blipFill>
                  <pic:spPr bwMode="auto">
                    <a:xfrm>
                      <a:off x="0" y="0"/>
                      <a:ext cx="5427980" cy="312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B38" w:rsidRDefault="00464B38" w:rsidP="00464B38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標楷體" w:eastAsia="標楷體" w:hAnsi="標楷體" w:cs="Times New Roman" w:hint="eastAsia"/>
          <w:color w:val="008080"/>
          <w:kern w:val="0"/>
          <w:szCs w:val="24"/>
        </w:rPr>
        <w:t>因為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鹽水鴨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>不再販售</w:t>
      </w:r>
      <w:r>
        <w:rPr>
          <w:rFonts w:asciiTheme="minorEastAsia" w:hAnsiTheme="minorEastAsia" w:cs="細明體" w:hint="eastAsia"/>
          <w:color w:val="FF0000"/>
          <w:kern w:val="0"/>
          <w:sz w:val="19"/>
          <w:szCs w:val="19"/>
        </w:rPr>
        <w:t>，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>因此刪除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鹽水鴨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</w:p>
    <w:p w:rsidR="001D0F60" w:rsidRDefault="001D0F60" w:rsidP="001D0F60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delete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資料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</w:p>
    <w:p w:rsidR="001D0F60" w:rsidRDefault="001D0F60" w:rsidP="001D0F60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編號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kern w:val="0"/>
          <w:sz w:val="19"/>
          <w:szCs w:val="19"/>
        </w:rPr>
        <w:t>53</w:t>
      </w:r>
    </w:p>
    <w:p w:rsidR="00464B38" w:rsidRDefault="00464B38" w:rsidP="00464B38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</w:p>
    <w:p w:rsidR="00464B38" w:rsidRDefault="00464B38" w:rsidP="002E2BA3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>
        <w:rPr>
          <w:noProof/>
        </w:rPr>
        <w:drawing>
          <wp:inline distT="0" distB="0" distL="0" distR="0" wp14:anchorId="5D82C095" wp14:editId="7C22F8C1">
            <wp:extent cx="5429196" cy="3146230"/>
            <wp:effectExtent l="0" t="0" r="635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b="7280"/>
                    <a:stretch/>
                  </pic:blipFill>
                  <pic:spPr bwMode="auto">
                    <a:xfrm>
                      <a:off x="0" y="0"/>
                      <a:ext cx="5427980" cy="314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B38" w:rsidRDefault="00464B38" w:rsidP="002E2BA3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8080"/>
          <w:kern w:val="0"/>
          <w:szCs w:val="24"/>
        </w:rPr>
        <w:t>刪除錯誤不允許刪除，因在訂貨</w:t>
      </w:r>
      <w:proofErr w:type="gramStart"/>
      <w:r>
        <w:rPr>
          <w:rFonts w:ascii="標楷體" w:eastAsia="標楷體" w:hAnsi="標楷體" w:cs="Times New Roman" w:hint="eastAsia"/>
          <w:color w:val="008080"/>
          <w:kern w:val="0"/>
          <w:szCs w:val="24"/>
        </w:rPr>
        <w:t>明細中設定</w:t>
      </w:r>
      <w:proofErr w:type="gramEnd"/>
      <w:r>
        <w:rPr>
          <w:rFonts w:ascii="標楷體" w:eastAsia="標楷體" w:hAnsi="標楷體" w:cs="Times New Roman" w:hint="eastAsia"/>
          <w:color w:val="008080"/>
          <w:kern w:val="0"/>
          <w:szCs w:val="24"/>
        </w:rPr>
        <w:t>外來鍵是限制法 不允許刪除</w:t>
      </w:r>
    </w:p>
    <w:p w:rsidR="001D0F60" w:rsidRDefault="001D0F60" w:rsidP="002E2BA3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</w:p>
    <w:p w:rsidR="008D6CE7" w:rsidRPr="00FB5386" w:rsidRDefault="008D6CE7" w:rsidP="008D6CE7">
      <w:pPr>
        <w:numPr>
          <w:ilvl w:val="0"/>
          <w:numId w:val="16"/>
        </w:numPr>
        <w:tabs>
          <w:tab w:val="left" w:pos="480"/>
          <w:tab w:val="num" w:pos="622"/>
          <w:tab w:val="num" w:pos="840"/>
          <w:tab w:val="left" w:pos="3960"/>
        </w:tabs>
        <w:adjustRightInd w:val="0"/>
        <w:ind w:rightChars="257" w:right="617"/>
        <w:textAlignment w:val="baseline"/>
        <w:rPr>
          <w:rFonts w:eastAsia="標楷體"/>
        </w:rPr>
      </w:pPr>
      <w:r w:rsidRPr="00FB5386">
        <w:rPr>
          <w:rFonts w:eastAsia="標楷體" w:hAnsi="標楷體"/>
        </w:rPr>
        <w:t>請寫出正規化的過程並寫出各個資料表的欄位名稱、型態與大小</w:t>
      </w:r>
      <w:r>
        <w:rPr>
          <w:rFonts w:eastAsia="標楷體" w:hAnsi="標楷體"/>
        </w:rPr>
        <w:t>。</w:t>
      </w:r>
    </w:p>
    <w:tbl>
      <w:tblPr>
        <w:tblpPr w:leftFromText="180" w:rightFromText="180" w:vertAnchor="text" w:horzAnchor="margin" w:tblpY="28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720"/>
        <w:gridCol w:w="600"/>
        <w:gridCol w:w="1920"/>
        <w:gridCol w:w="840"/>
        <w:gridCol w:w="600"/>
        <w:gridCol w:w="600"/>
        <w:gridCol w:w="720"/>
        <w:gridCol w:w="1080"/>
        <w:gridCol w:w="721"/>
        <w:gridCol w:w="1079"/>
      </w:tblGrid>
      <w:tr w:rsidR="008D6CE7" w:rsidRPr="00FB5386" w:rsidTr="008D6CE7">
        <w:trPr>
          <w:cantSplit/>
        </w:trPr>
        <w:tc>
          <w:tcPr>
            <w:tcW w:w="927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身分證</w:t>
            </w:r>
          </w:p>
        </w:tc>
        <w:tc>
          <w:tcPr>
            <w:tcW w:w="720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姓名</w:t>
            </w:r>
          </w:p>
        </w:tc>
        <w:tc>
          <w:tcPr>
            <w:tcW w:w="600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性別</w:t>
            </w:r>
          </w:p>
        </w:tc>
        <w:tc>
          <w:tcPr>
            <w:tcW w:w="1920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地址</w:t>
            </w:r>
          </w:p>
        </w:tc>
        <w:tc>
          <w:tcPr>
            <w:tcW w:w="840" w:type="dxa"/>
            <w:shd w:val="clear" w:color="auto" w:fill="F3F3F3"/>
          </w:tcPr>
          <w:p w:rsidR="008D6CE7" w:rsidRPr="00FB5386" w:rsidRDefault="008D6CE7" w:rsidP="008D6CE7">
            <w:pPr>
              <w:pStyle w:val="1"/>
              <w:tabs>
                <w:tab w:val="left" w:pos="3960"/>
              </w:tabs>
              <w:jc w:val="center"/>
            </w:pPr>
            <w:r w:rsidRPr="00FB5386">
              <w:rPr>
                <w:rFonts w:hAnsi="標楷體"/>
              </w:rPr>
              <w:t>車牌</w:t>
            </w:r>
          </w:p>
        </w:tc>
        <w:tc>
          <w:tcPr>
            <w:tcW w:w="600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車商</w:t>
            </w:r>
          </w:p>
        </w:tc>
        <w:tc>
          <w:tcPr>
            <w:tcW w:w="600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顏色</w:t>
            </w:r>
          </w:p>
        </w:tc>
        <w:tc>
          <w:tcPr>
            <w:tcW w:w="720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引擎</w:t>
            </w:r>
          </w:p>
        </w:tc>
        <w:tc>
          <w:tcPr>
            <w:tcW w:w="1080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3960"/>
              </w:tabs>
              <w:jc w:val="center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違規事項</w:t>
            </w:r>
          </w:p>
        </w:tc>
        <w:tc>
          <w:tcPr>
            <w:tcW w:w="721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3960"/>
              </w:tabs>
              <w:jc w:val="center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罰金</w:t>
            </w:r>
          </w:p>
        </w:tc>
        <w:tc>
          <w:tcPr>
            <w:tcW w:w="1079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3960"/>
              </w:tabs>
              <w:jc w:val="center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違規日期</w:t>
            </w:r>
          </w:p>
        </w:tc>
      </w:tr>
      <w:tr w:rsidR="008D6CE7" w:rsidRPr="00FB5386" w:rsidTr="008D6CE7">
        <w:trPr>
          <w:cantSplit/>
        </w:trPr>
        <w:tc>
          <w:tcPr>
            <w:tcW w:w="927" w:type="dxa"/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A22345</w:t>
            </w:r>
          </w:p>
        </w:tc>
        <w:tc>
          <w:tcPr>
            <w:tcW w:w="720" w:type="dxa"/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ind w:left="-208" w:right="-298" w:firstLine="208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張三</w:t>
            </w:r>
          </w:p>
        </w:tc>
        <w:tc>
          <w:tcPr>
            <w:tcW w:w="600" w:type="dxa"/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女</w:t>
            </w:r>
          </w:p>
        </w:tc>
        <w:tc>
          <w:tcPr>
            <w:tcW w:w="1920" w:type="dxa"/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彰化市介壽路</w:t>
            </w:r>
            <w:r w:rsidRPr="00FB5386">
              <w:rPr>
                <w:rFonts w:eastAsia="標楷體"/>
              </w:rPr>
              <w:t>3</w:t>
            </w:r>
            <w:r w:rsidRPr="00FB5386">
              <w:rPr>
                <w:rFonts w:eastAsia="標楷體" w:hAnsi="標楷體"/>
              </w:rPr>
              <w:t>號</w:t>
            </w:r>
          </w:p>
        </w:tc>
        <w:tc>
          <w:tcPr>
            <w:tcW w:w="84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Xyz123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三陽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白</w:t>
            </w:r>
          </w:p>
        </w:tc>
        <w:tc>
          <w:tcPr>
            <w:tcW w:w="72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1600</w:t>
            </w:r>
          </w:p>
        </w:tc>
        <w:tc>
          <w:tcPr>
            <w:tcW w:w="1080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超速</w:t>
            </w:r>
          </w:p>
        </w:tc>
        <w:tc>
          <w:tcPr>
            <w:tcW w:w="721" w:type="dxa"/>
          </w:tcPr>
          <w:p w:rsidR="008D6CE7" w:rsidRPr="00FB5386" w:rsidRDefault="008D6CE7" w:rsidP="008D6CE7">
            <w:pPr>
              <w:tabs>
                <w:tab w:val="left" w:pos="3960"/>
              </w:tabs>
              <w:jc w:val="right"/>
              <w:rPr>
                <w:rFonts w:eastAsia="標楷體"/>
              </w:rPr>
            </w:pPr>
            <w:r w:rsidRPr="00FB5386">
              <w:rPr>
                <w:rFonts w:eastAsia="標楷體"/>
              </w:rPr>
              <w:t>1700</w:t>
            </w:r>
          </w:p>
        </w:tc>
        <w:tc>
          <w:tcPr>
            <w:tcW w:w="1079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FB5386">
                <w:rPr>
                  <w:rFonts w:eastAsia="標楷體"/>
                </w:rPr>
                <w:t>2005/1/1</w:t>
              </w:r>
            </w:smartTag>
          </w:p>
        </w:tc>
      </w:tr>
      <w:tr w:rsidR="008D6CE7" w:rsidRPr="00FB5386" w:rsidTr="008D6CE7">
        <w:trPr>
          <w:cantSplit/>
        </w:trPr>
        <w:tc>
          <w:tcPr>
            <w:tcW w:w="927" w:type="dxa"/>
            <w:vMerge w:val="restart"/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lastRenderedPageBreak/>
              <w:t>B13456</w:t>
            </w:r>
          </w:p>
        </w:tc>
        <w:tc>
          <w:tcPr>
            <w:tcW w:w="720" w:type="dxa"/>
            <w:vMerge w:val="restart"/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ind w:left="-208" w:right="-298" w:firstLine="208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李四</w:t>
            </w:r>
          </w:p>
        </w:tc>
        <w:tc>
          <w:tcPr>
            <w:tcW w:w="600" w:type="dxa"/>
            <w:vMerge w:val="restart"/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男</w:t>
            </w:r>
          </w:p>
        </w:tc>
        <w:tc>
          <w:tcPr>
            <w:tcW w:w="1920" w:type="dxa"/>
            <w:vMerge w:val="restart"/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員林鎮中山路</w:t>
            </w:r>
            <w:r w:rsidRPr="00FB5386">
              <w:rPr>
                <w:rFonts w:eastAsia="標楷體"/>
              </w:rPr>
              <w:t>4</w:t>
            </w:r>
            <w:r w:rsidRPr="00FB5386">
              <w:rPr>
                <w:rFonts w:eastAsia="標楷體" w:hAnsi="標楷體"/>
              </w:rPr>
              <w:t>號</w:t>
            </w:r>
          </w:p>
        </w:tc>
        <w:tc>
          <w:tcPr>
            <w:tcW w:w="84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Uvw234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福特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紅</w:t>
            </w:r>
          </w:p>
        </w:tc>
        <w:tc>
          <w:tcPr>
            <w:tcW w:w="72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1000</w:t>
            </w:r>
          </w:p>
        </w:tc>
        <w:tc>
          <w:tcPr>
            <w:tcW w:w="1080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闖紅燈</w:t>
            </w:r>
          </w:p>
        </w:tc>
        <w:tc>
          <w:tcPr>
            <w:tcW w:w="721" w:type="dxa"/>
          </w:tcPr>
          <w:p w:rsidR="008D6CE7" w:rsidRPr="00FB5386" w:rsidRDefault="008D6CE7" w:rsidP="008D6CE7">
            <w:pPr>
              <w:tabs>
                <w:tab w:val="left" w:pos="3960"/>
              </w:tabs>
              <w:jc w:val="right"/>
              <w:rPr>
                <w:rFonts w:eastAsia="標楷體"/>
              </w:rPr>
            </w:pPr>
            <w:r w:rsidRPr="00FB5386">
              <w:rPr>
                <w:rFonts w:eastAsia="標楷體"/>
              </w:rPr>
              <w:t>5600</w:t>
            </w:r>
          </w:p>
        </w:tc>
        <w:tc>
          <w:tcPr>
            <w:tcW w:w="1079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FB5386">
                <w:rPr>
                  <w:rFonts w:eastAsia="標楷體"/>
                </w:rPr>
                <w:t>2005/1/1</w:t>
              </w:r>
            </w:smartTag>
          </w:p>
        </w:tc>
      </w:tr>
      <w:tr w:rsidR="008D6CE7" w:rsidRPr="00FB5386" w:rsidTr="008D6CE7">
        <w:trPr>
          <w:cantSplit/>
        </w:trPr>
        <w:tc>
          <w:tcPr>
            <w:tcW w:w="927" w:type="dxa"/>
            <w:vMerge/>
            <w:tcBorders>
              <w:bottom w:val="single" w:sz="4" w:space="0" w:color="auto"/>
            </w:tcBorders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ind w:left="-208" w:right="-298" w:firstLine="208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</w:tcBorders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Rst345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裕隆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藍</w:t>
            </w:r>
          </w:p>
        </w:tc>
        <w:tc>
          <w:tcPr>
            <w:tcW w:w="72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2000</w:t>
            </w:r>
          </w:p>
        </w:tc>
        <w:tc>
          <w:tcPr>
            <w:tcW w:w="1080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酒醉駕車</w:t>
            </w:r>
          </w:p>
        </w:tc>
        <w:tc>
          <w:tcPr>
            <w:tcW w:w="721" w:type="dxa"/>
          </w:tcPr>
          <w:p w:rsidR="008D6CE7" w:rsidRPr="00FB5386" w:rsidRDefault="008D6CE7" w:rsidP="008D6CE7">
            <w:pPr>
              <w:tabs>
                <w:tab w:val="left" w:pos="3960"/>
              </w:tabs>
              <w:jc w:val="right"/>
              <w:rPr>
                <w:rFonts w:eastAsia="標楷體"/>
              </w:rPr>
            </w:pPr>
            <w:r w:rsidRPr="00FB5386">
              <w:rPr>
                <w:rFonts w:eastAsia="標楷體"/>
              </w:rPr>
              <w:t>16000</w:t>
            </w:r>
          </w:p>
        </w:tc>
        <w:tc>
          <w:tcPr>
            <w:tcW w:w="1079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FB5386">
                <w:rPr>
                  <w:rFonts w:eastAsia="標楷體"/>
                </w:rPr>
                <w:t>2005/2/2</w:t>
              </w:r>
            </w:smartTag>
          </w:p>
        </w:tc>
      </w:tr>
      <w:tr w:rsidR="008D6CE7" w:rsidRPr="00FB5386" w:rsidTr="008D6CE7">
        <w:trPr>
          <w:cantSplit/>
        </w:trPr>
        <w:tc>
          <w:tcPr>
            <w:tcW w:w="9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C14567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ind w:left="-208" w:right="-298" w:firstLine="208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王五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男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鹿港鎮中正路</w:t>
            </w:r>
            <w:r w:rsidRPr="00FB5386">
              <w:rPr>
                <w:rFonts w:eastAsia="標楷體"/>
              </w:rPr>
              <w:t>5</w:t>
            </w:r>
            <w:r w:rsidRPr="00FB5386">
              <w:rPr>
                <w:rFonts w:eastAsia="標楷體" w:hAnsi="標楷體"/>
              </w:rPr>
              <w:t>號</w:t>
            </w:r>
          </w:p>
        </w:tc>
        <w:tc>
          <w:tcPr>
            <w:tcW w:w="84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Opq456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豐田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綠</w:t>
            </w:r>
          </w:p>
        </w:tc>
        <w:tc>
          <w:tcPr>
            <w:tcW w:w="72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3000</w:t>
            </w:r>
          </w:p>
        </w:tc>
        <w:tc>
          <w:tcPr>
            <w:tcW w:w="1080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逆向行車</w:t>
            </w:r>
          </w:p>
        </w:tc>
        <w:tc>
          <w:tcPr>
            <w:tcW w:w="721" w:type="dxa"/>
          </w:tcPr>
          <w:p w:rsidR="008D6CE7" w:rsidRPr="00FB5386" w:rsidRDefault="008D6CE7" w:rsidP="008D6CE7">
            <w:pPr>
              <w:tabs>
                <w:tab w:val="left" w:pos="3960"/>
              </w:tabs>
              <w:jc w:val="right"/>
              <w:rPr>
                <w:rFonts w:eastAsia="標楷體"/>
              </w:rPr>
            </w:pPr>
            <w:r w:rsidRPr="00FB5386">
              <w:rPr>
                <w:rFonts w:eastAsia="標楷體"/>
              </w:rPr>
              <w:t>4000</w:t>
            </w:r>
          </w:p>
        </w:tc>
        <w:tc>
          <w:tcPr>
            <w:tcW w:w="1079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FB5386">
                <w:rPr>
                  <w:rFonts w:eastAsia="標楷體"/>
                </w:rPr>
                <w:t>2005/4/4</w:t>
              </w:r>
            </w:smartTag>
          </w:p>
        </w:tc>
      </w:tr>
      <w:tr w:rsidR="008D6CE7" w:rsidRPr="00FB5386" w:rsidTr="008D6CE7">
        <w:trPr>
          <w:cantSplit/>
        </w:trPr>
        <w:tc>
          <w:tcPr>
            <w:tcW w:w="9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ind w:left="-208" w:right="-298" w:firstLine="208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84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Lmn567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福特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黑</w:t>
            </w:r>
          </w:p>
        </w:tc>
        <w:tc>
          <w:tcPr>
            <w:tcW w:w="72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1600</w:t>
            </w:r>
          </w:p>
        </w:tc>
        <w:tc>
          <w:tcPr>
            <w:tcW w:w="1080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違規左轉</w:t>
            </w:r>
          </w:p>
        </w:tc>
        <w:tc>
          <w:tcPr>
            <w:tcW w:w="721" w:type="dxa"/>
          </w:tcPr>
          <w:p w:rsidR="008D6CE7" w:rsidRPr="00FB5386" w:rsidRDefault="008D6CE7" w:rsidP="008D6CE7">
            <w:pPr>
              <w:tabs>
                <w:tab w:val="left" w:pos="3960"/>
              </w:tabs>
              <w:jc w:val="right"/>
              <w:rPr>
                <w:rFonts w:eastAsia="標楷體"/>
              </w:rPr>
            </w:pPr>
            <w:r w:rsidRPr="00FB5386">
              <w:rPr>
                <w:rFonts w:eastAsia="標楷體"/>
              </w:rPr>
              <w:t>3000</w:t>
            </w:r>
          </w:p>
        </w:tc>
        <w:tc>
          <w:tcPr>
            <w:tcW w:w="1079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6"/>
                <w:attr w:name="Day" w:val="6"/>
                <w:attr w:name="IsLunarDate" w:val="False"/>
                <w:attr w:name="IsROCDate" w:val="False"/>
              </w:smartTagPr>
              <w:r w:rsidRPr="00FB5386">
                <w:rPr>
                  <w:rFonts w:eastAsia="標楷體"/>
                </w:rPr>
                <w:t>2005/6/6</w:t>
              </w:r>
            </w:smartTag>
          </w:p>
        </w:tc>
      </w:tr>
      <w:tr w:rsidR="008D6CE7" w:rsidRPr="00FB5386" w:rsidTr="008D6CE7">
        <w:trPr>
          <w:cantSplit/>
        </w:trPr>
        <w:tc>
          <w:tcPr>
            <w:tcW w:w="9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ind w:left="-208" w:right="-298" w:firstLine="208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840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r w:rsidRPr="00FB5386">
              <w:rPr>
                <w:rFonts w:eastAsia="標楷體"/>
              </w:rPr>
              <w:t>Lmn567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福特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黑</w:t>
            </w:r>
          </w:p>
        </w:tc>
        <w:tc>
          <w:tcPr>
            <w:tcW w:w="720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r w:rsidRPr="00FB5386">
              <w:rPr>
                <w:rFonts w:eastAsia="標楷體"/>
              </w:rPr>
              <w:t>1600</w:t>
            </w:r>
          </w:p>
        </w:tc>
        <w:tc>
          <w:tcPr>
            <w:tcW w:w="1080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未帶駕照</w:t>
            </w:r>
          </w:p>
        </w:tc>
        <w:tc>
          <w:tcPr>
            <w:tcW w:w="721" w:type="dxa"/>
          </w:tcPr>
          <w:p w:rsidR="008D6CE7" w:rsidRPr="00FB5386" w:rsidRDefault="008D6CE7" w:rsidP="008D6CE7">
            <w:pPr>
              <w:tabs>
                <w:tab w:val="left" w:pos="3960"/>
              </w:tabs>
              <w:jc w:val="right"/>
              <w:rPr>
                <w:rFonts w:eastAsia="標楷體"/>
              </w:rPr>
            </w:pPr>
            <w:r w:rsidRPr="00FB5386">
              <w:rPr>
                <w:rFonts w:eastAsia="標楷體"/>
              </w:rPr>
              <w:t>7000</w:t>
            </w:r>
          </w:p>
        </w:tc>
        <w:tc>
          <w:tcPr>
            <w:tcW w:w="1079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6"/>
                <w:attr w:name="Day" w:val="6"/>
                <w:attr w:name="IsLunarDate" w:val="False"/>
                <w:attr w:name="IsROCDate" w:val="False"/>
              </w:smartTagPr>
              <w:r w:rsidRPr="00FB5386">
                <w:rPr>
                  <w:rFonts w:eastAsia="標楷體"/>
                </w:rPr>
                <w:t>2005/6/6</w:t>
              </w:r>
            </w:smartTag>
          </w:p>
        </w:tc>
      </w:tr>
    </w:tbl>
    <w:p w:rsidR="008D6CE7" w:rsidRPr="00FB5386" w:rsidRDefault="008D6CE7" w:rsidP="008D6CE7">
      <w:pPr>
        <w:tabs>
          <w:tab w:val="left" w:pos="3960"/>
        </w:tabs>
        <w:autoSpaceDE w:val="0"/>
        <w:autoSpaceDN w:val="0"/>
        <w:adjustRightInd w:val="0"/>
        <w:ind w:rightChars="-2" w:right="-5"/>
        <w:textAlignment w:val="bottom"/>
        <w:rPr>
          <w:rFonts w:eastAsia="標楷體"/>
        </w:rPr>
      </w:pPr>
    </w:p>
    <w:p w:rsidR="000917A7" w:rsidRPr="00CC6AAB" w:rsidRDefault="000917A7" w:rsidP="000917A7">
      <w:pPr>
        <w:adjustRightInd w:val="0"/>
        <w:ind w:rightChars="257" w:right="617"/>
        <w:jc w:val="both"/>
        <w:textAlignment w:val="baseline"/>
        <w:rPr>
          <w:rFonts w:eastAsia="標楷體"/>
          <w:color w:val="FF0000"/>
        </w:rPr>
      </w:pPr>
      <w:r w:rsidRPr="00CC6AAB">
        <w:rPr>
          <w:rFonts w:eastAsia="標楷體" w:hint="eastAsia"/>
          <w:color w:val="FF0000"/>
        </w:rPr>
        <w:t>1st NF</w:t>
      </w:r>
    </w:p>
    <w:tbl>
      <w:tblPr>
        <w:tblW w:w="505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"/>
        <w:gridCol w:w="629"/>
        <w:gridCol w:w="476"/>
        <w:gridCol w:w="1647"/>
        <w:gridCol w:w="855"/>
        <w:gridCol w:w="632"/>
        <w:gridCol w:w="481"/>
        <w:gridCol w:w="543"/>
        <w:gridCol w:w="996"/>
        <w:gridCol w:w="665"/>
        <w:gridCol w:w="972"/>
      </w:tblGrid>
      <w:tr w:rsidR="000917A7" w:rsidRPr="0041537F" w:rsidTr="00BA7A10">
        <w:trPr>
          <w:trHeight w:val="34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身分證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車牌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製造商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顏色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引擎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違規事項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罰金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違規日期</w:t>
            </w:r>
          </w:p>
        </w:tc>
      </w:tr>
      <w:tr w:rsidR="000917A7" w:rsidRPr="0041537F" w:rsidTr="00BA7A10">
        <w:trPr>
          <w:trHeight w:val="34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A223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三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市介壽路</w:t>
            </w:r>
            <w:r w:rsidRPr="0041537F">
              <w:rPr>
                <w:rFonts w:eastAsia="標楷體"/>
                <w:color w:val="000000"/>
                <w:kern w:val="0"/>
                <w:szCs w:val="24"/>
              </w:rPr>
              <w:t>3</w:t>
            </w: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Xyz1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1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超速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17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 xml:space="preserve">2005/1/1 </w:t>
            </w:r>
          </w:p>
        </w:tc>
      </w:tr>
      <w:tr w:rsidR="000917A7" w:rsidRPr="0041537F" w:rsidTr="00BA7A10">
        <w:trPr>
          <w:trHeight w:val="34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B1345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四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員林鎮中山路</w:t>
            </w:r>
            <w:r w:rsidRPr="0041537F">
              <w:rPr>
                <w:rFonts w:eastAsia="標楷體"/>
                <w:color w:val="000000"/>
                <w:kern w:val="0"/>
                <w:szCs w:val="24"/>
              </w:rPr>
              <w:t>4</w:t>
            </w: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Uvw2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1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闖紅燈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56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 xml:space="preserve">2005/1/1 </w:t>
            </w:r>
          </w:p>
        </w:tc>
      </w:tr>
      <w:tr w:rsidR="000917A7" w:rsidRPr="0041537F" w:rsidTr="00BA7A10">
        <w:trPr>
          <w:trHeight w:val="34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B13456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四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員林鎮中山路</w:t>
            </w:r>
            <w:r w:rsidRPr="0041537F">
              <w:rPr>
                <w:rFonts w:eastAsia="標楷體"/>
                <w:color w:val="000000"/>
                <w:kern w:val="0"/>
                <w:szCs w:val="24"/>
              </w:rPr>
              <w:t>3</w:t>
            </w:r>
            <w:r w:rsidRPr="0041537F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Rst34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裕隆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藍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酒醉駕車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16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 xml:space="preserve">2005/2/2 </w:t>
            </w:r>
          </w:p>
        </w:tc>
      </w:tr>
      <w:tr w:rsidR="000917A7" w:rsidRPr="0041537F" w:rsidTr="00BA7A10">
        <w:trPr>
          <w:trHeight w:val="34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C14567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五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鹿港鎮中正路</w:t>
            </w:r>
            <w:r w:rsidRPr="0041537F">
              <w:rPr>
                <w:rFonts w:eastAsia="標楷體"/>
                <w:color w:val="000000"/>
                <w:kern w:val="0"/>
                <w:szCs w:val="24"/>
              </w:rPr>
              <w:t>5</w:t>
            </w: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Opq45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豐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3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逆向行車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4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 xml:space="preserve">2005/4/4 </w:t>
            </w:r>
          </w:p>
        </w:tc>
      </w:tr>
      <w:tr w:rsidR="000917A7" w:rsidRPr="0041537F" w:rsidTr="00BA7A10">
        <w:trPr>
          <w:trHeight w:val="34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C14567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五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鹿港鎮中正路</w:t>
            </w:r>
            <w:r w:rsidRPr="00395768">
              <w:rPr>
                <w:rFonts w:eastAsia="標楷體"/>
                <w:color w:val="000000"/>
                <w:kern w:val="0"/>
                <w:szCs w:val="24"/>
              </w:rPr>
              <w:t>5</w:t>
            </w:r>
            <w:r w:rsidRPr="0041537F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Lmn56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黑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1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違規左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3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 xml:space="preserve">2005/6/6 </w:t>
            </w:r>
          </w:p>
        </w:tc>
      </w:tr>
      <w:tr w:rsidR="000917A7" w:rsidRPr="0041537F" w:rsidTr="00BA7A10">
        <w:trPr>
          <w:trHeight w:val="34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C14567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五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鹿港鎮中正路</w:t>
            </w:r>
            <w:r w:rsidRPr="0041537F">
              <w:rPr>
                <w:rFonts w:eastAsia="標楷體"/>
                <w:color w:val="000000"/>
                <w:kern w:val="0"/>
                <w:szCs w:val="24"/>
              </w:rPr>
              <w:t>57</w:t>
            </w:r>
            <w:r w:rsidRPr="0041537F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Lmn56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黑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1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未帶駕照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7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 xml:space="preserve">2005/6/6 </w:t>
            </w:r>
          </w:p>
        </w:tc>
      </w:tr>
    </w:tbl>
    <w:p w:rsidR="00CC6AAB" w:rsidRDefault="00CC6AAB" w:rsidP="000917A7">
      <w:pPr>
        <w:adjustRightInd w:val="0"/>
        <w:ind w:rightChars="257" w:right="617"/>
        <w:jc w:val="both"/>
        <w:textAlignment w:val="baseline"/>
        <w:rPr>
          <w:rFonts w:eastAsia="標楷體"/>
          <w:color w:val="000000"/>
        </w:rPr>
      </w:pPr>
    </w:p>
    <w:p w:rsidR="000917A7" w:rsidRPr="00CC6AAB" w:rsidRDefault="000917A7" w:rsidP="000917A7">
      <w:pPr>
        <w:adjustRightInd w:val="0"/>
        <w:ind w:rightChars="257" w:right="617"/>
        <w:jc w:val="both"/>
        <w:textAlignment w:val="baseline"/>
        <w:rPr>
          <w:rFonts w:eastAsia="標楷體"/>
          <w:color w:val="FF0000"/>
        </w:rPr>
      </w:pPr>
      <w:r w:rsidRPr="00CC6AAB">
        <w:rPr>
          <w:rFonts w:eastAsia="標楷體" w:hint="eastAsia"/>
          <w:color w:val="FF0000"/>
        </w:rPr>
        <w:t xml:space="preserve">2nd NF </w:t>
      </w:r>
      <w:r w:rsidRPr="00CC6AAB">
        <w:rPr>
          <w:rFonts w:eastAsia="標楷體" w:hint="eastAsia"/>
          <w:color w:val="FF0000"/>
        </w:rPr>
        <w:t>功能相依圖</w:t>
      </w:r>
    </w:p>
    <w:p w:rsidR="000917A7" w:rsidRDefault="000917A7" w:rsidP="000917A7">
      <w:pPr>
        <w:autoSpaceDE w:val="0"/>
        <w:autoSpaceDN w:val="0"/>
        <w:adjustRightInd w:val="0"/>
        <w:ind w:rightChars="-2" w:right="-5"/>
        <w:textAlignment w:val="bottom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 wp14:anchorId="64AE0224" wp14:editId="02950CDA">
            <wp:extent cx="4876800" cy="2840019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29" cy="28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A7" w:rsidRDefault="000917A7" w:rsidP="000917A7">
      <w:pPr>
        <w:autoSpaceDE w:val="0"/>
        <w:autoSpaceDN w:val="0"/>
        <w:adjustRightInd w:val="0"/>
        <w:ind w:rightChars="-2" w:right="-5"/>
        <w:textAlignment w:val="bottom"/>
        <w:rPr>
          <w:rFonts w:eastAsia="標楷體"/>
          <w:shd w:val="pct15" w:color="auto" w:fill="FFFFFF"/>
        </w:rPr>
      </w:pPr>
      <w:r>
        <w:rPr>
          <w:rFonts w:eastAsia="標楷體"/>
        </w:rPr>
        <w:br w:type="page"/>
      </w:r>
      <w:r>
        <w:rPr>
          <w:rFonts w:eastAsia="標楷體" w:hint="eastAsia"/>
        </w:rPr>
        <w:lastRenderedPageBreak/>
        <w:t>關聯表</w:t>
      </w:r>
    </w:p>
    <w:p w:rsidR="000917A7" w:rsidRDefault="000917A7" w:rsidP="000917A7">
      <w:pPr>
        <w:autoSpaceDE w:val="0"/>
        <w:autoSpaceDN w:val="0"/>
        <w:adjustRightInd w:val="0"/>
        <w:ind w:rightChars="-2" w:right="-5"/>
        <w:textAlignment w:val="bottom"/>
        <w:rPr>
          <w:rFonts w:eastAsia="標楷體"/>
        </w:rPr>
      </w:pPr>
      <w:r>
        <w:rPr>
          <w:rFonts w:eastAsia="標楷體" w:hint="eastAsia"/>
          <w:shd w:val="pct15" w:color="auto" w:fill="FFFFFF"/>
        </w:rPr>
        <w:t>駕駛人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536"/>
        <w:gridCol w:w="536"/>
        <w:gridCol w:w="536"/>
      </w:tblGrid>
      <w:tr w:rsidR="000917A7" w:rsidRPr="0041537F" w:rsidTr="00BA7A10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B1ABEA5" wp14:editId="3C10834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66370</wp:posOffset>
                      </wp:positionV>
                      <wp:extent cx="72390" cy="1294130"/>
                      <wp:effectExtent l="62230" t="23495" r="8255" b="6350"/>
                      <wp:wrapNone/>
                      <wp:docPr id="1085" name="直線單箭頭接點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2390" cy="1294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17365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90D13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085" o:spid="_x0000_s1026" type="#_x0000_t32" style="position:absolute;margin-left:14.65pt;margin-top:13.1pt;width:5.7pt;height:101.9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" strokecolor="#17365d">
                      <v:stroke endarrow="block"/>
                    </v:shape>
                  </w:pict>
                </mc:Fallback>
              </mc:AlternateContent>
            </w: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身分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址</w:t>
            </w:r>
          </w:p>
        </w:tc>
      </w:tr>
    </w:tbl>
    <w:p w:rsidR="000917A7" w:rsidRDefault="000917A7" w:rsidP="000917A7">
      <w:pPr>
        <w:autoSpaceDE w:val="0"/>
        <w:autoSpaceDN w:val="0"/>
        <w:adjustRightInd w:val="0"/>
        <w:ind w:rightChars="-2" w:right="-5"/>
        <w:textAlignment w:val="bottom"/>
        <w:rPr>
          <w:rFonts w:eastAsia="標楷體"/>
        </w:rPr>
      </w:pPr>
      <w:r>
        <w:rPr>
          <w:rFonts w:eastAsia="標楷體" w:hint="eastAsia"/>
        </w:rPr>
        <w:t>車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776"/>
        <w:gridCol w:w="536"/>
        <w:gridCol w:w="536"/>
      </w:tblGrid>
      <w:tr w:rsidR="000917A7" w:rsidRPr="0041537F" w:rsidTr="00BA7A10">
        <w:trPr>
          <w:trHeight w:val="345"/>
        </w:trPr>
        <w:tc>
          <w:tcPr>
            <w:tcW w:w="0" w:type="auto"/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08A1D21" wp14:editId="2D8C540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72720</wp:posOffset>
                      </wp:positionV>
                      <wp:extent cx="516255" cy="806450"/>
                      <wp:effectExtent l="57150" t="39370" r="7620" b="11430"/>
                      <wp:wrapNone/>
                      <wp:docPr id="1084" name="直線單箭頭接點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6255" cy="806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CEBBC8" id="直線單箭頭接點 1084" o:spid="_x0000_s1026" type="#_x0000_t32" style="position:absolute;margin-left:21.75pt;margin-top:13.6pt;width:40.65pt;height:63.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" strokecolor="red">
                      <v:stroke endarrow="block"/>
                    </v:shape>
                  </w:pict>
                </mc:Fallback>
              </mc:AlternateContent>
            </w: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車牌</w:t>
            </w:r>
          </w:p>
        </w:tc>
        <w:tc>
          <w:tcPr>
            <w:tcW w:w="0" w:type="auto"/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製造商</w:t>
            </w:r>
          </w:p>
        </w:tc>
        <w:tc>
          <w:tcPr>
            <w:tcW w:w="0" w:type="auto"/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顏色</w:t>
            </w:r>
          </w:p>
        </w:tc>
        <w:tc>
          <w:tcPr>
            <w:tcW w:w="0" w:type="auto"/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引擎</w:t>
            </w:r>
          </w:p>
        </w:tc>
      </w:tr>
    </w:tbl>
    <w:p w:rsidR="000917A7" w:rsidRDefault="000917A7" w:rsidP="000917A7">
      <w:pPr>
        <w:autoSpaceDE w:val="0"/>
        <w:autoSpaceDN w:val="0"/>
        <w:adjustRightInd w:val="0"/>
        <w:ind w:rightChars="-2" w:right="-5"/>
        <w:textAlignment w:val="bottom"/>
        <w:rPr>
          <w:rFonts w:eastAsia="標楷體"/>
        </w:rPr>
      </w:pPr>
      <w:r w:rsidRPr="0041537F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違規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536"/>
      </w:tblGrid>
      <w:tr w:rsidR="000917A7" w:rsidRPr="0041537F" w:rsidTr="00BA7A10">
        <w:trPr>
          <w:trHeight w:val="345"/>
        </w:trPr>
        <w:tc>
          <w:tcPr>
            <w:tcW w:w="0" w:type="auto"/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B7F7C1B" wp14:editId="64C91E8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93675</wp:posOffset>
                      </wp:positionV>
                      <wp:extent cx="1037590" cy="308610"/>
                      <wp:effectExtent l="29210" t="60325" r="9525" b="12065"/>
                      <wp:wrapNone/>
                      <wp:docPr id="1079" name="直線單箭頭接點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3759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33DDC1" id="直線單箭頭接點 1079" o:spid="_x0000_s1026" type="#_x0000_t32" style="position:absolute;margin-left:30.05pt;margin-top:15.25pt;width:81.7pt;height:24.3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" strokecolor="#00b050">
                      <v:stroke endarrow="block"/>
                    </v:shape>
                  </w:pict>
                </mc:Fallback>
              </mc:AlternateContent>
            </w: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違規事項</w:t>
            </w:r>
          </w:p>
        </w:tc>
        <w:tc>
          <w:tcPr>
            <w:tcW w:w="0" w:type="auto"/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罰金</w:t>
            </w:r>
          </w:p>
        </w:tc>
      </w:tr>
    </w:tbl>
    <w:p w:rsidR="000917A7" w:rsidRDefault="000917A7" w:rsidP="000917A7">
      <w:pPr>
        <w:autoSpaceDE w:val="0"/>
        <w:autoSpaceDN w:val="0"/>
        <w:adjustRightInd w:val="0"/>
        <w:ind w:rightChars="-2" w:right="-5"/>
        <w:textAlignment w:val="bottom"/>
        <w:rPr>
          <w:rFonts w:eastAsia="標楷體"/>
        </w:rPr>
      </w:pPr>
      <w:r w:rsidRPr="0041537F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違規</w:t>
      </w:r>
    </w:p>
    <w:tbl>
      <w:tblPr>
        <w:tblW w:w="195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"/>
        <w:gridCol w:w="741"/>
        <w:gridCol w:w="1069"/>
        <w:gridCol w:w="859"/>
      </w:tblGrid>
      <w:tr w:rsidR="000917A7" w:rsidTr="00BA7A10">
        <w:trPr>
          <w:trHeight w:val="345"/>
        </w:trPr>
        <w:tc>
          <w:tcPr>
            <w:tcW w:w="1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917A7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身分證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917A7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車牌</w:t>
            </w:r>
          </w:p>
        </w:tc>
        <w:tc>
          <w:tcPr>
            <w:tcW w:w="1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917A7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違規事項</w:t>
            </w:r>
          </w:p>
        </w:tc>
        <w:tc>
          <w:tcPr>
            <w:tcW w:w="1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917A7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違規日期</w:t>
            </w:r>
          </w:p>
        </w:tc>
      </w:tr>
    </w:tbl>
    <w:p w:rsidR="008D6CE7" w:rsidRPr="00464B38" w:rsidRDefault="008D6CE7" w:rsidP="002E2BA3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</w:p>
    <w:p w:rsidR="002E2BA3" w:rsidRPr="00AD1487" w:rsidRDefault="002E2BA3" w:rsidP="0078649A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21" w:name="_Toc526407068"/>
      <w:r w:rsidRPr="00AD1487">
        <w:rPr>
          <w:rFonts w:ascii="標楷體" w:eastAsia="標楷體" w:hAnsi="標楷體" w:cs="Times New Roman"/>
          <w:sz w:val="24"/>
          <w:szCs w:val="24"/>
        </w:rPr>
        <w:t>查詢客戶的公司名稱買了什麼產品</w:t>
      </w:r>
      <w:r w:rsidR="00C803C3" w:rsidRPr="00AD1487">
        <w:rPr>
          <w:rFonts w:ascii="標楷體" w:eastAsia="標楷體" w:hAnsi="標楷體" w:cs="Times New Roman"/>
          <w:sz w:val="24"/>
          <w:szCs w:val="24"/>
        </w:rPr>
        <w:t>、單價、數量和小計</w:t>
      </w:r>
      <w:r w:rsidRPr="00AD1487">
        <w:rPr>
          <w:rFonts w:ascii="標楷體" w:eastAsia="標楷體" w:hAnsi="標楷體" w:cs="Times New Roman"/>
          <w:sz w:val="24"/>
          <w:szCs w:val="24"/>
        </w:rPr>
        <w:t>?</w:t>
      </w:r>
      <w:bookmarkEnd w:id="21"/>
    </w:p>
    <w:p w:rsidR="00CF155E" w:rsidRPr="00AD1487" w:rsidRDefault="00C803C3" w:rsidP="00C803C3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selec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公司名稱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貨明細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單價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數量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貨明細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單價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*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數量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s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小計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966B3C" w:rsidRPr="00AD1487">
        <w:rPr>
          <w:rFonts w:ascii="標楷體" w:eastAsia="標楷體" w:hAnsi="標楷體" w:cs="Times New Roman"/>
          <w:kern w:val="0"/>
          <w:szCs w:val="24"/>
        </w:rPr>
        <w:t xml:space="preserve"> into temp</w:t>
      </w:r>
    </w:p>
    <w:p w:rsidR="00C803C3" w:rsidRPr="00AD1487" w:rsidRDefault="00C803C3" w:rsidP="00C803C3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from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客戶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貨主檔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貨明細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資料]</w:t>
      </w:r>
      <w:r w:rsidR="00A377D1" w:rsidRPr="00AD1487">
        <w:rPr>
          <w:rFonts w:ascii="標楷體" w:eastAsia="標楷體" w:hAnsi="標楷體" w:cs="Times New Roman"/>
          <w:color w:val="008080"/>
          <w:kern w:val="0"/>
          <w:szCs w:val="24"/>
        </w:rPr>
        <w:t>s</w:t>
      </w:r>
    </w:p>
    <w:p w:rsidR="00C803C3" w:rsidRPr="00AD1487" w:rsidRDefault="00C803C3" w:rsidP="00C803C3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where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客戶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客戶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=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貨主檔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客戶編號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C803C3" w:rsidRPr="00AD1487" w:rsidRDefault="00C803C3" w:rsidP="00C803C3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and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貨主檔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單號碼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=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貨明細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單號碼]</w:t>
      </w:r>
    </w:p>
    <w:p w:rsidR="00C803C3" w:rsidRPr="00AD1487" w:rsidRDefault="00C803C3" w:rsidP="00C803C3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and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貨明細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編號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=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資料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編號</w:t>
      </w:r>
    </w:p>
    <w:p w:rsidR="002E2BA3" w:rsidRPr="00AD1487" w:rsidRDefault="00C803C3" w:rsidP="002E2BA3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2A51183" wp14:editId="619D9AB7">
                <wp:simplePos x="0" y="0"/>
                <wp:positionH relativeFrom="column">
                  <wp:posOffset>4845818</wp:posOffset>
                </wp:positionH>
                <wp:positionV relativeFrom="paragraph">
                  <wp:posOffset>2954215</wp:posOffset>
                </wp:positionV>
                <wp:extent cx="391885" cy="155750"/>
                <wp:effectExtent l="0" t="0" r="27305" b="1587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15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B7F028" id="矩形 90" o:spid="_x0000_s1026" style="position:absolute;margin-left:381.55pt;margin-top:232.6pt;width:30.85pt;height:12.2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6454D4C" wp14:editId="5BB34F40">
                <wp:simplePos x="0" y="0"/>
                <wp:positionH relativeFrom="column">
                  <wp:posOffset>32657</wp:posOffset>
                </wp:positionH>
                <wp:positionV relativeFrom="paragraph">
                  <wp:posOffset>582804</wp:posOffset>
                </wp:positionV>
                <wp:extent cx="1276141" cy="110532"/>
                <wp:effectExtent l="0" t="0" r="19685" b="2286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41" cy="110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F9951D" id="矩形 87" o:spid="_x0000_s1026" style="position:absolute;margin-left:2.55pt;margin-top:45.9pt;width:100.5pt;height:8.7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PRoAIAAIQ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8F420A5" wp14:editId="18951DFB">
            <wp:extent cx="5270361" cy="3024554"/>
            <wp:effectExtent l="0" t="0" r="6985" b="444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8179"/>
                    <a:stretch/>
                  </pic:blipFill>
                  <pic:spPr bwMode="auto">
                    <a:xfrm>
                      <a:off x="0" y="0"/>
                      <a:ext cx="5274310" cy="30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3C3" w:rsidRPr="00AD1487" w:rsidRDefault="00C803C3" w:rsidP="002E2BA3">
      <w:pPr>
        <w:rPr>
          <w:rFonts w:ascii="標楷體" w:eastAsia="標楷體" w:hAnsi="標楷體" w:cs="Times New Roman"/>
          <w:szCs w:val="24"/>
        </w:rPr>
      </w:pPr>
    </w:p>
    <w:p w:rsidR="0078649A" w:rsidRPr="00AD1487" w:rsidRDefault="0078649A" w:rsidP="0078649A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22" w:name="_Toc526407069"/>
      <w:r w:rsidRPr="00AD1487">
        <w:rPr>
          <w:rFonts w:ascii="標楷體" w:eastAsia="標楷體" w:hAnsi="標楷體" w:cs="Times New Roman"/>
          <w:sz w:val="24"/>
          <w:szCs w:val="24"/>
        </w:rPr>
        <w:t>查詢客戶的公司名稱和總計</w:t>
      </w:r>
      <w:bookmarkEnd w:id="22"/>
    </w:p>
    <w:p w:rsidR="0078649A" w:rsidRPr="00AD1487" w:rsidRDefault="0078649A" w:rsidP="007864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selec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公司名稱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總和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=</w:t>
      </w:r>
      <w:r w:rsidRPr="00AD1487">
        <w:rPr>
          <w:rFonts w:ascii="標楷體" w:eastAsia="標楷體" w:hAnsi="標楷體" w:cs="Times New Roman"/>
          <w:color w:val="FF00FF"/>
          <w:kern w:val="0"/>
          <w:szCs w:val="24"/>
        </w:rPr>
        <w:t>sum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小計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78649A" w:rsidRPr="00AD1487" w:rsidRDefault="0078649A" w:rsidP="007864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from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r w:rsidR="00966B3C" w:rsidRPr="00AD1487">
        <w:rPr>
          <w:rFonts w:ascii="標楷體" w:eastAsia="標楷體" w:hAnsi="標楷體" w:cs="Times New Roman"/>
          <w:color w:val="008080"/>
          <w:kern w:val="0"/>
          <w:szCs w:val="24"/>
        </w:rPr>
        <w:t>temp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]</w:t>
      </w:r>
    </w:p>
    <w:p w:rsidR="0078649A" w:rsidRPr="00AD1487" w:rsidRDefault="0078649A" w:rsidP="007864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group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by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公司名稱]</w:t>
      </w:r>
    </w:p>
    <w:p w:rsidR="0078649A" w:rsidRPr="00AD1487" w:rsidRDefault="0078649A" w:rsidP="007864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order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by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公司名稱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1E618E" w:rsidRPr="00AD1487" w:rsidRDefault="0078649A" w:rsidP="002E2BA3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BABD6F7" wp14:editId="7A627EB8">
                <wp:simplePos x="0" y="0"/>
                <wp:positionH relativeFrom="column">
                  <wp:posOffset>118068</wp:posOffset>
                </wp:positionH>
                <wp:positionV relativeFrom="paragraph">
                  <wp:posOffset>570244</wp:posOffset>
                </wp:positionV>
                <wp:extent cx="1029956" cy="160774"/>
                <wp:effectExtent l="0" t="0" r="18415" b="10795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56" cy="16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0732D4A" id="矩形 113" o:spid="_x0000_s1026" style="position:absolute;margin-left:9.3pt;margin-top:44.9pt;width:81.1pt;height:12.6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m0ogIAAIY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" filled="f" strokecolor="red" strokeweight="2pt"/>
            </w:pict>
          </mc:Fallback>
        </mc:AlternateContent>
      </w:r>
      <w:r w:rsidR="001E618E"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2FA45381" wp14:editId="4E243CAD">
            <wp:extent cx="5270361" cy="3054699"/>
            <wp:effectExtent l="0" t="0" r="698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7264"/>
                    <a:stretch/>
                  </pic:blipFill>
                  <pic:spPr bwMode="auto">
                    <a:xfrm>
                      <a:off x="0" y="0"/>
                      <a:ext cx="5274310" cy="305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0EA" w:rsidRPr="00AD1487" w:rsidRDefault="006630EA" w:rsidP="006630EA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23" w:name="_Toc526407070"/>
      <w:r w:rsidRPr="00AD1487">
        <w:rPr>
          <w:rFonts w:ascii="標楷體" w:eastAsia="標楷體" w:hAnsi="標楷體" w:cs="Times New Roman"/>
          <w:sz w:val="24"/>
          <w:szCs w:val="24"/>
        </w:rPr>
        <w:t>查詢產品和總計</w:t>
      </w:r>
      <w:bookmarkEnd w:id="23"/>
    </w:p>
    <w:p w:rsidR="008B1E25" w:rsidRPr="00AD1487" w:rsidRDefault="008B1E25" w:rsidP="008B1E25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selec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FF00FF"/>
          <w:kern w:val="0"/>
          <w:szCs w:val="24"/>
        </w:rPr>
        <w:t>sum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小計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6630EA" w:rsidRPr="00AD1487">
        <w:rPr>
          <w:rFonts w:ascii="標楷體" w:eastAsia="標楷體" w:hAnsi="標楷體" w:cs="Times New Roman"/>
          <w:color w:val="0000FF"/>
          <w:kern w:val="0"/>
          <w:szCs w:val="24"/>
        </w:rPr>
        <w:t>as</w:t>
      </w:r>
      <w:r w:rsidR="006630EA"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6630EA" w:rsidRPr="00AD1487">
        <w:rPr>
          <w:rFonts w:ascii="標楷體" w:eastAsia="標楷體" w:hAnsi="標楷體" w:cs="Times New Roman"/>
          <w:color w:val="008080"/>
          <w:kern w:val="0"/>
          <w:szCs w:val="24"/>
        </w:rPr>
        <w:t xml:space="preserve">總計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from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proofErr w:type="gramStart"/>
      <w:r w:rsidR="006630EA" w:rsidRPr="00AD1487">
        <w:rPr>
          <w:rFonts w:ascii="標楷體" w:eastAsia="標楷體" w:hAnsi="標楷體" w:cs="Times New Roman"/>
          <w:color w:val="008080"/>
          <w:kern w:val="0"/>
          <w:szCs w:val="24"/>
        </w:rPr>
        <w:t>temp</w:t>
      </w:r>
      <w:proofErr w:type="gramEnd"/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8B1E25" w:rsidRPr="00AD1487" w:rsidRDefault="008B1E25" w:rsidP="008B1E25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group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by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]</w:t>
      </w:r>
    </w:p>
    <w:p w:rsidR="008B1E25" w:rsidRPr="00AD1487" w:rsidRDefault="008B1E25" w:rsidP="008B1E25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order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by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]</w:t>
      </w:r>
    </w:p>
    <w:p w:rsidR="00C803C3" w:rsidRPr="00AD1487" w:rsidRDefault="006630EA" w:rsidP="002E2BA3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F389741" wp14:editId="190F93B9">
                <wp:simplePos x="0" y="0"/>
                <wp:positionH relativeFrom="column">
                  <wp:posOffset>32657</wp:posOffset>
                </wp:positionH>
                <wp:positionV relativeFrom="paragraph">
                  <wp:posOffset>602901</wp:posOffset>
                </wp:positionV>
                <wp:extent cx="1225899" cy="120580"/>
                <wp:effectExtent l="0" t="0" r="12700" b="13335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899" cy="12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468D1D9" id="矩形 117" o:spid="_x0000_s1026" style="position:absolute;margin-left:2.55pt;margin-top:47.45pt;width:96.55pt;height:9.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5A2E465" wp14:editId="5520B568">
            <wp:extent cx="5270361" cy="3054699"/>
            <wp:effectExtent l="0" t="0" r="698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7264"/>
                    <a:stretch/>
                  </pic:blipFill>
                  <pic:spPr bwMode="auto">
                    <a:xfrm>
                      <a:off x="0" y="0"/>
                      <a:ext cx="5274310" cy="305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A10" w:rsidRPr="00AD1487" w:rsidRDefault="00A377D1" w:rsidP="00BA7A10">
      <w:pPr>
        <w:pStyle w:val="1"/>
        <w:spacing w:line="240" w:lineRule="auto"/>
        <w:rPr>
          <w:rFonts w:ascii="標楷體" w:hAnsi="標楷體" w:cs="Times New Roman"/>
          <w:szCs w:val="24"/>
        </w:rPr>
      </w:pPr>
      <w:r w:rsidRPr="00AD1487">
        <w:rPr>
          <w:rFonts w:ascii="標楷體" w:hAnsi="標楷體" w:cs="Times New Roman"/>
          <w:szCs w:val="24"/>
        </w:rPr>
        <w:br w:type="page"/>
      </w:r>
    </w:p>
    <w:p w:rsidR="00A377D1" w:rsidRPr="00AD1487" w:rsidRDefault="00A377D1">
      <w:pPr>
        <w:widowControl/>
        <w:rPr>
          <w:rFonts w:ascii="標楷體" w:eastAsia="標楷體" w:hAnsi="標楷體" w:cs="Times New Roman"/>
          <w:szCs w:val="24"/>
        </w:rPr>
      </w:pPr>
    </w:p>
    <w:p w:rsidR="00D822F6" w:rsidRDefault="00D822F6" w:rsidP="00D822F6">
      <w:pPr>
        <w:pStyle w:val="1"/>
        <w:spacing w:line="240" w:lineRule="auto"/>
        <w:rPr>
          <w:rFonts w:ascii="標楷體" w:hAnsi="標楷體" w:cs="Times New Roman"/>
          <w:szCs w:val="24"/>
        </w:rPr>
      </w:pPr>
      <w:bookmarkStart w:id="24" w:name="_Toc526407071"/>
      <w:r w:rsidRPr="00AD1487">
        <w:rPr>
          <w:rFonts w:ascii="標楷體" w:hAnsi="標楷體" w:cs="Times New Roman"/>
          <w:szCs w:val="24"/>
        </w:rPr>
        <w:t>第三次練習</w:t>
      </w:r>
      <w:bookmarkEnd w:id="24"/>
    </w:p>
    <w:p w:rsidR="002D59F9" w:rsidRPr="00AC56CA" w:rsidRDefault="002D59F9" w:rsidP="002D59F9">
      <w:pPr>
        <w:pStyle w:val="3"/>
        <w:spacing w:line="240" w:lineRule="auto"/>
        <w:rPr>
          <w:rFonts w:ascii="標楷體" w:eastAsia="標楷體" w:hAnsi="標楷體" w:cs="Times New Roman"/>
          <w:color w:val="FF0000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在</w:t>
      </w:r>
      <w:r w:rsidRPr="002D59F9">
        <w:rPr>
          <w:rFonts w:ascii="標楷體" w:eastAsia="標楷體" w:hAnsi="標楷體" w:cs="Times New Roman" w:hint="eastAsia"/>
          <w:sz w:val="24"/>
          <w:szCs w:val="24"/>
        </w:rPr>
        <w:t>employee中練習</w:t>
      </w:r>
      <w:r w:rsidRPr="00CF1F50">
        <w:rPr>
          <w:rFonts w:ascii="標楷體" w:eastAsia="標楷體" w:hAnsi="標楷體" w:cs="Times New Roman" w:hint="eastAsia"/>
          <w:color w:val="FF0000"/>
          <w:sz w:val="24"/>
          <w:szCs w:val="24"/>
        </w:rPr>
        <w:t>輸入</w:t>
      </w:r>
      <w:r w:rsidRPr="002D59F9">
        <w:rPr>
          <w:rFonts w:ascii="標楷體" w:eastAsia="標楷體" w:hAnsi="標楷體" w:cs="Times New Roman" w:hint="eastAsia"/>
          <w:sz w:val="24"/>
          <w:szCs w:val="24"/>
        </w:rPr>
        <w:t>新進員工</w:t>
      </w:r>
      <w:r w:rsidR="00AC56CA">
        <w:rPr>
          <w:rFonts w:ascii="標楷體" w:eastAsia="標楷體" w:hAnsi="標楷體" w:cs="Times New Roman" w:hint="eastAsia"/>
          <w:color w:val="FF0000"/>
          <w:sz w:val="24"/>
          <w:szCs w:val="24"/>
        </w:rPr>
        <w:t xml:space="preserve"> p7-20</w:t>
      </w:r>
    </w:p>
    <w:p w:rsidR="000D2F0B" w:rsidRDefault="00CA07A4" w:rsidP="000D2F0B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DC31E4" wp14:editId="3472F33C">
                <wp:simplePos x="0" y="0"/>
                <wp:positionH relativeFrom="column">
                  <wp:posOffset>146713</wp:posOffset>
                </wp:positionH>
                <wp:positionV relativeFrom="paragraph">
                  <wp:posOffset>1131399</wp:posOffset>
                </wp:positionV>
                <wp:extent cx="429905" cy="150126"/>
                <wp:effectExtent l="0" t="0" r="27305" b="21590"/>
                <wp:wrapNone/>
                <wp:docPr id="3077" name="矩形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150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B21F99" id="矩形 3077" o:spid="_x0000_s1026" style="position:absolute;margin-left:11.55pt;margin-top:89.1pt;width:33.85pt;height:11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EA24DB" wp14:editId="0994BA28">
                <wp:simplePos x="0" y="0"/>
                <wp:positionH relativeFrom="column">
                  <wp:posOffset>1320288</wp:posOffset>
                </wp:positionH>
                <wp:positionV relativeFrom="paragraph">
                  <wp:posOffset>2639477</wp:posOffset>
                </wp:positionV>
                <wp:extent cx="3473488" cy="102358"/>
                <wp:effectExtent l="0" t="0" r="12700" b="12065"/>
                <wp:wrapNone/>
                <wp:docPr id="3076" name="矩形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88" cy="102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848BD5" id="矩形 3076" o:spid="_x0000_s1026" style="position:absolute;margin-left:103.95pt;margin-top:207.85pt;width:273.5pt;height:8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B646C8" wp14:editId="50C62D9D">
            <wp:extent cx="5426350" cy="3138985"/>
            <wp:effectExtent l="0" t="0" r="3175" b="4445"/>
            <wp:docPr id="1087" name="圖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7445"/>
                    <a:stretch/>
                  </pic:blipFill>
                  <pic:spPr bwMode="auto">
                    <a:xfrm>
                      <a:off x="0" y="0"/>
                      <a:ext cx="5427980" cy="313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F50" w:rsidRPr="00CF1F50" w:rsidRDefault="00CF1F50" w:rsidP="00CF1F50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CF1F50">
        <w:rPr>
          <w:rFonts w:ascii="標楷體" w:eastAsia="標楷體" w:hAnsi="標楷體" w:cs="Times New Roman" w:hint="eastAsia"/>
          <w:sz w:val="24"/>
          <w:szCs w:val="24"/>
        </w:rPr>
        <w:t>練習</w:t>
      </w:r>
      <w:r w:rsidR="005E04A9">
        <w:rPr>
          <w:rFonts w:ascii="標楷體" w:eastAsia="標楷體" w:hAnsi="標楷體" w:cs="Times New Roman" w:hint="eastAsia"/>
          <w:sz w:val="24"/>
          <w:szCs w:val="24"/>
        </w:rPr>
        <w:t>insert</w:t>
      </w:r>
    </w:p>
    <w:p w:rsidR="00CF1F50" w:rsidRDefault="00CF1F50" w:rsidP="00CF1F50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insert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into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employee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emp_id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fname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lname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values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TSA90000F'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Wen_Yu'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Tsao'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</w:p>
    <w:p w:rsidR="00CF1F50" w:rsidRDefault="00A63BAA" w:rsidP="00CF1F50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D0BA66" wp14:editId="2B8BB725">
                <wp:simplePos x="0" y="0"/>
                <wp:positionH relativeFrom="column">
                  <wp:posOffset>1678305</wp:posOffset>
                </wp:positionH>
                <wp:positionV relativeFrom="paragraph">
                  <wp:posOffset>2545715</wp:posOffset>
                </wp:positionV>
                <wp:extent cx="3418205" cy="246380"/>
                <wp:effectExtent l="0" t="0" r="10795" b="20320"/>
                <wp:wrapNone/>
                <wp:docPr id="3079" name="矩形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20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7800D4" id="矩形 3079" o:spid="_x0000_s1026" style="position:absolute;margin-left:132.15pt;margin-top:200.45pt;width:269.15pt;height:19.4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" filled="f" strokecolor="red" strokeweight="2pt"/>
            </w:pict>
          </mc:Fallback>
        </mc:AlternateContent>
      </w:r>
      <w:r w:rsidR="00CF1F50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FDC2FC" wp14:editId="072E0E66">
                <wp:simplePos x="0" y="0"/>
                <wp:positionH relativeFrom="column">
                  <wp:posOffset>146713</wp:posOffset>
                </wp:positionH>
                <wp:positionV relativeFrom="paragraph">
                  <wp:posOffset>1141635</wp:posOffset>
                </wp:positionV>
                <wp:extent cx="375314" cy="143302"/>
                <wp:effectExtent l="0" t="0" r="24765" b="28575"/>
                <wp:wrapNone/>
                <wp:docPr id="3080" name="矩形 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46594C2" id="矩形 3080" o:spid="_x0000_s1026" style="position:absolute;margin-left:11.55pt;margin-top:89.9pt;width:29.55pt;height:11.3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" filled="f" strokecolor="red" strokeweight="2pt"/>
            </w:pict>
          </mc:Fallback>
        </mc:AlternateContent>
      </w:r>
      <w:r w:rsidR="00CF1F50">
        <w:rPr>
          <w:noProof/>
        </w:rPr>
        <w:drawing>
          <wp:inline distT="0" distB="0" distL="0" distR="0" wp14:anchorId="0CEB1229" wp14:editId="31245DBA">
            <wp:extent cx="5426350" cy="3166281"/>
            <wp:effectExtent l="0" t="0" r="3175" b="0"/>
            <wp:docPr id="3078" name="圖片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-1" b="7753"/>
                    <a:stretch/>
                  </pic:blipFill>
                  <pic:spPr bwMode="auto">
                    <a:xfrm>
                      <a:off x="0" y="0"/>
                      <a:ext cx="5427980" cy="316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5E" w:rsidRPr="000C5D5E" w:rsidRDefault="000C5D5E" w:rsidP="000C5D5E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0C5D5E">
        <w:rPr>
          <w:rFonts w:ascii="標楷體" w:eastAsia="標楷體" w:hAnsi="標楷體" w:cs="Times New Roman"/>
          <w:sz w:val="24"/>
          <w:szCs w:val="24"/>
        </w:rPr>
        <w:t>建立</w:t>
      </w:r>
      <w:r w:rsidRPr="000C5D5E">
        <w:rPr>
          <w:rFonts w:ascii="標楷體" w:eastAsia="標楷體" w:hAnsi="標楷體" w:cs="Times New Roman" w:hint="eastAsia"/>
          <w:sz w:val="24"/>
          <w:szCs w:val="24"/>
        </w:rPr>
        <w:t>計算欄位</w:t>
      </w:r>
      <w:r w:rsidRPr="000C5D5E">
        <w:rPr>
          <w:rFonts w:ascii="標楷體" w:eastAsia="標楷體" w:hAnsi="標楷體" w:cs="Times New Roman"/>
          <w:sz w:val="24"/>
          <w:szCs w:val="24"/>
        </w:rPr>
        <w:t>資料表</w:t>
      </w:r>
    </w:p>
    <w:p w:rsidR="000C5D5E" w:rsidRDefault="000C5D5E" w:rsidP="000C5D5E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mytable</w:t>
      </w:r>
    </w:p>
    <w:p w:rsidR="000C5D5E" w:rsidRDefault="000C5D5E" w:rsidP="000C5D5E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  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</w:p>
    <w:p w:rsidR="000C5D5E" w:rsidRDefault="000C5D5E" w:rsidP="000C5D5E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8080"/>
          <w:kern w:val="0"/>
          <w:sz w:val="19"/>
          <w:szCs w:val="19"/>
        </w:rPr>
        <w:t>low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</w:p>
    <w:p w:rsidR="000C5D5E" w:rsidRDefault="000C5D5E" w:rsidP="000C5D5E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8080"/>
          <w:kern w:val="0"/>
          <w:sz w:val="19"/>
          <w:szCs w:val="19"/>
        </w:rPr>
        <w:t>high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</w:p>
    <w:p w:rsidR="000C5D5E" w:rsidRDefault="000C5D5E" w:rsidP="000C5D5E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8080"/>
          <w:kern w:val="0"/>
          <w:sz w:val="19"/>
          <w:szCs w:val="19"/>
        </w:rPr>
        <w:t>myavg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AS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low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high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/</w:t>
      </w:r>
      <w:r>
        <w:rPr>
          <w:rFonts w:ascii="細明體" w:hAnsi="細明體" w:cs="細明體"/>
          <w:kern w:val="0"/>
          <w:sz w:val="19"/>
          <w:szCs w:val="19"/>
        </w:rPr>
        <w:t>2</w:t>
      </w:r>
    </w:p>
    <w:p w:rsidR="000C5D5E" w:rsidRDefault="000C5D5E" w:rsidP="000C5D5E">
      <w:pPr>
        <w:autoSpaceDE w:val="0"/>
        <w:autoSpaceDN w:val="0"/>
        <w:adjustRightInd w:val="0"/>
        <w:rPr>
          <w:rFonts w:ascii="細明體" w:hAnsi="細明體" w:cs="細明體"/>
          <w:color w:val="808080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lastRenderedPageBreak/>
        <w:t xml:space="preserve">  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</w:p>
    <w:p w:rsidR="000D2F0B" w:rsidRPr="00CF1F50" w:rsidRDefault="000D2F0B" w:rsidP="000D2F0B"/>
    <w:p w:rsidR="000D2F0B" w:rsidRDefault="000C5D5E" w:rsidP="000D2F0B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2C7033" wp14:editId="52D9473E">
                <wp:simplePos x="0" y="0"/>
                <wp:positionH relativeFrom="column">
                  <wp:posOffset>1477851</wp:posOffset>
                </wp:positionH>
                <wp:positionV relativeFrom="paragraph">
                  <wp:posOffset>546708</wp:posOffset>
                </wp:positionV>
                <wp:extent cx="1262129" cy="392806"/>
                <wp:effectExtent l="0" t="0" r="14605" b="26670"/>
                <wp:wrapNone/>
                <wp:docPr id="3084" name="矩形 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29" cy="392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074336" id="矩形 3084" o:spid="_x0000_s1026" style="position:absolute;margin-left:116.35pt;margin-top:43.05pt;width:99.4pt;height:30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8EF2E2" wp14:editId="2B08AE61">
                <wp:simplePos x="0" y="0"/>
                <wp:positionH relativeFrom="column">
                  <wp:posOffset>247918</wp:posOffset>
                </wp:positionH>
                <wp:positionV relativeFrom="paragraph">
                  <wp:posOffset>1641412</wp:posOffset>
                </wp:positionV>
                <wp:extent cx="1126902" cy="431443"/>
                <wp:effectExtent l="0" t="0" r="16510" b="26035"/>
                <wp:wrapNone/>
                <wp:docPr id="3083" name="矩形 3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02" cy="4314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177CE1" id="矩形 3083" o:spid="_x0000_s1026" style="position:absolute;margin-left:19.5pt;margin-top:129.25pt;width:88.75pt;height:33.9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1696D5" wp14:editId="08A529D2">
                <wp:simplePos x="0" y="0"/>
                <wp:positionH relativeFrom="column">
                  <wp:posOffset>41856</wp:posOffset>
                </wp:positionH>
                <wp:positionV relativeFrom="paragraph">
                  <wp:posOffset>1177773</wp:posOffset>
                </wp:positionV>
                <wp:extent cx="463640" cy="115910"/>
                <wp:effectExtent l="0" t="0" r="12700" b="17780"/>
                <wp:wrapNone/>
                <wp:docPr id="3082" name="矩形 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40" cy="11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BBBA30" id="矩形 3082" o:spid="_x0000_s1026" style="position:absolute;margin-left:3.3pt;margin-top:92.75pt;width:36.5pt;height:9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34218DB" wp14:editId="59C072E8">
            <wp:extent cx="3258355" cy="3136006"/>
            <wp:effectExtent l="0" t="0" r="0" b="7620"/>
            <wp:docPr id="3081" name="圖片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39976" b="7568"/>
                    <a:stretch/>
                  </pic:blipFill>
                  <pic:spPr bwMode="auto">
                    <a:xfrm>
                      <a:off x="0" y="0"/>
                      <a:ext cx="3258355" cy="313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5E" w:rsidRPr="0047201B" w:rsidRDefault="0047201B" w:rsidP="0047201B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47201B">
        <w:rPr>
          <w:rFonts w:ascii="標楷體" w:eastAsia="標楷體" w:hAnsi="標楷體" w:cs="Times New Roman" w:hint="eastAsia"/>
          <w:sz w:val="24"/>
          <w:szCs w:val="24"/>
        </w:rPr>
        <w:t>建立關聯圖</w:t>
      </w:r>
    </w:p>
    <w:p w:rsidR="000D2F0B" w:rsidRDefault="00E05287" w:rsidP="000D2F0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0516F5" wp14:editId="294E8554">
                <wp:simplePos x="0" y="0"/>
                <wp:positionH relativeFrom="column">
                  <wp:posOffset>1916723</wp:posOffset>
                </wp:positionH>
                <wp:positionV relativeFrom="paragraph">
                  <wp:posOffset>368775</wp:posOffset>
                </wp:positionV>
                <wp:extent cx="271306" cy="120580"/>
                <wp:effectExtent l="0" t="0" r="14605" b="13335"/>
                <wp:wrapNone/>
                <wp:docPr id="3087" name="矩形 3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6" cy="12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E4207F" id="矩形 3087" o:spid="_x0000_s1026" style="position:absolute;margin-left:150.9pt;margin-top:29.05pt;width:21.35pt;height:9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DB691" wp14:editId="5A31A45A">
                <wp:simplePos x="0" y="0"/>
                <wp:positionH relativeFrom="column">
                  <wp:posOffset>288890</wp:posOffset>
                </wp:positionH>
                <wp:positionV relativeFrom="paragraph">
                  <wp:posOffset>1242981</wp:posOffset>
                </wp:positionV>
                <wp:extent cx="703385" cy="175846"/>
                <wp:effectExtent l="0" t="0" r="20955" b="15240"/>
                <wp:wrapNone/>
                <wp:docPr id="3086" name="矩形 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175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A7AD0D" id="矩形 3086" o:spid="_x0000_s1026" style="position:absolute;margin-left:22.75pt;margin-top:97.85pt;width:55.4pt;height:13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" filled="f" strokecolor="red" strokeweight="2pt"/>
            </w:pict>
          </mc:Fallback>
        </mc:AlternateContent>
      </w:r>
      <w:r w:rsidR="000C5D5E">
        <w:rPr>
          <w:noProof/>
        </w:rPr>
        <w:drawing>
          <wp:inline distT="0" distB="0" distL="0" distR="0" wp14:anchorId="3D7AFC11" wp14:editId="3224FD2E">
            <wp:extent cx="4019341" cy="3165231"/>
            <wp:effectExtent l="0" t="0" r="635" b="0"/>
            <wp:docPr id="3085" name="圖片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r="25926" b="6666"/>
                    <a:stretch/>
                  </pic:blipFill>
                  <pic:spPr bwMode="auto">
                    <a:xfrm>
                      <a:off x="0" y="0"/>
                      <a:ext cx="4020726" cy="316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C35" w:rsidRPr="00CC1C35" w:rsidRDefault="00CC1C35" w:rsidP="00CC1C35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CC1C35">
        <w:rPr>
          <w:rFonts w:ascii="標楷體" w:eastAsia="標楷體" w:hAnsi="標楷體" w:cs="Times New Roman"/>
          <w:sz w:val="24"/>
          <w:szCs w:val="24"/>
        </w:rPr>
        <w:t>-- 建立</w:t>
      </w:r>
      <w:r w:rsidRPr="00CC1C35">
        <w:rPr>
          <w:rFonts w:ascii="標楷體" w:eastAsia="標楷體" w:hAnsi="標楷體" w:cs="Times New Roman" w:hint="eastAsia"/>
          <w:sz w:val="24"/>
          <w:szCs w:val="24"/>
        </w:rPr>
        <w:t>計算欄位</w:t>
      </w:r>
      <w:r w:rsidRPr="00CC1C35">
        <w:rPr>
          <w:rFonts w:ascii="標楷體" w:eastAsia="標楷體" w:hAnsi="標楷體" w:cs="Times New Roman"/>
          <w:sz w:val="24"/>
          <w:szCs w:val="24"/>
        </w:rPr>
        <w:t>資料表</w:t>
      </w:r>
    </w:p>
    <w:p w:rsidR="00CC1C35" w:rsidRDefault="00CC1C35" w:rsidP="00CC1C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估價</w:t>
      </w:r>
    </w:p>
    <w:p w:rsidR="00CC1C35" w:rsidRDefault="00CC1C35" w:rsidP="00CC1C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 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編號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hAnsi="細明體" w:cs="細明體"/>
          <w:kern w:val="0"/>
          <w:sz w:val="19"/>
          <w:szCs w:val="19"/>
        </w:rPr>
        <w:t xml:space="preserve">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IDENTITY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</w:p>
    <w:p w:rsidR="00CC1C35" w:rsidRDefault="00CC1C35" w:rsidP="00CC1C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單價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money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</w:p>
    <w:p w:rsidR="00CC1C35" w:rsidRDefault="00CC1C35" w:rsidP="00CC1C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數量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</w:p>
    <w:p w:rsidR="00CC1C35" w:rsidRDefault="00CC1C35" w:rsidP="00CC1C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總價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單價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*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數量</w:t>
      </w:r>
    </w:p>
    <w:p w:rsidR="00CC1C35" w:rsidRDefault="00CC1C35" w:rsidP="00CC1C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</w:p>
    <w:p w:rsidR="00CC1C35" w:rsidRDefault="00CC1C35" w:rsidP="00CC1C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</w:p>
    <w:p w:rsidR="000C5D5E" w:rsidRDefault="00B95852" w:rsidP="000D2F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11A1DB" wp14:editId="4F7B27B9">
                <wp:simplePos x="0" y="0"/>
                <wp:positionH relativeFrom="column">
                  <wp:posOffset>193431</wp:posOffset>
                </wp:positionH>
                <wp:positionV relativeFrom="paragraph">
                  <wp:posOffset>1160082</wp:posOffset>
                </wp:positionV>
                <wp:extent cx="321547" cy="105508"/>
                <wp:effectExtent l="0" t="0" r="21590" b="27940"/>
                <wp:wrapNone/>
                <wp:docPr id="3091" name="矩形 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47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B7DD74" id="矩形 3091" o:spid="_x0000_s1026" style="position:absolute;margin-left:15.25pt;margin-top:91.35pt;width:25.3pt;height:8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AFC3E4" wp14:editId="6BFAD9F1">
                <wp:simplePos x="0" y="0"/>
                <wp:positionH relativeFrom="column">
                  <wp:posOffset>1841360</wp:posOffset>
                </wp:positionH>
                <wp:positionV relativeFrom="paragraph">
                  <wp:posOffset>511964</wp:posOffset>
                </wp:positionV>
                <wp:extent cx="1210827" cy="306474"/>
                <wp:effectExtent l="0" t="0" r="27940" b="17780"/>
                <wp:wrapNone/>
                <wp:docPr id="3090" name="矩形 3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827" cy="306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35AF119" id="矩形 3090" o:spid="_x0000_s1026" style="position:absolute;margin-left:145pt;margin-top:40.3pt;width:95.35pt;height:24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87E3C5" wp14:editId="2539C1BA">
                <wp:simplePos x="0" y="0"/>
                <wp:positionH relativeFrom="column">
                  <wp:posOffset>329084</wp:posOffset>
                </wp:positionH>
                <wp:positionV relativeFrom="paragraph">
                  <wp:posOffset>1803177</wp:posOffset>
                </wp:positionV>
                <wp:extent cx="904323" cy="487345"/>
                <wp:effectExtent l="0" t="0" r="10160" b="27305"/>
                <wp:wrapNone/>
                <wp:docPr id="3089" name="矩形 3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23" cy="487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5DD955" id="矩形 3089" o:spid="_x0000_s1026" style="position:absolute;margin-left:25.9pt;margin-top:142pt;width:71.2pt;height:38.3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" filled="f" strokecolor="red" strokeweight="2pt"/>
            </w:pict>
          </mc:Fallback>
        </mc:AlternateContent>
      </w:r>
      <w:r w:rsidR="00CC1C35">
        <w:rPr>
          <w:noProof/>
        </w:rPr>
        <w:drawing>
          <wp:inline distT="0" distB="0" distL="0" distR="0" wp14:anchorId="33C9C926" wp14:editId="5F3682B5">
            <wp:extent cx="4235380" cy="3114989"/>
            <wp:effectExtent l="0" t="0" r="0" b="0"/>
            <wp:docPr id="3088" name="圖片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r="21945" b="8148"/>
                    <a:stretch/>
                  </pic:blipFill>
                  <pic:spPr bwMode="auto">
                    <a:xfrm>
                      <a:off x="0" y="0"/>
                      <a:ext cx="4236840" cy="311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F0B" w:rsidRDefault="000D2F0B" w:rsidP="000D2F0B"/>
    <w:p w:rsidR="00D822F6" w:rsidRPr="00AC56CA" w:rsidRDefault="00D822F6" w:rsidP="00D822F6">
      <w:pPr>
        <w:pStyle w:val="3"/>
        <w:spacing w:line="240" w:lineRule="auto"/>
        <w:rPr>
          <w:rFonts w:ascii="標楷體" w:eastAsia="標楷體" w:hAnsi="標楷體" w:cs="Times New Roman"/>
          <w:color w:val="FF0000"/>
          <w:sz w:val="24"/>
          <w:szCs w:val="24"/>
        </w:rPr>
      </w:pPr>
      <w:bookmarkStart w:id="25" w:name="_Toc526407072"/>
      <w:r w:rsidRPr="00AD1487">
        <w:rPr>
          <w:rFonts w:ascii="標楷體" w:eastAsia="標楷體" w:hAnsi="標楷體" w:cs="Times New Roman"/>
          <w:sz w:val="24"/>
          <w:szCs w:val="24"/>
        </w:rPr>
        <w:t>Alter table</w:t>
      </w:r>
      <w:bookmarkEnd w:id="25"/>
      <w:r w:rsidR="00AC56CA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="00AC56CA">
        <w:rPr>
          <w:rFonts w:ascii="標楷體" w:eastAsia="標楷體" w:hAnsi="標楷體" w:cs="Times New Roman" w:hint="eastAsia"/>
          <w:color w:val="FF0000"/>
          <w:sz w:val="24"/>
          <w:szCs w:val="24"/>
        </w:rPr>
        <w:t>p7-13</w:t>
      </w:r>
    </w:p>
    <w:p w:rsidR="009E027C" w:rsidRPr="00AD1487" w:rsidRDefault="00AE2A93" w:rsidP="009E027C">
      <w:pPr>
        <w:pStyle w:val="4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主鍵</w:t>
      </w:r>
    </w:p>
    <w:p w:rsidR="009E027C" w:rsidRDefault="009E027C" w:rsidP="009E027C">
      <w:pPr>
        <w:autoSpaceDE w:val="0"/>
        <w:autoSpaceDN w:val="0"/>
        <w:adjustRightInd w:val="0"/>
        <w:rPr>
          <w:rFonts w:ascii="標楷體" w:eastAsia="標楷體" w:hAnsi="標楷體" w:cs="Times New Roman"/>
          <w:color w:val="00800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8000"/>
          <w:kern w:val="0"/>
          <w:szCs w:val="24"/>
        </w:rPr>
        <w:t>改變前</w:t>
      </w:r>
    </w:p>
    <w:p w:rsidR="00DF1381" w:rsidRDefault="00DF1381" w:rsidP="009E027C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4133AB" wp14:editId="6567FFC2">
                <wp:simplePos x="0" y="0"/>
                <wp:positionH relativeFrom="column">
                  <wp:posOffset>394398</wp:posOffset>
                </wp:positionH>
                <wp:positionV relativeFrom="paragraph">
                  <wp:posOffset>2267913</wp:posOffset>
                </wp:positionV>
                <wp:extent cx="1105318" cy="160774"/>
                <wp:effectExtent l="0" t="0" r="19050" b="10795"/>
                <wp:wrapNone/>
                <wp:docPr id="3093" name="矩形 3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18" cy="16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3A51B1" id="矩形 3093" o:spid="_x0000_s1026" style="position:absolute;margin-left:31.05pt;margin-top:178.6pt;width:87.05pt;height:12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CBB11B" wp14:editId="5E564DC5">
            <wp:extent cx="5054321" cy="3114989"/>
            <wp:effectExtent l="0" t="0" r="0" b="9525"/>
            <wp:docPr id="3092" name="圖片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r="6852" b="8148"/>
                    <a:stretch/>
                  </pic:blipFill>
                  <pic:spPr bwMode="auto">
                    <a:xfrm>
                      <a:off x="0" y="0"/>
                      <a:ext cx="5056063" cy="311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381" w:rsidRPr="00D045A2" w:rsidRDefault="00D045A2" w:rsidP="00D045A2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D045A2">
        <w:rPr>
          <w:rFonts w:ascii="標楷體" w:eastAsia="標楷體" w:hAnsi="標楷體" w:cs="Times New Roman" w:hint="eastAsia"/>
          <w:sz w:val="24"/>
          <w:szCs w:val="24"/>
        </w:rPr>
        <w:t>移除主鍵</w:t>
      </w:r>
    </w:p>
    <w:p w:rsidR="00DF1381" w:rsidRDefault="00DF1381" w:rsidP="00DF1381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8000"/>
          <w:kern w:val="0"/>
          <w:sz w:val="19"/>
          <w:szCs w:val="19"/>
        </w:rPr>
        <w:t>/* 1 */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LTER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publishers</w:t>
      </w:r>
    </w:p>
    <w:p w:rsidR="00DF1381" w:rsidRDefault="00DF1381" w:rsidP="00DF1381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drop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PK__publishe__2515F2224D0466AE]</w:t>
      </w:r>
      <w:r w:rsidR="00FE2242" w:rsidRPr="00FE2242">
        <w:rPr>
          <w:rFonts w:ascii="細明體" w:hAnsi="細明體" w:cs="細明體" w:hint="eastAsia"/>
          <w:color w:val="FF0000"/>
          <w:kern w:val="0"/>
          <w:sz w:val="19"/>
          <w:szCs w:val="19"/>
        </w:rPr>
        <w:t>這邊情況因人而異</w:t>
      </w:r>
    </w:p>
    <w:p w:rsidR="00DF1381" w:rsidRDefault="00FE2242" w:rsidP="00DF1381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F26D29" wp14:editId="02529BA2">
                <wp:simplePos x="0" y="0"/>
                <wp:positionH relativeFrom="column">
                  <wp:posOffset>298450</wp:posOffset>
                </wp:positionH>
                <wp:positionV relativeFrom="paragraph">
                  <wp:posOffset>1963420</wp:posOffset>
                </wp:positionV>
                <wp:extent cx="848995" cy="74930"/>
                <wp:effectExtent l="0" t="0" r="27305" b="20320"/>
                <wp:wrapNone/>
                <wp:docPr id="3095" name="矩形 3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74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1FF679" id="矩形 3095" o:spid="_x0000_s1026" style="position:absolute;margin-left:23.5pt;margin-top:154.6pt;width:66.85pt;height:5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" filled="f" strokecolor="red" strokeweight="2pt"/>
            </w:pict>
          </mc:Fallback>
        </mc:AlternateContent>
      </w:r>
      <w:r w:rsidR="00D57D1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29523F" wp14:editId="6A44FDCC">
                <wp:simplePos x="0" y="0"/>
                <wp:positionH relativeFrom="column">
                  <wp:posOffset>329084</wp:posOffset>
                </wp:positionH>
                <wp:positionV relativeFrom="paragraph">
                  <wp:posOffset>2275449</wp:posOffset>
                </wp:positionV>
                <wp:extent cx="487345" cy="95460"/>
                <wp:effectExtent l="0" t="0" r="27305" b="19050"/>
                <wp:wrapNone/>
                <wp:docPr id="3096" name="矩形 3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45" cy="9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CAD583" id="矩形 3096" o:spid="_x0000_s1026" style="position:absolute;margin-left:25.9pt;margin-top:179.15pt;width:38.35pt;height:7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" filled="f" strokecolor="red" strokeweight="2pt"/>
            </w:pict>
          </mc:Fallback>
        </mc:AlternateContent>
      </w:r>
      <w:r w:rsidR="00D57D16">
        <w:rPr>
          <w:noProof/>
        </w:rPr>
        <w:drawing>
          <wp:inline distT="0" distB="0" distL="0" distR="0" wp14:anchorId="73C973D1" wp14:editId="126D0AAC">
            <wp:extent cx="4496637" cy="3104941"/>
            <wp:effectExtent l="0" t="0" r="0" b="635"/>
            <wp:docPr id="3094" name="圖片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r="17129" b="8445"/>
                    <a:stretch/>
                  </pic:blipFill>
                  <pic:spPr bwMode="auto">
                    <a:xfrm>
                      <a:off x="0" y="0"/>
                      <a:ext cx="4498187" cy="310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5A2" w:rsidRPr="00D045A2" w:rsidRDefault="00D045A2" w:rsidP="00D045A2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增加</w:t>
      </w:r>
      <w:r w:rsidRPr="00D045A2">
        <w:rPr>
          <w:rFonts w:ascii="標楷體" w:eastAsia="標楷體" w:hAnsi="標楷體" w:cs="Times New Roman" w:hint="eastAsia"/>
          <w:sz w:val="24"/>
          <w:szCs w:val="24"/>
        </w:rPr>
        <w:t>主鍵</w:t>
      </w:r>
    </w:p>
    <w:p w:rsidR="00AF3BF8" w:rsidRDefault="00AF3BF8" w:rsidP="00AF3BF8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ALTER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publishers</w:t>
      </w:r>
    </w:p>
    <w:p w:rsidR="00AF3BF8" w:rsidRDefault="00AF3BF8" w:rsidP="00AF3BF8">
      <w:pPr>
        <w:autoSpaceDE w:val="0"/>
        <w:autoSpaceDN w:val="0"/>
        <w:adjustRightInd w:val="0"/>
        <w:rPr>
          <w:rFonts w:ascii="細明體" w:hAnsi="細明體" w:cs="細明體"/>
          <w:color w:val="80808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ADD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KEY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pub_id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</w:p>
    <w:p w:rsidR="00AF3BF8" w:rsidRDefault="00AF3BF8" w:rsidP="009E027C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3F119E" wp14:editId="1A93CFE3">
                <wp:simplePos x="0" y="0"/>
                <wp:positionH relativeFrom="column">
                  <wp:posOffset>535075</wp:posOffset>
                </wp:positionH>
                <wp:positionV relativeFrom="paragraph">
                  <wp:posOffset>2335739</wp:posOffset>
                </wp:positionV>
                <wp:extent cx="864158" cy="105508"/>
                <wp:effectExtent l="0" t="0" r="12700" b="27940"/>
                <wp:wrapNone/>
                <wp:docPr id="3099" name="矩形 3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5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40CE153" id="矩形 3099" o:spid="_x0000_s1026" style="position:absolute;margin-left:42.15pt;margin-top:183.9pt;width:68.05pt;height:8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9B0A1D" wp14:editId="5DDFBB6C">
                <wp:simplePos x="0" y="0"/>
                <wp:positionH relativeFrom="column">
                  <wp:posOffset>484833</wp:posOffset>
                </wp:positionH>
                <wp:positionV relativeFrom="paragraph">
                  <wp:posOffset>1918733</wp:posOffset>
                </wp:positionV>
                <wp:extent cx="733530" cy="110532"/>
                <wp:effectExtent l="0" t="0" r="28575" b="22860"/>
                <wp:wrapNone/>
                <wp:docPr id="3098" name="矩形 3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30" cy="110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EA21D6" id="矩形 3098" o:spid="_x0000_s1026" style="position:absolute;margin-left:38.2pt;margin-top:151.1pt;width:57.75pt;height:8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B26039C" wp14:editId="2C656EA9">
            <wp:extent cx="5305530" cy="3120013"/>
            <wp:effectExtent l="0" t="0" r="0" b="4445"/>
            <wp:docPr id="3097" name="圖片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r="2222" b="8000"/>
                    <a:stretch/>
                  </pic:blipFill>
                  <pic:spPr bwMode="auto">
                    <a:xfrm>
                      <a:off x="0" y="0"/>
                      <a:ext cx="5307359" cy="312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CF9" w:rsidRDefault="00862CF9" w:rsidP="009E027C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現行資料庫</w:t>
      </w: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tsao </w:t>
      </w:r>
      <w:r w:rsidRPr="00187D8D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white"/>
        </w:rPr>
        <w:t xml:space="preserve"> </w:t>
      </w:r>
      <w:r w:rsidRPr="00187D8D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white"/>
        </w:rPr>
        <w:t>資料庫中的三個資料表</w:t>
      </w:r>
      <w:r w:rsidRPr="00187D8D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white"/>
        </w:rPr>
        <w:t xml:space="preserve"> (jobs</w:t>
      </w:r>
      <w:r w:rsidRPr="00187D8D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white"/>
        </w:rPr>
        <w:t>、</w:t>
      </w:r>
      <w:r w:rsidRPr="00187D8D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white"/>
        </w:rPr>
        <w:t>employee</w:t>
      </w:r>
      <w:r w:rsidRPr="00187D8D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white"/>
        </w:rPr>
        <w:t>、及</w:t>
      </w:r>
      <w:r w:rsidRPr="00187D8D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white"/>
        </w:rPr>
        <w:t xml:space="preserve"> publishers) </w:t>
      </w:r>
      <w:r w:rsidRPr="00187D8D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white"/>
        </w:rPr>
        <w:t>的完整資料表</w:t>
      </w: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建立資料庫圖表</w:t>
      </w: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4A530DF4" wp14:editId="6F4B2B32">
            <wp:extent cx="4080295" cy="2018581"/>
            <wp:effectExtent l="0" t="0" r="0" b="1270"/>
            <wp:docPr id="3101" name="圖片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r="22656" b="31977"/>
                    <a:stretch/>
                  </pic:blipFill>
                  <pic:spPr bwMode="auto">
                    <a:xfrm>
                      <a:off x="0" y="0"/>
                      <a:ext cx="4079349" cy="201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解：</w:t>
      </w: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1C50A09" wp14:editId="6F1ED242">
            <wp:extent cx="3925019" cy="1949570"/>
            <wp:effectExtent l="0" t="0" r="0" b="0"/>
            <wp:docPr id="3102" name="圖片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r="25600" b="34302"/>
                    <a:stretch/>
                  </pic:blipFill>
                  <pic:spPr bwMode="auto">
                    <a:xfrm>
                      <a:off x="0" y="0"/>
                      <a:ext cx="3924109" cy="194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C7529C3" wp14:editId="05CFD404">
                <wp:simplePos x="0" y="0"/>
                <wp:positionH relativeFrom="column">
                  <wp:posOffset>1867619</wp:posOffset>
                </wp:positionH>
                <wp:positionV relativeFrom="paragraph">
                  <wp:posOffset>685800</wp:posOffset>
                </wp:positionV>
                <wp:extent cx="1733909" cy="310551"/>
                <wp:effectExtent l="0" t="0" r="19050" b="13335"/>
                <wp:wrapNone/>
                <wp:docPr id="1086" name="矩形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310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B7960C" id="矩形 1086" o:spid="_x0000_s1026" style="position:absolute;margin-left:147.05pt;margin-top:54pt;width:136.55pt;height:24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" filled="f" strokecolor="red" strokeweight="2pt"/>
            </w:pict>
          </mc:Fallback>
        </mc:AlternateContent>
      </w:r>
      <w:r w:rsidRPr="00187D8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1055D72" wp14:editId="15DE968A">
            <wp:extent cx="4261449" cy="2415396"/>
            <wp:effectExtent l="0" t="0" r="6350" b="4445"/>
            <wp:docPr id="3103" name="圖片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r="19222" b="18605"/>
                    <a:stretch/>
                  </pic:blipFill>
                  <pic:spPr bwMode="auto">
                    <a:xfrm>
                      <a:off x="0" y="0"/>
                      <a:ext cx="4260461" cy="241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CF9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741E17C" wp14:editId="5574121C">
                <wp:simplePos x="0" y="0"/>
                <wp:positionH relativeFrom="column">
                  <wp:posOffset>1867619</wp:posOffset>
                </wp:positionH>
                <wp:positionV relativeFrom="paragraph">
                  <wp:posOffset>672860</wp:posOffset>
                </wp:positionV>
                <wp:extent cx="1820173" cy="310551"/>
                <wp:effectExtent l="0" t="0" r="27940" b="13335"/>
                <wp:wrapNone/>
                <wp:docPr id="3100" name="矩形 3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3" cy="310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1856C5" id="矩形 3100" o:spid="_x0000_s1026" style="position:absolute;margin-left:147.05pt;margin-top:53pt;width:143.3pt;height:24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" filled="f" strokecolor="red" strokeweight="2pt"/>
            </w:pict>
          </mc:Fallback>
        </mc:AlternateContent>
      </w:r>
      <w:r w:rsidRPr="00187D8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0E7A1A0" wp14:editId="31304EB8">
            <wp:extent cx="3873261" cy="2415396"/>
            <wp:effectExtent l="0" t="0" r="0" b="4445"/>
            <wp:docPr id="3104" name="圖片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r="26581" b="18605"/>
                    <a:stretch/>
                  </pic:blipFill>
                  <pic:spPr bwMode="auto">
                    <a:xfrm>
                      <a:off x="0" y="0"/>
                      <a:ext cx="3872363" cy="241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548A949" wp14:editId="6F931116">
            <wp:extent cx="3456633" cy="2029767"/>
            <wp:effectExtent l="0" t="0" r="0" b="8890"/>
            <wp:docPr id="3106" name="圖片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r="36349" b="33552"/>
                    <a:stretch/>
                  </pic:blipFill>
                  <pic:spPr bwMode="auto">
                    <a:xfrm>
                      <a:off x="0" y="0"/>
                      <a:ext cx="3454981" cy="202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589" w:rsidRPr="00FB5589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B5589" w:rsidRPr="00FB5589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5589">
        <w:rPr>
          <w:rFonts w:ascii="Times New Roman" w:eastAsia="標楷體" w:hAnsi="Times New Roman" w:cs="Times New Roman"/>
          <w:color w:val="000000" w:themeColor="text1"/>
          <w:szCs w:val="24"/>
        </w:rPr>
        <w:t>Vice President, Sales</w:t>
      </w:r>
    </w:p>
    <w:p w:rsidR="00FB5589" w:rsidRPr="00FB5589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5589">
        <w:rPr>
          <w:rFonts w:ascii="Times New Roman" w:eastAsia="標楷體" w:hAnsi="Times New Roman" w:cs="Times New Roman"/>
          <w:color w:val="000000" w:themeColor="text1"/>
          <w:szCs w:val="24"/>
        </w:rPr>
        <w:t>Sales Representative</w:t>
      </w:r>
    </w:p>
    <w:p w:rsidR="00FB5589" w:rsidRPr="00FB5589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5589">
        <w:rPr>
          <w:rFonts w:ascii="Times New Roman" w:eastAsia="標楷體" w:hAnsi="Times New Roman" w:cs="Times New Roman"/>
          <w:color w:val="000000" w:themeColor="text1"/>
          <w:szCs w:val="24"/>
        </w:rPr>
        <w:t>Sales Representative</w:t>
      </w:r>
    </w:p>
    <w:p w:rsidR="00FB5589" w:rsidRPr="00FB5589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5589">
        <w:rPr>
          <w:rFonts w:ascii="Times New Roman" w:eastAsia="標楷體" w:hAnsi="Times New Roman" w:cs="Times New Roman"/>
          <w:color w:val="000000" w:themeColor="text1"/>
          <w:szCs w:val="24"/>
        </w:rPr>
        <w:t>Sales Manager</w:t>
      </w:r>
    </w:p>
    <w:p w:rsidR="00FB5589" w:rsidRPr="00FB5589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5589">
        <w:rPr>
          <w:rFonts w:ascii="Times New Roman" w:eastAsia="標楷體" w:hAnsi="Times New Roman" w:cs="Times New Roman"/>
          <w:color w:val="000000" w:themeColor="text1"/>
          <w:szCs w:val="24"/>
        </w:rPr>
        <w:t>Sales Representative</w:t>
      </w:r>
    </w:p>
    <w:p w:rsidR="00FB5589" w:rsidRPr="00FB5589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5589">
        <w:rPr>
          <w:rFonts w:ascii="Times New Roman" w:eastAsia="標楷體" w:hAnsi="Times New Roman" w:cs="Times New Roman"/>
          <w:color w:val="000000" w:themeColor="text1"/>
          <w:szCs w:val="24"/>
        </w:rPr>
        <w:t>Sales Representative</w:t>
      </w:r>
    </w:p>
    <w:p w:rsidR="00FB5589" w:rsidRPr="00FB5589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5589">
        <w:rPr>
          <w:rFonts w:ascii="Times New Roman" w:eastAsia="標楷體" w:hAnsi="Times New Roman" w:cs="Times New Roman"/>
          <w:color w:val="000000" w:themeColor="text1"/>
          <w:szCs w:val="24"/>
        </w:rPr>
        <w:t>Inside Sales Coordinator</w:t>
      </w:r>
    </w:p>
    <w:p w:rsidR="00862CF9" w:rsidRPr="00187D8D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5589">
        <w:rPr>
          <w:rFonts w:ascii="Times New Roman" w:eastAsia="標楷體" w:hAnsi="Times New Roman" w:cs="Times New Roman"/>
          <w:color w:val="000000" w:themeColor="text1"/>
          <w:szCs w:val="24"/>
        </w:rPr>
        <w:t>Sales Representative</w:t>
      </w: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Alter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5812"/>
        <w:gridCol w:w="142"/>
      </w:tblGrid>
      <w:tr w:rsidR="00DB5033" w:rsidRPr="00187D8D" w:rsidTr="00DB5033">
        <w:trPr>
          <w:gridAfter w:val="1"/>
          <w:wAfter w:w="142" w:type="dxa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033" w:rsidRPr="00187D8D" w:rsidRDefault="00DB5033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物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033" w:rsidRPr="00187D8D" w:rsidRDefault="00DB5033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動作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033" w:rsidRPr="00187D8D" w:rsidRDefault="00DB5033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範例</w:t>
            </w:r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  <w:tcBorders>
              <w:top w:val="single" w:sz="4" w:space="0" w:color="auto"/>
            </w:tcBorders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 w:rsidR="00A86D9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ublishers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ub_id</w:t>
            </w:r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 w:rsidR="00A86D9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ublishers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ub_id</w:t>
            </w:r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  <w:shd w:val="clear" w:color="auto" w:fill="D9D9D9" w:themeFill="background1" w:themeFillShade="D9"/>
          </w:tcPr>
          <w:p w:rsidR="00862CF9" w:rsidRPr="002A1C48" w:rsidRDefault="00862CF9" w:rsidP="000B0548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2A1C48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試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CF9" w:rsidRPr="002A1C48" w:rsidRDefault="00862CF9" w:rsidP="000B0548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2A1C48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862CF9" w:rsidRPr="002A1C48" w:rsidRDefault="00862CF9" w:rsidP="00862CF9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2A1C48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例：</w:t>
            </w:r>
            <w:r w:rsidRPr="002A1C48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jobs</w:t>
            </w:r>
            <w:r w:rsidRPr="002A1C48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中</w:t>
            </w:r>
            <w:r w:rsidRPr="002A1C48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job</w:t>
            </w:r>
            <w:r w:rsidRPr="002A1C48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_id</w:t>
            </w:r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  <w:shd w:val="clear" w:color="auto" w:fill="D9D9D9" w:themeFill="background1" w:themeFillShade="D9"/>
          </w:tcPr>
          <w:p w:rsidR="00862CF9" w:rsidRPr="002A1C48" w:rsidRDefault="00862CF9" w:rsidP="000B0548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62CF9" w:rsidRPr="002A1C48" w:rsidRDefault="00862CF9" w:rsidP="000B0548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2A1C48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862CF9" w:rsidRPr="002A1C48" w:rsidRDefault="00862CF9" w:rsidP="00862CF9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2A1C48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例：</w:t>
            </w:r>
            <w:r w:rsidRPr="002A1C48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jobs</w:t>
            </w:r>
            <w:r w:rsidRPr="002A1C48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中</w:t>
            </w:r>
            <w:r w:rsidRPr="002A1C48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job</w:t>
            </w:r>
            <w:r w:rsidRPr="002A1C48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_id</w:t>
            </w:r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外來鍵</w:t>
            </w:r>
          </w:p>
        </w:tc>
        <w:tc>
          <w:tcPr>
            <w:tcW w:w="1276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</w:tcPr>
          <w:p w:rsidR="00862CF9" w:rsidRPr="00187D8D" w:rsidRDefault="00862CF9" w:rsidP="00C46D5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 w:rsidR="00C46D5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ployee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ub_id</w:t>
            </w:r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</w:tcPr>
          <w:p w:rsidR="00862CF9" w:rsidRPr="00187D8D" w:rsidRDefault="00862CF9" w:rsidP="00C46D5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 w:rsidR="00C46D5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ployee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ub_id</w:t>
            </w:r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  <w:shd w:val="clear" w:color="auto" w:fill="D9D9D9" w:themeFill="background1" w:themeFillShade="D9"/>
          </w:tcPr>
          <w:p w:rsidR="00862CF9" w:rsidRPr="00C92DC9" w:rsidRDefault="00862CF9" w:rsidP="000B0548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92DC9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試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CF9" w:rsidRPr="00C92DC9" w:rsidRDefault="00862CF9" w:rsidP="000B0548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92DC9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862CF9" w:rsidRPr="00C92DC9" w:rsidRDefault="00862CF9" w:rsidP="00862CF9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92DC9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例：</w:t>
            </w:r>
            <w:r w:rsidRPr="00C92DC9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employee</w:t>
            </w:r>
            <w:r w:rsidRPr="00C92DC9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中</w:t>
            </w:r>
            <w:r w:rsidRPr="00C92DC9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job</w:t>
            </w:r>
            <w:r w:rsidRPr="00C92DC9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_id</w:t>
            </w:r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  <w:shd w:val="clear" w:color="auto" w:fill="D9D9D9" w:themeFill="background1" w:themeFillShade="D9"/>
          </w:tcPr>
          <w:p w:rsidR="00862CF9" w:rsidRPr="00C92DC9" w:rsidRDefault="00862CF9" w:rsidP="000B0548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62CF9" w:rsidRPr="00C92DC9" w:rsidRDefault="00862CF9" w:rsidP="000B0548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92DC9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862CF9" w:rsidRPr="00C92DC9" w:rsidRDefault="00862CF9" w:rsidP="00862CF9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92DC9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例：</w:t>
            </w:r>
            <w:r w:rsidRPr="00C92DC9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employee</w:t>
            </w:r>
            <w:r w:rsidRPr="00C92DC9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中</w:t>
            </w:r>
            <w:r w:rsidRPr="00C92DC9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job</w:t>
            </w:r>
            <w:r w:rsidRPr="00C92DC9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_id</w:t>
            </w:r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料型態</w:t>
            </w:r>
          </w:p>
        </w:tc>
        <w:tc>
          <w:tcPr>
            <w:tcW w:w="1276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改變</w:t>
            </w:r>
          </w:p>
        </w:tc>
        <w:tc>
          <w:tcPr>
            <w:tcW w:w="5812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 w:rsidR="00A86D9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ublishers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ountry char(30)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E8"/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char(20)</w:t>
            </w:r>
          </w:p>
        </w:tc>
      </w:tr>
      <w:tr w:rsidR="000B0548" w:rsidRPr="00187D8D" w:rsidTr="00DB5033">
        <w:trPr>
          <w:gridAfter w:val="1"/>
          <w:wAfter w:w="142" w:type="dxa"/>
        </w:trPr>
        <w:tc>
          <w:tcPr>
            <w:tcW w:w="1242" w:type="dxa"/>
            <w:shd w:val="clear" w:color="auto" w:fill="D9D9D9" w:themeFill="background1" w:themeFillShade="D9"/>
          </w:tcPr>
          <w:p w:rsidR="000B0548" w:rsidRPr="00187D8D" w:rsidRDefault="000B0548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試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B0548" w:rsidRPr="00187D8D" w:rsidRDefault="000B0548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改變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0B0548" w:rsidRPr="00187D8D" w:rsidRDefault="000B0548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jobs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</w:t>
            </w:r>
            <w:r w:rsidRPr="000B054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job_desc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(50)</w:t>
            </w:r>
            <w:r w:rsidRPr="000B054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E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char(40)</w:t>
            </w:r>
          </w:p>
        </w:tc>
      </w:tr>
      <w:tr w:rsidR="0082379A" w:rsidRPr="0082379A" w:rsidTr="00DB5033">
        <w:trPr>
          <w:gridAfter w:val="1"/>
          <w:wAfter w:w="142" w:type="dxa"/>
        </w:trPr>
        <w:tc>
          <w:tcPr>
            <w:tcW w:w="1242" w:type="dxa"/>
          </w:tcPr>
          <w:p w:rsidR="000B0548" w:rsidRPr="00187D8D" w:rsidRDefault="000B0548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white"/>
              </w:rPr>
              <w:t>欄位</w:t>
            </w:r>
          </w:p>
        </w:tc>
        <w:tc>
          <w:tcPr>
            <w:tcW w:w="1276" w:type="dxa"/>
          </w:tcPr>
          <w:p w:rsidR="000B0548" w:rsidRPr="00187D8D" w:rsidRDefault="000B0548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</w:tcPr>
          <w:p w:rsidR="000B0548" w:rsidRPr="0082379A" w:rsidRDefault="000B0548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 w:rsidR="00A86D9F" w:rsidRPr="0082379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="0082379A"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因為要報稅</w:t>
            </w:r>
            <w:r w:rsidR="0082379A"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, employee </w:t>
            </w:r>
            <w:r w:rsidR="0082379A"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增加一欄</w:t>
            </w:r>
            <w:r w:rsidR="0082379A"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sn char(10)</w:t>
            </w:r>
          </w:p>
        </w:tc>
      </w:tr>
      <w:tr w:rsidR="0082379A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82379A" w:rsidRPr="00187D8D" w:rsidRDefault="0082379A" w:rsidP="000B0548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white"/>
              </w:rPr>
            </w:pPr>
          </w:p>
        </w:tc>
        <w:tc>
          <w:tcPr>
            <w:tcW w:w="1276" w:type="dxa"/>
          </w:tcPr>
          <w:p w:rsidR="0082379A" w:rsidRPr="00187D8D" w:rsidRDefault="0082379A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加入限制</w:t>
            </w:r>
          </w:p>
        </w:tc>
        <w:tc>
          <w:tcPr>
            <w:tcW w:w="5812" w:type="dxa"/>
          </w:tcPr>
          <w:p w:rsidR="0082379A" w:rsidRPr="00187D8D" w:rsidRDefault="0082379A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增加ssn 身分證字號限制</w:t>
            </w:r>
          </w:p>
        </w:tc>
      </w:tr>
      <w:tr w:rsidR="002C68F8" w:rsidRPr="00187D8D" w:rsidTr="00DF79DE">
        <w:trPr>
          <w:gridAfter w:val="1"/>
          <w:wAfter w:w="142" w:type="dxa"/>
        </w:trPr>
        <w:tc>
          <w:tcPr>
            <w:tcW w:w="8330" w:type="dxa"/>
            <w:gridSpan w:val="3"/>
          </w:tcPr>
          <w:p w:rsidR="002C68F8" w:rsidRPr="00187D8D" w:rsidRDefault="002C68F8" w:rsidP="00DF79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輸入資料試試</w:t>
            </w:r>
          </w:p>
        </w:tc>
      </w:tr>
      <w:tr w:rsidR="0082379A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82379A" w:rsidRPr="00187D8D" w:rsidRDefault="0082379A" w:rsidP="000B0548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white"/>
              </w:rPr>
            </w:pPr>
          </w:p>
        </w:tc>
        <w:tc>
          <w:tcPr>
            <w:tcW w:w="1276" w:type="dxa"/>
          </w:tcPr>
          <w:p w:rsidR="0082379A" w:rsidRPr="00187D8D" w:rsidRDefault="0082379A" w:rsidP="0079672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刪</w:t>
            </w:r>
            <w:r w:rsidR="00432F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限制</w:t>
            </w:r>
          </w:p>
        </w:tc>
        <w:tc>
          <w:tcPr>
            <w:tcW w:w="5812" w:type="dxa"/>
          </w:tcPr>
          <w:p w:rsidR="0082379A" w:rsidRPr="00187D8D" w:rsidRDefault="0082379A" w:rsidP="00432F64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例</w:t>
            </w:r>
            <w:r w:rsidR="00432F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="00432F6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刪除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ssn 身分證字號限制</w:t>
            </w:r>
          </w:p>
        </w:tc>
      </w:tr>
      <w:tr w:rsidR="0082379A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82379A" w:rsidRPr="00187D8D" w:rsidRDefault="0082379A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2379A" w:rsidRPr="00187D8D" w:rsidRDefault="0082379A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</w:tcPr>
          <w:p w:rsidR="0082379A" w:rsidRPr="00187D8D" w:rsidRDefault="0082379A" w:rsidP="000B05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 w:rsidR="00432F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="00432F6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刪除ssn</w:t>
            </w:r>
          </w:p>
        </w:tc>
      </w:tr>
      <w:tr w:rsidR="00FB5589" w:rsidRPr="00187D8D" w:rsidTr="00DF79DE">
        <w:tc>
          <w:tcPr>
            <w:tcW w:w="1242" w:type="dxa"/>
            <w:shd w:val="clear" w:color="auto" w:fill="D9D9D9" w:themeFill="background1" w:themeFillShade="D9"/>
          </w:tcPr>
          <w:p w:rsidR="00FB5589" w:rsidRPr="00187D8D" w:rsidRDefault="00FB5589" w:rsidP="002A1C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試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5589" w:rsidRPr="00187D8D" w:rsidRDefault="00FB5589" w:rsidP="00DF79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:rsidR="00FB5589" w:rsidRPr="0082379A" w:rsidRDefault="00FB5589" w:rsidP="00FB558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 w:rsidRPr="0082379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employee </w:t>
            </w:r>
            <w:r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增加一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連絡人職稱</w:t>
            </w:r>
            <w:r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ar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)</w:t>
            </w:r>
          </w:p>
        </w:tc>
      </w:tr>
      <w:tr w:rsidR="00FB558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FB5589" w:rsidRDefault="00FB5589" w:rsidP="002A1C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FB5589" w:rsidRPr="00187D8D" w:rsidRDefault="00FB5589" w:rsidP="00DF79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加入限制</w:t>
            </w:r>
          </w:p>
        </w:tc>
        <w:tc>
          <w:tcPr>
            <w:tcW w:w="5812" w:type="dxa"/>
          </w:tcPr>
          <w:p w:rsidR="00FB5589" w:rsidRPr="00187D8D" w:rsidRDefault="00FB5589" w:rsidP="002C68F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增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連絡人職稱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限制 in (</w:t>
            </w:r>
            <w:r w:rsidR="002C68F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業務, 業務經理, 助理)</w:t>
            </w:r>
          </w:p>
        </w:tc>
      </w:tr>
      <w:tr w:rsidR="002C68F8" w:rsidRPr="00187D8D" w:rsidTr="00DF79DE">
        <w:trPr>
          <w:gridAfter w:val="1"/>
          <w:wAfter w:w="142" w:type="dxa"/>
        </w:trPr>
        <w:tc>
          <w:tcPr>
            <w:tcW w:w="8330" w:type="dxa"/>
            <w:gridSpan w:val="3"/>
          </w:tcPr>
          <w:p w:rsidR="002C68F8" w:rsidRDefault="002C68F8" w:rsidP="002C68F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輸入資料試試</w:t>
            </w:r>
          </w:p>
        </w:tc>
      </w:tr>
      <w:tr w:rsidR="00FB558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FB5589" w:rsidRDefault="00FB5589" w:rsidP="002A1C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FB5589" w:rsidRPr="00187D8D" w:rsidRDefault="00FB5589" w:rsidP="00DF79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刪除限制</w:t>
            </w:r>
          </w:p>
        </w:tc>
        <w:tc>
          <w:tcPr>
            <w:tcW w:w="5812" w:type="dxa"/>
          </w:tcPr>
          <w:p w:rsidR="00FB5589" w:rsidRPr="00187D8D" w:rsidRDefault="00FB5589" w:rsidP="00DF79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刪除</w:t>
            </w:r>
            <w:r w:rsidR="002C68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連絡人職稱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限制</w:t>
            </w:r>
          </w:p>
        </w:tc>
      </w:tr>
      <w:tr w:rsidR="00FB558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FB5589" w:rsidRDefault="00FB5589" w:rsidP="002A1C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FB5589" w:rsidRPr="00187D8D" w:rsidRDefault="00FB5589" w:rsidP="00DF79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</w:tcPr>
          <w:p w:rsidR="00FB5589" w:rsidRPr="00187D8D" w:rsidRDefault="00FB5589" w:rsidP="002C68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刪除</w:t>
            </w:r>
            <w:r w:rsidR="002C68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連絡人職稱</w:t>
            </w:r>
          </w:p>
        </w:tc>
      </w:tr>
      <w:tr w:rsidR="00FB558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FB5589" w:rsidRPr="00187D8D" w:rsidRDefault="00FB558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預設</w:t>
            </w:r>
          </w:p>
        </w:tc>
        <w:tc>
          <w:tcPr>
            <w:tcW w:w="1276" w:type="dxa"/>
          </w:tcPr>
          <w:p w:rsidR="00FB5589" w:rsidRPr="00187D8D" w:rsidRDefault="00FB5589" w:rsidP="0079672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</w:tcPr>
          <w:p w:rsidR="00FB5589" w:rsidRPr="00DB5033" w:rsidRDefault="00FB5589" w:rsidP="009A1599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B503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</w:t>
            </w:r>
            <w:r w:rsidRPr="00DB503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</w:t>
            </w:r>
            <w:r w:rsidRPr="00DB503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估價缺少資料數量欄位的預設值為1</w:t>
            </w:r>
          </w:p>
        </w:tc>
      </w:tr>
      <w:tr w:rsidR="002C68F8" w:rsidRPr="00187D8D" w:rsidTr="00DF79DE">
        <w:trPr>
          <w:gridAfter w:val="1"/>
          <w:wAfter w:w="142" w:type="dxa"/>
        </w:trPr>
        <w:tc>
          <w:tcPr>
            <w:tcW w:w="8330" w:type="dxa"/>
            <w:gridSpan w:val="3"/>
          </w:tcPr>
          <w:p w:rsidR="002C68F8" w:rsidRPr="00DB5033" w:rsidRDefault="002C68F8" w:rsidP="009A1599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輸入資料試試</w:t>
            </w:r>
          </w:p>
        </w:tc>
      </w:tr>
      <w:tr w:rsidR="00FB5589" w:rsidRPr="00187D8D" w:rsidTr="00DB5033">
        <w:trPr>
          <w:gridAfter w:val="1"/>
          <w:wAfter w:w="142" w:type="dxa"/>
        </w:trPr>
        <w:tc>
          <w:tcPr>
            <w:tcW w:w="1242" w:type="dxa"/>
            <w:shd w:val="clear" w:color="auto" w:fill="D9D9D9" w:themeFill="background1" w:themeFillShade="D9"/>
          </w:tcPr>
          <w:p w:rsidR="00FB5589" w:rsidRDefault="00FB558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試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5589" w:rsidRPr="00187D8D" w:rsidRDefault="00FB5589" w:rsidP="0079672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預設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FB5589" w:rsidRPr="00DB5033" w:rsidRDefault="00FB5589" w:rsidP="00DC48CC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B503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：估價缺少資料新增</w:t>
            </w:r>
            <w:r w:rsidRPr="00DB503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估價日期</w:t>
            </w:r>
            <w:r w:rsidRPr="00DB503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的預設值為</w:t>
            </w:r>
            <w:r w:rsidRPr="00DB503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今天</w:t>
            </w:r>
          </w:p>
        </w:tc>
      </w:tr>
      <w:tr w:rsidR="002C68F8" w:rsidRPr="00187D8D" w:rsidTr="00DF79DE">
        <w:trPr>
          <w:gridAfter w:val="1"/>
          <w:wAfter w:w="142" w:type="dxa"/>
        </w:trPr>
        <w:tc>
          <w:tcPr>
            <w:tcW w:w="8330" w:type="dxa"/>
            <w:gridSpan w:val="3"/>
            <w:shd w:val="clear" w:color="auto" w:fill="D9D9D9" w:themeFill="background1" w:themeFillShade="D9"/>
          </w:tcPr>
          <w:p w:rsidR="002C68F8" w:rsidRPr="00DB5033" w:rsidRDefault="002C68F8" w:rsidP="00DC48CC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輸入資料試試</w:t>
            </w:r>
          </w:p>
        </w:tc>
      </w:tr>
      <w:tr w:rsidR="00FB5589" w:rsidRPr="00187D8D" w:rsidTr="00DB5033">
        <w:trPr>
          <w:gridAfter w:val="1"/>
          <w:wAfter w:w="142" w:type="dxa"/>
        </w:trPr>
        <w:tc>
          <w:tcPr>
            <w:tcW w:w="1242" w:type="dxa"/>
            <w:shd w:val="clear" w:color="auto" w:fill="FFFFFF" w:themeFill="background1"/>
          </w:tcPr>
          <w:p w:rsidR="00FB5589" w:rsidRDefault="00FB5589" w:rsidP="000B0548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5589" w:rsidRDefault="00FB5589" w:rsidP="0079672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  <w:shd w:val="clear" w:color="auto" w:fill="FFFFFF" w:themeFill="background1"/>
          </w:tcPr>
          <w:p w:rsidR="00FB5589" w:rsidRPr="00187D8D" w:rsidRDefault="00FB5589" w:rsidP="0014591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刪除</w:t>
            </w:r>
            <w:r w:rsidR="008D6152" w:rsidRPr="00DB503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數量欄位的預設值為1</w:t>
            </w:r>
            <w:r w:rsidR="008D615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預設</w:t>
            </w:r>
          </w:p>
        </w:tc>
      </w:tr>
      <w:tr w:rsidR="00FB558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FB5589" w:rsidRPr="00187D8D" w:rsidRDefault="00FB558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規則</w:t>
            </w:r>
          </w:p>
        </w:tc>
        <w:tc>
          <w:tcPr>
            <w:tcW w:w="1276" w:type="dxa"/>
          </w:tcPr>
          <w:p w:rsidR="00FB5589" w:rsidRPr="00187D8D" w:rsidRDefault="00FB5589" w:rsidP="0079672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</w:tcPr>
          <w:p w:rsidR="00FB5589" w:rsidRPr="00187D8D" w:rsidRDefault="00FB5589" w:rsidP="0014591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B503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估價</w:t>
            </w:r>
            <w:r>
              <w:rPr>
                <w:rFonts w:ascii="標楷體" w:eastAsia="標楷體" w:hAnsi="標楷體" w:cs="Times New Roman" w:hint="eastAsia"/>
                <w:szCs w:val="24"/>
              </w:rPr>
              <w:t>增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數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&gt;=1</w:t>
            </w:r>
          </w:p>
        </w:tc>
      </w:tr>
      <w:tr w:rsidR="002C68F8" w:rsidRPr="00187D8D" w:rsidTr="00DF79DE">
        <w:trPr>
          <w:gridAfter w:val="1"/>
          <w:wAfter w:w="142" w:type="dxa"/>
        </w:trPr>
        <w:tc>
          <w:tcPr>
            <w:tcW w:w="8330" w:type="dxa"/>
            <w:gridSpan w:val="3"/>
          </w:tcPr>
          <w:p w:rsidR="002C68F8" w:rsidRDefault="002C68F8" w:rsidP="0014591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輸入資料試試</w:t>
            </w:r>
          </w:p>
        </w:tc>
      </w:tr>
      <w:tr w:rsidR="00FB5589" w:rsidRPr="00187D8D" w:rsidTr="009A1599">
        <w:trPr>
          <w:gridAfter w:val="1"/>
          <w:wAfter w:w="142" w:type="dxa"/>
        </w:trPr>
        <w:tc>
          <w:tcPr>
            <w:tcW w:w="1242" w:type="dxa"/>
          </w:tcPr>
          <w:p w:rsidR="00FB5589" w:rsidRPr="00187D8D" w:rsidRDefault="00FB558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FB5589" w:rsidRPr="00187D8D" w:rsidRDefault="00FB558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</w:tcPr>
          <w:p w:rsidR="00FB5589" w:rsidRPr="00187D8D" w:rsidRDefault="00FB5589" w:rsidP="00C46D5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</w:tr>
      <w:tr w:rsidR="00FB5589" w:rsidRPr="00187D8D" w:rsidTr="00DB5033">
        <w:trPr>
          <w:gridAfter w:val="1"/>
          <w:wAfter w:w="142" w:type="dxa"/>
        </w:trPr>
        <w:tc>
          <w:tcPr>
            <w:tcW w:w="1242" w:type="dxa"/>
            <w:tcBorders>
              <w:bottom w:val="single" w:sz="4" w:space="0" w:color="auto"/>
            </w:tcBorders>
          </w:tcPr>
          <w:p w:rsidR="00FB5589" w:rsidRPr="00187D8D" w:rsidRDefault="00FB558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5589" w:rsidRPr="00187D8D" w:rsidRDefault="00FB558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B5589" w:rsidRDefault="00FB5589" w:rsidP="00C46D5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045A2" w:rsidRDefault="00D045A2" w:rsidP="00D045A2">
      <w:pPr>
        <w:pStyle w:val="1"/>
        <w:spacing w:line="240" w:lineRule="auto"/>
        <w:rPr>
          <w:rFonts w:ascii="標楷體" w:hAnsi="標楷體" w:cs="Times New Roman"/>
          <w:szCs w:val="24"/>
        </w:rPr>
      </w:pPr>
      <w:r w:rsidRPr="00AD1487">
        <w:rPr>
          <w:rFonts w:ascii="標楷體" w:hAnsi="標楷體" w:cs="Times New Roman"/>
          <w:szCs w:val="24"/>
        </w:rPr>
        <w:t>第</w:t>
      </w:r>
      <w:r w:rsidRPr="00AD1487">
        <w:rPr>
          <w:rFonts w:ascii="標楷體" w:hAnsi="標楷體" w:cs="Times New Roman" w:hint="eastAsia"/>
          <w:szCs w:val="24"/>
        </w:rPr>
        <w:t>四</w:t>
      </w:r>
      <w:r w:rsidRPr="00AD1487">
        <w:rPr>
          <w:rFonts w:ascii="標楷體" w:hAnsi="標楷體" w:cs="Times New Roman"/>
          <w:szCs w:val="24"/>
        </w:rPr>
        <w:t>次練習</w:t>
      </w:r>
    </w:p>
    <w:p w:rsidR="00862CF9" w:rsidRPr="00862CF9" w:rsidRDefault="00516CD4" w:rsidP="00862CF9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8036257" wp14:editId="34E08C48">
                <wp:simplePos x="0" y="0"/>
                <wp:positionH relativeFrom="column">
                  <wp:posOffset>484505</wp:posOffset>
                </wp:positionH>
                <wp:positionV relativeFrom="paragraph">
                  <wp:posOffset>2165350</wp:posOffset>
                </wp:positionV>
                <wp:extent cx="749300" cy="116205"/>
                <wp:effectExtent l="0" t="0" r="12700" b="17145"/>
                <wp:wrapNone/>
                <wp:docPr id="3107" name="矩形 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06A3678" id="矩形 3107" o:spid="_x0000_s1026" style="position:absolute;margin-left:38.15pt;margin-top:170.5pt;width:59pt;height:9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572768E" wp14:editId="333AFB9B">
                <wp:simplePos x="0" y="0"/>
                <wp:positionH relativeFrom="column">
                  <wp:posOffset>-34290</wp:posOffset>
                </wp:positionH>
                <wp:positionV relativeFrom="paragraph">
                  <wp:posOffset>1630045</wp:posOffset>
                </wp:positionV>
                <wp:extent cx="1140460" cy="130175"/>
                <wp:effectExtent l="0" t="0" r="21590" b="22225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1BEFCC" id="矩形 115" o:spid="_x0000_s1026" style="position:absolute;margin-left:-2.7pt;margin-top:128.35pt;width:89.8pt;height:10.2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" filled="f" strokecolor="red" strokeweight="2pt"/>
            </w:pict>
          </mc:Fallback>
        </mc:AlternateContent>
      </w:r>
      <w:r w:rsidR="0009001C">
        <w:rPr>
          <w:noProof/>
        </w:rPr>
        <w:drawing>
          <wp:inline distT="0" distB="0" distL="0" distR="0" wp14:anchorId="78D330DD" wp14:editId="59067A08">
            <wp:extent cx="3879593" cy="3076189"/>
            <wp:effectExtent l="0" t="0" r="6985" b="0"/>
            <wp:docPr id="3105" name="圖片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r="28530" b="9328"/>
                    <a:stretch/>
                  </pic:blipFill>
                  <pic:spPr bwMode="auto">
                    <a:xfrm>
                      <a:off x="0" y="0"/>
                      <a:ext cx="3879394" cy="307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2F6" w:rsidRDefault="00D822F6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</w:p>
    <w:p w:rsidR="004B613F" w:rsidRDefault="0009001C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0D0215">
        <w:rPr>
          <w:rFonts w:ascii="標楷體" w:eastAsia="標楷體" w:hAnsi="標楷體" w:cs="Times New Roman"/>
          <w:sz w:val="24"/>
          <w:szCs w:val="24"/>
        </w:rPr>
        <w:t>--試試</w:t>
      </w:r>
      <w:r w:rsidR="004B613F">
        <w:rPr>
          <w:rFonts w:ascii="標楷體" w:eastAsia="標楷體" w:hAnsi="標楷體" w:cs="Times New Roman" w:hint="eastAsia"/>
          <w:sz w:val="24"/>
          <w:szCs w:val="24"/>
        </w:rPr>
        <w:t>主</w:t>
      </w:r>
      <w:r w:rsidR="004B613F" w:rsidRPr="00CB21F7">
        <w:rPr>
          <w:rFonts w:ascii="標楷體" w:eastAsia="標楷體" w:hAnsi="標楷體" w:cs="Times New Roman" w:hint="eastAsia"/>
          <w:sz w:val="24"/>
          <w:szCs w:val="24"/>
        </w:rPr>
        <w:t>鍵，</w:t>
      </w:r>
      <w:r w:rsidR="004B613F" w:rsidRPr="00CB21F7">
        <w:rPr>
          <w:rFonts w:ascii="標楷體" w:eastAsia="標楷體" w:hAnsi="標楷體" w:cs="Times New Roman"/>
          <w:sz w:val="24"/>
          <w:szCs w:val="24"/>
        </w:rPr>
        <w:t>例：</w:t>
      </w:r>
      <w:r w:rsidR="00041D6D">
        <w:rPr>
          <w:rFonts w:ascii="標楷體" w:eastAsia="標楷體" w:hAnsi="標楷體" w:cs="Times New Roman" w:hint="eastAsia"/>
          <w:sz w:val="24"/>
          <w:szCs w:val="24"/>
        </w:rPr>
        <w:t>jobs</w:t>
      </w:r>
      <w:r w:rsidR="004B613F" w:rsidRPr="00CB21F7">
        <w:rPr>
          <w:rFonts w:ascii="標楷體" w:eastAsia="標楷體" w:hAnsi="標楷體" w:cs="Times New Roman"/>
          <w:sz w:val="24"/>
          <w:szCs w:val="24"/>
        </w:rPr>
        <w:t>中</w:t>
      </w:r>
      <w:r w:rsidR="004B613F">
        <w:rPr>
          <w:rFonts w:ascii="標楷體" w:eastAsia="標楷體" w:hAnsi="標楷體" w:cs="Times New Roman" w:hint="eastAsia"/>
          <w:sz w:val="24"/>
          <w:szCs w:val="24"/>
        </w:rPr>
        <w:t>job</w:t>
      </w:r>
      <w:r w:rsidR="004B613F" w:rsidRPr="00CB21F7">
        <w:rPr>
          <w:rFonts w:ascii="標楷體" w:eastAsia="標楷體" w:hAnsi="標楷體" w:cs="Times New Roman"/>
          <w:sz w:val="24"/>
          <w:szCs w:val="24"/>
        </w:rPr>
        <w:t>_id</w:t>
      </w:r>
    </w:p>
    <w:p w:rsidR="00607E88" w:rsidRPr="00607E88" w:rsidRDefault="00607E88" w:rsidP="00607E88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 w:rsidRPr="00607E88">
        <w:rPr>
          <w:rFonts w:ascii="細明體" w:hAnsi="細明體" w:cs="細明體"/>
          <w:color w:val="008000"/>
          <w:kern w:val="0"/>
          <w:sz w:val="19"/>
          <w:szCs w:val="19"/>
        </w:rPr>
        <w:t>--</w:t>
      </w:r>
      <w:r w:rsidRPr="00607E88">
        <w:rPr>
          <w:rFonts w:ascii="細明體" w:hAnsi="細明體" w:cs="細明體"/>
          <w:color w:val="008000"/>
          <w:kern w:val="0"/>
          <w:sz w:val="19"/>
          <w:szCs w:val="19"/>
        </w:rPr>
        <w:t>建立主鍵，例：</w:t>
      </w:r>
      <w:r w:rsidRPr="00607E88">
        <w:rPr>
          <w:rFonts w:ascii="細明體" w:hAnsi="細明體" w:cs="細明體"/>
          <w:color w:val="008000"/>
          <w:kern w:val="0"/>
          <w:sz w:val="19"/>
          <w:szCs w:val="19"/>
        </w:rPr>
        <w:t>jobs</w:t>
      </w:r>
      <w:r w:rsidRPr="00607E88">
        <w:rPr>
          <w:rFonts w:ascii="細明體" w:hAnsi="細明體" w:cs="細明體"/>
          <w:color w:val="008000"/>
          <w:kern w:val="0"/>
          <w:sz w:val="19"/>
          <w:szCs w:val="19"/>
        </w:rPr>
        <w:t>中</w:t>
      </w:r>
      <w:r w:rsidRPr="00607E88">
        <w:rPr>
          <w:rFonts w:ascii="細明體" w:hAnsi="細明體" w:cs="細明體"/>
          <w:color w:val="008000"/>
          <w:kern w:val="0"/>
          <w:sz w:val="19"/>
          <w:szCs w:val="19"/>
        </w:rPr>
        <w:t>job_id</w:t>
      </w:r>
    </w:p>
    <w:p w:rsidR="00607E88" w:rsidRPr="00607E88" w:rsidRDefault="00607E88" w:rsidP="00607E88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 w:rsidRPr="00607E88">
        <w:rPr>
          <w:rFonts w:ascii="細明體" w:hAnsi="細明體" w:cs="細明體"/>
          <w:color w:val="008000"/>
          <w:kern w:val="0"/>
          <w:sz w:val="19"/>
          <w:szCs w:val="19"/>
        </w:rPr>
        <w:lastRenderedPageBreak/>
        <w:t>/* 2 */</w:t>
      </w:r>
      <w:r w:rsidRPr="00607E88">
        <w:rPr>
          <w:rFonts w:ascii="細明體" w:hAnsi="細明體" w:cs="細明體"/>
          <w:kern w:val="0"/>
          <w:sz w:val="19"/>
          <w:szCs w:val="19"/>
        </w:rPr>
        <w:t xml:space="preserve"> </w:t>
      </w:r>
      <w:r w:rsidRPr="00607E88">
        <w:rPr>
          <w:rFonts w:ascii="細明體" w:hAnsi="細明體" w:cs="細明體"/>
          <w:color w:val="0000FF"/>
          <w:kern w:val="0"/>
          <w:sz w:val="19"/>
          <w:szCs w:val="19"/>
        </w:rPr>
        <w:t>ALTER</w:t>
      </w:r>
      <w:r w:rsidRPr="00607E88">
        <w:rPr>
          <w:rFonts w:ascii="細明體" w:hAnsi="細明體" w:cs="細明體"/>
          <w:kern w:val="0"/>
          <w:sz w:val="19"/>
          <w:szCs w:val="19"/>
        </w:rPr>
        <w:t xml:space="preserve"> </w:t>
      </w:r>
      <w:r w:rsidRPr="00607E88">
        <w:rPr>
          <w:rFonts w:ascii="細明體" w:hAnsi="細明體" w:cs="細明體"/>
          <w:color w:val="0000FF"/>
          <w:kern w:val="0"/>
          <w:sz w:val="19"/>
          <w:szCs w:val="19"/>
        </w:rPr>
        <w:t>TABLE</w:t>
      </w:r>
      <w:r w:rsidRPr="00607E88">
        <w:rPr>
          <w:rFonts w:ascii="細明體" w:hAnsi="細明體" w:cs="細明體"/>
          <w:kern w:val="0"/>
          <w:sz w:val="19"/>
          <w:szCs w:val="19"/>
        </w:rPr>
        <w:t xml:space="preserve"> </w:t>
      </w:r>
      <w:r w:rsidRPr="00607E88"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r w:rsidRPr="00607E88"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 w:rsidRPr="00607E88">
        <w:rPr>
          <w:rFonts w:ascii="細明體" w:hAnsi="細明體" w:cs="細明體"/>
          <w:color w:val="008080"/>
          <w:kern w:val="0"/>
          <w:sz w:val="19"/>
          <w:szCs w:val="19"/>
        </w:rPr>
        <w:t>jobs</w:t>
      </w:r>
    </w:p>
    <w:p w:rsidR="00607E88" w:rsidRPr="00607E88" w:rsidRDefault="00607E88" w:rsidP="00607E88">
      <w:pPr>
        <w:autoSpaceDE w:val="0"/>
        <w:autoSpaceDN w:val="0"/>
        <w:adjustRightInd w:val="0"/>
        <w:rPr>
          <w:rFonts w:ascii="細明體" w:hAnsi="細明體" w:cs="細明體"/>
          <w:color w:val="808080"/>
          <w:kern w:val="0"/>
          <w:sz w:val="19"/>
          <w:szCs w:val="19"/>
        </w:rPr>
      </w:pPr>
      <w:r w:rsidRPr="00607E88">
        <w:rPr>
          <w:rFonts w:ascii="細明體" w:hAnsi="細明體" w:cs="細明體"/>
          <w:color w:val="0000FF"/>
          <w:kern w:val="0"/>
          <w:sz w:val="19"/>
          <w:szCs w:val="19"/>
        </w:rPr>
        <w:t>ADD</w:t>
      </w:r>
      <w:r w:rsidRPr="00607E88">
        <w:rPr>
          <w:rFonts w:ascii="細明體" w:hAnsi="細明體" w:cs="細明體"/>
          <w:kern w:val="0"/>
          <w:sz w:val="19"/>
          <w:szCs w:val="19"/>
        </w:rPr>
        <w:t xml:space="preserve"> </w:t>
      </w:r>
      <w:r w:rsidRPr="00607E88">
        <w:rPr>
          <w:rFonts w:ascii="細明體" w:hAnsi="細明體" w:cs="細明體"/>
          <w:color w:val="0000FF"/>
          <w:kern w:val="0"/>
          <w:sz w:val="19"/>
          <w:szCs w:val="19"/>
        </w:rPr>
        <w:t>PRIMARY</w:t>
      </w:r>
      <w:r w:rsidRPr="00607E88">
        <w:rPr>
          <w:rFonts w:ascii="細明體" w:hAnsi="細明體" w:cs="細明體"/>
          <w:kern w:val="0"/>
          <w:sz w:val="19"/>
          <w:szCs w:val="19"/>
        </w:rPr>
        <w:t xml:space="preserve"> </w:t>
      </w:r>
      <w:r w:rsidRPr="00607E88">
        <w:rPr>
          <w:rFonts w:ascii="細明體" w:hAnsi="細明體" w:cs="細明體"/>
          <w:color w:val="0000FF"/>
          <w:kern w:val="0"/>
          <w:sz w:val="19"/>
          <w:szCs w:val="19"/>
        </w:rPr>
        <w:t xml:space="preserve">KEY </w:t>
      </w:r>
      <w:r w:rsidRPr="00607E88"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 w:rsidRPr="00607E88">
        <w:rPr>
          <w:rFonts w:ascii="細明體" w:hAnsi="細明體" w:cs="細明體"/>
          <w:color w:val="008080"/>
          <w:kern w:val="0"/>
          <w:sz w:val="19"/>
          <w:szCs w:val="19"/>
        </w:rPr>
        <w:t>job_id</w:t>
      </w:r>
      <w:r w:rsidRPr="00607E88">
        <w:rPr>
          <w:rFonts w:ascii="細明體" w:hAnsi="細明體" w:cs="細明體"/>
          <w:color w:val="808080"/>
          <w:kern w:val="0"/>
          <w:sz w:val="19"/>
          <w:szCs w:val="19"/>
        </w:rPr>
        <w:t>)</w:t>
      </w:r>
    </w:p>
    <w:p w:rsidR="002A1C48" w:rsidRPr="002A1C48" w:rsidRDefault="002A1C48" w:rsidP="002A1C48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8846663" wp14:editId="3A58C9DE">
                <wp:simplePos x="0" y="0"/>
                <wp:positionH relativeFrom="column">
                  <wp:posOffset>484833</wp:posOffset>
                </wp:positionH>
                <wp:positionV relativeFrom="paragraph">
                  <wp:posOffset>2067072</wp:posOffset>
                </wp:positionV>
                <wp:extent cx="839037" cy="85411"/>
                <wp:effectExtent l="0" t="0" r="18415" b="10160"/>
                <wp:wrapNone/>
                <wp:docPr id="3112" name="矩形 3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37" cy="8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7C1889F" id="矩形 3112" o:spid="_x0000_s1026" style="position:absolute;margin-left:38.2pt;margin-top:162.75pt;width:66.05pt;height:6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4524AF" wp14:editId="269D4204">
                <wp:simplePos x="0" y="0"/>
                <wp:positionH relativeFrom="column">
                  <wp:posOffset>429567</wp:posOffset>
                </wp:positionH>
                <wp:positionV relativeFrom="paragraph">
                  <wp:posOffset>1725428</wp:posOffset>
                </wp:positionV>
                <wp:extent cx="804566" cy="115556"/>
                <wp:effectExtent l="0" t="0" r="14605" b="18415"/>
                <wp:wrapNone/>
                <wp:docPr id="3111" name="矩形 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66" cy="1155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4837B4" id="矩形 3111" o:spid="_x0000_s1026" style="position:absolute;margin-left:33.8pt;margin-top:135.85pt;width:63.35pt;height:9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FA5144" wp14:editId="130C984A">
            <wp:extent cx="4466492" cy="3135086"/>
            <wp:effectExtent l="0" t="0" r="0" b="825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r="17685" b="7556"/>
                    <a:stretch/>
                  </pic:blipFill>
                  <pic:spPr bwMode="auto">
                    <a:xfrm>
                      <a:off x="0" y="0"/>
                      <a:ext cx="4468033" cy="313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01C" w:rsidRPr="000D0215" w:rsidRDefault="0009001C" w:rsidP="000D0215">
      <w:pPr>
        <w:pStyle w:val="4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0D0215">
        <w:rPr>
          <w:rFonts w:ascii="Times New Roman" w:eastAsia="標楷體" w:hAnsi="Times New Roman" w:cs="Times New Roman"/>
          <w:sz w:val="24"/>
          <w:szCs w:val="24"/>
        </w:rPr>
        <w:t>刪除</w:t>
      </w:r>
      <w:r w:rsidR="000D0215" w:rsidRPr="000D0215">
        <w:rPr>
          <w:rFonts w:ascii="Times New Roman" w:eastAsia="標楷體" w:hAnsi="Times New Roman" w:cs="Times New Roman"/>
          <w:sz w:val="24"/>
          <w:szCs w:val="24"/>
        </w:rPr>
        <w:t>主鍵，</w:t>
      </w:r>
      <w:r w:rsidRPr="000D0215">
        <w:rPr>
          <w:rFonts w:ascii="Times New Roman" w:eastAsia="標楷體" w:hAnsi="Times New Roman" w:cs="Times New Roman"/>
          <w:sz w:val="24"/>
          <w:szCs w:val="24"/>
        </w:rPr>
        <w:t>例：</w:t>
      </w:r>
      <w:r w:rsidR="00CE4999">
        <w:rPr>
          <w:rFonts w:ascii="Times New Roman" w:eastAsia="標楷體" w:hAnsi="Times New Roman" w:cs="Times New Roman" w:hint="eastAsia"/>
          <w:sz w:val="24"/>
          <w:szCs w:val="24"/>
        </w:rPr>
        <w:t>jobs</w:t>
      </w:r>
      <w:r w:rsidRPr="000D0215">
        <w:rPr>
          <w:rFonts w:ascii="Times New Roman" w:eastAsia="標楷體" w:hAnsi="Times New Roman" w:cs="Times New Roman"/>
          <w:sz w:val="24"/>
          <w:szCs w:val="24"/>
        </w:rPr>
        <w:t>中</w:t>
      </w:r>
      <w:r w:rsidRPr="000D0215">
        <w:rPr>
          <w:rFonts w:ascii="Times New Roman" w:eastAsia="標楷體" w:hAnsi="Times New Roman" w:cs="Times New Roman"/>
          <w:sz w:val="24"/>
          <w:szCs w:val="24"/>
        </w:rPr>
        <w:t>job_id</w:t>
      </w:r>
    </w:p>
    <w:p w:rsidR="0009001C" w:rsidRDefault="0009001C" w:rsidP="0009001C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8000"/>
          <w:kern w:val="0"/>
          <w:sz w:val="19"/>
          <w:szCs w:val="19"/>
        </w:rPr>
        <w:t>/* 1 */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LTER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jobs</w:t>
      </w:r>
    </w:p>
    <w:p w:rsidR="0009001C" w:rsidRDefault="0009001C" w:rsidP="0009001C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drop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PK__jobs__6E32B6A58D0E0F1C]</w:t>
      </w:r>
    </w:p>
    <w:p w:rsidR="0009001C" w:rsidRDefault="00516CD4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53B08A7" wp14:editId="24C7CA3B">
                <wp:simplePos x="0" y="0"/>
                <wp:positionH relativeFrom="column">
                  <wp:posOffset>328930</wp:posOffset>
                </wp:positionH>
                <wp:positionV relativeFrom="paragraph">
                  <wp:posOffset>1435100</wp:posOffset>
                </wp:positionV>
                <wp:extent cx="989330" cy="748030"/>
                <wp:effectExtent l="0" t="0" r="20320" b="1397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748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A64533" id="矩形 118" o:spid="_x0000_s1026" style="position:absolute;margin-left:25.9pt;margin-top:113pt;width:77.9pt;height:58.9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" filled="f" strokecolor="red" strokeweight="2pt"/>
            </w:pict>
          </mc:Fallback>
        </mc:AlternateContent>
      </w:r>
      <w:r w:rsidR="0009001C">
        <w:rPr>
          <w:noProof/>
        </w:rPr>
        <w:drawing>
          <wp:inline distT="0" distB="0" distL="0" distR="0" wp14:anchorId="1FA611ED" wp14:editId="410A786E">
            <wp:extent cx="4455718" cy="3039191"/>
            <wp:effectExtent l="0" t="0" r="2540" b="8890"/>
            <wp:docPr id="3108" name="圖片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r="17916" b="10418"/>
                    <a:stretch/>
                  </pic:blipFill>
                  <pic:spPr bwMode="auto">
                    <a:xfrm>
                      <a:off x="0" y="0"/>
                      <a:ext cx="4455489" cy="303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215" w:rsidRPr="000D0215" w:rsidRDefault="000D0215" w:rsidP="000D0215">
      <w:pPr>
        <w:pStyle w:val="4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0D0215">
        <w:rPr>
          <w:rFonts w:ascii="Times New Roman" w:eastAsia="標楷體" w:hAnsi="Times New Roman" w:cs="Times New Roman"/>
          <w:sz w:val="24"/>
          <w:szCs w:val="24"/>
        </w:rPr>
        <w:t>建立</w:t>
      </w:r>
      <w:r w:rsidRPr="000D0215">
        <w:rPr>
          <w:rFonts w:ascii="Times New Roman" w:eastAsia="標楷體" w:hAnsi="Times New Roman" w:cs="Times New Roman" w:hint="eastAsia"/>
          <w:sz w:val="24"/>
          <w:szCs w:val="24"/>
        </w:rPr>
        <w:t>主鍵，</w:t>
      </w:r>
      <w:r w:rsidRPr="000D0215">
        <w:rPr>
          <w:rFonts w:ascii="Times New Roman" w:eastAsia="標楷體" w:hAnsi="Times New Roman" w:cs="Times New Roman"/>
          <w:sz w:val="24"/>
          <w:szCs w:val="24"/>
        </w:rPr>
        <w:t>例：</w:t>
      </w:r>
      <w:r w:rsidRPr="000D0215">
        <w:rPr>
          <w:rFonts w:ascii="Times New Roman" w:eastAsia="標楷體" w:hAnsi="Times New Roman" w:cs="Times New Roman" w:hint="eastAsia"/>
          <w:sz w:val="24"/>
          <w:szCs w:val="24"/>
        </w:rPr>
        <w:t>jobs</w:t>
      </w:r>
      <w:r w:rsidRPr="000D0215">
        <w:rPr>
          <w:rFonts w:ascii="Times New Roman" w:eastAsia="標楷體" w:hAnsi="Times New Roman" w:cs="Times New Roman"/>
          <w:sz w:val="24"/>
          <w:szCs w:val="24"/>
        </w:rPr>
        <w:t>中</w:t>
      </w:r>
      <w:r w:rsidRPr="000D0215">
        <w:rPr>
          <w:rFonts w:ascii="Times New Roman" w:eastAsia="標楷體" w:hAnsi="Times New Roman" w:cs="Times New Roman" w:hint="eastAsia"/>
          <w:sz w:val="24"/>
          <w:szCs w:val="24"/>
        </w:rPr>
        <w:t>job</w:t>
      </w:r>
      <w:r w:rsidRPr="000D0215">
        <w:rPr>
          <w:rFonts w:ascii="Times New Roman" w:eastAsia="標楷體" w:hAnsi="Times New Roman" w:cs="Times New Roman"/>
          <w:sz w:val="24"/>
          <w:szCs w:val="24"/>
        </w:rPr>
        <w:t>_id</w:t>
      </w:r>
    </w:p>
    <w:p w:rsidR="000D0215" w:rsidRDefault="000D0215" w:rsidP="000D021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8000"/>
          <w:kern w:val="0"/>
          <w:sz w:val="19"/>
          <w:szCs w:val="19"/>
        </w:rPr>
        <w:t>/* 2 */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LTER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jobs</w:t>
      </w:r>
    </w:p>
    <w:p w:rsidR="000D0215" w:rsidRDefault="000D0215" w:rsidP="000D021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ADD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KEY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job_id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</w:p>
    <w:p w:rsidR="000D0215" w:rsidRDefault="00CE4999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BAEACD" wp14:editId="22CEA852">
                <wp:simplePos x="0" y="0"/>
                <wp:positionH relativeFrom="column">
                  <wp:posOffset>342239</wp:posOffset>
                </wp:positionH>
                <wp:positionV relativeFrom="paragraph">
                  <wp:posOffset>2086537</wp:posOffset>
                </wp:positionV>
                <wp:extent cx="983112" cy="158566"/>
                <wp:effectExtent l="0" t="0" r="26670" b="13335"/>
                <wp:wrapNone/>
                <wp:docPr id="3110" name="矩形 3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112" cy="158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93CB24" id="矩形 3110" o:spid="_x0000_s1026" style="position:absolute;margin-left:26.95pt;margin-top:164.3pt;width:77.4pt;height:12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" filled="f" strokecolor="red" strokeweight="2pt"/>
            </w:pict>
          </mc:Fallback>
        </mc:AlternateContent>
      </w:r>
      <w:r w:rsidR="000D0215">
        <w:rPr>
          <w:noProof/>
        </w:rPr>
        <w:drawing>
          <wp:inline distT="0" distB="0" distL="0" distR="0" wp14:anchorId="6D1C1034" wp14:editId="68A6807E">
            <wp:extent cx="3810881" cy="3070904"/>
            <wp:effectExtent l="0" t="0" r="0" b="0"/>
            <wp:docPr id="3109" name="圖片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r="29795" b="9484"/>
                    <a:stretch/>
                  </pic:blipFill>
                  <pic:spPr bwMode="auto">
                    <a:xfrm>
                      <a:off x="0" y="0"/>
                      <a:ext cx="3810685" cy="307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7D6" w:rsidRDefault="00C137D6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</w:p>
    <w:p w:rsidR="00F64FF9" w:rsidRDefault="00F64FF9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  <w:r>
        <w:rPr>
          <w:noProof/>
        </w:rPr>
        <w:drawing>
          <wp:inline distT="0" distB="0" distL="0" distR="0" wp14:anchorId="569C474D" wp14:editId="44683388">
            <wp:extent cx="3411415" cy="2838659"/>
            <wp:effectExtent l="0" t="0" r="0" b="0"/>
            <wp:docPr id="3119" name="圖片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r="37181" b="7072"/>
                    <a:stretch/>
                  </pic:blipFill>
                  <pic:spPr bwMode="auto">
                    <a:xfrm>
                      <a:off x="0" y="0"/>
                      <a:ext cx="3409785" cy="283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8C" w:rsidRPr="00CB21F7" w:rsidRDefault="00DD558C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CB21F7">
        <w:rPr>
          <w:rFonts w:ascii="標楷體" w:eastAsia="標楷體" w:hAnsi="標楷體" w:cs="Times New Roman"/>
          <w:sz w:val="24"/>
          <w:szCs w:val="24"/>
        </w:rPr>
        <w:t>建立</w:t>
      </w:r>
      <w:r w:rsidRPr="00CB21F7">
        <w:rPr>
          <w:rFonts w:ascii="標楷體" w:eastAsia="標楷體" w:hAnsi="標楷體" w:cs="Times New Roman" w:hint="eastAsia"/>
          <w:sz w:val="24"/>
          <w:szCs w:val="24"/>
        </w:rPr>
        <w:t>外來鍵，</w:t>
      </w:r>
      <w:r w:rsidRPr="00CB21F7">
        <w:rPr>
          <w:rFonts w:ascii="標楷體" w:eastAsia="標楷體" w:hAnsi="標楷體" w:cs="Times New Roman"/>
          <w:sz w:val="24"/>
          <w:szCs w:val="24"/>
        </w:rPr>
        <w:t>例：</w:t>
      </w:r>
      <w:r w:rsidRPr="00CB21F7">
        <w:rPr>
          <w:rFonts w:ascii="標楷體" w:eastAsia="標楷體" w:hAnsi="標楷體" w:cs="Times New Roman" w:hint="eastAsia"/>
          <w:sz w:val="24"/>
          <w:szCs w:val="24"/>
        </w:rPr>
        <w:t>employee</w:t>
      </w:r>
      <w:r w:rsidRPr="00CB21F7">
        <w:rPr>
          <w:rFonts w:ascii="標楷體" w:eastAsia="標楷體" w:hAnsi="標楷體" w:cs="Times New Roman"/>
          <w:sz w:val="24"/>
          <w:szCs w:val="24"/>
        </w:rPr>
        <w:t>中</w:t>
      </w:r>
      <w:r w:rsidRPr="00CB21F7">
        <w:rPr>
          <w:rFonts w:ascii="標楷體" w:eastAsia="標楷體" w:hAnsi="標楷體" w:cs="Times New Roman" w:hint="eastAsia"/>
          <w:sz w:val="24"/>
          <w:szCs w:val="24"/>
        </w:rPr>
        <w:t>pub</w:t>
      </w:r>
      <w:r w:rsidRPr="00CB21F7">
        <w:rPr>
          <w:rFonts w:ascii="標楷體" w:eastAsia="標楷體" w:hAnsi="標楷體" w:cs="Times New Roman"/>
          <w:sz w:val="24"/>
          <w:szCs w:val="24"/>
        </w:rPr>
        <w:t>_id</w:t>
      </w:r>
    </w:p>
    <w:p w:rsidR="00C137D6" w:rsidRDefault="00C137D6" w:rsidP="00C137D6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ALTER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gramEnd"/>
      <w:r>
        <w:rPr>
          <w:rFonts w:ascii="細明體" w:hAnsi="細明體" w:cs="細明體"/>
          <w:color w:val="008080"/>
          <w:kern w:val="0"/>
          <w:sz w:val="19"/>
          <w:szCs w:val="19"/>
        </w:rPr>
        <w:t>employee]</w:t>
      </w:r>
    </w:p>
    <w:p w:rsidR="00C137D6" w:rsidRDefault="00C137D6" w:rsidP="00C137D6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add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CONSTRAIN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fk_pubs_restrict</w:t>
      </w:r>
    </w:p>
    <w:p w:rsidR="00C137D6" w:rsidRDefault="00C137D6" w:rsidP="00C137D6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FOREIG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KEY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pub_id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</w:p>
    <w:p w:rsidR="00C137D6" w:rsidRDefault="00C137D6" w:rsidP="00C137D6">
      <w:pPr>
        <w:autoSpaceDE w:val="0"/>
        <w:autoSpaceDN w:val="0"/>
        <w:adjustRightInd w:val="0"/>
        <w:rPr>
          <w:rFonts w:ascii="細明體" w:hAnsi="細明體" w:cs="細明體"/>
          <w:color w:val="808080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FERENCE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gramEnd"/>
      <w:r>
        <w:rPr>
          <w:rFonts w:ascii="細明體" w:hAnsi="細明體" w:cs="細明體"/>
          <w:color w:val="008080"/>
          <w:kern w:val="0"/>
          <w:sz w:val="19"/>
          <w:szCs w:val="19"/>
        </w:rPr>
        <w:t>publishers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pub_id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</w:p>
    <w:p w:rsidR="00C137D6" w:rsidRDefault="00DD558C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C8DCB16" wp14:editId="16B4ED4D">
                <wp:simplePos x="0" y="0"/>
                <wp:positionH relativeFrom="column">
                  <wp:posOffset>1590152</wp:posOffset>
                </wp:positionH>
                <wp:positionV relativeFrom="paragraph">
                  <wp:posOffset>1038372</wp:posOffset>
                </wp:positionV>
                <wp:extent cx="1230923" cy="381837"/>
                <wp:effectExtent l="0" t="0" r="26670" b="18415"/>
                <wp:wrapNone/>
                <wp:docPr id="3117" name="矩形 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381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1BD73F" id="矩形 3117" o:spid="_x0000_s1026" style="position:absolute;margin-left:125.2pt;margin-top:81.75pt;width:96.9pt;height:30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6006270" wp14:editId="47CD36C2">
                <wp:simplePos x="0" y="0"/>
                <wp:positionH relativeFrom="column">
                  <wp:posOffset>504930</wp:posOffset>
                </wp:positionH>
                <wp:positionV relativeFrom="paragraph">
                  <wp:posOffset>2329585</wp:posOffset>
                </wp:positionV>
                <wp:extent cx="517490" cy="80387"/>
                <wp:effectExtent l="0" t="0" r="16510" b="15240"/>
                <wp:wrapNone/>
                <wp:docPr id="3116" name="矩形 3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90" cy="80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94F1B44" id="矩形 3116" o:spid="_x0000_s1026" style="position:absolute;margin-left:39.75pt;margin-top:183.45pt;width:40.75pt;height:6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" filled="f" strokecolor="red" strokeweight="2pt"/>
            </w:pict>
          </mc:Fallback>
        </mc:AlternateContent>
      </w:r>
      <w:r w:rsidR="00C137D6">
        <w:rPr>
          <w:noProof/>
        </w:rPr>
        <w:drawing>
          <wp:inline distT="0" distB="0" distL="0" distR="0" wp14:anchorId="26BA82AD" wp14:editId="5C33E44A">
            <wp:extent cx="3245618" cy="2919046"/>
            <wp:effectExtent l="0" t="0" r="0" b="0"/>
            <wp:docPr id="3114" name="圖片 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r="40185" b="13926"/>
                    <a:stretch/>
                  </pic:blipFill>
                  <pic:spPr bwMode="auto">
                    <a:xfrm>
                      <a:off x="0" y="0"/>
                      <a:ext cx="3246737" cy="292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8C" w:rsidRDefault="00DD558C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</w:p>
    <w:p w:rsidR="00DD558C" w:rsidRDefault="00DD558C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DC9C2A0" wp14:editId="503C4280">
                <wp:simplePos x="0" y="0"/>
                <wp:positionH relativeFrom="column">
                  <wp:posOffset>2514600</wp:posOffset>
                </wp:positionH>
                <wp:positionV relativeFrom="paragraph">
                  <wp:posOffset>392765</wp:posOffset>
                </wp:positionV>
                <wp:extent cx="658167" cy="321547"/>
                <wp:effectExtent l="0" t="0" r="27940" b="21590"/>
                <wp:wrapNone/>
                <wp:docPr id="3118" name="矩形 3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7" cy="321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EF09FF1" id="矩形 3118" o:spid="_x0000_s1026" style="position:absolute;margin-left:198pt;margin-top:30.95pt;width:51.8pt;height:25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D00231" wp14:editId="70F0D589">
            <wp:extent cx="5426108" cy="2602523"/>
            <wp:effectExtent l="0" t="0" r="3175" b="7620"/>
            <wp:docPr id="3115" name="圖片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b="23259"/>
                    <a:stretch/>
                  </pic:blipFill>
                  <pic:spPr bwMode="auto">
                    <a:xfrm>
                      <a:off x="0" y="0"/>
                      <a:ext cx="5427980" cy="260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12" w:rsidRDefault="002A7712" w:rsidP="002A7712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移除</w:t>
      </w:r>
      <w:r w:rsidRPr="00CB21F7">
        <w:rPr>
          <w:rFonts w:ascii="標楷體" w:eastAsia="標楷體" w:hAnsi="標楷體" w:cs="Times New Roman" w:hint="eastAsia"/>
          <w:sz w:val="24"/>
          <w:szCs w:val="24"/>
        </w:rPr>
        <w:t>外來鍵，</w:t>
      </w:r>
      <w:r w:rsidRPr="00CB21F7">
        <w:rPr>
          <w:rFonts w:ascii="標楷體" w:eastAsia="標楷體" w:hAnsi="標楷體" w:cs="Times New Roman"/>
          <w:sz w:val="24"/>
          <w:szCs w:val="24"/>
        </w:rPr>
        <w:t>例：</w:t>
      </w:r>
      <w:r w:rsidRPr="00CB21F7">
        <w:rPr>
          <w:rFonts w:ascii="標楷體" w:eastAsia="標楷體" w:hAnsi="標楷體" w:cs="Times New Roman" w:hint="eastAsia"/>
          <w:sz w:val="24"/>
          <w:szCs w:val="24"/>
        </w:rPr>
        <w:t>employee</w:t>
      </w:r>
      <w:r w:rsidRPr="00CB21F7">
        <w:rPr>
          <w:rFonts w:ascii="標楷體" w:eastAsia="標楷體" w:hAnsi="標楷體" w:cs="Times New Roman"/>
          <w:sz w:val="24"/>
          <w:szCs w:val="24"/>
        </w:rPr>
        <w:t>中</w:t>
      </w:r>
      <w:r w:rsidRPr="00CB21F7">
        <w:rPr>
          <w:rFonts w:ascii="標楷體" w:eastAsia="標楷體" w:hAnsi="標楷體" w:cs="Times New Roman" w:hint="eastAsia"/>
          <w:sz w:val="24"/>
          <w:szCs w:val="24"/>
        </w:rPr>
        <w:t>pub</w:t>
      </w:r>
      <w:r w:rsidRPr="00CB21F7">
        <w:rPr>
          <w:rFonts w:ascii="標楷體" w:eastAsia="標楷體" w:hAnsi="標楷體" w:cs="Times New Roman"/>
          <w:sz w:val="24"/>
          <w:szCs w:val="24"/>
        </w:rPr>
        <w:t>_id</w:t>
      </w:r>
    </w:p>
    <w:p w:rsidR="00D52D27" w:rsidRDefault="00D52D27" w:rsidP="00D52D2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移除外來鍵，例：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employee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中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pub_id</w:t>
      </w:r>
    </w:p>
    <w:p w:rsidR="00D52D27" w:rsidRDefault="00D52D27" w:rsidP="00D52D2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/* 4 */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employee]</w:t>
      </w:r>
    </w:p>
    <w:p w:rsidR="00D52D27" w:rsidRPr="00D52D27" w:rsidRDefault="00D52D27" w:rsidP="00D52D27"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drop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ONSTRAIN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fk_pubs_restrict</w:t>
      </w:r>
    </w:p>
    <w:p w:rsidR="00C137D6" w:rsidRDefault="00D52D27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623CCA66" wp14:editId="512D9EF8">
            <wp:extent cx="3486778" cy="2823587"/>
            <wp:effectExtent l="0" t="0" r="0" b="0"/>
            <wp:docPr id="3120" name="圖片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r="35794" b="7565"/>
                    <a:stretch/>
                  </pic:blipFill>
                  <pic:spPr bwMode="auto">
                    <a:xfrm>
                      <a:off x="0" y="0"/>
                      <a:ext cx="3485111" cy="282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12" w:rsidRDefault="00DD558C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0D0215">
        <w:rPr>
          <w:rFonts w:ascii="標楷體" w:eastAsia="標楷體" w:hAnsi="標楷體" w:cs="Times New Roman"/>
          <w:sz w:val="24"/>
          <w:szCs w:val="24"/>
        </w:rPr>
        <w:t>--試試</w:t>
      </w:r>
      <w:r w:rsidR="002A7712">
        <w:rPr>
          <w:rFonts w:ascii="標楷體" w:eastAsia="標楷體" w:hAnsi="標楷體" w:cs="Times New Roman" w:hint="eastAsia"/>
          <w:sz w:val="24"/>
          <w:szCs w:val="24"/>
        </w:rPr>
        <w:t>外來鍵</w:t>
      </w:r>
    </w:p>
    <w:p w:rsidR="00DD558C" w:rsidRDefault="002A7712" w:rsidP="00DD558C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建立外來鍵，例：employee中job_id</w:t>
      </w:r>
    </w:p>
    <w:p w:rsidR="00F10D3D" w:rsidRDefault="00F10D3D" w:rsidP="00F10D3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/* 3 */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employee]</w:t>
      </w:r>
    </w:p>
    <w:p w:rsidR="00F10D3D" w:rsidRDefault="00F10D3D" w:rsidP="00F10D3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dd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ONSTRAIN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fk_job_restrict</w:t>
      </w:r>
    </w:p>
    <w:p w:rsidR="00F10D3D" w:rsidRDefault="00F10D3D" w:rsidP="00F10D3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OREIG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KEY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job_id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</w:p>
    <w:p w:rsidR="00F10D3D" w:rsidRDefault="00F10D3D" w:rsidP="00F10D3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REFERENCE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jobs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job_id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</w:p>
    <w:p w:rsidR="00F10D3D" w:rsidRDefault="00F10D3D" w:rsidP="00F10D3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</w:p>
    <w:p w:rsidR="00A83A51" w:rsidRPr="00A83A51" w:rsidRDefault="00A83A51" w:rsidP="00A83A51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3869DB" wp14:editId="3541E7A0">
                <wp:simplePos x="0" y="0"/>
                <wp:positionH relativeFrom="column">
                  <wp:posOffset>1494692</wp:posOffset>
                </wp:positionH>
                <wp:positionV relativeFrom="paragraph">
                  <wp:posOffset>1133831</wp:posOffset>
                </wp:positionV>
                <wp:extent cx="160774" cy="396910"/>
                <wp:effectExtent l="0" t="0" r="10795" b="22225"/>
                <wp:wrapNone/>
                <wp:docPr id="3122" name="矩形 3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39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BC8C39" id="矩形 3122" o:spid="_x0000_s1026" style="position:absolute;margin-left:117.7pt;margin-top:89.3pt;width:12.65pt;height:31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5FC2A3" wp14:editId="40BAB511">
            <wp:extent cx="3451609" cy="2396532"/>
            <wp:effectExtent l="0" t="0" r="0" b="3810"/>
            <wp:docPr id="3121" name="圖片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r="36441" b="21546"/>
                    <a:stretch/>
                  </pic:blipFill>
                  <pic:spPr bwMode="auto">
                    <a:xfrm>
                      <a:off x="0" y="0"/>
                      <a:ext cx="3449959" cy="239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12" w:rsidRDefault="002A7712" w:rsidP="002A7712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移除外來鍵，例：employee中job_id</w:t>
      </w:r>
    </w:p>
    <w:p w:rsidR="00F10D3D" w:rsidRDefault="00F10D3D" w:rsidP="00F10D3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/* 4 */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employee]</w:t>
      </w:r>
    </w:p>
    <w:p w:rsidR="00F10D3D" w:rsidRPr="00F10D3D" w:rsidRDefault="00F10D3D" w:rsidP="00F10D3D"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drop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ONSTRAIN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fk_job_restrict</w:t>
      </w:r>
    </w:p>
    <w:p w:rsidR="00DD558C" w:rsidRPr="002A7712" w:rsidRDefault="00F10D3D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5C11C73" wp14:editId="6C6D485C">
            <wp:extent cx="3486778" cy="2823587"/>
            <wp:effectExtent l="0" t="0" r="0" b="0"/>
            <wp:docPr id="3113" name="圖片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r="35794" b="7565"/>
                    <a:stretch/>
                  </pic:blipFill>
                  <pic:spPr bwMode="auto">
                    <a:xfrm>
                      <a:off x="0" y="0"/>
                      <a:ext cx="3485111" cy="282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C4D" w:rsidRPr="00417C4D" w:rsidRDefault="00417C4D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417C4D">
        <w:rPr>
          <w:rFonts w:ascii="標楷體" w:eastAsia="標楷體" w:hAnsi="標楷體" w:cs="Times New Roman"/>
          <w:sz w:val="24"/>
          <w:szCs w:val="24"/>
        </w:rPr>
        <w:t>改變資料型態</w:t>
      </w:r>
    </w:p>
    <w:p w:rsidR="00DD558C" w:rsidRDefault="00417C4D" w:rsidP="00417C4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例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publishers</w:t>
      </w: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中</w:t>
      </w: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Country char(30)</w:t>
      </w: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sym w:font="Wingdings" w:char="F0E8"/>
      </w: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char(20)</w:t>
      </w:r>
    </w:p>
    <w:p w:rsidR="00417C4D" w:rsidRDefault="00417C4D" w:rsidP="00417C4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publishers]</w:t>
      </w:r>
    </w:p>
    <w:p w:rsidR="00417C4D" w:rsidRDefault="00417C4D" w:rsidP="00417C4D">
      <w:pPr>
        <w:autoSpaceDE w:val="0"/>
        <w:autoSpaceDN w:val="0"/>
        <w:adjustRightInd w:val="0"/>
        <w:rPr>
          <w:rFonts w:ascii="細明體" w:hAnsi="細明體" w:cs="細明體"/>
          <w:color w:val="80808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OLUM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country]</w:t>
      </w:r>
      <w:r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varchar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2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NUL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9"/>
        <w:gridCol w:w="4265"/>
      </w:tblGrid>
      <w:tr w:rsidR="00417C4D" w:rsidTr="00417C4D">
        <w:tc>
          <w:tcPr>
            <w:tcW w:w="4396" w:type="dxa"/>
          </w:tcPr>
          <w:p w:rsidR="00417C4D" w:rsidRDefault="00417C4D" w:rsidP="00417C4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before</w:t>
            </w:r>
          </w:p>
          <w:p w:rsidR="00417C4D" w:rsidRDefault="00417C4D" w:rsidP="00417C4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77DD06F" wp14:editId="70B1F216">
                      <wp:simplePos x="0" y="0"/>
                      <wp:positionH relativeFrom="column">
                        <wp:posOffset>339132</wp:posOffset>
                      </wp:positionH>
                      <wp:positionV relativeFrom="paragraph">
                        <wp:posOffset>1298303</wp:posOffset>
                      </wp:positionV>
                      <wp:extent cx="572756" cy="105508"/>
                      <wp:effectExtent l="0" t="0" r="18415" b="27940"/>
                      <wp:wrapNone/>
                      <wp:docPr id="3128" name="矩形 3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756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667FD50" id="矩形 3128" o:spid="_x0000_s1026" style="position:absolute;margin-left:26.7pt;margin-top:102.25pt;width:45.1pt;height:8.3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A125EF" wp14:editId="423929E6">
                  <wp:extent cx="2779658" cy="2054888"/>
                  <wp:effectExtent l="0" t="0" r="1905" b="2540"/>
                  <wp:docPr id="3124" name="圖片 3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/>
                          <a:srcRect r="37552" b="17928"/>
                          <a:stretch/>
                        </pic:blipFill>
                        <pic:spPr bwMode="auto">
                          <a:xfrm>
                            <a:off x="0" y="0"/>
                            <a:ext cx="2778330" cy="2053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</w:tcPr>
          <w:p w:rsidR="00417C4D" w:rsidRDefault="00417C4D" w:rsidP="00417C4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  <w:t>A</w:t>
            </w:r>
            <w:r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fter</w:t>
            </w:r>
          </w:p>
          <w:p w:rsidR="00417C4D" w:rsidRDefault="00417C4D" w:rsidP="00417C4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60941EF" wp14:editId="4C333E72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669304</wp:posOffset>
                      </wp:positionV>
                      <wp:extent cx="723481" cy="80387"/>
                      <wp:effectExtent l="0" t="0" r="19685" b="15240"/>
                      <wp:wrapNone/>
                      <wp:docPr id="3129" name="矩形 3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481" cy="80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0A886CE" id="矩形 3129" o:spid="_x0000_s1026" style="position:absolute;margin-left:27.2pt;margin-top:131.45pt;width:56.95pt;height:6.3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EF8656" wp14:editId="540172CC">
                  <wp:extent cx="2624615" cy="1960075"/>
                  <wp:effectExtent l="0" t="0" r="4445" b="2540"/>
                  <wp:docPr id="3127" name="圖片 3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l="740" r="48099" b="35526"/>
                          <a:stretch/>
                        </pic:blipFill>
                        <pic:spPr bwMode="auto">
                          <a:xfrm>
                            <a:off x="0" y="0"/>
                            <a:ext cx="2626387" cy="196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C4D" w:rsidRPr="00417C4D" w:rsidRDefault="00417C4D" w:rsidP="00417C4D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</w:p>
    <w:p w:rsidR="00C672B6" w:rsidRDefault="00D822F6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26" w:name="_Toc526407073"/>
      <w:r w:rsidRPr="00AD1487">
        <w:rPr>
          <w:rFonts w:ascii="標楷體" w:eastAsia="標楷體" w:hAnsi="標楷體" w:cs="Times New Roman"/>
          <w:sz w:val="24"/>
          <w:szCs w:val="24"/>
        </w:rPr>
        <w:t>--</w:t>
      </w:r>
      <w:r w:rsidR="00C672B6" w:rsidRPr="00C672B6">
        <w:rPr>
          <w:rFonts w:ascii="標楷體" w:eastAsia="標楷體" w:hAnsi="標楷體" w:cs="Times New Roman" w:hint="eastAsia"/>
          <w:sz w:val="24"/>
          <w:szCs w:val="24"/>
        </w:rPr>
        <w:t>試試改變</w:t>
      </w:r>
      <w:r w:rsidR="00C672B6" w:rsidRPr="00417C4D">
        <w:rPr>
          <w:rFonts w:ascii="標楷體" w:eastAsia="標楷體" w:hAnsi="標楷體" w:cs="Times New Roman"/>
          <w:sz w:val="24"/>
          <w:szCs w:val="24"/>
        </w:rPr>
        <w:t>資料型態</w:t>
      </w:r>
    </w:p>
    <w:p w:rsidR="00C672B6" w:rsidRPr="00C672B6" w:rsidRDefault="00C672B6" w:rsidP="00C672B6">
      <w:pPr>
        <w:rPr>
          <w:rFonts w:ascii="Times New Roman" w:eastAsia="標楷體" w:hAnsi="Times New Roman" w:cs="Times New Roman"/>
        </w:rPr>
      </w:pPr>
      <w:r w:rsidRPr="00C672B6">
        <w:rPr>
          <w:rFonts w:ascii="Times New Roman" w:eastAsia="標楷體" w:hAnsi="Times New Roman" w:cs="Times New Roman"/>
        </w:rPr>
        <w:t>例：</w:t>
      </w:r>
      <w:r w:rsidRPr="00C672B6">
        <w:rPr>
          <w:rFonts w:ascii="Times New Roman" w:eastAsia="標楷體" w:hAnsi="Times New Roman" w:cs="Times New Roman"/>
        </w:rPr>
        <w:t>jobs</w:t>
      </w:r>
      <w:r w:rsidRPr="00C672B6">
        <w:rPr>
          <w:rFonts w:ascii="Times New Roman" w:eastAsia="標楷體" w:hAnsi="Times New Roman" w:cs="Times New Roman"/>
        </w:rPr>
        <w:t>中</w:t>
      </w:r>
      <w:r w:rsidRPr="00C672B6">
        <w:rPr>
          <w:rFonts w:ascii="Times New Roman" w:eastAsia="標楷體" w:hAnsi="Times New Roman" w:cs="Times New Roman"/>
        </w:rPr>
        <w:t>job_desc (50)</w:t>
      </w:r>
      <w:r w:rsidRPr="00C672B6">
        <w:rPr>
          <w:rFonts w:ascii="Times New Roman" w:eastAsia="標楷體" w:hAnsi="Times New Roman" w:cs="Times New Roman"/>
        </w:rPr>
        <w:sym w:font="Wingdings" w:char="F0E8"/>
      </w:r>
      <w:r w:rsidRPr="00C672B6">
        <w:rPr>
          <w:rFonts w:ascii="Times New Roman" w:eastAsia="標楷體" w:hAnsi="Times New Roman" w:cs="Times New Roman"/>
        </w:rPr>
        <w:t>char(40)</w:t>
      </w:r>
    </w:p>
    <w:p w:rsidR="00C672B6" w:rsidRPr="00C672B6" w:rsidRDefault="00C672B6" w:rsidP="00C672B6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672B6">
        <w:rPr>
          <w:rFonts w:ascii="Times New Roman" w:eastAsia="標楷體" w:hAnsi="Times New Roman" w:cs="Times New Roman"/>
          <w:color w:val="000000" w:themeColor="text1"/>
          <w:szCs w:val="24"/>
        </w:rPr>
        <w:t>ALTER TABLE [dbo]</w:t>
      </w:r>
      <w:proofErr w:type="gramStart"/>
      <w:r w:rsidRPr="00C672B6">
        <w:rPr>
          <w:rFonts w:ascii="Times New Roman" w:eastAsia="標楷體" w:hAnsi="Times New Roman" w:cs="Times New Roman"/>
          <w:color w:val="000000" w:themeColor="text1"/>
          <w:szCs w:val="24"/>
        </w:rPr>
        <w:t>.[</w:t>
      </w:r>
      <w:proofErr w:type="gramEnd"/>
      <w:r w:rsidRPr="00C672B6">
        <w:rPr>
          <w:rFonts w:ascii="Times New Roman" w:eastAsia="標楷體" w:hAnsi="Times New Roman" w:cs="Times New Roman"/>
          <w:color w:val="000000" w:themeColor="text1"/>
          <w:szCs w:val="24"/>
        </w:rPr>
        <w:t>jobs]</w:t>
      </w:r>
    </w:p>
    <w:p w:rsidR="00C672B6" w:rsidRPr="00C672B6" w:rsidRDefault="00C672B6" w:rsidP="00C672B6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672B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ALTER COLUMN [job_desc]</w:t>
      </w:r>
    </w:p>
    <w:p w:rsidR="00C672B6" w:rsidRDefault="00C672B6" w:rsidP="00C672B6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672B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</w:t>
      </w:r>
      <w:proofErr w:type="gramStart"/>
      <w:r w:rsidRPr="00C672B6">
        <w:rPr>
          <w:rFonts w:ascii="Times New Roman" w:eastAsia="標楷體" w:hAnsi="Times New Roman" w:cs="Times New Roman"/>
          <w:color w:val="000000" w:themeColor="text1"/>
          <w:szCs w:val="24"/>
        </w:rPr>
        <w:t>varchar(</w:t>
      </w:r>
      <w:proofErr w:type="gramEnd"/>
      <w:r w:rsidRPr="00C672B6">
        <w:rPr>
          <w:rFonts w:ascii="Times New Roman" w:eastAsia="標楷體" w:hAnsi="Times New Roman" w:cs="Times New Roman"/>
          <w:color w:val="000000" w:themeColor="text1"/>
          <w:szCs w:val="24"/>
        </w:rPr>
        <w:t>40) NUL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4"/>
        <w:gridCol w:w="4470"/>
      </w:tblGrid>
      <w:tr w:rsidR="00C672B6" w:rsidTr="00C672B6">
        <w:tc>
          <w:tcPr>
            <w:tcW w:w="4302" w:type="dxa"/>
          </w:tcPr>
          <w:p w:rsidR="00C672B6" w:rsidRDefault="00C672B6" w:rsidP="00C672B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efore</w:t>
            </w:r>
          </w:p>
          <w:p w:rsidR="00C672B6" w:rsidRDefault="00C672B6" w:rsidP="00C672B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69DE8FB" wp14:editId="02FFBC1B">
                      <wp:simplePos x="0" y="0"/>
                      <wp:positionH relativeFrom="column">
                        <wp:posOffset>419519</wp:posOffset>
                      </wp:positionH>
                      <wp:positionV relativeFrom="paragraph">
                        <wp:posOffset>1484197</wp:posOffset>
                      </wp:positionV>
                      <wp:extent cx="839037" cy="45719"/>
                      <wp:effectExtent l="0" t="0" r="18415" b="12065"/>
                      <wp:wrapNone/>
                      <wp:docPr id="3132" name="矩形 3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037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FCD5395" id="矩形 3132" o:spid="_x0000_s1026" style="position:absolute;margin-left:33.05pt;margin-top:116.85pt;width:66.05pt;height:3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DFFFE6" wp14:editId="5768D4DA">
                  <wp:extent cx="2783393" cy="1889090"/>
                  <wp:effectExtent l="0" t="0" r="0" b="0"/>
                  <wp:docPr id="3130" name="圖片 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r="48746" b="38158"/>
                          <a:stretch/>
                        </pic:blipFill>
                        <pic:spPr bwMode="auto">
                          <a:xfrm>
                            <a:off x="0" y="0"/>
                            <a:ext cx="2782063" cy="1888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C672B6" w:rsidRDefault="00C672B6" w:rsidP="00C672B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A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ter</w:t>
            </w:r>
          </w:p>
          <w:p w:rsidR="00C672B6" w:rsidRDefault="00C672B6" w:rsidP="00C672B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BBA85CF" wp14:editId="6DAC5580">
                      <wp:simplePos x="0" y="0"/>
                      <wp:positionH relativeFrom="column">
                        <wp:posOffset>461150</wp:posOffset>
                      </wp:positionH>
                      <wp:positionV relativeFrom="paragraph">
                        <wp:posOffset>1484197</wp:posOffset>
                      </wp:positionV>
                      <wp:extent cx="693336" cy="75363"/>
                      <wp:effectExtent l="0" t="0" r="12065" b="20320"/>
                      <wp:wrapNone/>
                      <wp:docPr id="3133" name="矩形 3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36" cy="75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3D196D" id="矩形 3133" o:spid="_x0000_s1026" style="position:absolute;margin-left:36.3pt;margin-top:116.85pt;width:54.6pt;height:5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5900B8" wp14:editId="7C7D5800">
                  <wp:extent cx="2903974" cy="1853921"/>
                  <wp:effectExtent l="0" t="0" r="0" b="0"/>
                  <wp:docPr id="3131" name="圖片 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r="46525" b="39309"/>
                          <a:stretch/>
                        </pic:blipFill>
                        <pic:spPr bwMode="auto">
                          <a:xfrm>
                            <a:off x="0" y="0"/>
                            <a:ext cx="2902586" cy="1853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2B6" w:rsidRDefault="00C672B6" w:rsidP="00C672B6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E4F70" w:rsidRPr="005E4F70" w:rsidRDefault="00C87644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新增</w:t>
      </w:r>
      <w:r w:rsidR="005E4F70" w:rsidRPr="005E4F70">
        <w:rPr>
          <w:rFonts w:ascii="標楷體" w:eastAsia="標楷體" w:hAnsi="標楷體" w:cs="Times New Roman"/>
          <w:sz w:val="24"/>
          <w:szCs w:val="24"/>
        </w:rPr>
        <w:t>欄位</w:t>
      </w:r>
    </w:p>
    <w:p w:rsidR="005E4F70" w:rsidRDefault="005E4F70" w:rsidP="005E4F7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2379A">
        <w:rPr>
          <w:rFonts w:ascii="Times New Roman" w:eastAsia="標楷體" w:hAnsi="Times New Roman" w:cs="Times New Roman"/>
          <w:color w:val="000000" w:themeColor="text1"/>
          <w:szCs w:val="24"/>
        </w:rPr>
        <w:t>例</w:t>
      </w:r>
      <w:r w:rsidRPr="0082379A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82379A">
        <w:rPr>
          <w:rFonts w:ascii="Times New Roman" w:eastAsia="標楷體" w:hAnsi="Times New Roman" w:cs="Times New Roman"/>
          <w:color w:val="000000" w:themeColor="text1"/>
          <w:szCs w:val="24"/>
        </w:rPr>
        <w:t>：因為要報稅</w:t>
      </w:r>
      <w:r w:rsidRPr="0082379A">
        <w:rPr>
          <w:rFonts w:ascii="Times New Roman" w:eastAsia="標楷體" w:hAnsi="Times New Roman" w:cs="Times New Roman"/>
          <w:color w:val="000000" w:themeColor="text1"/>
          <w:szCs w:val="24"/>
        </w:rPr>
        <w:t xml:space="preserve">, employee </w:t>
      </w:r>
      <w:r w:rsidRPr="0082379A">
        <w:rPr>
          <w:rFonts w:ascii="Times New Roman" w:eastAsia="標楷體" w:hAnsi="Times New Roman" w:cs="Times New Roman"/>
          <w:color w:val="000000" w:themeColor="text1"/>
          <w:szCs w:val="24"/>
        </w:rPr>
        <w:t>中增加一欄</w:t>
      </w:r>
      <w:r w:rsidRPr="0082379A">
        <w:rPr>
          <w:rFonts w:ascii="Times New Roman" w:eastAsia="標楷體" w:hAnsi="Times New Roman" w:cs="Times New Roman"/>
          <w:color w:val="000000" w:themeColor="text1"/>
          <w:szCs w:val="24"/>
        </w:rPr>
        <w:t>ssn char(10)</w:t>
      </w:r>
    </w:p>
    <w:p w:rsidR="005D1A02" w:rsidRDefault="005D1A02" w:rsidP="005D1A0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/* 6 */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employee]</w:t>
      </w:r>
    </w:p>
    <w:p w:rsidR="005D1A02" w:rsidRDefault="005D1A02" w:rsidP="005D1A02">
      <w:pPr>
        <w:rPr>
          <w:rFonts w:ascii="細明體" w:hAnsi="細明體" w:cs="細明體"/>
          <w:color w:val="80808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DD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ssn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1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nul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3"/>
        <w:gridCol w:w="3901"/>
      </w:tblGrid>
      <w:tr w:rsidR="005D1A02" w:rsidTr="005D1A02">
        <w:tc>
          <w:tcPr>
            <w:tcW w:w="4302" w:type="dxa"/>
          </w:tcPr>
          <w:p w:rsidR="005D1A02" w:rsidRDefault="005D1A02" w:rsidP="005D1A0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efore</w:t>
            </w:r>
          </w:p>
          <w:p w:rsidR="005D1A02" w:rsidRDefault="005D1A02" w:rsidP="005D1A0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FA5EAF0" wp14:editId="4B32EB74">
                      <wp:simplePos x="0" y="0"/>
                      <wp:positionH relativeFrom="column">
                        <wp:posOffset>319035</wp:posOffset>
                      </wp:positionH>
                      <wp:positionV relativeFrom="paragraph">
                        <wp:posOffset>1227825</wp:posOffset>
                      </wp:positionV>
                      <wp:extent cx="1065125" cy="653143"/>
                      <wp:effectExtent l="0" t="0" r="20955" b="13970"/>
                      <wp:wrapNone/>
                      <wp:docPr id="3137" name="矩形 3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125" cy="653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E874A04" id="矩形 3137" o:spid="_x0000_s1026" style="position:absolute;margin-left:25.1pt;margin-top:96.7pt;width:83.85pt;height:51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7F9B20" wp14:editId="696F2098">
                  <wp:extent cx="2979336" cy="2200589"/>
                  <wp:effectExtent l="0" t="0" r="0" b="0"/>
                  <wp:docPr id="3136" name="圖片 3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r="45138" b="27960"/>
                          <a:stretch/>
                        </pic:blipFill>
                        <pic:spPr bwMode="auto">
                          <a:xfrm>
                            <a:off x="0" y="0"/>
                            <a:ext cx="2977912" cy="2199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5D1A02" w:rsidRDefault="005D1A02" w:rsidP="005D1A0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7425EBA" wp14:editId="7838FAE8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1697585</wp:posOffset>
                      </wp:positionV>
                      <wp:extent cx="522514" cy="145701"/>
                      <wp:effectExtent l="0" t="0" r="11430" b="26035"/>
                      <wp:wrapNone/>
                      <wp:docPr id="3138" name="矩形 3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514" cy="145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67A7216" id="矩形 3138" o:spid="_x0000_s1026" style="position:absolute;margin-left:26.05pt;margin-top:133.65pt;width:41.15pt;height:11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fter</w:t>
            </w:r>
            <w:r>
              <w:rPr>
                <w:noProof/>
              </w:rPr>
              <w:drawing>
                <wp:inline distT="0" distB="0" distL="0" distR="0" wp14:anchorId="3CFE815B" wp14:editId="0AB54944">
                  <wp:extent cx="2354061" cy="1884066"/>
                  <wp:effectExtent l="0" t="0" r="8255" b="1905"/>
                  <wp:docPr id="3134" name="圖片 3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/>
                          <a:srcRect r="46710" b="24178"/>
                          <a:stretch/>
                        </pic:blipFill>
                        <pic:spPr bwMode="auto">
                          <a:xfrm>
                            <a:off x="0" y="0"/>
                            <a:ext cx="2352936" cy="188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A02" w:rsidRPr="0082379A" w:rsidRDefault="005D1A02" w:rsidP="005E4F70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E4F70" w:rsidRPr="005E4F70" w:rsidRDefault="005E4F70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5E4F70">
        <w:rPr>
          <w:rFonts w:ascii="標楷體" w:eastAsia="標楷體" w:hAnsi="標楷體" w:cs="Times New Roman" w:hint="eastAsia"/>
          <w:sz w:val="24"/>
          <w:szCs w:val="24"/>
        </w:rPr>
        <w:t>加入限制</w:t>
      </w:r>
    </w:p>
    <w:p w:rsidR="005E4F70" w:rsidRDefault="005E4F70" w:rsidP="005E4F70">
      <w:pPr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例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：增加ssn 身分證字號限制</w:t>
      </w:r>
    </w:p>
    <w:p w:rsidR="005D1A02" w:rsidRPr="005D1A02" w:rsidRDefault="005D1A02" w:rsidP="005D1A02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5D1A02">
        <w:rPr>
          <w:rFonts w:ascii="標楷體" w:eastAsia="標楷體" w:hAnsi="標楷體" w:cs="Times New Roman"/>
          <w:color w:val="000000" w:themeColor="text1"/>
          <w:szCs w:val="24"/>
        </w:rPr>
        <w:t>/* 7 */ALTER TABLE [dbo]</w:t>
      </w:r>
      <w:proofErr w:type="gramStart"/>
      <w:r w:rsidRPr="005D1A02">
        <w:rPr>
          <w:rFonts w:ascii="標楷體" w:eastAsia="標楷體" w:hAnsi="標楷體" w:cs="Times New Roman"/>
          <w:color w:val="000000" w:themeColor="text1"/>
          <w:szCs w:val="24"/>
        </w:rPr>
        <w:t>.[</w:t>
      </w:r>
      <w:proofErr w:type="gramEnd"/>
      <w:r w:rsidRPr="005D1A02">
        <w:rPr>
          <w:rFonts w:ascii="標楷體" w:eastAsia="標楷體" w:hAnsi="標楷體" w:cs="Times New Roman"/>
          <w:color w:val="000000" w:themeColor="text1"/>
          <w:szCs w:val="24"/>
        </w:rPr>
        <w:t>employee]</w:t>
      </w:r>
    </w:p>
    <w:p w:rsidR="005D1A02" w:rsidRPr="005D1A02" w:rsidRDefault="005D1A02" w:rsidP="005D1A02">
      <w:pPr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5D1A02">
        <w:rPr>
          <w:rFonts w:ascii="標楷體" w:eastAsia="標楷體" w:hAnsi="標楷體" w:cs="Times New Roman"/>
          <w:color w:val="000000" w:themeColor="text1"/>
          <w:szCs w:val="24"/>
        </w:rPr>
        <w:t>add</w:t>
      </w:r>
      <w:proofErr w:type="gramEnd"/>
      <w:r w:rsidRPr="005D1A02">
        <w:rPr>
          <w:rFonts w:ascii="標楷體" w:eastAsia="標楷體" w:hAnsi="標楷體" w:cs="Times New Roman"/>
          <w:color w:val="000000" w:themeColor="text1"/>
          <w:szCs w:val="24"/>
        </w:rPr>
        <w:t xml:space="preserve"> CONSTRAINT check_ssn</w:t>
      </w:r>
    </w:p>
    <w:p w:rsidR="005D1A02" w:rsidRDefault="005D1A02" w:rsidP="005D1A02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5D1A02">
        <w:rPr>
          <w:rFonts w:ascii="標楷體" w:eastAsia="標楷體" w:hAnsi="標楷體" w:cs="Times New Roman"/>
          <w:color w:val="000000" w:themeColor="text1"/>
          <w:szCs w:val="24"/>
        </w:rPr>
        <w:t>CHECK (SSN like</w:t>
      </w:r>
      <w:r w:rsidR="003A5C2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3A5C22">
        <w:rPr>
          <w:rFonts w:ascii="標楷體" w:eastAsia="標楷體" w:hAnsi="標楷體" w:cs="Times New Roman"/>
          <w:color w:val="000000" w:themeColor="text1"/>
          <w:szCs w:val="24"/>
        </w:rPr>
        <w:t>‘</w:t>
      </w:r>
      <w:r w:rsidRPr="005D1A02">
        <w:rPr>
          <w:rFonts w:ascii="標楷體" w:eastAsia="標楷體" w:hAnsi="標楷體" w:cs="Times New Roman"/>
          <w:color w:val="000000" w:themeColor="text1"/>
          <w:szCs w:val="24"/>
        </w:rPr>
        <w:t>[A-Z</w:t>
      </w:r>
      <w:proofErr w:type="gramStart"/>
      <w:r w:rsidRPr="005D1A02">
        <w:rPr>
          <w:rFonts w:ascii="標楷體" w:eastAsia="標楷體" w:hAnsi="標楷體" w:cs="Times New Roman"/>
          <w:color w:val="000000" w:themeColor="text1"/>
          <w:szCs w:val="24"/>
        </w:rPr>
        <w:t>][</w:t>
      </w:r>
      <w:proofErr w:type="gramEnd"/>
      <w:r w:rsidRPr="005D1A02">
        <w:rPr>
          <w:rFonts w:ascii="標楷體" w:eastAsia="標楷體" w:hAnsi="標楷體" w:cs="Times New Roman"/>
          <w:color w:val="000000" w:themeColor="text1"/>
          <w:szCs w:val="24"/>
        </w:rPr>
        <w:t>12][0-9][0-9][0-9][0-9][0-9][0-9][0-9][0-9]</w:t>
      </w:r>
      <w:r w:rsidR="003A5C22">
        <w:rPr>
          <w:rFonts w:ascii="標楷體" w:eastAsia="標楷體" w:hAnsi="標楷體" w:cs="Times New Roman"/>
          <w:color w:val="000000" w:themeColor="text1"/>
          <w:szCs w:val="24"/>
        </w:rPr>
        <w:t>’</w:t>
      </w:r>
      <w:r w:rsidRPr="005D1A02">
        <w:rPr>
          <w:rFonts w:ascii="標楷體" w:eastAsia="標楷體" w:hAnsi="標楷體" w:cs="Times New Roman"/>
          <w:color w:val="000000" w:themeColor="text1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3"/>
        <w:gridCol w:w="4351"/>
      </w:tblGrid>
      <w:tr w:rsidR="005D1A02" w:rsidTr="005D1A02">
        <w:tc>
          <w:tcPr>
            <w:tcW w:w="4302" w:type="dxa"/>
          </w:tcPr>
          <w:p w:rsidR="005D1A02" w:rsidRDefault="005D1A02" w:rsidP="005E4F7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before</w:t>
            </w:r>
            <w:r w:rsidR="00B75C1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7C87AEF" wp14:editId="11211CBC">
                      <wp:simplePos x="0" y="0"/>
                      <wp:positionH relativeFrom="column">
                        <wp:posOffset>382445</wp:posOffset>
                      </wp:positionH>
                      <wp:positionV relativeFrom="paragraph">
                        <wp:posOffset>1943088</wp:posOffset>
                      </wp:positionV>
                      <wp:extent cx="992405" cy="433365"/>
                      <wp:effectExtent l="0" t="0" r="17780" b="24130"/>
                      <wp:wrapNone/>
                      <wp:docPr id="3157" name="矩形 3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405" cy="43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8B047A" id="矩形 3157" o:spid="_x0000_s1026" style="position:absolute;margin-left:30.1pt;margin-top:153pt;width:78.15pt;height:34.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582014" wp14:editId="55D3798E">
                  <wp:extent cx="3466681" cy="2301072"/>
                  <wp:effectExtent l="0" t="0" r="635" b="4445"/>
                  <wp:docPr id="3139" name="圖片 3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r="36164" b="24671"/>
                          <a:stretch/>
                        </pic:blipFill>
                        <pic:spPr bwMode="auto">
                          <a:xfrm>
                            <a:off x="0" y="0"/>
                            <a:ext cx="3465024" cy="229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5D1A02" w:rsidRDefault="005D1A02" w:rsidP="005E4F7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after</w:t>
            </w:r>
            <w:r w:rsidR="00B75C1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CEB11B5" wp14:editId="51130D6B">
                      <wp:simplePos x="0" y="0"/>
                      <wp:positionH relativeFrom="column">
                        <wp:posOffset>371060</wp:posOffset>
                      </wp:positionH>
                      <wp:positionV relativeFrom="paragraph">
                        <wp:posOffset>2016760</wp:posOffset>
                      </wp:positionV>
                      <wp:extent cx="693384" cy="99674"/>
                      <wp:effectExtent l="0" t="0" r="12065" b="15240"/>
                      <wp:wrapNone/>
                      <wp:docPr id="3158" name="矩形 3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84" cy="99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214957F" id="矩形 3158" o:spid="_x0000_s1026" style="position:absolute;margin-left:29.2pt;margin-top:158.8pt;width:54.6pt;height:7.8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" filled="f" strokecolor="red" strokeweight="2pt"/>
                  </w:pict>
                </mc:Fallback>
              </mc:AlternateContent>
            </w:r>
            <w:r w:rsidR="00CA489A">
              <w:rPr>
                <w:noProof/>
              </w:rPr>
              <w:drawing>
                <wp:inline distT="0" distB="0" distL="0" distR="0" wp14:anchorId="62F69258" wp14:editId="285916F5">
                  <wp:extent cx="3416440" cy="2301072"/>
                  <wp:effectExtent l="0" t="0" r="0" b="4445"/>
                  <wp:docPr id="3141" name="圖片 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/>
                          <a:srcRect r="37089" b="24671"/>
                          <a:stretch/>
                        </pic:blipFill>
                        <pic:spPr bwMode="auto">
                          <a:xfrm>
                            <a:off x="0" y="0"/>
                            <a:ext cx="3414807" cy="229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A02" w:rsidRDefault="00A71CE3" w:rsidP="005E4F70">
      <w:pPr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/>
          <w:color w:val="000000" w:themeColor="text1"/>
          <w:szCs w:val="24"/>
        </w:rPr>
        <w:lastRenderedPageBreak/>
        <w:t>T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ry </w:t>
      </w:r>
    </w:p>
    <w:p w:rsidR="00A71CE3" w:rsidRDefault="00F82750" w:rsidP="005E4F70">
      <w:pPr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CD27870" wp14:editId="31634CCF">
                <wp:simplePos x="0" y="0"/>
                <wp:positionH relativeFrom="column">
                  <wp:posOffset>499453</wp:posOffset>
                </wp:positionH>
                <wp:positionV relativeFrom="paragraph">
                  <wp:posOffset>2481098</wp:posOffset>
                </wp:positionV>
                <wp:extent cx="351026" cy="82340"/>
                <wp:effectExtent l="0" t="0" r="11430" b="13335"/>
                <wp:wrapNone/>
                <wp:docPr id="3156" name="矩形 3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26" cy="82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AD5576" id="矩形 3156" o:spid="_x0000_s1026" style="position:absolute;margin-left:39.35pt;margin-top:195.35pt;width:27.65pt;height:6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" filled="f" strokecolor="red" strokeweight="2pt"/>
            </w:pict>
          </mc:Fallback>
        </mc:AlternateContent>
      </w:r>
      <w:r w:rsidR="00A71CE3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9867F3C" wp14:editId="47CBF910">
                <wp:simplePos x="0" y="0"/>
                <wp:positionH relativeFrom="column">
                  <wp:posOffset>1535195</wp:posOffset>
                </wp:positionH>
                <wp:positionV relativeFrom="paragraph">
                  <wp:posOffset>2901462</wp:posOffset>
                </wp:positionV>
                <wp:extent cx="3605596" cy="143011"/>
                <wp:effectExtent l="0" t="0" r="13970" b="28575"/>
                <wp:wrapNone/>
                <wp:docPr id="3155" name="矩形 3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596" cy="143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15C84C" id="矩形 3155" o:spid="_x0000_s1026" style="position:absolute;margin-left:120.9pt;margin-top:228.45pt;width:283.9pt;height:11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" filled="f" strokecolor="red" strokeweight="2pt"/>
            </w:pict>
          </mc:Fallback>
        </mc:AlternateContent>
      </w:r>
      <w:r w:rsidR="00A71CE3">
        <w:rPr>
          <w:noProof/>
        </w:rPr>
        <w:drawing>
          <wp:inline distT="0" distB="0" distL="0" distR="0" wp14:anchorId="771EB399" wp14:editId="6FDCFE26">
            <wp:extent cx="5204713" cy="3124561"/>
            <wp:effectExtent l="0" t="0" r="0" b="0"/>
            <wp:docPr id="3148" name="圖片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r="4135" b="7919"/>
                    <a:stretch/>
                  </pic:blipFill>
                  <pic:spPr bwMode="auto">
                    <a:xfrm>
                      <a:off x="0" y="0"/>
                      <a:ext cx="5203549" cy="312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F70" w:rsidRPr="005E4F70" w:rsidRDefault="005E4F70" w:rsidP="005815C0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5E4F70">
        <w:rPr>
          <w:rFonts w:ascii="標楷體" w:eastAsia="標楷體" w:hAnsi="標楷體" w:cs="Times New Roman" w:hint="eastAsia"/>
          <w:sz w:val="24"/>
          <w:szCs w:val="24"/>
        </w:rPr>
        <w:t>刪除限制</w:t>
      </w:r>
    </w:p>
    <w:p w:rsidR="005E4F70" w:rsidRDefault="005E4F70" w:rsidP="005E4F70">
      <w:pPr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例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：刪除ssn 身分證字號限制</w:t>
      </w:r>
    </w:p>
    <w:p w:rsidR="00CA489A" w:rsidRDefault="00CA489A" w:rsidP="00CA489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/* 8 */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employee]</w:t>
      </w:r>
    </w:p>
    <w:p w:rsidR="00CA489A" w:rsidRDefault="00CA489A" w:rsidP="00CA489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drop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ONSTRAIN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check_ssn]</w:t>
      </w:r>
    </w:p>
    <w:p w:rsidR="00CA489A" w:rsidRPr="00CA489A" w:rsidRDefault="00CA489A" w:rsidP="005E4F7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C0EE487" wp14:editId="3261D819">
            <wp:extent cx="3251200" cy="2279650"/>
            <wp:effectExtent l="0" t="0" r="6350" b="6350"/>
            <wp:docPr id="3142" name="圖片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r="40117" b="25354"/>
                    <a:stretch/>
                  </pic:blipFill>
                  <pic:spPr bwMode="auto">
                    <a:xfrm>
                      <a:off x="0" y="0"/>
                      <a:ext cx="3250439" cy="227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F70" w:rsidRPr="005E4F70" w:rsidRDefault="005E4F70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5E4F70">
        <w:rPr>
          <w:rFonts w:ascii="標楷體" w:eastAsia="標楷體" w:hAnsi="標楷體" w:cs="Times New Roman"/>
          <w:sz w:val="24"/>
          <w:szCs w:val="24"/>
        </w:rPr>
        <w:lastRenderedPageBreak/>
        <w:t>刪除</w:t>
      </w:r>
      <w:r w:rsidRPr="005E4F70">
        <w:rPr>
          <w:rFonts w:ascii="標楷體" w:eastAsia="標楷體" w:hAnsi="標楷體" w:cs="Times New Roman" w:hint="eastAsia"/>
          <w:sz w:val="24"/>
          <w:szCs w:val="24"/>
        </w:rPr>
        <w:t>欄位</w:t>
      </w:r>
    </w:p>
    <w:p w:rsidR="00C672B6" w:rsidRDefault="005E4F70" w:rsidP="005E4F7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例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刪除ssn</w:t>
      </w:r>
    </w:p>
    <w:p w:rsidR="00CA489A" w:rsidRDefault="00CA489A" w:rsidP="00CA489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/* 9 */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employee]</w:t>
      </w:r>
    </w:p>
    <w:p w:rsidR="00C672B6" w:rsidRDefault="00CA489A" w:rsidP="00CA489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drop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olum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ssn</w:t>
      </w:r>
    </w:p>
    <w:p w:rsidR="00C672B6" w:rsidRDefault="00CA489A" w:rsidP="00C672B6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EAC14BD" wp14:editId="5AA498CF">
            <wp:extent cx="3479800" cy="1949450"/>
            <wp:effectExtent l="0" t="0" r="6350" b="0"/>
            <wp:docPr id="3143" name="圖片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r="35906" b="36167"/>
                    <a:stretch/>
                  </pic:blipFill>
                  <pic:spPr bwMode="auto">
                    <a:xfrm>
                      <a:off x="0" y="0"/>
                      <a:ext cx="3478986" cy="194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2B6" w:rsidRDefault="00C672B6" w:rsidP="00C672B6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bookmarkEnd w:id="26"/>
    <w:p w:rsidR="00D822F6" w:rsidRDefault="00D822F6" w:rsidP="00D822F6">
      <w:pPr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64"/>
      </w:tblGrid>
      <w:tr w:rsidR="005E4F70" w:rsidRPr="0082379A" w:rsidTr="00B8351C">
        <w:trPr>
          <w:trHeight w:val="1440"/>
        </w:trPr>
        <w:tc>
          <w:tcPr>
            <w:tcW w:w="8764" w:type="dxa"/>
          </w:tcPr>
          <w:p w:rsidR="000500C7" w:rsidRDefault="000500C7" w:rsidP="008D4EE1">
            <w:pPr>
              <w:pStyle w:val="3"/>
              <w:numPr>
                <w:ilvl w:val="0"/>
                <w:numId w:val="17"/>
              </w:numPr>
              <w:spacing w:line="240" w:lineRule="auto"/>
              <w:ind w:left="9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AD1487">
              <w:rPr>
                <w:rFonts w:ascii="標楷體" w:eastAsia="標楷體" w:hAnsi="標楷體" w:cs="Times New Roman"/>
                <w:sz w:val="24"/>
                <w:szCs w:val="24"/>
              </w:rPr>
              <w:lastRenderedPageBreak/>
              <w:t>--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試試欄位</w:t>
            </w:r>
          </w:p>
          <w:p w:rsidR="000500C7" w:rsidRDefault="000500C7" w:rsidP="000500C7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 xml:space="preserve">-- employee 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>中增加一欄連絡人職稱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>char(30)</w:t>
            </w:r>
          </w:p>
          <w:p w:rsidR="000500C7" w:rsidRDefault="000500C7" w:rsidP="000500C7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>/* 6 */</w:t>
            </w: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ALTER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[dbo]</w:t>
            </w:r>
            <w:r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[employee]</w:t>
            </w:r>
          </w:p>
          <w:p w:rsidR="000500C7" w:rsidRDefault="000500C7" w:rsidP="000500C7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連絡人職稱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30</w:t>
            </w:r>
            <w:r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null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01"/>
              <w:gridCol w:w="4247"/>
            </w:tblGrid>
            <w:tr w:rsidR="000500C7" w:rsidTr="000500C7">
              <w:tc>
                <w:tcPr>
                  <w:tcW w:w="4049" w:type="dxa"/>
                </w:tcPr>
                <w:p w:rsidR="000500C7" w:rsidRDefault="000500C7" w:rsidP="000500C7">
                  <w:pPr>
                    <w:autoSpaceDE w:val="0"/>
                    <w:autoSpaceDN w:val="0"/>
                    <w:adjustRightInd w:val="0"/>
                    <w:rPr>
                      <w:rFonts w:ascii="細明體" w:hAnsi="細明體" w:cs="細明體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細明體" w:hAnsi="細明體" w:cs="細明體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B</w:t>
                  </w:r>
                  <w:r>
                    <w:rPr>
                      <w:rFonts w:ascii="細明體" w:hAnsi="細明體" w:cs="細明體" w:hint="eastAsia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efore</w:t>
                  </w:r>
                </w:p>
                <w:p w:rsidR="000500C7" w:rsidRDefault="000500C7" w:rsidP="000500C7">
                  <w:pPr>
                    <w:autoSpaceDE w:val="0"/>
                    <w:autoSpaceDN w:val="0"/>
                    <w:adjustRightInd w:val="0"/>
                    <w:rPr>
                      <w:rFonts w:ascii="細明體" w:hAnsi="細明體" w:cs="細明體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872AAB" wp14:editId="177CCA6D">
                        <wp:extent cx="2697573" cy="2025650"/>
                        <wp:effectExtent l="0" t="0" r="7620" b="0"/>
                        <wp:docPr id="3140" name="圖片 3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0"/>
                                <a:srcRect l="-1286" r="37427" b="147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96942" cy="20251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0" w:type="dxa"/>
                </w:tcPr>
                <w:p w:rsidR="000500C7" w:rsidRDefault="000500C7" w:rsidP="000500C7">
                  <w:pPr>
                    <w:autoSpaceDE w:val="0"/>
                    <w:autoSpaceDN w:val="0"/>
                    <w:adjustRightInd w:val="0"/>
                    <w:rPr>
                      <w:rFonts w:ascii="細明體" w:hAnsi="細明體" w:cs="細明體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細明體" w:hAnsi="細明體" w:cs="細明體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</w:t>
                  </w:r>
                  <w:r>
                    <w:rPr>
                      <w:rFonts w:ascii="細明體" w:hAnsi="細明體" w:cs="細明體" w:hint="eastAsia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fter</w:t>
                  </w:r>
                </w:p>
                <w:p w:rsidR="000500C7" w:rsidRDefault="000500C7" w:rsidP="000500C7">
                  <w:pPr>
                    <w:autoSpaceDE w:val="0"/>
                    <w:autoSpaceDN w:val="0"/>
                    <w:adjustRightInd w:val="0"/>
                    <w:rPr>
                      <w:rFonts w:ascii="細明體" w:hAnsi="細明體" w:cs="細明體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6E6515" wp14:editId="0B2893EC">
                        <wp:extent cx="2669509" cy="2093397"/>
                        <wp:effectExtent l="0" t="0" r="0" b="2540"/>
                        <wp:docPr id="3144" name="圖片 3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1"/>
                                <a:srcRect l="-3392" t="6653" r="48655" b="170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8884" cy="2092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16B4" w:rsidRDefault="004F16B4" w:rsidP="004F16B4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 w:hint="eastAsia"/>
                <w:color w:val="0080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細明體" w:hAnsi="細明體" w:cs="細明體" w:hint="eastAsia"/>
                <w:color w:val="008000"/>
                <w:kern w:val="0"/>
                <w:sz w:val="19"/>
                <w:szCs w:val="19"/>
                <w:highlight w:val="white"/>
              </w:rPr>
              <w:t>加入限制</w:t>
            </w:r>
            <w:r w:rsidRPr="009541A2"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連絡人職稱</w:t>
            </w:r>
            <w:r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  <w:highlight w:val="white"/>
              </w:rPr>
              <w:t>在</w:t>
            </w:r>
            <w:r w:rsidRPr="009541A2"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 w:rsidRPr="009541A2"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業務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 w:rsidRPr="009541A2"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 w:rsidRPr="009541A2"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業務經理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 w:rsidRPr="009541A2"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 w:rsidRPr="009541A2"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助理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 w:rsidRPr="009541A2"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細明體" w:hAnsi="細明體" w:cs="細明體" w:hint="eastAsia"/>
                <w:color w:val="808080"/>
                <w:kern w:val="0"/>
                <w:sz w:val="19"/>
                <w:szCs w:val="19"/>
                <w:highlight w:val="white"/>
              </w:rPr>
              <w:t>中</w:t>
            </w:r>
          </w:p>
          <w:p w:rsidR="000500C7" w:rsidRDefault="000500C7" w:rsidP="000500C7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>/* 7 */</w:t>
            </w: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ALTER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[dbo]</w:t>
            </w:r>
            <w:r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[employee]</w:t>
            </w:r>
          </w:p>
          <w:p w:rsidR="000500C7" w:rsidRDefault="000500C7" w:rsidP="000500C7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CONSTRAINT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check_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連絡人職稱</w:t>
            </w:r>
          </w:p>
          <w:p w:rsidR="000500C7" w:rsidRDefault="000500C7" w:rsidP="000500C7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 xml:space="preserve">CHECK </w:t>
            </w:r>
            <w:r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連絡人職稱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業務</w:t>
            </w:r>
            <w:r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業務經理</w:t>
            </w:r>
            <w:r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助理</w:t>
            </w:r>
            <w:r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))</w:t>
            </w:r>
          </w:p>
          <w:p w:rsidR="005E4F70" w:rsidRPr="000500C7" w:rsidRDefault="000500C7" w:rsidP="00DF79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BF8E8A" wp14:editId="05CC1AC1">
                  <wp:extent cx="3086100" cy="2317750"/>
                  <wp:effectExtent l="0" t="0" r="0" b="6350"/>
                  <wp:docPr id="3145" name="圖片 3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r="43158" b="24107"/>
                          <a:stretch/>
                        </pic:blipFill>
                        <pic:spPr bwMode="auto">
                          <a:xfrm>
                            <a:off x="0" y="0"/>
                            <a:ext cx="3085378" cy="2317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F70" w:rsidRPr="00B8351C" w:rsidRDefault="00B8351C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增加</w:t>
      </w:r>
      <w:r w:rsidRPr="00B8351C">
        <w:rPr>
          <w:rFonts w:ascii="標楷體" w:eastAsia="標楷體" w:hAnsi="標楷體" w:cs="Times New Roman" w:hint="eastAsia"/>
          <w:sz w:val="24"/>
          <w:szCs w:val="24"/>
        </w:rPr>
        <w:t>預設值</w:t>
      </w:r>
    </w:p>
    <w:p w:rsidR="00DF79DE" w:rsidRDefault="00C9144E" w:rsidP="00D822F6">
      <w:pPr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例10：估價缺少資料數量欄位的預設值為1</w:t>
      </w:r>
    </w:p>
    <w:p w:rsidR="00C9144E" w:rsidRDefault="00C9144E" w:rsidP="00C9144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估價缺少資料數量欄位的預設值為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1</w:t>
      </w:r>
    </w:p>
    <w:p w:rsidR="00C9144E" w:rsidRDefault="00C9144E" w:rsidP="00C9144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/* 10 */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估價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C9144E" w:rsidRDefault="00C9144E" w:rsidP="00C9144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DD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ONSTRAIN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default_qty</w:t>
      </w:r>
    </w:p>
    <w:p w:rsidR="00C9144E" w:rsidRDefault="00C9144E" w:rsidP="00C9144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1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O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1"/>
        <w:gridCol w:w="4353"/>
      </w:tblGrid>
      <w:tr w:rsidR="00B8351C" w:rsidTr="00B8351C">
        <w:tc>
          <w:tcPr>
            <w:tcW w:w="4302" w:type="dxa"/>
          </w:tcPr>
          <w:p w:rsidR="00B8351C" w:rsidRDefault="00B8351C" w:rsidP="00C9144E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B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efore</w:t>
            </w:r>
          </w:p>
          <w:p w:rsidR="00B8351C" w:rsidRDefault="00B8351C" w:rsidP="00C9144E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22B10B2" wp14:editId="492C2114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819910</wp:posOffset>
                      </wp:positionV>
                      <wp:extent cx="488950" cy="101600"/>
                      <wp:effectExtent l="0" t="0" r="25400" b="12700"/>
                      <wp:wrapNone/>
                      <wp:docPr id="3149" name="矩形 3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0AD49DD" id="矩形 3149" o:spid="_x0000_s1026" style="position:absolute;margin-left:25pt;margin-top:143.3pt;width:38.5pt;height: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FDE0BF" wp14:editId="72A3E01E">
                  <wp:extent cx="2800350" cy="2349500"/>
                  <wp:effectExtent l="0" t="0" r="0" b="0"/>
                  <wp:docPr id="3146" name="圖片 3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/>
                          <a:srcRect r="48421" b="23066"/>
                          <a:stretch/>
                        </pic:blipFill>
                        <pic:spPr bwMode="auto">
                          <a:xfrm>
                            <a:off x="0" y="0"/>
                            <a:ext cx="2799695" cy="234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B8351C" w:rsidRDefault="00B8351C" w:rsidP="00C9144E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A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fter</w:t>
            </w:r>
          </w:p>
          <w:p w:rsidR="00B8351C" w:rsidRDefault="00B8351C" w:rsidP="00C9144E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3D9CBD9" wp14:editId="256DFB5B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819910</wp:posOffset>
                      </wp:positionV>
                      <wp:extent cx="419100" cy="146050"/>
                      <wp:effectExtent l="0" t="0" r="19050" b="25400"/>
                      <wp:wrapNone/>
                      <wp:docPr id="3150" name="矩形 3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B79F90A" id="矩形 3150" o:spid="_x0000_s1026" style="position:absolute;margin-left:34.95pt;margin-top:143.3pt;width:33pt;height:11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509C64" wp14:editId="3A8C62FF">
                  <wp:extent cx="2762250" cy="2451100"/>
                  <wp:effectExtent l="0" t="0" r="0" b="6350"/>
                  <wp:docPr id="3147" name="圖片 3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r="49123" b="19740"/>
                          <a:stretch/>
                        </pic:blipFill>
                        <pic:spPr bwMode="auto">
                          <a:xfrm>
                            <a:off x="0" y="0"/>
                            <a:ext cx="2761604" cy="2450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51C" w:rsidRDefault="00B8351C" w:rsidP="00C9144E">
      <w:pPr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</w:p>
    <w:p w:rsidR="00B8351C" w:rsidRPr="00B8351C" w:rsidRDefault="00B8351C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--</w:t>
      </w:r>
      <w:r w:rsidRPr="00B8351C">
        <w:rPr>
          <w:rFonts w:ascii="標楷體" w:eastAsia="標楷體" w:hAnsi="標楷體" w:cs="Times New Roman" w:hint="eastAsia"/>
          <w:sz w:val="24"/>
          <w:szCs w:val="24"/>
        </w:rPr>
        <w:t>試試預設</w:t>
      </w:r>
    </w:p>
    <w:p w:rsidR="00B8351C" w:rsidRDefault="00B8351C" w:rsidP="00B8351C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DB5033">
        <w:rPr>
          <w:rFonts w:ascii="標楷體" w:eastAsia="標楷體" w:hAnsi="標楷體" w:cs="Times New Roman"/>
          <w:color w:val="000000" w:themeColor="text1"/>
          <w:szCs w:val="24"/>
        </w:rPr>
        <w:t>例：估價缺少資料新增</w:t>
      </w:r>
      <w:r w:rsidRPr="00DB5033">
        <w:rPr>
          <w:rFonts w:ascii="標楷體" w:eastAsia="標楷體" w:hAnsi="標楷體" w:cs="Times New Roman" w:hint="eastAsia"/>
          <w:color w:val="000000" w:themeColor="text1"/>
          <w:szCs w:val="24"/>
        </w:rPr>
        <w:t>估價日期</w:t>
      </w:r>
      <w:r w:rsidRPr="00DB5033">
        <w:rPr>
          <w:rFonts w:ascii="標楷體" w:eastAsia="標楷體" w:hAnsi="標楷體" w:cs="Times New Roman"/>
          <w:color w:val="000000" w:themeColor="text1"/>
          <w:szCs w:val="24"/>
        </w:rPr>
        <w:t>的預設值為</w:t>
      </w:r>
      <w:r w:rsidRPr="00DB5033">
        <w:rPr>
          <w:rFonts w:ascii="標楷體" w:eastAsia="標楷體" w:hAnsi="標楷體" w:cs="Times New Roman" w:hint="eastAsia"/>
          <w:color w:val="000000" w:themeColor="text1"/>
          <w:szCs w:val="24"/>
        </w:rPr>
        <w:t>今天</w:t>
      </w:r>
    </w:p>
    <w:p w:rsidR="007A290F" w:rsidRDefault="007A290F" w:rsidP="007A290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/* 10 */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估價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7A290F" w:rsidRDefault="007A290F" w:rsidP="007A290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dd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估價日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datetime</w:t>
      </w:r>
    </w:p>
    <w:p w:rsidR="00B8351C" w:rsidRDefault="007A290F" w:rsidP="007A290F">
      <w:pPr>
        <w:rPr>
          <w:rFonts w:ascii="細明體" w:hAnsi="細明體" w:cs="細明體"/>
          <w:color w:val="80808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getdate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))</w:t>
      </w:r>
    </w:p>
    <w:p w:rsidR="007A290F" w:rsidRPr="00DB5033" w:rsidRDefault="007A290F" w:rsidP="007A290F">
      <w:pPr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6BEB318" wp14:editId="4CE96D1F">
            <wp:extent cx="3302000" cy="2127250"/>
            <wp:effectExtent l="0" t="0" r="0" b="6350"/>
            <wp:docPr id="3151" name="圖片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r="39182" b="30345"/>
                    <a:stretch/>
                  </pic:blipFill>
                  <pic:spPr bwMode="auto">
                    <a:xfrm>
                      <a:off x="0" y="0"/>
                      <a:ext cx="3301228" cy="212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44E" w:rsidRDefault="00B8351C" w:rsidP="00B8351C">
      <w:pPr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輸入資料試試</w:t>
      </w:r>
    </w:p>
    <w:p w:rsidR="008D6152" w:rsidRPr="008D6152" w:rsidRDefault="008D6152" w:rsidP="00F14F2E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8D6152">
        <w:rPr>
          <w:rFonts w:ascii="標楷體" w:eastAsia="標楷體" w:hAnsi="標楷體" w:cs="Times New Roman"/>
          <w:sz w:val="24"/>
          <w:szCs w:val="24"/>
        </w:rPr>
        <w:t>刪除預設</w:t>
      </w:r>
    </w:p>
    <w:p w:rsidR="008D6152" w:rsidRDefault="008D6152" w:rsidP="008D615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刪除數量欄位的預設值為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1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的預設</w:t>
      </w:r>
    </w:p>
    <w:p w:rsidR="008D6152" w:rsidRDefault="008D6152" w:rsidP="008D615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/* 11 */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估價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DF79DE" w:rsidRDefault="008D6152" w:rsidP="008D615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drop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ONSTRAIN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default_qty</w:t>
      </w:r>
    </w:p>
    <w:p w:rsidR="008D6152" w:rsidRDefault="008D6152" w:rsidP="008D615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0C0A17" wp14:editId="12EBE74E">
                <wp:simplePos x="0" y="0"/>
                <wp:positionH relativeFrom="column">
                  <wp:posOffset>285750</wp:posOffset>
                </wp:positionH>
                <wp:positionV relativeFrom="paragraph">
                  <wp:posOffset>1832610</wp:posOffset>
                </wp:positionV>
                <wp:extent cx="1073150" cy="171450"/>
                <wp:effectExtent l="0" t="0" r="12700" b="19050"/>
                <wp:wrapNone/>
                <wp:docPr id="3153" name="矩形 3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206F31" id="矩形 3153" o:spid="_x0000_s1026" style="position:absolute;margin-left:22.5pt;margin-top:144.3pt;width:84.5pt;height:13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1551BB" wp14:editId="6FED6E30">
            <wp:extent cx="2450515" cy="2032000"/>
            <wp:effectExtent l="0" t="0" r="6985" b="6350"/>
            <wp:docPr id="3152" name="圖片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r="47953" b="23275"/>
                    <a:stretch/>
                  </pic:blipFill>
                  <pic:spPr bwMode="auto">
                    <a:xfrm>
                      <a:off x="0" y="0"/>
                      <a:ext cx="2449942" cy="203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1C1" w:rsidRDefault="005841C1" w:rsidP="008D6152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5841C1" w:rsidRPr="005841C1" w:rsidRDefault="005841C1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5841C1">
        <w:rPr>
          <w:rFonts w:ascii="標楷體" w:eastAsia="標楷體" w:hAnsi="標楷體" w:cs="Times New Roman"/>
          <w:sz w:val="24"/>
          <w:szCs w:val="24"/>
        </w:rPr>
        <w:t>建立</w:t>
      </w:r>
      <w:r w:rsidRPr="005841C1">
        <w:rPr>
          <w:rFonts w:ascii="標楷體" w:eastAsia="標楷體" w:hAnsi="標楷體" w:cs="Times New Roman" w:hint="eastAsia"/>
          <w:sz w:val="24"/>
          <w:szCs w:val="24"/>
        </w:rPr>
        <w:t>規則</w:t>
      </w:r>
    </w:p>
    <w:p w:rsidR="00380588" w:rsidRDefault="00380588" w:rsidP="0038058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估價增加數量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&gt;=1</w:t>
      </w:r>
    </w:p>
    <w:p w:rsidR="00380588" w:rsidRDefault="00380588" w:rsidP="0038058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/* 12 */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估價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380588" w:rsidRDefault="00380588" w:rsidP="0038058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DD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ONSTRAIN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rule_qty</w:t>
      </w:r>
    </w:p>
    <w:p w:rsidR="005841C1" w:rsidRPr="008D6152" w:rsidRDefault="00380588" w:rsidP="00380588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check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&gt;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1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</w:p>
    <w:p w:rsidR="008D6152" w:rsidRDefault="00380588" w:rsidP="008D6152">
      <w:pPr>
        <w:rPr>
          <w:rFonts w:ascii="標楷體" w:eastAsia="標楷體" w:hAnsi="標楷體" w:cs="Times New Roman"/>
          <w:szCs w:val="24"/>
        </w:rPr>
      </w:pPr>
      <w:r>
        <w:rPr>
          <w:noProof/>
        </w:rPr>
        <w:drawing>
          <wp:inline distT="0" distB="0" distL="0" distR="0" wp14:anchorId="02A92000" wp14:editId="2D3D5D85">
            <wp:extent cx="3594100" cy="2171700"/>
            <wp:effectExtent l="0" t="0" r="6350" b="0"/>
            <wp:docPr id="3154" name="圖片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r="33801" b="28889"/>
                    <a:stretch/>
                  </pic:blipFill>
                  <pic:spPr bwMode="auto">
                    <a:xfrm>
                      <a:off x="0" y="0"/>
                      <a:ext cx="3593259" cy="217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F2E" w:rsidRDefault="00F14F2E" w:rsidP="008D6152">
      <w:pPr>
        <w:rPr>
          <w:rFonts w:ascii="標楷體" w:eastAsia="標楷體" w:hAnsi="標楷體" w:cs="Times New Roman"/>
          <w:szCs w:val="24"/>
        </w:rPr>
      </w:pPr>
    </w:p>
    <w:p w:rsidR="00F14F2E" w:rsidRDefault="00F14F2E" w:rsidP="008D6152">
      <w:pPr>
        <w:rPr>
          <w:rFonts w:ascii="標楷體" w:eastAsia="標楷體" w:hAnsi="標楷體" w:cs="Times New Roman"/>
          <w:szCs w:val="24"/>
        </w:rPr>
      </w:pPr>
    </w:p>
    <w:p w:rsidR="00F14F2E" w:rsidRDefault="00F14F2E" w:rsidP="008D6152">
      <w:pPr>
        <w:rPr>
          <w:rFonts w:ascii="標楷體" w:eastAsia="標楷體" w:hAnsi="標楷體" w:cs="Times New Roman"/>
          <w:szCs w:val="24"/>
        </w:rPr>
      </w:pPr>
    </w:p>
    <w:p w:rsidR="008D0536" w:rsidRDefault="008D0536" w:rsidP="008D0536">
      <w:pPr>
        <w:pStyle w:val="1"/>
        <w:spacing w:line="240" w:lineRule="auto"/>
        <w:rPr>
          <w:rFonts w:ascii="標楷體" w:hAnsi="標楷體" w:cs="Times New Roman"/>
          <w:szCs w:val="24"/>
        </w:rPr>
      </w:pPr>
      <w:bookmarkStart w:id="27" w:name="_Toc526407090"/>
      <w:r w:rsidRPr="00AD1487">
        <w:rPr>
          <w:rFonts w:ascii="標楷體" w:hAnsi="標楷體" w:cs="Times New Roman"/>
          <w:szCs w:val="24"/>
        </w:rPr>
        <w:t>第</w:t>
      </w:r>
      <w:r>
        <w:rPr>
          <w:rFonts w:ascii="標楷體" w:hAnsi="標楷體" w:cs="Times New Roman" w:hint="eastAsia"/>
          <w:szCs w:val="24"/>
        </w:rPr>
        <w:t>五</w:t>
      </w:r>
      <w:r w:rsidRPr="00AD1487">
        <w:rPr>
          <w:rFonts w:ascii="標楷體" w:hAnsi="標楷體" w:cs="Times New Roman"/>
          <w:szCs w:val="24"/>
        </w:rPr>
        <w:t>次練習</w:t>
      </w:r>
      <w:bookmarkEnd w:id="27"/>
    </w:p>
    <w:p w:rsidR="00CC7DFA" w:rsidRPr="00AD1487" w:rsidRDefault="00CC7DFA" w:rsidP="008D0536">
      <w:pPr>
        <w:pStyle w:val="3"/>
        <w:numPr>
          <w:ilvl w:val="0"/>
          <w:numId w:val="20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28" w:name="_Toc526407087"/>
      <w:r w:rsidRPr="00AD1487">
        <w:rPr>
          <w:rFonts w:ascii="標楷體" w:eastAsia="標楷體" w:hAnsi="標楷體" w:cs="Times New Roman"/>
          <w:sz w:val="24"/>
          <w:szCs w:val="24"/>
        </w:rPr>
        <w:t>--新增記錄 單筆輸入 整批輸入</w:t>
      </w:r>
      <w:bookmarkEnd w:id="28"/>
      <w:r w:rsidR="00AC56CA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="00AC56CA">
        <w:rPr>
          <w:rFonts w:ascii="標楷體" w:eastAsia="標楷體" w:hAnsi="標楷體" w:cs="Times New Roman" w:hint="eastAsia"/>
          <w:color w:val="FF0000"/>
          <w:sz w:val="24"/>
          <w:szCs w:val="24"/>
        </w:rPr>
        <w:t>p7-20</w:t>
      </w:r>
    </w:p>
    <w:p w:rsidR="00CC7DFA" w:rsidRPr="00AD1487" w:rsidRDefault="00CC7DFA" w:rsidP="00CC7DF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INSER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INTO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估價</w:t>
      </w:r>
    </w:p>
    <w:p w:rsidR="00CC7DFA" w:rsidRPr="00AD1487" w:rsidRDefault="00CC7DFA" w:rsidP="00CC7DF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VALUES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7</w:t>
      </w: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10</w:t>
      </w:r>
      <w:proofErr w:type="gram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201</w:t>
      </w:r>
      <w:r w:rsidR="00D50941">
        <w:rPr>
          <w:rFonts w:ascii="標楷體" w:eastAsia="標楷體" w:hAnsi="標楷體" w:cs="細明體" w:hint="eastAsia"/>
          <w:color w:val="FF0000"/>
          <w:kern w:val="0"/>
          <w:sz w:val="19"/>
          <w:szCs w:val="19"/>
        </w:rPr>
        <w:t>8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/11/2</w:t>
      </w:r>
      <w:r w:rsidR="00D50941">
        <w:rPr>
          <w:rFonts w:ascii="標楷體" w:eastAsia="標楷體" w:hAnsi="標楷體" w:cs="細明體" w:hint="eastAsia"/>
          <w:color w:val="FF0000"/>
          <w:kern w:val="0"/>
          <w:sz w:val="19"/>
          <w:szCs w:val="19"/>
        </w:rPr>
        <w:t>9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CC7DFA" w:rsidRDefault="00B858DA" w:rsidP="006936BB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AD1487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396FAB" wp14:editId="047DAE05">
                <wp:simplePos x="0" y="0"/>
                <wp:positionH relativeFrom="column">
                  <wp:posOffset>80158</wp:posOffset>
                </wp:positionH>
                <wp:positionV relativeFrom="paragraph">
                  <wp:posOffset>606978</wp:posOffset>
                </wp:positionV>
                <wp:extent cx="985652" cy="136566"/>
                <wp:effectExtent l="0" t="0" r="24130" b="15875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156CA1" id="矩形 158" o:spid="_x0000_s1026" style="position:absolute;margin-left:6.3pt;margin-top:47.8pt;width:77.6pt;height:1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" filled="f" strokecolor="red" strokeweight="2pt"/>
            </w:pict>
          </mc:Fallback>
        </mc:AlternateContent>
      </w:r>
      <w:r w:rsidR="005921C1"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89A073" wp14:editId="0EDD432F">
                <wp:simplePos x="0" y="0"/>
                <wp:positionH relativeFrom="column">
                  <wp:posOffset>1125187</wp:posOffset>
                </wp:positionH>
                <wp:positionV relativeFrom="paragraph">
                  <wp:posOffset>782139</wp:posOffset>
                </wp:positionV>
                <wp:extent cx="908462" cy="326571"/>
                <wp:effectExtent l="0" t="0" r="25400" b="1651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62" cy="326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F06065" id="矩形 153" o:spid="_x0000_s1026" style="position:absolute;margin-left:88.6pt;margin-top:61.6pt;width:71.55pt;height:25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" filled="f" strokecolor="red" strokeweight="2pt"/>
            </w:pict>
          </mc:Fallback>
        </mc:AlternateContent>
      </w:r>
      <w:r w:rsidR="00CC7DFA" w:rsidRPr="00AD1487">
        <w:rPr>
          <w:rFonts w:ascii="標楷體" w:eastAsia="標楷體" w:hAnsi="標楷體"/>
          <w:noProof/>
        </w:rPr>
        <w:drawing>
          <wp:inline distT="0" distB="0" distL="0" distR="0" wp14:anchorId="596708A9" wp14:editId="60C42A23">
            <wp:extent cx="4328556" cy="303414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r="17905" b="7928"/>
                    <a:stretch/>
                  </pic:blipFill>
                  <pic:spPr bwMode="auto">
                    <a:xfrm>
                      <a:off x="0" y="0"/>
                      <a:ext cx="4329924" cy="303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438" w:rsidRPr="00AD1487" w:rsidRDefault="00291438" w:rsidP="006936BB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0916C63" wp14:editId="45F7EC7A">
            <wp:extent cx="4447309" cy="3117273"/>
            <wp:effectExtent l="0" t="0" r="0" b="6985"/>
            <wp:docPr id="3159" name="圖片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r="18017" b="8056"/>
                    <a:stretch/>
                  </pic:blipFill>
                  <pic:spPr bwMode="auto">
                    <a:xfrm>
                      <a:off x="0" y="0"/>
                      <a:ext cx="4450041" cy="311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1C1" w:rsidRPr="00AD1487" w:rsidRDefault="005921C1" w:rsidP="006936BB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37EE58" wp14:editId="23BF80A2">
                <wp:simplePos x="0" y="0"/>
                <wp:positionH relativeFrom="column">
                  <wp:posOffset>1151890</wp:posOffset>
                </wp:positionH>
                <wp:positionV relativeFrom="paragraph">
                  <wp:posOffset>890064</wp:posOffset>
                </wp:positionV>
                <wp:extent cx="2042218" cy="106878"/>
                <wp:effectExtent l="0" t="0" r="15240" b="2667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18" cy="106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C0F861E" id="矩形 152" o:spid="_x0000_s1026" style="position:absolute;margin-left:90.7pt;margin-top:70.1pt;width:160.8pt;height:8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B69874" wp14:editId="6C034632">
                <wp:simplePos x="0" y="0"/>
                <wp:positionH relativeFrom="column">
                  <wp:posOffset>80158</wp:posOffset>
                </wp:positionH>
                <wp:positionV relativeFrom="paragraph">
                  <wp:posOffset>580258</wp:posOffset>
                </wp:positionV>
                <wp:extent cx="878774" cy="100940"/>
                <wp:effectExtent l="0" t="0" r="17145" b="1397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4272385" id="矩形 147" o:spid="_x0000_s1026" style="position:absolute;margin-left:6.3pt;margin-top:45.7pt;width:69.2pt;height:7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w:drawing>
          <wp:inline distT="0" distB="0" distL="0" distR="0" wp14:anchorId="54A8E4DF" wp14:editId="6E6130D3">
            <wp:extent cx="4328556" cy="2208810"/>
            <wp:effectExtent l="0" t="0" r="0" b="127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r="17905" b="32973"/>
                    <a:stretch/>
                  </pic:blipFill>
                  <pic:spPr bwMode="auto">
                    <a:xfrm>
                      <a:off x="0" y="0"/>
                      <a:ext cx="4329926" cy="220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1C1" w:rsidRPr="00AD1487" w:rsidRDefault="005921C1" w:rsidP="008D0536">
      <w:pPr>
        <w:pStyle w:val="3"/>
        <w:numPr>
          <w:ilvl w:val="0"/>
          <w:numId w:val="20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29" w:name="_Toc526407088"/>
      <w:r w:rsidRPr="00AD1487">
        <w:rPr>
          <w:rFonts w:ascii="標楷體" w:eastAsia="標楷體" w:hAnsi="標楷體" w:cs="Times New Roman"/>
          <w:sz w:val="24"/>
          <w:szCs w:val="24"/>
        </w:rPr>
        <w:t>--更新的欄位不只一個請使用逗號分隔</w:t>
      </w:r>
      <w:bookmarkEnd w:id="29"/>
    </w:p>
    <w:p w:rsidR="005921C1" w:rsidRPr="00AD1487" w:rsidRDefault="005921C1" w:rsidP="005921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UPDATE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估價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數量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4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日期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getdat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)</w:t>
      </w:r>
    </w:p>
    <w:p w:rsidR="005921C1" w:rsidRPr="00AD1487" w:rsidRDefault="005921C1" w:rsidP="005921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lastRenderedPageBreak/>
        <w:t>where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數量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3</w:t>
      </w:r>
    </w:p>
    <w:p w:rsidR="00291438" w:rsidRDefault="005921C1" w:rsidP="006936BB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219B0B7C" wp14:editId="54145F0D">
            <wp:extent cx="3046021" cy="2511630"/>
            <wp:effectExtent l="0" t="0" r="2540" b="317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r="42230" b="23784"/>
                    <a:stretch/>
                  </pic:blipFill>
                  <pic:spPr bwMode="auto">
                    <a:xfrm>
                      <a:off x="0" y="0"/>
                      <a:ext cx="3046983" cy="251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438" w:rsidRDefault="00291438">
      <w:pPr>
        <w:widowControl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>
        <w:rPr>
          <w:rFonts w:ascii="標楷體" w:eastAsia="標楷體" w:hAnsi="標楷體" w:cs="細明體"/>
          <w:color w:val="808080"/>
          <w:kern w:val="0"/>
          <w:sz w:val="19"/>
          <w:szCs w:val="19"/>
        </w:rPr>
        <w:br w:type="page"/>
      </w:r>
    </w:p>
    <w:p w:rsidR="005921C1" w:rsidRPr="00AD1487" w:rsidRDefault="005921C1" w:rsidP="006936BB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5"/>
        <w:gridCol w:w="4589"/>
      </w:tblGrid>
      <w:tr w:rsidR="00291438" w:rsidTr="00291438">
        <w:tc>
          <w:tcPr>
            <w:tcW w:w="4302" w:type="dxa"/>
          </w:tcPr>
          <w:p w:rsidR="00291438" w:rsidRDefault="00291438" w:rsidP="006936BB">
            <w:pPr>
              <w:autoSpaceDE w:val="0"/>
              <w:autoSpaceDN w:val="0"/>
              <w:adjustRightInd w:val="0"/>
              <w:rPr>
                <w:rFonts w:ascii="標楷體" w:eastAsia="標楷體" w:hAnsi="標楷體" w:cs="細明體"/>
                <w:color w:val="808080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cs="細明體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標楷體" w:eastAsia="標楷體" w:hAnsi="標楷體" w:cs="細明體" w:hint="eastAsia"/>
                <w:color w:val="808080"/>
                <w:kern w:val="0"/>
                <w:sz w:val="19"/>
                <w:szCs w:val="19"/>
              </w:rPr>
              <w:t>efore</w:t>
            </w:r>
          </w:p>
          <w:p w:rsidR="00291438" w:rsidRDefault="00291438" w:rsidP="006936BB">
            <w:pPr>
              <w:autoSpaceDE w:val="0"/>
              <w:autoSpaceDN w:val="0"/>
              <w:adjustRightInd w:val="0"/>
              <w:rPr>
                <w:rFonts w:ascii="標楷體" w:eastAsia="標楷體" w:hAnsi="標楷體" w:cs="細明體"/>
                <w:color w:val="808080"/>
                <w:kern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C8F48BF" wp14:editId="0FE684C2">
                      <wp:simplePos x="0" y="0"/>
                      <wp:positionH relativeFrom="column">
                        <wp:posOffset>1368631</wp:posOffset>
                      </wp:positionH>
                      <wp:positionV relativeFrom="paragraph">
                        <wp:posOffset>597659</wp:posOffset>
                      </wp:positionV>
                      <wp:extent cx="884712" cy="243444"/>
                      <wp:effectExtent l="0" t="0" r="10795" b="23495"/>
                      <wp:wrapNone/>
                      <wp:docPr id="3161" name="矩形 3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712" cy="243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34C11F1" id="矩形 3161" o:spid="_x0000_s1026" style="position:absolute;margin-left:107.75pt;margin-top:47.05pt;width:69.65pt;height:19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7FB0E3" wp14:editId="52B1C6F6">
                  <wp:extent cx="2553195" cy="2297876"/>
                  <wp:effectExtent l="0" t="0" r="0" b="7620"/>
                  <wp:docPr id="3160" name="圖片 3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r="35897" b="7692"/>
                          <a:stretch/>
                        </pic:blipFill>
                        <pic:spPr bwMode="auto">
                          <a:xfrm>
                            <a:off x="0" y="0"/>
                            <a:ext cx="2557288" cy="230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291438" w:rsidRDefault="00291438" w:rsidP="006936BB">
            <w:pPr>
              <w:autoSpaceDE w:val="0"/>
              <w:autoSpaceDN w:val="0"/>
              <w:adjustRightInd w:val="0"/>
              <w:rPr>
                <w:rFonts w:ascii="標楷體" w:eastAsia="標楷體" w:hAnsi="標楷體" w:cs="細明體"/>
                <w:color w:val="808080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cs="細明體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標楷體" w:eastAsia="標楷體" w:hAnsi="標楷體" w:cs="細明體" w:hint="eastAsia"/>
                <w:color w:val="808080"/>
                <w:kern w:val="0"/>
                <w:sz w:val="19"/>
                <w:szCs w:val="19"/>
              </w:rPr>
              <w:t>fter</w:t>
            </w:r>
          </w:p>
          <w:p w:rsidR="00291438" w:rsidRDefault="00291438" w:rsidP="006936BB">
            <w:pPr>
              <w:autoSpaceDE w:val="0"/>
              <w:autoSpaceDN w:val="0"/>
              <w:adjustRightInd w:val="0"/>
              <w:rPr>
                <w:rFonts w:ascii="標楷體" w:eastAsia="標楷體" w:hAnsi="標楷體" w:cs="細明體"/>
                <w:color w:val="808080"/>
                <w:kern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92AA4AF" wp14:editId="43FC94D5">
                      <wp:simplePos x="0" y="0"/>
                      <wp:positionH relativeFrom="column">
                        <wp:posOffset>1442893</wp:posOffset>
                      </wp:positionH>
                      <wp:positionV relativeFrom="paragraph">
                        <wp:posOffset>556095</wp:posOffset>
                      </wp:positionV>
                      <wp:extent cx="944088" cy="237507"/>
                      <wp:effectExtent l="0" t="0" r="27940" b="10160"/>
                      <wp:wrapNone/>
                      <wp:docPr id="3164" name="矩形 3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088" cy="237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613CF61B" id="矩形 3164" o:spid="_x0000_s1026" style="position:absolute;margin-left:113.6pt;margin-top:43.8pt;width:74.35pt;height:18.7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E67F41" wp14:editId="64ACAC37">
                  <wp:extent cx="2818085" cy="2476005"/>
                  <wp:effectExtent l="0" t="0" r="1905" b="635"/>
                  <wp:docPr id="3163" name="圖片 3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3"/>
                          <a:srcRect r="32842" b="5590"/>
                          <a:stretch/>
                        </pic:blipFill>
                        <pic:spPr bwMode="auto">
                          <a:xfrm>
                            <a:off x="0" y="0"/>
                            <a:ext cx="2822747" cy="2480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1C1" w:rsidRPr="00AD1487" w:rsidRDefault="005921C1" w:rsidP="006936BB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</w:p>
    <w:p w:rsidR="008A7A97" w:rsidRPr="00AD1487" w:rsidRDefault="008A7A97" w:rsidP="008D0536">
      <w:pPr>
        <w:pStyle w:val="3"/>
        <w:numPr>
          <w:ilvl w:val="0"/>
          <w:numId w:val="20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30" w:name="_Toc526407089"/>
      <w:r w:rsidRPr="00AD1487">
        <w:rPr>
          <w:rFonts w:ascii="標楷體" w:eastAsia="標楷體" w:hAnsi="標楷體" w:cs="Times New Roman"/>
          <w:sz w:val="24"/>
          <w:szCs w:val="24"/>
        </w:rPr>
        <w:t>--將資料表符合條件的記錄刪除掉</w:t>
      </w:r>
      <w:bookmarkEnd w:id="30"/>
    </w:p>
    <w:p w:rsidR="008A7A97" w:rsidRPr="00AD1487" w:rsidRDefault="008A7A97" w:rsidP="008A7A97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DELETE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估價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日期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i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</w:t>
      </w:r>
    </w:p>
    <w:p w:rsidR="008A7A97" w:rsidRPr="00AD1487" w:rsidRDefault="008A7A97" w:rsidP="006936BB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4F579E62" wp14:editId="6F63FEB9">
            <wp:extent cx="2980706" cy="2517569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r="43468" b="23603"/>
                    <a:stretch/>
                  </pic:blipFill>
                  <pic:spPr bwMode="auto">
                    <a:xfrm>
                      <a:off x="0" y="0"/>
                      <a:ext cx="2981648" cy="251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02"/>
        <w:gridCol w:w="4302"/>
      </w:tblGrid>
      <w:tr w:rsidR="002A36F9" w:rsidTr="002A36F9">
        <w:tc>
          <w:tcPr>
            <w:tcW w:w="4302" w:type="dxa"/>
          </w:tcPr>
          <w:p w:rsidR="002A36F9" w:rsidRDefault="002A36F9" w:rsidP="006936BB">
            <w:pPr>
              <w:autoSpaceDE w:val="0"/>
              <w:autoSpaceDN w:val="0"/>
              <w:adjustRightInd w:val="0"/>
              <w:rPr>
                <w:rFonts w:ascii="標楷體" w:eastAsia="標楷體" w:hAnsi="標楷體" w:cs="細明體"/>
                <w:color w:val="808080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cs="細明體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標楷體" w:eastAsia="標楷體" w:hAnsi="標楷體" w:cs="細明體" w:hint="eastAsia"/>
                <w:color w:val="808080"/>
                <w:kern w:val="0"/>
                <w:sz w:val="19"/>
                <w:szCs w:val="19"/>
              </w:rPr>
              <w:t>efore</w:t>
            </w:r>
          </w:p>
          <w:p w:rsidR="002A36F9" w:rsidRDefault="002A36F9" w:rsidP="006936BB">
            <w:pPr>
              <w:autoSpaceDE w:val="0"/>
              <w:autoSpaceDN w:val="0"/>
              <w:adjustRightInd w:val="0"/>
              <w:rPr>
                <w:rFonts w:ascii="標楷體" w:eastAsia="標楷體" w:hAnsi="標楷體" w:cs="細明體"/>
                <w:color w:val="808080"/>
                <w:kern w:val="0"/>
                <w:sz w:val="19"/>
                <w:szCs w:val="19"/>
              </w:rPr>
            </w:pPr>
            <w:r w:rsidRPr="00AD148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2FF957" wp14:editId="4D7D5B4B">
                      <wp:simplePos x="0" y="0"/>
                      <wp:positionH relativeFrom="column">
                        <wp:posOffset>664659</wp:posOffset>
                      </wp:positionH>
                      <wp:positionV relativeFrom="paragraph">
                        <wp:posOffset>311363</wp:posOffset>
                      </wp:positionV>
                      <wp:extent cx="1453526" cy="179709"/>
                      <wp:effectExtent l="0" t="0" r="13335" b="10795"/>
                      <wp:wrapNone/>
                      <wp:docPr id="161" name="矩形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26" cy="179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8647E1" id="矩形 161" o:spid="_x0000_s1026" style="position:absolute;margin-left:52.35pt;margin-top:24.5pt;width:114.4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" filled="f" strokecolor="red" strokeweight="2pt"/>
                  </w:pict>
                </mc:Fallback>
              </mc:AlternateContent>
            </w:r>
            <w:r w:rsidRPr="00AD148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41A2C" wp14:editId="4D0CE03A">
                      <wp:simplePos x="0" y="0"/>
                      <wp:positionH relativeFrom="column">
                        <wp:posOffset>664658</wp:posOffset>
                      </wp:positionH>
                      <wp:positionV relativeFrom="paragraph">
                        <wp:posOffset>575640</wp:posOffset>
                      </wp:positionV>
                      <wp:extent cx="1427098" cy="121568"/>
                      <wp:effectExtent l="0" t="0" r="20955" b="12065"/>
                      <wp:wrapNone/>
                      <wp:docPr id="160" name="矩形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7098" cy="121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0212D0" id="矩形 160" o:spid="_x0000_s1026" style="position:absolute;margin-left:52.35pt;margin-top:45.35pt;width:112.3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02ED89" wp14:editId="455F59CA">
                  <wp:extent cx="2336212" cy="2045508"/>
                  <wp:effectExtent l="0" t="0" r="6985" b="0"/>
                  <wp:docPr id="3165" name="圖片 3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5"/>
                          <a:srcRect r="34030" b="7582"/>
                          <a:stretch/>
                        </pic:blipFill>
                        <pic:spPr bwMode="auto">
                          <a:xfrm>
                            <a:off x="0" y="0"/>
                            <a:ext cx="2337607" cy="204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2A36F9" w:rsidRDefault="002A36F9" w:rsidP="006936BB">
            <w:pPr>
              <w:autoSpaceDE w:val="0"/>
              <w:autoSpaceDN w:val="0"/>
              <w:adjustRightInd w:val="0"/>
              <w:rPr>
                <w:rFonts w:ascii="標楷體" w:eastAsia="標楷體" w:hAnsi="標楷體" w:cs="細明體"/>
                <w:color w:val="808080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cs="細明體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標楷體" w:eastAsia="標楷體" w:hAnsi="標楷體" w:cs="細明體" w:hint="eastAsia"/>
                <w:color w:val="808080"/>
                <w:kern w:val="0"/>
                <w:sz w:val="19"/>
                <w:szCs w:val="19"/>
              </w:rPr>
              <w:t>fter</w:t>
            </w:r>
          </w:p>
          <w:p w:rsidR="002A36F9" w:rsidRDefault="002A36F9" w:rsidP="006936BB">
            <w:pPr>
              <w:autoSpaceDE w:val="0"/>
              <w:autoSpaceDN w:val="0"/>
              <w:adjustRightInd w:val="0"/>
              <w:rPr>
                <w:rFonts w:ascii="標楷體" w:eastAsia="標楷體" w:hAnsi="標楷體" w:cs="細明體"/>
                <w:color w:val="80808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6047CFD" wp14:editId="253BE841">
                  <wp:extent cx="2124790" cy="2008509"/>
                  <wp:effectExtent l="0" t="0" r="8890" b="0"/>
                  <wp:docPr id="3166" name="圖片 3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6"/>
                          <a:srcRect r="39603" b="8654"/>
                          <a:stretch/>
                        </pic:blipFill>
                        <pic:spPr bwMode="auto">
                          <a:xfrm>
                            <a:off x="0" y="0"/>
                            <a:ext cx="2126068" cy="2009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3F3" w:rsidRPr="00AD1487" w:rsidRDefault="009113F3" w:rsidP="006936BB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</w:p>
    <w:p w:rsidR="00CA6BE0" w:rsidRPr="00AD1487" w:rsidRDefault="00CA3196">
      <w:pPr>
        <w:widowControl/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9C023" wp14:editId="565CACDF">
                <wp:simplePos x="0" y="0"/>
                <wp:positionH relativeFrom="column">
                  <wp:posOffset>430481</wp:posOffset>
                </wp:positionH>
                <wp:positionV relativeFrom="paragraph">
                  <wp:posOffset>2765318</wp:posOffset>
                </wp:positionV>
                <wp:extent cx="415166" cy="154379"/>
                <wp:effectExtent l="0" t="0" r="23495" b="17145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66" cy="15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2F7919" id="矩形 159" o:spid="_x0000_s1026" style="position:absolute;margin-left:33.9pt;margin-top:217.75pt;width:32.7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" filled="f" strokecolor="red" strokeweight="2pt"/>
            </w:pict>
          </mc:Fallback>
        </mc:AlternateContent>
      </w:r>
    </w:p>
    <w:p w:rsidR="008A7A97" w:rsidRPr="00AD1487" w:rsidRDefault="008A7A97">
      <w:pPr>
        <w:widowControl/>
        <w:rPr>
          <w:rFonts w:ascii="標楷體" w:eastAsia="標楷體" w:hAnsi="標楷體" w:cs="Times New Roman"/>
          <w:szCs w:val="24"/>
        </w:rPr>
      </w:pPr>
    </w:p>
    <w:p w:rsidR="008A7A97" w:rsidRPr="00AC56CA" w:rsidRDefault="00AC56CA">
      <w:pPr>
        <w:widowControl/>
        <w:rPr>
          <w:rFonts w:ascii="標楷體" w:eastAsia="標楷體" w:hAnsi="標楷體" w:cs="Times New Roman"/>
          <w:color w:val="FF0000"/>
          <w:szCs w:val="24"/>
        </w:rPr>
      </w:pPr>
      <w:r>
        <w:rPr>
          <w:rFonts w:ascii="標楷體" w:eastAsia="標楷體" w:hAnsi="標楷體" w:cs="Times New Roman"/>
          <w:color w:val="FF0000"/>
          <w:szCs w:val="24"/>
        </w:rPr>
        <w:t>P</w:t>
      </w:r>
      <w:r>
        <w:rPr>
          <w:rFonts w:ascii="標楷體" w:eastAsia="標楷體" w:hAnsi="標楷體" w:cs="Times New Roman" w:hint="eastAsia"/>
          <w:color w:val="FF0000"/>
          <w:szCs w:val="24"/>
        </w:rPr>
        <w:t>8-19~p8-27</w:t>
      </w:r>
    </w:p>
    <w:p w:rsidR="003A4E68" w:rsidRPr="008C1D15" w:rsidRDefault="003A4E68" w:rsidP="003A4E68">
      <w:pPr>
        <w:pStyle w:val="2"/>
        <w:numPr>
          <w:ilvl w:val="0"/>
          <w:numId w:val="18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31" w:name="_Toc513444516"/>
      <w:r w:rsidRPr="008C1D15">
        <w:rPr>
          <w:rFonts w:ascii="Times New Roman" w:eastAsia="標楷體" w:hAnsi="Times New Roman" w:cs="Times New Roman"/>
          <w:sz w:val="24"/>
          <w:szCs w:val="24"/>
        </w:rPr>
        <w:t>使用「</w:t>
      </w:r>
      <w:r w:rsidRPr="008C1D15">
        <w:rPr>
          <w:rFonts w:ascii="Times New Roman" w:eastAsia="標楷體" w:hAnsi="Times New Roman" w:cs="Times New Roman"/>
          <w:sz w:val="24"/>
          <w:szCs w:val="24"/>
        </w:rPr>
        <w:t>*</w:t>
      </w:r>
      <w:r w:rsidRPr="008C1D15">
        <w:rPr>
          <w:rFonts w:ascii="Times New Roman" w:eastAsia="標楷體" w:hAnsi="Times New Roman" w:cs="Times New Roman"/>
          <w:sz w:val="24"/>
          <w:szCs w:val="24"/>
        </w:rPr>
        <w:t>」符號代表所有欄位</w:t>
      </w:r>
      <w:bookmarkEnd w:id="31"/>
    </w:p>
    <w:p w:rsidR="003A4E68" w:rsidRPr="00B63BC4" w:rsidRDefault="003A4E68" w:rsidP="003A4E68">
      <w:pPr>
        <w:pStyle w:val="3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32" w:name="_Toc513444517"/>
      <w:r w:rsidRPr="00B63BC4">
        <w:rPr>
          <w:rFonts w:ascii="Times New Roman" w:eastAsia="標楷體" w:hAnsi="Times New Roman" w:cs="Times New Roman"/>
          <w:sz w:val="24"/>
          <w:szCs w:val="24"/>
        </w:rPr>
        <w:t>&lt;ex&gt;</w:t>
      </w:r>
      <w:r w:rsidRPr="00B63BC4">
        <w:rPr>
          <w:rFonts w:ascii="Times New Roman" w:eastAsia="標楷體" w:hAnsi="Times New Roman" w:cs="Times New Roman"/>
          <w:sz w:val="24"/>
          <w:szCs w:val="24"/>
        </w:rPr>
        <w:t>查詢</w:t>
      </w:r>
      <w:r w:rsidRPr="00B63BC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63BC4">
        <w:rPr>
          <w:rFonts w:ascii="Times New Roman" w:eastAsia="標楷體" w:hAnsi="Times New Roman" w:cs="Times New Roman"/>
          <w:sz w:val="24"/>
          <w:szCs w:val="24"/>
        </w:rPr>
        <w:t>所有客戶資料</w:t>
      </w:r>
      <w:r w:rsidRPr="00B63BC4">
        <w:rPr>
          <w:rFonts w:ascii="Times New Roman" w:eastAsia="標楷體" w:hAnsi="Times New Roman" w:cs="Times New Roman"/>
          <w:sz w:val="24"/>
          <w:szCs w:val="24"/>
        </w:rPr>
        <w:t xml:space="preserve"> *</w:t>
      </w:r>
      <w:bookmarkEnd w:id="32"/>
    </w:p>
    <w:p w:rsidR="003A4E68" w:rsidRPr="00B63BC4" w:rsidRDefault="003A4E68" w:rsidP="003A4E68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*</w:t>
      </w:r>
    </w:p>
    <w:p w:rsidR="003A4E68" w:rsidRPr="00B63BC4" w:rsidRDefault="003A4E68" w:rsidP="003A4E68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FROM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;</w:t>
      </w:r>
    </w:p>
    <w:p w:rsidR="003A4E68" w:rsidRPr="00B63BC4" w:rsidRDefault="00F718B9" w:rsidP="003A4E68">
      <w:pPr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C60BCA8" wp14:editId="6632441B">
            <wp:extent cx="4561429" cy="3107903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r="15969" b="8393"/>
                    <a:stretch/>
                  </pic:blipFill>
                  <pic:spPr bwMode="auto">
                    <a:xfrm>
                      <a:off x="0" y="0"/>
                      <a:ext cx="4561195" cy="310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E68" w:rsidRPr="008C1D15" w:rsidRDefault="003A4E68" w:rsidP="003A4E68">
      <w:pPr>
        <w:pStyle w:val="2"/>
        <w:numPr>
          <w:ilvl w:val="0"/>
          <w:numId w:val="18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33" w:name="_Toc513444518"/>
      <w:r w:rsidRPr="008C1D15">
        <w:rPr>
          <w:rFonts w:ascii="Times New Roman" w:eastAsia="標楷體" w:hAnsi="Times New Roman" w:cs="Times New Roman"/>
          <w:sz w:val="24"/>
          <w:szCs w:val="24"/>
        </w:rPr>
        <w:t>SELECT column1, column2 FROM table WHERE conditions</w:t>
      </w:r>
      <w:bookmarkEnd w:id="33"/>
    </w:p>
    <w:p w:rsidR="003A4E68" w:rsidRPr="00B63BC4" w:rsidRDefault="003A4E68" w:rsidP="003A4E68">
      <w:pPr>
        <w:pStyle w:val="3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34" w:name="_Toc513444519"/>
      <w:r w:rsidRPr="00B63BC4">
        <w:rPr>
          <w:rFonts w:ascii="Times New Roman" w:eastAsia="標楷體" w:hAnsi="Times New Roman" w:cs="Times New Roman"/>
          <w:sz w:val="24"/>
          <w:szCs w:val="24"/>
        </w:rPr>
        <w:t>&lt;ex&gt;</w:t>
      </w:r>
      <w:r w:rsidRPr="00B63BC4">
        <w:rPr>
          <w:rFonts w:ascii="Times New Roman" w:eastAsia="標楷體" w:hAnsi="Times New Roman" w:cs="Times New Roman"/>
          <w:sz w:val="24"/>
          <w:szCs w:val="24"/>
        </w:rPr>
        <w:t>查詢</w:t>
      </w:r>
      <w:r w:rsidRPr="00B63BC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63BC4">
        <w:rPr>
          <w:rFonts w:ascii="Times New Roman" w:eastAsia="標楷體" w:hAnsi="Times New Roman" w:cs="Times New Roman"/>
          <w:sz w:val="24"/>
          <w:szCs w:val="24"/>
        </w:rPr>
        <w:t>所有客戶的名稱、聯絡人、連絡人職稱和電話資料</w:t>
      </w:r>
      <w:bookmarkEnd w:id="34"/>
    </w:p>
    <w:p w:rsidR="003A4E68" w:rsidRPr="00B63BC4" w:rsidRDefault="003A4E68" w:rsidP="003A4E68">
      <w:pPr>
        <w:rPr>
          <w:rFonts w:ascii="Times New Roman" w:eastAsia="標楷體" w:hAnsi="Times New Roman" w:cs="Times New Roman"/>
          <w:noProof/>
          <w:szCs w:val="24"/>
        </w:rPr>
      </w:pPr>
      <w:r w:rsidRPr="00B63BC4">
        <w:rPr>
          <w:rFonts w:ascii="Times New Roman" w:eastAsia="標楷體" w:hAnsi="Times New Roman" w:cs="Times New Roman"/>
          <w:noProof/>
          <w:szCs w:val="24"/>
        </w:rPr>
        <w:t xml:space="preserve">SELECT </w:t>
      </w:r>
      <w:r w:rsidRPr="00B63BC4">
        <w:rPr>
          <w:rFonts w:ascii="Times New Roman" w:eastAsia="標楷體" w:hAnsi="Times New Roman" w:cs="Times New Roman"/>
          <w:noProof/>
          <w:szCs w:val="24"/>
        </w:rPr>
        <w:t>客戶</w:t>
      </w:r>
      <w:r w:rsidRPr="00B63BC4">
        <w:rPr>
          <w:rFonts w:ascii="Times New Roman" w:eastAsia="標楷體" w:hAnsi="Times New Roman" w:cs="Times New Roman"/>
          <w:noProof/>
          <w:szCs w:val="24"/>
        </w:rPr>
        <w:t>.</w:t>
      </w:r>
      <w:r w:rsidRPr="00B63BC4">
        <w:rPr>
          <w:rFonts w:ascii="Times New Roman" w:eastAsia="標楷體" w:hAnsi="Times New Roman" w:cs="Times New Roman"/>
          <w:noProof/>
          <w:szCs w:val="24"/>
        </w:rPr>
        <w:t>公司名稱</w:t>
      </w:r>
      <w:r w:rsidRPr="00B63BC4">
        <w:rPr>
          <w:rFonts w:ascii="Times New Roman" w:eastAsia="標楷體" w:hAnsi="Times New Roman" w:cs="Times New Roman"/>
          <w:noProof/>
          <w:szCs w:val="24"/>
        </w:rPr>
        <w:t xml:space="preserve">, </w:t>
      </w:r>
      <w:r w:rsidRPr="00B63BC4">
        <w:rPr>
          <w:rFonts w:ascii="Times New Roman" w:eastAsia="標楷體" w:hAnsi="Times New Roman" w:cs="Times New Roman"/>
          <w:noProof/>
          <w:szCs w:val="24"/>
        </w:rPr>
        <w:t>客戶</w:t>
      </w:r>
      <w:r w:rsidRPr="00B63BC4">
        <w:rPr>
          <w:rFonts w:ascii="Times New Roman" w:eastAsia="標楷體" w:hAnsi="Times New Roman" w:cs="Times New Roman"/>
          <w:noProof/>
          <w:szCs w:val="24"/>
        </w:rPr>
        <w:t>.</w:t>
      </w:r>
      <w:r w:rsidRPr="00B63BC4">
        <w:rPr>
          <w:rFonts w:ascii="Times New Roman" w:eastAsia="標楷體" w:hAnsi="Times New Roman" w:cs="Times New Roman"/>
          <w:noProof/>
          <w:szCs w:val="24"/>
        </w:rPr>
        <w:t>連絡人</w:t>
      </w:r>
      <w:r w:rsidRPr="00B63BC4">
        <w:rPr>
          <w:rFonts w:ascii="Times New Roman" w:eastAsia="標楷體" w:hAnsi="Times New Roman" w:cs="Times New Roman"/>
          <w:noProof/>
          <w:szCs w:val="24"/>
        </w:rPr>
        <w:t xml:space="preserve">, </w:t>
      </w:r>
      <w:r w:rsidRPr="00B63BC4">
        <w:rPr>
          <w:rFonts w:ascii="Times New Roman" w:eastAsia="標楷體" w:hAnsi="Times New Roman" w:cs="Times New Roman"/>
          <w:noProof/>
          <w:szCs w:val="24"/>
        </w:rPr>
        <w:t>客戶</w:t>
      </w:r>
      <w:r w:rsidRPr="00B63BC4">
        <w:rPr>
          <w:rFonts w:ascii="Times New Roman" w:eastAsia="標楷體" w:hAnsi="Times New Roman" w:cs="Times New Roman"/>
          <w:noProof/>
          <w:szCs w:val="24"/>
        </w:rPr>
        <w:t>.</w:t>
      </w:r>
      <w:r w:rsidRPr="00B63BC4">
        <w:rPr>
          <w:rFonts w:ascii="Times New Roman" w:eastAsia="標楷體" w:hAnsi="Times New Roman" w:cs="Times New Roman"/>
          <w:noProof/>
          <w:szCs w:val="24"/>
        </w:rPr>
        <w:t>連絡人職稱</w:t>
      </w:r>
      <w:r w:rsidRPr="00B63BC4">
        <w:rPr>
          <w:rFonts w:ascii="Times New Roman" w:eastAsia="標楷體" w:hAnsi="Times New Roman" w:cs="Times New Roman"/>
          <w:noProof/>
          <w:szCs w:val="24"/>
        </w:rPr>
        <w:t xml:space="preserve">, </w:t>
      </w:r>
      <w:r w:rsidRPr="00B63BC4">
        <w:rPr>
          <w:rFonts w:ascii="Times New Roman" w:eastAsia="標楷體" w:hAnsi="Times New Roman" w:cs="Times New Roman"/>
          <w:noProof/>
          <w:szCs w:val="24"/>
        </w:rPr>
        <w:t>客戶</w:t>
      </w:r>
      <w:r w:rsidRPr="00B63BC4">
        <w:rPr>
          <w:rFonts w:ascii="Times New Roman" w:eastAsia="標楷體" w:hAnsi="Times New Roman" w:cs="Times New Roman"/>
          <w:noProof/>
          <w:szCs w:val="24"/>
        </w:rPr>
        <w:t>.</w:t>
      </w:r>
      <w:r w:rsidRPr="00B63BC4">
        <w:rPr>
          <w:rFonts w:ascii="Times New Roman" w:eastAsia="標楷體" w:hAnsi="Times New Roman" w:cs="Times New Roman"/>
          <w:noProof/>
          <w:szCs w:val="24"/>
        </w:rPr>
        <w:t>電話</w:t>
      </w:r>
    </w:p>
    <w:p w:rsidR="003A4E68" w:rsidRDefault="003A4E68" w:rsidP="003A4E68">
      <w:pPr>
        <w:rPr>
          <w:rFonts w:ascii="Times New Roman" w:eastAsia="標楷體" w:hAnsi="Times New Roman" w:cs="Times New Roman"/>
          <w:noProof/>
          <w:szCs w:val="24"/>
        </w:rPr>
      </w:pPr>
      <w:r w:rsidRPr="00B63BC4">
        <w:rPr>
          <w:rFonts w:ascii="Times New Roman" w:eastAsia="標楷體" w:hAnsi="Times New Roman" w:cs="Times New Roman"/>
          <w:noProof/>
          <w:szCs w:val="24"/>
        </w:rPr>
        <w:t xml:space="preserve">FROM </w:t>
      </w:r>
      <w:r w:rsidRPr="00B63BC4">
        <w:rPr>
          <w:rFonts w:ascii="Times New Roman" w:eastAsia="標楷體" w:hAnsi="Times New Roman" w:cs="Times New Roman"/>
          <w:noProof/>
          <w:szCs w:val="24"/>
        </w:rPr>
        <w:t>客戶</w:t>
      </w:r>
      <w:r w:rsidRPr="00B63BC4">
        <w:rPr>
          <w:rFonts w:ascii="Times New Roman" w:eastAsia="標楷體" w:hAnsi="Times New Roman" w:cs="Times New Roman"/>
          <w:noProof/>
          <w:szCs w:val="24"/>
        </w:rPr>
        <w:t>;</w:t>
      </w:r>
    </w:p>
    <w:p w:rsidR="00F718B9" w:rsidRPr="00B63BC4" w:rsidRDefault="00F718B9" w:rsidP="003A4E68">
      <w:pPr>
        <w:rPr>
          <w:rFonts w:ascii="Times New Roman" w:eastAsia="標楷體" w:hAnsi="Times New Roman" w:cs="Times New Roman"/>
          <w:noProof/>
          <w:szCs w:val="24"/>
        </w:rPr>
      </w:pPr>
      <w:r>
        <w:rPr>
          <w:noProof/>
        </w:rPr>
        <w:drawing>
          <wp:inline distT="0" distB="0" distL="0" distR="0" wp14:anchorId="316BC029" wp14:editId="0DB7C482">
            <wp:extent cx="3044476" cy="2975764"/>
            <wp:effectExtent l="0" t="0" r="3810" b="0"/>
            <wp:docPr id="3167" name="圖片 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r="43914" b="12288"/>
                    <a:stretch/>
                  </pic:blipFill>
                  <pic:spPr bwMode="auto">
                    <a:xfrm>
                      <a:off x="0" y="0"/>
                      <a:ext cx="3044320" cy="297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E68" w:rsidRPr="00B63BC4" w:rsidRDefault="003A4E68" w:rsidP="003A4E68">
      <w:pPr>
        <w:rPr>
          <w:rFonts w:ascii="Times New Roman" w:eastAsia="標楷體" w:hAnsi="Times New Roman" w:cs="Times New Roman"/>
          <w:szCs w:val="24"/>
        </w:rPr>
      </w:pPr>
    </w:p>
    <w:p w:rsidR="003A4E68" w:rsidRPr="003A28D9" w:rsidRDefault="003A4E68" w:rsidP="003A4E68">
      <w:pPr>
        <w:pStyle w:val="2"/>
        <w:numPr>
          <w:ilvl w:val="0"/>
          <w:numId w:val="18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35" w:name="_Toc513444520"/>
      <w:r w:rsidRPr="003A28D9">
        <w:rPr>
          <w:rFonts w:ascii="Times New Roman" w:eastAsia="標楷體" w:hAnsi="Times New Roman" w:cs="Times New Roman"/>
          <w:sz w:val="24"/>
          <w:szCs w:val="24"/>
        </w:rPr>
        <w:t>欄位（單一欄位）中的資料重複，擁有相同值，在</w:t>
      </w:r>
      <w:r w:rsidRPr="003A28D9">
        <w:rPr>
          <w:rFonts w:ascii="Times New Roman" w:eastAsia="標楷體" w:hAnsi="Times New Roman" w:cs="Times New Roman"/>
          <w:sz w:val="24"/>
          <w:szCs w:val="24"/>
        </w:rPr>
        <w:t>SELECT</w:t>
      </w:r>
      <w:r w:rsidRPr="003A28D9">
        <w:rPr>
          <w:rFonts w:ascii="Times New Roman" w:eastAsia="標楷體" w:hAnsi="Times New Roman" w:cs="Times New Roman"/>
          <w:sz w:val="24"/>
          <w:szCs w:val="24"/>
        </w:rPr>
        <w:t>指令只需加上</w:t>
      </w:r>
      <w:r w:rsidRPr="003A28D9">
        <w:rPr>
          <w:rFonts w:ascii="Times New Roman" w:eastAsia="標楷體" w:hAnsi="Times New Roman" w:cs="Times New Roman"/>
          <w:sz w:val="24"/>
          <w:szCs w:val="24"/>
        </w:rPr>
        <w:lastRenderedPageBreak/>
        <w:t>DISTINCT</w:t>
      </w:r>
      <w:r w:rsidRPr="003A28D9">
        <w:rPr>
          <w:rFonts w:ascii="Times New Roman" w:eastAsia="標楷體" w:hAnsi="Times New Roman" w:cs="Times New Roman"/>
          <w:sz w:val="24"/>
          <w:szCs w:val="24"/>
        </w:rPr>
        <w:t>指令，就只會顯示其中一筆記錄資料。</w:t>
      </w:r>
      <w:bookmarkEnd w:id="35"/>
    </w:p>
    <w:p w:rsidR="003A4E68" w:rsidRPr="00B63BC4" w:rsidRDefault="003A4E68" w:rsidP="003A4E68">
      <w:pPr>
        <w:pStyle w:val="3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36" w:name="_Toc513444521"/>
      <w:r w:rsidRPr="00B63BC4">
        <w:rPr>
          <w:rFonts w:ascii="Times New Roman" w:eastAsia="標楷體" w:hAnsi="Times New Roman" w:cs="Times New Roman"/>
        </w:rPr>
        <w:t>&lt;ex&gt;</w:t>
      </w:r>
      <w:r w:rsidRPr="00B63BC4">
        <w:rPr>
          <w:rFonts w:ascii="Times New Roman" w:eastAsia="標楷體" w:hAnsi="Times New Roman" w:cs="Times New Roman"/>
          <w:sz w:val="24"/>
          <w:szCs w:val="24"/>
        </w:rPr>
        <w:t>查詢</w:t>
      </w:r>
      <w:r w:rsidRPr="00B63BC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63BC4">
        <w:rPr>
          <w:rFonts w:ascii="Times New Roman" w:eastAsia="標楷體" w:hAnsi="Times New Roman" w:cs="Times New Roman"/>
          <w:sz w:val="24"/>
          <w:szCs w:val="24"/>
        </w:rPr>
        <w:t>產品的成本有多少種</w:t>
      </w:r>
      <w:bookmarkEnd w:id="36"/>
    </w:p>
    <w:p w:rsidR="003A4E68" w:rsidRPr="00B63BC4" w:rsidRDefault="003A4E68" w:rsidP="003A4E68">
      <w:pPr>
        <w:rPr>
          <w:rFonts w:ascii="Times New Roman" w:eastAsia="標楷體" w:hAnsi="Times New Roman" w:cs="Times New Roman"/>
        </w:rPr>
      </w:pPr>
      <w:r w:rsidRPr="00B63BC4">
        <w:rPr>
          <w:rFonts w:ascii="Times New Roman" w:eastAsia="標楷體" w:hAnsi="Times New Roman" w:cs="Times New Roman"/>
        </w:rPr>
        <w:t xml:space="preserve">SELECT DISTINCT </w:t>
      </w:r>
      <w:r w:rsidRPr="00B63BC4">
        <w:rPr>
          <w:rFonts w:ascii="Times New Roman" w:eastAsia="標楷體" w:hAnsi="Times New Roman" w:cs="Times New Roman"/>
        </w:rPr>
        <w:t>產品資料</w:t>
      </w:r>
      <w:r w:rsidRPr="00B63BC4">
        <w:rPr>
          <w:rFonts w:ascii="Times New Roman" w:eastAsia="標楷體" w:hAnsi="Times New Roman" w:cs="Times New Roman"/>
        </w:rPr>
        <w:t>.</w:t>
      </w:r>
      <w:r w:rsidRPr="00B63BC4">
        <w:rPr>
          <w:rFonts w:ascii="Times New Roman" w:eastAsia="標楷體" w:hAnsi="Times New Roman" w:cs="Times New Roman"/>
        </w:rPr>
        <w:t>單價</w:t>
      </w:r>
    </w:p>
    <w:p w:rsidR="003A4E68" w:rsidRDefault="003A4E68" w:rsidP="003A4E68">
      <w:pPr>
        <w:rPr>
          <w:rFonts w:ascii="Times New Roman" w:eastAsia="標楷體" w:hAnsi="Times New Roman" w:cs="Times New Roman"/>
        </w:rPr>
      </w:pPr>
      <w:r w:rsidRPr="00B63BC4">
        <w:rPr>
          <w:rFonts w:ascii="Times New Roman" w:eastAsia="標楷體" w:hAnsi="Times New Roman" w:cs="Times New Roman"/>
        </w:rPr>
        <w:t xml:space="preserve">FROM </w:t>
      </w:r>
      <w:r w:rsidRPr="00B63BC4">
        <w:rPr>
          <w:rFonts w:ascii="Times New Roman" w:eastAsia="標楷體" w:hAnsi="Times New Roman" w:cs="Times New Roman"/>
        </w:rPr>
        <w:t>產品資料</w:t>
      </w:r>
      <w:r w:rsidRPr="00B63BC4">
        <w:rPr>
          <w:rFonts w:ascii="Times New Roman" w:eastAsia="標楷體" w:hAnsi="Times New Roman" w:cs="Times New Roman"/>
        </w:rPr>
        <w:t>;</w:t>
      </w:r>
    </w:p>
    <w:p w:rsidR="007405E4" w:rsidRPr="00B63BC4" w:rsidRDefault="007405E4" w:rsidP="003A4E68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5DFA5A02" wp14:editId="685BF410">
            <wp:extent cx="3086760" cy="3060333"/>
            <wp:effectExtent l="0" t="0" r="0" b="698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r="43135" b="9796"/>
                    <a:stretch/>
                  </pic:blipFill>
                  <pic:spPr bwMode="auto">
                    <a:xfrm>
                      <a:off x="0" y="0"/>
                      <a:ext cx="3086601" cy="306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99C" w:rsidRPr="003A28D9" w:rsidRDefault="0044399C" w:rsidP="0044399C">
      <w:pPr>
        <w:pStyle w:val="2"/>
        <w:numPr>
          <w:ilvl w:val="0"/>
          <w:numId w:val="18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37" w:name="_Toc513444522"/>
      <w:r w:rsidRPr="003A28D9">
        <w:rPr>
          <w:rFonts w:ascii="Times New Roman" w:eastAsia="標楷體" w:hAnsi="Times New Roman" w:cs="Times New Roman"/>
          <w:sz w:val="24"/>
          <w:szCs w:val="24"/>
        </w:rPr>
        <w:lastRenderedPageBreak/>
        <w:t>WHERE</w:t>
      </w:r>
      <w:r w:rsidRPr="003A28D9">
        <w:rPr>
          <w:rFonts w:ascii="Times New Roman" w:eastAsia="標楷體" w:hAnsi="Times New Roman" w:cs="Times New Roman"/>
          <w:sz w:val="24"/>
          <w:szCs w:val="24"/>
        </w:rPr>
        <w:t>條件子句</w:t>
      </w:r>
      <w:bookmarkEnd w:id="37"/>
    </w:p>
    <w:p w:rsidR="0044399C" w:rsidRPr="003A28D9" w:rsidRDefault="0044399C" w:rsidP="0044399C">
      <w:pPr>
        <w:pStyle w:val="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38" w:name="_Toc513444523"/>
      <w:r w:rsidRPr="003A28D9">
        <w:rPr>
          <w:rFonts w:ascii="Times New Roman" w:eastAsia="標楷體" w:hAnsi="Times New Roman" w:cs="Times New Roman"/>
          <w:sz w:val="24"/>
          <w:szCs w:val="24"/>
        </w:rPr>
        <w:t>WHERE</w:t>
      </w:r>
      <w:r w:rsidRPr="003A28D9">
        <w:rPr>
          <w:rFonts w:ascii="Times New Roman" w:eastAsia="標楷體" w:hAnsi="Times New Roman" w:cs="Times New Roman"/>
          <w:sz w:val="24"/>
          <w:szCs w:val="24"/>
        </w:rPr>
        <w:t>條件的欄位如果是</w:t>
      </w:r>
      <w:r w:rsidRPr="003A28D9">
        <w:rPr>
          <w:rFonts w:ascii="Times New Roman" w:eastAsia="標楷體" w:hAnsi="Times New Roman" w:cs="Times New Roman"/>
          <w:color w:val="FF0000"/>
          <w:sz w:val="24"/>
          <w:szCs w:val="24"/>
        </w:rPr>
        <w:t>字串</w:t>
      </w:r>
      <w:r w:rsidRPr="003A28D9">
        <w:rPr>
          <w:rFonts w:ascii="Times New Roman" w:eastAsia="標楷體" w:hAnsi="Times New Roman" w:cs="Times New Roman"/>
          <w:sz w:val="24"/>
          <w:szCs w:val="24"/>
        </w:rPr>
        <w:t>需要加上單引號</w:t>
      </w:r>
      <w:bookmarkEnd w:id="38"/>
    </w:p>
    <w:p w:rsidR="0044399C" w:rsidRPr="003A28D9" w:rsidRDefault="0044399C" w:rsidP="0044399C">
      <w:pPr>
        <w:pStyle w:val="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39" w:name="_Toc513444524"/>
      <w:r w:rsidRPr="003A28D9">
        <w:rPr>
          <w:rFonts w:ascii="Times New Roman" w:eastAsia="標楷體" w:hAnsi="Times New Roman" w:cs="Times New Roman"/>
          <w:sz w:val="24"/>
          <w:szCs w:val="24"/>
        </w:rPr>
        <w:t>日期</w:t>
      </w:r>
      <w:r w:rsidRPr="003A28D9">
        <w:rPr>
          <w:rFonts w:ascii="Times New Roman" w:eastAsia="標楷體" w:hAnsi="Times New Roman" w:cs="Times New Roman"/>
          <w:sz w:val="24"/>
          <w:szCs w:val="24"/>
        </w:rPr>
        <w:t>/</w:t>
      </w:r>
      <w:r w:rsidRPr="003A28D9">
        <w:rPr>
          <w:rFonts w:ascii="Times New Roman" w:eastAsia="標楷體" w:hAnsi="Times New Roman" w:cs="Times New Roman"/>
          <w:sz w:val="24"/>
          <w:szCs w:val="24"/>
        </w:rPr>
        <w:t>時間字串需要使用「</w:t>
      </w:r>
      <w:r w:rsidRPr="003A28D9">
        <w:rPr>
          <w:rFonts w:ascii="Times New Roman" w:eastAsia="標楷體" w:hAnsi="Times New Roman" w:cs="Times New Roman"/>
          <w:sz w:val="24"/>
          <w:szCs w:val="24"/>
        </w:rPr>
        <w:t>#</w:t>
      </w:r>
      <w:r w:rsidRPr="003A28D9">
        <w:rPr>
          <w:rFonts w:ascii="Times New Roman" w:eastAsia="標楷體" w:hAnsi="Times New Roman" w:cs="Times New Roman"/>
          <w:sz w:val="24"/>
          <w:szCs w:val="24"/>
        </w:rPr>
        <w:t>」符號</w:t>
      </w:r>
      <w:proofErr w:type="gramStart"/>
      <w:r w:rsidRPr="003A28D9">
        <w:rPr>
          <w:rFonts w:ascii="Times New Roman" w:eastAsia="標楷體" w:hAnsi="Times New Roman" w:cs="Times New Roman"/>
          <w:sz w:val="24"/>
          <w:szCs w:val="24"/>
        </w:rPr>
        <w:t>括</w:t>
      </w:r>
      <w:proofErr w:type="gramEnd"/>
      <w:r w:rsidRPr="003A28D9">
        <w:rPr>
          <w:rFonts w:ascii="Times New Roman" w:eastAsia="標楷體" w:hAnsi="Times New Roman" w:cs="Times New Roman"/>
          <w:sz w:val="24"/>
          <w:szCs w:val="24"/>
        </w:rPr>
        <w:t>起</w:t>
      </w:r>
      <w:bookmarkEnd w:id="39"/>
    </w:p>
    <w:bookmarkStart w:id="40" w:name="_MON_1584080962"/>
    <w:bookmarkEnd w:id="40"/>
    <w:p w:rsidR="0044399C" w:rsidRDefault="0044399C" w:rsidP="0044399C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object w:dxaOrig="4244" w:dyaOrig="6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2pt;height:312.3pt" o:ole="">
            <v:imagedata r:id="rId100" o:title=""/>
          </v:shape>
          <o:OLEObject Type="Embed" ProgID="Word.Document.8" ShapeID="_x0000_i1025" DrawAspect="Content" ObjectID="_1608356991" r:id="rId101">
            <o:FieldCodes>\s</o:FieldCodes>
          </o:OLEObject>
        </w:object>
      </w:r>
    </w:p>
    <w:p w:rsidR="00DA6BAE" w:rsidRPr="00DA6BAE" w:rsidRDefault="00DA6BAE" w:rsidP="00DA6BAE">
      <w:pPr>
        <w:pStyle w:val="4"/>
        <w:spacing w:line="240" w:lineRule="auto"/>
        <w:rPr>
          <w:sz w:val="24"/>
          <w:szCs w:val="24"/>
        </w:rPr>
      </w:pPr>
      <w:r w:rsidRPr="00DA6BAE">
        <w:rPr>
          <w:rFonts w:hint="eastAsia"/>
          <w:sz w:val="24"/>
          <w:szCs w:val="24"/>
        </w:rPr>
        <w:t xml:space="preserve">Like </w:t>
      </w:r>
    </w:p>
    <w:p w:rsidR="0044399C" w:rsidRPr="00B63BC4" w:rsidRDefault="0044399C" w:rsidP="0044399C">
      <w:pPr>
        <w:pStyle w:val="3"/>
        <w:spacing w:line="240" w:lineRule="auto"/>
        <w:ind w:leftChars="236" w:left="566"/>
        <w:rPr>
          <w:rFonts w:ascii="Times New Roman" w:eastAsia="標楷體" w:hAnsi="Times New Roman" w:cs="Times New Roman"/>
          <w:sz w:val="24"/>
          <w:szCs w:val="24"/>
        </w:rPr>
      </w:pPr>
      <w:bookmarkStart w:id="41" w:name="_Toc513444525"/>
      <w:r w:rsidRPr="00B63BC4">
        <w:rPr>
          <w:rFonts w:ascii="Times New Roman" w:eastAsia="標楷體" w:hAnsi="Times New Roman" w:cs="Times New Roman"/>
          <w:sz w:val="24"/>
          <w:szCs w:val="24"/>
        </w:rPr>
        <w:t xml:space="preserve">&lt;ex&gt; </w:t>
      </w:r>
      <w:r w:rsidRPr="00B63BC4">
        <w:rPr>
          <w:rFonts w:ascii="Times New Roman" w:eastAsia="標楷體" w:hAnsi="Times New Roman" w:cs="Times New Roman"/>
          <w:sz w:val="24"/>
          <w:szCs w:val="24"/>
        </w:rPr>
        <w:t>查詢產品名稱擁有子字串</w:t>
      </w:r>
      <w:r w:rsidRPr="00B63BC4">
        <w:rPr>
          <w:rFonts w:ascii="Times New Roman" w:eastAsia="標楷體" w:hAnsi="Times New Roman" w:cs="Times New Roman"/>
          <w:sz w:val="24"/>
          <w:szCs w:val="24"/>
        </w:rPr>
        <w:t>"</w:t>
      </w:r>
      <w:r w:rsidRPr="00B63BC4">
        <w:rPr>
          <w:rFonts w:ascii="Times New Roman" w:eastAsia="標楷體" w:hAnsi="Times New Roman" w:cs="Times New Roman"/>
          <w:sz w:val="24"/>
          <w:szCs w:val="24"/>
        </w:rPr>
        <w:t>起司</w:t>
      </w:r>
      <w:r w:rsidRPr="00B63BC4">
        <w:rPr>
          <w:rFonts w:ascii="Times New Roman" w:eastAsia="標楷體" w:hAnsi="Times New Roman" w:cs="Times New Roman"/>
          <w:sz w:val="24"/>
          <w:szCs w:val="24"/>
        </w:rPr>
        <w:t>"</w:t>
      </w:r>
      <w:bookmarkEnd w:id="41"/>
    </w:p>
    <w:p w:rsidR="0044399C" w:rsidRPr="00B63BC4" w:rsidRDefault="0044399C" w:rsidP="0044399C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* FROM </w:t>
      </w:r>
      <w:r w:rsidRPr="00B63BC4">
        <w:rPr>
          <w:rFonts w:ascii="Times New Roman" w:eastAsia="標楷體" w:hAnsi="Times New Roman" w:cs="Times New Roman"/>
          <w:szCs w:val="24"/>
        </w:rPr>
        <w:t>產品資訊</w:t>
      </w:r>
      <w:r w:rsidRPr="00B63BC4">
        <w:rPr>
          <w:rFonts w:ascii="Times New Roman" w:eastAsia="標楷體" w:hAnsi="Times New Roman" w:cs="Times New Roman"/>
          <w:szCs w:val="24"/>
        </w:rPr>
        <w:t xml:space="preserve"> </w:t>
      </w:r>
    </w:p>
    <w:p w:rsidR="0044399C" w:rsidRDefault="0044399C" w:rsidP="0044399C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WHERE </w:t>
      </w:r>
      <w:r w:rsidRPr="00B63BC4">
        <w:rPr>
          <w:rFonts w:ascii="Times New Roman" w:eastAsia="標楷體" w:hAnsi="Times New Roman" w:cs="Times New Roman"/>
          <w:szCs w:val="24"/>
        </w:rPr>
        <w:t>產品</w:t>
      </w:r>
      <w:r w:rsidRPr="00B63BC4">
        <w:rPr>
          <w:rFonts w:ascii="Times New Roman" w:eastAsia="標楷體" w:hAnsi="Times New Roman" w:cs="Times New Roman"/>
          <w:szCs w:val="24"/>
        </w:rPr>
        <w:t xml:space="preserve"> LIKE '</w:t>
      </w:r>
      <w:r w:rsidR="00C36437">
        <w:rPr>
          <w:rFonts w:ascii="Times New Roman" w:eastAsia="標楷體" w:hAnsi="Times New Roman" w:cs="Times New Roman" w:hint="eastAsia"/>
          <w:szCs w:val="24"/>
        </w:rPr>
        <w:t>%</w:t>
      </w:r>
      <w:r w:rsidRPr="00B63BC4">
        <w:rPr>
          <w:rFonts w:ascii="Times New Roman" w:eastAsia="標楷體" w:hAnsi="Times New Roman" w:cs="Times New Roman"/>
          <w:szCs w:val="24"/>
        </w:rPr>
        <w:t>起司</w:t>
      </w:r>
      <w:r w:rsidR="00C36437">
        <w:rPr>
          <w:rFonts w:ascii="Times New Roman" w:eastAsia="標楷體" w:hAnsi="Times New Roman" w:cs="Times New Roman" w:hint="eastAsia"/>
          <w:szCs w:val="24"/>
        </w:rPr>
        <w:t>%</w:t>
      </w:r>
      <w:r w:rsidRPr="00B63BC4">
        <w:rPr>
          <w:rFonts w:ascii="Times New Roman" w:eastAsia="標楷體" w:hAnsi="Times New Roman" w:cs="Times New Roman"/>
          <w:szCs w:val="24"/>
        </w:rPr>
        <w:t>'</w:t>
      </w:r>
    </w:p>
    <w:p w:rsidR="0044399C" w:rsidRPr="00B63BC4" w:rsidRDefault="0044399C" w:rsidP="0044399C">
      <w:pPr>
        <w:ind w:leftChars="236" w:left="566"/>
        <w:rPr>
          <w:rFonts w:ascii="Times New Roman" w:eastAsia="標楷體" w:hAnsi="Times New Roman" w:cs="Times New Roman"/>
          <w:szCs w:val="24"/>
        </w:rPr>
      </w:pPr>
    </w:p>
    <w:p w:rsidR="0044399C" w:rsidRPr="00B63BC4" w:rsidRDefault="0044399C" w:rsidP="0044399C">
      <w:pPr>
        <w:pStyle w:val="3"/>
        <w:spacing w:line="240" w:lineRule="auto"/>
        <w:ind w:leftChars="236" w:left="566"/>
        <w:rPr>
          <w:rFonts w:ascii="Times New Roman" w:eastAsia="標楷體" w:hAnsi="Times New Roman" w:cs="Times New Roman"/>
          <w:sz w:val="24"/>
          <w:szCs w:val="24"/>
        </w:rPr>
      </w:pPr>
      <w:bookmarkStart w:id="42" w:name="_Toc513444526"/>
      <w:r w:rsidRPr="00B63BC4">
        <w:rPr>
          <w:rFonts w:ascii="Times New Roman" w:eastAsia="標楷體" w:hAnsi="Times New Roman" w:cs="Times New Roman"/>
          <w:sz w:val="24"/>
          <w:szCs w:val="24"/>
        </w:rPr>
        <w:t xml:space="preserve">&lt;ex&gt; </w:t>
      </w:r>
      <w:r w:rsidRPr="00B63BC4">
        <w:rPr>
          <w:rFonts w:ascii="Times New Roman" w:eastAsia="標楷體" w:hAnsi="Times New Roman" w:cs="Times New Roman"/>
          <w:sz w:val="24"/>
          <w:szCs w:val="24"/>
        </w:rPr>
        <w:t>查詢產品名稱是以任何字串開頭，結尾為</w:t>
      </w:r>
      <w:r w:rsidRPr="00B63BC4">
        <w:rPr>
          <w:rFonts w:ascii="Times New Roman" w:eastAsia="標楷體" w:hAnsi="Times New Roman" w:cs="Times New Roman"/>
          <w:sz w:val="24"/>
          <w:szCs w:val="24"/>
        </w:rPr>
        <w:t>"</w:t>
      </w:r>
      <w:r w:rsidRPr="00B63BC4">
        <w:rPr>
          <w:rFonts w:ascii="Times New Roman" w:eastAsia="標楷體" w:hAnsi="Times New Roman" w:cs="Times New Roman"/>
          <w:sz w:val="24"/>
          <w:szCs w:val="24"/>
        </w:rPr>
        <w:t>起司</w:t>
      </w:r>
      <w:r w:rsidRPr="00B63BC4">
        <w:rPr>
          <w:rFonts w:ascii="Times New Roman" w:eastAsia="標楷體" w:hAnsi="Times New Roman" w:cs="Times New Roman"/>
          <w:sz w:val="24"/>
          <w:szCs w:val="24"/>
        </w:rPr>
        <w:t>"</w:t>
      </w:r>
      <w:bookmarkEnd w:id="42"/>
    </w:p>
    <w:p w:rsidR="0044399C" w:rsidRPr="00B63BC4" w:rsidRDefault="0044399C" w:rsidP="0044399C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DISTINCT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*</w:t>
      </w:r>
    </w:p>
    <w:p w:rsidR="0044399C" w:rsidRPr="00B63BC4" w:rsidRDefault="0044399C" w:rsidP="0044399C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FROM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</w:p>
    <w:p w:rsidR="0044399C" w:rsidRPr="00B63BC4" w:rsidRDefault="0044399C" w:rsidP="0044399C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>WHERE (((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[</w:t>
      </w:r>
      <w:r w:rsidRPr="00B63BC4">
        <w:rPr>
          <w:rFonts w:ascii="Times New Roman" w:eastAsia="標楷體" w:hAnsi="Times New Roman" w:cs="Times New Roman"/>
          <w:szCs w:val="24"/>
        </w:rPr>
        <w:t>產品</w:t>
      </w:r>
      <w:r w:rsidRPr="00B63BC4">
        <w:rPr>
          <w:rFonts w:ascii="Times New Roman" w:eastAsia="標楷體" w:hAnsi="Times New Roman" w:cs="Times New Roman"/>
          <w:szCs w:val="24"/>
        </w:rPr>
        <w:t>]) Like '</w:t>
      </w:r>
      <w:r w:rsidR="00C36437">
        <w:rPr>
          <w:rFonts w:ascii="Times New Roman" w:eastAsia="標楷體" w:hAnsi="Times New Roman" w:cs="Times New Roman" w:hint="eastAsia"/>
          <w:szCs w:val="24"/>
        </w:rPr>
        <w:t>%</w:t>
      </w:r>
      <w:r w:rsidRPr="00B63BC4">
        <w:rPr>
          <w:rFonts w:ascii="Times New Roman" w:eastAsia="標楷體" w:hAnsi="Times New Roman" w:cs="Times New Roman"/>
          <w:szCs w:val="24"/>
        </w:rPr>
        <w:t>起司</w:t>
      </w:r>
      <w:r w:rsidRPr="00B63BC4">
        <w:rPr>
          <w:rFonts w:ascii="Times New Roman" w:eastAsia="標楷體" w:hAnsi="Times New Roman" w:cs="Times New Roman"/>
          <w:szCs w:val="24"/>
        </w:rPr>
        <w:t>'));</w:t>
      </w:r>
    </w:p>
    <w:p w:rsidR="0044399C" w:rsidRPr="00B63BC4" w:rsidRDefault="0044399C" w:rsidP="0044399C">
      <w:pPr>
        <w:ind w:leftChars="236" w:left="566"/>
        <w:rPr>
          <w:rFonts w:ascii="Times New Roman" w:eastAsia="標楷體" w:hAnsi="Times New Roman" w:cs="Times New Roman"/>
          <w:szCs w:val="24"/>
        </w:rPr>
      </w:pPr>
    </w:p>
    <w:p w:rsidR="0044399C" w:rsidRPr="00B63BC4" w:rsidRDefault="0044399C" w:rsidP="0044399C">
      <w:pPr>
        <w:pStyle w:val="3"/>
        <w:spacing w:line="240" w:lineRule="auto"/>
        <w:ind w:leftChars="236" w:left="566"/>
        <w:rPr>
          <w:rFonts w:ascii="Times New Roman" w:eastAsia="標楷體" w:hAnsi="Times New Roman" w:cs="Times New Roman"/>
          <w:sz w:val="24"/>
          <w:szCs w:val="24"/>
        </w:rPr>
      </w:pPr>
      <w:bookmarkStart w:id="43" w:name="_Toc513444527"/>
      <w:r w:rsidRPr="00B63BC4">
        <w:rPr>
          <w:rFonts w:ascii="Times New Roman" w:eastAsia="標楷體" w:hAnsi="Times New Roman" w:cs="Times New Roman"/>
          <w:sz w:val="24"/>
          <w:szCs w:val="24"/>
        </w:rPr>
        <w:t>&lt;ex&gt;</w:t>
      </w:r>
      <w:r w:rsidRPr="00B63BC4">
        <w:rPr>
          <w:rFonts w:ascii="Times New Roman" w:eastAsia="標楷體" w:hAnsi="Times New Roman" w:cs="Times New Roman"/>
          <w:sz w:val="24"/>
          <w:szCs w:val="24"/>
        </w:rPr>
        <w:t>查詢</w:t>
      </w:r>
      <w:r>
        <w:rPr>
          <w:rFonts w:ascii="Times New Roman" w:eastAsia="標楷體" w:hAnsi="Times New Roman" w:cs="Times New Roman" w:hint="eastAsia"/>
          <w:sz w:val="24"/>
          <w:szCs w:val="24"/>
        </w:rPr>
        <w:t>產品的</w:t>
      </w:r>
      <w:r w:rsidRPr="00B63BC4">
        <w:rPr>
          <w:rFonts w:ascii="Times New Roman" w:eastAsia="標楷體" w:hAnsi="Times New Roman" w:cs="Times New Roman"/>
          <w:sz w:val="24"/>
          <w:szCs w:val="24"/>
        </w:rPr>
        <w:t>單位數量是以子字串</w:t>
      </w:r>
      <w:r w:rsidRPr="00B63BC4">
        <w:rPr>
          <w:rFonts w:ascii="Times New Roman" w:eastAsia="標楷體" w:hAnsi="Times New Roman" w:cs="Times New Roman"/>
          <w:sz w:val="24"/>
          <w:szCs w:val="24"/>
        </w:rPr>
        <w:t>"12"</w:t>
      </w:r>
      <w:bookmarkEnd w:id="43"/>
      <w:r w:rsidRPr="00B63BC4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44399C" w:rsidRPr="00B63BC4" w:rsidRDefault="0044399C" w:rsidP="00DA6BAE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* FROM </w:t>
      </w:r>
      <w:r w:rsidRPr="00B63BC4">
        <w:rPr>
          <w:rFonts w:ascii="Times New Roman" w:eastAsia="標楷體" w:hAnsi="Times New Roman" w:cs="Times New Roman"/>
          <w:szCs w:val="24"/>
        </w:rPr>
        <w:t>產品</w:t>
      </w:r>
      <w:r w:rsidRPr="00B63BC4">
        <w:rPr>
          <w:rFonts w:ascii="Times New Roman" w:eastAsia="標楷體" w:hAnsi="Times New Roman" w:cs="Times New Roman"/>
          <w:szCs w:val="24"/>
        </w:rPr>
        <w:t xml:space="preserve"> </w:t>
      </w:r>
    </w:p>
    <w:p w:rsidR="0044399C" w:rsidRDefault="0044399C" w:rsidP="0044399C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>WHERE</w:t>
      </w:r>
      <w:r w:rsidRPr="00B63BC4">
        <w:rPr>
          <w:rFonts w:ascii="Times New Roman" w:eastAsia="標楷體" w:hAnsi="Times New Roman" w:cs="Times New Roman"/>
          <w:szCs w:val="24"/>
        </w:rPr>
        <w:t>單位數量</w:t>
      </w:r>
      <w:r w:rsidRPr="00B63BC4">
        <w:rPr>
          <w:rFonts w:ascii="Times New Roman" w:eastAsia="標楷體" w:hAnsi="Times New Roman" w:cs="Times New Roman"/>
          <w:szCs w:val="24"/>
        </w:rPr>
        <w:t xml:space="preserve"> LIKE '</w:t>
      </w:r>
      <w:r w:rsidR="00C36437">
        <w:rPr>
          <w:rFonts w:ascii="Times New Roman" w:eastAsia="標楷體" w:hAnsi="Times New Roman" w:cs="Times New Roman" w:hint="eastAsia"/>
          <w:szCs w:val="24"/>
        </w:rPr>
        <w:t>%</w:t>
      </w:r>
      <w:r w:rsidRPr="00B63BC4">
        <w:rPr>
          <w:rFonts w:ascii="Times New Roman" w:eastAsia="標楷體" w:hAnsi="Times New Roman" w:cs="Times New Roman"/>
          <w:szCs w:val="24"/>
        </w:rPr>
        <w:t>12</w:t>
      </w:r>
      <w:r w:rsidR="00C36437">
        <w:rPr>
          <w:rFonts w:ascii="Times New Roman" w:eastAsia="標楷體" w:hAnsi="Times New Roman" w:cs="Times New Roman" w:hint="eastAsia"/>
          <w:szCs w:val="24"/>
        </w:rPr>
        <w:t>%</w:t>
      </w:r>
      <w:r w:rsidRPr="00B63BC4">
        <w:rPr>
          <w:rFonts w:ascii="Times New Roman" w:eastAsia="標楷體" w:hAnsi="Times New Roman" w:cs="Times New Roman"/>
          <w:szCs w:val="24"/>
        </w:rPr>
        <w:t>'</w:t>
      </w:r>
    </w:p>
    <w:p w:rsidR="00C36437" w:rsidRPr="00B63BC4" w:rsidRDefault="00C36437" w:rsidP="0044399C">
      <w:pPr>
        <w:ind w:leftChars="236" w:left="566"/>
        <w:rPr>
          <w:rFonts w:ascii="Times New Roman" w:eastAsia="標楷體" w:hAnsi="Times New Roman" w:cs="Times New Roman"/>
          <w:szCs w:val="24"/>
        </w:rPr>
      </w:pPr>
    </w:p>
    <w:p w:rsidR="0044399C" w:rsidRPr="00B63BC4" w:rsidRDefault="0044399C" w:rsidP="0044399C">
      <w:pPr>
        <w:pStyle w:val="3"/>
        <w:spacing w:line="240" w:lineRule="auto"/>
        <w:ind w:leftChars="236" w:left="566"/>
        <w:rPr>
          <w:rFonts w:ascii="Times New Roman" w:eastAsia="標楷體" w:hAnsi="Times New Roman" w:cs="Times New Roman"/>
          <w:sz w:val="24"/>
          <w:szCs w:val="24"/>
        </w:rPr>
      </w:pPr>
      <w:bookmarkStart w:id="44" w:name="_Toc513444528"/>
      <w:r w:rsidRPr="00B63BC4">
        <w:rPr>
          <w:rFonts w:ascii="Times New Roman" w:eastAsia="標楷體" w:hAnsi="Times New Roman" w:cs="Times New Roman"/>
          <w:sz w:val="24"/>
          <w:szCs w:val="24"/>
        </w:rPr>
        <w:t>&lt;ex&gt;</w:t>
      </w:r>
      <w:r w:rsidRPr="00B63BC4">
        <w:rPr>
          <w:rFonts w:ascii="Times New Roman" w:eastAsia="標楷體" w:hAnsi="Times New Roman" w:cs="Times New Roman"/>
          <w:sz w:val="24"/>
          <w:szCs w:val="24"/>
        </w:rPr>
        <w:t>查詢單位數量不是以子字串</w:t>
      </w:r>
      <w:r w:rsidRPr="00B63BC4">
        <w:rPr>
          <w:rFonts w:ascii="Times New Roman" w:eastAsia="標楷體" w:hAnsi="Times New Roman" w:cs="Times New Roman"/>
          <w:sz w:val="24"/>
          <w:szCs w:val="24"/>
        </w:rPr>
        <w:t>"12"</w:t>
      </w:r>
      <w:bookmarkEnd w:id="44"/>
      <w:r w:rsidRPr="00B63BC4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44399C" w:rsidRPr="00B63BC4" w:rsidRDefault="0044399C" w:rsidP="0044399C">
      <w:pPr>
        <w:jc w:val="center"/>
        <w:rPr>
          <w:rFonts w:ascii="Times New Roman" w:eastAsia="標楷體" w:hAnsi="Times New Roman" w:cs="Times New Roman"/>
        </w:rPr>
      </w:pPr>
    </w:p>
    <w:p w:rsidR="0044399C" w:rsidRPr="00B63BC4" w:rsidRDefault="0044399C" w:rsidP="0044399C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* FROM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</w:p>
    <w:p w:rsidR="0044399C" w:rsidRPr="00B63BC4" w:rsidRDefault="0044399C" w:rsidP="0044399C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WHERE </w:t>
      </w:r>
      <w:r w:rsidRPr="00B63BC4">
        <w:rPr>
          <w:rFonts w:ascii="Times New Roman" w:eastAsia="標楷體" w:hAnsi="Times New Roman" w:cs="Times New Roman"/>
          <w:szCs w:val="24"/>
        </w:rPr>
        <w:t>單位數量</w:t>
      </w:r>
      <w:r w:rsidRPr="00B63BC4">
        <w:rPr>
          <w:rFonts w:ascii="Times New Roman" w:eastAsia="標楷體" w:hAnsi="Times New Roman" w:cs="Times New Roman"/>
          <w:szCs w:val="24"/>
        </w:rPr>
        <w:t xml:space="preserve"> not LIKE '*12*'</w:t>
      </w:r>
    </w:p>
    <w:p w:rsidR="0044399C" w:rsidRPr="00B63BC4" w:rsidRDefault="0044399C" w:rsidP="0044399C">
      <w:pPr>
        <w:ind w:leftChars="236" w:left="566"/>
        <w:rPr>
          <w:rFonts w:ascii="Times New Roman" w:eastAsia="標楷體" w:hAnsi="Times New Roman" w:cs="Times New Roman"/>
          <w:szCs w:val="24"/>
        </w:rPr>
      </w:pPr>
    </w:p>
    <w:p w:rsidR="00AA422B" w:rsidRPr="003A28D9" w:rsidRDefault="00AA422B" w:rsidP="00AA422B">
      <w:pPr>
        <w:pStyle w:val="2"/>
        <w:numPr>
          <w:ilvl w:val="0"/>
          <w:numId w:val="18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45" w:name="_Toc513444529"/>
      <w:r w:rsidRPr="003A28D9">
        <w:rPr>
          <w:rFonts w:ascii="Times New Roman" w:eastAsia="標楷體" w:hAnsi="Times New Roman" w:cs="Times New Roman"/>
          <w:sz w:val="24"/>
          <w:szCs w:val="24"/>
        </w:rPr>
        <w:t>AND</w:t>
      </w:r>
      <w:r w:rsidRPr="003A28D9">
        <w:rPr>
          <w:rFonts w:ascii="Times New Roman" w:eastAsia="標楷體" w:hAnsi="Times New Roman" w:cs="Times New Roman"/>
          <w:sz w:val="24"/>
          <w:szCs w:val="24"/>
        </w:rPr>
        <w:t>與</w:t>
      </w:r>
      <w:r w:rsidRPr="003A28D9">
        <w:rPr>
          <w:rFonts w:ascii="Times New Roman" w:eastAsia="標楷體" w:hAnsi="Times New Roman" w:cs="Times New Roman"/>
          <w:sz w:val="24"/>
          <w:szCs w:val="24"/>
        </w:rPr>
        <w:t>OR</w:t>
      </w:r>
      <w:r w:rsidRPr="003A28D9">
        <w:rPr>
          <w:rFonts w:ascii="Times New Roman" w:eastAsia="標楷體" w:hAnsi="Times New Roman" w:cs="Times New Roman"/>
          <w:sz w:val="24"/>
          <w:szCs w:val="24"/>
        </w:rPr>
        <w:t>多條件查詢</w:t>
      </w:r>
      <w:bookmarkEnd w:id="45"/>
    </w:p>
    <w:p w:rsidR="00AA422B" w:rsidRDefault="00AA422B" w:rsidP="00AA422B">
      <w:pPr>
        <w:pStyle w:val="3"/>
        <w:spacing w:line="240" w:lineRule="auto"/>
        <w:ind w:leftChars="236" w:left="566"/>
        <w:rPr>
          <w:rFonts w:ascii="Times New Roman" w:eastAsia="標楷體" w:hAnsi="Times New Roman" w:cs="Times New Roman"/>
          <w:sz w:val="24"/>
          <w:szCs w:val="24"/>
        </w:rPr>
      </w:pPr>
      <w:bookmarkStart w:id="46" w:name="_Toc513444530"/>
      <w:r>
        <w:rPr>
          <w:rFonts w:ascii="Times New Roman" w:eastAsia="標楷體" w:hAnsi="Times New Roman" w:cs="Times New Roman" w:hint="eastAsia"/>
          <w:sz w:val="24"/>
          <w:szCs w:val="24"/>
        </w:rPr>
        <w:t>&lt;ex&gt;</w:t>
      </w:r>
      <w:r w:rsidRPr="00B63BC4">
        <w:rPr>
          <w:rFonts w:ascii="Times New Roman" w:eastAsia="標楷體" w:hAnsi="Times New Roman" w:cs="Times New Roman"/>
          <w:sz w:val="24"/>
          <w:szCs w:val="24"/>
        </w:rPr>
        <w:t>查詢產品資訊的單位數量是以子字串</w:t>
      </w:r>
      <w:r w:rsidRPr="00B63BC4">
        <w:rPr>
          <w:rFonts w:ascii="Times New Roman" w:eastAsia="標楷體" w:hAnsi="Times New Roman" w:cs="Times New Roman"/>
          <w:sz w:val="24"/>
          <w:szCs w:val="24"/>
        </w:rPr>
        <w:t>"12"</w:t>
      </w:r>
      <w:r w:rsidRPr="00B63BC4">
        <w:rPr>
          <w:rFonts w:ascii="Times New Roman" w:eastAsia="標楷體" w:hAnsi="Times New Roman" w:cs="Times New Roman"/>
          <w:sz w:val="24"/>
          <w:szCs w:val="24"/>
        </w:rPr>
        <w:t>且產品名稱有</w:t>
      </w:r>
      <w:r w:rsidRPr="00B63BC4">
        <w:rPr>
          <w:rFonts w:ascii="Times New Roman" w:eastAsia="標楷體" w:hAnsi="Times New Roman" w:cs="Times New Roman"/>
          <w:sz w:val="24"/>
          <w:szCs w:val="24"/>
        </w:rPr>
        <w:t>"</w:t>
      </w:r>
      <w:r>
        <w:rPr>
          <w:rFonts w:ascii="Times New Roman" w:eastAsia="標楷體" w:hAnsi="Times New Roman" w:cs="Times New Roman" w:hint="eastAsia"/>
          <w:sz w:val="24"/>
          <w:szCs w:val="24"/>
        </w:rPr>
        <w:t>油</w:t>
      </w:r>
      <w:r w:rsidRPr="00B63BC4">
        <w:rPr>
          <w:rFonts w:ascii="Times New Roman" w:eastAsia="標楷體" w:hAnsi="Times New Roman" w:cs="Times New Roman"/>
          <w:sz w:val="24"/>
          <w:szCs w:val="24"/>
        </w:rPr>
        <w:t>"</w:t>
      </w:r>
      <w:r w:rsidRPr="00B63BC4">
        <w:rPr>
          <w:rFonts w:ascii="Times New Roman" w:eastAsia="標楷體" w:hAnsi="Times New Roman" w:cs="Times New Roman"/>
          <w:sz w:val="24"/>
          <w:szCs w:val="24"/>
        </w:rPr>
        <w:t>子字串</w:t>
      </w:r>
      <w:bookmarkEnd w:id="46"/>
    </w:p>
    <w:p w:rsidR="00AA422B" w:rsidRPr="006172AA" w:rsidRDefault="00AA422B" w:rsidP="00AA422B">
      <w:pPr>
        <w:rPr>
          <w:rFonts w:ascii="Times New Roman" w:eastAsia="標楷體" w:hAnsi="Times New Roman" w:cs="Times New Roman"/>
        </w:rPr>
      </w:pPr>
      <w:r w:rsidRPr="006172AA">
        <w:rPr>
          <w:rFonts w:ascii="Times New Roman" w:eastAsia="標楷體" w:hAnsi="Times New Roman" w:cs="Times New Roman"/>
        </w:rPr>
        <w:t xml:space="preserve">SELECT </w:t>
      </w:r>
      <w:r w:rsidRPr="006172AA">
        <w:rPr>
          <w:rFonts w:ascii="Times New Roman" w:eastAsia="標楷體" w:hAnsi="Times New Roman" w:cs="Times New Roman"/>
        </w:rPr>
        <w:t>產品資料</w:t>
      </w:r>
      <w:r w:rsidRPr="006172AA">
        <w:rPr>
          <w:rFonts w:ascii="Times New Roman" w:eastAsia="標楷體" w:hAnsi="Times New Roman" w:cs="Times New Roman"/>
        </w:rPr>
        <w:t>.</w:t>
      </w:r>
      <w:r w:rsidRPr="006172AA">
        <w:rPr>
          <w:rFonts w:ascii="Times New Roman" w:eastAsia="標楷體" w:hAnsi="Times New Roman" w:cs="Times New Roman"/>
        </w:rPr>
        <w:t>產品</w:t>
      </w:r>
      <w:r w:rsidRPr="006172AA">
        <w:rPr>
          <w:rFonts w:ascii="Times New Roman" w:eastAsia="標楷體" w:hAnsi="Times New Roman" w:cs="Times New Roman"/>
        </w:rPr>
        <w:t>, *</w:t>
      </w:r>
    </w:p>
    <w:p w:rsidR="00AA422B" w:rsidRPr="006172AA" w:rsidRDefault="00AA422B" w:rsidP="00AA422B">
      <w:pPr>
        <w:rPr>
          <w:rFonts w:ascii="Times New Roman" w:eastAsia="標楷體" w:hAnsi="Times New Roman" w:cs="Times New Roman"/>
        </w:rPr>
      </w:pPr>
      <w:r w:rsidRPr="006172AA">
        <w:rPr>
          <w:rFonts w:ascii="Times New Roman" w:eastAsia="標楷體" w:hAnsi="Times New Roman" w:cs="Times New Roman"/>
        </w:rPr>
        <w:t xml:space="preserve">FROM </w:t>
      </w:r>
      <w:r w:rsidRPr="006172AA">
        <w:rPr>
          <w:rFonts w:ascii="Times New Roman" w:eastAsia="標楷體" w:hAnsi="Times New Roman" w:cs="Times New Roman"/>
        </w:rPr>
        <w:t>產品資料</w:t>
      </w:r>
    </w:p>
    <w:p w:rsidR="00AA422B" w:rsidRDefault="00AA422B" w:rsidP="00AA422B">
      <w:pPr>
        <w:rPr>
          <w:rFonts w:ascii="Times New Roman" w:eastAsia="標楷體" w:hAnsi="Times New Roman" w:cs="Times New Roman"/>
        </w:rPr>
      </w:pPr>
      <w:r w:rsidRPr="006172AA">
        <w:rPr>
          <w:rFonts w:ascii="Times New Roman" w:eastAsia="標楷體" w:hAnsi="Times New Roman" w:cs="Times New Roman"/>
        </w:rPr>
        <w:t>WHERE (((</w:t>
      </w:r>
      <w:r w:rsidRPr="006172AA">
        <w:rPr>
          <w:rFonts w:ascii="Times New Roman" w:eastAsia="標楷體" w:hAnsi="Times New Roman" w:cs="Times New Roman"/>
        </w:rPr>
        <w:t>產品資料</w:t>
      </w:r>
      <w:r w:rsidRPr="006172AA">
        <w:rPr>
          <w:rFonts w:ascii="Times New Roman" w:eastAsia="標楷體" w:hAnsi="Times New Roman" w:cs="Times New Roman"/>
        </w:rPr>
        <w:t>.[</w:t>
      </w:r>
      <w:r w:rsidRPr="006172AA">
        <w:rPr>
          <w:rFonts w:ascii="Times New Roman" w:eastAsia="標楷體" w:hAnsi="Times New Roman" w:cs="Times New Roman"/>
        </w:rPr>
        <w:t>單位數量</w:t>
      </w:r>
      <w:r w:rsidRPr="006172AA">
        <w:rPr>
          <w:rFonts w:ascii="Times New Roman" w:eastAsia="標楷體" w:hAnsi="Times New Roman" w:cs="Times New Roman"/>
        </w:rPr>
        <w:t>]) Like '</w:t>
      </w:r>
      <w:r w:rsidR="00A53B61">
        <w:rPr>
          <w:rFonts w:ascii="Times New Roman" w:eastAsia="標楷體" w:hAnsi="Times New Roman" w:cs="Times New Roman" w:hint="eastAsia"/>
        </w:rPr>
        <w:t>%</w:t>
      </w:r>
      <w:r w:rsidRPr="006172AA">
        <w:rPr>
          <w:rFonts w:ascii="Times New Roman" w:eastAsia="標楷體" w:hAnsi="Times New Roman" w:cs="Times New Roman"/>
        </w:rPr>
        <w:t>12</w:t>
      </w:r>
      <w:r w:rsidR="00A53B61">
        <w:rPr>
          <w:rFonts w:ascii="Times New Roman" w:eastAsia="標楷體" w:hAnsi="Times New Roman" w:cs="Times New Roman" w:hint="eastAsia"/>
        </w:rPr>
        <w:t>%</w:t>
      </w:r>
      <w:r w:rsidRPr="006172AA">
        <w:rPr>
          <w:rFonts w:ascii="Times New Roman" w:eastAsia="標楷體" w:hAnsi="Times New Roman" w:cs="Times New Roman"/>
        </w:rPr>
        <w:t>') AND ((</w:t>
      </w:r>
      <w:r w:rsidRPr="006172AA">
        <w:rPr>
          <w:rFonts w:ascii="Times New Roman" w:eastAsia="標楷體" w:hAnsi="Times New Roman" w:cs="Times New Roman"/>
        </w:rPr>
        <w:t>產品資料</w:t>
      </w:r>
      <w:r w:rsidRPr="006172AA">
        <w:rPr>
          <w:rFonts w:ascii="Times New Roman" w:eastAsia="標楷體" w:hAnsi="Times New Roman" w:cs="Times New Roman"/>
        </w:rPr>
        <w:t>.</w:t>
      </w:r>
      <w:r w:rsidRPr="006172AA">
        <w:rPr>
          <w:rFonts w:ascii="Times New Roman" w:eastAsia="標楷體" w:hAnsi="Times New Roman" w:cs="Times New Roman"/>
        </w:rPr>
        <w:t>產品</w:t>
      </w:r>
      <w:r w:rsidRPr="006172AA">
        <w:rPr>
          <w:rFonts w:ascii="Times New Roman" w:eastAsia="標楷體" w:hAnsi="Times New Roman" w:cs="Times New Roman"/>
        </w:rPr>
        <w:t>) Like "</w:t>
      </w:r>
      <w:r w:rsidR="00A53B61">
        <w:rPr>
          <w:rFonts w:ascii="Times New Roman" w:eastAsia="標楷體" w:hAnsi="Times New Roman" w:cs="Times New Roman" w:hint="eastAsia"/>
        </w:rPr>
        <w:t>%</w:t>
      </w:r>
      <w:r w:rsidRPr="006172AA">
        <w:rPr>
          <w:rFonts w:ascii="Times New Roman" w:eastAsia="標楷體" w:hAnsi="Times New Roman" w:cs="Times New Roman"/>
        </w:rPr>
        <w:t>油</w:t>
      </w:r>
      <w:r w:rsidR="00A53B61">
        <w:rPr>
          <w:rFonts w:ascii="Times New Roman" w:eastAsia="標楷體" w:hAnsi="Times New Roman" w:cs="Times New Roman" w:hint="eastAsia"/>
        </w:rPr>
        <w:t>%</w:t>
      </w:r>
      <w:r w:rsidRPr="006172AA">
        <w:rPr>
          <w:rFonts w:ascii="Times New Roman" w:eastAsia="標楷體" w:hAnsi="Times New Roman" w:cs="Times New Roman"/>
        </w:rPr>
        <w:t>"))</w:t>
      </w:r>
    </w:p>
    <w:p w:rsidR="00AA422B" w:rsidRDefault="00AA422B" w:rsidP="00AA422B">
      <w:pPr>
        <w:rPr>
          <w:rFonts w:ascii="Times New Roman" w:eastAsia="標楷體" w:hAnsi="Times New Roman" w:cs="Times New Roman"/>
        </w:rPr>
      </w:pPr>
    </w:p>
    <w:p w:rsidR="00AA422B" w:rsidRPr="003A28D9" w:rsidRDefault="00AA422B" w:rsidP="00AA422B">
      <w:pPr>
        <w:pStyle w:val="2"/>
        <w:numPr>
          <w:ilvl w:val="0"/>
          <w:numId w:val="18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47" w:name="_Toc513444531"/>
      <w:r w:rsidRPr="003A28D9">
        <w:rPr>
          <w:rFonts w:ascii="Times New Roman" w:eastAsia="標楷體" w:hAnsi="Times New Roman" w:cs="Times New Roman"/>
          <w:sz w:val="24"/>
          <w:szCs w:val="24"/>
        </w:rPr>
        <w:t>NOT</w:t>
      </w:r>
      <w:r w:rsidRPr="003A28D9">
        <w:rPr>
          <w:rFonts w:ascii="Times New Roman" w:eastAsia="標楷體" w:hAnsi="Times New Roman" w:cs="Times New Roman"/>
          <w:sz w:val="24"/>
          <w:szCs w:val="24"/>
        </w:rPr>
        <w:t>運算子可以搭配前述子句，取得與條件相反的查詢結果</w:t>
      </w:r>
      <w:bookmarkEnd w:id="47"/>
      <w:r w:rsidRPr="003A28D9">
        <w:rPr>
          <w:rFonts w:ascii="Times New Roman" w:eastAsia="標楷體" w:hAnsi="Times New Roman" w:cs="Times New Roman" w:hint="eastAsia"/>
          <w:sz w:val="24"/>
          <w:szCs w:val="24"/>
        </w:rPr>
        <w:t xml:space="preserve"> (</w:t>
      </w:r>
      <w:bookmarkStart w:id="48" w:name="_Toc513444532"/>
      <w:r w:rsidRPr="003A28D9">
        <w:rPr>
          <w:rFonts w:ascii="Times New Roman" w:eastAsia="標楷體" w:hAnsi="Times New Roman" w:cs="Times New Roman"/>
          <w:sz w:val="24"/>
          <w:szCs w:val="24"/>
        </w:rPr>
        <w:t>優先順序以括號為優先</w:t>
      </w:r>
      <w:bookmarkEnd w:id="48"/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</w:p>
    <w:p w:rsidR="00AA422B" w:rsidRPr="004E5455" w:rsidRDefault="00AA422B" w:rsidP="00AA422B">
      <w:pPr>
        <w:pStyle w:val="3"/>
        <w:spacing w:line="240" w:lineRule="auto"/>
        <w:ind w:leftChars="236" w:left="566"/>
        <w:rPr>
          <w:rFonts w:ascii="Times New Roman" w:eastAsia="標楷體" w:hAnsi="Times New Roman" w:cs="Times New Roman"/>
          <w:color w:val="FF0000"/>
          <w:sz w:val="24"/>
          <w:szCs w:val="24"/>
        </w:rPr>
      </w:pPr>
      <w:bookmarkStart w:id="49" w:name="_Toc513444533"/>
      <w:r w:rsidRPr="004E5455">
        <w:rPr>
          <w:rFonts w:ascii="Times New Roman" w:eastAsia="標楷體" w:hAnsi="Times New Roman" w:cs="Times New Roman"/>
          <w:color w:val="FF0000"/>
          <w:sz w:val="24"/>
          <w:szCs w:val="24"/>
        </w:rPr>
        <w:t>查詢產品資訊的產品名稱有</w:t>
      </w:r>
      <w:r w:rsidRPr="004E5455">
        <w:rPr>
          <w:rFonts w:ascii="Times New Roman" w:eastAsia="標楷體" w:hAnsi="Times New Roman" w:cs="Times New Roman"/>
          <w:color w:val="FF0000"/>
          <w:sz w:val="24"/>
          <w:szCs w:val="24"/>
        </w:rPr>
        <w:t>"Nano"</w:t>
      </w:r>
      <w:r w:rsidRPr="004E5455">
        <w:rPr>
          <w:rFonts w:ascii="Times New Roman" w:eastAsia="標楷體" w:hAnsi="Times New Roman" w:cs="Times New Roman"/>
          <w:color w:val="FF0000"/>
          <w:sz w:val="24"/>
          <w:szCs w:val="24"/>
        </w:rPr>
        <w:t>子字串或入庫日期有</w:t>
      </w:r>
      <w:r w:rsidRPr="004E5455">
        <w:rPr>
          <w:rFonts w:ascii="Times New Roman" w:eastAsia="標楷體" w:hAnsi="Times New Roman" w:cs="Times New Roman"/>
          <w:color w:val="FF0000"/>
          <w:sz w:val="24"/>
          <w:szCs w:val="24"/>
        </w:rPr>
        <w:t>"7"</w:t>
      </w:r>
      <w:r w:rsidRPr="004E5455">
        <w:rPr>
          <w:rFonts w:ascii="Times New Roman" w:eastAsia="標楷體" w:hAnsi="Times New Roman" w:cs="Times New Roman"/>
          <w:color w:val="FF0000"/>
          <w:sz w:val="24"/>
          <w:szCs w:val="24"/>
        </w:rPr>
        <w:t>子字串，這</w:t>
      </w:r>
      <w:r w:rsidRPr="004E5455">
        <w:rPr>
          <w:rFonts w:ascii="Times New Roman" w:eastAsia="標楷體" w:hAnsi="Times New Roman" w:cs="Times New Roman"/>
          <w:color w:val="FF0000"/>
          <w:sz w:val="24"/>
          <w:szCs w:val="24"/>
        </w:rPr>
        <w:t>2</w:t>
      </w:r>
      <w:r w:rsidRPr="004E5455">
        <w:rPr>
          <w:rFonts w:ascii="Times New Roman" w:eastAsia="標楷體" w:hAnsi="Times New Roman" w:cs="Times New Roman"/>
          <w:color w:val="FF0000"/>
          <w:sz w:val="24"/>
          <w:szCs w:val="24"/>
        </w:rPr>
        <w:t>個條件使用括號</w:t>
      </w:r>
      <w:proofErr w:type="gramStart"/>
      <w:r w:rsidRPr="004E5455">
        <w:rPr>
          <w:rFonts w:ascii="Times New Roman" w:eastAsia="標楷體" w:hAnsi="Times New Roman" w:cs="Times New Roman"/>
          <w:color w:val="FF0000"/>
          <w:sz w:val="24"/>
          <w:szCs w:val="24"/>
        </w:rPr>
        <w:t>括</w:t>
      </w:r>
      <w:proofErr w:type="gramEnd"/>
      <w:r w:rsidRPr="004E5455">
        <w:rPr>
          <w:rFonts w:ascii="Times New Roman" w:eastAsia="標楷體" w:hAnsi="Times New Roman" w:cs="Times New Roman"/>
          <w:color w:val="FF0000"/>
          <w:sz w:val="24"/>
          <w:szCs w:val="24"/>
        </w:rPr>
        <w:t>起，而且定價需要大於等於</w:t>
      </w:r>
      <w:r w:rsidRPr="004E5455">
        <w:rPr>
          <w:rFonts w:ascii="Times New Roman" w:eastAsia="標楷體" w:hAnsi="Times New Roman" w:cs="Times New Roman"/>
          <w:color w:val="FF0000"/>
          <w:sz w:val="24"/>
          <w:szCs w:val="24"/>
        </w:rPr>
        <w:t>5000</w:t>
      </w:r>
      <w:r w:rsidRPr="004E5455">
        <w:rPr>
          <w:rFonts w:ascii="Times New Roman" w:eastAsia="標楷體" w:hAnsi="Times New Roman" w:cs="Times New Roman"/>
          <w:color w:val="FF0000"/>
          <w:sz w:val="24"/>
          <w:szCs w:val="24"/>
        </w:rPr>
        <w:t>的記錄</w:t>
      </w:r>
      <w:bookmarkEnd w:id="49"/>
    </w:p>
    <w:p w:rsidR="00AA422B" w:rsidRPr="004E5455" w:rsidRDefault="00AA422B" w:rsidP="00AA422B">
      <w:pPr>
        <w:ind w:leftChars="236" w:left="566"/>
        <w:rPr>
          <w:rFonts w:ascii="Times New Roman" w:eastAsia="標楷體" w:hAnsi="Times New Roman" w:cs="Times New Roman"/>
          <w:color w:val="FF0000"/>
          <w:szCs w:val="24"/>
        </w:rPr>
      </w:pPr>
      <w:r w:rsidRPr="004E5455">
        <w:rPr>
          <w:rFonts w:ascii="Times New Roman" w:eastAsia="標楷體" w:hAnsi="Times New Roman" w:cs="Times New Roman"/>
          <w:color w:val="FF0000"/>
          <w:szCs w:val="24"/>
        </w:rPr>
        <w:t xml:space="preserve">SELECT * FROM </w:t>
      </w:r>
      <w:r w:rsidRPr="004E5455">
        <w:rPr>
          <w:rFonts w:ascii="Times New Roman" w:eastAsia="標楷體" w:hAnsi="Times New Roman" w:cs="Times New Roman"/>
          <w:color w:val="FF0000"/>
          <w:szCs w:val="24"/>
        </w:rPr>
        <w:t>產品資訊</w:t>
      </w:r>
      <w:r w:rsidRPr="004E5455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</w:p>
    <w:p w:rsidR="00AA422B" w:rsidRPr="004E5455" w:rsidRDefault="00AA422B" w:rsidP="00AA422B">
      <w:pPr>
        <w:ind w:leftChars="236" w:left="566"/>
        <w:rPr>
          <w:rFonts w:ascii="Times New Roman" w:eastAsia="標楷體" w:hAnsi="Times New Roman" w:cs="Times New Roman"/>
          <w:color w:val="FF0000"/>
          <w:szCs w:val="24"/>
        </w:rPr>
      </w:pPr>
      <w:r w:rsidRPr="004E5455">
        <w:rPr>
          <w:rFonts w:ascii="Times New Roman" w:eastAsia="標楷體" w:hAnsi="Times New Roman" w:cs="Times New Roman"/>
          <w:color w:val="FF0000"/>
          <w:szCs w:val="24"/>
        </w:rPr>
        <w:t>WHERE (</w:t>
      </w:r>
      <w:r w:rsidRPr="004E5455">
        <w:rPr>
          <w:rFonts w:ascii="Times New Roman" w:eastAsia="標楷體" w:hAnsi="Times New Roman" w:cs="Times New Roman"/>
          <w:color w:val="FF0000"/>
          <w:szCs w:val="24"/>
        </w:rPr>
        <w:t>產品名稱</w:t>
      </w:r>
      <w:r w:rsidRPr="004E5455">
        <w:rPr>
          <w:rFonts w:ascii="Times New Roman" w:eastAsia="標楷體" w:hAnsi="Times New Roman" w:cs="Times New Roman"/>
          <w:color w:val="FF0000"/>
          <w:szCs w:val="24"/>
        </w:rPr>
        <w:t xml:space="preserve"> LIKE '*Nano*' OR </w:t>
      </w:r>
      <w:r w:rsidRPr="004E5455">
        <w:rPr>
          <w:rFonts w:ascii="Times New Roman" w:eastAsia="標楷體" w:hAnsi="Times New Roman" w:cs="Times New Roman"/>
          <w:color w:val="FF0000"/>
          <w:szCs w:val="24"/>
        </w:rPr>
        <w:t>入庫日期</w:t>
      </w:r>
      <w:r w:rsidRPr="004E5455">
        <w:rPr>
          <w:rFonts w:ascii="Times New Roman" w:eastAsia="標楷體" w:hAnsi="Times New Roman" w:cs="Times New Roman"/>
          <w:color w:val="FF0000"/>
          <w:szCs w:val="24"/>
        </w:rPr>
        <w:t xml:space="preserve"> LIKE '*7*')    AND </w:t>
      </w:r>
      <w:r w:rsidRPr="004E5455">
        <w:rPr>
          <w:rFonts w:ascii="Times New Roman" w:eastAsia="標楷體" w:hAnsi="Times New Roman" w:cs="Times New Roman"/>
          <w:color w:val="FF0000"/>
          <w:szCs w:val="24"/>
        </w:rPr>
        <w:t>定價</w:t>
      </w:r>
      <w:r w:rsidRPr="004E5455">
        <w:rPr>
          <w:rFonts w:ascii="Times New Roman" w:eastAsia="標楷體" w:hAnsi="Times New Roman" w:cs="Times New Roman"/>
          <w:color w:val="FF0000"/>
          <w:szCs w:val="24"/>
        </w:rPr>
        <w:t>&gt;=5000</w:t>
      </w:r>
    </w:p>
    <w:p w:rsidR="00AA422B" w:rsidRPr="003A28D9" w:rsidRDefault="00AA422B" w:rsidP="00AA422B">
      <w:pPr>
        <w:pStyle w:val="2"/>
        <w:numPr>
          <w:ilvl w:val="0"/>
          <w:numId w:val="18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50" w:name="_Toc513444534"/>
      <w:r w:rsidRPr="003A28D9">
        <w:rPr>
          <w:rFonts w:ascii="Times New Roman" w:eastAsia="標楷體" w:hAnsi="Times New Roman" w:cs="Times New Roman"/>
          <w:sz w:val="24"/>
          <w:szCs w:val="24"/>
        </w:rPr>
        <w:t>ORDER BY</w:t>
      </w:r>
      <w:r w:rsidRPr="003A28D9">
        <w:rPr>
          <w:rFonts w:ascii="Times New Roman" w:eastAsia="標楷體" w:hAnsi="Times New Roman" w:cs="Times New Roman"/>
          <w:sz w:val="24"/>
          <w:szCs w:val="24"/>
        </w:rPr>
        <w:t>子句指定排序欄位，就可以由小到大進行排序</w:t>
      </w:r>
      <w:bookmarkEnd w:id="50"/>
    </w:p>
    <w:p w:rsidR="00AA422B" w:rsidRPr="004E5455" w:rsidRDefault="00AA422B" w:rsidP="00AA422B">
      <w:pPr>
        <w:pStyle w:val="3"/>
        <w:spacing w:line="240" w:lineRule="auto"/>
        <w:ind w:leftChars="236" w:left="566"/>
        <w:rPr>
          <w:rFonts w:ascii="Times New Roman" w:eastAsia="標楷體" w:hAnsi="Times New Roman" w:cs="Times New Roman"/>
          <w:color w:val="FF0000"/>
          <w:sz w:val="24"/>
          <w:szCs w:val="24"/>
        </w:rPr>
      </w:pPr>
      <w:bookmarkStart w:id="51" w:name="_Toc513444535"/>
      <w:r w:rsidRPr="004E5455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&lt;ex&gt;</w:t>
      </w:r>
      <w:r w:rsidRPr="004E5455">
        <w:rPr>
          <w:rFonts w:ascii="Times New Roman" w:eastAsia="標楷體" w:hAnsi="Times New Roman" w:cs="Times New Roman"/>
          <w:color w:val="FF0000"/>
          <w:sz w:val="24"/>
          <w:szCs w:val="24"/>
        </w:rPr>
        <w:t>查詢定價大於等於</w:t>
      </w:r>
      <w:r w:rsidRPr="004E5455">
        <w:rPr>
          <w:rFonts w:ascii="Times New Roman" w:eastAsia="標楷體" w:hAnsi="Times New Roman" w:cs="Times New Roman"/>
          <w:color w:val="FF0000"/>
          <w:sz w:val="24"/>
          <w:szCs w:val="24"/>
        </w:rPr>
        <w:t>3500</w:t>
      </w:r>
      <w:r w:rsidRPr="004E5455">
        <w:rPr>
          <w:rFonts w:ascii="Times New Roman" w:eastAsia="標楷體" w:hAnsi="Times New Roman" w:cs="Times New Roman"/>
          <w:color w:val="FF0000"/>
          <w:sz w:val="24"/>
          <w:szCs w:val="24"/>
        </w:rPr>
        <w:t>元的記錄，並且使用定價欄位由小到大進行排序</w:t>
      </w:r>
      <w:bookmarkEnd w:id="51"/>
    </w:p>
    <w:p w:rsidR="00AA422B" w:rsidRPr="004E5455" w:rsidRDefault="00AA422B" w:rsidP="00AA422B">
      <w:pPr>
        <w:ind w:leftChars="236" w:left="566"/>
        <w:rPr>
          <w:rFonts w:ascii="Times New Roman" w:eastAsia="標楷體" w:hAnsi="Times New Roman" w:cs="Times New Roman"/>
          <w:color w:val="FF0000"/>
          <w:szCs w:val="24"/>
        </w:rPr>
      </w:pPr>
      <w:r w:rsidRPr="004E5455">
        <w:rPr>
          <w:rFonts w:ascii="Times New Roman" w:eastAsia="標楷體" w:hAnsi="Times New Roman" w:cs="Times New Roman"/>
          <w:color w:val="FF0000"/>
          <w:szCs w:val="24"/>
        </w:rPr>
        <w:t xml:space="preserve">SELECT * FROM </w:t>
      </w:r>
      <w:r w:rsidRPr="004E5455">
        <w:rPr>
          <w:rFonts w:ascii="Times New Roman" w:eastAsia="標楷體" w:hAnsi="Times New Roman" w:cs="Times New Roman"/>
          <w:color w:val="FF0000"/>
          <w:szCs w:val="24"/>
        </w:rPr>
        <w:t>產品資訊</w:t>
      </w:r>
      <w:r w:rsidRPr="004E5455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</w:p>
    <w:p w:rsidR="00AA422B" w:rsidRPr="004E5455" w:rsidRDefault="00AA422B" w:rsidP="00AA422B">
      <w:pPr>
        <w:ind w:leftChars="236" w:left="566"/>
        <w:rPr>
          <w:rFonts w:ascii="Times New Roman" w:eastAsia="標楷體" w:hAnsi="Times New Roman" w:cs="Times New Roman"/>
          <w:color w:val="FF0000"/>
          <w:szCs w:val="24"/>
        </w:rPr>
      </w:pPr>
      <w:r w:rsidRPr="004E5455">
        <w:rPr>
          <w:rFonts w:ascii="Times New Roman" w:eastAsia="標楷體" w:hAnsi="Times New Roman" w:cs="Times New Roman"/>
          <w:color w:val="FF0000"/>
          <w:szCs w:val="24"/>
        </w:rPr>
        <w:t xml:space="preserve">WHERE </w:t>
      </w:r>
      <w:r w:rsidRPr="004E5455">
        <w:rPr>
          <w:rFonts w:ascii="Times New Roman" w:eastAsia="標楷體" w:hAnsi="Times New Roman" w:cs="Times New Roman"/>
          <w:color w:val="FF0000"/>
          <w:szCs w:val="24"/>
        </w:rPr>
        <w:t>定價</w:t>
      </w:r>
      <w:r w:rsidRPr="004E5455">
        <w:rPr>
          <w:rFonts w:ascii="Times New Roman" w:eastAsia="標楷體" w:hAnsi="Times New Roman" w:cs="Times New Roman"/>
          <w:color w:val="FF0000"/>
          <w:szCs w:val="24"/>
        </w:rPr>
        <w:t xml:space="preserve">&gt;=3500 ORDER BY </w:t>
      </w:r>
      <w:r w:rsidRPr="004E5455">
        <w:rPr>
          <w:rFonts w:ascii="Times New Roman" w:eastAsia="標楷體" w:hAnsi="Times New Roman" w:cs="Times New Roman"/>
          <w:color w:val="FF0000"/>
          <w:szCs w:val="24"/>
        </w:rPr>
        <w:t>定價</w:t>
      </w:r>
      <w:r w:rsidRPr="004E5455">
        <w:rPr>
          <w:rFonts w:ascii="Times New Roman" w:eastAsia="標楷體" w:hAnsi="Times New Roman" w:cs="Times New Roman"/>
          <w:color w:val="FF0000"/>
          <w:szCs w:val="24"/>
        </w:rPr>
        <w:t xml:space="preserve"> ASC</w:t>
      </w:r>
      <w:r w:rsidR="00A53B61">
        <w:rPr>
          <w:rFonts w:ascii="Times New Roman" w:eastAsia="標楷體" w:hAnsi="Times New Roman" w:cs="Times New Roman" w:hint="eastAsia"/>
          <w:color w:val="FF0000"/>
          <w:szCs w:val="24"/>
        </w:rPr>
        <w:t xml:space="preserve"> (</w:t>
      </w:r>
      <w:r w:rsidR="00A53B61">
        <w:rPr>
          <w:rFonts w:ascii="Times New Roman" w:eastAsia="標楷體" w:hAnsi="Times New Roman" w:cs="Times New Roman" w:hint="eastAsia"/>
          <w:color w:val="FF0000"/>
          <w:szCs w:val="24"/>
        </w:rPr>
        <w:t>升冪</w:t>
      </w:r>
      <w:r w:rsidR="00A53B61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="0034276B">
        <w:rPr>
          <w:rFonts w:ascii="Times New Roman" w:eastAsia="標楷體" w:hAnsi="Times New Roman" w:cs="Times New Roman" w:hint="eastAsia"/>
          <w:color w:val="FF0000"/>
          <w:szCs w:val="24"/>
        </w:rPr>
        <w:t>--</w:t>
      </w:r>
      <w:r w:rsidR="0034276B" w:rsidRPr="0034276B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34276B">
        <w:rPr>
          <w:rFonts w:ascii="Times New Roman" w:eastAsia="標楷體" w:hAnsi="Times New Roman" w:cs="Times New Roman" w:hint="eastAsia"/>
          <w:color w:val="FF0000"/>
          <w:szCs w:val="24"/>
        </w:rPr>
        <w:t>DE</w:t>
      </w:r>
      <w:r w:rsidR="0034276B" w:rsidRPr="004E5455">
        <w:rPr>
          <w:rFonts w:ascii="Times New Roman" w:eastAsia="標楷體" w:hAnsi="Times New Roman" w:cs="Times New Roman"/>
          <w:color w:val="FF0000"/>
          <w:szCs w:val="24"/>
        </w:rPr>
        <w:t>SC</w:t>
      </w:r>
      <w:r w:rsidR="0034276B">
        <w:rPr>
          <w:rFonts w:ascii="Times New Roman" w:eastAsia="標楷體" w:hAnsi="Times New Roman" w:cs="Times New Roman" w:hint="eastAsia"/>
          <w:color w:val="FF0000"/>
          <w:szCs w:val="24"/>
        </w:rPr>
        <w:t xml:space="preserve"> (</w:t>
      </w:r>
      <w:r w:rsidR="0034276B">
        <w:rPr>
          <w:rFonts w:ascii="Times New Roman" w:eastAsia="標楷體" w:hAnsi="Times New Roman" w:cs="Times New Roman" w:hint="eastAsia"/>
          <w:color w:val="FF0000"/>
          <w:szCs w:val="24"/>
        </w:rPr>
        <w:t>降冪</w:t>
      </w:r>
      <w:r w:rsidR="0034276B">
        <w:rPr>
          <w:rFonts w:ascii="Times New Roman" w:eastAsia="標楷體" w:hAnsi="Times New Roman" w:cs="Times New Roman" w:hint="eastAsia"/>
          <w:color w:val="FF0000"/>
          <w:szCs w:val="24"/>
        </w:rPr>
        <w:t>)</w:t>
      </w:r>
    </w:p>
    <w:p w:rsidR="00AA422B" w:rsidRPr="003A28D9" w:rsidRDefault="00AA422B" w:rsidP="00AA422B">
      <w:pPr>
        <w:pStyle w:val="2"/>
        <w:numPr>
          <w:ilvl w:val="0"/>
          <w:numId w:val="18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52" w:name="_Toc513444536"/>
      <w:r w:rsidRPr="003A28D9">
        <w:rPr>
          <w:rFonts w:ascii="Times New Roman" w:eastAsia="標楷體" w:hAnsi="Times New Roman" w:cs="Times New Roman"/>
          <w:sz w:val="24"/>
          <w:szCs w:val="24"/>
        </w:rPr>
        <w:t>BETWEEN AND</w:t>
      </w:r>
      <w:r w:rsidRPr="003A28D9">
        <w:rPr>
          <w:rFonts w:ascii="Times New Roman" w:eastAsia="標楷體" w:hAnsi="Times New Roman" w:cs="Times New Roman"/>
          <w:sz w:val="24"/>
          <w:szCs w:val="24"/>
        </w:rPr>
        <w:t>子句可以定義</w:t>
      </w:r>
      <w:r w:rsidRPr="003A28D9">
        <w:rPr>
          <w:rFonts w:ascii="Times New Roman" w:eastAsia="標楷體" w:hAnsi="Times New Roman" w:cs="Times New Roman"/>
          <w:sz w:val="24"/>
          <w:szCs w:val="24"/>
        </w:rPr>
        <w:t>SELECT</w:t>
      </w:r>
      <w:r w:rsidRPr="003A28D9">
        <w:rPr>
          <w:rFonts w:ascii="Times New Roman" w:eastAsia="標楷體" w:hAnsi="Times New Roman" w:cs="Times New Roman"/>
          <w:sz w:val="24"/>
          <w:szCs w:val="24"/>
        </w:rPr>
        <w:t>指令</w:t>
      </w:r>
      <w:r w:rsidRPr="003A28D9">
        <w:rPr>
          <w:rFonts w:ascii="Times New Roman" w:eastAsia="標楷體" w:hAnsi="Times New Roman" w:cs="Times New Roman"/>
          <w:sz w:val="24"/>
          <w:szCs w:val="24"/>
        </w:rPr>
        <w:t>WHERE</w:t>
      </w:r>
      <w:r w:rsidRPr="003A28D9">
        <w:rPr>
          <w:rFonts w:ascii="Times New Roman" w:eastAsia="標楷體" w:hAnsi="Times New Roman" w:cs="Times New Roman"/>
          <w:sz w:val="24"/>
          <w:szCs w:val="24"/>
        </w:rPr>
        <w:t>條件子句的範圍，範圍值可以使用文字、數值或日期</w:t>
      </w:r>
      <w:r w:rsidRPr="003A28D9">
        <w:rPr>
          <w:rFonts w:ascii="Times New Roman" w:eastAsia="標楷體" w:hAnsi="Times New Roman" w:cs="Times New Roman"/>
          <w:sz w:val="24"/>
          <w:szCs w:val="24"/>
        </w:rPr>
        <w:t>/</w:t>
      </w:r>
      <w:r w:rsidRPr="003A28D9">
        <w:rPr>
          <w:rFonts w:ascii="Times New Roman" w:eastAsia="標楷體" w:hAnsi="Times New Roman" w:cs="Times New Roman"/>
          <w:sz w:val="24"/>
          <w:szCs w:val="24"/>
        </w:rPr>
        <w:t>時間</w:t>
      </w:r>
      <w:bookmarkEnd w:id="52"/>
    </w:p>
    <w:p w:rsidR="00AA422B" w:rsidRDefault="00AA422B" w:rsidP="00AA422B">
      <w:pPr>
        <w:pStyle w:val="3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53" w:name="_Toc513444537"/>
      <w:r>
        <w:rPr>
          <w:rFonts w:ascii="Times New Roman" w:eastAsia="標楷體" w:hAnsi="Times New Roman" w:cs="Times New Roman" w:hint="eastAsia"/>
          <w:sz w:val="24"/>
          <w:szCs w:val="24"/>
        </w:rPr>
        <w:t xml:space="preserve">&lt;ex&gt; </w:t>
      </w:r>
      <w:r w:rsidRPr="00B63BC4">
        <w:rPr>
          <w:rFonts w:ascii="Times New Roman" w:eastAsia="標楷體" w:hAnsi="Times New Roman" w:cs="Times New Roman"/>
          <w:sz w:val="24"/>
          <w:szCs w:val="24"/>
        </w:rPr>
        <w:t>查詢</w:t>
      </w:r>
      <w:r>
        <w:rPr>
          <w:rFonts w:ascii="Times New Roman" w:eastAsia="標楷體" w:hAnsi="Times New Roman" w:cs="Times New Roman" w:hint="eastAsia"/>
          <w:sz w:val="24"/>
          <w:szCs w:val="24"/>
        </w:rPr>
        <w:t>1992</w:t>
      </w:r>
      <w:r w:rsidRPr="00B63BC4">
        <w:rPr>
          <w:rFonts w:ascii="Times New Roman" w:eastAsia="標楷體" w:hAnsi="Times New Roman" w:cs="Times New Roman"/>
          <w:sz w:val="24"/>
          <w:szCs w:val="24"/>
        </w:rPr>
        <w:t>年</w:t>
      </w:r>
      <w:r w:rsidRPr="00B63BC4">
        <w:rPr>
          <w:rFonts w:ascii="Times New Roman" w:eastAsia="標楷體" w:hAnsi="Times New Roman" w:cs="Times New Roman"/>
          <w:sz w:val="24"/>
          <w:szCs w:val="24"/>
        </w:rPr>
        <w:t>1</w:t>
      </w:r>
      <w:r w:rsidRPr="00B63BC4">
        <w:rPr>
          <w:rFonts w:ascii="Times New Roman" w:eastAsia="標楷體" w:hAnsi="Times New Roman" w:cs="Times New Roman"/>
          <w:sz w:val="24"/>
          <w:szCs w:val="24"/>
        </w:rPr>
        <w:t>月</w:t>
      </w:r>
      <w:r w:rsidRPr="00B63BC4">
        <w:rPr>
          <w:rFonts w:ascii="Times New Roman" w:eastAsia="標楷體" w:hAnsi="Times New Roman" w:cs="Times New Roman"/>
          <w:sz w:val="24"/>
          <w:szCs w:val="24"/>
        </w:rPr>
        <w:t>1</w:t>
      </w:r>
      <w:r w:rsidRPr="00B63BC4">
        <w:rPr>
          <w:rFonts w:ascii="Times New Roman" w:eastAsia="標楷體" w:hAnsi="Times New Roman" w:cs="Times New Roman"/>
          <w:sz w:val="24"/>
          <w:szCs w:val="24"/>
        </w:rPr>
        <w:t>日到</w:t>
      </w:r>
      <w:r w:rsidRPr="00B63BC4">
        <w:rPr>
          <w:rFonts w:ascii="Times New Roman" w:eastAsia="標楷體" w:hAnsi="Times New Roman" w:cs="Times New Roman"/>
          <w:sz w:val="24"/>
          <w:szCs w:val="24"/>
        </w:rPr>
        <w:t>12</w:t>
      </w:r>
      <w:r w:rsidRPr="00B63BC4">
        <w:rPr>
          <w:rFonts w:ascii="Times New Roman" w:eastAsia="標楷體" w:hAnsi="Times New Roman" w:cs="Times New Roman"/>
          <w:sz w:val="24"/>
          <w:szCs w:val="24"/>
        </w:rPr>
        <w:t>月</w:t>
      </w:r>
      <w:r w:rsidRPr="00B63BC4">
        <w:rPr>
          <w:rFonts w:ascii="Times New Roman" w:eastAsia="標楷體" w:hAnsi="Times New Roman" w:cs="Times New Roman"/>
          <w:sz w:val="24"/>
          <w:szCs w:val="24"/>
        </w:rPr>
        <w:t>31</w:t>
      </w:r>
      <w:r w:rsidRPr="00B63BC4">
        <w:rPr>
          <w:rFonts w:ascii="Times New Roman" w:eastAsia="標楷體" w:hAnsi="Times New Roman" w:cs="Times New Roman"/>
          <w:sz w:val="24"/>
          <w:szCs w:val="24"/>
        </w:rPr>
        <w:t>日</w:t>
      </w:r>
      <w:r>
        <w:rPr>
          <w:rFonts w:ascii="Times New Roman" w:eastAsia="標楷體" w:hAnsi="Times New Roman" w:cs="Times New Roman" w:hint="eastAsia"/>
          <w:sz w:val="24"/>
          <w:szCs w:val="24"/>
        </w:rPr>
        <w:t>雇用的員工資料</w:t>
      </w:r>
      <w:bookmarkEnd w:id="53"/>
    </w:p>
    <w:p w:rsidR="00AA422B" w:rsidRPr="004E5455" w:rsidRDefault="00AA422B" w:rsidP="00DA6BAE">
      <w:pPr>
        <w:ind w:leftChars="236" w:left="566"/>
        <w:rPr>
          <w:rFonts w:ascii="Times New Roman" w:eastAsia="標楷體" w:hAnsi="Times New Roman" w:cs="Times New Roman"/>
        </w:rPr>
      </w:pPr>
      <w:r w:rsidRPr="004E5455">
        <w:rPr>
          <w:rFonts w:ascii="Times New Roman" w:eastAsia="標楷體" w:hAnsi="Times New Roman" w:cs="Times New Roman"/>
        </w:rPr>
        <w:t xml:space="preserve">SELECT </w:t>
      </w:r>
      <w:r w:rsidRPr="004E5455">
        <w:rPr>
          <w:rFonts w:ascii="Times New Roman" w:eastAsia="標楷體" w:hAnsi="Times New Roman" w:cs="Times New Roman"/>
        </w:rPr>
        <w:t>員工</w:t>
      </w:r>
      <w:r w:rsidRPr="004E5455">
        <w:rPr>
          <w:rFonts w:ascii="Times New Roman" w:eastAsia="標楷體" w:hAnsi="Times New Roman" w:cs="Times New Roman"/>
        </w:rPr>
        <w:t>.*</w:t>
      </w:r>
    </w:p>
    <w:p w:rsidR="00AA422B" w:rsidRPr="004E5455" w:rsidRDefault="00AA422B" w:rsidP="00DA6BAE">
      <w:pPr>
        <w:ind w:leftChars="236" w:left="566"/>
        <w:rPr>
          <w:rFonts w:ascii="Times New Roman" w:eastAsia="標楷體" w:hAnsi="Times New Roman" w:cs="Times New Roman"/>
        </w:rPr>
      </w:pPr>
      <w:r w:rsidRPr="004E5455">
        <w:rPr>
          <w:rFonts w:ascii="Times New Roman" w:eastAsia="標楷體" w:hAnsi="Times New Roman" w:cs="Times New Roman"/>
        </w:rPr>
        <w:t xml:space="preserve">FROM </w:t>
      </w:r>
      <w:r w:rsidRPr="004E5455">
        <w:rPr>
          <w:rFonts w:ascii="Times New Roman" w:eastAsia="標楷體" w:hAnsi="Times New Roman" w:cs="Times New Roman"/>
        </w:rPr>
        <w:t>員工</w:t>
      </w:r>
    </w:p>
    <w:p w:rsidR="00AA422B" w:rsidRPr="004E5455" w:rsidRDefault="00AA422B" w:rsidP="00DA6BAE">
      <w:pPr>
        <w:ind w:leftChars="236" w:left="566"/>
        <w:rPr>
          <w:rFonts w:ascii="Times New Roman" w:eastAsia="標楷體" w:hAnsi="Times New Roman" w:cs="Times New Roman"/>
        </w:rPr>
      </w:pPr>
      <w:r w:rsidRPr="004E5455">
        <w:rPr>
          <w:rFonts w:ascii="Times New Roman" w:eastAsia="標楷體" w:hAnsi="Times New Roman" w:cs="Times New Roman"/>
        </w:rPr>
        <w:t>WHERE (((</w:t>
      </w:r>
      <w:r w:rsidRPr="004E5455">
        <w:rPr>
          <w:rFonts w:ascii="Times New Roman" w:eastAsia="標楷體" w:hAnsi="Times New Roman" w:cs="Times New Roman"/>
        </w:rPr>
        <w:t>員工</w:t>
      </w:r>
      <w:r w:rsidRPr="004E5455">
        <w:rPr>
          <w:rFonts w:ascii="Times New Roman" w:eastAsia="標楷體" w:hAnsi="Times New Roman" w:cs="Times New Roman"/>
        </w:rPr>
        <w:t>.</w:t>
      </w:r>
      <w:r w:rsidRPr="004E5455">
        <w:rPr>
          <w:rFonts w:ascii="Times New Roman" w:eastAsia="標楷體" w:hAnsi="Times New Roman" w:cs="Times New Roman"/>
        </w:rPr>
        <w:t>雇用日期</w:t>
      </w:r>
      <w:r w:rsidRPr="004E5455">
        <w:rPr>
          <w:rFonts w:ascii="Times New Roman" w:eastAsia="標楷體" w:hAnsi="Times New Roman" w:cs="Times New Roman"/>
        </w:rPr>
        <w:t>) Between #1/1/1992# And #12/31/1992#));</w:t>
      </w:r>
    </w:p>
    <w:p w:rsidR="00AA422B" w:rsidRPr="003A28D9" w:rsidRDefault="00AA422B" w:rsidP="00AA422B">
      <w:pPr>
        <w:pStyle w:val="2"/>
        <w:numPr>
          <w:ilvl w:val="0"/>
          <w:numId w:val="18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54" w:name="_Toc513444538"/>
      <w:r w:rsidRPr="003A28D9">
        <w:rPr>
          <w:rFonts w:ascii="Times New Roman" w:eastAsia="標楷體" w:hAnsi="Times New Roman" w:cs="Times New Roman"/>
          <w:sz w:val="24"/>
          <w:szCs w:val="24"/>
        </w:rPr>
        <w:t>IN</w:t>
      </w:r>
      <w:r w:rsidRPr="003A28D9">
        <w:rPr>
          <w:rFonts w:ascii="Times New Roman" w:eastAsia="標楷體" w:hAnsi="Times New Roman" w:cs="Times New Roman"/>
          <w:sz w:val="24"/>
          <w:szCs w:val="24"/>
        </w:rPr>
        <w:t>運算子可以設定一串文字或數值清單</w:t>
      </w:r>
      <w:bookmarkEnd w:id="54"/>
    </w:p>
    <w:p w:rsidR="00AA422B" w:rsidRDefault="00AA422B" w:rsidP="00AA422B">
      <w:pPr>
        <w:pStyle w:val="3"/>
        <w:spacing w:line="240" w:lineRule="auto"/>
        <w:ind w:leftChars="236" w:left="566"/>
        <w:rPr>
          <w:rFonts w:ascii="Times New Roman" w:eastAsia="標楷體" w:hAnsi="Times New Roman" w:cs="Times New Roman"/>
          <w:sz w:val="24"/>
          <w:szCs w:val="24"/>
        </w:rPr>
      </w:pPr>
      <w:bookmarkStart w:id="55" w:name="_Toc513444539"/>
      <w:r>
        <w:rPr>
          <w:rFonts w:ascii="Times New Roman" w:eastAsia="標楷體" w:hAnsi="Times New Roman" w:cs="Times New Roman" w:hint="eastAsia"/>
          <w:sz w:val="24"/>
          <w:szCs w:val="24"/>
        </w:rPr>
        <w:t>&lt;ex&gt;</w:t>
      </w:r>
      <w:r w:rsidRPr="00B63BC4">
        <w:rPr>
          <w:rFonts w:ascii="Times New Roman" w:eastAsia="標楷體" w:hAnsi="Times New Roman" w:cs="Times New Roman"/>
          <w:sz w:val="24"/>
          <w:szCs w:val="24"/>
        </w:rPr>
        <w:t>查詢</w:t>
      </w:r>
      <w:r>
        <w:rPr>
          <w:rFonts w:ascii="Times New Roman" w:eastAsia="標楷體" w:hAnsi="Times New Roman" w:cs="Times New Roman" w:hint="eastAsia"/>
          <w:sz w:val="24"/>
          <w:szCs w:val="24"/>
        </w:rPr>
        <w:t>單</w:t>
      </w:r>
      <w:r w:rsidRPr="00B63BC4">
        <w:rPr>
          <w:rFonts w:ascii="Times New Roman" w:eastAsia="標楷體" w:hAnsi="Times New Roman" w:cs="Times New Roman"/>
          <w:sz w:val="24"/>
          <w:szCs w:val="24"/>
        </w:rPr>
        <w:t>價</w:t>
      </w: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成本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sz w:val="24"/>
          <w:szCs w:val="24"/>
        </w:rPr>
        <w:t>為</w:t>
      </w:r>
      <w:r w:rsidRPr="00386B2A">
        <w:rPr>
          <w:rFonts w:ascii="Times New Roman" w:eastAsia="標楷體" w:hAnsi="Times New Roman" w:cs="Times New Roman"/>
          <w:sz w:val="24"/>
          <w:szCs w:val="24"/>
        </w:rPr>
        <w:t>38,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386B2A">
        <w:rPr>
          <w:rFonts w:ascii="Times New Roman" w:eastAsia="標楷體" w:hAnsi="Times New Roman" w:cs="Times New Roman"/>
          <w:sz w:val="24"/>
          <w:szCs w:val="24"/>
        </w:rPr>
        <w:t xml:space="preserve">43.9, </w:t>
      </w:r>
      <w:r w:rsidRPr="00B63BC4">
        <w:rPr>
          <w:rFonts w:ascii="Times New Roman" w:eastAsia="標楷體" w:hAnsi="Times New Roman" w:cs="Times New Roman"/>
          <w:sz w:val="24"/>
          <w:szCs w:val="24"/>
        </w:rPr>
        <w:t>和</w:t>
      </w:r>
      <w:r w:rsidRPr="00386B2A">
        <w:rPr>
          <w:rFonts w:ascii="Times New Roman" w:eastAsia="標楷體" w:hAnsi="Times New Roman" w:cs="Times New Roman"/>
          <w:sz w:val="24"/>
          <w:szCs w:val="24"/>
        </w:rPr>
        <w:t>123.79</w:t>
      </w:r>
      <w:r w:rsidRPr="00B63BC4">
        <w:rPr>
          <w:rFonts w:ascii="Times New Roman" w:eastAsia="標楷體" w:hAnsi="Times New Roman" w:cs="Times New Roman"/>
          <w:sz w:val="24"/>
          <w:szCs w:val="24"/>
        </w:rPr>
        <w:t>的產品資料</w:t>
      </w:r>
      <w:bookmarkEnd w:id="55"/>
    </w:p>
    <w:p w:rsidR="00AA422B" w:rsidRPr="00B63BC4" w:rsidRDefault="00AA422B" w:rsidP="00AA422B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* FROM </w:t>
      </w:r>
      <w:r w:rsidRPr="00B63BC4">
        <w:rPr>
          <w:rFonts w:ascii="Times New Roman" w:eastAsia="標楷體" w:hAnsi="Times New Roman" w:cs="Times New Roman"/>
          <w:szCs w:val="24"/>
        </w:rPr>
        <w:t>產品資</w:t>
      </w:r>
      <w:r>
        <w:rPr>
          <w:rFonts w:ascii="Times New Roman" w:eastAsia="標楷體" w:hAnsi="Times New Roman" w:cs="Times New Roman" w:hint="eastAsia"/>
          <w:szCs w:val="24"/>
        </w:rPr>
        <w:t>料</w:t>
      </w:r>
      <w:r w:rsidRPr="00B63BC4">
        <w:rPr>
          <w:rFonts w:ascii="Times New Roman" w:eastAsia="標楷體" w:hAnsi="Times New Roman" w:cs="Times New Roman"/>
          <w:szCs w:val="24"/>
        </w:rPr>
        <w:t xml:space="preserve"> </w:t>
      </w:r>
    </w:p>
    <w:p w:rsidR="00AA422B" w:rsidRDefault="00AA422B" w:rsidP="00AA422B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WHERE </w:t>
      </w:r>
      <w:r>
        <w:rPr>
          <w:rFonts w:ascii="Times New Roman" w:eastAsia="標楷體" w:hAnsi="Times New Roman" w:cs="Times New Roman" w:hint="eastAsia"/>
          <w:szCs w:val="24"/>
        </w:rPr>
        <w:t>單</w:t>
      </w:r>
      <w:r w:rsidRPr="00B63BC4">
        <w:rPr>
          <w:rFonts w:ascii="Times New Roman" w:eastAsia="標楷體" w:hAnsi="Times New Roman" w:cs="Times New Roman"/>
          <w:szCs w:val="24"/>
        </w:rPr>
        <w:t>價</w:t>
      </w:r>
      <w:r w:rsidRPr="00B63BC4">
        <w:rPr>
          <w:rFonts w:ascii="Times New Roman" w:eastAsia="標楷體" w:hAnsi="Times New Roman" w:cs="Times New Roman"/>
          <w:szCs w:val="24"/>
        </w:rPr>
        <w:t xml:space="preserve"> IN (</w:t>
      </w:r>
      <w:r w:rsidRPr="00386B2A">
        <w:rPr>
          <w:rFonts w:ascii="Times New Roman" w:eastAsia="標楷體" w:hAnsi="Times New Roman" w:cs="Times New Roman"/>
          <w:szCs w:val="24"/>
        </w:rPr>
        <w:t>38,43.9,123.79</w:t>
      </w:r>
      <w:r w:rsidRPr="00B63BC4">
        <w:rPr>
          <w:rFonts w:ascii="Times New Roman" w:eastAsia="標楷體" w:hAnsi="Times New Roman" w:cs="Times New Roman"/>
          <w:szCs w:val="24"/>
        </w:rPr>
        <w:t>)</w:t>
      </w:r>
    </w:p>
    <w:p w:rsidR="00AA422B" w:rsidRDefault="00AA422B" w:rsidP="00AA422B">
      <w:pPr>
        <w:ind w:leftChars="236" w:left="566"/>
        <w:rPr>
          <w:rFonts w:ascii="Times New Roman" w:eastAsia="標楷體" w:hAnsi="Times New Roman" w:cs="Times New Roman"/>
          <w:szCs w:val="24"/>
        </w:rPr>
      </w:pPr>
    </w:p>
    <w:p w:rsidR="00835047" w:rsidRPr="00B63BC4" w:rsidRDefault="007969FD" w:rsidP="007969FD">
      <w:pPr>
        <w:pStyle w:val="1"/>
        <w:spacing w:before="0" w:after="0" w:line="240" w:lineRule="auto"/>
      </w:pPr>
      <w:r>
        <w:rPr>
          <w:rFonts w:hint="eastAsia"/>
        </w:rPr>
        <w:t>問題</w:t>
      </w:r>
    </w:p>
    <w:p w:rsidR="00835047" w:rsidRPr="00DF5228" w:rsidRDefault="00835047" w:rsidP="00835047">
      <w:pPr>
        <w:pStyle w:val="2"/>
        <w:numPr>
          <w:ilvl w:val="0"/>
          <w:numId w:val="19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56" w:name="_Toc513444549"/>
      <w:r w:rsidRPr="00DF5228">
        <w:rPr>
          <w:rFonts w:ascii="標楷體" w:eastAsia="標楷體" w:hAnsi="標楷體" w:cs="Times New Roman"/>
          <w:sz w:val="24"/>
          <w:szCs w:val="24"/>
        </w:rPr>
        <w:t>產品單價有多少種?欄位不要重複</w:t>
      </w:r>
      <w:bookmarkEnd w:id="56"/>
    </w:p>
    <w:p w:rsidR="00835047" w:rsidRPr="00B63BC4" w:rsidRDefault="00835047" w:rsidP="0083504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DISTINCT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單價</w:t>
      </w:r>
    </w:p>
    <w:p w:rsidR="00835047" w:rsidRPr="00B63BC4" w:rsidRDefault="00835047" w:rsidP="0083504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FROM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</w:p>
    <w:p w:rsidR="00835047" w:rsidRPr="00B63BC4" w:rsidRDefault="00835047" w:rsidP="0083504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ORDER BY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單價</w:t>
      </w:r>
      <w:r w:rsidRPr="00B63BC4">
        <w:rPr>
          <w:rFonts w:ascii="Times New Roman" w:eastAsia="標楷體" w:hAnsi="Times New Roman" w:cs="Times New Roman"/>
          <w:szCs w:val="24"/>
        </w:rPr>
        <w:t>;</w:t>
      </w:r>
    </w:p>
    <w:p w:rsidR="00835047" w:rsidRPr="00B63BC4" w:rsidRDefault="00835047" w:rsidP="00835047">
      <w:pPr>
        <w:rPr>
          <w:rFonts w:ascii="Times New Roman" w:eastAsia="標楷體" w:hAnsi="Times New Roman" w:cs="Times New Roman"/>
          <w:szCs w:val="24"/>
        </w:rPr>
      </w:pPr>
    </w:p>
    <w:p w:rsidR="00835047" w:rsidRPr="00B63BC4" w:rsidRDefault="00835047" w:rsidP="00835047">
      <w:pPr>
        <w:rPr>
          <w:rFonts w:ascii="Times New Roman" w:eastAsia="標楷體" w:hAnsi="Times New Roman" w:cs="Times New Roman"/>
          <w:szCs w:val="24"/>
        </w:rPr>
      </w:pPr>
    </w:p>
    <w:p w:rsidR="00835047" w:rsidRPr="00DF5228" w:rsidRDefault="00835047" w:rsidP="00835047">
      <w:pPr>
        <w:pStyle w:val="2"/>
        <w:numPr>
          <w:ilvl w:val="0"/>
          <w:numId w:val="19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57" w:name="_Toc513444550"/>
      <w:r w:rsidRPr="00DF5228">
        <w:rPr>
          <w:rFonts w:ascii="標楷體" w:eastAsia="標楷體" w:hAnsi="標楷體" w:cs="Times New Roman"/>
          <w:sz w:val="24"/>
          <w:szCs w:val="24"/>
        </w:rPr>
        <w:t>查詢所有客戶的名稱、聯絡人和電話資料，其中連絡人職稱為董事長或業務</w:t>
      </w:r>
      <w:bookmarkEnd w:id="57"/>
    </w:p>
    <w:p w:rsidR="00835047" w:rsidRPr="00B63BC4" w:rsidRDefault="00835047" w:rsidP="0083504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公司名稱</w:t>
      </w:r>
      <w:r w:rsidRPr="00B63BC4">
        <w:rPr>
          <w:rFonts w:ascii="Times New Roman" w:eastAsia="標楷體" w:hAnsi="Times New Roman" w:cs="Times New Roman"/>
          <w:szCs w:val="24"/>
        </w:rPr>
        <w:t xml:space="preserve">,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連絡人</w:t>
      </w:r>
      <w:r w:rsidRPr="00B63BC4">
        <w:rPr>
          <w:rFonts w:ascii="Times New Roman" w:eastAsia="標楷體" w:hAnsi="Times New Roman" w:cs="Times New Roman"/>
          <w:szCs w:val="24"/>
        </w:rPr>
        <w:t xml:space="preserve">,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電話</w:t>
      </w:r>
    </w:p>
    <w:p w:rsidR="00835047" w:rsidRPr="00B63BC4" w:rsidRDefault="00835047" w:rsidP="0083504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lastRenderedPageBreak/>
        <w:t xml:space="preserve">FROM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</w:p>
    <w:p w:rsidR="00835047" w:rsidRPr="00B63BC4" w:rsidRDefault="00835047" w:rsidP="0083504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>WHERE (((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連絡人職稱</w:t>
      </w:r>
      <w:r w:rsidRPr="00B63BC4">
        <w:rPr>
          <w:rFonts w:ascii="Times New Roman" w:eastAsia="標楷體" w:hAnsi="Times New Roman" w:cs="Times New Roman"/>
          <w:szCs w:val="24"/>
        </w:rPr>
        <w:t>)="</w:t>
      </w:r>
      <w:r w:rsidRPr="00B63BC4">
        <w:rPr>
          <w:rFonts w:ascii="Times New Roman" w:eastAsia="標楷體" w:hAnsi="Times New Roman" w:cs="Times New Roman"/>
          <w:szCs w:val="24"/>
        </w:rPr>
        <w:t>董事長</w:t>
      </w:r>
      <w:r w:rsidRPr="00B63BC4">
        <w:rPr>
          <w:rFonts w:ascii="Times New Roman" w:eastAsia="標楷體" w:hAnsi="Times New Roman" w:cs="Times New Roman"/>
          <w:szCs w:val="24"/>
        </w:rPr>
        <w:t>" Or (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連絡人職稱</w:t>
      </w:r>
      <w:r w:rsidRPr="00B63BC4">
        <w:rPr>
          <w:rFonts w:ascii="Times New Roman" w:eastAsia="標楷體" w:hAnsi="Times New Roman" w:cs="Times New Roman"/>
          <w:szCs w:val="24"/>
        </w:rPr>
        <w:t>)="</w:t>
      </w:r>
      <w:r w:rsidRPr="00B63BC4">
        <w:rPr>
          <w:rFonts w:ascii="Times New Roman" w:eastAsia="標楷體" w:hAnsi="Times New Roman" w:cs="Times New Roman"/>
          <w:szCs w:val="24"/>
        </w:rPr>
        <w:t>業務</w:t>
      </w:r>
      <w:r w:rsidRPr="00B63BC4">
        <w:rPr>
          <w:rFonts w:ascii="Times New Roman" w:eastAsia="標楷體" w:hAnsi="Times New Roman" w:cs="Times New Roman"/>
          <w:szCs w:val="24"/>
        </w:rPr>
        <w:t>"));</w:t>
      </w:r>
    </w:p>
    <w:p w:rsidR="00835047" w:rsidRPr="00B63BC4" w:rsidRDefault="00835047" w:rsidP="00835047">
      <w:pPr>
        <w:rPr>
          <w:rFonts w:ascii="Times New Roman" w:eastAsia="標楷體" w:hAnsi="Times New Roman" w:cs="Times New Roman"/>
          <w:szCs w:val="24"/>
        </w:rPr>
      </w:pPr>
      <w:r w:rsidRPr="00187C8F">
        <w:rPr>
          <w:noProof/>
        </w:rPr>
        <w:t xml:space="preserve"> </w:t>
      </w:r>
    </w:p>
    <w:p w:rsidR="00835047" w:rsidRPr="00B63BC4" w:rsidRDefault="00835047" w:rsidP="0083504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公司名稱</w:t>
      </w:r>
      <w:r w:rsidRPr="00B63BC4">
        <w:rPr>
          <w:rFonts w:ascii="Times New Roman" w:eastAsia="標楷體" w:hAnsi="Times New Roman" w:cs="Times New Roman"/>
          <w:szCs w:val="24"/>
        </w:rPr>
        <w:t xml:space="preserve">,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連絡人</w:t>
      </w:r>
      <w:r w:rsidRPr="00B63BC4">
        <w:rPr>
          <w:rFonts w:ascii="Times New Roman" w:eastAsia="標楷體" w:hAnsi="Times New Roman" w:cs="Times New Roman"/>
          <w:szCs w:val="24"/>
        </w:rPr>
        <w:t xml:space="preserve">,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電話</w:t>
      </w:r>
    </w:p>
    <w:p w:rsidR="00835047" w:rsidRPr="00B63BC4" w:rsidRDefault="00835047" w:rsidP="0083504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FROM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</w:p>
    <w:p w:rsidR="00835047" w:rsidRDefault="00835047" w:rsidP="0083504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>WHERE (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連絡人職稱</w:t>
      </w:r>
      <w:r w:rsidRPr="00B63BC4">
        <w:rPr>
          <w:rFonts w:ascii="Times New Roman" w:eastAsia="標楷體" w:hAnsi="Times New Roman" w:cs="Times New Roman"/>
          <w:szCs w:val="24"/>
        </w:rPr>
        <w:t>) in ("</w:t>
      </w:r>
      <w:r w:rsidRPr="00B63BC4">
        <w:rPr>
          <w:rFonts w:ascii="Times New Roman" w:eastAsia="標楷體" w:hAnsi="Times New Roman" w:cs="Times New Roman"/>
          <w:szCs w:val="24"/>
        </w:rPr>
        <w:t>董事長</w:t>
      </w:r>
      <w:r w:rsidRPr="00B63BC4">
        <w:rPr>
          <w:rFonts w:ascii="Times New Roman" w:eastAsia="標楷體" w:hAnsi="Times New Roman" w:cs="Times New Roman"/>
          <w:szCs w:val="24"/>
        </w:rPr>
        <w:t>","</w:t>
      </w:r>
      <w:r w:rsidRPr="00B63BC4">
        <w:rPr>
          <w:rFonts w:ascii="Times New Roman" w:eastAsia="標楷體" w:hAnsi="Times New Roman" w:cs="Times New Roman"/>
          <w:szCs w:val="24"/>
        </w:rPr>
        <w:t>業務</w:t>
      </w:r>
      <w:r w:rsidRPr="00B63BC4">
        <w:rPr>
          <w:rFonts w:ascii="Times New Roman" w:eastAsia="標楷體" w:hAnsi="Times New Roman" w:cs="Times New Roman"/>
          <w:szCs w:val="24"/>
        </w:rPr>
        <w:t>");</w:t>
      </w:r>
    </w:p>
    <w:p w:rsidR="00BE199D" w:rsidRPr="00B63BC4" w:rsidRDefault="00BE199D" w:rsidP="00835047">
      <w:pPr>
        <w:rPr>
          <w:rFonts w:ascii="Times New Roman" w:eastAsia="標楷體" w:hAnsi="Times New Roman" w:cs="Times New Roman"/>
          <w:szCs w:val="24"/>
        </w:rPr>
      </w:pPr>
    </w:p>
    <w:p w:rsidR="00222477" w:rsidRPr="00DF5228" w:rsidRDefault="00222477" w:rsidP="00222477">
      <w:pPr>
        <w:pStyle w:val="2"/>
        <w:numPr>
          <w:ilvl w:val="0"/>
          <w:numId w:val="19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58" w:name="_Toc513444551"/>
      <w:r w:rsidRPr="00DF5228">
        <w:rPr>
          <w:rFonts w:ascii="標楷體" w:eastAsia="標楷體" w:hAnsi="標楷體" w:cs="Times New Roman"/>
          <w:sz w:val="24"/>
          <w:szCs w:val="24"/>
        </w:rPr>
        <w:t>查詢所有客戶的名稱、聯絡人和電話資料，其中公司名稱有</w:t>
      </w:r>
      <w:proofErr w:type="gramStart"/>
      <w:r w:rsidRPr="00DF5228">
        <w:rPr>
          <w:rFonts w:ascii="標楷體" w:eastAsia="標楷體" w:hAnsi="標楷體" w:cs="Times New Roman"/>
          <w:sz w:val="24"/>
          <w:szCs w:val="24"/>
        </w:rPr>
        <w:t>”</w:t>
      </w:r>
      <w:proofErr w:type="gramEnd"/>
      <w:r w:rsidRPr="00DF5228">
        <w:rPr>
          <w:rFonts w:ascii="標楷體" w:eastAsia="標楷體" w:hAnsi="標楷體" w:cs="Times New Roman"/>
          <w:sz w:val="24"/>
          <w:szCs w:val="24"/>
        </w:rPr>
        <w:t>中</w:t>
      </w:r>
      <w:proofErr w:type="gramStart"/>
      <w:r w:rsidRPr="00DF5228">
        <w:rPr>
          <w:rFonts w:ascii="標楷體" w:eastAsia="標楷體" w:hAnsi="標楷體" w:cs="Times New Roman"/>
          <w:sz w:val="24"/>
          <w:szCs w:val="24"/>
        </w:rPr>
        <w:t>”</w:t>
      </w:r>
      <w:proofErr w:type="gramEnd"/>
      <w:r w:rsidRPr="00DF5228">
        <w:rPr>
          <w:rFonts w:ascii="標楷體" w:eastAsia="標楷體" w:hAnsi="標楷體" w:cs="Times New Roman"/>
          <w:sz w:val="24"/>
          <w:szCs w:val="24"/>
        </w:rPr>
        <w:t>的資料</w:t>
      </w:r>
      <w:bookmarkEnd w:id="58"/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公司名稱</w:t>
      </w:r>
      <w:r w:rsidRPr="00B63BC4">
        <w:rPr>
          <w:rFonts w:ascii="Times New Roman" w:eastAsia="標楷體" w:hAnsi="Times New Roman" w:cs="Times New Roman"/>
          <w:szCs w:val="24"/>
        </w:rPr>
        <w:t xml:space="preserve">,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連絡人</w:t>
      </w:r>
      <w:r w:rsidRPr="00B63BC4">
        <w:rPr>
          <w:rFonts w:ascii="Times New Roman" w:eastAsia="標楷體" w:hAnsi="Times New Roman" w:cs="Times New Roman"/>
          <w:szCs w:val="24"/>
        </w:rPr>
        <w:t xml:space="preserve">,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電話</w:t>
      </w:r>
      <w:r w:rsidRPr="00B63BC4">
        <w:rPr>
          <w:rFonts w:ascii="Times New Roman" w:eastAsia="標楷體" w:hAnsi="Times New Roman" w:cs="Times New Roman"/>
          <w:szCs w:val="24"/>
        </w:rPr>
        <w:t xml:space="preserve">,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公司名稱</w:t>
      </w:r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FROM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</w:p>
    <w:p w:rsidR="00222477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where </w:t>
      </w:r>
      <w:r w:rsidRPr="00B63BC4">
        <w:rPr>
          <w:rFonts w:ascii="Times New Roman" w:eastAsia="標楷體" w:hAnsi="Times New Roman" w:cs="Times New Roman"/>
          <w:szCs w:val="24"/>
        </w:rPr>
        <w:t>公司名稱</w:t>
      </w:r>
      <w:r w:rsidRPr="00B63BC4">
        <w:rPr>
          <w:rFonts w:ascii="Times New Roman" w:eastAsia="標楷體" w:hAnsi="Times New Roman" w:cs="Times New Roman"/>
          <w:szCs w:val="24"/>
        </w:rPr>
        <w:t xml:space="preserve"> like "*</w:t>
      </w:r>
      <w:r w:rsidRPr="00B63BC4">
        <w:rPr>
          <w:rFonts w:ascii="Times New Roman" w:eastAsia="標楷體" w:hAnsi="Times New Roman" w:cs="Times New Roman"/>
          <w:szCs w:val="24"/>
        </w:rPr>
        <w:t>中</w:t>
      </w:r>
      <w:r w:rsidRPr="00B63BC4">
        <w:rPr>
          <w:rFonts w:ascii="Times New Roman" w:eastAsia="標楷體" w:hAnsi="Times New Roman" w:cs="Times New Roman"/>
          <w:szCs w:val="24"/>
        </w:rPr>
        <w:t>*"</w:t>
      </w:r>
    </w:p>
    <w:p w:rsidR="00F20B68" w:rsidRDefault="00F20B68" w:rsidP="00222477">
      <w:pPr>
        <w:rPr>
          <w:rFonts w:ascii="Times New Roman" w:eastAsia="標楷體" w:hAnsi="Times New Roman" w:cs="Times New Roman"/>
          <w:szCs w:val="24"/>
        </w:rPr>
      </w:pPr>
    </w:p>
    <w:p w:rsidR="00F20B68" w:rsidRPr="00F20B68" w:rsidRDefault="00F20B68" w:rsidP="00F20B68">
      <w:pPr>
        <w:pStyle w:val="2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F20B68">
        <w:rPr>
          <w:rFonts w:ascii="Times New Roman" w:eastAsia="標楷體" w:hAnsi="Times New Roman" w:cs="Times New Roman" w:hint="eastAsia"/>
          <w:sz w:val="24"/>
          <w:szCs w:val="24"/>
        </w:rPr>
        <w:t>重要</w:t>
      </w:r>
    </w:p>
    <w:p w:rsidR="00F20B68" w:rsidRDefault="00F20B68" w:rsidP="0022247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</w:t>
      </w:r>
      <w:r>
        <w:rPr>
          <w:rFonts w:ascii="Times New Roman" w:eastAsia="標楷體" w:hAnsi="Times New Roman" w:cs="Times New Roman" w:hint="eastAsia"/>
          <w:szCs w:val="24"/>
        </w:rPr>
        <w:t>Pubs</w:t>
      </w:r>
      <w:r>
        <w:rPr>
          <w:rFonts w:ascii="Times New Roman" w:eastAsia="標楷體" w:hAnsi="Times New Roman" w:cs="Times New Roman" w:hint="eastAsia"/>
          <w:szCs w:val="24"/>
        </w:rPr>
        <w:t>中想知道哪些已簽約的作家和他們所寫的書籍名稱</w:t>
      </w:r>
    </w:p>
    <w:p w:rsidR="00F20B68" w:rsidRDefault="00B415F2" w:rsidP="0022247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*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[authors]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contract]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1</w:t>
      </w:r>
    </w:p>
    <w:p w:rsidR="00B415F2" w:rsidRDefault="00B415F2" w:rsidP="00222477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B415F2" w:rsidRDefault="00B415F2" w:rsidP="00B415F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au_lname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au_fname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contract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title]</w:t>
      </w:r>
    </w:p>
    <w:p w:rsidR="00B415F2" w:rsidRDefault="00B415F2" w:rsidP="00B415F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authors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titles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[titleauthor]  </w:t>
      </w:r>
    </w:p>
    <w:p w:rsidR="00B415F2" w:rsidRPr="00B63BC4" w:rsidRDefault="00B415F2" w:rsidP="00B415F2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r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authors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au_id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titleauthor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au_id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and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titles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title_id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titleauthor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title_id</w:t>
      </w:r>
      <w:r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and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contract]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1</w:t>
      </w:r>
    </w:p>
    <w:p w:rsidR="00BE199D" w:rsidRPr="003A28D9" w:rsidRDefault="00BE199D" w:rsidP="007969FD">
      <w:pPr>
        <w:pStyle w:val="2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59" w:name="_Toc513444541"/>
      <w:r w:rsidRPr="003A28D9">
        <w:rPr>
          <w:rFonts w:ascii="Times New Roman" w:eastAsia="標楷體" w:hAnsi="Times New Roman" w:cs="Times New Roman"/>
          <w:sz w:val="24"/>
          <w:szCs w:val="24"/>
        </w:rPr>
        <w:lastRenderedPageBreak/>
        <w:t>聚合函數</w:t>
      </w:r>
      <w:bookmarkEnd w:id="59"/>
    </w:p>
    <w:bookmarkStart w:id="60" w:name="_MON_1584084502"/>
    <w:bookmarkEnd w:id="60"/>
    <w:p w:rsidR="00BE199D" w:rsidRPr="00B63BC4" w:rsidRDefault="00BE199D" w:rsidP="00BE199D">
      <w:pPr>
        <w:rPr>
          <w:rFonts w:ascii="Times New Roman" w:eastAsia="標楷體" w:hAnsi="Times New Roman" w:cs="Times New Roman"/>
        </w:rPr>
      </w:pPr>
      <w:r w:rsidRPr="00B63BC4">
        <w:rPr>
          <w:rFonts w:ascii="Times New Roman" w:eastAsia="標楷體" w:hAnsi="Times New Roman" w:cs="Times New Roman"/>
        </w:rPr>
        <w:object w:dxaOrig="7340" w:dyaOrig="7665">
          <v:shape id="_x0000_i1026" type="#_x0000_t75" style="width:368.4pt;height:383.85pt" o:ole="">
            <v:imagedata r:id="rId102" o:title=""/>
          </v:shape>
          <o:OLEObject Type="Embed" ProgID="Word.Document.8" ShapeID="_x0000_i1026" DrawAspect="Content" ObjectID="_1608356992" r:id="rId103">
            <o:FieldCodes>\s</o:FieldCodes>
          </o:OLEObject>
        </w:object>
      </w:r>
    </w:p>
    <w:p w:rsidR="00222477" w:rsidRPr="00DF5228" w:rsidRDefault="00222477" w:rsidP="00222477">
      <w:pPr>
        <w:pStyle w:val="2"/>
        <w:numPr>
          <w:ilvl w:val="0"/>
          <w:numId w:val="19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61" w:name="_Toc450242450"/>
      <w:bookmarkStart w:id="62" w:name="_Toc513444552"/>
      <w:r w:rsidRPr="00DF5228">
        <w:rPr>
          <w:rFonts w:ascii="標楷體" w:eastAsia="標楷體" w:hAnsi="標楷體" w:cs="Times New Roman"/>
          <w:sz w:val="24"/>
          <w:szCs w:val="24"/>
        </w:rPr>
        <w:t>查詢貢獻最好的顧客</w:t>
      </w:r>
      <w:bookmarkEnd w:id="61"/>
      <w:bookmarkEnd w:id="62"/>
    </w:p>
    <w:p w:rsidR="00053984" w:rsidRPr="00053984" w:rsidRDefault="00053984" w:rsidP="0005398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 w:rsidRPr="00053984"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Sum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單價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*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total</w:t>
      </w:r>
    </w:p>
    <w:p w:rsidR="00053984" w:rsidRPr="00053984" w:rsidRDefault="00053984" w:rsidP="0005398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 w:rsidRPr="00053984"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FROM 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NNER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JOIN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ON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編號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編號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NNER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JOIN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ON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號碼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號碼</w:t>
      </w:r>
    </w:p>
    <w:p w:rsidR="00053984" w:rsidRPr="00053984" w:rsidRDefault="00053984" w:rsidP="0005398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 w:rsidRPr="00053984"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GROUP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BY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</w:p>
    <w:p w:rsidR="00053984" w:rsidRDefault="00053984" w:rsidP="00053984">
      <w:pPr>
        <w:rPr>
          <w:rFonts w:ascii="細明體" w:hAnsi="細明體" w:cs="細明體"/>
          <w:color w:val="808080"/>
          <w:kern w:val="0"/>
          <w:sz w:val="19"/>
          <w:szCs w:val="19"/>
        </w:rPr>
      </w:pPr>
      <w:r w:rsidRPr="00053984"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ORDER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BY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Sum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單價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*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 w:rsidRPr="00053984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Pr="00053984"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DESC</w:t>
      </w:r>
      <w:r w:rsidRPr="00053984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;</w:t>
      </w:r>
    </w:p>
    <w:p w:rsidR="00053984" w:rsidRDefault="00053984" w:rsidP="0005398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或</w:t>
      </w:r>
    </w:p>
    <w:p w:rsidR="00053984" w:rsidRDefault="00053984" w:rsidP="0005398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Sum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單價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*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total</w:t>
      </w:r>
      <w:r w:rsidR="00247457"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 xml:space="preserve"> into temp</w:t>
      </w:r>
    </w:p>
    <w:p w:rsidR="00053984" w:rsidRDefault="00053984" w:rsidP="0005398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</w:p>
    <w:p w:rsidR="00053984" w:rsidRDefault="00053984" w:rsidP="0005398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where 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編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編號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and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號碼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號碼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</w:p>
    <w:p w:rsidR="00053984" w:rsidRDefault="00053984" w:rsidP="0005398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BY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</w:p>
    <w:p w:rsidR="00053984" w:rsidRDefault="00053984" w:rsidP="0005398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BY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Sum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單價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*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;</w:t>
      </w:r>
    </w:p>
    <w:p w:rsidR="00053984" w:rsidRDefault="00053984" w:rsidP="00053984">
      <w:pPr>
        <w:rPr>
          <w:rFonts w:ascii="Times New Roman" w:eastAsia="標楷體" w:hAnsi="Times New Roman" w:cs="Times New Roman"/>
          <w:szCs w:val="24"/>
        </w:rPr>
      </w:pPr>
    </w:p>
    <w:p w:rsidR="00C7742C" w:rsidRDefault="00C7742C" w:rsidP="0005398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顧客分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ＡＢＣ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等級</w:t>
      </w:r>
    </w:p>
    <w:p w:rsidR="00C7742C" w:rsidRDefault="00C7742C" w:rsidP="00C7742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total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rank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</w:p>
    <w:p w:rsidR="00C7742C" w:rsidRDefault="00C7742C" w:rsidP="00C7742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as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C7742C" w:rsidRDefault="00C7742C" w:rsidP="00C7742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total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&gt;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58000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a_class'</w:t>
      </w:r>
    </w:p>
    <w:p w:rsidR="00C7742C" w:rsidRDefault="00C7742C" w:rsidP="00C7742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lastRenderedPageBreak/>
        <w:t>whe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total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&lt;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58000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and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total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&gt;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28000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b_class'</w:t>
      </w:r>
    </w:p>
    <w:p w:rsidR="00C7742C" w:rsidRDefault="00C7742C" w:rsidP="00C7742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els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c_class'</w:t>
      </w:r>
    </w:p>
    <w:p w:rsidR="00C7742C" w:rsidRDefault="00C7742C" w:rsidP="00C7742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end</w:t>
      </w:r>
      <w:proofErr w:type="gramEnd"/>
    </w:p>
    <w:p w:rsidR="00C7742C" w:rsidRPr="00053984" w:rsidRDefault="00C7742C" w:rsidP="00C7742C">
      <w:pPr>
        <w:rPr>
          <w:rFonts w:ascii="Times New Roman" w:eastAsia="標楷體" w:hAnsi="Times New Roman" w:cs="Times New Roman"/>
          <w:szCs w:val="24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temp</w:t>
      </w:r>
    </w:p>
    <w:p w:rsidR="00222477" w:rsidRPr="00BE199D" w:rsidRDefault="00247457" w:rsidP="00222477">
      <w:pPr>
        <w:pStyle w:val="2"/>
        <w:numPr>
          <w:ilvl w:val="0"/>
          <w:numId w:val="19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63" w:name="_Toc450242452"/>
      <w:bookmarkStart w:id="64" w:name="_Toc513444553"/>
      <w:r>
        <w:rPr>
          <w:rFonts w:ascii="標楷體" w:eastAsia="標楷體" w:hAnsi="標楷體" w:cs="Times New Roman"/>
          <w:sz w:val="24"/>
          <w:szCs w:val="24"/>
        </w:rPr>
        <w:t>查詢</w:t>
      </w:r>
      <w:r w:rsidR="00222477" w:rsidRPr="00DF5228">
        <w:rPr>
          <w:rFonts w:ascii="標楷體" w:eastAsia="標楷體" w:hAnsi="標楷體" w:cs="Times New Roman"/>
          <w:sz w:val="24"/>
          <w:szCs w:val="24"/>
        </w:rPr>
        <w:t>顧客所購買最多的產品</w:t>
      </w:r>
      <w:bookmarkEnd w:id="63"/>
      <w:bookmarkEnd w:id="64"/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公司名稱</w:t>
      </w:r>
      <w:r w:rsidRPr="00B63BC4">
        <w:rPr>
          <w:rFonts w:ascii="Times New Roman" w:eastAsia="標楷體" w:hAnsi="Times New Roman" w:cs="Times New Roman"/>
          <w:szCs w:val="24"/>
        </w:rPr>
        <w:t xml:space="preserve">,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產品</w:t>
      </w:r>
      <w:r w:rsidRPr="00B63BC4">
        <w:rPr>
          <w:rFonts w:ascii="Times New Roman" w:eastAsia="標楷體" w:hAnsi="Times New Roman" w:cs="Times New Roman"/>
          <w:szCs w:val="24"/>
        </w:rPr>
        <w:t>, Sum(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單價</w:t>
      </w:r>
      <w:r w:rsidRPr="00B63BC4">
        <w:rPr>
          <w:rFonts w:ascii="Times New Roman" w:eastAsia="標楷體" w:hAnsi="Times New Roman" w:cs="Times New Roman"/>
          <w:szCs w:val="24"/>
        </w:rPr>
        <w:t>]*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數量</w:t>
      </w:r>
      <w:r w:rsidRPr="00B63BC4">
        <w:rPr>
          <w:rFonts w:ascii="Times New Roman" w:eastAsia="標楷體" w:hAnsi="Times New Roman" w:cs="Times New Roman"/>
          <w:szCs w:val="24"/>
        </w:rPr>
        <w:t>]) AS total</w:t>
      </w:r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FROM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 xml:space="preserve"> INNER JOIN ((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 xml:space="preserve"> INNER JOIN </w:t>
      </w:r>
      <w:r w:rsidRPr="00B63BC4">
        <w:rPr>
          <w:rFonts w:ascii="Times New Roman" w:eastAsia="標楷體" w:hAnsi="Times New Roman" w:cs="Times New Roman"/>
          <w:szCs w:val="24"/>
        </w:rPr>
        <w:t>訂貨主檔</w:t>
      </w:r>
      <w:r w:rsidRPr="00B63BC4">
        <w:rPr>
          <w:rFonts w:ascii="Times New Roman" w:eastAsia="標楷體" w:hAnsi="Times New Roman" w:cs="Times New Roman"/>
          <w:szCs w:val="24"/>
        </w:rPr>
        <w:t xml:space="preserve"> ON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客戶編號</w:t>
      </w:r>
      <w:r w:rsidRPr="00B63BC4">
        <w:rPr>
          <w:rFonts w:ascii="Times New Roman" w:eastAsia="標楷體" w:hAnsi="Times New Roman" w:cs="Times New Roman"/>
          <w:szCs w:val="24"/>
        </w:rPr>
        <w:t xml:space="preserve"> = </w:t>
      </w:r>
      <w:r w:rsidRPr="00B63BC4">
        <w:rPr>
          <w:rFonts w:ascii="Times New Roman" w:eastAsia="標楷體" w:hAnsi="Times New Roman" w:cs="Times New Roman"/>
          <w:szCs w:val="24"/>
        </w:rPr>
        <w:t>訂貨主檔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客戶編號</w:t>
      </w:r>
      <w:r w:rsidRPr="00B63BC4">
        <w:rPr>
          <w:rFonts w:ascii="Times New Roman" w:eastAsia="標楷體" w:hAnsi="Times New Roman" w:cs="Times New Roman"/>
          <w:szCs w:val="24"/>
        </w:rPr>
        <w:t xml:space="preserve">) INNER JOIN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 xml:space="preserve"> ON </w:t>
      </w:r>
      <w:r w:rsidRPr="00B63BC4">
        <w:rPr>
          <w:rFonts w:ascii="Times New Roman" w:eastAsia="標楷體" w:hAnsi="Times New Roman" w:cs="Times New Roman"/>
          <w:szCs w:val="24"/>
        </w:rPr>
        <w:t>訂貨主檔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訂單號碼</w:t>
      </w:r>
      <w:r w:rsidRPr="00B63BC4">
        <w:rPr>
          <w:rFonts w:ascii="Times New Roman" w:eastAsia="標楷體" w:hAnsi="Times New Roman" w:cs="Times New Roman"/>
          <w:szCs w:val="24"/>
        </w:rPr>
        <w:t xml:space="preserve"> =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訂單號碼</w:t>
      </w:r>
      <w:r w:rsidRPr="00B63BC4">
        <w:rPr>
          <w:rFonts w:ascii="Times New Roman" w:eastAsia="標楷體" w:hAnsi="Times New Roman" w:cs="Times New Roman"/>
          <w:szCs w:val="24"/>
        </w:rPr>
        <w:t xml:space="preserve">) ON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產品編號</w:t>
      </w:r>
      <w:r w:rsidRPr="00B63BC4">
        <w:rPr>
          <w:rFonts w:ascii="Times New Roman" w:eastAsia="標楷體" w:hAnsi="Times New Roman" w:cs="Times New Roman"/>
          <w:szCs w:val="24"/>
        </w:rPr>
        <w:t xml:space="preserve"> =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產品編號</w:t>
      </w:r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GROUP BY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公司名稱</w:t>
      </w:r>
      <w:r w:rsidRPr="00B63BC4">
        <w:rPr>
          <w:rFonts w:ascii="Times New Roman" w:eastAsia="標楷體" w:hAnsi="Times New Roman" w:cs="Times New Roman"/>
          <w:szCs w:val="24"/>
        </w:rPr>
        <w:t xml:space="preserve">,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產品</w:t>
      </w:r>
    </w:p>
    <w:p w:rsidR="00222477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ORDER BY </w:t>
      </w:r>
      <w:r w:rsidRPr="00B63BC4">
        <w:rPr>
          <w:rFonts w:ascii="Times New Roman" w:eastAsia="標楷體" w:hAnsi="Times New Roman" w:cs="Times New Roman"/>
          <w:szCs w:val="24"/>
        </w:rPr>
        <w:t>客戶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公司名稱</w:t>
      </w:r>
      <w:r w:rsidRPr="00B63BC4">
        <w:rPr>
          <w:rFonts w:ascii="Times New Roman" w:eastAsia="標楷體" w:hAnsi="Times New Roman" w:cs="Times New Roman"/>
          <w:szCs w:val="24"/>
        </w:rPr>
        <w:t>, Sum(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單價</w:t>
      </w:r>
      <w:r w:rsidRPr="00B63BC4">
        <w:rPr>
          <w:rFonts w:ascii="Times New Roman" w:eastAsia="標楷體" w:hAnsi="Times New Roman" w:cs="Times New Roman"/>
          <w:szCs w:val="24"/>
        </w:rPr>
        <w:t>]*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數量</w:t>
      </w:r>
      <w:r w:rsidRPr="00B63BC4">
        <w:rPr>
          <w:rFonts w:ascii="Times New Roman" w:eastAsia="標楷體" w:hAnsi="Times New Roman" w:cs="Times New Roman"/>
          <w:szCs w:val="24"/>
        </w:rPr>
        <w:t>]) DESC;</w:t>
      </w:r>
    </w:p>
    <w:p w:rsidR="00BE199D" w:rsidRDefault="00BE199D" w:rsidP="00222477">
      <w:pPr>
        <w:rPr>
          <w:rFonts w:ascii="Times New Roman" w:eastAsia="標楷體" w:hAnsi="Times New Roman" w:cs="Times New Roman"/>
          <w:szCs w:val="24"/>
        </w:rPr>
      </w:pPr>
    </w:p>
    <w:p w:rsidR="00B26F35" w:rsidRDefault="00B26F35" w:rsidP="00B26F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公司名稱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送貨地址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</w:p>
    <w:p w:rsidR="00B26F35" w:rsidRDefault="00B26F35" w:rsidP="00B26F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from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客戶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lef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joi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訂貨主檔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</w:p>
    <w:p w:rsidR="00B26F35" w:rsidRDefault="00B26F35" w:rsidP="00B26F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on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客戶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客戶編號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訂貨主檔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客戶編號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</w:p>
    <w:p w:rsidR="00B26F35" w:rsidRDefault="00B26F35" w:rsidP="00B26F35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公司名稱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ppp'</w:t>
      </w:r>
    </w:p>
    <w:p w:rsidR="00B26F35" w:rsidRDefault="00B26F35" w:rsidP="00222477">
      <w:pPr>
        <w:rPr>
          <w:rFonts w:ascii="Times New Roman" w:eastAsia="標楷體" w:hAnsi="Times New Roman" w:cs="Times New Roman"/>
          <w:szCs w:val="24"/>
        </w:rPr>
      </w:pPr>
    </w:p>
    <w:p w:rsidR="00B26F35" w:rsidRPr="00B63BC4" w:rsidRDefault="00B26F35" w:rsidP="00222477">
      <w:pPr>
        <w:rPr>
          <w:rFonts w:ascii="Times New Roman" w:eastAsia="標楷體" w:hAnsi="Times New Roman" w:cs="Times New Roman"/>
          <w:szCs w:val="24"/>
        </w:rPr>
      </w:pPr>
    </w:p>
    <w:p w:rsidR="00222477" w:rsidRPr="00DF5228" w:rsidRDefault="00222477" w:rsidP="00222477">
      <w:pPr>
        <w:pStyle w:val="2"/>
        <w:numPr>
          <w:ilvl w:val="0"/>
          <w:numId w:val="19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65" w:name="_Toc513444554"/>
      <w:r w:rsidRPr="00DF5228">
        <w:rPr>
          <w:rFonts w:ascii="標楷體" w:eastAsia="標楷體" w:hAnsi="標楷體" w:cs="Times New Roman"/>
          <w:sz w:val="24"/>
          <w:szCs w:val="24"/>
        </w:rPr>
        <w:t>查詢販賣最好的產品</w:t>
      </w:r>
      <w:bookmarkStart w:id="66" w:name="_Toc450242451"/>
      <w:bookmarkEnd w:id="65"/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產品</w:t>
      </w:r>
      <w:r w:rsidRPr="00B63BC4">
        <w:rPr>
          <w:rFonts w:ascii="Times New Roman" w:eastAsia="標楷體" w:hAnsi="Times New Roman" w:cs="Times New Roman"/>
          <w:szCs w:val="24"/>
        </w:rPr>
        <w:t>, Sum(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單價</w:t>
      </w:r>
      <w:r w:rsidRPr="00B63BC4">
        <w:rPr>
          <w:rFonts w:ascii="Times New Roman" w:eastAsia="標楷體" w:hAnsi="Times New Roman" w:cs="Times New Roman"/>
          <w:szCs w:val="24"/>
        </w:rPr>
        <w:t>]*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數量</w:t>
      </w:r>
      <w:r w:rsidRPr="00B63BC4">
        <w:rPr>
          <w:rFonts w:ascii="Times New Roman" w:eastAsia="標楷體" w:hAnsi="Times New Roman" w:cs="Times New Roman"/>
          <w:szCs w:val="24"/>
        </w:rPr>
        <w:t>]) AS total</w:t>
      </w:r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FROM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 xml:space="preserve"> INNER JOIN (</w:t>
      </w:r>
      <w:r w:rsidRPr="00B63BC4">
        <w:rPr>
          <w:rFonts w:ascii="Times New Roman" w:eastAsia="標楷體" w:hAnsi="Times New Roman" w:cs="Times New Roman"/>
          <w:szCs w:val="24"/>
        </w:rPr>
        <w:t>訂貨主檔</w:t>
      </w:r>
      <w:r w:rsidRPr="00B63BC4">
        <w:rPr>
          <w:rFonts w:ascii="Times New Roman" w:eastAsia="標楷體" w:hAnsi="Times New Roman" w:cs="Times New Roman"/>
          <w:szCs w:val="24"/>
        </w:rPr>
        <w:t xml:space="preserve"> INNER JOIN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 xml:space="preserve"> ON </w:t>
      </w:r>
      <w:r w:rsidRPr="00B63BC4">
        <w:rPr>
          <w:rFonts w:ascii="Times New Roman" w:eastAsia="標楷體" w:hAnsi="Times New Roman" w:cs="Times New Roman"/>
          <w:szCs w:val="24"/>
        </w:rPr>
        <w:t>訂貨主檔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訂單號碼</w:t>
      </w:r>
      <w:r w:rsidRPr="00B63BC4">
        <w:rPr>
          <w:rFonts w:ascii="Times New Roman" w:eastAsia="標楷體" w:hAnsi="Times New Roman" w:cs="Times New Roman"/>
          <w:szCs w:val="24"/>
        </w:rPr>
        <w:t xml:space="preserve"> =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訂單號碼</w:t>
      </w:r>
      <w:r w:rsidRPr="00B63BC4">
        <w:rPr>
          <w:rFonts w:ascii="Times New Roman" w:eastAsia="標楷體" w:hAnsi="Times New Roman" w:cs="Times New Roman"/>
          <w:szCs w:val="24"/>
        </w:rPr>
        <w:t xml:space="preserve">) ON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產品編號</w:t>
      </w:r>
      <w:r w:rsidRPr="00B63BC4">
        <w:rPr>
          <w:rFonts w:ascii="Times New Roman" w:eastAsia="標楷體" w:hAnsi="Times New Roman" w:cs="Times New Roman"/>
          <w:szCs w:val="24"/>
        </w:rPr>
        <w:t xml:space="preserve"> =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產品編號</w:t>
      </w:r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GROUP BY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產品</w:t>
      </w:r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>ORDER BY Sum(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單價</w:t>
      </w:r>
      <w:r w:rsidRPr="00B63BC4">
        <w:rPr>
          <w:rFonts w:ascii="Times New Roman" w:eastAsia="標楷體" w:hAnsi="Times New Roman" w:cs="Times New Roman"/>
          <w:szCs w:val="24"/>
        </w:rPr>
        <w:t>]*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數量</w:t>
      </w:r>
      <w:r w:rsidRPr="00B63BC4">
        <w:rPr>
          <w:rFonts w:ascii="Times New Roman" w:eastAsia="標楷體" w:hAnsi="Times New Roman" w:cs="Times New Roman"/>
          <w:szCs w:val="24"/>
        </w:rPr>
        <w:t>]) DESC;</w:t>
      </w:r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</w:p>
    <w:p w:rsidR="00222477" w:rsidRPr="00DF5228" w:rsidRDefault="00222477" w:rsidP="00222477">
      <w:pPr>
        <w:pStyle w:val="2"/>
        <w:numPr>
          <w:ilvl w:val="0"/>
          <w:numId w:val="19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67" w:name="_Toc450242454"/>
      <w:bookmarkStart w:id="68" w:name="_Toc513444555"/>
      <w:r w:rsidRPr="00DF5228">
        <w:rPr>
          <w:rFonts w:ascii="標楷體" w:eastAsia="標楷體" w:hAnsi="標楷體" w:cs="Times New Roman"/>
          <w:sz w:val="24"/>
          <w:szCs w:val="24"/>
        </w:rPr>
        <w:t>1995/1/1~1995/5/31銷售最好產品</w:t>
      </w:r>
      <w:bookmarkEnd w:id="67"/>
      <w:bookmarkEnd w:id="68"/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產品</w:t>
      </w:r>
      <w:r w:rsidRPr="00B63BC4">
        <w:rPr>
          <w:rFonts w:ascii="Times New Roman" w:eastAsia="標楷體" w:hAnsi="Times New Roman" w:cs="Times New Roman"/>
          <w:szCs w:val="24"/>
        </w:rPr>
        <w:t>, Sum(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單價</w:t>
      </w:r>
      <w:r w:rsidRPr="00B63BC4">
        <w:rPr>
          <w:rFonts w:ascii="Times New Roman" w:eastAsia="標楷體" w:hAnsi="Times New Roman" w:cs="Times New Roman"/>
          <w:szCs w:val="24"/>
        </w:rPr>
        <w:t>]*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數量</w:t>
      </w:r>
      <w:r w:rsidRPr="00B63BC4">
        <w:rPr>
          <w:rFonts w:ascii="Times New Roman" w:eastAsia="標楷體" w:hAnsi="Times New Roman" w:cs="Times New Roman"/>
          <w:szCs w:val="24"/>
        </w:rPr>
        <w:t>]) AS total</w:t>
      </w:r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FROM </w:t>
      </w:r>
      <w:r w:rsidRPr="00B63BC4">
        <w:rPr>
          <w:rFonts w:ascii="Times New Roman" w:eastAsia="標楷體" w:hAnsi="Times New Roman" w:cs="Times New Roman"/>
          <w:szCs w:val="24"/>
        </w:rPr>
        <w:t>訂貨主檔</w:t>
      </w:r>
      <w:r w:rsidRPr="00B63BC4">
        <w:rPr>
          <w:rFonts w:ascii="Times New Roman" w:eastAsia="標楷體" w:hAnsi="Times New Roman" w:cs="Times New Roman"/>
          <w:szCs w:val="24"/>
        </w:rPr>
        <w:t xml:space="preserve"> INNER JOIN (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 xml:space="preserve"> INNER JOIN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 xml:space="preserve"> ON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產品編號</w:t>
      </w:r>
      <w:r w:rsidRPr="00B63BC4">
        <w:rPr>
          <w:rFonts w:ascii="Times New Roman" w:eastAsia="標楷體" w:hAnsi="Times New Roman" w:cs="Times New Roman"/>
          <w:szCs w:val="24"/>
        </w:rPr>
        <w:t xml:space="preserve"> =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產品編號</w:t>
      </w:r>
      <w:r w:rsidRPr="00B63BC4">
        <w:rPr>
          <w:rFonts w:ascii="Times New Roman" w:eastAsia="標楷體" w:hAnsi="Times New Roman" w:cs="Times New Roman"/>
          <w:szCs w:val="24"/>
        </w:rPr>
        <w:t xml:space="preserve">) ON </w:t>
      </w:r>
      <w:r w:rsidRPr="00B63BC4">
        <w:rPr>
          <w:rFonts w:ascii="Times New Roman" w:eastAsia="標楷體" w:hAnsi="Times New Roman" w:cs="Times New Roman"/>
          <w:szCs w:val="24"/>
        </w:rPr>
        <w:t>訂貨主檔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訂單號碼</w:t>
      </w:r>
      <w:r w:rsidRPr="00B63BC4">
        <w:rPr>
          <w:rFonts w:ascii="Times New Roman" w:eastAsia="標楷體" w:hAnsi="Times New Roman" w:cs="Times New Roman"/>
          <w:szCs w:val="24"/>
        </w:rPr>
        <w:t xml:space="preserve"> =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訂單號碼</w:t>
      </w:r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>WHERE (((</w:t>
      </w:r>
      <w:r w:rsidRPr="00B63BC4">
        <w:rPr>
          <w:rFonts w:ascii="Times New Roman" w:eastAsia="標楷體" w:hAnsi="Times New Roman" w:cs="Times New Roman"/>
          <w:szCs w:val="24"/>
        </w:rPr>
        <w:t>訂貨主檔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訂單日期</w:t>
      </w:r>
      <w:r w:rsidRPr="00B63BC4">
        <w:rPr>
          <w:rFonts w:ascii="Times New Roman" w:eastAsia="標楷體" w:hAnsi="Times New Roman" w:cs="Times New Roman"/>
          <w:szCs w:val="24"/>
        </w:rPr>
        <w:t>)&gt;=#1/1/1995#) AND ((</w:t>
      </w:r>
      <w:r w:rsidRPr="00B63BC4">
        <w:rPr>
          <w:rFonts w:ascii="Times New Roman" w:eastAsia="標楷體" w:hAnsi="Times New Roman" w:cs="Times New Roman"/>
          <w:szCs w:val="24"/>
        </w:rPr>
        <w:t>訂貨主檔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訂單日期</w:t>
      </w:r>
      <w:r w:rsidRPr="00B63BC4">
        <w:rPr>
          <w:rFonts w:ascii="Times New Roman" w:eastAsia="標楷體" w:hAnsi="Times New Roman" w:cs="Times New Roman"/>
          <w:szCs w:val="24"/>
        </w:rPr>
        <w:t>)&lt;=#5/31/1995#))</w:t>
      </w:r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GROUP BY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產品</w:t>
      </w:r>
    </w:p>
    <w:p w:rsidR="00222477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>ORDER BY Sum(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單價</w:t>
      </w:r>
      <w:r w:rsidRPr="00B63BC4">
        <w:rPr>
          <w:rFonts w:ascii="Times New Roman" w:eastAsia="標楷體" w:hAnsi="Times New Roman" w:cs="Times New Roman"/>
          <w:szCs w:val="24"/>
        </w:rPr>
        <w:t>]*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數量</w:t>
      </w:r>
      <w:r w:rsidRPr="00B63BC4">
        <w:rPr>
          <w:rFonts w:ascii="Times New Roman" w:eastAsia="標楷體" w:hAnsi="Times New Roman" w:cs="Times New Roman"/>
          <w:szCs w:val="24"/>
        </w:rPr>
        <w:t>]) DESC;</w:t>
      </w:r>
    </w:p>
    <w:p w:rsidR="00BE199D" w:rsidRPr="00B63BC4" w:rsidRDefault="00BE199D" w:rsidP="00222477">
      <w:pPr>
        <w:rPr>
          <w:rFonts w:ascii="Times New Roman" w:eastAsia="標楷體" w:hAnsi="Times New Roman" w:cs="Times New Roman"/>
          <w:szCs w:val="24"/>
        </w:rPr>
      </w:pPr>
    </w:p>
    <w:p w:rsidR="00222477" w:rsidRPr="00DF5228" w:rsidRDefault="00222477" w:rsidP="00222477">
      <w:pPr>
        <w:pStyle w:val="2"/>
        <w:numPr>
          <w:ilvl w:val="0"/>
          <w:numId w:val="19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69" w:name="_Toc513444556"/>
      <w:r w:rsidRPr="00DF5228">
        <w:rPr>
          <w:rFonts w:ascii="標楷體" w:eastAsia="標楷體" w:hAnsi="標楷體" w:cs="Times New Roman"/>
          <w:sz w:val="24"/>
          <w:szCs w:val="24"/>
        </w:rPr>
        <w:t>查詢業績最好的員工</w:t>
      </w:r>
      <w:bookmarkEnd w:id="66"/>
      <w:bookmarkEnd w:id="69"/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</w:t>
      </w:r>
      <w:r w:rsidRPr="00B63BC4">
        <w:rPr>
          <w:rFonts w:ascii="Times New Roman" w:eastAsia="標楷體" w:hAnsi="Times New Roman" w:cs="Times New Roman"/>
          <w:szCs w:val="24"/>
        </w:rPr>
        <w:t>員工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姓名</w:t>
      </w:r>
      <w:r w:rsidRPr="00B63BC4">
        <w:rPr>
          <w:rFonts w:ascii="Times New Roman" w:eastAsia="標楷體" w:hAnsi="Times New Roman" w:cs="Times New Roman"/>
          <w:szCs w:val="24"/>
        </w:rPr>
        <w:t>, Sum(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單價</w:t>
      </w:r>
      <w:r w:rsidRPr="00B63BC4">
        <w:rPr>
          <w:rFonts w:ascii="Times New Roman" w:eastAsia="標楷體" w:hAnsi="Times New Roman" w:cs="Times New Roman"/>
          <w:szCs w:val="24"/>
        </w:rPr>
        <w:t>]*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數量</w:t>
      </w:r>
      <w:r w:rsidRPr="00B63BC4">
        <w:rPr>
          <w:rFonts w:ascii="Times New Roman" w:eastAsia="標楷體" w:hAnsi="Times New Roman" w:cs="Times New Roman"/>
          <w:szCs w:val="24"/>
        </w:rPr>
        <w:t>]) AS total</w:t>
      </w:r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FROM </w:t>
      </w:r>
      <w:r w:rsidRPr="00B63BC4">
        <w:rPr>
          <w:rFonts w:ascii="Times New Roman" w:eastAsia="標楷體" w:hAnsi="Times New Roman" w:cs="Times New Roman"/>
          <w:szCs w:val="24"/>
        </w:rPr>
        <w:t>員工</w:t>
      </w:r>
      <w:r w:rsidRPr="00B63BC4">
        <w:rPr>
          <w:rFonts w:ascii="Times New Roman" w:eastAsia="標楷體" w:hAnsi="Times New Roman" w:cs="Times New Roman"/>
          <w:szCs w:val="24"/>
        </w:rPr>
        <w:t xml:space="preserve"> INNER JOIN (</w:t>
      </w:r>
      <w:r w:rsidRPr="00B63BC4">
        <w:rPr>
          <w:rFonts w:ascii="Times New Roman" w:eastAsia="標楷體" w:hAnsi="Times New Roman" w:cs="Times New Roman"/>
          <w:szCs w:val="24"/>
        </w:rPr>
        <w:t>訂貨主檔</w:t>
      </w:r>
      <w:r w:rsidRPr="00B63BC4">
        <w:rPr>
          <w:rFonts w:ascii="Times New Roman" w:eastAsia="標楷體" w:hAnsi="Times New Roman" w:cs="Times New Roman"/>
          <w:szCs w:val="24"/>
        </w:rPr>
        <w:t xml:space="preserve"> INNER JOIN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 xml:space="preserve"> ON </w:t>
      </w:r>
      <w:r w:rsidRPr="00B63BC4">
        <w:rPr>
          <w:rFonts w:ascii="Times New Roman" w:eastAsia="標楷體" w:hAnsi="Times New Roman" w:cs="Times New Roman"/>
          <w:szCs w:val="24"/>
        </w:rPr>
        <w:t>訂貨主檔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訂單號碼</w:t>
      </w:r>
      <w:r w:rsidRPr="00B63BC4">
        <w:rPr>
          <w:rFonts w:ascii="Times New Roman" w:eastAsia="標楷體" w:hAnsi="Times New Roman" w:cs="Times New Roman"/>
          <w:szCs w:val="24"/>
        </w:rPr>
        <w:t xml:space="preserve"> =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訂單號碼</w:t>
      </w:r>
      <w:r w:rsidRPr="00B63BC4">
        <w:rPr>
          <w:rFonts w:ascii="Times New Roman" w:eastAsia="標楷體" w:hAnsi="Times New Roman" w:cs="Times New Roman"/>
          <w:szCs w:val="24"/>
        </w:rPr>
        <w:t xml:space="preserve">) ON </w:t>
      </w:r>
      <w:r w:rsidRPr="00B63BC4">
        <w:rPr>
          <w:rFonts w:ascii="Times New Roman" w:eastAsia="標楷體" w:hAnsi="Times New Roman" w:cs="Times New Roman"/>
          <w:szCs w:val="24"/>
        </w:rPr>
        <w:t>員工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員工編號</w:t>
      </w:r>
      <w:r w:rsidRPr="00B63BC4">
        <w:rPr>
          <w:rFonts w:ascii="Times New Roman" w:eastAsia="標楷體" w:hAnsi="Times New Roman" w:cs="Times New Roman"/>
          <w:szCs w:val="24"/>
        </w:rPr>
        <w:t xml:space="preserve"> = </w:t>
      </w:r>
      <w:r w:rsidRPr="00B63BC4">
        <w:rPr>
          <w:rFonts w:ascii="Times New Roman" w:eastAsia="標楷體" w:hAnsi="Times New Roman" w:cs="Times New Roman"/>
          <w:szCs w:val="24"/>
        </w:rPr>
        <w:t>訂貨主檔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員工編號</w:t>
      </w:r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GROUP BY </w:t>
      </w:r>
      <w:r w:rsidRPr="00B63BC4">
        <w:rPr>
          <w:rFonts w:ascii="Times New Roman" w:eastAsia="標楷體" w:hAnsi="Times New Roman" w:cs="Times New Roman"/>
          <w:szCs w:val="24"/>
        </w:rPr>
        <w:t>員工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姓名</w:t>
      </w:r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lastRenderedPageBreak/>
        <w:t>ORDER BY Sum(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單價</w:t>
      </w:r>
      <w:r w:rsidRPr="00B63BC4">
        <w:rPr>
          <w:rFonts w:ascii="Times New Roman" w:eastAsia="標楷體" w:hAnsi="Times New Roman" w:cs="Times New Roman"/>
          <w:szCs w:val="24"/>
        </w:rPr>
        <w:t>]*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數量</w:t>
      </w:r>
      <w:r w:rsidRPr="00B63BC4">
        <w:rPr>
          <w:rFonts w:ascii="Times New Roman" w:eastAsia="標楷體" w:hAnsi="Times New Roman" w:cs="Times New Roman"/>
          <w:szCs w:val="24"/>
        </w:rPr>
        <w:t>]) DESC;</w:t>
      </w:r>
    </w:p>
    <w:p w:rsidR="00222477" w:rsidRPr="00B63BC4" w:rsidRDefault="00222477" w:rsidP="00222477">
      <w:pPr>
        <w:rPr>
          <w:rFonts w:ascii="Times New Roman" w:eastAsia="標楷體" w:hAnsi="Times New Roman" w:cs="Times New Roman"/>
          <w:szCs w:val="24"/>
        </w:rPr>
      </w:pPr>
    </w:p>
    <w:p w:rsidR="00D21B86" w:rsidRPr="00DF5228" w:rsidRDefault="00D21B86" w:rsidP="00D21B86">
      <w:pPr>
        <w:pStyle w:val="2"/>
        <w:numPr>
          <w:ilvl w:val="0"/>
          <w:numId w:val="19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70" w:name="_Toc450242453"/>
      <w:bookmarkStart w:id="71" w:name="_Toc513444557"/>
      <w:r w:rsidRPr="00DF5228">
        <w:rPr>
          <w:rFonts w:ascii="標楷體" w:eastAsia="標楷體" w:hAnsi="標楷體" w:cs="Times New Roman"/>
          <w:sz w:val="24"/>
          <w:szCs w:val="24"/>
        </w:rPr>
        <w:t>查詢販賣最好的類別</w:t>
      </w:r>
      <w:bookmarkEnd w:id="70"/>
      <w:bookmarkEnd w:id="71"/>
    </w:p>
    <w:p w:rsidR="00D21B86" w:rsidRPr="00B63BC4" w:rsidRDefault="00D21B86" w:rsidP="00D21B86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</w:t>
      </w:r>
      <w:r w:rsidRPr="00B63BC4">
        <w:rPr>
          <w:rFonts w:ascii="Times New Roman" w:eastAsia="標楷體" w:hAnsi="Times New Roman" w:cs="Times New Roman"/>
          <w:szCs w:val="24"/>
        </w:rPr>
        <w:t>產品類別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類別名稱</w:t>
      </w:r>
      <w:r w:rsidRPr="00B63BC4">
        <w:rPr>
          <w:rFonts w:ascii="Times New Roman" w:eastAsia="標楷體" w:hAnsi="Times New Roman" w:cs="Times New Roman"/>
          <w:szCs w:val="24"/>
        </w:rPr>
        <w:t>, Sum(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單價</w:t>
      </w:r>
      <w:r w:rsidRPr="00B63BC4">
        <w:rPr>
          <w:rFonts w:ascii="Times New Roman" w:eastAsia="標楷體" w:hAnsi="Times New Roman" w:cs="Times New Roman"/>
          <w:szCs w:val="24"/>
        </w:rPr>
        <w:t>]*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數量</w:t>
      </w:r>
      <w:r w:rsidRPr="00B63BC4">
        <w:rPr>
          <w:rFonts w:ascii="Times New Roman" w:eastAsia="標楷體" w:hAnsi="Times New Roman" w:cs="Times New Roman"/>
          <w:szCs w:val="24"/>
        </w:rPr>
        <w:t>]) AS total</w:t>
      </w:r>
    </w:p>
    <w:p w:rsidR="00D21B86" w:rsidRPr="00B63BC4" w:rsidRDefault="00D21B86" w:rsidP="00D21B86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FROM </w:t>
      </w:r>
      <w:r w:rsidRPr="00B63BC4">
        <w:rPr>
          <w:rFonts w:ascii="Times New Roman" w:eastAsia="標楷體" w:hAnsi="Times New Roman" w:cs="Times New Roman"/>
          <w:szCs w:val="24"/>
        </w:rPr>
        <w:t>產品類別</w:t>
      </w:r>
      <w:r w:rsidRPr="00B63BC4">
        <w:rPr>
          <w:rFonts w:ascii="Times New Roman" w:eastAsia="標楷體" w:hAnsi="Times New Roman" w:cs="Times New Roman"/>
          <w:szCs w:val="24"/>
        </w:rPr>
        <w:t xml:space="preserve"> INNER JOIN (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 xml:space="preserve"> INNER JOIN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 xml:space="preserve"> ON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產品編號</w:t>
      </w:r>
      <w:r w:rsidRPr="00B63BC4">
        <w:rPr>
          <w:rFonts w:ascii="Times New Roman" w:eastAsia="標楷體" w:hAnsi="Times New Roman" w:cs="Times New Roman"/>
          <w:szCs w:val="24"/>
        </w:rPr>
        <w:t xml:space="preserve"> =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產品編號</w:t>
      </w:r>
      <w:r w:rsidRPr="00B63BC4">
        <w:rPr>
          <w:rFonts w:ascii="Times New Roman" w:eastAsia="標楷體" w:hAnsi="Times New Roman" w:cs="Times New Roman"/>
          <w:szCs w:val="24"/>
        </w:rPr>
        <w:t xml:space="preserve">) ON </w:t>
      </w:r>
      <w:r w:rsidRPr="00B63BC4">
        <w:rPr>
          <w:rFonts w:ascii="Times New Roman" w:eastAsia="標楷體" w:hAnsi="Times New Roman" w:cs="Times New Roman"/>
          <w:szCs w:val="24"/>
        </w:rPr>
        <w:t>產品類別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類別編號</w:t>
      </w:r>
      <w:r w:rsidRPr="00B63BC4">
        <w:rPr>
          <w:rFonts w:ascii="Times New Roman" w:eastAsia="標楷體" w:hAnsi="Times New Roman" w:cs="Times New Roman"/>
          <w:szCs w:val="24"/>
        </w:rPr>
        <w:t xml:space="preserve"> =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類別編號</w:t>
      </w:r>
    </w:p>
    <w:p w:rsidR="00D21B86" w:rsidRPr="00B63BC4" w:rsidRDefault="00D21B86" w:rsidP="00D21B86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GROUP BY </w:t>
      </w:r>
      <w:r w:rsidRPr="00B63BC4">
        <w:rPr>
          <w:rFonts w:ascii="Times New Roman" w:eastAsia="標楷體" w:hAnsi="Times New Roman" w:cs="Times New Roman"/>
          <w:szCs w:val="24"/>
        </w:rPr>
        <w:t>產品類別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類別名稱</w:t>
      </w:r>
    </w:p>
    <w:p w:rsidR="00D21B86" w:rsidRPr="00B63BC4" w:rsidRDefault="00D21B86" w:rsidP="00D21B86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>ORDER BY Sum(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單價</w:t>
      </w:r>
      <w:r w:rsidRPr="00B63BC4">
        <w:rPr>
          <w:rFonts w:ascii="Times New Roman" w:eastAsia="標楷體" w:hAnsi="Times New Roman" w:cs="Times New Roman"/>
          <w:szCs w:val="24"/>
        </w:rPr>
        <w:t>]*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數量</w:t>
      </w:r>
      <w:r w:rsidRPr="00B63BC4">
        <w:rPr>
          <w:rFonts w:ascii="Times New Roman" w:eastAsia="標楷體" w:hAnsi="Times New Roman" w:cs="Times New Roman"/>
          <w:szCs w:val="24"/>
        </w:rPr>
        <w:t>]) DESC;</w:t>
      </w:r>
    </w:p>
    <w:p w:rsidR="00D21B86" w:rsidRPr="00B63BC4" w:rsidRDefault="00D21B86" w:rsidP="00D21B86">
      <w:pPr>
        <w:rPr>
          <w:rFonts w:ascii="Times New Roman" w:eastAsia="標楷體" w:hAnsi="Times New Roman" w:cs="Times New Roman"/>
          <w:szCs w:val="24"/>
        </w:rPr>
      </w:pPr>
    </w:p>
    <w:p w:rsidR="00D21B86" w:rsidRPr="00DF5228" w:rsidRDefault="00D21B86" w:rsidP="00D21B86">
      <w:pPr>
        <w:pStyle w:val="2"/>
        <w:numPr>
          <w:ilvl w:val="0"/>
          <w:numId w:val="19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72" w:name="_Toc513444558"/>
      <w:r w:rsidRPr="00DF5228">
        <w:rPr>
          <w:rFonts w:ascii="標楷體" w:eastAsia="標楷體" w:hAnsi="標楷體" w:cs="Times New Roman"/>
          <w:sz w:val="24"/>
          <w:szCs w:val="24"/>
        </w:rPr>
        <w:t>查詢販賣最好產品的供應商</w:t>
      </w:r>
      <w:bookmarkEnd w:id="72"/>
    </w:p>
    <w:p w:rsidR="00D21B86" w:rsidRPr="00B63BC4" w:rsidRDefault="00D21B86" w:rsidP="00D21B86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</w:t>
      </w:r>
      <w:r w:rsidRPr="00B63BC4">
        <w:rPr>
          <w:rFonts w:ascii="Times New Roman" w:eastAsia="標楷體" w:hAnsi="Times New Roman" w:cs="Times New Roman"/>
          <w:szCs w:val="24"/>
        </w:rPr>
        <w:t>供應商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供應商</w:t>
      </w:r>
      <w:r w:rsidRPr="00B63BC4">
        <w:rPr>
          <w:rFonts w:ascii="Times New Roman" w:eastAsia="標楷體" w:hAnsi="Times New Roman" w:cs="Times New Roman"/>
          <w:szCs w:val="24"/>
        </w:rPr>
        <w:t>, Sum(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單價</w:t>
      </w:r>
      <w:r w:rsidRPr="00B63BC4">
        <w:rPr>
          <w:rFonts w:ascii="Times New Roman" w:eastAsia="標楷體" w:hAnsi="Times New Roman" w:cs="Times New Roman"/>
          <w:szCs w:val="24"/>
        </w:rPr>
        <w:t>]*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數量</w:t>
      </w:r>
      <w:r w:rsidRPr="00B63BC4">
        <w:rPr>
          <w:rFonts w:ascii="Times New Roman" w:eastAsia="標楷體" w:hAnsi="Times New Roman" w:cs="Times New Roman"/>
          <w:szCs w:val="24"/>
        </w:rPr>
        <w:t>]) AS total</w:t>
      </w:r>
    </w:p>
    <w:p w:rsidR="00D21B86" w:rsidRPr="00B63BC4" w:rsidRDefault="00D21B86" w:rsidP="00D21B86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FROM </w:t>
      </w:r>
      <w:r w:rsidRPr="00B63BC4">
        <w:rPr>
          <w:rFonts w:ascii="Times New Roman" w:eastAsia="標楷體" w:hAnsi="Times New Roman" w:cs="Times New Roman"/>
          <w:szCs w:val="24"/>
        </w:rPr>
        <w:t>供應商</w:t>
      </w:r>
      <w:r w:rsidRPr="00B63BC4">
        <w:rPr>
          <w:rFonts w:ascii="Times New Roman" w:eastAsia="標楷體" w:hAnsi="Times New Roman" w:cs="Times New Roman"/>
          <w:szCs w:val="24"/>
        </w:rPr>
        <w:t xml:space="preserve"> INNER JOIN (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 xml:space="preserve"> INNER JOIN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 xml:space="preserve"> ON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產品編號</w:t>
      </w:r>
      <w:r w:rsidRPr="00B63BC4">
        <w:rPr>
          <w:rFonts w:ascii="Times New Roman" w:eastAsia="標楷體" w:hAnsi="Times New Roman" w:cs="Times New Roman"/>
          <w:szCs w:val="24"/>
        </w:rPr>
        <w:t xml:space="preserve"> =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產品編號</w:t>
      </w:r>
      <w:r w:rsidRPr="00B63BC4">
        <w:rPr>
          <w:rFonts w:ascii="Times New Roman" w:eastAsia="標楷體" w:hAnsi="Times New Roman" w:cs="Times New Roman"/>
          <w:szCs w:val="24"/>
        </w:rPr>
        <w:t xml:space="preserve">) ON </w:t>
      </w:r>
      <w:r w:rsidRPr="00B63BC4">
        <w:rPr>
          <w:rFonts w:ascii="Times New Roman" w:eastAsia="標楷體" w:hAnsi="Times New Roman" w:cs="Times New Roman"/>
          <w:szCs w:val="24"/>
        </w:rPr>
        <w:t>供應商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供應商編號</w:t>
      </w:r>
      <w:r w:rsidRPr="00B63BC4">
        <w:rPr>
          <w:rFonts w:ascii="Times New Roman" w:eastAsia="標楷體" w:hAnsi="Times New Roman" w:cs="Times New Roman"/>
          <w:szCs w:val="24"/>
        </w:rPr>
        <w:t xml:space="preserve"> = </w:t>
      </w:r>
      <w:r w:rsidRPr="00B63BC4">
        <w:rPr>
          <w:rFonts w:ascii="Times New Roman" w:eastAsia="標楷體" w:hAnsi="Times New Roman" w:cs="Times New Roman"/>
          <w:szCs w:val="24"/>
        </w:rPr>
        <w:t>產品資料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供應商編號</w:t>
      </w:r>
    </w:p>
    <w:p w:rsidR="00D21B86" w:rsidRPr="00B63BC4" w:rsidRDefault="00D21B86" w:rsidP="00D21B86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GROUP BY </w:t>
      </w:r>
      <w:r w:rsidRPr="00B63BC4">
        <w:rPr>
          <w:rFonts w:ascii="Times New Roman" w:eastAsia="標楷體" w:hAnsi="Times New Roman" w:cs="Times New Roman"/>
          <w:szCs w:val="24"/>
        </w:rPr>
        <w:t>供應商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供應商</w:t>
      </w:r>
    </w:p>
    <w:p w:rsidR="00D21B86" w:rsidRDefault="00D21B86" w:rsidP="00D21B86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>ORDER BY Sum(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單價</w:t>
      </w:r>
      <w:r w:rsidRPr="00B63BC4">
        <w:rPr>
          <w:rFonts w:ascii="Times New Roman" w:eastAsia="標楷體" w:hAnsi="Times New Roman" w:cs="Times New Roman"/>
          <w:szCs w:val="24"/>
        </w:rPr>
        <w:t>]*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數量</w:t>
      </w:r>
      <w:r w:rsidRPr="00B63BC4">
        <w:rPr>
          <w:rFonts w:ascii="Times New Roman" w:eastAsia="標楷體" w:hAnsi="Times New Roman" w:cs="Times New Roman"/>
          <w:szCs w:val="24"/>
        </w:rPr>
        <w:t>]) DESC;</w:t>
      </w:r>
    </w:p>
    <w:p w:rsidR="00BE199D" w:rsidRPr="00B63BC4" w:rsidRDefault="00BE199D" w:rsidP="00D21B86">
      <w:pPr>
        <w:rPr>
          <w:rFonts w:ascii="Times New Roman" w:eastAsia="標楷體" w:hAnsi="Times New Roman" w:cs="Times New Roman"/>
          <w:szCs w:val="24"/>
        </w:rPr>
      </w:pPr>
    </w:p>
    <w:p w:rsidR="00D21B86" w:rsidRPr="00B63BC4" w:rsidRDefault="00D21B86" w:rsidP="00D21B86">
      <w:pPr>
        <w:rPr>
          <w:rFonts w:ascii="Times New Roman" w:eastAsia="標楷體" w:hAnsi="Times New Roman" w:cs="Times New Roman"/>
          <w:szCs w:val="24"/>
        </w:rPr>
      </w:pPr>
    </w:p>
    <w:p w:rsidR="00D21B86" w:rsidRPr="00BE199D" w:rsidRDefault="00D21B86" w:rsidP="00D21B86">
      <w:pPr>
        <w:pStyle w:val="2"/>
        <w:numPr>
          <w:ilvl w:val="0"/>
          <w:numId w:val="19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73" w:name="_Toc513444559"/>
      <w:r w:rsidRPr="00DF5228">
        <w:rPr>
          <w:rFonts w:ascii="標楷體" w:eastAsia="標楷體" w:hAnsi="標楷體" w:cs="Times New Roman"/>
          <w:sz w:val="24"/>
          <w:szCs w:val="24"/>
        </w:rPr>
        <w:t>查詢販賣最好產品的貨運公司</w:t>
      </w:r>
      <w:bookmarkEnd w:id="73"/>
    </w:p>
    <w:p w:rsidR="00D21B86" w:rsidRPr="00B63BC4" w:rsidRDefault="00D21B86" w:rsidP="00D21B86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SELECT </w:t>
      </w:r>
      <w:r w:rsidRPr="00B63BC4">
        <w:rPr>
          <w:rFonts w:ascii="Times New Roman" w:eastAsia="標楷體" w:hAnsi="Times New Roman" w:cs="Times New Roman"/>
          <w:szCs w:val="24"/>
        </w:rPr>
        <w:t>貨運公司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貨運公司名稱</w:t>
      </w:r>
      <w:r w:rsidRPr="00B63BC4">
        <w:rPr>
          <w:rFonts w:ascii="Times New Roman" w:eastAsia="標楷體" w:hAnsi="Times New Roman" w:cs="Times New Roman"/>
          <w:szCs w:val="24"/>
        </w:rPr>
        <w:t>, Sum(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單價</w:t>
      </w:r>
      <w:r w:rsidRPr="00B63BC4">
        <w:rPr>
          <w:rFonts w:ascii="Times New Roman" w:eastAsia="標楷體" w:hAnsi="Times New Roman" w:cs="Times New Roman"/>
          <w:szCs w:val="24"/>
        </w:rPr>
        <w:t>]*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數量</w:t>
      </w:r>
      <w:r w:rsidRPr="00B63BC4">
        <w:rPr>
          <w:rFonts w:ascii="Times New Roman" w:eastAsia="標楷體" w:hAnsi="Times New Roman" w:cs="Times New Roman"/>
          <w:szCs w:val="24"/>
        </w:rPr>
        <w:t>]) AS total</w:t>
      </w:r>
    </w:p>
    <w:p w:rsidR="00D21B86" w:rsidRPr="00B63BC4" w:rsidRDefault="00D21B86" w:rsidP="00D21B86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>FROM (</w:t>
      </w:r>
      <w:r w:rsidRPr="00B63BC4">
        <w:rPr>
          <w:rFonts w:ascii="Times New Roman" w:eastAsia="標楷體" w:hAnsi="Times New Roman" w:cs="Times New Roman"/>
          <w:szCs w:val="24"/>
        </w:rPr>
        <w:t>貨運公司</w:t>
      </w:r>
      <w:r w:rsidRPr="00B63BC4">
        <w:rPr>
          <w:rFonts w:ascii="Times New Roman" w:eastAsia="標楷體" w:hAnsi="Times New Roman" w:cs="Times New Roman"/>
          <w:szCs w:val="24"/>
        </w:rPr>
        <w:t xml:space="preserve"> INNER JOIN </w:t>
      </w:r>
      <w:r w:rsidRPr="00B63BC4">
        <w:rPr>
          <w:rFonts w:ascii="Times New Roman" w:eastAsia="標楷體" w:hAnsi="Times New Roman" w:cs="Times New Roman"/>
          <w:szCs w:val="24"/>
        </w:rPr>
        <w:t>訂貨主檔</w:t>
      </w:r>
      <w:r w:rsidRPr="00B63BC4">
        <w:rPr>
          <w:rFonts w:ascii="Times New Roman" w:eastAsia="標楷體" w:hAnsi="Times New Roman" w:cs="Times New Roman"/>
          <w:szCs w:val="24"/>
        </w:rPr>
        <w:t xml:space="preserve"> ON </w:t>
      </w:r>
      <w:r w:rsidRPr="00B63BC4">
        <w:rPr>
          <w:rFonts w:ascii="Times New Roman" w:eastAsia="標楷體" w:hAnsi="Times New Roman" w:cs="Times New Roman"/>
          <w:szCs w:val="24"/>
        </w:rPr>
        <w:t>貨運公司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貨運公司編號</w:t>
      </w:r>
      <w:r w:rsidRPr="00B63BC4">
        <w:rPr>
          <w:rFonts w:ascii="Times New Roman" w:eastAsia="標楷體" w:hAnsi="Times New Roman" w:cs="Times New Roman"/>
          <w:szCs w:val="24"/>
        </w:rPr>
        <w:t xml:space="preserve"> = </w:t>
      </w:r>
      <w:r w:rsidRPr="00B63BC4">
        <w:rPr>
          <w:rFonts w:ascii="Times New Roman" w:eastAsia="標楷體" w:hAnsi="Times New Roman" w:cs="Times New Roman"/>
          <w:szCs w:val="24"/>
        </w:rPr>
        <w:t>訂貨主檔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送貨方式</w:t>
      </w:r>
      <w:r w:rsidRPr="00B63BC4">
        <w:rPr>
          <w:rFonts w:ascii="Times New Roman" w:eastAsia="標楷體" w:hAnsi="Times New Roman" w:cs="Times New Roman"/>
          <w:szCs w:val="24"/>
        </w:rPr>
        <w:t xml:space="preserve">) INNER JOIN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 xml:space="preserve"> ON </w:t>
      </w:r>
      <w:r w:rsidRPr="00B63BC4">
        <w:rPr>
          <w:rFonts w:ascii="Times New Roman" w:eastAsia="標楷體" w:hAnsi="Times New Roman" w:cs="Times New Roman"/>
          <w:szCs w:val="24"/>
        </w:rPr>
        <w:t>訂貨主檔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訂單號碼</w:t>
      </w:r>
      <w:r w:rsidRPr="00B63BC4">
        <w:rPr>
          <w:rFonts w:ascii="Times New Roman" w:eastAsia="標楷體" w:hAnsi="Times New Roman" w:cs="Times New Roman"/>
          <w:szCs w:val="24"/>
        </w:rPr>
        <w:t xml:space="preserve"> = 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訂單號碼</w:t>
      </w:r>
    </w:p>
    <w:p w:rsidR="00D21B86" w:rsidRPr="00B63BC4" w:rsidRDefault="00D21B86" w:rsidP="00D21B86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 xml:space="preserve">GROUP BY </w:t>
      </w:r>
      <w:r w:rsidRPr="00B63BC4">
        <w:rPr>
          <w:rFonts w:ascii="Times New Roman" w:eastAsia="標楷體" w:hAnsi="Times New Roman" w:cs="Times New Roman"/>
          <w:szCs w:val="24"/>
        </w:rPr>
        <w:t>貨運公司</w:t>
      </w:r>
      <w:r w:rsidRPr="00B63B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貨運公司名稱</w:t>
      </w:r>
    </w:p>
    <w:p w:rsidR="00D21B86" w:rsidRPr="00B63BC4" w:rsidRDefault="00D21B86" w:rsidP="00D21B86">
      <w:pPr>
        <w:rPr>
          <w:rFonts w:ascii="Times New Roman" w:eastAsia="標楷體" w:hAnsi="Times New Roman" w:cs="Times New Roman"/>
          <w:szCs w:val="24"/>
        </w:rPr>
      </w:pPr>
      <w:r w:rsidRPr="00B63BC4">
        <w:rPr>
          <w:rFonts w:ascii="Times New Roman" w:eastAsia="標楷體" w:hAnsi="Times New Roman" w:cs="Times New Roman"/>
          <w:szCs w:val="24"/>
        </w:rPr>
        <w:t>ORDER BY Sum(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單價</w:t>
      </w:r>
      <w:r w:rsidRPr="00B63BC4">
        <w:rPr>
          <w:rFonts w:ascii="Times New Roman" w:eastAsia="標楷體" w:hAnsi="Times New Roman" w:cs="Times New Roman"/>
          <w:szCs w:val="24"/>
        </w:rPr>
        <w:t>]*[</w:t>
      </w:r>
      <w:r w:rsidRPr="00B63BC4">
        <w:rPr>
          <w:rFonts w:ascii="Times New Roman" w:eastAsia="標楷體" w:hAnsi="Times New Roman" w:cs="Times New Roman"/>
          <w:szCs w:val="24"/>
        </w:rPr>
        <w:t>訂貨明細</w:t>
      </w:r>
      <w:r w:rsidRPr="00B63BC4">
        <w:rPr>
          <w:rFonts w:ascii="Times New Roman" w:eastAsia="標楷體" w:hAnsi="Times New Roman" w:cs="Times New Roman"/>
          <w:szCs w:val="24"/>
        </w:rPr>
        <w:t>]</w:t>
      </w:r>
      <w:r w:rsidR="007241C4">
        <w:rPr>
          <w:rFonts w:ascii="Times New Roman" w:eastAsia="標楷體" w:hAnsi="Times New Roman" w:cs="Times New Roman"/>
          <w:szCs w:val="24"/>
        </w:rPr>
        <w:t>.</w:t>
      </w:r>
      <w:r w:rsidRPr="00B63BC4">
        <w:rPr>
          <w:rFonts w:ascii="Times New Roman" w:eastAsia="標楷體" w:hAnsi="Times New Roman" w:cs="Times New Roman"/>
          <w:szCs w:val="24"/>
        </w:rPr>
        <w:t>[</w:t>
      </w:r>
      <w:r w:rsidRPr="00B63BC4">
        <w:rPr>
          <w:rFonts w:ascii="Times New Roman" w:eastAsia="標楷體" w:hAnsi="Times New Roman" w:cs="Times New Roman"/>
          <w:szCs w:val="24"/>
        </w:rPr>
        <w:t>數量</w:t>
      </w:r>
      <w:r w:rsidRPr="00B63BC4">
        <w:rPr>
          <w:rFonts w:ascii="Times New Roman" w:eastAsia="標楷體" w:hAnsi="Times New Roman" w:cs="Times New Roman"/>
          <w:szCs w:val="24"/>
        </w:rPr>
        <w:t>]) DESC;</w:t>
      </w:r>
    </w:p>
    <w:p w:rsidR="00D80E72" w:rsidRDefault="00D80E72" w:rsidP="003A4E68"/>
    <w:p w:rsidR="003A4E68" w:rsidRPr="00AC671E" w:rsidRDefault="00D80E72" w:rsidP="00AC671E">
      <w:pPr>
        <w:pStyle w:val="1"/>
        <w:rPr>
          <w:rFonts w:ascii="標楷體" w:hAnsi="標楷體"/>
          <w:bdr w:val="single" w:sz="4" w:space="0" w:color="auto"/>
          <w:shd w:val="pct15" w:color="auto" w:fill="FFFFFF"/>
        </w:rPr>
      </w:pPr>
      <w:r w:rsidRPr="00AC671E">
        <w:rPr>
          <w:rFonts w:ascii="標楷體" w:hAnsi="標楷體" w:hint="eastAsia"/>
          <w:bdr w:val="single" w:sz="4" w:space="0" w:color="auto"/>
          <w:shd w:val="pct15" w:color="auto" w:fill="FFFFFF"/>
        </w:rPr>
        <w:t>作業 2 十個查詢</w:t>
      </w:r>
      <w:r w:rsidR="00AC671E" w:rsidRPr="00AC671E">
        <w:rPr>
          <w:rFonts w:ascii="標楷體" w:hAnsi="標楷體" w:hint="eastAsia"/>
          <w:bdr w:val="single" w:sz="4" w:space="0" w:color="auto"/>
          <w:shd w:val="pct15" w:color="auto" w:fill="FFFFFF"/>
        </w:rPr>
        <w:t xml:space="preserve"> 自訂問題 下達SQL查詢語言 結果</w:t>
      </w:r>
    </w:p>
    <w:p w:rsidR="00BE199D" w:rsidRPr="00AC56CA" w:rsidRDefault="00BE199D" w:rsidP="00BE199D">
      <w:pPr>
        <w:pStyle w:val="1"/>
        <w:spacing w:line="240" w:lineRule="auto"/>
        <w:rPr>
          <w:rFonts w:ascii="標楷體" w:hAnsi="標楷體" w:cs="Times New Roman"/>
          <w:color w:val="FF0000"/>
          <w:szCs w:val="24"/>
        </w:rPr>
      </w:pPr>
      <w:r w:rsidRPr="00AD1487">
        <w:rPr>
          <w:rFonts w:ascii="標楷體" w:hAnsi="標楷體" w:cs="Times New Roman"/>
          <w:szCs w:val="24"/>
        </w:rPr>
        <w:t>第</w:t>
      </w:r>
      <w:r>
        <w:rPr>
          <w:rFonts w:ascii="標楷體" w:hAnsi="標楷體" w:cs="Times New Roman" w:hint="eastAsia"/>
          <w:szCs w:val="24"/>
        </w:rPr>
        <w:t>六</w:t>
      </w:r>
      <w:r w:rsidRPr="00AD1487">
        <w:rPr>
          <w:rFonts w:ascii="標楷體" w:hAnsi="標楷體" w:cs="Times New Roman"/>
          <w:szCs w:val="24"/>
        </w:rPr>
        <w:t>次練習</w:t>
      </w:r>
      <w:r w:rsidR="00AC56CA">
        <w:rPr>
          <w:rFonts w:ascii="標楷體" w:hAnsi="標楷體" w:cs="Times New Roman" w:hint="eastAsia"/>
          <w:szCs w:val="24"/>
        </w:rPr>
        <w:t xml:space="preserve"> </w:t>
      </w:r>
      <w:r w:rsidR="00AC56CA">
        <w:rPr>
          <w:rFonts w:ascii="標楷體" w:hAnsi="標楷體" w:cs="Times New Roman" w:hint="eastAsia"/>
          <w:color w:val="FF0000"/>
          <w:szCs w:val="24"/>
        </w:rPr>
        <w:t>p10-2~10-18</w:t>
      </w:r>
    </w:p>
    <w:p w:rsidR="005537B3" w:rsidRPr="00D2204C" w:rsidRDefault="005537B3" w:rsidP="005537B3">
      <w:pPr>
        <w:rPr>
          <w:rFonts w:ascii="標楷體" w:eastAsia="標楷體" w:hAnsi="標楷體"/>
        </w:rPr>
      </w:pPr>
      <w:r w:rsidRPr="00D2204C">
        <w:rPr>
          <w:rFonts w:ascii="標楷體" w:eastAsia="標楷體" w:hAnsi="標楷體" w:hint="eastAsia"/>
        </w:rPr>
        <w:t>chap 10 視界與資料庫程式設計</w:t>
      </w:r>
    </w:p>
    <w:p w:rsidR="009C7A1E" w:rsidRPr="00AD1487" w:rsidRDefault="009C7A1E" w:rsidP="009C7A1E">
      <w:pPr>
        <w:pStyle w:val="2"/>
        <w:spacing w:line="240" w:lineRule="auto"/>
        <w:rPr>
          <w:rFonts w:ascii="標楷體" w:eastAsia="標楷體" w:hAnsi="標楷體" w:cs="Times New Roman"/>
          <w:color w:val="000000"/>
          <w:spacing w:val="30"/>
          <w:kern w:val="0"/>
          <w:sz w:val="24"/>
          <w:szCs w:val="24"/>
        </w:rPr>
      </w:pPr>
      <w:bookmarkStart w:id="74" w:name="_Toc526407091"/>
      <w:r w:rsidRPr="00AD1487">
        <w:rPr>
          <w:rFonts w:ascii="標楷體" w:eastAsia="標楷體" w:hAnsi="標楷體" w:cs="Times New Roman"/>
          <w:color w:val="000000"/>
          <w:spacing w:val="30"/>
          <w:kern w:val="0"/>
          <w:sz w:val="24"/>
          <w:szCs w:val="24"/>
        </w:rPr>
        <w:t>建立檢視表</w:t>
      </w:r>
      <w:bookmarkEnd w:id="74"/>
    </w:p>
    <w:p w:rsidR="009C7A1E" w:rsidRPr="00AD1487" w:rsidRDefault="009C7A1E" w:rsidP="009C7A1E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REAT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VIEW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View_</w:t>
      </w:r>
      <w:r w:rsidR="00A91B9D">
        <w:rPr>
          <w:rFonts w:ascii="標楷體" w:eastAsia="標楷體" w:hAnsi="標楷體" w:cs="Times New Roman" w:hint="eastAsia"/>
          <w:color w:val="008080"/>
          <w:kern w:val="0"/>
          <w:szCs w:val="24"/>
        </w:rPr>
        <w:t>2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S</w:t>
      </w:r>
    </w:p>
    <w:p w:rsidR="009C7A1E" w:rsidRPr="00AD1487" w:rsidRDefault="009C7A1E" w:rsidP="009C7A1E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 xml:space="preserve">  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SELEC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學號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姓名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FF00FF"/>
          <w:kern w:val="0"/>
          <w:szCs w:val="24"/>
        </w:rPr>
        <w:t>YEAR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FF00FF"/>
          <w:kern w:val="0"/>
          <w:szCs w:val="24"/>
        </w:rPr>
        <w:t>GETDATE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))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-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FF00FF"/>
          <w:kern w:val="0"/>
          <w:szCs w:val="24"/>
        </w:rPr>
        <w:t>YEAR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出生日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S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歲</w:t>
      </w:r>
    </w:p>
    <w:p w:rsidR="009C7A1E" w:rsidRPr="00AD1487" w:rsidRDefault="009C7A1E" w:rsidP="009C7A1E">
      <w:pPr>
        <w:autoSpaceDE w:val="0"/>
        <w:autoSpaceDN w:val="0"/>
        <w:adjustRightInd w:val="0"/>
        <w:rPr>
          <w:rFonts w:ascii="標楷體" w:eastAsia="標楷體" w:hAnsi="標楷體" w:cs="Times New Roman"/>
          <w:color w:val="808080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FROM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proofErr w:type="gramEnd"/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students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</w:p>
    <w:p w:rsidR="009C7A1E" w:rsidRPr="00AD1487" w:rsidRDefault="009C7A1E" w:rsidP="009C7A1E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AEF4E3" wp14:editId="14F57199">
                <wp:simplePos x="0" y="0"/>
                <wp:positionH relativeFrom="column">
                  <wp:posOffset>1437515</wp:posOffset>
                </wp:positionH>
                <wp:positionV relativeFrom="paragraph">
                  <wp:posOffset>1278687</wp:posOffset>
                </wp:positionV>
                <wp:extent cx="768545" cy="101328"/>
                <wp:effectExtent l="0" t="0" r="12700" b="1333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45" cy="101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8BA099" id="矩形 53" o:spid="_x0000_s1026" style="position:absolute;margin-left:113.2pt;margin-top:100.7pt;width:60.5pt;height: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13B8D9" wp14:editId="3AA73480">
                <wp:simplePos x="0" y="0"/>
                <wp:positionH relativeFrom="column">
                  <wp:posOffset>1212492</wp:posOffset>
                </wp:positionH>
                <wp:positionV relativeFrom="paragraph">
                  <wp:posOffset>1906963</wp:posOffset>
                </wp:positionV>
                <wp:extent cx="763566" cy="1083069"/>
                <wp:effectExtent l="0" t="0" r="17780" b="2222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66" cy="1083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46154C" id="矩形 38" o:spid="_x0000_s1026" style="position:absolute;margin-left:95.45pt;margin-top:150.15pt;width:60.1pt;height:85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95D9E8" wp14:editId="7ED57717">
                <wp:simplePos x="0" y="0"/>
                <wp:positionH relativeFrom="column">
                  <wp:posOffset>220184</wp:posOffset>
                </wp:positionH>
                <wp:positionV relativeFrom="paragraph">
                  <wp:posOffset>1419283</wp:posOffset>
                </wp:positionV>
                <wp:extent cx="992307" cy="488054"/>
                <wp:effectExtent l="0" t="0" r="1778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307" cy="488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3C6CD7" id="矩形 16" o:spid="_x0000_s1026" style="position:absolute;margin-left:17.35pt;margin-top:111.75pt;width:78.15pt;height:38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469714" wp14:editId="551EBF7E">
                <wp:simplePos x="0" y="0"/>
                <wp:positionH relativeFrom="column">
                  <wp:posOffset>1297270</wp:posOffset>
                </wp:positionH>
                <wp:positionV relativeFrom="paragraph">
                  <wp:posOffset>992937</wp:posOffset>
                </wp:positionV>
                <wp:extent cx="1952216" cy="286101"/>
                <wp:effectExtent l="0" t="0" r="1016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216" cy="286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9E6998" id="矩形 37" o:spid="_x0000_s1026" style="position:absolute;margin-left:102.15pt;margin-top:78.2pt;width:153.7pt;height:22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7A52DD3" wp14:editId="36DBC474">
            <wp:extent cx="5277715" cy="303491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b="7994"/>
                    <a:stretch/>
                  </pic:blipFill>
                  <pic:spPr bwMode="auto">
                    <a:xfrm>
                      <a:off x="0" y="0"/>
                      <a:ext cx="5274310" cy="303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80D" w:rsidRPr="00AD1487" w:rsidRDefault="00E10E28" w:rsidP="00F627B2">
      <w:pPr>
        <w:pStyle w:val="2"/>
        <w:spacing w:line="240" w:lineRule="auto"/>
        <w:rPr>
          <w:rFonts w:ascii="標楷體" w:eastAsia="標楷體" w:hAnsi="標楷體"/>
          <w:sz w:val="24"/>
          <w:szCs w:val="24"/>
        </w:rPr>
      </w:pPr>
      <w:bookmarkStart w:id="75" w:name="_Toc526407115"/>
      <w:r w:rsidRPr="00AD1487">
        <w:rPr>
          <w:rFonts w:ascii="標楷體" w:eastAsia="標楷體" w:hAnsi="標楷體" w:hint="eastAsia"/>
          <w:sz w:val="24"/>
          <w:szCs w:val="24"/>
        </w:rPr>
        <w:t>--</w:t>
      </w:r>
      <w:r w:rsidR="006F480D" w:rsidRPr="00AD1487">
        <w:rPr>
          <w:rFonts w:ascii="標楷體" w:eastAsia="標楷體" w:hAnsi="標楷體"/>
          <w:sz w:val="24"/>
          <w:szCs w:val="24"/>
        </w:rPr>
        <w:t>欄子集視界(垂直取)</w:t>
      </w:r>
      <w:bookmarkEnd w:id="75"/>
    </w:p>
    <w:p w:rsidR="00F627B2" w:rsidRPr="00AD1487" w:rsidRDefault="00F627B2" w:rsidP="00F627B2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76" w:name="_Toc526407116"/>
      <w:r w:rsidRPr="00AD1487">
        <w:rPr>
          <w:rFonts w:ascii="標楷體" w:eastAsia="標楷體" w:hAnsi="標楷體" w:hint="eastAsia"/>
          <w:sz w:val="24"/>
          <w:szCs w:val="24"/>
        </w:rPr>
        <w:t>--取作家姓名、電話和簽約</w:t>
      </w:r>
      <w:bookmarkEnd w:id="76"/>
    </w:p>
    <w:p w:rsidR="00E10E28" w:rsidRPr="00AD1487" w:rsidRDefault="00E10E28" w:rsidP="00E10E28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view1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E10E28" w:rsidRPr="00AD1487" w:rsidRDefault="00E10E28" w:rsidP="00E10E28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</w:t>
      </w:r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_lnam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fnam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phon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ontract</w:t>
      </w:r>
    </w:p>
    <w:p w:rsidR="00E10E28" w:rsidRPr="00AD1487" w:rsidRDefault="00E10E28" w:rsidP="00E10E28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</w:p>
    <w:p w:rsidR="006F480D" w:rsidRPr="00AD1487" w:rsidRDefault="00E10E28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280C76F3" wp14:editId="013C15D5">
            <wp:extent cx="5279665" cy="2957885"/>
            <wp:effectExtent l="0" t="0" r="0" b="0"/>
            <wp:docPr id="1026" name="圖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t="3374" b="6988"/>
                    <a:stretch/>
                  </pic:blipFill>
                  <pic:spPr bwMode="auto">
                    <a:xfrm>
                      <a:off x="0" y="0"/>
                      <a:ext cx="5274310" cy="29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7B2" w:rsidRPr="00AD1487" w:rsidRDefault="00F627B2" w:rsidP="00F627B2">
      <w:pPr>
        <w:pStyle w:val="2"/>
        <w:spacing w:line="240" w:lineRule="auto"/>
        <w:rPr>
          <w:rFonts w:ascii="標楷體" w:eastAsia="標楷體" w:hAnsi="標楷體"/>
          <w:sz w:val="24"/>
          <w:szCs w:val="24"/>
        </w:rPr>
      </w:pPr>
      <w:bookmarkStart w:id="77" w:name="_Toc526407117"/>
      <w:r w:rsidRPr="00AD1487">
        <w:rPr>
          <w:rFonts w:ascii="標楷體" w:eastAsia="標楷體" w:hAnsi="標楷體"/>
          <w:sz w:val="24"/>
          <w:szCs w:val="24"/>
        </w:rPr>
        <w:t>--</w:t>
      </w:r>
      <w:proofErr w:type="gramStart"/>
      <w:r w:rsidRPr="00AD1487">
        <w:rPr>
          <w:rFonts w:ascii="標楷體" w:eastAsia="標楷體" w:hAnsi="標楷體"/>
          <w:sz w:val="24"/>
          <w:szCs w:val="24"/>
        </w:rPr>
        <w:t>列欄子集</w:t>
      </w:r>
      <w:proofErr w:type="gramEnd"/>
      <w:r w:rsidRPr="00AD1487">
        <w:rPr>
          <w:rFonts w:ascii="標楷體" w:eastAsia="標楷體" w:hAnsi="標楷體"/>
          <w:sz w:val="24"/>
          <w:szCs w:val="24"/>
        </w:rPr>
        <w:t>視界(平行取)</w:t>
      </w:r>
      <w:bookmarkEnd w:id="77"/>
      <w:r w:rsidRPr="00AD1487">
        <w:rPr>
          <w:rFonts w:ascii="標楷體" w:eastAsia="標楷體" w:hAnsi="標楷體"/>
          <w:sz w:val="24"/>
          <w:szCs w:val="24"/>
        </w:rPr>
        <w:t xml:space="preserve"> </w:t>
      </w:r>
    </w:p>
    <w:p w:rsidR="00F627B2" w:rsidRPr="00AD1487" w:rsidRDefault="00F627B2" w:rsidP="00CA6A64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78" w:name="_Toc526407118"/>
      <w:r w:rsidRPr="00AD1487">
        <w:rPr>
          <w:rFonts w:ascii="標楷體" w:eastAsia="標楷體" w:hAnsi="標楷體" w:hint="eastAsia"/>
          <w:sz w:val="24"/>
          <w:szCs w:val="24"/>
        </w:rPr>
        <w:t>--取沒有簽約作家所有資料</w:t>
      </w:r>
      <w:bookmarkEnd w:id="78"/>
    </w:p>
    <w:p w:rsidR="00F627B2" w:rsidRPr="00AD1487" w:rsidRDefault="00F627B2" w:rsidP="00F627B2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view2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F627B2" w:rsidRPr="00AD1487" w:rsidRDefault="00F627B2" w:rsidP="00F627B2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proofErr w:type="gramEnd"/>
    </w:p>
    <w:p w:rsidR="00F627B2" w:rsidRPr="00AD1487" w:rsidRDefault="00F627B2" w:rsidP="00F627B2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</w:p>
    <w:p w:rsidR="00F627B2" w:rsidRPr="00AD1487" w:rsidRDefault="00F627B2" w:rsidP="00F627B2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contract]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&lt;&gt;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1</w:t>
      </w:r>
    </w:p>
    <w:p w:rsidR="00F627B2" w:rsidRPr="00AD1487" w:rsidRDefault="00F627B2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lastRenderedPageBreak/>
        <w:drawing>
          <wp:inline distT="0" distB="0" distL="0" distR="0" wp14:anchorId="791E3FC7" wp14:editId="1881A65D">
            <wp:extent cx="3641695" cy="2631881"/>
            <wp:effectExtent l="0" t="0" r="0" b="0"/>
            <wp:docPr id="1043" name="圖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t="1687" r="31024" b="18554"/>
                    <a:stretch/>
                  </pic:blipFill>
                  <pic:spPr bwMode="auto">
                    <a:xfrm>
                      <a:off x="0" y="0"/>
                      <a:ext cx="3638003" cy="262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7B2" w:rsidRPr="00AD1487" w:rsidRDefault="00F627B2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F627B2" w:rsidRPr="00AD1487" w:rsidRDefault="00F627B2" w:rsidP="00F627B2">
      <w:pPr>
        <w:pStyle w:val="2"/>
        <w:spacing w:line="240" w:lineRule="auto"/>
        <w:rPr>
          <w:rFonts w:ascii="標楷體" w:eastAsia="標楷體" w:hAnsi="標楷體"/>
          <w:sz w:val="24"/>
          <w:szCs w:val="24"/>
        </w:rPr>
      </w:pPr>
      <w:bookmarkStart w:id="79" w:name="_Toc526407119"/>
      <w:r w:rsidRPr="00AD1487">
        <w:rPr>
          <w:rFonts w:ascii="標楷體" w:eastAsia="標楷體" w:hAnsi="標楷體"/>
          <w:sz w:val="24"/>
          <w:szCs w:val="24"/>
        </w:rPr>
        <w:t>--</w:t>
      </w:r>
      <w:r w:rsidRPr="00AD1487">
        <w:rPr>
          <w:rFonts w:ascii="標楷體" w:eastAsia="標楷體" w:hAnsi="標楷體" w:hint="eastAsia"/>
          <w:sz w:val="24"/>
          <w:szCs w:val="24"/>
        </w:rPr>
        <w:t>合併</w:t>
      </w:r>
      <w:r w:rsidRPr="00AD1487">
        <w:rPr>
          <w:rFonts w:ascii="標楷體" w:eastAsia="標楷體" w:hAnsi="標楷體"/>
          <w:sz w:val="24"/>
          <w:szCs w:val="24"/>
        </w:rPr>
        <w:t>子集視界</w:t>
      </w:r>
      <w:bookmarkEnd w:id="79"/>
      <w:r w:rsidRPr="00AD1487">
        <w:rPr>
          <w:rFonts w:ascii="標楷體" w:eastAsia="標楷體" w:hAnsi="標楷體"/>
          <w:sz w:val="24"/>
          <w:szCs w:val="24"/>
        </w:rPr>
        <w:t xml:space="preserve"> </w:t>
      </w:r>
    </w:p>
    <w:p w:rsidR="00F627B2" w:rsidRPr="00AD1487" w:rsidRDefault="00F627B2" w:rsidP="00CA6A64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80" w:name="_Toc526407120"/>
      <w:r w:rsidRPr="00AD1487">
        <w:rPr>
          <w:rFonts w:ascii="標楷體" w:eastAsia="標楷體" w:hAnsi="標楷體" w:hint="eastAsia"/>
          <w:sz w:val="24"/>
          <w:szCs w:val="24"/>
        </w:rPr>
        <w:t>--取作家所編著的書本，其中顯示姓名、電話、簽約和書本名稱資料</w:t>
      </w:r>
      <w:bookmarkEnd w:id="80"/>
    </w:p>
    <w:p w:rsidR="00A7252C" w:rsidRPr="00AD1487" w:rsidRDefault="00A7252C" w:rsidP="00A7252C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view3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A7252C" w:rsidRPr="00AD1487" w:rsidRDefault="00A7252C" w:rsidP="00A7252C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</w:t>
      </w:r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_lnam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fnam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phon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ontrac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</w:t>
      </w:r>
    </w:p>
    <w:p w:rsidR="00A7252C" w:rsidRPr="00AD1487" w:rsidRDefault="00A7252C" w:rsidP="00A7252C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author]</w:t>
      </w:r>
    </w:p>
    <w:p w:rsidR="00A7252C" w:rsidRPr="00AD1487" w:rsidRDefault="00A7252C" w:rsidP="00A7252C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author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author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</w:p>
    <w:p w:rsidR="00A7252C" w:rsidRPr="00AD1487" w:rsidRDefault="00A7252C" w:rsidP="00A7252C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and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author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</w:p>
    <w:p w:rsidR="00F627B2" w:rsidRPr="00AD1487" w:rsidRDefault="00150F0E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40D80066" wp14:editId="39940EE3">
            <wp:extent cx="3810000" cy="2965450"/>
            <wp:effectExtent l="0" t="0" r="0" b="6350"/>
            <wp:docPr id="1048" name="圖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t="2120" r="27746" b="7900"/>
                    <a:stretch/>
                  </pic:blipFill>
                  <pic:spPr bwMode="auto">
                    <a:xfrm>
                      <a:off x="0" y="0"/>
                      <a:ext cx="3810918" cy="29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7B2" w:rsidRPr="00AD1487" w:rsidRDefault="00F627B2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A7252C" w:rsidRPr="00AD1487" w:rsidRDefault="00A7252C" w:rsidP="00A7252C">
      <w:pPr>
        <w:pStyle w:val="2"/>
        <w:spacing w:line="240" w:lineRule="auto"/>
        <w:rPr>
          <w:rFonts w:ascii="標楷體" w:eastAsia="標楷體" w:hAnsi="標楷體"/>
          <w:sz w:val="24"/>
          <w:szCs w:val="24"/>
        </w:rPr>
      </w:pPr>
      <w:bookmarkStart w:id="81" w:name="_Toc526407121"/>
      <w:r w:rsidRPr="00AD1487">
        <w:rPr>
          <w:rFonts w:ascii="標楷體" w:eastAsia="標楷體" w:hAnsi="標楷體"/>
          <w:sz w:val="24"/>
          <w:szCs w:val="24"/>
        </w:rPr>
        <w:t>--</w:t>
      </w:r>
      <w:r w:rsidRPr="00AD1487">
        <w:rPr>
          <w:rFonts w:ascii="標楷體" w:eastAsia="標楷體" w:hAnsi="標楷體" w:hint="eastAsia"/>
          <w:sz w:val="24"/>
          <w:szCs w:val="24"/>
        </w:rPr>
        <w:t>統計</w:t>
      </w:r>
      <w:r w:rsidRPr="00AD1487">
        <w:rPr>
          <w:rFonts w:ascii="標楷體" w:eastAsia="標楷體" w:hAnsi="標楷體"/>
          <w:sz w:val="24"/>
          <w:szCs w:val="24"/>
        </w:rPr>
        <w:t>子集視界</w:t>
      </w:r>
      <w:bookmarkEnd w:id="81"/>
      <w:r w:rsidRPr="00AD1487">
        <w:rPr>
          <w:rFonts w:ascii="標楷體" w:eastAsia="標楷體" w:hAnsi="標楷體"/>
          <w:sz w:val="24"/>
          <w:szCs w:val="24"/>
        </w:rPr>
        <w:t xml:space="preserve"> </w:t>
      </w:r>
    </w:p>
    <w:p w:rsidR="00A7252C" w:rsidRPr="00AD1487" w:rsidRDefault="00A7252C" w:rsidP="00CA6A64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82" w:name="_Toc526407122"/>
      <w:r w:rsidRPr="00AD1487">
        <w:rPr>
          <w:rFonts w:ascii="標楷體" w:eastAsia="標楷體" w:hAnsi="標楷體" w:hint="eastAsia"/>
          <w:sz w:val="24"/>
          <w:szCs w:val="24"/>
        </w:rPr>
        <w:t>--</w:t>
      </w:r>
      <w:r w:rsidR="000D3CE9" w:rsidRPr="00AD1487">
        <w:rPr>
          <w:rFonts w:ascii="標楷體" w:eastAsia="標楷體" w:hAnsi="標楷體" w:hint="eastAsia"/>
          <w:sz w:val="24"/>
          <w:szCs w:val="24"/>
        </w:rPr>
        <w:t>顯示</w:t>
      </w:r>
      <w:r w:rsidRPr="00AD1487">
        <w:rPr>
          <w:rFonts w:ascii="標楷體" w:eastAsia="標楷體" w:hAnsi="標楷體" w:hint="eastAsia"/>
          <w:sz w:val="24"/>
          <w:szCs w:val="24"/>
        </w:rPr>
        <w:t>作家</w:t>
      </w:r>
      <w:r w:rsidR="000D3CE9" w:rsidRPr="00AD1487">
        <w:rPr>
          <w:rFonts w:ascii="標楷體" w:eastAsia="標楷體" w:hAnsi="標楷體" w:hint="eastAsia"/>
          <w:sz w:val="24"/>
          <w:szCs w:val="24"/>
        </w:rPr>
        <w:t>姓名與</w:t>
      </w:r>
      <w:r w:rsidRPr="00AD1487">
        <w:rPr>
          <w:rFonts w:ascii="標楷體" w:eastAsia="標楷體" w:hAnsi="標楷體" w:hint="eastAsia"/>
          <w:sz w:val="24"/>
          <w:szCs w:val="24"/>
        </w:rPr>
        <w:t>所編著書本</w:t>
      </w:r>
      <w:r w:rsidR="000D3CE9" w:rsidRPr="00AD1487">
        <w:rPr>
          <w:rFonts w:ascii="標楷體" w:eastAsia="標楷體" w:hAnsi="標楷體" w:hint="eastAsia"/>
          <w:sz w:val="24"/>
          <w:szCs w:val="24"/>
        </w:rPr>
        <w:t>的本數</w:t>
      </w:r>
      <w:bookmarkEnd w:id="82"/>
    </w:p>
    <w:p w:rsidR="00776225" w:rsidRPr="00AD1487" w:rsidRDefault="00776225" w:rsidP="0077622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view4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776225" w:rsidRPr="00AD1487" w:rsidRDefault="00776225" w:rsidP="0077622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lnam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fnam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coun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  <w:proofErr w:type="gramStart"/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本數</w:t>
      </w:r>
      <w:proofErr w:type="gramEnd"/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</w:p>
    <w:p w:rsidR="00776225" w:rsidRPr="00AD1487" w:rsidRDefault="00776225" w:rsidP="0077622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author]</w:t>
      </w:r>
    </w:p>
    <w:p w:rsidR="00776225" w:rsidRPr="00AD1487" w:rsidRDefault="00776225" w:rsidP="0077622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author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author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</w:p>
    <w:p w:rsidR="00776225" w:rsidRPr="00AD1487" w:rsidRDefault="00776225" w:rsidP="0077622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lastRenderedPageBreak/>
        <w:t>and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author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</w:p>
    <w:p w:rsidR="00776225" w:rsidRPr="00AD1487" w:rsidRDefault="00776225" w:rsidP="00776225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group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by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lnam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fname</w:t>
      </w:r>
    </w:p>
    <w:p w:rsidR="00A7252C" w:rsidRPr="00AD1487" w:rsidRDefault="00A7252C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776225" w:rsidRPr="00AD1487" w:rsidRDefault="00776225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000BFF66" wp14:editId="675192DE">
            <wp:extent cx="3276600" cy="3035300"/>
            <wp:effectExtent l="0" t="0" r="0" b="0"/>
            <wp:docPr id="1047" name="圖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37861" b="7900"/>
                    <a:stretch/>
                  </pic:blipFill>
                  <pic:spPr bwMode="auto">
                    <a:xfrm>
                      <a:off x="0" y="0"/>
                      <a:ext cx="3277389" cy="303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A64" w:rsidRPr="00AD1487" w:rsidRDefault="00FA015A" w:rsidP="00FA015A">
      <w:pPr>
        <w:pStyle w:val="2"/>
        <w:spacing w:line="240" w:lineRule="auto"/>
        <w:rPr>
          <w:rFonts w:ascii="標楷體" w:eastAsia="標楷體" w:hAnsi="標楷體"/>
          <w:sz w:val="24"/>
          <w:szCs w:val="24"/>
        </w:rPr>
      </w:pPr>
      <w:bookmarkStart w:id="83" w:name="_Toc526407123"/>
      <w:r w:rsidRPr="00AD1487">
        <w:rPr>
          <w:rFonts w:ascii="標楷體" w:eastAsia="標楷體" w:hAnsi="標楷體" w:hint="eastAsia"/>
          <w:sz w:val="24"/>
          <w:szCs w:val="24"/>
        </w:rPr>
        <w:t>總表</w:t>
      </w:r>
      <w:bookmarkEnd w:id="83"/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903"/>
        <w:gridCol w:w="654"/>
        <w:gridCol w:w="544"/>
        <w:gridCol w:w="904"/>
        <w:gridCol w:w="1005"/>
        <w:gridCol w:w="904"/>
        <w:gridCol w:w="1005"/>
        <w:gridCol w:w="904"/>
        <w:gridCol w:w="1005"/>
      </w:tblGrid>
      <w:tr w:rsidR="00150F0E" w:rsidRPr="00AD1487" w:rsidTr="00150F0E">
        <w:tc>
          <w:tcPr>
            <w:tcW w:w="0" w:type="auto"/>
            <w:vMerge w:val="restart"/>
            <w:vAlign w:val="center"/>
          </w:tcPr>
          <w:p w:rsidR="00150F0E" w:rsidRPr="00AD1487" w:rsidRDefault="00150F0E" w:rsidP="00150F0E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 w:hint="eastAsia"/>
              </w:rPr>
              <w:t>view</w:t>
            </w:r>
          </w:p>
        </w:tc>
        <w:tc>
          <w:tcPr>
            <w:tcW w:w="0" w:type="auto"/>
            <w:gridSpan w:val="3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  <w:kern w:val="0"/>
                <w:szCs w:val="24"/>
              </w:rPr>
              <w:t>欄子集視界</w:t>
            </w:r>
          </w:p>
        </w:tc>
        <w:tc>
          <w:tcPr>
            <w:tcW w:w="0" w:type="auto"/>
            <w:gridSpan w:val="2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  <w:kern w:val="0"/>
                <w:szCs w:val="24"/>
              </w:rPr>
              <w:t>列子集視界</w:t>
            </w:r>
          </w:p>
        </w:tc>
        <w:tc>
          <w:tcPr>
            <w:tcW w:w="0" w:type="auto"/>
            <w:gridSpan w:val="2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487">
              <w:rPr>
                <w:rFonts w:ascii="標楷體" w:eastAsia="標楷體" w:hAnsi="標楷體" w:cs="Times New Roman"/>
                <w:kern w:val="0"/>
                <w:szCs w:val="24"/>
              </w:rPr>
              <w:t>合併視界</w:t>
            </w:r>
          </w:p>
        </w:tc>
        <w:tc>
          <w:tcPr>
            <w:tcW w:w="0" w:type="auto"/>
            <w:gridSpan w:val="2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487">
              <w:rPr>
                <w:rFonts w:ascii="標楷體" w:eastAsia="標楷體" w:hAnsi="標楷體" w:cs="Times New Roman" w:hint="eastAsia"/>
                <w:kern w:val="0"/>
                <w:szCs w:val="24"/>
              </w:rPr>
              <w:t>統計</w:t>
            </w:r>
            <w:r w:rsidRPr="00AD1487">
              <w:rPr>
                <w:rFonts w:ascii="標楷體" w:eastAsia="標楷體" w:hAnsi="標楷體" w:cs="Times New Roman"/>
                <w:kern w:val="0"/>
                <w:szCs w:val="24"/>
              </w:rPr>
              <w:t>視界</w:t>
            </w:r>
          </w:p>
        </w:tc>
      </w:tr>
      <w:tr w:rsidR="00857D7C" w:rsidRPr="00AD1487" w:rsidTr="00FF145A">
        <w:tc>
          <w:tcPr>
            <w:tcW w:w="0" w:type="auto"/>
            <w:vMerge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D1487">
              <w:rPr>
                <w:rFonts w:ascii="標楷體" w:eastAsia="標楷體" w:hAnsi="標楷體" w:cs="Times New Roman"/>
              </w:rPr>
              <w:t>含</w:t>
            </w:r>
            <w:r w:rsidRPr="00AD1487">
              <w:rPr>
                <w:rFonts w:ascii="標楷體" w:eastAsia="標楷體" w:hAnsi="標楷體" w:cs="Times New Roman" w:hint="eastAsia"/>
              </w:rPr>
              <w:t>主鍵</w:t>
            </w:r>
            <w:proofErr w:type="gramEnd"/>
            <w:r w:rsidR="00117F1D" w:rsidRPr="00AD1487">
              <w:rPr>
                <w:rFonts w:ascii="標楷體" w:eastAsia="標楷體" w:hAnsi="標楷體" w:cs="Times New Roman" w:hint="eastAsia"/>
              </w:rPr>
              <w:t>Ex1</w:t>
            </w:r>
          </w:p>
        </w:tc>
        <w:tc>
          <w:tcPr>
            <w:tcW w:w="0" w:type="auto"/>
            <w:gridSpan w:val="2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D1487">
              <w:rPr>
                <w:rFonts w:ascii="標楷體" w:eastAsia="標楷體" w:hAnsi="標楷體" w:cs="Times New Roman"/>
              </w:rPr>
              <w:t>不含</w:t>
            </w:r>
            <w:r w:rsidRPr="00AD1487">
              <w:rPr>
                <w:rFonts w:ascii="標楷體" w:eastAsia="標楷體" w:hAnsi="標楷體" w:cs="Times New Roman" w:hint="eastAsia"/>
              </w:rPr>
              <w:t>主鍵</w:t>
            </w:r>
            <w:proofErr w:type="gramEnd"/>
            <w:r w:rsidR="00117F1D" w:rsidRPr="00AD1487">
              <w:rPr>
                <w:rFonts w:ascii="標楷體" w:eastAsia="標楷體" w:hAnsi="標楷體" w:cs="Times New Roman"/>
              </w:rPr>
              <w:t>E</w:t>
            </w:r>
            <w:r w:rsidR="00117F1D" w:rsidRPr="00AD1487">
              <w:rPr>
                <w:rFonts w:ascii="標楷體" w:eastAsia="標楷體" w:hAnsi="標楷體" w:cs="Times New Roman" w:hint="eastAsia"/>
              </w:rPr>
              <w:t>x2</w:t>
            </w:r>
          </w:p>
        </w:tc>
        <w:tc>
          <w:tcPr>
            <w:tcW w:w="0" w:type="auto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D1487">
              <w:rPr>
                <w:rFonts w:ascii="標楷體" w:eastAsia="標楷體" w:hAnsi="標楷體" w:cs="Times New Roman"/>
              </w:rPr>
              <w:t>含</w:t>
            </w:r>
            <w:r w:rsidRPr="00AD1487">
              <w:rPr>
                <w:rFonts w:ascii="標楷體" w:eastAsia="標楷體" w:hAnsi="標楷體" w:cs="Times New Roman" w:hint="eastAsia"/>
              </w:rPr>
              <w:t>主鍵</w:t>
            </w:r>
            <w:proofErr w:type="gramEnd"/>
            <w:r w:rsidR="00117F1D" w:rsidRPr="00AD1487">
              <w:rPr>
                <w:rFonts w:ascii="標楷體" w:eastAsia="標楷體" w:hAnsi="標楷體" w:cs="Times New Roman"/>
              </w:rPr>
              <w:t>E</w:t>
            </w:r>
            <w:r w:rsidR="00117F1D" w:rsidRPr="00AD1487">
              <w:rPr>
                <w:rFonts w:ascii="標楷體" w:eastAsia="標楷體" w:hAnsi="標楷體" w:cs="Times New Roman" w:hint="eastAsia"/>
              </w:rPr>
              <w:t>x3</w:t>
            </w:r>
          </w:p>
        </w:tc>
        <w:tc>
          <w:tcPr>
            <w:tcW w:w="0" w:type="auto"/>
          </w:tcPr>
          <w:p w:rsidR="00150F0E" w:rsidRPr="00AD1487" w:rsidRDefault="00047719" w:rsidP="00FF145A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D1487">
              <w:rPr>
                <w:rFonts w:ascii="標楷體" w:eastAsia="標楷體" w:hAnsi="標楷體" w:cs="Times New Roman"/>
              </w:rPr>
              <w:t>不</w:t>
            </w:r>
            <w:r w:rsidR="00150F0E" w:rsidRPr="00AD1487">
              <w:rPr>
                <w:rFonts w:ascii="標楷體" w:eastAsia="標楷體" w:hAnsi="標楷體" w:cs="Times New Roman"/>
              </w:rPr>
              <w:t>含</w:t>
            </w:r>
            <w:r w:rsidR="00150F0E" w:rsidRPr="00AD1487">
              <w:rPr>
                <w:rFonts w:ascii="標楷體" w:eastAsia="標楷體" w:hAnsi="標楷體" w:cs="Times New Roman" w:hint="eastAsia"/>
              </w:rPr>
              <w:t>主鍵</w:t>
            </w:r>
            <w:proofErr w:type="gramEnd"/>
            <w:r w:rsidR="00117F1D" w:rsidRPr="00AD1487">
              <w:rPr>
                <w:rFonts w:ascii="標楷體" w:eastAsia="標楷體" w:hAnsi="標楷體" w:cs="Times New Roman"/>
              </w:rPr>
              <w:t>E</w:t>
            </w:r>
            <w:r w:rsidR="00117F1D" w:rsidRPr="00AD1487">
              <w:rPr>
                <w:rFonts w:ascii="標楷體" w:eastAsia="標楷體" w:hAnsi="標楷體" w:cs="Times New Roman" w:hint="eastAsia"/>
              </w:rPr>
              <w:t>x4</w:t>
            </w:r>
          </w:p>
        </w:tc>
        <w:tc>
          <w:tcPr>
            <w:tcW w:w="0" w:type="auto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D1487">
              <w:rPr>
                <w:rFonts w:ascii="標楷體" w:eastAsia="標楷體" w:hAnsi="標楷體" w:cs="Times New Roman"/>
              </w:rPr>
              <w:t>含</w:t>
            </w:r>
            <w:r w:rsidRPr="00AD1487">
              <w:rPr>
                <w:rFonts w:ascii="標楷體" w:eastAsia="標楷體" w:hAnsi="標楷體" w:cs="Times New Roman" w:hint="eastAsia"/>
              </w:rPr>
              <w:t>主鍵</w:t>
            </w:r>
            <w:proofErr w:type="gramEnd"/>
            <w:r w:rsidR="00117F1D" w:rsidRPr="00AD1487">
              <w:rPr>
                <w:rFonts w:ascii="標楷體" w:eastAsia="標楷體" w:hAnsi="標楷體" w:cs="Times New Roman"/>
              </w:rPr>
              <w:t>E</w:t>
            </w:r>
            <w:r w:rsidR="00117F1D" w:rsidRPr="00AD1487">
              <w:rPr>
                <w:rFonts w:ascii="標楷體" w:eastAsia="標楷體" w:hAnsi="標楷體" w:cs="Times New Roman" w:hint="eastAsia"/>
              </w:rPr>
              <w:t>x5</w:t>
            </w:r>
          </w:p>
        </w:tc>
        <w:tc>
          <w:tcPr>
            <w:tcW w:w="0" w:type="auto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D1487">
              <w:rPr>
                <w:rFonts w:ascii="標楷體" w:eastAsia="標楷體" w:hAnsi="標楷體" w:cs="Times New Roman"/>
              </w:rPr>
              <w:t>不含</w:t>
            </w:r>
            <w:r w:rsidRPr="00AD1487">
              <w:rPr>
                <w:rFonts w:ascii="標楷體" w:eastAsia="標楷體" w:hAnsi="標楷體" w:cs="Times New Roman" w:hint="eastAsia"/>
              </w:rPr>
              <w:t>主鍵</w:t>
            </w:r>
            <w:proofErr w:type="gramEnd"/>
            <w:r w:rsidR="00117F1D" w:rsidRPr="00AD1487">
              <w:rPr>
                <w:rFonts w:ascii="標楷體" w:eastAsia="標楷體" w:hAnsi="標楷體" w:cs="Times New Roman" w:hint="eastAsia"/>
              </w:rPr>
              <w:t>Ex6</w:t>
            </w:r>
          </w:p>
        </w:tc>
        <w:tc>
          <w:tcPr>
            <w:tcW w:w="0" w:type="auto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D1487">
              <w:rPr>
                <w:rFonts w:ascii="標楷體" w:eastAsia="標楷體" w:hAnsi="標楷體" w:cs="Times New Roman"/>
              </w:rPr>
              <w:t>含</w:t>
            </w:r>
            <w:r w:rsidRPr="00AD1487">
              <w:rPr>
                <w:rFonts w:ascii="標楷體" w:eastAsia="標楷體" w:hAnsi="標楷體" w:cs="Times New Roman" w:hint="eastAsia"/>
              </w:rPr>
              <w:t>主鍵</w:t>
            </w:r>
            <w:proofErr w:type="gramEnd"/>
            <w:r w:rsidR="00117F1D" w:rsidRPr="00AD1487">
              <w:rPr>
                <w:rFonts w:ascii="標楷體" w:eastAsia="標楷體" w:hAnsi="標楷體" w:cs="Times New Roman" w:hint="eastAsia"/>
              </w:rPr>
              <w:t>Ex7</w:t>
            </w:r>
          </w:p>
        </w:tc>
        <w:tc>
          <w:tcPr>
            <w:tcW w:w="0" w:type="auto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D1487">
              <w:rPr>
                <w:rFonts w:ascii="標楷體" w:eastAsia="標楷體" w:hAnsi="標楷體" w:cs="Times New Roman"/>
              </w:rPr>
              <w:t>不含</w:t>
            </w:r>
            <w:r w:rsidRPr="00AD1487">
              <w:rPr>
                <w:rFonts w:ascii="標楷體" w:eastAsia="標楷體" w:hAnsi="標楷體" w:cs="Times New Roman" w:hint="eastAsia"/>
              </w:rPr>
              <w:t>主鍵</w:t>
            </w:r>
            <w:proofErr w:type="gramEnd"/>
            <w:r w:rsidR="00117F1D" w:rsidRPr="00AD1487">
              <w:rPr>
                <w:rFonts w:ascii="標楷體" w:eastAsia="標楷體" w:hAnsi="標楷體" w:cs="Times New Roman" w:hint="eastAsia"/>
              </w:rPr>
              <w:t>Ex8</w:t>
            </w:r>
          </w:p>
        </w:tc>
      </w:tr>
      <w:tr w:rsidR="000D4A76" w:rsidRPr="00AD1487" w:rsidTr="00FF145A"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t>insert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○</w:t>
            </w:r>
          </w:p>
        </w:tc>
        <w:tc>
          <w:tcPr>
            <w:tcW w:w="0" w:type="auto"/>
            <w:gridSpan w:val="2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X</w:t>
            </w:r>
          </w:p>
        </w:tc>
        <w:tc>
          <w:tcPr>
            <w:tcW w:w="0" w:type="auto"/>
          </w:tcPr>
          <w:p w:rsidR="000D4A76" w:rsidRDefault="000D4A76" w:rsidP="000D4A76">
            <w:r w:rsidRPr="006A5E36">
              <w:rPr>
                <w:rFonts w:ascii="標楷體" w:eastAsia="標楷體" w:hAnsi="標楷體" w:cs="Times New Roman" w:hint="eastAsia"/>
                <w:kern w:val="0"/>
              </w:rPr>
              <w:t>○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x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x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x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X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X</w:t>
            </w:r>
          </w:p>
        </w:tc>
      </w:tr>
      <w:tr w:rsidR="000D4A76" w:rsidRPr="00AD1487" w:rsidTr="005D7EA8"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 w:hint="eastAsia"/>
              </w:rPr>
              <w:t>update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○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主X</w:t>
            </w:r>
          </w:p>
        </w:tc>
        <w:tc>
          <w:tcPr>
            <w:tcW w:w="0" w:type="auto"/>
          </w:tcPr>
          <w:p w:rsidR="000D4A76" w:rsidRDefault="000D4A76" w:rsidP="000D4A76">
            <w:r w:rsidRPr="006A5E36">
              <w:rPr>
                <w:rFonts w:ascii="標楷體" w:eastAsia="標楷體" w:hAnsi="標楷體" w:cs="Times New Roman" w:hint="eastAsia"/>
                <w:kern w:val="0"/>
              </w:rPr>
              <w:t>○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○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○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○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x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X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X</w:t>
            </w:r>
          </w:p>
        </w:tc>
      </w:tr>
      <w:tr w:rsidR="000D4A76" w:rsidRPr="00AD1487" w:rsidTr="005D7EA8"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 w:hint="eastAsia"/>
              </w:rPr>
              <w:t>delete</w:t>
            </w:r>
          </w:p>
        </w:tc>
        <w:tc>
          <w:tcPr>
            <w:tcW w:w="0" w:type="auto"/>
          </w:tcPr>
          <w:p w:rsidR="000D4A76" w:rsidRPr="00117F1D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○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主X</w:t>
            </w:r>
          </w:p>
        </w:tc>
        <w:tc>
          <w:tcPr>
            <w:tcW w:w="0" w:type="auto"/>
          </w:tcPr>
          <w:p w:rsidR="000D4A76" w:rsidRDefault="000D4A76" w:rsidP="000D4A76">
            <w:r w:rsidRPr="006A5E36">
              <w:rPr>
                <w:rFonts w:ascii="標楷體" w:eastAsia="標楷體" w:hAnsi="標楷體" w:cs="Times New Roman" w:hint="eastAsia"/>
                <w:kern w:val="0"/>
              </w:rPr>
              <w:t>○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○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○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x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x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X</w:t>
            </w:r>
          </w:p>
        </w:tc>
        <w:tc>
          <w:tcPr>
            <w:tcW w:w="0" w:type="auto"/>
          </w:tcPr>
          <w:p w:rsidR="000D4A76" w:rsidRPr="00AD1487" w:rsidRDefault="000D4A76" w:rsidP="000D4A7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X</w:t>
            </w:r>
          </w:p>
        </w:tc>
      </w:tr>
    </w:tbl>
    <w:p w:rsidR="00CA3D09" w:rsidRPr="00AD1487" w:rsidRDefault="00CA3D09" w:rsidP="008A35C1">
      <w:pPr>
        <w:pStyle w:val="3"/>
        <w:spacing w:line="240" w:lineRule="auto"/>
        <w:rPr>
          <w:rFonts w:ascii="標楷體" w:eastAsia="標楷體" w:hAnsi="標楷體" w:cs="Courier New"/>
          <w:noProof/>
          <w:color w:val="008000"/>
          <w:sz w:val="24"/>
          <w:szCs w:val="24"/>
        </w:rPr>
      </w:pPr>
      <w:bookmarkStart w:id="84" w:name="_Toc526407124"/>
      <w:r w:rsidRPr="00AD1487">
        <w:rPr>
          <w:rFonts w:ascii="標楷體" w:eastAsia="標楷體" w:hAnsi="標楷體" w:cs="Courier New"/>
          <w:noProof/>
          <w:color w:val="008000"/>
          <w:sz w:val="24"/>
          <w:szCs w:val="24"/>
        </w:rPr>
        <w:t>--Ex1</w:t>
      </w:r>
      <w:r w:rsidR="008A35C1" w:rsidRPr="00AD1487">
        <w:rPr>
          <w:rFonts w:ascii="標楷體" w:eastAsia="標楷體" w:hAnsi="標楷體"/>
          <w:sz w:val="24"/>
          <w:szCs w:val="24"/>
        </w:rPr>
        <w:t>欄子集視</w:t>
      </w:r>
      <w:proofErr w:type="gramStart"/>
      <w:r w:rsidR="008A35C1" w:rsidRPr="00AD1487">
        <w:rPr>
          <w:rFonts w:ascii="標楷體" w:eastAsia="標楷體" w:hAnsi="標楷體"/>
          <w:sz w:val="24"/>
          <w:szCs w:val="24"/>
        </w:rPr>
        <w:t>界含</w:t>
      </w:r>
      <w:r w:rsidR="008A35C1" w:rsidRPr="00AD1487">
        <w:rPr>
          <w:rFonts w:ascii="標楷體" w:eastAsia="標楷體" w:hAnsi="標楷體" w:hint="eastAsia"/>
          <w:sz w:val="24"/>
          <w:szCs w:val="24"/>
        </w:rPr>
        <w:t>主</w:t>
      </w:r>
      <w:proofErr w:type="gramEnd"/>
      <w:r w:rsidR="008A35C1" w:rsidRPr="00AD1487">
        <w:rPr>
          <w:rFonts w:ascii="標楷體" w:eastAsia="標楷體" w:hAnsi="標楷體" w:hint="eastAsia"/>
          <w:sz w:val="24"/>
          <w:szCs w:val="24"/>
        </w:rPr>
        <w:t>鍵</w:t>
      </w:r>
      <w:bookmarkEnd w:id="84"/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</w:p>
    <w:p w:rsidR="00B4539D" w:rsidRPr="00AD1487" w:rsidRDefault="00B4539D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lastRenderedPageBreak/>
        <w:drawing>
          <wp:inline distT="0" distB="0" distL="0" distR="0" wp14:anchorId="3F7C2BF0" wp14:editId="19AE5CC6">
            <wp:extent cx="5270500" cy="2813050"/>
            <wp:effectExtent l="0" t="0" r="6350" b="6350"/>
            <wp:docPr id="1044" name="圖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t="4375" b="7510"/>
                    <a:stretch/>
                  </pic:blipFill>
                  <pic:spPr bwMode="auto">
                    <a:xfrm>
                      <a:off x="0" y="0"/>
                      <a:ext cx="5274310" cy="281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新增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ser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values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7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Wen-Yu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2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更新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3'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更新主鍵</w:t>
      </w:r>
      <w:r w:rsidR="00F31E54"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 xml:space="preserve"> 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6'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刪除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745021" w:rsidRPr="00AD1487" w:rsidRDefault="00745021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</w:p>
    <w:p w:rsidR="00745021" w:rsidRPr="00AD1487" w:rsidRDefault="00745021" w:rsidP="008A35C1">
      <w:pPr>
        <w:pStyle w:val="3"/>
        <w:spacing w:line="240" w:lineRule="auto"/>
        <w:rPr>
          <w:rFonts w:ascii="標楷體" w:eastAsia="標楷體" w:hAnsi="標楷體" w:cs="Courier New"/>
          <w:noProof/>
          <w:color w:val="008000"/>
          <w:sz w:val="24"/>
          <w:szCs w:val="24"/>
        </w:rPr>
      </w:pPr>
      <w:bookmarkStart w:id="85" w:name="_Toc526407125"/>
      <w:r w:rsidRPr="00AD1487">
        <w:rPr>
          <w:rFonts w:ascii="標楷體" w:eastAsia="標楷體" w:hAnsi="標楷體" w:cs="Courier New" w:hint="eastAsia"/>
          <w:noProof/>
          <w:color w:val="008000"/>
          <w:sz w:val="24"/>
          <w:szCs w:val="24"/>
        </w:rPr>
        <w:t>--Ex2</w:t>
      </w:r>
      <w:r w:rsidR="008A35C1" w:rsidRPr="00AD1487">
        <w:rPr>
          <w:rFonts w:ascii="標楷體" w:eastAsia="標楷體" w:hAnsi="標楷體"/>
          <w:sz w:val="24"/>
          <w:szCs w:val="24"/>
        </w:rPr>
        <w:t>欄子集視界</w:t>
      </w:r>
      <w:proofErr w:type="gramStart"/>
      <w:r w:rsidR="008A35C1" w:rsidRPr="00AD1487">
        <w:rPr>
          <w:rFonts w:ascii="標楷體" w:eastAsia="標楷體" w:hAnsi="標楷體" w:hint="eastAsia"/>
          <w:sz w:val="24"/>
          <w:szCs w:val="24"/>
        </w:rPr>
        <w:t>不</w:t>
      </w:r>
      <w:r w:rsidR="008A35C1" w:rsidRPr="00AD1487">
        <w:rPr>
          <w:rFonts w:ascii="標楷體" w:eastAsia="標楷體" w:hAnsi="標楷體"/>
          <w:sz w:val="24"/>
          <w:szCs w:val="24"/>
        </w:rPr>
        <w:t>含</w:t>
      </w:r>
      <w:r w:rsidR="008A35C1" w:rsidRPr="00AD1487">
        <w:rPr>
          <w:rFonts w:ascii="標楷體" w:eastAsia="標楷體" w:hAnsi="標楷體" w:hint="eastAsia"/>
          <w:sz w:val="24"/>
          <w:szCs w:val="24"/>
        </w:rPr>
        <w:t>主鍵</w:t>
      </w:r>
      <w:bookmarkEnd w:id="85"/>
      <w:proofErr w:type="gramEnd"/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新增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ser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="00E03EB3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values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Wen-Yu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2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更新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9999'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White'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更新主鍵xx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9999'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white'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刪除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7'</w:t>
      </w:r>
      <w:r w:rsidR="008A35C1" w:rsidRPr="00AD1487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t>(x)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lastRenderedPageBreak/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  <w:r w:rsidR="008A35C1" w:rsidRPr="00AD1487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t>(</w:t>
      </w:r>
      <w:r w:rsidR="008A35C1" w:rsidRPr="00AD1487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sym w:font="Symbol" w:char="F0D6"/>
      </w:r>
      <w:r w:rsidR="008A35C1" w:rsidRPr="00AD1487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t>)</w:t>
      </w:r>
    </w:p>
    <w:p w:rsidR="00527B2E" w:rsidRPr="00AD1487" w:rsidRDefault="008A35C1" w:rsidP="008A35C1">
      <w:pPr>
        <w:pStyle w:val="3"/>
        <w:spacing w:line="240" w:lineRule="auto"/>
        <w:rPr>
          <w:rFonts w:ascii="標楷體" w:eastAsia="標楷體" w:hAnsi="標楷體" w:cs="Courier New"/>
          <w:noProof/>
          <w:color w:val="008000"/>
          <w:sz w:val="24"/>
          <w:szCs w:val="24"/>
        </w:rPr>
      </w:pPr>
      <w:bookmarkStart w:id="86" w:name="_Toc526407126"/>
      <w:r w:rsidRPr="00AD1487">
        <w:rPr>
          <w:rFonts w:ascii="標楷體" w:eastAsia="標楷體" w:hAnsi="標楷體" w:cs="Courier New" w:hint="eastAsia"/>
          <w:noProof/>
          <w:color w:val="008000"/>
          <w:sz w:val="24"/>
          <w:szCs w:val="24"/>
        </w:rPr>
        <w:t>--</w:t>
      </w:r>
      <w:r w:rsidRPr="00AD1487">
        <w:rPr>
          <w:rFonts w:ascii="標楷體" w:eastAsia="標楷體" w:hAnsi="標楷體" w:cs="Courier New"/>
          <w:noProof/>
          <w:color w:val="008000"/>
          <w:sz w:val="24"/>
          <w:szCs w:val="24"/>
        </w:rPr>
        <w:t>E</w:t>
      </w:r>
      <w:r w:rsidRPr="00AD1487">
        <w:rPr>
          <w:rFonts w:ascii="標楷體" w:eastAsia="標楷體" w:hAnsi="標楷體" w:cs="Courier New" w:hint="eastAsia"/>
          <w:noProof/>
          <w:color w:val="008000"/>
          <w:sz w:val="24"/>
          <w:szCs w:val="24"/>
        </w:rPr>
        <w:t>x3列子集視界含主鍵</w:t>
      </w:r>
      <w:bookmarkEnd w:id="86"/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 w:hint="eastAsia"/>
          <w:kern w:val="0"/>
          <w:sz w:val="19"/>
          <w:szCs w:val="19"/>
        </w:rPr>
        <w:t>ex3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proofErr w:type="gramEnd"/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contract]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&lt;&gt;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1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新增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ser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3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values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7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Wen-Yu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2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更新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3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3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更新主鍵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3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6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刪除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3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8A35C1" w:rsidRPr="00AD1487" w:rsidRDefault="008A35C1" w:rsidP="008A35C1">
      <w:pPr>
        <w:tabs>
          <w:tab w:val="left" w:pos="2910"/>
        </w:tabs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8A35C1" w:rsidRPr="00AD1487" w:rsidRDefault="008A35C1" w:rsidP="008A35C1">
      <w:pPr>
        <w:pStyle w:val="3"/>
        <w:spacing w:line="240" w:lineRule="auto"/>
        <w:rPr>
          <w:rFonts w:ascii="標楷體" w:eastAsia="標楷體" w:hAnsi="標楷體" w:cs="Courier New"/>
          <w:noProof/>
          <w:color w:val="008000"/>
          <w:sz w:val="24"/>
          <w:szCs w:val="24"/>
        </w:rPr>
      </w:pPr>
      <w:bookmarkStart w:id="87" w:name="_Toc526407127"/>
      <w:r w:rsidRPr="00AD1487">
        <w:rPr>
          <w:rFonts w:ascii="標楷體" w:eastAsia="標楷體" w:hAnsi="標楷體" w:cs="Courier New" w:hint="eastAsia"/>
          <w:noProof/>
          <w:color w:val="008000"/>
          <w:sz w:val="24"/>
          <w:szCs w:val="24"/>
        </w:rPr>
        <w:t>--</w:t>
      </w:r>
      <w:r w:rsidRPr="00AD1487">
        <w:rPr>
          <w:rFonts w:ascii="標楷體" w:eastAsia="標楷體" w:hAnsi="標楷體" w:cs="Courier New"/>
          <w:noProof/>
          <w:color w:val="008000"/>
          <w:sz w:val="24"/>
          <w:szCs w:val="24"/>
        </w:rPr>
        <w:t>E</w:t>
      </w:r>
      <w:r w:rsidRPr="00AD1487">
        <w:rPr>
          <w:rFonts w:ascii="標楷體" w:eastAsia="標楷體" w:hAnsi="標楷體" w:cs="Courier New" w:hint="eastAsia"/>
          <w:noProof/>
          <w:color w:val="008000"/>
          <w:sz w:val="24"/>
          <w:szCs w:val="24"/>
        </w:rPr>
        <w:t>x4列子集視界不含主鍵</w:t>
      </w:r>
      <w:bookmarkEnd w:id="87"/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 w:hint="eastAsia"/>
          <w:kern w:val="0"/>
          <w:sz w:val="19"/>
          <w:szCs w:val="19"/>
        </w:rPr>
        <w:t>ex</w:t>
      </w:r>
      <w:r w:rsidR="00DE1F40" w:rsidRPr="00AD1487">
        <w:rPr>
          <w:rFonts w:ascii="標楷體" w:eastAsia="標楷體" w:hAnsi="標楷體" w:cs="細明體" w:hint="eastAsia"/>
          <w:kern w:val="0"/>
          <w:sz w:val="19"/>
          <w:szCs w:val="19"/>
        </w:rPr>
        <w:t>4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="00DE1F40"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="00DE1F40"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="00DE1F40"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="00DE1F40"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="00DE1F40"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="00DE1F40"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="00DE1F40"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="00DE1F40"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="00DE1F40"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="00DE1F40"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="00DE1F40"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contract]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&lt;&gt;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1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新增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ser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="00DE1F40"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4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values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Wen-Yu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2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更新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="00DE1F40"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3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更新主鍵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="00DE1F40"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6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刪除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="00DE1F40"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DE1F40" w:rsidRPr="00AD1487" w:rsidRDefault="00DE1F40" w:rsidP="00DE1F40">
      <w:pPr>
        <w:pStyle w:val="3"/>
        <w:spacing w:line="240" w:lineRule="auto"/>
        <w:rPr>
          <w:rFonts w:ascii="標楷體" w:eastAsia="標楷體" w:hAnsi="標楷體" w:cs="Courier New"/>
          <w:noProof/>
          <w:color w:val="008000"/>
          <w:sz w:val="24"/>
          <w:szCs w:val="24"/>
        </w:rPr>
      </w:pPr>
      <w:bookmarkStart w:id="88" w:name="_Toc526407128"/>
      <w:r w:rsidRPr="00AD1487">
        <w:rPr>
          <w:rFonts w:ascii="標楷體" w:eastAsia="標楷體" w:hAnsi="標楷體" w:cs="Courier New" w:hint="eastAsia"/>
          <w:noProof/>
          <w:color w:val="008000"/>
          <w:sz w:val="24"/>
          <w:szCs w:val="24"/>
        </w:rPr>
        <w:t>--Ex5 合併子集視界含主鍵</w:t>
      </w:r>
      <w:bookmarkEnd w:id="88"/>
    </w:p>
    <w:p w:rsidR="005907D2" w:rsidRPr="00AD1487" w:rsidRDefault="005907D2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5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907D2" w:rsidRPr="00AD1487" w:rsidRDefault="005907D2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authors.au_id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autho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itleauthor.au_id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</w:t>
      </w:r>
    </w:p>
    <w:p w:rsidR="005907D2" w:rsidRPr="00AD1487" w:rsidRDefault="005907D2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title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titleauthor]</w:t>
      </w:r>
    </w:p>
    <w:p w:rsidR="005907D2" w:rsidRPr="00AD1487" w:rsidRDefault="005907D2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lastRenderedPageBreak/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autho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titleauthor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</w:p>
    <w:p w:rsidR="005907D2" w:rsidRPr="00AD1487" w:rsidRDefault="005907D2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titleauthor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title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_id</w:t>
      </w:r>
    </w:p>
    <w:p w:rsidR="00DE1F40" w:rsidRPr="00AD1487" w:rsidRDefault="00DE1F40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新增</w:t>
      </w:r>
    </w:p>
    <w:p w:rsidR="005907D2" w:rsidRPr="00AD1487" w:rsidRDefault="005907D2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ser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5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(authors.au_id, titleauthor.au_id,au_lname, au_fname, phone, contract)</w:t>
      </w:r>
    </w:p>
    <w:p w:rsidR="005907D2" w:rsidRPr="00AD1487" w:rsidRDefault="005907D2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values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7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7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BU1032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Wen-Yu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2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he Busy Executives Database Guide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DE1F40" w:rsidRPr="00AD1487" w:rsidRDefault="00DE1F40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更新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="005907D2"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5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3'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</w:t>
      </w:r>
      <w:r w:rsidR="005907D2" w:rsidRPr="00AD1487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t>Green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更新主鍵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="00FA015A"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5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6'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刪除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="00FA015A"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5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DE1F40" w:rsidRPr="00AD1487" w:rsidRDefault="00DE1F40" w:rsidP="00DE1F40">
      <w:pPr>
        <w:pStyle w:val="3"/>
        <w:spacing w:line="240" w:lineRule="auto"/>
        <w:rPr>
          <w:rFonts w:ascii="標楷體" w:eastAsia="標楷體" w:hAnsi="標楷體" w:cs="Courier New"/>
          <w:noProof/>
          <w:color w:val="008000"/>
          <w:sz w:val="24"/>
          <w:szCs w:val="24"/>
        </w:rPr>
      </w:pPr>
      <w:bookmarkStart w:id="89" w:name="_Toc526407129"/>
      <w:r w:rsidRPr="00AD1487">
        <w:rPr>
          <w:rFonts w:ascii="標楷體" w:eastAsia="標楷體" w:hAnsi="標楷體" w:cs="Courier New" w:hint="eastAsia"/>
          <w:noProof/>
          <w:color w:val="008000"/>
          <w:sz w:val="24"/>
          <w:szCs w:val="24"/>
        </w:rPr>
        <w:t>--Ex6 合併子集視界不含主鍵</w:t>
      </w:r>
      <w:bookmarkEnd w:id="89"/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ex6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</w:t>
      </w:r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_lnam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fnam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phon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ontrac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author]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author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author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and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author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新增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ser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6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 w:hint="eastAsia"/>
          <w:noProof/>
          <w:color w:val="0000FF"/>
          <w:kern w:val="0"/>
          <w:sz w:val="20"/>
          <w:szCs w:val="20"/>
        </w:rPr>
        <w:t>, titl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values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7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Wen-Yu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2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</w:t>
      </w:r>
      <w:r w:rsidRPr="00AD1487">
        <w:rPr>
          <w:rFonts w:ascii="標楷體" w:eastAsia="標楷體" w:hAnsi="標楷體" w:cs="Courier New" w:hint="eastAsia"/>
          <w:noProof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’Is Anger the Enemy?’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更新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6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3'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刪除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6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DE1F40" w:rsidRPr="00AD1487" w:rsidRDefault="00DE1F40" w:rsidP="008A35C1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DE1F40" w:rsidRPr="00AD1487" w:rsidRDefault="00DE1F40" w:rsidP="008A35C1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</w:p>
    <w:p w:rsidR="006F480D" w:rsidRPr="00AD1487" w:rsidRDefault="006F480D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ub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s_view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yp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ic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ubdate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s_view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6F480D" w:rsidRPr="00AD1487" w:rsidRDefault="006F480D" w:rsidP="006F480D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90" w:name="_Toc526407130"/>
      <w:r w:rsidRPr="00AD1487">
        <w:rPr>
          <w:rFonts w:ascii="標楷體" w:eastAsia="標楷體" w:hAnsi="標楷體" w:cs="Times New Roman"/>
          <w:sz w:val="24"/>
          <w:szCs w:val="24"/>
        </w:rPr>
        <w:lastRenderedPageBreak/>
        <w:t>--</w:t>
      </w:r>
      <w:proofErr w:type="gramStart"/>
      <w:r w:rsidRPr="00AD1487">
        <w:rPr>
          <w:rFonts w:ascii="標楷體" w:eastAsia="標楷體" w:hAnsi="標楷體" w:cs="Times New Roman"/>
          <w:sz w:val="24"/>
          <w:szCs w:val="24"/>
        </w:rPr>
        <w:t>列欄子集</w:t>
      </w:r>
      <w:proofErr w:type="gramEnd"/>
      <w:r w:rsidRPr="00AD1487">
        <w:rPr>
          <w:rFonts w:ascii="標楷體" w:eastAsia="標楷體" w:hAnsi="標楷體" w:cs="Times New Roman"/>
          <w:sz w:val="24"/>
          <w:szCs w:val="24"/>
        </w:rPr>
        <w:t>視界(平行取)</w:t>
      </w:r>
      <w:bookmarkEnd w:id="90"/>
      <w:r w:rsidRPr="00AD1487">
        <w:rPr>
          <w:rFonts w:ascii="標楷體" w:eastAsia="標楷體" w:hAnsi="標楷體" w:cs="Times New Roman"/>
          <w:sz w:val="24"/>
          <w:szCs w:val="24"/>
        </w:rPr>
        <w:t xml:space="preserve"> 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在Students基底關聯表建立學生成績GPA欄位大於等於.0的GPA_View視界：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GPA_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Student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GPA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gt;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3.0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GPA_View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lumn_View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no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Smith'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row_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1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row_view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6F480D" w:rsidRPr="00AD1487" w:rsidRDefault="006F480D" w:rsidP="006F480D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91" w:name="_Toc526407131"/>
      <w:r w:rsidRPr="00AD1487">
        <w:rPr>
          <w:rFonts w:ascii="標楷體" w:eastAsia="標楷體" w:hAnsi="標楷體" w:cs="Times New Roman"/>
          <w:sz w:val="24"/>
          <w:szCs w:val="24"/>
        </w:rPr>
        <w:t>--</w:t>
      </w:r>
      <w:proofErr w:type="gramStart"/>
      <w:r w:rsidRPr="00AD1487">
        <w:rPr>
          <w:rFonts w:ascii="標楷體" w:eastAsia="標楷體" w:hAnsi="標楷體" w:cs="Times New Roman"/>
          <w:sz w:val="24"/>
          <w:szCs w:val="24"/>
        </w:rPr>
        <w:t>列欄子集</w:t>
      </w:r>
      <w:proofErr w:type="gramEnd"/>
      <w:r w:rsidRPr="00AD1487">
        <w:rPr>
          <w:rFonts w:ascii="標楷體" w:eastAsia="標楷體" w:hAnsi="標楷體" w:cs="Times New Roman"/>
          <w:sz w:val="24"/>
          <w:szCs w:val="24"/>
        </w:rPr>
        <w:t>視界</w:t>
      </w:r>
      <w:bookmarkEnd w:id="91"/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在Students基底關聯表建立學生成績GPA欄位大於等於.0，而且只有sid、name和GPA三個欄位的Score_View視界：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Score_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GPA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Student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GPA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gt;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3.0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ub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n_row_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ddres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1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6F480D" w:rsidRPr="00AD1487" w:rsidRDefault="006F480D" w:rsidP="006F480D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92" w:name="_Toc526407132"/>
      <w:r w:rsidRPr="00AD1487">
        <w:rPr>
          <w:rFonts w:ascii="標楷體" w:eastAsia="標楷體" w:hAnsi="標楷體" w:cs="Times New Roman"/>
          <w:sz w:val="24"/>
          <w:szCs w:val="24"/>
        </w:rPr>
        <w:t>--合併視界</w:t>
      </w:r>
      <w:bookmarkEnd w:id="92"/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建立合併視界Std_Class_View，可以顯示學生的選課資料：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Std_Class_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las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Student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las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nstructo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fesso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las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_n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ur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las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roo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ime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Student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ur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nstructo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lasse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Student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las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id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ur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_n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las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_no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nstructo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las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id</w:t>
      </w:r>
    </w:p>
    <w:p w:rsidR="00F477EB" w:rsidRPr="00AD1487" w:rsidRDefault="006F480D" w:rsidP="006F480D">
      <w:pPr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fesso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roo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i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Std_Class_View</w:t>
      </w:r>
    </w:p>
    <w:p w:rsidR="00F607B2" w:rsidRPr="00AD1487" w:rsidRDefault="00F607B2" w:rsidP="006F480D">
      <w:pPr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6F480D" w:rsidRPr="00AD1487" w:rsidRDefault="009016D4" w:rsidP="009016D4">
      <w:pPr>
        <w:pStyle w:val="1"/>
        <w:spacing w:before="0" w:after="0" w:line="240" w:lineRule="auto"/>
        <w:rPr>
          <w:rFonts w:ascii="標楷體" w:hAnsi="標楷體" w:cs="Times New Roman"/>
          <w:szCs w:val="24"/>
        </w:rPr>
      </w:pPr>
      <w:bookmarkStart w:id="93" w:name="_Toc526407133"/>
      <w:r w:rsidRPr="00AD1487">
        <w:rPr>
          <w:rFonts w:ascii="標楷體" w:hAnsi="標楷體" w:cs="Times New Roman" w:hint="eastAsia"/>
          <w:szCs w:val="24"/>
        </w:rPr>
        <w:lastRenderedPageBreak/>
        <w:t>說明錯誤</w:t>
      </w:r>
      <w:bookmarkEnd w:id="93"/>
    </w:p>
    <w:p w:rsidR="009016D4" w:rsidRPr="00AD1487" w:rsidRDefault="009016D4" w:rsidP="009016D4">
      <w:pPr>
        <w:pStyle w:val="1"/>
        <w:spacing w:line="240" w:lineRule="auto"/>
        <w:rPr>
          <w:rFonts w:ascii="標楷體" w:hAnsi="標楷體"/>
        </w:rPr>
      </w:pPr>
      <w:bookmarkStart w:id="94" w:name="_Toc526407134"/>
      <w:r w:rsidRPr="00AD1487">
        <w:rPr>
          <w:rFonts w:ascii="標楷體" w:hAnsi="標楷體" w:hint="eastAsia"/>
        </w:rPr>
        <w:t>--</w:t>
      </w:r>
      <w:r w:rsidRPr="00AD1487">
        <w:rPr>
          <w:rFonts w:ascii="標楷體" w:hAnsi="標楷體"/>
        </w:rPr>
        <w:t>Ex5</w:t>
      </w:r>
      <w:r w:rsidRPr="00AD1487">
        <w:rPr>
          <w:rFonts w:ascii="標楷體" w:hAnsi="標楷體" w:hint="eastAsia"/>
        </w:rPr>
        <w:t>合併視</w:t>
      </w:r>
      <w:proofErr w:type="gramStart"/>
      <w:r w:rsidRPr="00AD1487">
        <w:rPr>
          <w:rFonts w:ascii="標楷體" w:hAnsi="標楷體" w:hint="eastAsia"/>
        </w:rPr>
        <w:t>界含主</w:t>
      </w:r>
      <w:proofErr w:type="gramEnd"/>
      <w:r w:rsidRPr="00AD1487">
        <w:rPr>
          <w:rFonts w:ascii="標楷體" w:hAnsi="標楷體" w:hint="eastAsia"/>
        </w:rPr>
        <w:t>鍵</w:t>
      </w:r>
      <w:bookmarkEnd w:id="94"/>
    </w:p>
    <w:p w:rsidR="009016D4" w:rsidRPr="00AD1487" w:rsidRDefault="009016D4" w:rsidP="009016D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 xml:space="preserve"> ex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5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9016D4" w:rsidRPr="00AD1487" w:rsidRDefault="009016D4" w:rsidP="009016D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</w:t>
      </w:r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_lnam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fnam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phon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ontrac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</w:t>
      </w:r>
    </w:p>
    <w:p w:rsidR="009016D4" w:rsidRPr="00AD1487" w:rsidRDefault="009016D4" w:rsidP="009016D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proofErr w:type="gram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author</w:t>
      </w:r>
    </w:p>
    <w:p w:rsidR="009016D4" w:rsidRPr="00AD1487" w:rsidRDefault="009016D4" w:rsidP="009016D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autho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</w:p>
    <w:p w:rsidR="009016D4" w:rsidRPr="00AD1487" w:rsidRDefault="009016D4" w:rsidP="009016D4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and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autho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</w:p>
    <w:p w:rsidR="009016D4" w:rsidRPr="00AD1487" w:rsidRDefault="009016D4" w:rsidP="009016D4">
      <w:pPr>
        <w:rPr>
          <w:rFonts w:ascii="標楷體" w:eastAsia="標楷體" w:hAnsi="標楷體"/>
        </w:rPr>
      </w:pPr>
    </w:p>
    <w:p w:rsidR="009016D4" w:rsidRPr="00AD1487" w:rsidRDefault="00F27E1B" w:rsidP="006F480D">
      <w:pPr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29CF73" wp14:editId="4C085F78">
                <wp:simplePos x="0" y="0"/>
                <wp:positionH relativeFrom="column">
                  <wp:posOffset>95250</wp:posOffset>
                </wp:positionH>
                <wp:positionV relativeFrom="paragraph">
                  <wp:posOffset>518160</wp:posOffset>
                </wp:positionV>
                <wp:extent cx="1314450" cy="114300"/>
                <wp:effectExtent l="0" t="0" r="19050" b="19050"/>
                <wp:wrapNone/>
                <wp:docPr id="1052" name="矩形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443C4A3" id="矩形 1052" o:spid="_x0000_s1026" style="position:absolute;margin-left:7.5pt;margin-top:40.8pt;width:103.5pt;height: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" fillcolor="#4f81bd [3204]" strokecolor="#243f60 [1604]" strokeweight="2pt"/>
            </w:pict>
          </mc:Fallback>
        </mc:AlternateContent>
      </w:r>
      <w:r w:rsidR="009016D4" w:rsidRPr="00AD1487">
        <w:rPr>
          <w:rFonts w:ascii="標楷體" w:eastAsia="標楷體" w:hAnsi="標楷體"/>
          <w:noProof/>
        </w:rPr>
        <w:drawing>
          <wp:inline distT="0" distB="0" distL="0" distR="0" wp14:anchorId="78435F9F" wp14:editId="4BB85F95">
            <wp:extent cx="5274310" cy="2565538"/>
            <wp:effectExtent l="0" t="0" r="2540" b="6350"/>
            <wp:docPr id="1051" name="圖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t="7558" r="29687" b="35175"/>
                    <a:stretch/>
                  </pic:blipFill>
                  <pic:spPr bwMode="auto">
                    <a:xfrm>
                      <a:off x="0" y="0"/>
                      <a:ext cx="5274310" cy="256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6D4" w:rsidRDefault="009016D4" w:rsidP="006F480D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錯誤原因是authors 中作家的編號重複 而不是</w:t>
      </w:r>
      <w:r w:rsidRPr="00AD1487">
        <w:rPr>
          <w:rFonts w:ascii="標楷體" w:eastAsia="標楷體" w:hAnsi="標楷體" w:hint="eastAsia"/>
        </w:rPr>
        <w:t>合併視</w:t>
      </w:r>
      <w:proofErr w:type="gramStart"/>
      <w:r w:rsidRPr="00AD1487">
        <w:rPr>
          <w:rFonts w:ascii="標楷體" w:eastAsia="標楷體" w:hAnsi="標楷體" w:hint="eastAsia"/>
        </w:rPr>
        <w:t>界含主</w:t>
      </w:r>
      <w:proofErr w:type="gramEnd"/>
      <w:r w:rsidRPr="00AD1487">
        <w:rPr>
          <w:rFonts w:ascii="標楷體" w:eastAsia="標楷體" w:hAnsi="標楷體" w:hint="eastAsia"/>
        </w:rPr>
        <w:t>鍵</w:t>
      </w:r>
    </w:p>
    <w:p w:rsidR="0005617F" w:rsidRDefault="0005617F" w:rsidP="006F480D">
      <w:pPr>
        <w:rPr>
          <w:rFonts w:ascii="標楷體" w:eastAsia="標楷體" w:hAnsi="標楷體"/>
        </w:rPr>
      </w:pPr>
    </w:p>
    <w:p w:rsidR="0005617F" w:rsidRPr="00AD1487" w:rsidRDefault="0005617F" w:rsidP="0005617F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view4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05617F" w:rsidRPr="00AD1487" w:rsidRDefault="0005617F" w:rsidP="0005617F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lnam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fnam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coun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  <w:proofErr w:type="gramStart"/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本數</w:t>
      </w:r>
      <w:proofErr w:type="gramEnd"/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</w:p>
    <w:p w:rsidR="0005617F" w:rsidRPr="00AD1487" w:rsidRDefault="0005617F" w:rsidP="0005617F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author]</w:t>
      </w:r>
    </w:p>
    <w:p w:rsidR="0005617F" w:rsidRPr="00AD1487" w:rsidRDefault="0005617F" w:rsidP="0005617F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author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author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</w:p>
    <w:p w:rsidR="0005617F" w:rsidRPr="00AD1487" w:rsidRDefault="0005617F" w:rsidP="0005617F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and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author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</w:p>
    <w:p w:rsidR="0005617F" w:rsidRPr="00AD1487" w:rsidRDefault="0005617F" w:rsidP="0005617F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group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by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lnam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fname</w:t>
      </w:r>
    </w:p>
    <w:p w:rsidR="0005617F" w:rsidRPr="0005617F" w:rsidRDefault="0005617F" w:rsidP="006F480D">
      <w:pPr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8A35C1" w:rsidRDefault="008A35C1" w:rsidP="008A35C1">
      <w:pPr>
        <w:pStyle w:val="1"/>
        <w:spacing w:before="0" w:after="0" w:line="240" w:lineRule="auto"/>
        <w:rPr>
          <w:rFonts w:ascii="標楷體" w:hAnsi="標楷體" w:cs="Times New Roman"/>
          <w:szCs w:val="24"/>
        </w:rPr>
      </w:pPr>
      <w:bookmarkStart w:id="95" w:name="_Toc526407135"/>
      <w:r w:rsidRPr="00AD1487">
        <w:rPr>
          <w:rFonts w:ascii="標楷體" w:hAnsi="標楷體" w:cs="Times New Roman"/>
          <w:szCs w:val="24"/>
        </w:rPr>
        <w:t>第</w:t>
      </w:r>
      <w:r w:rsidR="005D7EA8">
        <w:rPr>
          <w:rFonts w:ascii="標楷體" w:hAnsi="標楷體" w:cs="Times New Roman" w:hint="eastAsia"/>
          <w:szCs w:val="24"/>
        </w:rPr>
        <w:t>七</w:t>
      </w:r>
      <w:r w:rsidRPr="00AD1487">
        <w:rPr>
          <w:rFonts w:ascii="標楷體" w:hAnsi="標楷體" w:cs="Times New Roman"/>
          <w:szCs w:val="24"/>
        </w:rPr>
        <w:t>次練習</w:t>
      </w:r>
      <w:r w:rsidR="00366EEB" w:rsidRPr="00AD1487">
        <w:rPr>
          <w:rFonts w:ascii="標楷體" w:hAnsi="標楷體" w:cs="Times New Roman" w:hint="eastAsia"/>
          <w:szCs w:val="24"/>
        </w:rPr>
        <w:t>流程控制</w:t>
      </w:r>
      <w:bookmarkEnd w:id="95"/>
    </w:p>
    <w:p w:rsidR="005537B3" w:rsidRPr="005537B3" w:rsidRDefault="005537B3" w:rsidP="005537B3">
      <w:r w:rsidRPr="005537B3">
        <w:rPr>
          <w:rFonts w:hint="eastAsia"/>
        </w:rPr>
        <w:t xml:space="preserve">chap 11 </w:t>
      </w:r>
      <w:r w:rsidRPr="005537B3">
        <w:rPr>
          <w:rFonts w:hint="eastAsia"/>
        </w:rPr>
        <w:t>視界與資料庫程式設計</w:t>
      </w:r>
    </w:p>
    <w:p w:rsidR="00A363E0" w:rsidRPr="00AD1487" w:rsidRDefault="00C17593" w:rsidP="00360911">
      <w:pPr>
        <w:pStyle w:val="2"/>
        <w:spacing w:line="240" w:lineRule="auto"/>
        <w:rPr>
          <w:rFonts w:ascii="標楷體" w:eastAsia="標楷體" w:hAnsi="標楷體" w:cs="Times New Roman"/>
          <w:noProof/>
          <w:sz w:val="24"/>
          <w:szCs w:val="24"/>
        </w:rPr>
      </w:pPr>
      <w:bookmarkStart w:id="96" w:name="_Toc526407136"/>
      <w:r w:rsidRPr="00AD1487">
        <w:rPr>
          <w:rFonts w:ascii="標楷體" w:eastAsia="標楷體" w:hAnsi="標楷體" w:cs="Times New Roman"/>
          <w:noProof/>
          <w:sz w:val="24"/>
          <w:szCs w:val="24"/>
        </w:rPr>
        <w:t>BEGIN…END</w:t>
      </w:r>
      <w:bookmarkEnd w:id="96"/>
    </w:p>
    <w:p w:rsidR="00ED6FAE" w:rsidRPr="00AD1487" w:rsidRDefault="00660E26" w:rsidP="00ED6FAE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97" w:name="_Toc526407137"/>
      <w:r w:rsidRPr="00AD1487">
        <w:rPr>
          <w:rFonts w:ascii="標楷體" w:eastAsia="標楷體" w:hAnsi="標楷體" w:hint="eastAsia"/>
          <w:sz w:val="24"/>
          <w:szCs w:val="24"/>
        </w:rPr>
        <w:t>&lt;ex1&gt;</w:t>
      </w:r>
      <w:r w:rsidR="00ED6FAE" w:rsidRPr="00AD1487">
        <w:rPr>
          <w:rFonts w:ascii="標楷體" w:eastAsia="標楷體" w:hAnsi="標楷體" w:hint="eastAsia"/>
          <w:sz w:val="24"/>
          <w:szCs w:val="24"/>
        </w:rPr>
        <w:t>抓取172-32-1176號作家姓名</w:t>
      </w:r>
      <w:bookmarkEnd w:id="97"/>
    </w:p>
    <w:p w:rsidR="00ED6FAE" w:rsidRPr="00AD1487" w:rsidRDefault="00ED6FAE" w:rsidP="00ED6FA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Declare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customer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ar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>60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ED6FAE" w:rsidRPr="00AD1487" w:rsidRDefault="00ED6FAE" w:rsidP="00ED6FA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customer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au_lname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+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 '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+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au_fname]</w:t>
      </w:r>
    </w:p>
    <w:p w:rsidR="00ED6FAE" w:rsidRPr="00AD1487" w:rsidRDefault="00ED6FAE" w:rsidP="00ED6FA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authors]</w:t>
      </w:r>
    </w:p>
    <w:p w:rsidR="00ED6FAE" w:rsidRPr="00AD1487" w:rsidRDefault="00ED6FAE" w:rsidP="00ED6FA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au_id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172-32-1176'</w:t>
      </w:r>
    </w:p>
    <w:p w:rsidR="00ED6FAE" w:rsidRPr="00AD1487" w:rsidRDefault="00ED6FAE" w:rsidP="00ED6FAE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customer</w:t>
      </w:r>
    </w:p>
    <w:p w:rsidR="00ED6FAE" w:rsidRPr="00AD1487" w:rsidRDefault="00ED6FAE" w:rsidP="00ED6FAE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  <w:noProof/>
        </w:rPr>
        <w:lastRenderedPageBreak/>
        <w:drawing>
          <wp:inline distT="0" distB="0" distL="0" distR="0" wp14:anchorId="7B37A487" wp14:editId="20AFC13C">
            <wp:extent cx="3384550" cy="3041650"/>
            <wp:effectExtent l="0" t="0" r="6350" b="6350"/>
            <wp:docPr id="1045" name="圖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r="35814" b="7707"/>
                    <a:stretch/>
                  </pic:blipFill>
                  <pic:spPr bwMode="auto">
                    <a:xfrm>
                      <a:off x="0" y="0"/>
                      <a:ext cx="3385365" cy="304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FAE" w:rsidRPr="00AD1487" w:rsidRDefault="00ED6FAE" w:rsidP="00ED6FAE">
      <w:pPr>
        <w:rPr>
          <w:rFonts w:ascii="標楷體" w:eastAsia="標楷體" w:hAnsi="標楷體"/>
        </w:rPr>
      </w:pPr>
    </w:p>
    <w:p w:rsidR="00ED6FAE" w:rsidRPr="00AD1487" w:rsidRDefault="00660E26" w:rsidP="00ED6FAE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98" w:name="_Toc526407138"/>
      <w:r w:rsidRPr="00AD1487">
        <w:rPr>
          <w:rFonts w:ascii="標楷體" w:eastAsia="標楷體" w:hAnsi="標楷體" w:hint="eastAsia"/>
          <w:sz w:val="24"/>
          <w:szCs w:val="24"/>
        </w:rPr>
        <w:t>顯示</w:t>
      </w:r>
      <w:r w:rsidR="00ED6FAE" w:rsidRPr="00AD1487">
        <w:rPr>
          <w:rFonts w:ascii="標楷體" w:eastAsia="標楷體" w:hAnsi="標楷體" w:hint="eastAsia"/>
          <w:sz w:val="24"/>
          <w:szCs w:val="24"/>
        </w:rPr>
        <w:t>員工姓名,性別和工作年資</w:t>
      </w:r>
      <w:bookmarkEnd w:id="98"/>
    </w:p>
    <w:p w:rsidR="00B538C7" w:rsidRPr="00AD1487" w:rsidRDefault="00B538C7" w:rsidP="00B538C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fname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lname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right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emp_id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1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性別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年資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ye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getdat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))-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ye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hire_date]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B538C7" w:rsidRPr="00AD1487" w:rsidRDefault="00B538C7" w:rsidP="00B538C7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employee]</w:t>
      </w:r>
    </w:p>
    <w:p w:rsidR="00ED6FAE" w:rsidRPr="00AD1487" w:rsidRDefault="00EF6339" w:rsidP="00ED6FAE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1194EDBF" wp14:editId="19716ECA">
            <wp:extent cx="3994150" cy="3046532"/>
            <wp:effectExtent l="0" t="0" r="6350" b="1905"/>
            <wp:docPr id="1046" name="圖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r="24217" b="7515"/>
                    <a:stretch/>
                  </pic:blipFill>
                  <pic:spPr bwMode="auto">
                    <a:xfrm>
                      <a:off x="0" y="0"/>
                      <a:ext cx="3997037" cy="304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11E" w:rsidRPr="00AD1487" w:rsidRDefault="00660E26" w:rsidP="0020727F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99" w:name="_Toc526407139"/>
      <w:r w:rsidRPr="00AD1487">
        <w:rPr>
          <w:rFonts w:ascii="標楷體" w:eastAsia="標楷體" w:hAnsi="標楷體" w:hint="eastAsia"/>
          <w:sz w:val="24"/>
          <w:szCs w:val="24"/>
        </w:rPr>
        <w:t>&lt;ex2&gt;</w:t>
      </w:r>
      <w:r w:rsidR="0020727F" w:rsidRPr="00AD1487">
        <w:rPr>
          <w:rFonts w:ascii="標楷體" w:eastAsia="標楷體" w:hAnsi="標楷體" w:hint="eastAsia"/>
          <w:sz w:val="24"/>
          <w:szCs w:val="24"/>
        </w:rPr>
        <w:t>--</w:t>
      </w:r>
      <w:r w:rsidR="008B511E" w:rsidRPr="00AD1487">
        <w:rPr>
          <w:rFonts w:ascii="標楷體" w:eastAsia="標楷體" w:hAnsi="標楷體" w:hint="eastAsia"/>
          <w:sz w:val="24"/>
          <w:szCs w:val="24"/>
        </w:rPr>
        <w:t>進階</w:t>
      </w:r>
      <w:r w:rsidRPr="00AD1487">
        <w:rPr>
          <w:rFonts w:ascii="標楷體" w:eastAsia="標楷體" w:hAnsi="標楷體" w:hint="eastAsia"/>
          <w:sz w:val="24"/>
          <w:szCs w:val="24"/>
        </w:rPr>
        <w:t>顯示員工姓名,性別和工作年資</w:t>
      </w:r>
      <w:bookmarkEnd w:id="99"/>
    </w:p>
    <w:p w:rsidR="00C227F6" w:rsidRPr="00985226" w:rsidRDefault="00C227F6" w:rsidP="00985226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985226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985226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985226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fname]</w:t>
      </w:r>
      <w:r w:rsidRPr="00985226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985226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lname]</w:t>
      </w:r>
      <w:r w:rsidRPr="00985226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985226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985226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性別</w:t>
      </w:r>
      <w:r w:rsidRPr="00985226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985226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ase</w:t>
      </w:r>
      <w:r w:rsidRPr="00985226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985226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right(</w:t>
      </w:r>
      <w:r w:rsidRPr="00985226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_id]</w:t>
      </w:r>
      <w:r w:rsidRPr="00985226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985226">
        <w:rPr>
          <w:rFonts w:ascii="標楷體" w:eastAsia="標楷體" w:hAnsi="標楷體" w:cs="Courier New"/>
          <w:noProof/>
          <w:kern w:val="0"/>
          <w:sz w:val="20"/>
          <w:szCs w:val="20"/>
        </w:rPr>
        <w:t>1</w:t>
      </w:r>
      <w:r w:rsidRPr="00985226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985226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985226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985226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985226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M'</w:t>
      </w:r>
      <w:r w:rsidRPr="00985226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985226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985226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="00985226">
        <w:rPr>
          <w:rFonts w:ascii="標楷體" w:eastAsia="標楷體" w:hAnsi="標楷體" w:cs="Courier New" w:hint="eastAsia"/>
          <w:noProof/>
          <w:kern w:val="0"/>
          <w:sz w:val="20"/>
          <w:szCs w:val="20"/>
        </w:rPr>
        <w:t>N</w:t>
      </w:r>
      <w:r w:rsidRPr="00985226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男'</w:t>
      </w:r>
      <w:r w:rsidRPr="00985226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985226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se</w:t>
      </w:r>
      <w:r w:rsidRPr="00985226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="00985226">
        <w:rPr>
          <w:rFonts w:ascii="標楷體" w:eastAsia="標楷體" w:hAnsi="標楷體" w:cs="Courier New" w:hint="eastAsia"/>
          <w:noProof/>
          <w:kern w:val="0"/>
          <w:sz w:val="20"/>
          <w:szCs w:val="20"/>
        </w:rPr>
        <w:t>N</w:t>
      </w:r>
      <w:r w:rsidRPr="00985226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女'</w:t>
      </w:r>
      <w:r w:rsidRPr="00985226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985226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nd</w:t>
      </w:r>
      <w:r w:rsidRPr="00985226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985226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985226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year</w:t>
      </w:r>
      <w:r w:rsidRPr="00985226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985226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getdate</w:t>
      </w:r>
      <w:r w:rsidRPr="00985226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))-</w:t>
      </w:r>
      <w:r w:rsidRPr="00985226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year</w:t>
      </w:r>
      <w:r w:rsidRPr="00985226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985226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hire_date]</w:t>
      </w:r>
      <w:r w:rsidRPr="00985226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985226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="00157291" w:rsidRPr="00157291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 xml:space="preserve"> </w:t>
      </w:r>
      <w:r w:rsidR="00157291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 xml:space="preserve">as </w:t>
      </w:r>
      <w:r w:rsidR="00157291" w:rsidRPr="00985226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年資</w:t>
      </w:r>
    </w:p>
    <w:p w:rsidR="008B511E" w:rsidRPr="00AD1487" w:rsidRDefault="00C227F6" w:rsidP="00C227F6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loyee]</w:t>
      </w:r>
    </w:p>
    <w:p w:rsidR="00C227F6" w:rsidRPr="00AD1487" w:rsidRDefault="00C227F6" w:rsidP="00C227F6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  <w:noProof/>
        </w:rPr>
        <w:lastRenderedPageBreak/>
        <w:drawing>
          <wp:inline distT="0" distB="0" distL="0" distR="0" wp14:anchorId="2FB3E9EA" wp14:editId="24218822">
            <wp:extent cx="5270500" cy="2787650"/>
            <wp:effectExtent l="0" t="0" r="6350" b="0"/>
            <wp:docPr id="1050" name="圖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t="3013" b="8835"/>
                    <a:stretch/>
                  </pic:blipFill>
                  <pic:spPr bwMode="auto">
                    <a:xfrm>
                      <a:off x="0" y="0"/>
                      <a:ext cx="5274310" cy="278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3E0" w:rsidRDefault="00C17593" w:rsidP="00360911">
      <w:pPr>
        <w:pStyle w:val="2"/>
        <w:spacing w:line="240" w:lineRule="auto"/>
        <w:rPr>
          <w:rFonts w:ascii="標楷體" w:eastAsia="標楷體" w:hAnsi="標楷體" w:cs="Times New Roman"/>
          <w:noProof/>
          <w:sz w:val="24"/>
          <w:szCs w:val="24"/>
        </w:rPr>
      </w:pPr>
      <w:bookmarkStart w:id="100" w:name="_Toc526407140"/>
      <w:r w:rsidRPr="00AD1487">
        <w:rPr>
          <w:rFonts w:ascii="標楷體" w:eastAsia="標楷體" w:hAnsi="標楷體" w:cs="Times New Roman"/>
          <w:noProof/>
          <w:sz w:val="24"/>
          <w:szCs w:val="24"/>
        </w:rPr>
        <w:t>IF…ELSE 條件判斷</w:t>
      </w:r>
      <w:bookmarkEnd w:id="100"/>
    </w:p>
    <w:p w:rsidR="0080581E" w:rsidRPr="00AD1487" w:rsidRDefault="0080581E" w:rsidP="0080581E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101" w:name="_Toc526407141"/>
      <w:r w:rsidRPr="00AD1487">
        <w:rPr>
          <w:rFonts w:ascii="標楷體" w:eastAsia="標楷體" w:hAnsi="標楷體" w:hint="eastAsia"/>
          <w:sz w:val="24"/>
          <w:szCs w:val="24"/>
        </w:rPr>
        <w:t>抓取編號大於</w:t>
      </w:r>
      <w:r w:rsidRPr="00AD1487">
        <w:rPr>
          <w:rFonts w:ascii="標楷體" w:eastAsia="標楷體" w:hAnsi="標楷體"/>
          <w:sz w:val="24"/>
          <w:szCs w:val="24"/>
        </w:rPr>
        <w:t>409-56-7008</w:t>
      </w:r>
      <w:r w:rsidR="000F033B" w:rsidRPr="00AD1487">
        <w:rPr>
          <w:rFonts w:ascii="標楷體" w:eastAsia="標楷體" w:hAnsi="標楷體" w:hint="eastAsia"/>
          <w:sz w:val="24"/>
          <w:szCs w:val="24"/>
        </w:rPr>
        <w:t>最後一位</w:t>
      </w:r>
      <w:r w:rsidRPr="00AD1487">
        <w:rPr>
          <w:rFonts w:ascii="標楷體" w:eastAsia="標楷體" w:hAnsi="標楷體" w:hint="eastAsia"/>
          <w:sz w:val="24"/>
          <w:szCs w:val="24"/>
        </w:rPr>
        <w:t>作家姓名</w:t>
      </w:r>
      <w:bookmarkEnd w:id="101"/>
    </w:p>
    <w:p w:rsidR="0080581E" w:rsidRPr="00AD1487" w:rsidRDefault="0080581E" w:rsidP="0080581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Declare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customer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ar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>60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id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ar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11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80581E" w:rsidRPr="00AD1487" w:rsidRDefault="0080581E" w:rsidP="0080581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t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id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409-56-7008'</w:t>
      </w:r>
    </w:p>
    <w:p w:rsidR="0080581E" w:rsidRPr="00AD1487" w:rsidRDefault="0080581E" w:rsidP="0080581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if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id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&gt;=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409-56-7008'</w:t>
      </w:r>
    </w:p>
    <w:p w:rsidR="0080581E" w:rsidRPr="00AD1487" w:rsidRDefault="0080581E" w:rsidP="0080581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begin</w:t>
      </w:r>
      <w:proofErr w:type="gramEnd"/>
    </w:p>
    <w:p w:rsidR="0080581E" w:rsidRPr="00AD1487" w:rsidRDefault="0080581E" w:rsidP="0080581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customer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au_lname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+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 '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+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au_fname]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80581E" w:rsidRPr="00AD1487" w:rsidRDefault="0080581E" w:rsidP="0080581E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authors]</w:t>
      </w:r>
    </w:p>
    <w:p w:rsidR="00924D0D" w:rsidRPr="00AD1487" w:rsidRDefault="00924D0D" w:rsidP="00924D0D">
      <w:pPr>
        <w:autoSpaceDE w:val="0"/>
        <w:autoSpaceDN w:val="0"/>
        <w:adjustRightInd w:val="0"/>
        <w:ind w:firstLineChars="150" w:firstLine="285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order</w:t>
      </w:r>
      <w:proofErr w:type="gramEnd"/>
      <w:r w:rsidRPr="00AD1487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 xml:space="preserve"> by au_id</w:t>
      </w:r>
    </w:p>
    <w:p w:rsidR="0080581E" w:rsidRPr="00AD1487" w:rsidRDefault="0080581E" w:rsidP="0080581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end</w:t>
      </w:r>
      <w:proofErr w:type="gramEnd"/>
    </w:p>
    <w:p w:rsidR="0080581E" w:rsidRPr="00AD1487" w:rsidRDefault="0080581E" w:rsidP="0080581E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customer</w:t>
      </w:r>
    </w:p>
    <w:p w:rsidR="000F033B" w:rsidRPr="00AD1487" w:rsidRDefault="000F033B" w:rsidP="0080581E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357036D3" wp14:editId="2CF41884">
            <wp:extent cx="3765550" cy="1967552"/>
            <wp:effectExtent l="0" t="0" r="6350" b="0"/>
            <wp:docPr id="1049" name="圖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r="28554" b="40270"/>
                    <a:stretch/>
                  </pic:blipFill>
                  <pic:spPr bwMode="auto">
                    <a:xfrm>
                      <a:off x="0" y="0"/>
                      <a:ext cx="3768272" cy="196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DF4" w:rsidRPr="00AD1487" w:rsidRDefault="00AC2DF4" w:rsidP="0080581E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</w:p>
    <w:p w:rsidR="00AC2DF4" w:rsidRPr="00AD1487" w:rsidRDefault="00AC2DF4" w:rsidP="0080581E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sym w:font="Wingdings" w:char="F0E8"/>
      </w:r>
      <w:r w:rsidRPr="00AD1487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 xml:space="preserve"> 進階</w:t>
      </w:r>
    </w:p>
    <w:p w:rsidR="00AC2DF4" w:rsidRPr="00AD1487" w:rsidRDefault="00660E26" w:rsidP="00AC2DF4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102" w:name="_Toc526407142"/>
      <w:r w:rsidRPr="00AD1487">
        <w:rPr>
          <w:rFonts w:ascii="標楷體" w:eastAsia="標楷體" w:hAnsi="標楷體" w:hint="eastAsia"/>
          <w:sz w:val="24"/>
          <w:szCs w:val="24"/>
        </w:rPr>
        <w:t>顯示</w:t>
      </w:r>
      <w:r w:rsidR="00AC2DF4" w:rsidRPr="00AD1487">
        <w:rPr>
          <w:rFonts w:ascii="標楷體" w:eastAsia="標楷體" w:hAnsi="標楷體" w:hint="eastAsia"/>
          <w:sz w:val="24"/>
          <w:szCs w:val="24"/>
        </w:rPr>
        <w:t>編號大於</w:t>
      </w:r>
      <w:r w:rsidR="00AC2DF4" w:rsidRPr="00AD1487">
        <w:rPr>
          <w:rFonts w:ascii="標楷體" w:eastAsia="標楷體" w:hAnsi="標楷體"/>
          <w:sz w:val="24"/>
          <w:szCs w:val="24"/>
        </w:rPr>
        <w:t>409-56-7008</w:t>
      </w:r>
      <w:r w:rsidR="00AC2DF4" w:rsidRPr="00AD1487">
        <w:rPr>
          <w:rFonts w:ascii="標楷體" w:eastAsia="標楷體" w:hAnsi="標楷體" w:hint="eastAsia"/>
          <w:sz w:val="24"/>
          <w:szCs w:val="24"/>
        </w:rPr>
        <w:t>作家姓名</w:t>
      </w:r>
      <w:bookmarkEnd w:id="102"/>
    </w:p>
    <w:p w:rsidR="008C1DA5" w:rsidRPr="00AD1487" w:rsidRDefault="008C1DA5" w:rsidP="008C1DA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au_l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 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au_fname]</w:t>
      </w:r>
    </w:p>
    <w:p w:rsidR="008C1DA5" w:rsidRPr="00AD1487" w:rsidRDefault="008C1DA5" w:rsidP="008C1DA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authors]</w:t>
      </w:r>
    </w:p>
    <w:p w:rsidR="008C1DA5" w:rsidRPr="00AD1487" w:rsidRDefault="008C1DA5" w:rsidP="008C1DA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gt;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409-56-7008'</w:t>
      </w:r>
    </w:p>
    <w:p w:rsidR="00AC2DF4" w:rsidRPr="00AD1487" w:rsidRDefault="008C1DA5" w:rsidP="008C1DA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</w:p>
    <w:p w:rsidR="00EE17A3" w:rsidRPr="00AD1487" w:rsidRDefault="00EE17A3" w:rsidP="008C1DA5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</w:p>
    <w:p w:rsidR="00E12E9C" w:rsidRPr="00AD1487" w:rsidRDefault="00E12E9C" w:rsidP="00E12E9C">
      <w:pPr>
        <w:pStyle w:val="2"/>
        <w:spacing w:line="240" w:lineRule="auto"/>
        <w:rPr>
          <w:rFonts w:ascii="標楷體" w:eastAsia="標楷體" w:hAnsi="標楷體" w:cs="Times New Roman"/>
          <w:noProof/>
          <w:sz w:val="24"/>
          <w:szCs w:val="24"/>
        </w:rPr>
      </w:pPr>
      <w:bookmarkStart w:id="103" w:name="_Toc526407143"/>
      <w:r w:rsidRPr="00AD1487">
        <w:rPr>
          <w:rFonts w:ascii="標楷體" w:eastAsia="標楷體" w:hAnsi="標楷體" w:cs="Times New Roman"/>
          <w:noProof/>
          <w:sz w:val="24"/>
          <w:szCs w:val="24"/>
        </w:rPr>
        <w:t>CASE</w:t>
      </w:r>
      <w:bookmarkEnd w:id="103"/>
    </w:p>
    <w:p w:rsidR="000F033B" w:rsidRPr="00AD1487" w:rsidRDefault="005E07A4" w:rsidP="005E07A4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104" w:name="_Toc526407144"/>
      <w:r w:rsidRPr="00AD1487">
        <w:rPr>
          <w:rFonts w:ascii="標楷體" w:eastAsia="標楷體" w:hAnsi="標楷體" w:hint="eastAsia"/>
          <w:sz w:val="24"/>
          <w:szCs w:val="24"/>
        </w:rPr>
        <w:t>&lt;ex3&gt;</w:t>
      </w:r>
      <w:r w:rsidR="000F033B" w:rsidRPr="00AD1487">
        <w:rPr>
          <w:rFonts w:ascii="標楷體" w:eastAsia="標楷體" w:hAnsi="標楷體"/>
          <w:sz w:val="24"/>
          <w:szCs w:val="24"/>
        </w:rPr>
        <w:t xml:space="preserve">select DATEPART </w:t>
      </w:r>
      <w:proofErr w:type="gramStart"/>
      <w:r w:rsidR="000F033B" w:rsidRPr="00AD1487">
        <w:rPr>
          <w:rFonts w:ascii="標楷體" w:eastAsia="標楷體" w:hAnsi="標楷體"/>
          <w:sz w:val="24"/>
          <w:szCs w:val="24"/>
        </w:rPr>
        <w:t>( dw</w:t>
      </w:r>
      <w:proofErr w:type="gramEnd"/>
      <w:r w:rsidR="000F033B" w:rsidRPr="00AD1487">
        <w:rPr>
          <w:rFonts w:ascii="標楷體" w:eastAsia="標楷體" w:hAnsi="標楷體"/>
          <w:sz w:val="24"/>
          <w:szCs w:val="24"/>
        </w:rPr>
        <w:t>, getdate())-1</w:t>
      </w:r>
      <w:bookmarkEnd w:id="104"/>
    </w:p>
    <w:p w:rsidR="00A647F9" w:rsidRPr="00AD1487" w:rsidRDefault="00A647F9" w:rsidP="00A647F9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AS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DATEPART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w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getdat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))-</w:t>
      </w:r>
      <w:r w:rsidR="00704CC1"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1 </w:t>
      </w:r>
    </w:p>
    <w:p w:rsidR="00A647F9" w:rsidRPr="00AD1487" w:rsidRDefault="00A647F9" w:rsidP="00A647F9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          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1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T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="005E07A4" w:rsidRPr="00AD1487">
        <w:rPr>
          <w:rFonts w:ascii="標楷體" w:eastAsia="標楷體" w:hAnsi="標楷體" w:cs="細明體" w:hint="eastAsia"/>
          <w:kern w:val="0"/>
          <w:sz w:val="19"/>
          <w:szCs w:val="19"/>
        </w:rPr>
        <w:t>N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星期一'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A647F9" w:rsidRPr="00AD1487" w:rsidRDefault="008233F9" w:rsidP="00A647F9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="00A647F9"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N</w:t>
      </w:r>
      <w:r w:rsidR="00A647F9"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2 </w:t>
      </w:r>
      <w:r w:rsidR="00A647F9"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THEN</w:t>
      </w:r>
      <w:r w:rsidR="00A647F9"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="00A647F9"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星期二'</w:t>
      </w:r>
    </w:p>
    <w:p w:rsidR="00A647F9" w:rsidRPr="00AD1487" w:rsidRDefault="00A647F9" w:rsidP="00A647F9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3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T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星期三'</w:t>
      </w:r>
    </w:p>
    <w:p w:rsidR="00A647F9" w:rsidRPr="00AD1487" w:rsidRDefault="00A647F9" w:rsidP="00A647F9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4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T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星期四'</w:t>
      </w:r>
    </w:p>
    <w:p w:rsidR="00A647F9" w:rsidRPr="00AD1487" w:rsidRDefault="00A647F9" w:rsidP="00A647F9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5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T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星期五'</w:t>
      </w:r>
    </w:p>
    <w:p w:rsidR="00A647F9" w:rsidRPr="00AD1487" w:rsidRDefault="00A647F9" w:rsidP="00A647F9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6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T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星期六'</w:t>
      </w:r>
    </w:p>
    <w:p w:rsidR="00A647F9" w:rsidRPr="00AD1487" w:rsidRDefault="00A647F9" w:rsidP="00A647F9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7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T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星期天'</w:t>
      </w:r>
    </w:p>
    <w:p w:rsidR="00A647F9" w:rsidRPr="00AD1487" w:rsidRDefault="00704CC1" w:rsidP="00A647F9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      </w:t>
      </w:r>
      <w:r w:rsidR="0020727F"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E</w:t>
      </w:r>
      <w:r w:rsidR="00A647F9"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320"/>
      </w:tblGrid>
      <w:tr w:rsidR="00DD3E49" w:rsidRPr="00FD18EB" w:rsidTr="000F0659">
        <w:trPr>
          <w:tblHeader/>
        </w:trPr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:rsidR="00DD3E49" w:rsidRPr="00FD18EB" w:rsidRDefault="00DD3E49">
            <w:pPr>
              <w:rPr>
                <w:rFonts w:ascii="Times New Roman" w:eastAsia="新細明體" w:hAnsi="Times New Roman" w:cs="Times New Roman"/>
                <w:bCs/>
                <w:color w:val="000000"/>
                <w:szCs w:val="24"/>
              </w:rPr>
            </w:pPr>
            <w:r w:rsidRPr="00FD18EB">
              <w:rPr>
                <w:rStyle w:val="ad"/>
                <w:rFonts w:ascii="Times New Roman" w:hAnsi="Times New Roman" w:cs="Times New Roman"/>
                <w:bCs/>
                <w:i w:val="0"/>
                <w:color w:val="000000"/>
                <w:szCs w:val="24"/>
              </w:rPr>
              <w:t>datepart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:rsidR="00DD3E49" w:rsidRPr="00FD18EB" w:rsidRDefault="00DD3E49">
            <w:pPr>
              <w:rPr>
                <w:rFonts w:ascii="Times New Roman" w:eastAsia="新細明體" w:hAnsi="Times New Roman" w:cs="Times New Roman"/>
                <w:bCs/>
                <w:color w:val="000000"/>
                <w:szCs w:val="24"/>
              </w:rPr>
            </w:pPr>
            <w:r w:rsidRPr="00FD18EB">
              <w:rPr>
                <w:rFonts w:ascii="Times New Roman" w:hAnsi="Times New Roman" w:cs="Times New Roman"/>
                <w:bCs/>
                <w:color w:val="000000"/>
                <w:szCs w:val="24"/>
              </w:rPr>
              <w:t>縮寫</w:t>
            </w:r>
          </w:p>
        </w:tc>
      </w:tr>
      <w:tr w:rsidR="00DD3E49" w:rsidRPr="00FD18EB" w:rsidTr="000F0659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DD3E49" w:rsidRPr="00FD18EB" w:rsidRDefault="00DD3E49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year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DD3E49" w:rsidRPr="00FD18EB" w:rsidRDefault="00DD3E49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yy</w:t>
            </w:r>
            <w:r w:rsidRPr="00FD18EB">
              <w:rPr>
                <w:rFonts w:ascii="Times New Roman" w:hAnsi="Times New Roman" w:cs="Times New Roman"/>
                <w:color w:val="000000"/>
                <w:szCs w:val="24"/>
              </w:rPr>
              <w:t>, </w:t>
            </w: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yyyy</w:t>
            </w:r>
          </w:p>
        </w:tc>
      </w:tr>
      <w:tr w:rsidR="00DD3E49" w:rsidRPr="00FD18EB" w:rsidTr="000F0659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DD3E49" w:rsidRPr="00FD18EB" w:rsidRDefault="00DD3E49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quarter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DD3E49" w:rsidRPr="00FD18EB" w:rsidRDefault="00DD3E49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qq</w:t>
            </w:r>
            <w:r w:rsidRPr="00FD18EB">
              <w:rPr>
                <w:rFonts w:ascii="Times New Roman" w:hAnsi="Times New Roman" w:cs="Times New Roman"/>
                <w:color w:val="000000"/>
                <w:szCs w:val="24"/>
              </w:rPr>
              <w:t>, </w:t>
            </w: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q</w:t>
            </w:r>
          </w:p>
        </w:tc>
      </w:tr>
      <w:tr w:rsidR="00DD3E49" w:rsidRPr="00FD18EB" w:rsidTr="000F0659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DD3E49" w:rsidRPr="00FD18EB" w:rsidRDefault="00DD3E49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DD3E49" w:rsidRPr="00FD18EB" w:rsidRDefault="00DD3E49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mm</w:t>
            </w:r>
            <w:r w:rsidRPr="00FD18EB">
              <w:rPr>
                <w:rFonts w:ascii="Times New Roman" w:hAnsi="Times New Roman" w:cs="Times New Roman"/>
                <w:color w:val="000000"/>
                <w:szCs w:val="24"/>
              </w:rPr>
              <w:t>, </w:t>
            </w: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m</w:t>
            </w:r>
          </w:p>
        </w:tc>
      </w:tr>
      <w:tr w:rsidR="00DD3E49" w:rsidRPr="00FD18EB" w:rsidTr="000F0659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DD3E49" w:rsidRPr="00FD18EB" w:rsidRDefault="00DD3E49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dayofyear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DD3E49" w:rsidRPr="00FD18EB" w:rsidRDefault="00DD3E49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dy</w:t>
            </w:r>
            <w:r w:rsidRPr="00FD18EB">
              <w:rPr>
                <w:rFonts w:ascii="Times New Roman" w:hAnsi="Times New Roman" w:cs="Times New Roman"/>
                <w:color w:val="000000"/>
                <w:szCs w:val="24"/>
              </w:rPr>
              <w:t>, </w:t>
            </w: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y</w:t>
            </w:r>
          </w:p>
        </w:tc>
      </w:tr>
      <w:tr w:rsidR="00DD3E49" w:rsidRPr="00FD18EB" w:rsidTr="000F0659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DD3E49" w:rsidRPr="00FD18EB" w:rsidRDefault="00DD3E49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DD3E49" w:rsidRPr="00FD18EB" w:rsidRDefault="00DD3E49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dd</w:t>
            </w:r>
            <w:r w:rsidRPr="00FD18EB">
              <w:rPr>
                <w:rFonts w:ascii="Times New Roman" w:hAnsi="Times New Roman" w:cs="Times New Roman"/>
                <w:color w:val="000000"/>
                <w:szCs w:val="24"/>
              </w:rPr>
              <w:t>, </w:t>
            </w: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d</w:t>
            </w:r>
          </w:p>
        </w:tc>
      </w:tr>
      <w:tr w:rsidR="00DD3E49" w:rsidRPr="00FD18EB" w:rsidTr="000F0659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DD3E49" w:rsidRPr="00FD18EB" w:rsidRDefault="00DD3E49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week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DD3E49" w:rsidRPr="00FD18EB" w:rsidRDefault="00DD3E49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wk</w:t>
            </w:r>
            <w:r w:rsidRPr="00FD18EB">
              <w:rPr>
                <w:rFonts w:ascii="Times New Roman" w:hAnsi="Times New Roman" w:cs="Times New Roman"/>
                <w:color w:val="000000"/>
                <w:szCs w:val="24"/>
              </w:rPr>
              <w:t>, </w:t>
            </w:r>
            <w:r w:rsidRPr="00FD18EB">
              <w:rPr>
                <w:rStyle w:val="ae"/>
                <w:rFonts w:ascii="Times New Roman" w:hAnsi="Times New Roman" w:cs="Times New Roman"/>
                <w:b w:val="0"/>
                <w:color w:val="000000"/>
                <w:szCs w:val="24"/>
              </w:rPr>
              <w:t>ww</w:t>
            </w:r>
          </w:p>
        </w:tc>
      </w:tr>
    </w:tbl>
    <w:p w:rsidR="0020727F" w:rsidRPr="00AD1487" w:rsidRDefault="0020727F" w:rsidP="00A647F9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  <w:r w:rsidRPr="00AD1487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>--將書籍庫存管理系統中書籍英文分類</w:t>
      </w:r>
      <w:r w:rsidR="00FD2931" w:rsidRPr="00AD1487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>呈現中文分類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ubs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yp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&lt;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A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yp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business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商業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mod_cook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現代烹飪'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popular_comp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暢銷電腦'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psychology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心理學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rad_cook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傳統烹飪'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未分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類&gt;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類別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s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類別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260B6C" w:rsidRPr="00AD1487" w:rsidRDefault="00006F4B" w:rsidP="00260B6C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AD1487">
        <w:rPr>
          <w:rFonts w:ascii="標楷體" w:eastAsia="標楷體" w:hAnsi="標楷體"/>
        </w:rPr>
        <w:lastRenderedPageBreak/>
        <w:t xml:space="preserve">Ex4-7 </w:t>
      </w:r>
      <w:r w:rsidRPr="00AD1487">
        <w:rPr>
          <w:rFonts w:ascii="標楷體" w:eastAsia="標楷體" w:hAnsi="標楷體" w:hint="eastAsia"/>
        </w:rPr>
        <w:t>顯示銷售客戶排行榜銷售金額</w:t>
      </w:r>
    </w:p>
    <w:p w:rsidR="00260B6C" w:rsidRPr="00AD1487" w:rsidRDefault="00660E26" w:rsidP="00660E26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105" w:name="_Toc526407145"/>
      <w:r w:rsidRPr="00AD1487">
        <w:rPr>
          <w:rFonts w:ascii="標楷體" w:eastAsia="標楷體" w:hAnsi="標楷體" w:hint="eastAsia"/>
          <w:sz w:val="24"/>
          <w:szCs w:val="24"/>
        </w:rPr>
        <w:t>&lt;ex4&gt;</w:t>
      </w:r>
      <w:r w:rsidR="00260B6C" w:rsidRPr="00AD1487">
        <w:rPr>
          <w:rFonts w:ascii="標楷體" w:eastAsia="標楷體" w:hAnsi="標楷體"/>
          <w:sz w:val="24"/>
          <w:szCs w:val="24"/>
        </w:rPr>
        <w:sym w:font="Wingdings" w:char="F0E8"/>
      </w:r>
      <w:r w:rsidR="00260B6C" w:rsidRPr="00AD1487">
        <w:rPr>
          <w:rFonts w:ascii="標楷體" w:eastAsia="標楷體" w:hAnsi="標楷體" w:hint="eastAsia"/>
          <w:sz w:val="24"/>
          <w:szCs w:val="24"/>
        </w:rPr>
        <w:t>進階</w:t>
      </w:r>
      <w:r w:rsidR="00006F4B" w:rsidRPr="00AD1487">
        <w:rPr>
          <w:rFonts w:ascii="標楷體" w:eastAsia="標楷體" w:hAnsi="標楷體" w:hint="eastAsia"/>
          <w:sz w:val="24"/>
          <w:szCs w:val="24"/>
        </w:rPr>
        <w:t>分為高中低的公司名稱和銷售金額的資料</w:t>
      </w:r>
      <w:bookmarkEnd w:id="105"/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mpany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UnitPric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Quantity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otal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&lt;此顧客為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ase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UnitPric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Quantity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&gt;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30000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高等'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UnitPric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Quantity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&lt;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10000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低等'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中等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&gt;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等級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ustom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ustom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ustomer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ustomerID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ID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rou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mpanyName</w:t>
      </w:r>
    </w:p>
    <w:p w:rsidR="00006F4B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order by sum(UnitPrice*Quantity) desc</w:t>
      </w:r>
    </w:p>
    <w:p w:rsidR="00260F99" w:rsidRDefault="00260F99" w:rsidP="00260F99">
      <w:pPr>
        <w:rPr>
          <w:rFonts w:ascii="標楷體" w:eastAsia="標楷體" w:hAnsi="標楷體"/>
        </w:rPr>
      </w:pPr>
    </w:p>
    <w:p w:rsidR="007531F4" w:rsidRDefault="007531F4" w:rsidP="007531F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公司名稱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sum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單價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*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數量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total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&lt;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此顧客為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</w:p>
    <w:p w:rsidR="007531F4" w:rsidRDefault="007531F4" w:rsidP="007531F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case</w:t>
      </w:r>
      <w:proofErr w:type="gramEnd"/>
    </w:p>
    <w:p w:rsidR="007531F4" w:rsidRDefault="007531F4" w:rsidP="007531F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w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sum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單價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*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數量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&gt;</w:t>
      </w:r>
      <w:r>
        <w:rPr>
          <w:rFonts w:ascii="細明體" w:hAnsi="細明體" w:cs="細明體"/>
          <w:kern w:val="0"/>
          <w:sz w:val="19"/>
          <w:szCs w:val="19"/>
        </w:rPr>
        <w:t xml:space="preserve">30000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 w:rsidR="000A08FD">
        <w:rPr>
          <w:rFonts w:ascii="細明體" w:hAnsi="細明體" w:cs="細明體" w:hint="eastAsia"/>
          <w:color w:val="FF0000"/>
          <w:kern w:val="0"/>
          <w:sz w:val="19"/>
          <w:szCs w:val="19"/>
        </w:rPr>
        <w:t>A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等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</w:p>
    <w:p w:rsidR="007531F4" w:rsidRDefault="007531F4" w:rsidP="007531F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w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sum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單價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*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數量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&lt;</w:t>
      </w:r>
      <w:r>
        <w:rPr>
          <w:rFonts w:ascii="細明體" w:hAnsi="細明體" w:cs="細明體"/>
          <w:kern w:val="0"/>
          <w:sz w:val="19"/>
          <w:szCs w:val="19"/>
        </w:rPr>
        <w:t xml:space="preserve">10000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 w:rsidR="000A08FD">
        <w:rPr>
          <w:rFonts w:ascii="細明體" w:hAnsi="細明體" w:cs="細明體" w:hint="eastAsia"/>
          <w:color w:val="FF0000"/>
          <w:kern w:val="0"/>
          <w:sz w:val="19"/>
          <w:szCs w:val="19"/>
        </w:rPr>
        <w:t>C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等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</w:p>
    <w:p w:rsidR="007531F4" w:rsidRDefault="007531F4" w:rsidP="007531F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 w:rsidR="000A08FD">
        <w:rPr>
          <w:rFonts w:ascii="細明體" w:hAnsi="細明體" w:cs="細明體" w:hint="eastAsia"/>
          <w:color w:val="FF0000"/>
          <w:kern w:val="0"/>
          <w:sz w:val="19"/>
          <w:szCs w:val="19"/>
        </w:rPr>
        <w:t>B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等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</w:p>
    <w:p w:rsidR="007531F4" w:rsidRDefault="007531F4" w:rsidP="007531F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end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+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&gt;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等級</w:t>
      </w:r>
      <w:r>
        <w:rPr>
          <w:rFonts w:ascii="細明體" w:hAnsi="細明體" w:cs="細明體" w:hint="eastAsia"/>
          <w:color w:val="008080"/>
          <w:kern w:val="0"/>
          <w:sz w:val="19"/>
          <w:szCs w:val="19"/>
        </w:rPr>
        <w:t xml:space="preserve"> into temp</w:t>
      </w:r>
    </w:p>
    <w:p w:rsidR="007531F4" w:rsidRDefault="007531F4" w:rsidP="007531F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from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客戶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訂貨主檔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訂貨明細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</w:p>
    <w:p w:rsidR="007531F4" w:rsidRDefault="007531F4" w:rsidP="007531F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where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客戶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客戶編號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訂貨主檔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客戶編號</w:t>
      </w:r>
    </w:p>
    <w:p w:rsidR="007531F4" w:rsidRDefault="007531F4" w:rsidP="007531F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</w:rPr>
        <w:t>and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訂貨主檔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訂單號碼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訂貨明細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訂單號碼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</w:p>
    <w:p w:rsidR="007531F4" w:rsidRDefault="007531F4" w:rsidP="007531F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group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by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公司名稱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</w:p>
    <w:p w:rsidR="007531F4" w:rsidRDefault="007531F4" w:rsidP="007531F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</w:p>
    <w:p w:rsidR="007531F4" w:rsidRDefault="007531F4" w:rsidP="007531F4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公司名稱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substring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等級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>6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>2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rank</w:t>
      </w:r>
      <w:r>
        <w:rPr>
          <w:rFonts w:ascii="細明體" w:hAnsi="細明體" w:cs="細明體"/>
          <w:kern w:val="0"/>
          <w:sz w:val="19"/>
          <w:szCs w:val="19"/>
        </w:rPr>
        <w:t xml:space="preserve">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temp</w:t>
      </w:r>
    </w:p>
    <w:p w:rsidR="007531F4" w:rsidRPr="007531F4" w:rsidRDefault="007531F4" w:rsidP="00260F99">
      <w:pPr>
        <w:rPr>
          <w:rFonts w:ascii="標楷體" w:eastAsia="標楷體" w:hAnsi="標楷體"/>
        </w:rPr>
      </w:pP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orthwind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ategory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&lt;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A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ategory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Beverages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飲料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Condiments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佐料'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Confections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甜食'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Dairy Products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日常品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Grains/Cereals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穀粒'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Meat/Poultry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肉'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Produce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農產品'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Seafood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海產'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未分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類&gt;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類別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="00D71B14">
        <w:rPr>
          <w:rFonts w:ascii="標楷體" w:eastAsia="標楷體" w:hAnsi="標楷體" w:cs="Courier New" w:hint="eastAsia"/>
          <w:noProof/>
          <w:kern w:val="0"/>
          <w:sz w:val="20"/>
          <w:szCs w:val="20"/>
        </w:rPr>
        <w:t>into temp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lastRenderedPageBreak/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ategories</w:t>
      </w:r>
    </w:p>
    <w:p w:rsidR="003207BC" w:rsidRPr="00AD1487" w:rsidRDefault="000E5B2F" w:rsidP="000E5B2F">
      <w:pPr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類別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sc</w:t>
      </w:r>
    </w:p>
    <w:p w:rsidR="00660E26" w:rsidRDefault="00660E26" w:rsidP="000E5B2F">
      <w:pPr>
        <w:rPr>
          <w:rFonts w:ascii="標楷體" w:eastAsia="標楷體" w:hAnsi="標楷體"/>
        </w:rPr>
      </w:pPr>
    </w:p>
    <w:p w:rsidR="00322359" w:rsidRDefault="00322359" w:rsidP="000E5B2F">
      <w:pPr>
        <w:rPr>
          <w:rFonts w:ascii="標楷體" w:eastAsia="標楷體" w:hAnsi="標楷體"/>
        </w:rPr>
      </w:pPr>
    </w:p>
    <w:p w:rsidR="00322359" w:rsidRDefault="00322359" w:rsidP="0032235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類別名稱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&lt;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</w:p>
    <w:p w:rsidR="00322359" w:rsidRDefault="00322359" w:rsidP="0032235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CAS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類別名稱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kern w:val="0"/>
          <w:sz w:val="19"/>
          <w:szCs w:val="19"/>
        </w:rPr>
        <w:t xml:space="preserve">   </w:t>
      </w:r>
    </w:p>
    <w:p w:rsidR="00322359" w:rsidRDefault="00322359" w:rsidP="0032235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W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飲料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N'Beverages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</w:p>
    <w:p w:rsidR="00322359" w:rsidRDefault="00322359" w:rsidP="0032235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W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調味品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N'Condiments'</w:t>
      </w:r>
    </w:p>
    <w:p w:rsidR="00322359" w:rsidRDefault="00322359" w:rsidP="0032235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W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點心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N'Confections'</w:t>
      </w:r>
    </w:p>
    <w:p w:rsidR="00322359" w:rsidRDefault="00322359" w:rsidP="0032235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W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日用品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N'Dairy Products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</w:p>
    <w:p w:rsidR="00322359" w:rsidRDefault="00322359" w:rsidP="0032235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w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穀類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/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麥片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N'Grains/Cereals'</w:t>
      </w:r>
    </w:p>
    <w:p w:rsidR="00322359" w:rsidRDefault="00322359" w:rsidP="0032235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w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肉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/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家禽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N'Meat/Poultry'</w:t>
      </w:r>
    </w:p>
    <w:p w:rsidR="00322359" w:rsidRDefault="00322359" w:rsidP="0032235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w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特製品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N'Produce'</w:t>
      </w:r>
    </w:p>
    <w:p w:rsidR="00322359" w:rsidRDefault="00322359" w:rsidP="0032235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w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海鮮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he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N'Seafood'</w:t>
      </w:r>
    </w:p>
    <w:p w:rsidR="00322359" w:rsidRDefault="00322359" w:rsidP="0032235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未分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</w:p>
    <w:p w:rsidR="00322359" w:rsidRDefault="00322359" w:rsidP="0032235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END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類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&gt;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類別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</w:p>
    <w:p w:rsidR="00322359" w:rsidRDefault="00322359" w:rsidP="0032235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from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資料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類別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</w:p>
    <w:p w:rsidR="00322359" w:rsidRDefault="00322359" w:rsidP="00322359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where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資料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類別編號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類別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類別編號</w:t>
      </w:r>
    </w:p>
    <w:p w:rsidR="00322359" w:rsidRPr="00322359" w:rsidRDefault="00322359" w:rsidP="000E5B2F">
      <w:pPr>
        <w:rPr>
          <w:rFonts w:ascii="標楷體" w:eastAsia="標楷體" w:hAnsi="標楷體"/>
        </w:rPr>
      </w:pPr>
    </w:p>
    <w:p w:rsidR="00660E26" w:rsidRPr="00AD1487" w:rsidRDefault="00660E26" w:rsidP="00660E26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106" w:name="_Toc526407146"/>
      <w:r w:rsidRPr="00AD1487">
        <w:rPr>
          <w:rFonts w:ascii="標楷體" w:eastAsia="標楷體" w:hAnsi="標楷體" w:hint="eastAsia"/>
          <w:sz w:val="24"/>
          <w:szCs w:val="24"/>
        </w:rPr>
        <w:t>&lt;ex5&gt;--顯示</w:t>
      </w:r>
      <w:r w:rsidRPr="00AD1487">
        <w:rPr>
          <w:rFonts w:ascii="標楷體" w:eastAsia="標楷體" w:hAnsi="標楷體"/>
          <w:sz w:val="24"/>
          <w:szCs w:val="24"/>
        </w:rPr>
        <w:t>員工姓名,性別和工作年資</w:t>
      </w:r>
      <w:bookmarkEnd w:id="106"/>
    </w:p>
    <w:p w:rsidR="00660E26" w:rsidRPr="00AD1487" w:rsidRDefault="00660E26" w:rsidP="00660E26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cla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tem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table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f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性別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="002D4DF4" w:rsidRPr="00AD1487">
        <w:rPr>
          <w:rFonts w:ascii="標楷體" w:eastAsia="標楷體" w:hAnsi="標楷體" w:cs="Courier New" w:hint="eastAsia"/>
          <w:noProof/>
          <w:kern w:val="0"/>
          <w:sz w:val="20"/>
          <w:szCs w:val="20"/>
        </w:rPr>
        <w:t>n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年資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</w:p>
    <w:p w:rsidR="00660E26" w:rsidRPr="00AD1487" w:rsidRDefault="00660E26" w:rsidP="00660E26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ser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tem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mp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f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l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a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right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_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M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男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女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n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ye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getdat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))-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ye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hire_date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660E26" w:rsidRPr="00AD1487" w:rsidRDefault="00660E26" w:rsidP="00660E26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loyee]</w:t>
      </w:r>
    </w:p>
    <w:p w:rsidR="000E5B2F" w:rsidRPr="00AD1487" w:rsidRDefault="00660E26" w:rsidP="00660E26">
      <w:pPr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temp</w:t>
      </w:r>
    </w:p>
    <w:p w:rsidR="00660E26" w:rsidRPr="00AD1487" w:rsidRDefault="00660E26" w:rsidP="00660E26">
      <w:pPr>
        <w:rPr>
          <w:rFonts w:ascii="標楷體" w:eastAsia="標楷體" w:hAnsi="標楷體"/>
        </w:rPr>
      </w:pPr>
    </w:p>
    <w:p w:rsidR="00A363E0" w:rsidRPr="00AD1487" w:rsidRDefault="00C17593" w:rsidP="00360911">
      <w:pPr>
        <w:pStyle w:val="2"/>
        <w:spacing w:line="240" w:lineRule="auto"/>
        <w:rPr>
          <w:rFonts w:ascii="標楷體" w:eastAsia="標楷體" w:hAnsi="標楷體" w:cs="Times New Roman"/>
          <w:noProof/>
          <w:sz w:val="24"/>
          <w:szCs w:val="24"/>
        </w:rPr>
      </w:pPr>
      <w:bookmarkStart w:id="107" w:name="_Toc526407147"/>
      <w:r w:rsidRPr="00AD1487">
        <w:rPr>
          <w:rFonts w:ascii="標楷體" w:eastAsia="標楷體" w:hAnsi="標楷體" w:cs="Times New Roman"/>
          <w:noProof/>
          <w:sz w:val="24"/>
          <w:szCs w:val="24"/>
        </w:rPr>
        <w:t>WHILE 迴圈</w:t>
      </w:r>
      <w:bookmarkEnd w:id="107"/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while 顯示Inside WHILE LOOP on TechOnTheNet.com 10次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CLA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ite_valu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ite_valu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IL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ite_valu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lt;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0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EGIN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conver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3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ite_valu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+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</w:t>
      </w:r>
      <w:r w:rsidR="00FB33DC" w:rsidRPr="00AD1487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t>Hello world</w:t>
      </w:r>
      <w:r w:rsidR="007241C4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ite_valu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ite_valu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N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260B6C" w:rsidRPr="00AD1487" w:rsidRDefault="00260B6C" w:rsidP="00260B6C">
      <w:pPr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Done WHILE LOOP on</w:t>
      </w:r>
      <w:r w:rsidR="00FB33DC" w:rsidRPr="00AD1487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t xml:space="preserve"> Hello world</w:t>
      </w:r>
      <w:r w:rsidR="007241C4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</w:t>
      </w:r>
    </w:p>
    <w:p w:rsidR="006E0666" w:rsidRPr="00AD1487" w:rsidRDefault="006E0666" w:rsidP="00260B6C">
      <w:pPr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northwind 產品編號為單數的產品名稱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CLA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lastRenderedPageBreak/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IL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lt;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500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EGI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F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%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6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......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F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%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2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INU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duct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duct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duct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F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@@ROWCOU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EGI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*** The End ***'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REAK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CAS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 -- 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name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rPr>
          <w:rFonts w:ascii="標楷體" w:eastAsia="標楷體" w:hAnsi="標楷體"/>
        </w:rPr>
      </w:pPr>
    </w:p>
    <w:p w:rsidR="00A363E0" w:rsidRDefault="00C17593" w:rsidP="00360911">
      <w:pPr>
        <w:pStyle w:val="2"/>
        <w:spacing w:line="240" w:lineRule="auto"/>
        <w:rPr>
          <w:rFonts w:ascii="標楷體" w:eastAsia="標楷體" w:hAnsi="標楷體" w:cs="Times New Roman"/>
          <w:noProof/>
          <w:sz w:val="24"/>
          <w:szCs w:val="24"/>
        </w:rPr>
      </w:pPr>
      <w:bookmarkStart w:id="108" w:name="_Toc526407148"/>
      <w:r w:rsidRPr="00AD1487">
        <w:rPr>
          <w:rFonts w:ascii="標楷體" w:eastAsia="標楷體" w:hAnsi="標楷體" w:cs="Times New Roman"/>
          <w:noProof/>
          <w:sz w:val="24"/>
          <w:szCs w:val="24"/>
        </w:rPr>
        <w:t>GOTO 跳躍控制</w:t>
      </w:r>
      <w:bookmarkEnd w:id="108"/>
    </w:p>
    <w:p w:rsidR="001E46AA" w:rsidRPr="001E46AA" w:rsidRDefault="001E46AA" w:rsidP="001E46AA"/>
    <w:p w:rsidR="006C2D77" w:rsidRPr="00EB137E" w:rsidRDefault="001E46AA" w:rsidP="00EB137E">
      <w:pPr>
        <w:pStyle w:val="1"/>
        <w:spacing w:before="0" w:after="0" w:line="240" w:lineRule="auto"/>
        <w:rPr>
          <w:rFonts w:cs="Times New Roman"/>
          <w:noProof/>
        </w:rPr>
      </w:pPr>
      <w:r w:rsidRPr="00EB137E">
        <w:rPr>
          <w:rFonts w:cs="Times New Roman"/>
        </w:rPr>
        <w:t>第</w:t>
      </w:r>
      <w:r w:rsidR="005146CF" w:rsidRPr="00EB137E">
        <w:rPr>
          <w:rFonts w:cs="Times New Roman"/>
        </w:rPr>
        <w:t>八</w:t>
      </w:r>
      <w:r w:rsidRPr="00EB137E">
        <w:rPr>
          <w:rFonts w:cs="Times New Roman"/>
        </w:rPr>
        <w:t>次練習</w:t>
      </w:r>
      <w:bookmarkStart w:id="109" w:name="_Toc526407149"/>
      <w:r w:rsidR="006C2D77" w:rsidRPr="00EB137E">
        <w:rPr>
          <w:rFonts w:cs="Times New Roman"/>
          <w:noProof/>
        </w:rPr>
        <w:t>Sp and trigger</w:t>
      </w:r>
      <w:bookmarkEnd w:id="109"/>
    </w:p>
    <w:p w:rsidR="006C2D77" w:rsidRPr="00AC56CA" w:rsidRDefault="006C2D77" w:rsidP="006C2D77">
      <w:pPr>
        <w:pStyle w:val="1"/>
        <w:spacing w:before="0" w:after="0" w:line="240" w:lineRule="auto"/>
        <w:rPr>
          <w:rFonts w:ascii="標楷體" w:hAnsi="標楷體" w:cs="Times New Roman"/>
          <w:color w:val="FF0000"/>
          <w:szCs w:val="24"/>
        </w:rPr>
      </w:pPr>
      <w:r w:rsidRPr="006C2D77">
        <w:rPr>
          <w:rFonts w:ascii="標楷體" w:hAnsi="標楷體" w:cs="Times New Roman" w:hint="eastAsia"/>
          <w:szCs w:val="24"/>
        </w:rPr>
        <w:t>建立SP</w:t>
      </w:r>
      <w:r w:rsidR="00AC56CA">
        <w:rPr>
          <w:rFonts w:ascii="標楷體" w:hAnsi="標楷體" w:cs="Times New Roman" w:hint="eastAsia"/>
          <w:szCs w:val="24"/>
        </w:rPr>
        <w:t xml:space="preserve"> </w:t>
      </w:r>
      <w:r w:rsidR="00AC56CA">
        <w:rPr>
          <w:rFonts w:ascii="標楷體" w:hAnsi="標楷體" w:cs="Times New Roman" w:hint="eastAsia"/>
          <w:color w:val="FF0000"/>
          <w:szCs w:val="24"/>
        </w:rPr>
        <w:t>p10-</w:t>
      </w:r>
      <w:r w:rsidR="00543249">
        <w:rPr>
          <w:rFonts w:ascii="標楷體" w:hAnsi="標楷體" w:cs="Times New Roman" w:hint="eastAsia"/>
          <w:color w:val="FF0000"/>
          <w:szCs w:val="24"/>
        </w:rPr>
        <w:t>35~10-40</w:t>
      </w:r>
    </w:p>
    <w:p w:rsidR="00962E7F" w:rsidRPr="00AD1487" w:rsidRDefault="00962E7F" w:rsidP="00962E7F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110" w:name="_Toc526407150"/>
      <w:r w:rsidRPr="00AD1487">
        <w:rPr>
          <w:rFonts w:ascii="標楷體" w:eastAsia="標楷體" w:hAnsi="標楷體" w:hint="eastAsia"/>
          <w:sz w:val="24"/>
          <w:szCs w:val="24"/>
        </w:rPr>
        <w:t>&lt;ex</w:t>
      </w:r>
      <w:r w:rsidR="007876B7" w:rsidRPr="00AD1487">
        <w:rPr>
          <w:rFonts w:ascii="標楷體" w:eastAsia="標楷體" w:hAnsi="標楷體" w:hint="eastAsia"/>
          <w:sz w:val="24"/>
          <w:szCs w:val="24"/>
        </w:rPr>
        <w:t>6</w:t>
      </w:r>
      <w:r w:rsidRPr="00AD1487">
        <w:rPr>
          <w:rFonts w:ascii="標楷體" w:eastAsia="標楷體" w:hAnsi="標楷體" w:hint="eastAsia"/>
          <w:sz w:val="24"/>
          <w:szCs w:val="24"/>
        </w:rPr>
        <w:t>&gt; 在 Pubs 中寫</w:t>
      </w:r>
      <w:proofErr w:type="gramStart"/>
      <w:r w:rsidRPr="00AD1487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AD1487">
        <w:rPr>
          <w:rFonts w:ascii="標楷體" w:eastAsia="標楷體" w:hAnsi="標楷體" w:hint="eastAsia"/>
          <w:sz w:val="24"/>
          <w:szCs w:val="24"/>
        </w:rPr>
        <w:t>副程式 當主程式輸入0 顯示沒有簽約作家所有資料</w:t>
      </w:r>
      <w:bookmarkEnd w:id="110"/>
    </w:p>
    <w:p w:rsidR="00962E7F" w:rsidRPr="00AD1487" w:rsidRDefault="00962E7F" w:rsidP="00962E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ubs</w:t>
      </w:r>
    </w:p>
    <w:p w:rsidR="00962E7F" w:rsidRPr="00AD1487" w:rsidRDefault="00962E7F" w:rsidP="00962E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副程式參數</w:t>
      </w:r>
    </w:p>
    <w:p w:rsidR="00962E7F" w:rsidRPr="00AD1487" w:rsidRDefault="00962E7F" w:rsidP="00962E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OCEDU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yproc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para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i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</w:p>
    <w:p w:rsidR="00962E7F" w:rsidRPr="00AD1487" w:rsidRDefault="00962E7F" w:rsidP="00962E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para</w:t>
      </w:r>
    </w:p>
    <w:p w:rsidR="00B94A53" w:rsidRPr="00AD1487" w:rsidRDefault="00B94A53" w:rsidP="00962E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go</w:t>
      </w:r>
    </w:p>
    <w:p w:rsidR="00962E7F" w:rsidRPr="00AD1487" w:rsidRDefault="00962E7F" w:rsidP="00962E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主程式</w:t>
      </w:r>
    </w:p>
    <w:p w:rsidR="00962E7F" w:rsidRPr="00AD1487" w:rsidRDefault="00962E7F" w:rsidP="00962E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xe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yproc1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1</w:t>
      </w:r>
    </w:p>
    <w:p w:rsidR="008A35C1" w:rsidRPr="00AD1487" w:rsidRDefault="00962E7F" w:rsidP="00962E7F">
      <w:pPr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xe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yproc1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0</w:t>
      </w:r>
    </w:p>
    <w:p w:rsidR="005514A9" w:rsidRDefault="00B94A53" w:rsidP="00962E7F">
      <w:pPr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5D4DF4" wp14:editId="358466DA">
                <wp:simplePos x="0" y="0"/>
                <wp:positionH relativeFrom="column">
                  <wp:posOffset>56693</wp:posOffset>
                </wp:positionH>
                <wp:positionV relativeFrom="paragraph">
                  <wp:posOffset>543154</wp:posOffset>
                </wp:positionV>
                <wp:extent cx="1126541" cy="117043"/>
                <wp:effectExtent l="0" t="0" r="16510" b="16510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9BF4556" id="矩形 190" o:spid="_x0000_s1026" style="position:absolute;margin-left:4.45pt;margin-top:42.75pt;width:88.7pt;height:9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w:drawing>
          <wp:inline distT="0" distB="0" distL="0" distR="0" wp14:anchorId="336A9189" wp14:editId="1A5E1488">
            <wp:extent cx="5274259" cy="3123590"/>
            <wp:effectExtent l="0" t="0" r="3175" b="635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b="5242"/>
                    <a:stretch/>
                  </pic:blipFill>
                  <pic:spPr bwMode="auto">
                    <a:xfrm>
                      <a:off x="0" y="0"/>
                      <a:ext cx="5274310" cy="31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DEF" w:rsidRDefault="00772DEF" w:rsidP="00FD2B6E">
      <w:pPr>
        <w:autoSpaceDE w:val="0"/>
        <w:autoSpaceDN w:val="0"/>
        <w:adjustRightInd w:val="0"/>
        <w:rPr>
          <w:rFonts w:ascii="細明體" w:hAnsi="細明體" w:cs="細明體"/>
          <w:color w:val="0000FF"/>
          <w:kern w:val="0"/>
          <w:sz w:val="19"/>
          <w:szCs w:val="19"/>
        </w:rPr>
      </w:pPr>
    </w:p>
    <w:p w:rsidR="00FD2B6E" w:rsidRDefault="00FD2B6E" w:rsidP="00FD2B6E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PROCEDUR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myproc1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@para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char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>14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S</w:t>
      </w:r>
    </w:p>
    <w:p w:rsidR="00FD2B6E" w:rsidRDefault="00FD2B6E" w:rsidP="00FD2B6E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*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temp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等級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@para</w:t>
      </w:r>
    </w:p>
    <w:p w:rsidR="00FD2B6E" w:rsidRDefault="006C2D77" w:rsidP="006C2D77">
      <w:pPr>
        <w:pStyle w:val="1"/>
        <w:spacing w:before="0" w:after="0" w:line="240" w:lineRule="auto"/>
        <w:rPr>
          <w:rFonts w:ascii="標楷體" w:hAnsi="標楷體" w:cs="Times New Roman"/>
          <w:szCs w:val="24"/>
        </w:rPr>
      </w:pPr>
      <w:r w:rsidRPr="006C2D77">
        <w:rPr>
          <w:rFonts w:ascii="標楷體" w:hAnsi="標楷體" w:cs="Times New Roman" w:hint="eastAsia"/>
          <w:szCs w:val="24"/>
        </w:rPr>
        <w:t>更改sp</w:t>
      </w:r>
    </w:p>
    <w:p w:rsidR="00EB137E" w:rsidRPr="00EB137E" w:rsidRDefault="00EB137E" w:rsidP="00EB137E">
      <w:pPr>
        <w:rPr>
          <w:rFonts w:ascii="標楷體" w:eastAsia="標楷體" w:hAnsi="標楷體"/>
        </w:rPr>
      </w:pPr>
      <w:r w:rsidRPr="00EB137E">
        <w:rPr>
          <w:rFonts w:ascii="標楷體" w:eastAsia="標楷體" w:hAnsi="標楷體" w:hint="eastAsia"/>
        </w:rPr>
        <w:t>若想找高等級顧客</w:t>
      </w:r>
    </w:p>
    <w:p w:rsidR="00FD2B6E" w:rsidRDefault="00FD2B6E" w:rsidP="00FD2B6E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ALTER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PROCEDUR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gramEnd"/>
      <w:r>
        <w:rPr>
          <w:rFonts w:ascii="細明體" w:hAnsi="細明體" w:cs="細明體"/>
          <w:color w:val="008080"/>
          <w:kern w:val="0"/>
          <w:sz w:val="19"/>
          <w:szCs w:val="19"/>
        </w:rPr>
        <w:t>myproc1]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@para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char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kern w:val="0"/>
          <w:sz w:val="19"/>
          <w:szCs w:val="19"/>
        </w:rPr>
        <w:t>4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S</w:t>
      </w:r>
    </w:p>
    <w:p w:rsidR="00FD2B6E" w:rsidRDefault="00FD2B6E" w:rsidP="00FD2B6E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*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temp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等級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lik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%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@para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%'</w:t>
      </w:r>
    </w:p>
    <w:p w:rsidR="00FD2B6E" w:rsidRDefault="00FD2B6E" w:rsidP="00962E7F">
      <w:pPr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FD2B6E" w:rsidRDefault="00FD2B6E" w:rsidP="00FD2B6E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細明體" w:hAnsi="細明體" w:cs="細明體"/>
          <w:color w:val="008080"/>
          <w:kern w:val="0"/>
          <w:sz w:val="19"/>
          <w:szCs w:val="19"/>
        </w:rPr>
        <w:t>myproc1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 w:rsidR="00EB137E">
        <w:rPr>
          <w:rFonts w:ascii="細明體" w:hAnsi="細明體" w:cs="細明體" w:hint="eastAsia"/>
          <w:color w:val="FF0000"/>
          <w:kern w:val="0"/>
          <w:sz w:val="19"/>
          <w:szCs w:val="19"/>
        </w:rPr>
        <w:t>高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等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</w:p>
    <w:p w:rsidR="000777B6" w:rsidRPr="000777B6" w:rsidRDefault="000777B6" w:rsidP="00FD2B6E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6465E21" wp14:editId="7495DEB8">
            <wp:extent cx="3618332" cy="2170999"/>
            <wp:effectExtent l="0" t="0" r="1270" b="127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r="33307" b="28860"/>
                    <a:stretch/>
                  </pic:blipFill>
                  <pic:spPr bwMode="auto">
                    <a:xfrm>
                      <a:off x="0" y="0"/>
                      <a:ext cx="3620109" cy="217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37E" w:rsidRDefault="00EB137E" w:rsidP="00772DEF">
      <w:pPr>
        <w:pStyle w:val="1"/>
        <w:spacing w:before="0" w:after="0" w:line="240" w:lineRule="auto"/>
        <w:rPr>
          <w:rFonts w:ascii="標楷體" w:hAnsi="標楷體" w:cs="Times New Roman"/>
          <w:szCs w:val="24"/>
        </w:rPr>
      </w:pPr>
      <w:r w:rsidRPr="00772DEF">
        <w:rPr>
          <w:rFonts w:ascii="標楷體" w:hAnsi="標楷體" w:cs="Times New Roman" w:hint="eastAsia"/>
          <w:szCs w:val="24"/>
        </w:rPr>
        <w:t>如何動態的找到顧客</w:t>
      </w:r>
      <w:r w:rsidR="00772DEF" w:rsidRPr="00772DEF">
        <w:rPr>
          <w:rFonts w:ascii="標楷體" w:hAnsi="標楷體" w:cs="Times New Roman" w:hint="eastAsia"/>
          <w:szCs w:val="24"/>
        </w:rPr>
        <w:t>等級</w:t>
      </w:r>
      <w:r w:rsidR="006E1D26" w:rsidRPr="00772DEF">
        <w:rPr>
          <w:rFonts w:ascii="標楷體" w:hAnsi="標楷體" w:cs="Times New Roman" w:hint="eastAsia"/>
          <w:szCs w:val="24"/>
        </w:rPr>
        <w:t>資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02"/>
        <w:gridCol w:w="4302"/>
      </w:tblGrid>
      <w:tr w:rsidR="00772DEF" w:rsidTr="00772DEF">
        <w:tc>
          <w:tcPr>
            <w:tcW w:w="4302" w:type="dxa"/>
          </w:tcPr>
          <w:p w:rsidR="00772DEF" w:rsidRDefault="00772DEF" w:rsidP="00772DEF">
            <w:r>
              <w:t>S</w:t>
            </w:r>
            <w:r>
              <w:rPr>
                <w:rFonts w:hint="eastAsia"/>
              </w:rPr>
              <w:t>ol1</w:t>
            </w:r>
          </w:p>
          <w:p w:rsidR="00772DEF" w:rsidRDefault="00772DEF" w:rsidP="00772DEF">
            <w:pPr>
              <w:pStyle w:val="ab"/>
              <w:numPr>
                <w:ilvl w:val="0"/>
                <w:numId w:val="23"/>
              </w:numPr>
              <w:ind w:leftChars="0"/>
            </w:pPr>
            <w:r>
              <w:t>S</w:t>
            </w:r>
            <w:r>
              <w:rPr>
                <w:rFonts w:hint="eastAsia"/>
              </w:rPr>
              <w:t xml:space="preserve">elect </w:t>
            </w:r>
            <w:r>
              <w:rPr>
                <w:rFonts w:hint="eastAsia"/>
              </w:rPr>
              <w:t>存成</w:t>
            </w:r>
            <w:r>
              <w:rPr>
                <w:rFonts w:hint="eastAsia"/>
              </w:rPr>
              <w:t>temp</w:t>
            </w:r>
          </w:p>
          <w:p w:rsidR="00772DEF" w:rsidRPr="00772DEF" w:rsidRDefault="00772DEF" w:rsidP="00772DEF">
            <w:pPr>
              <w:pStyle w:val="ab"/>
              <w:numPr>
                <w:ilvl w:val="0"/>
                <w:numId w:val="23"/>
              </w:numPr>
              <w:ind w:leftChars="0"/>
            </w:pPr>
            <w:r>
              <w:rPr>
                <w:rFonts w:ascii="細明體" w:hAnsi="細明體" w:cs="細明體" w:hint="eastAsia"/>
                <w:color w:val="FF0000"/>
                <w:kern w:val="0"/>
                <w:sz w:val="19"/>
                <w:szCs w:val="19"/>
              </w:rPr>
              <w:t>利用</w:t>
            </w:r>
            <w:r>
              <w:rPr>
                <w:rFonts w:ascii="細明體" w:hAnsi="細明體" w:cs="細明體" w:hint="eastAsia"/>
                <w:color w:val="FF0000"/>
                <w:kern w:val="0"/>
                <w:sz w:val="19"/>
                <w:szCs w:val="19"/>
              </w:rPr>
              <w:t xml:space="preserve"> SP </w:t>
            </w:r>
            <w:r>
              <w:rPr>
                <w:rFonts w:ascii="細明體" w:hAnsi="細明體" w:cs="細明體" w:hint="eastAsia"/>
                <w:color w:val="FF0000"/>
                <w:kern w:val="0"/>
                <w:sz w:val="19"/>
                <w:szCs w:val="19"/>
              </w:rPr>
              <w:t>找到高等顧客</w:t>
            </w:r>
          </w:p>
          <w:p w:rsidR="00772DEF" w:rsidRDefault="00ED3F1B" w:rsidP="00772DEF">
            <w:pPr>
              <w:pStyle w:val="ab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若資料庫異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則無法跟著動</w:t>
            </w:r>
          </w:p>
        </w:tc>
        <w:tc>
          <w:tcPr>
            <w:tcW w:w="4302" w:type="dxa"/>
          </w:tcPr>
          <w:p w:rsidR="00772DEF" w:rsidRDefault="00772DEF" w:rsidP="00772DEF">
            <w:r>
              <w:t>S</w:t>
            </w:r>
            <w:r>
              <w:rPr>
                <w:rFonts w:hint="eastAsia"/>
              </w:rPr>
              <w:t>ol2</w:t>
            </w:r>
          </w:p>
          <w:p w:rsidR="00772DEF" w:rsidRDefault="00772DEF" w:rsidP="00ED3F1B">
            <w:pPr>
              <w:pStyle w:val="ab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>view</w:t>
            </w:r>
          </w:p>
          <w:p w:rsidR="00ED3F1B" w:rsidRPr="00772DEF" w:rsidRDefault="00ED3F1B" w:rsidP="00ED3F1B">
            <w:pPr>
              <w:pStyle w:val="ab"/>
              <w:numPr>
                <w:ilvl w:val="0"/>
                <w:numId w:val="24"/>
              </w:numPr>
              <w:ind w:leftChars="0"/>
            </w:pPr>
            <w:r>
              <w:rPr>
                <w:rFonts w:ascii="細明體" w:hAnsi="細明體" w:cs="細明體" w:hint="eastAsia"/>
                <w:color w:val="FF0000"/>
                <w:kern w:val="0"/>
                <w:sz w:val="19"/>
                <w:szCs w:val="19"/>
              </w:rPr>
              <w:t>利用</w:t>
            </w:r>
            <w:r>
              <w:rPr>
                <w:rFonts w:ascii="細明體" w:hAnsi="細明體" w:cs="細明體" w:hint="eastAsia"/>
                <w:color w:val="FF0000"/>
                <w:kern w:val="0"/>
                <w:sz w:val="19"/>
                <w:szCs w:val="19"/>
              </w:rPr>
              <w:t xml:space="preserve"> SP </w:t>
            </w:r>
            <w:r>
              <w:rPr>
                <w:rFonts w:ascii="細明體" w:hAnsi="細明體" w:cs="細明體" w:hint="eastAsia"/>
                <w:color w:val="FF0000"/>
                <w:kern w:val="0"/>
                <w:sz w:val="19"/>
                <w:szCs w:val="19"/>
              </w:rPr>
              <w:t>找到高等顧客</w:t>
            </w:r>
          </w:p>
          <w:p w:rsidR="00ED3F1B" w:rsidRDefault="00ED3F1B" w:rsidP="00ED3F1B">
            <w:pPr>
              <w:pStyle w:val="ab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若資料庫異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則跟著動</w:t>
            </w:r>
          </w:p>
        </w:tc>
      </w:tr>
    </w:tbl>
    <w:p w:rsidR="00772DEF" w:rsidRPr="00772DEF" w:rsidRDefault="00772DEF" w:rsidP="00772DEF"/>
    <w:p w:rsidR="00772DEF" w:rsidRPr="00772DEF" w:rsidRDefault="00772DEF" w:rsidP="00772DEF">
      <w:r>
        <w:t>S</w:t>
      </w:r>
      <w:r>
        <w:rPr>
          <w:rFonts w:hint="eastAsia"/>
        </w:rPr>
        <w:t>ol1</w:t>
      </w:r>
    </w:p>
    <w:p w:rsidR="00EB137E" w:rsidRDefault="00EB137E" w:rsidP="00FD2B6E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proofErr w:type="gramStart"/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lastRenderedPageBreak/>
        <w:t>try</w:t>
      </w:r>
      <w:proofErr w:type="gramEnd"/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>!!</w:t>
      </w:r>
    </w:p>
    <w:p w:rsidR="00EB137E" w:rsidRDefault="00EB137E" w:rsidP="00FD2B6E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細明體" w:hAnsi="細明體" w:cs="細明體"/>
          <w:color w:val="FF0000"/>
          <w:kern w:val="0"/>
          <w:sz w:val="19"/>
          <w:szCs w:val="19"/>
        </w:rPr>
        <w:t>S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 xml:space="preserve">tep 1 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>利用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 xml:space="preserve"> SP 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>找到高等顧客</w:t>
      </w:r>
    </w:p>
    <w:p w:rsidR="00B127A7" w:rsidRDefault="00B127A7" w:rsidP="00B127A7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ALTER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PROCEDUR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dbo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gramEnd"/>
      <w:r>
        <w:rPr>
          <w:rFonts w:ascii="細明體" w:hAnsi="細明體" w:cs="細明體"/>
          <w:color w:val="008080"/>
          <w:kern w:val="0"/>
          <w:sz w:val="19"/>
          <w:szCs w:val="19"/>
        </w:rPr>
        <w:t>myproc1]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@para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char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 w:rsidR="00522A98">
        <w:rPr>
          <w:rFonts w:ascii="細明體" w:hAnsi="細明體" w:cs="細明體" w:hint="eastAsia"/>
          <w:color w:val="808080"/>
          <w:kern w:val="0"/>
          <w:sz w:val="19"/>
          <w:szCs w:val="19"/>
        </w:rPr>
        <w:t>3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S</w:t>
      </w:r>
    </w:p>
    <w:p w:rsidR="00B127A7" w:rsidRDefault="00B127A7" w:rsidP="00B127A7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*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temp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等級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lik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%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@para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%'</w:t>
      </w:r>
    </w:p>
    <w:p w:rsidR="00B127A7" w:rsidRDefault="00B127A7" w:rsidP="00B127A7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48E24AB" wp14:editId="4C217648">
                <wp:simplePos x="0" y="0"/>
                <wp:positionH relativeFrom="column">
                  <wp:posOffset>1320800</wp:posOffset>
                </wp:positionH>
                <wp:positionV relativeFrom="paragraph">
                  <wp:posOffset>2326858</wp:posOffset>
                </wp:positionV>
                <wp:extent cx="914400" cy="101600"/>
                <wp:effectExtent l="0" t="0" r="19050" b="1270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0E8B88" id="矩形 121" o:spid="_x0000_s1026" style="position:absolute;margin-left:104pt;margin-top:183.2pt;width:1in;height:8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C390E8" wp14:editId="7B9AEB92">
            <wp:extent cx="3181350" cy="2724150"/>
            <wp:effectExtent l="0" t="0" r="0" b="0"/>
            <wp:docPr id="3162" name="圖片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t="2703" r="41403" b="8096"/>
                    <a:stretch/>
                  </pic:blipFill>
                  <pic:spPr bwMode="auto">
                    <a:xfrm>
                      <a:off x="0" y="0"/>
                      <a:ext cx="3180606" cy="272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442" w:rsidRDefault="00772DEF" w:rsidP="00B127A7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>&lt;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>例如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 xml:space="preserve">&gt; </w:t>
      </w:r>
      <w:r w:rsidR="00AA6442">
        <w:rPr>
          <w:rFonts w:ascii="細明體" w:hAnsi="細明體" w:cs="細明體" w:hint="eastAsia"/>
          <w:color w:val="FF0000"/>
          <w:kern w:val="0"/>
          <w:sz w:val="19"/>
          <w:szCs w:val="19"/>
        </w:rPr>
        <w:t>原本</w:t>
      </w:r>
      <w:r w:rsidR="00B67BC0" w:rsidRPr="00B67BC0">
        <w:rPr>
          <w:rFonts w:ascii="細明體" w:hAnsi="細明體" w:cs="細明體" w:hint="eastAsia"/>
          <w:color w:val="FF0000"/>
          <w:kern w:val="0"/>
          <w:sz w:val="19"/>
          <w:szCs w:val="19"/>
        </w:rPr>
        <w:t>加美留學中心</w:t>
      </w:r>
      <w:r w:rsidR="00AA6442">
        <w:rPr>
          <w:rFonts w:ascii="細明體" w:hAnsi="細明體" w:cs="細明體" w:hint="eastAsia"/>
          <w:color w:val="FF0000"/>
          <w:kern w:val="0"/>
          <w:sz w:val="19"/>
          <w:szCs w:val="19"/>
        </w:rPr>
        <w:t>的訂購資料</w:t>
      </w:r>
    </w:p>
    <w:p w:rsidR="00AA6442" w:rsidRDefault="00AA6442" w:rsidP="00AA644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單價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單價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*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 total</w:t>
      </w:r>
    </w:p>
    <w:p w:rsidR="00AA6442" w:rsidRDefault="00AA6442" w:rsidP="00AA644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AA6442" w:rsidRDefault="00AA6442" w:rsidP="00AA644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r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編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編號</w:t>
      </w:r>
    </w:p>
    <w:p w:rsidR="00AA6442" w:rsidRDefault="00AA6442" w:rsidP="00AA644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and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號碼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號碼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AA6442" w:rsidRDefault="00AA6442" w:rsidP="00AA6442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and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  <w:r w:rsidR="00B67BC0" w:rsidRPr="00B67BC0">
        <w:rPr>
          <w:rFonts w:ascii="細明體" w:hAnsi="細明體" w:cs="細明體" w:hint="eastAsia"/>
          <w:color w:val="FF0000"/>
          <w:kern w:val="0"/>
          <w:sz w:val="19"/>
          <w:szCs w:val="19"/>
        </w:rPr>
        <w:t>加美留學中心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tbl>
      <w:tblPr>
        <w:tblW w:w="4710" w:type="dxa"/>
        <w:tblInd w:w="12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6"/>
        <w:gridCol w:w="834"/>
        <w:gridCol w:w="1080"/>
        <w:gridCol w:w="1080"/>
      </w:tblGrid>
      <w:tr w:rsidR="00B67BC0" w:rsidRPr="00B67BC0" w:rsidTr="00772DEF">
        <w:trPr>
          <w:trHeight w:val="330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otal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4.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77.6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0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432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27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1904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67.6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4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0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28.8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6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.4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.5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47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1.6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0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.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6.25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80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0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1.6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0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2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7.5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.7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6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.8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8.35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.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.4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8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10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00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.8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8.35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.7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5.5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.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24.6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40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40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60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.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8.75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7.5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0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4.8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56</w:t>
            </w:r>
          </w:p>
        </w:tc>
      </w:tr>
      <w:tr w:rsidR="00B67BC0" w:rsidRPr="00B67BC0" w:rsidTr="00772DEF">
        <w:trPr>
          <w:trHeight w:val="330"/>
        </w:trPr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C0" w:rsidRPr="00B67BC0" w:rsidRDefault="00B67BC0" w:rsidP="00B67BC0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67BC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4</w:t>
            </w:r>
          </w:p>
        </w:tc>
      </w:tr>
    </w:tbl>
    <w:p w:rsidR="00B127A7" w:rsidRDefault="00EB137E" w:rsidP="00DD5900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細明體" w:hAnsi="細明體" w:cs="細明體"/>
          <w:color w:val="FF0000"/>
          <w:kern w:val="0"/>
          <w:sz w:val="19"/>
          <w:szCs w:val="19"/>
        </w:rPr>
        <w:t>S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 xml:space="preserve">tep 2 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>更新資料</w:t>
      </w:r>
      <w:r w:rsidR="00522A98" w:rsidRPr="00B67BC0">
        <w:rPr>
          <w:rFonts w:ascii="細明體" w:hAnsi="細明體" w:cs="細明體" w:hint="eastAsia"/>
          <w:color w:val="FF0000"/>
          <w:kern w:val="0"/>
          <w:sz w:val="19"/>
          <w:szCs w:val="19"/>
        </w:rPr>
        <w:t>加美留學中心</w:t>
      </w:r>
    </w:p>
    <w:p w:rsidR="00ED4E4C" w:rsidRDefault="00ED4E4C" w:rsidP="00ED4E4C">
      <w:pPr>
        <w:pStyle w:val="ab"/>
        <w:numPr>
          <w:ilvl w:val="0"/>
          <w:numId w:val="21"/>
        </w:numPr>
        <w:ind w:leftChars="0"/>
      </w:pPr>
      <w:r w:rsidRPr="00ED4E4C">
        <w:rPr>
          <w:rFonts w:ascii="細明體" w:hAnsi="細明體" w:cs="細明體" w:hint="eastAsia"/>
          <w:color w:val="FF0000"/>
          <w:kern w:val="0"/>
          <w:sz w:val="19"/>
          <w:szCs w:val="19"/>
        </w:rPr>
        <w:t>知道</w:t>
      </w:r>
      <w:r w:rsidR="00522A98" w:rsidRPr="00B67BC0">
        <w:rPr>
          <w:rFonts w:ascii="細明體" w:hAnsi="細明體" w:cs="細明體" w:hint="eastAsia"/>
          <w:color w:val="FF0000"/>
          <w:kern w:val="0"/>
          <w:sz w:val="19"/>
          <w:szCs w:val="19"/>
        </w:rPr>
        <w:t>加美留學中心</w:t>
      </w:r>
      <w:r w:rsidRPr="00ED4E4C">
        <w:rPr>
          <w:rFonts w:ascii="細明體" w:hAnsi="細明體" w:cs="細明體" w:hint="eastAsia"/>
          <w:color w:val="FF0000"/>
          <w:kern w:val="0"/>
          <w:sz w:val="19"/>
          <w:szCs w:val="19"/>
        </w:rPr>
        <w:t>的</w:t>
      </w:r>
      <w:r>
        <w:rPr>
          <w:rFonts w:hint="eastAsia"/>
        </w:rPr>
        <w:t>客戶編號</w:t>
      </w:r>
    </w:p>
    <w:p w:rsidR="00ED4E4C" w:rsidRDefault="00ED4E4C" w:rsidP="00ED4E4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*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  <w:r w:rsidR="00B67BC0" w:rsidRPr="00B67BC0">
        <w:rPr>
          <w:rFonts w:ascii="細明體" w:hAnsi="細明體" w:cs="細明體" w:hint="eastAsia"/>
          <w:color w:val="FF0000"/>
          <w:kern w:val="0"/>
          <w:sz w:val="19"/>
          <w:szCs w:val="19"/>
        </w:rPr>
        <w:t>加美留學中心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ED4E4C" w:rsidRPr="00ED4E4C" w:rsidRDefault="00ED4E4C" w:rsidP="00B67BC0">
      <w:pPr>
        <w:pStyle w:val="ab"/>
        <w:numPr>
          <w:ilvl w:val="0"/>
          <w:numId w:val="21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 w:rsidRPr="00ED4E4C">
        <w:rPr>
          <w:rFonts w:ascii="細明體" w:hAnsi="細明體" w:cs="細明體" w:hint="eastAsia"/>
          <w:color w:val="FF0000"/>
          <w:kern w:val="0"/>
          <w:sz w:val="19"/>
          <w:szCs w:val="19"/>
        </w:rPr>
        <w:t>知道</w:t>
      </w:r>
      <w:r w:rsidR="00B67BC0" w:rsidRPr="00B67BC0">
        <w:rPr>
          <w:rFonts w:ascii="細明體" w:hAnsi="細明體" w:cs="細明體" w:hint="eastAsia"/>
          <w:color w:val="FF0000"/>
          <w:kern w:val="0"/>
          <w:sz w:val="19"/>
          <w:szCs w:val="19"/>
        </w:rPr>
        <w:t>加美留學中心</w:t>
      </w:r>
      <w:r w:rsidRPr="00ED4E4C">
        <w:rPr>
          <w:rFonts w:ascii="細明體" w:hAnsi="細明體" w:cs="細明體" w:hint="eastAsia"/>
          <w:color w:val="FF0000"/>
          <w:kern w:val="0"/>
          <w:sz w:val="19"/>
          <w:szCs w:val="19"/>
        </w:rPr>
        <w:t>的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>訂單號碼</w:t>
      </w:r>
    </w:p>
    <w:p w:rsidR="00B67BC0" w:rsidRPr="00B67BC0" w:rsidRDefault="00B67BC0" w:rsidP="00B67BC0">
      <w:pPr>
        <w:pStyle w:val="ab"/>
        <w:numPr>
          <w:ilvl w:val="0"/>
          <w:numId w:val="21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 w:rsidRPr="00B67BC0"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 w:rsidRPr="00B67BC0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 w:rsidRPr="00B67BC0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號碼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 w:rsidRPr="00B67BC0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] </w:t>
      </w:r>
      <w:r w:rsidRPr="00B67BC0"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 w:rsidRPr="00B67BC0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 w:rsidRPr="00B67BC0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 w:rsidRPr="00B67BC0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] </w:t>
      </w:r>
      <w:r w:rsidRPr="00B67BC0"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re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 w:rsidRPr="00B67BC0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 w:rsidRPr="00B67BC0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號碼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 w:rsidRPr="00B67BC0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 w:rsidRPr="00B67BC0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 w:rsidRPr="00B67BC0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號碼</w:t>
      </w:r>
      <w:r w:rsidRPr="00B67BC0"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B67BC0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and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編號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 w:rsidRPr="00B67BC0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 w:rsidRPr="00B67BC0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QUEEN'</w:t>
      </w:r>
    </w:p>
    <w:p w:rsidR="00B67BC0" w:rsidRPr="00B67BC0" w:rsidRDefault="00B67BC0" w:rsidP="00B67BC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 w:hint="eastAsia"/>
          <w:color w:val="000000"/>
          <w:kern w:val="0"/>
          <w:sz w:val="19"/>
          <w:szCs w:val="19"/>
        </w:rPr>
        <w:t>訂單號碼</w:t>
      </w:r>
      <w:r w:rsidRPr="00B67BC0">
        <w:rPr>
          <w:rFonts w:ascii="細明體" w:hAnsi="細明體" w:cs="細明體" w:hint="eastAsia"/>
          <w:color w:val="000000"/>
          <w:kern w:val="0"/>
          <w:sz w:val="19"/>
          <w:szCs w:val="19"/>
        </w:rPr>
        <w:tab/>
      </w:r>
      <w:r w:rsidRPr="00B67BC0">
        <w:rPr>
          <w:rFonts w:ascii="細明體" w:hAnsi="細明體" w:cs="細明體" w:hint="eastAsia"/>
          <w:color w:val="000000"/>
          <w:kern w:val="0"/>
          <w:sz w:val="19"/>
          <w:szCs w:val="19"/>
        </w:rPr>
        <w:t>數量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372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12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372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40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FF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FF0000"/>
          <w:kern w:val="0"/>
          <w:sz w:val="19"/>
          <w:szCs w:val="19"/>
        </w:rPr>
        <w:t>10372</w:t>
      </w:r>
      <w:r w:rsidRPr="00B67BC0">
        <w:rPr>
          <w:rFonts w:ascii="細明體" w:hAnsi="細明體" w:cs="細明體"/>
          <w:color w:val="FF0000"/>
          <w:kern w:val="0"/>
          <w:sz w:val="19"/>
          <w:szCs w:val="19"/>
        </w:rPr>
        <w:tab/>
        <w:t>70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372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42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406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10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406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30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406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42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406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5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406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2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487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5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lastRenderedPageBreak/>
        <w:t>10487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30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487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24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637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10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637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25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637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60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659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20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659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24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659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40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704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6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704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35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704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24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728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15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728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6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728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12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728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15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786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30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786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15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786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42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868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20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868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30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868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42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913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30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913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40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913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15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914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25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961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6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0961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60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1068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8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1068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36</w:t>
      </w:r>
    </w:p>
    <w:p w:rsidR="00B67BC0" w:rsidRPr="00B67BC0" w:rsidRDefault="00B67BC0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>11068</w:t>
      </w:r>
      <w:r w:rsidRPr="00B67BC0">
        <w:rPr>
          <w:rFonts w:ascii="細明體" w:hAnsi="細明體" w:cs="細明體"/>
          <w:color w:val="000000"/>
          <w:kern w:val="0"/>
          <w:sz w:val="19"/>
          <w:szCs w:val="19"/>
        </w:rPr>
        <w:tab/>
        <w:t>28</w:t>
      </w:r>
    </w:p>
    <w:p w:rsidR="00ED4E4C" w:rsidRPr="00ED4E4C" w:rsidRDefault="00ED4E4C" w:rsidP="00B67BC0">
      <w:pPr>
        <w:pStyle w:val="ab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細明體" w:hAnsi="細明體" w:cs="細明體"/>
          <w:color w:val="000000" w:themeColor="text1"/>
          <w:kern w:val="0"/>
          <w:sz w:val="19"/>
          <w:szCs w:val="19"/>
        </w:rPr>
      </w:pPr>
      <w:r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改訂單號碼</w:t>
      </w:r>
      <w:r w:rsidR="00AA6442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10253</w:t>
      </w:r>
      <w:r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的數量</w:t>
      </w:r>
    </w:p>
    <w:p w:rsidR="00EB137E" w:rsidRDefault="00EB137E" w:rsidP="00FD2B6E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細明體" w:hAnsi="細明體" w:cs="細明體"/>
          <w:color w:val="FF0000"/>
          <w:kern w:val="0"/>
          <w:sz w:val="19"/>
          <w:szCs w:val="19"/>
        </w:rPr>
        <w:t>S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 xml:space="preserve">tep 3 </w:t>
      </w:r>
    </w:p>
    <w:p w:rsidR="00AA6442" w:rsidRDefault="00AA6442" w:rsidP="00FD2B6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updat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1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號碼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10</w:t>
      </w:r>
      <w:r w:rsidR="00B67BC0"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>372</w:t>
      </w:r>
    </w:p>
    <w:p w:rsidR="008C65BA" w:rsidRDefault="008C65BA" w:rsidP="008C65BA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細明體" w:hAnsi="細明體" w:cs="細明體"/>
          <w:color w:val="008080"/>
          <w:kern w:val="0"/>
          <w:sz w:val="19"/>
          <w:szCs w:val="19"/>
        </w:rPr>
        <w:t>myproc</w:t>
      </w:r>
      <w:r>
        <w:rPr>
          <w:rFonts w:ascii="細明體" w:hAnsi="細明體" w:cs="細明體" w:hint="eastAsia"/>
          <w:color w:val="008080"/>
          <w:kern w:val="0"/>
          <w:sz w:val="19"/>
          <w:szCs w:val="19"/>
        </w:rPr>
        <w:t>1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>高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等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6"/>
        <w:gridCol w:w="902"/>
        <w:gridCol w:w="1751"/>
      </w:tblGrid>
      <w:tr w:rsidR="00ED3F1B" w:rsidRPr="00ED3F1B" w:rsidTr="008C65BA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等級</w:t>
            </w:r>
          </w:p>
        </w:tc>
      </w:tr>
      <w:tr w:rsidR="00ED3F1B" w:rsidRPr="00ED3F1B" w:rsidTr="008C65BA">
        <w:trPr>
          <w:trHeight w:val="33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師大貿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7317.3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此顧客為高等&gt;</w:t>
            </w:r>
          </w:p>
        </w:tc>
      </w:tr>
      <w:tr w:rsidR="00ED3F1B" w:rsidRPr="00ED3F1B" w:rsidTr="008C65BA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</w:t>
            </w:r>
            <w:proofErr w:type="gramStart"/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鈺</w:t>
            </w:r>
            <w:proofErr w:type="gramEnd"/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貿易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5673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此顧客為高等&gt;</w:t>
            </w:r>
          </w:p>
        </w:tc>
      </w:tr>
      <w:tr w:rsidR="00ED3F1B" w:rsidRPr="00ED3F1B" w:rsidTr="008C65BA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</w:t>
            </w:r>
            <w:proofErr w:type="gramStart"/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鬙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203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此顧客為高等&gt;</w:t>
            </w:r>
          </w:p>
        </w:tc>
      </w:tr>
      <w:tr w:rsidR="00ED3F1B" w:rsidRPr="00ED3F1B" w:rsidTr="008C65BA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高上補習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7483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此顧客為高等&gt;</w:t>
            </w:r>
          </w:p>
        </w:tc>
      </w:tr>
      <w:tr w:rsidR="00ED3F1B" w:rsidRPr="00ED3F1B" w:rsidTr="008C65BA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業永房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745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此顧客為高等&gt;</w:t>
            </w:r>
          </w:p>
        </w:tc>
      </w:tr>
      <w:tr w:rsidR="00ED3F1B" w:rsidRPr="00ED3F1B" w:rsidTr="008C65BA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正人資源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3236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此顧客為高等&gt;</w:t>
            </w:r>
          </w:p>
        </w:tc>
      </w:tr>
      <w:tr w:rsidR="00ED3F1B" w:rsidRPr="00ED3F1B" w:rsidTr="008C65BA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仁貿易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2245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此顧客為高等&gt;</w:t>
            </w:r>
          </w:p>
        </w:tc>
      </w:tr>
      <w:tr w:rsidR="00ED3F1B" w:rsidRPr="00ED3F1B" w:rsidTr="008C65BA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雅洲信託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555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此顧客為高等&gt;</w:t>
            </w:r>
          </w:p>
        </w:tc>
      </w:tr>
      <w:tr w:rsidR="00ED3F1B" w:rsidRPr="00ED3F1B" w:rsidTr="008C65BA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作金庫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101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此顧客為高等&gt;</w:t>
            </w:r>
          </w:p>
        </w:tc>
      </w:tr>
      <w:tr w:rsidR="008C65BA" w:rsidRPr="00ED3F1B" w:rsidTr="008C65BA">
        <w:trPr>
          <w:trHeight w:val="33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加美留學中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30226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F1B" w:rsidRPr="00ED3F1B" w:rsidRDefault="00ED3F1B" w:rsidP="00ED3F1B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ED3F1B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&lt;此顧客為高等&gt;</w:t>
            </w:r>
          </w:p>
        </w:tc>
      </w:tr>
    </w:tbl>
    <w:p w:rsidR="00ED3F1B" w:rsidRDefault="00ED3F1B" w:rsidP="00FD2B6E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</w:p>
    <w:p w:rsidR="00481419" w:rsidRDefault="00481419" w:rsidP="00FD2B6E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>解</w:t>
      </w:r>
    </w:p>
    <w:p w:rsidR="00481419" w:rsidRDefault="00481419" w:rsidP="00FD2B6E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細明體" w:hAnsi="細明體" w:cs="細明體"/>
          <w:color w:val="FF0000"/>
          <w:kern w:val="0"/>
          <w:sz w:val="19"/>
          <w:szCs w:val="19"/>
        </w:rPr>
        <w:t>C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 xml:space="preserve">reate view v1 as </w:t>
      </w:r>
    </w:p>
    <w:p w:rsidR="00481419" w:rsidRDefault="00481419" w:rsidP="0048141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sum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單價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*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total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&lt;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此顧客為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+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481419" w:rsidRDefault="00481419" w:rsidP="0048141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ase</w:t>
      </w:r>
      <w:proofErr w:type="gramEnd"/>
    </w:p>
    <w:p w:rsidR="00481419" w:rsidRDefault="00481419" w:rsidP="0048141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sum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單價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*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&gt;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30000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  <w:r w:rsidR="00522A98">
        <w:rPr>
          <w:rFonts w:ascii="細明體" w:hAnsi="細明體" w:cs="細明體" w:hint="eastAsia"/>
          <w:color w:val="FF0000"/>
          <w:kern w:val="0"/>
          <w:sz w:val="19"/>
          <w:szCs w:val="19"/>
          <w:highlight w:val="white"/>
        </w:rPr>
        <w:t>A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等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481419" w:rsidRDefault="00481419" w:rsidP="0048141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sum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單價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*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&lt;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10000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  <w:r w:rsidR="00522A98">
        <w:rPr>
          <w:rFonts w:ascii="細明體" w:hAnsi="細明體" w:cs="細明體" w:hint="eastAsia"/>
          <w:color w:val="FF0000"/>
          <w:kern w:val="0"/>
          <w:sz w:val="19"/>
          <w:szCs w:val="19"/>
          <w:highlight w:val="white"/>
        </w:rPr>
        <w:t>C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等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481419" w:rsidRDefault="00481419" w:rsidP="0048141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  <w:r w:rsidR="00522A98">
        <w:rPr>
          <w:rFonts w:ascii="細明體" w:hAnsi="細明體" w:cs="細明體" w:hint="eastAsia"/>
          <w:color w:val="FF0000"/>
          <w:kern w:val="0"/>
          <w:sz w:val="19"/>
          <w:szCs w:val="19"/>
          <w:highlight w:val="white"/>
        </w:rPr>
        <w:t>B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等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481419" w:rsidRDefault="00481419" w:rsidP="0048141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end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+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&gt;'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等級</w:t>
      </w:r>
    </w:p>
    <w:p w:rsidR="00481419" w:rsidRDefault="00481419" w:rsidP="0048141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481419" w:rsidRDefault="00481419" w:rsidP="0048141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r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編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編號</w:t>
      </w:r>
    </w:p>
    <w:p w:rsidR="00481419" w:rsidRDefault="00481419" w:rsidP="0048141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and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號碼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號碼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481419" w:rsidRDefault="00481419" w:rsidP="0048141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by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481419" w:rsidRDefault="00481419" w:rsidP="0048141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</w:p>
    <w:p w:rsidR="00481419" w:rsidRDefault="00481419" w:rsidP="0048141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*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v1</w:t>
      </w:r>
    </w:p>
    <w:p w:rsidR="00481419" w:rsidRDefault="00481419" w:rsidP="0048141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by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481419" w:rsidRDefault="00481419" w:rsidP="00481419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</w:p>
    <w:p w:rsidR="00481419" w:rsidRDefault="00481419" w:rsidP="0048141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>create</w:t>
      </w:r>
      <w:proofErr w:type="gramEnd"/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 xml:space="preserve"> procedure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myproc</w:t>
      </w:r>
      <w:r>
        <w:rPr>
          <w:rFonts w:ascii="細明體" w:hAnsi="細明體" w:cs="細明體" w:hint="eastAsia"/>
          <w:color w:val="008080"/>
          <w:kern w:val="0"/>
          <w:sz w:val="19"/>
          <w:szCs w:val="19"/>
        </w:rPr>
        <w:t>2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@para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char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kern w:val="0"/>
          <w:sz w:val="19"/>
          <w:szCs w:val="19"/>
        </w:rPr>
        <w:t>4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S</w:t>
      </w:r>
    </w:p>
    <w:p w:rsidR="00481419" w:rsidRDefault="00481419" w:rsidP="00481419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*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 w:hint="eastAsia"/>
          <w:kern w:val="0"/>
          <w:sz w:val="19"/>
          <w:szCs w:val="19"/>
        </w:rPr>
        <w:t>v1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等級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lik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%'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@para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%'</w:t>
      </w:r>
    </w:p>
    <w:p w:rsidR="004B5B86" w:rsidRDefault="004B5B86" w:rsidP="00481419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</w:p>
    <w:p w:rsidR="004B5B86" w:rsidRDefault="004B5B86" w:rsidP="004B5B86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細明體" w:hAnsi="細明體" w:cs="細明體"/>
          <w:color w:val="008080"/>
          <w:kern w:val="0"/>
          <w:sz w:val="19"/>
          <w:szCs w:val="19"/>
        </w:rPr>
        <w:t>myproc</w:t>
      </w:r>
      <w:r>
        <w:rPr>
          <w:rFonts w:ascii="細明體" w:hAnsi="細明體" w:cs="細明體" w:hint="eastAsia"/>
          <w:color w:val="008080"/>
          <w:kern w:val="0"/>
          <w:sz w:val="19"/>
          <w:szCs w:val="19"/>
        </w:rPr>
        <w:t>2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>高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等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</w:p>
    <w:p w:rsidR="004B5B86" w:rsidRPr="008C65BA" w:rsidRDefault="004B5B86" w:rsidP="004B5B86">
      <w:pPr>
        <w:autoSpaceDE w:val="0"/>
        <w:autoSpaceDN w:val="0"/>
        <w:adjustRightInd w:val="0"/>
        <w:rPr>
          <w:rFonts w:ascii="細明體" w:hAnsi="細明體" w:cs="細明體"/>
          <w:color w:val="000000" w:themeColor="text1"/>
          <w:kern w:val="0"/>
          <w:sz w:val="19"/>
          <w:szCs w:val="19"/>
        </w:rPr>
      </w:pP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公司名稱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total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等級</w:t>
      </w:r>
    </w:p>
    <w:p w:rsidR="004B5B86" w:rsidRPr="008C65BA" w:rsidRDefault="004B5B86" w:rsidP="004B5B86">
      <w:pPr>
        <w:autoSpaceDE w:val="0"/>
        <w:autoSpaceDN w:val="0"/>
        <w:adjustRightInd w:val="0"/>
        <w:rPr>
          <w:rFonts w:ascii="細明體" w:hAnsi="細明體" w:cs="細明體"/>
          <w:color w:val="000000" w:themeColor="text1"/>
          <w:kern w:val="0"/>
          <w:sz w:val="19"/>
          <w:szCs w:val="19"/>
        </w:rPr>
      </w:pP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師大貿易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57317.39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&lt;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此顧客為高等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&gt;</w:t>
      </w:r>
    </w:p>
    <w:p w:rsidR="004B5B86" w:rsidRPr="008C65BA" w:rsidRDefault="004B5B86" w:rsidP="004B5B86">
      <w:pPr>
        <w:autoSpaceDE w:val="0"/>
        <w:autoSpaceDN w:val="0"/>
        <w:adjustRightInd w:val="0"/>
        <w:rPr>
          <w:rFonts w:ascii="細明體" w:hAnsi="細明體" w:cs="細明體"/>
          <w:color w:val="000000" w:themeColor="text1"/>
          <w:kern w:val="0"/>
          <w:sz w:val="19"/>
          <w:szCs w:val="19"/>
        </w:rPr>
      </w:pP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大</w:t>
      </w:r>
      <w:proofErr w:type="gramStart"/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鈺</w:t>
      </w:r>
      <w:proofErr w:type="gramEnd"/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貿易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115673.39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&lt;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此顧客為高等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&gt;</w:t>
      </w:r>
    </w:p>
    <w:p w:rsidR="004B5B86" w:rsidRPr="008C65BA" w:rsidRDefault="004B5B86" w:rsidP="004B5B86">
      <w:pPr>
        <w:autoSpaceDE w:val="0"/>
        <w:autoSpaceDN w:val="0"/>
        <w:adjustRightInd w:val="0"/>
        <w:rPr>
          <w:rFonts w:ascii="細明體" w:hAnsi="細明體" w:cs="細明體"/>
          <w:color w:val="000000" w:themeColor="text1"/>
          <w:kern w:val="0"/>
          <w:sz w:val="19"/>
          <w:szCs w:val="19"/>
        </w:rPr>
      </w:pP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資</w:t>
      </w:r>
      <w:proofErr w:type="gramStart"/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鬙</w:t>
      </w:r>
      <w:proofErr w:type="gramEnd"/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32203.90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&lt;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此顧客為高等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&gt;</w:t>
      </w:r>
    </w:p>
    <w:p w:rsidR="004B5B86" w:rsidRPr="008C65BA" w:rsidRDefault="004B5B86" w:rsidP="004B5B86">
      <w:pPr>
        <w:autoSpaceDE w:val="0"/>
        <w:autoSpaceDN w:val="0"/>
        <w:adjustRightInd w:val="0"/>
        <w:rPr>
          <w:rFonts w:ascii="細明體" w:hAnsi="細明體" w:cs="細明體"/>
          <w:color w:val="000000" w:themeColor="text1"/>
          <w:kern w:val="0"/>
          <w:sz w:val="19"/>
          <w:szCs w:val="19"/>
        </w:rPr>
      </w:pP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高上補習班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117483.39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&lt;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此顧客為高等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&gt;</w:t>
      </w:r>
    </w:p>
    <w:p w:rsidR="004B5B86" w:rsidRPr="008C65BA" w:rsidRDefault="004B5B86" w:rsidP="004B5B86">
      <w:pPr>
        <w:autoSpaceDE w:val="0"/>
        <w:autoSpaceDN w:val="0"/>
        <w:adjustRightInd w:val="0"/>
        <w:rPr>
          <w:rFonts w:ascii="細明體" w:hAnsi="細明體" w:cs="細明體"/>
          <w:color w:val="000000" w:themeColor="text1"/>
          <w:kern w:val="0"/>
          <w:sz w:val="19"/>
          <w:szCs w:val="19"/>
        </w:rPr>
      </w:pP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業永房屋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31745.75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&lt;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此顧客為高等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&gt;</w:t>
      </w:r>
    </w:p>
    <w:p w:rsidR="004B5B86" w:rsidRPr="008C65BA" w:rsidRDefault="004B5B86" w:rsidP="004B5B86">
      <w:pPr>
        <w:autoSpaceDE w:val="0"/>
        <w:autoSpaceDN w:val="0"/>
        <w:adjustRightInd w:val="0"/>
        <w:rPr>
          <w:rFonts w:ascii="細明體" w:hAnsi="細明體" w:cs="細明體"/>
          <w:color w:val="000000" w:themeColor="text1"/>
          <w:kern w:val="0"/>
          <w:sz w:val="19"/>
          <w:szCs w:val="19"/>
        </w:rPr>
      </w:pP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正人資源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113236.68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&lt;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此顧客為高等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&gt;</w:t>
      </w:r>
    </w:p>
    <w:p w:rsidR="004B5B86" w:rsidRPr="008C65BA" w:rsidRDefault="004B5B86" w:rsidP="004B5B86">
      <w:pPr>
        <w:autoSpaceDE w:val="0"/>
        <w:autoSpaceDN w:val="0"/>
        <w:adjustRightInd w:val="0"/>
        <w:rPr>
          <w:rFonts w:ascii="細明體" w:hAnsi="細明體" w:cs="細明體"/>
          <w:color w:val="000000" w:themeColor="text1"/>
          <w:kern w:val="0"/>
          <w:sz w:val="19"/>
          <w:szCs w:val="19"/>
        </w:rPr>
      </w:pP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學仁貿易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52245.90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&lt;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此顧客為高等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&gt;</w:t>
      </w:r>
    </w:p>
    <w:p w:rsidR="004B5B86" w:rsidRPr="008C65BA" w:rsidRDefault="004B5B86" w:rsidP="004B5B86">
      <w:pPr>
        <w:autoSpaceDE w:val="0"/>
        <w:autoSpaceDN w:val="0"/>
        <w:adjustRightInd w:val="0"/>
        <w:rPr>
          <w:rFonts w:ascii="細明體" w:hAnsi="細明體" w:cs="細明體"/>
          <w:color w:val="000000" w:themeColor="text1"/>
          <w:kern w:val="0"/>
          <w:sz w:val="19"/>
          <w:szCs w:val="19"/>
        </w:rPr>
      </w:pPr>
      <w:proofErr w:type="gramStart"/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雅洲信託</w:t>
      </w:r>
      <w:proofErr w:type="gramEnd"/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32555.55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&lt;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此顧客為高等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&gt;</w:t>
      </w:r>
    </w:p>
    <w:p w:rsidR="004B5B86" w:rsidRPr="008C65BA" w:rsidRDefault="004B5B86" w:rsidP="004B5B86">
      <w:pPr>
        <w:autoSpaceDE w:val="0"/>
        <w:autoSpaceDN w:val="0"/>
        <w:adjustRightInd w:val="0"/>
        <w:rPr>
          <w:rFonts w:ascii="細明體" w:hAnsi="細明體" w:cs="細明體"/>
          <w:color w:val="000000" w:themeColor="text1"/>
          <w:kern w:val="0"/>
          <w:sz w:val="19"/>
          <w:szCs w:val="19"/>
        </w:rPr>
      </w:pP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合作金庫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32696.75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ab/>
        <w:t>&lt;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此顧客為高等</w:t>
      </w:r>
      <w:r w:rsidRPr="008C65BA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&gt;</w:t>
      </w:r>
    </w:p>
    <w:p w:rsidR="008C65BA" w:rsidRDefault="008C65BA" w:rsidP="004B5B86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 w:rsidRPr="00ED3F1B">
        <w:rPr>
          <w:rFonts w:ascii="新細明體" w:eastAsia="新細明體" w:hAnsi="新細明體" w:cs="新細明體" w:hint="eastAsia"/>
          <w:color w:val="FF0000"/>
          <w:kern w:val="0"/>
          <w:szCs w:val="24"/>
        </w:rPr>
        <w:t>加美留學中心</w:t>
      </w:r>
      <w:r>
        <w:rPr>
          <w:rFonts w:ascii="新細明體" w:eastAsia="新細明體" w:hAnsi="新細明體" w:cs="新細明體" w:hint="eastAsia"/>
          <w:color w:val="FF0000"/>
          <w:kern w:val="0"/>
          <w:szCs w:val="24"/>
        </w:rPr>
        <w:t>不再是高等 找找看中等</w:t>
      </w:r>
    </w:p>
    <w:p w:rsidR="00481419" w:rsidRDefault="00E23131" w:rsidP="00481419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4C3156" wp14:editId="630D55EE">
                <wp:simplePos x="0" y="0"/>
                <wp:positionH relativeFrom="column">
                  <wp:posOffset>1549712</wp:posOffset>
                </wp:positionH>
                <wp:positionV relativeFrom="paragraph">
                  <wp:posOffset>2089025</wp:posOffset>
                </wp:positionV>
                <wp:extent cx="1200500" cy="100977"/>
                <wp:effectExtent l="0" t="0" r="19050" b="13335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00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4B0A70" id="矩形 123" o:spid="_x0000_s1026" style="position:absolute;margin-left:122pt;margin-top:164.5pt;width:94.55pt;height:7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" filled="f" strokecolor="red" strokeweight="2pt"/>
            </w:pict>
          </mc:Fallback>
        </mc:AlternateContent>
      </w:r>
      <w:r w:rsidR="008C65BA">
        <w:rPr>
          <w:noProof/>
        </w:rPr>
        <w:drawing>
          <wp:inline distT="0" distB="0" distL="0" distR="0" wp14:anchorId="11A67351" wp14:editId="39A29FED">
            <wp:extent cx="5424692" cy="2462388"/>
            <wp:effectExtent l="0" t="0" r="508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t="11398" b="7904"/>
                    <a:stretch/>
                  </pic:blipFill>
                  <pic:spPr bwMode="auto">
                    <a:xfrm>
                      <a:off x="0" y="0"/>
                      <a:ext cx="5427980" cy="24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D26" w:rsidRDefault="006E1D26" w:rsidP="00481419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</w:p>
    <w:p w:rsidR="00FD2B6E" w:rsidRPr="006C2D77" w:rsidRDefault="006C2D77" w:rsidP="006C2D77">
      <w:pPr>
        <w:pStyle w:val="1"/>
        <w:spacing w:before="0" w:after="0" w:line="240" w:lineRule="auto"/>
        <w:rPr>
          <w:rFonts w:ascii="標楷體" w:hAnsi="標楷體" w:cs="Times New Roman"/>
          <w:szCs w:val="24"/>
        </w:rPr>
      </w:pPr>
      <w:r w:rsidRPr="006C2D77">
        <w:rPr>
          <w:rFonts w:ascii="標楷體" w:hAnsi="標楷體" w:cs="Times New Roman" w:hint="eastAsia"/>
          <w:szCs w:val="24"/>
        </w:rPr>
        <w:t>sp加密</w:t>
      </w:r>
    </w:p>
    <w:p w:rsidR="00962E7F" w:rsidRPr="00AD1487" w:rsidRDefault="00962E7F" w:rsidP="00962E7F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111" w:name="_Toc526407151"/>
      <w:r w:rsidRPr="00AD1487">
        <w:rPr>
          <w:rFonts w:ascii="標楷體" w:eastAsia="標楷體" w:hAnsi="標楷體" w:hint="eastAsia"/>
          <w:sz w:val="24"/>
          <w:szCs w:val="24"/>
        </w:rPr>
        <w:t>&lt;ex</w:t>
      </w:r>
      <w:r w:rsidR="007876B7" w:rsidRPr="00AD1487">
        <w:rPr>
          <w:rFonts w:ascii="標楷體" w:eastAsia="標楷體" w:hAnsi="標楷體" w:hint="eastAsia"/>
          <w:sz w:val="24"/>
          <w:szCs w:val="24"/>
        </w:rPr>
        <w:t>7</w:t>
      </w:r>
      <w:r w:rsidRPr="00AD1487">
        <w:rPr>
          <w:rFonts w:ascii="標楷體" w:eastAsia="標楷體" w:hAnsi="標楷體" w:hint="eastAsia"/>
          <w:sz w:val="24"/>
          <w:szCs w:val="24"/>
        </w:rPr>
        <w:t>&gt;</w:t>
      </w:r>
      <w:r w:rsidRPr="00AD1487">
        <w:rPr>
          <w:rFonts w:ascii="標楷體" w:eastAsia="標楷體" w:hAnsi="標楷體"/>
          <w:sz w:val="24"/>
          <w:szCs w:val="24"/>
        </w:rPr>
        <w:t xml:space="preserve"> --</w:t>
      </w:r>
      <w:r w:rsidRPr="00AD1487">
        <w:rPr>
          <w:rFonts w:ascii="標楷體" w:eastAsia="標楷體" w:hAnsi="標楷體" w:hint="eastAsia"/>
          <w:sz w:val="24"/>
          <w:szCs w:val="24"/>
        </w:rPr>
        <w:t>在 Pubs 中寫</w:t>
      </w:r>
      <w:proofErr w:type="gramStart"/>
      <w:r w:rsidRPr="00AD1487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AD1487">
        <w:rPr>
          <w:rFonts w:ascii="標楷體" w:eastAsia="標楷體" w:hAnsi="標楷體"/>
          <w:color w:val="FF0000"/>
          <w:sz w:val="24"/>
          <w:szCs w:val="24"/>
        </w:rPr>
        <w:t>加密</w:t>
      </w:r>
      <w:r w:rsidRPr="00AD1487">
        <w:rPr>
          <w:rFonts w:ascii="標楷體" w:eastAsia="標楷體" w:hAnsi="標楷體" w:hint="eastAsia"/>
          <w:sz w:val="24"/>
          <w:szCs w:val="24"/>
        </w:rPr>
        <w:t>副程式插入一筆新書資料</w:t>
      </w:r>
      <w:bookmarkEnd w:id="111"/>
    </w:p>
    <w:p w:rsidR="00A263DB" w:rsidRPr="00AD1487" w:rsidRDefault="007876B7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>create</w:t>
      </w:r>
      <w:proofErr w:type="gramEnd"/>
      <w:r w:rsidR="00A263DB"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="00A263DB"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PROCEDURE</w:t>
      </w:r>
      <w:r w:rsidR="00A263DB"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="00A263DB"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MyProc2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1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>6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2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10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3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10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4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datetime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ITH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ENCRYPTION</w:t>
      </w:r>
      <w:r w:rsidR="006C2D77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 xml:space="preserve">     /*</w:t>
      </w:r>
      <w:r w:rsidR="006C2D77" w:rsidRPr="00AD1487">
        <w:rPr>
          <w:rFonts w:ascii="標楷體" w:eastAsia="標楷體" w:hAnsi="標楷體"/>
          <w:color w:val="FF0000"/>
          <w:szCs w:val="24"/>
        </w:rPr>
        <w:t>加密</w:t>
      </w:r>
      <w:r w:rsidR="006C2D77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 xml:space="preserve"> */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INSER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="000D633A" w:rsidRPr="00AD1487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ype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pubdate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VALUES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1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2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="00F34763" w:rsidRPr="00AD1487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3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4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GO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8000"/>
          <w:kern w:val="0"/>
          <w:sz w:val="19"/>
          <w:szCs w:val="19"/>
        </w:rPr>
        <w:t>--main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EXEC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MyProc2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aaa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aaaaaaaaaaa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business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2017/12/25'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color w:val="FF0000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EXEC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MyProc2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bbb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bbbb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mod_cook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2015/4/4'</w:t>
      </w:r>
    </w:p>
    <w:p w:rsidR="00962E7F" w:rsidRPr="00AD1487" w:rsidRDefault="00962E7F" w:rsidP="00962E7F">
      <w:pPr>
        <w:tabs>
          <w:tab w:val="center" w:pos="4153"/>
        </w:tabs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ab/>
      </w:r>
    </w:p>
    <w:p w:rsidR="00565607" w:rsidRPr="00AD1487" w:rsidRDefault="000D633A" w:rsidP="00962E7F">
      <w:pPr>
        <w:tabs>
          <w:tab w:val="center" w:pos="4153"/>
        </w:tabs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2EDE1519" wp14:editId="18DC3D4C">
            <wp:extent cx="5274259" cy="3043123"/>
            <wp:effectExtent l="0" t="0" r="3175" b="508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b="7684"/>
                    <a:stretch/>
                  </pic:blipFill>
                  <pic:spPr bwMode="auto">
                    <a:xfrm>
                      <a:off x="0" y="0"/>
                      <a:ext cx="5274310" cy="304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825" w:rsidRPr="00AD1487" w:rsidRDefault="00CD6825" w:rsidP="00962E7F">
      <w:pPr>
        <w:tabs>
          <w:tab w:val="center" w:pos="4153"/>
        </w:tabs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283E96" wp14:editId="26F5E041">
                <wp:simplePos x="0" y="0"/>
                <wp:positionH relativeFrom="column">
                  <wp:posOffset>1548765</wp:posOffset>
                </wp:positionH>
                <wp:positionV relativeFrom="paragraph">
                  <wp:posOffset>619734</wp:posOffset>
                </wp:positionV>
                <wp:extent cx="3723436" cy="336499"/>
                <wp:effectExtent l="0" t="0" r="10795" b="26035"/>
                <wp:wrapNone/>
                <wp:docPr id="3073" name="矩形 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36" cy="336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739566" id="矩形 3073" o:spid="_x0000_s1026" style="position:absolute;margin-left:121.95pt;margin-top:48.8pt;width:293.2pt;height:2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w:t xml:space="preserve"> </w:t>
      </w:r>
      <w:r w:rsidRPr="00AD1487">
        <w:rPr>
          <w:rFonts w:ascii="標楷體" w:eastAsia="標楷體" w:hAnsi="標楷體"/>
          <w:noProof/>
        </w:rPr>
        <w:drawing>
          <wp:inline distT="0" distB="0" distL="0" distR="0" wp14:anchorId="41A8D656" wp14:editId="053367FA">
            <wp:extent cx="5274259" cy="3050439"/>
            <wp:effectExtent l="0" t="0" r="3175" b="0"/>
            <wp:docPr id="3075" name="圖片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b="7462"/>
                    <a:stretch/>
                  </pic:blipFill>
                  <pic:spPr bwMode="auto">
                    <a:xfrm>
                      <a:off x="0" y="0"/>
                      <a:ext cx="5274310" cy="305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D77" w:rsidRPr="006C2D77" w:rsidRDefault="006C2D77" w:rsidP="006C2D77">
      <w:pPr>
        <w:pStyle w:val="1"/>
        <w:spacing w:before="0" w:after="0" w:line="240" w:lineRule="auto"/>
        <w:rPr>
          <w:rFonts w:ascii="標楷體" w:hAnsi="標楷體" w:cs="Times New Roman"/>
          <w:szCs w:val="24"/>
        </w:rPr>
      </w:pPr>
      <w:bookmarkStart w:id="112" w:name="_Toc526407152"/>
      <w:r w:rsidRPr="006C2D77">
        <w:rPr>
          <w:rFonts w:ascii="標楷體" w:hAnsi="標楷體" w:cs="Times New Roman" w:hint="eastAsia"/>
          <w:szCs w:val="24"/>
        </w:rPr>
        <w:t>使用output</w:t>
      </w:r>
    </w:p>
    <w:p w:rsidR="00962E7F" w:rsidRPr="00AD1487" w:rsidRDefault="00565607" w:rsidP="00565607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r w:rsidRPr="00AD1487">
        <w:rPr>
          <w:rFonts w:ascii="標楷體" w:eastAsia="標楷體" w:hAnsi="標楷體" w:hint="eastAsia"/>
          <w:sz w:val="24"/>
          <w:szCs w:val="24"/>
        </w:rPr>
        <w:t>&lt;ex</w:t>
      </w:r>
      <w:r w:rsidR="00F34763" w:rsidRPr="00AD1487">
        <w:rPr>
          <w:rFonts w:ascii="標楷體" w:eastAsia="標楷體" w:hAnsi="標楷體" w:hint="eastAsia"/>
          <w:sz w:val="24"/>
          <w:szCs w:val="24"/>
        </w:rPr>
        <w:t>8</w:t>
      </w:r>
      <w:r w:rsidRPr="00AD1487">
        <w:rPr>
          <w:rFonts w:ascii="標楷體" w:eastAsia="標楷體" w:hAnsi="標楷體" w:hint="eastAsia"/>
          <w:sz w:val="24"/>
          <w:szCs w:val="24"/>
        </w:rPr>
        <w:t>&gt;在 Pubs 中如何使用output寫</w:t>
      </w:r>
      <w:proofErr w:type="gramStart"/>
      <w:r w:rsidRPr="00AD1487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AD1487">
        <w:rPr>
          <w:rFonts w:ascii="標楷體" w:eastAsia="標楷體" w:hAnsi="標楷體" w:hint="eastAsia"/>
          <w:sz w:val="24"/>
          <w:szCs w:val="24"/>
        </w:rPr>
        <w:t>副程式</w:t>
      </w:r>
      <w:r w:rsidR="004D5793" w:rsidRPr="00AD1487">
        <w:rPr>
          <w:rFonts w:ascii="標楷體" w:eastAsia="標楷體" w:hAnsi="標楷體" w:hint="eastAsia"/>
          <w:sz w:val="24"/>
          <w:szCs w:val="24"/>
        </w:rPr>
        <w:t>找出某本書售出</w:t>
      </w:r>
      <w:proofErr w:type="gramStart"/>
      <w:r w:rsidR="004D5793" w:rsidRPr="00AD1487">
        <w:rPr>
          <w:rFonts w:ascii="標楷體" w:eastAsia="標楷體" w:hAnsi="標楷體" w:hint="eastAsia"/>
          <w:sz w:val="24"/>
          <w:szCs w:val="24"/>
        </w:rPr>
        <w:t>總本數和</w:t>
      </w:r>
      <w:proofErr w:type="gramEnd"/>
      <w:r w:rsidR="004D5793" w:rsidRPr="00AD1487">
        <w:rPr>
          <w:rFonts w:ascii="標楷體" w:eastAsia="標楷體" w:hAnsi="標楷體" w:hint="eastAsia"/>
          <w:sz w:val="24"/>
          <w:szCs w:val="24"/>
        </w:rPr>
        <w:t>總金額</w:t>
      </w:r>
      <w:bookmarkEnd w:id="112"/>
    </w:p>
    <w:p w:rsidR="00596376" w:rsidRPr="00AD1487" w:rsidRDefault="00CD6825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>create</w:t>
      </w:r>
      <w:proofErr w:type="gramEnd"/>
      <w:r w:rsidR="00596376"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="00596376"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PROCEDURE</w:t>
      </w:r>
      <w:r w:rsidR="00596376"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="00596376"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MyProc</w:t>
      </w:r>
      <w:r w:rsidRPr="00AD1487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3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1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>80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2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money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outpu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3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money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output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2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gramStart"/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SUM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qty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3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sum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pric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qty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sales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 </w:t>
      </w: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sale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and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1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GO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8000"/>
          <w:kern w:val="0"/>
          <w:sz w:val="19"/>
          <w:szCs w:val="19"/>
        </w:rPr>
        <w:t>--main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DECLARE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su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in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tot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money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EXEC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MyProc</w:t>
      </w:r>
      <w:r w:rsidR="00CD6825" w:rsidRPr="00AD1487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3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Is Anger the Enemy?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su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OUTPU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="004918EA" w:rsidRPr="00AD1487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to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output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print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Is Anger the Enemy?</w:t>
      </w:r>
      <w:r w:rsidR="00717BDE"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+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  <w:r w:rsidR="00717BDE"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的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數量=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+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cas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su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10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)+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  <w:r w:rsidR="003F6C04" w:rsidRPr="00AD1487">
        <w:rPr>
          <w:rFonts w:ascii="標楷體" w:eastAsia="標楷體" w:hAnsi="標楷體" w:cs="細明體" w:hint="eastAsia"/>
          <w:color w:val="FF0000"/>
          <w:kern w:val="0"/>
          <w:sz w:val="19"/>
          <w:szCs w:val="19"/>
        </w:rPr>
        <w:t xml:space="preserve">本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總金額= 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+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cas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to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10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)</w:t>
      </w:r>
    </w:p>
    <w:p w:rsidR="00426B33" w:rsidRPr="00AD1487" w:rsidRDefault="00596376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lastRenderedPageBreak/>
        <w:drawing>
          <wp:inline distT="0" distB="0" distL="0" distR="0" wp14:anchorId="2028A748" wp14:editId="52A6373E">
            <wp:extent cx="5272643" cy="3046020"/>
            <wp:effectExtent l="0" t="0" r="4445" b="2540"/>
            <wp:docPr id="1055" name="圖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b="7568"/>
                    <a:stretch/>
                  </pic:blipFill>
                  <pic:spPr bwMode="auto">
                    <a:xfrm>
                      <a:off x="0" y="0"/>
                      <a:ext cx="5274310" cy="304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607" w:rsidRPr="00AD1487" w:rsidRDefault="00565607" w:rsidP="00565607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</w:p>
    <w:p w:rsidR="00565607" w:rsidRPr="00AD1487" w:rsidRDefault="00565607" w:rsidP="00565607">
      <w:pPr>
        <w:pStyle w:val="3"/>
        <w:spacing w:line="240" w:lineRule="auto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bookmarkStart w:id="113" w:name="_Toc526407153"/>
      <w:r w:rsidRPr="00AD1487">
        <w:rPr>
          <w:rFonts w:ascii="標楷體" w:eastAsia="標楷體" w:hAnsi="標楷體" w:hint="eastAsia"/>
          <w:sz w:val="24"/>
          <w:szCs w:val="24"/>
        </w:rPr>
        <w:t>&lt;ex</w:t>
      </w:r>
      <w:r w:rsidR="00596376" w:rsidRPr="00AD1487">
        <w:rPr>
          <w:rFonts w:ascii="標楷體" w:eastAsia="標楷體" w:hAnsi="標楷體" w:hint="eastAsia"/>
          <w:sz w:val="24"/>
          <w:szCs w:val="24"/>
        </w:rPr>
        <w:t>9</w:t>
      </w:r>
      <w:r w:rsidRPr="00AD1487">
        <w:rPr>
          <w:rFonts w:ascii="標楷體" w:eastAsia="標楷體" w:hAnsi="標楷體" w:hint="eastAsia"/>
          <w:sz w:val="24"/>
          <w:szCs w:val="24"/>
        </w:rPr>
        <w:t>&gt;在 Pubs 中寫</w:t>
      </w:r>
      <w:proofErr w:type="gramStart"/>
      <w:r w:rsidRPr="00AD1487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AD1487">
        <w:rPr>
          <w:rFonts w:ascii="標楷體" w:eastAsia="標楷體" w:hAnsi="標楷體" w:hint="eastAsia"/>
          <w:sz w:val="24"/>
          <w:szCs w:val="24"/>
        </w:rPr>
        <w:t>副程式</w:t>
      </w:r>
      <w:r w:rsidR="00717BDE">
        <w:rPr>
          <w:rFonts w:ascii="標楷體" w:eastAsia="標楷體" w:hAnsi="標楷體" w:hint="eastAsia"/>
          <w:sz w:val="24"/>
          <w:szCs w:val="24"/>
        </w:rPr>
        <w:t>輸入作家所</w:t>
      </w:r>
      <w:r w:rsidR="0050793F">
        <w:rPr>
          <w:rFonts w:ascii="標楷體" w:eastAsia="標楷體" w:hAnsi="標楷體" w:hint="eastAsia"/>
          <w:sz w:val="24"/>
          <w:szCs w:val="24"/>
        </w:rPr>
        <w:t>住</w:t>
      </w:r>
      <w:r w:rsidR="00717BDE">
        <w:rPr>
          <w:rFonts w:ascii="標楷體" w:eastAsia="標楷體" w:hAnsi="標楷體" w:hint="eastAsia"/>
          <w:sz w:val="24"/>
          <w:szCs w:val="24"/>
        </w:rPr>
        <w:t>的州</w:t>
      </w:r>
      <w:r w:rsidR="0050793F">
        <w:rPr>
          <w:rFonts w:ascii="標楷體" w:eastAsia="標楷體" w:hAnsi="標楷體" w:hint="eastAsia"/>
          <w:sz w:val="24"/>
          <w:szCs w:val="24"/>
        </w:rPr>
        <w:t>，</w:t>
      </w:r>
      <w:r w:rsidRPr="00AD1487">
        <w:rPr>
          <w:rFonts w:ascii="標楷體" w:eastAsia="標楷體" w:hAnsi="標楷體"/>
          <w:sz w:val="24"/>
          <w:szCs w:val="24"/>
        </w:rPr>
        <w:t>取得作家地址</w:t>
      </w:r>
      <w:bookmarkEnd w:id="113"/>
    </w:p>
    <w:p w:rsidR="00565607" w:rsidRPr="00AD1487" w:rsidRDefault="00565607" w:rsidP="00565607">
      <w:pPr>
        <w:tabs>
          <w:tab w:val="left" w:pos="5650"/>
        </w:tabs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OCEDU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4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ab/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地址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10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UTPU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地址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ddres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 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ity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 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F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@@rowcou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gt;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RETUR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  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/* 如果查詢到則傳回0 */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RETUR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   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/* 沒有查到就傳回1 */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主程式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CLA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r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地址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10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XE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re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4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CA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地址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UTPUT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/* 用@ret 接收傳回值*/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F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r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地址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tabs>
          <w:tab w:val="center" w:pos="4153"/>
        </w:tabs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找不到！'</w:t>
      </w:r>
    </w:p>
    <w:p w:rsidR="00A24132" w:rsidRPr="00AD1487" w:rsidRDefault="00A24132" w:rsidP="00565607">
      <w:pPr>
        <w:tabs>
          <w:tab w:val="center" w:pos="4153"/>
        </w:tabs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lastRenderedPageBreak/>
        <w:drawing>
          <wp:inline distT="0" distB="0" distL="0" distR="0" wp14:anchorId="4DA2274E" wp14:editId="60CAB6BF">
            <wp:extent cx="4367175" cy="3108960"/>
            <wp:effectExtent l="0" t="0" r="0" b="0"/>
            <wp:docPr id="1053" name="圖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r="19542" b="8356"/>
                    <a:stretch/>
                  </pic:blipFill>
                  <pic:spPr bwMode="auto">
                    <a:xfrm>
                      <a:off x="0" y="0"/>
                      <a:ext cx="4367256" cy="310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AE3" w:rsidRPr="00E63827" w:rsidRDefault="00E63827" w:rsidP="00E63827">
      <w:pPr>
        <w:pStyle w:val="1"/>
        <w:spacing w:before="0" w:after="0" w:line="240" w:lineRule="auto"/>
        <w:rPr>
          <w:rFonts w:ascii="標楷體" w:hAnsi="標楷體" w:cs="Times New Roman"/>
          <w:szCs w:val="24"/>
        </w:rPr>
      </w:pPr>
      <w:r w:rsidRPr="00E63827">
        <w:rPr>
          <w:rFonts w:ascii="標楷體" w:hAnsi="標楷體" w:cs="Times New Roman" w:hint="eastAsia"/>
          <w:szCs w:val="24"/>
        </w:rPr>
        <w:t>宣告區域表格變數</w:t>
      </w:r>
    </w:p>
    <w:p w:rsidR="000C6AE3" w:rsidRPr="00AD1487" w:rsidRDefault="000C6AE3" w:rsidP="000C6AE3">
      <w:pPr>
        <w:pStyle w:val="3"/>
        <w:spacing w:line="240" w:lineRule="auto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bookmarkStart w:id="114" w:name="_Toc526407154"/>
      <w:r w:rsidRPr="00AD1487">
        <w:rPr>
          <w:rFonts w:ascii="標楷體" w:eastAsia="標楷體" w:hAnsi="標楷體" w:hint="eastAsia"/>
          <w:sz w:val="24"/>
          <w:szCs w:val="24"/>
        </w:rPr>
        <w:t>&lt;try&gt;在 Pubs 中寫</w:t>
      </w:r>
      <w:proofErr w:type="gramStart"/>
      <w:r w:rsidRPr="00AD1487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AD1487">
        <w:rPr>
          <w:rFonts w:ascii="標楷體" w:eastAsia="標楷體" w:hAnsi="標楷體" w:hint="eastAsia"/>
          <w:sz w:val="24"/>
          <w:szCs w:val="24"/>
        </w:rPr>
        <w:t>副程式</w:t>
      </w:r>
      <w:r w:rsidRPr="00AD1487">
        <w:rPr>
          <w:rFonts w:ascii="標楷體" w:eastAsia="標楷體" w:hAnsi="標楷體"/>
          <w:sz w:val="24"/>
          <w:szCs w:val="24"/>
        </w:rPr>
        <w:t>取得</w:t>
      </w:r>
      <w:r w:rsidRPr="00AD1487">
        <w:rPr>
          <w:rFonts w:ascii="標楷體" w:eastAsia="標楷體" w:hAnsi="標楷體" w:hint="eastAsia"/>
          <w:sz w:val="24"/>
          <w:szCs w:val="24"/>
        </w:rPr>
        <w:t>所有</w:t>
      </w:r>
      <w:r w:rsidRPr="00AD1487">
        <w:rPr>
          <w:rFonts w:ascii="標楷體" w:eastAsia="標楷體" w:hAnsi="標楷體"/>
          <w:sz w:val="24"/>
          <w:szCs w:val="24"/>
        </w:rPr>
        <w:t>作家地址</w:t>
      </w:r>
      <w:bookmarkEnd w:id="114"/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OCEDU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4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cla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al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table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ddres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it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)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ser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al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ddres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ity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tate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all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F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@@rowcou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gt;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RETUR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  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/* 如果查詢到則傳回*/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RETUR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   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/* 沒有查到就傳回*/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主程式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CLA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r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t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cla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al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table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ddres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it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)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XE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re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4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CA'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/* 用@ret 接收傳回值*/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ret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F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r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找到！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41A45" w:rsidRPr="00AD1487" w:rsidRDefault="00341A45" w:rsidP="00341A45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</w:rPr>
        <w:t xml:space="preserve">ELSE </w:t>
      </w:r>
    </w:p>
    <w:p w:rsidR="00341A45" w:rsidRPr="00AD1487" w:rsidRDefault="00341A45" w:rsidP="00341A45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</w:rPr>
        <w:lastRenderedPageBreak/>
        <w:t xml:space="preserve">     PRINT '找不到！'</w:t>
      </w:r>
    </w:p>
    <w:p w:rsidR="00341A45" w:rsidRPr="00E63827" w:rsidRDefault="00E63827" w:rsidP="00E63827">
      <w:pPr>
        <w:pStyle w:val="1"/>
        <w:spacing w:before="0" w:after="0" w:line="240" w:lineRule="auto"/>
        <w:rPr>
          <w:rFonts w:ascii="標楷體" w:hAnsi="標楷體" w:cs="Times New Roman"/>
          <w:szCs w:val="24"/>
        </w:rPr>
      </w:pPr>
      <w:r w:rsidRPr="00E63827">
        <w:rPr>
          <w:rFonts w:ascii="標楷體" w:hAnsi="標楷體" w:cs="Times New Roman" w:hint="eastAsia"/>
          <w:szCs w:val="24"/>
        </w:rPr>
        <w:t>呼叫另一副程式</w:t>
      </w:r>
    </w:p>
    <w:p w:rsidR="00F846BA" w:rsidRPr="00AD1487" w:rsidRDefault="00F846BA" w:rsidP="00341A45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115" w:name="_Toc526407155"/>
      <w:r w:rsidRPr="00AD1487">
        <w:rPr>
          <w:rFonts w:ascii="標楷體" w:eastAsia="標楷體" w:hAnsi="標楷體" w:hint="eastAsia"/>
          <w:sz w:val="24"/>
          <w:szCs w:val="24"/>
        </w:rPr>
        <w:t>&lt;ex</w:t>
      </w:r>
      <w:r w:rsidR="00596376" w:rsidRPr="00AD1487">
        <w:rPr>
          <w:rFonts w:ascii="標楷體" w:eastAsia="標楷體" w:hAnsi="標楷體" w:hint="eastAsia"/>
          <w:sz w:val="24"/>
          <w:szCs w:val="24"/>
        </w:rPr>
        <w:t>10</w:t>
      </w:r>
      <w:r w:rsidRPr="00AD1487">
        <w:rPr>
          <w:rFonts w:ascii="標楷體" w:eastAsia="標楷體" w:hAnsi="標楷體" w:hint="eastAsia"/>
          <w:sz w:val="24"/>
          <w:szCs w:val="24"/>
        </w:rPr>
        <w:t>&gt;如何呼叫另一副程式</w:t>
      </w:r>
      <w:bookmarkEnd w:id="115"/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OCEDU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3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Proc3: at level 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CAS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@@NESTLEVE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A770D6" w:rsidRPr="00AD1487" w:rsidRDefault="00A770D6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OCEDU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Proc2 start: at level 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CAS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@@NESTLEVE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XE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3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Proc2 end: at level 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CAS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@@NESTLEVE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A770D6" w:rsidRPr="00AD1487" w:rsidRDefault="00A770D6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OCEDU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1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Proc1 start: at level 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CAS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@@NESTLEVE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XE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2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Proc1 end: at level 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CAS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@@NESTLEVE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 w:hint="eastAsia"/>
          <w:noProof/>
          <w:kern w:val="0"/>
          <w:sz w:val="20"/>
          <w:szCs w:val="20"/>
        </w:rPr>
        <w:t>--主程式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XE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1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 </w:t>
      </w:r>
    </w:p>
    <w:p w:rsidR="00F846BA" w:rsidRPr="00AD1487" w:rsidRDefault="004D6AF1" w:rsidP="00565607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5BD1AE4D" wp14:editId="1618B5EA">
            <wp:extent cx="4367175" cy="3138221"/>
            <wp:effectExtent l="0" t="0" r="0" b="5080"/>
            <wp:docPr id="1054" name="圖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r="19542" b="7493"/>
                    <a:stretch/>
                  </pic:blipFill>
                  <pic:spPr bwMode="auto">
                    <a:xfrm>
                      <a:off x="0" y="0"/>
                      <a:ext cx="4367256" cy="313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0A1" w:rsidRPr="00D54269" w:rsidRDefault="009400A1" w:rsidP="00565607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</w:p>
    <w:p w:rsidR="009400A1" w:rsidRDefault="009400A1" w:rsidP="00A41969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116" w:name="_Toc526407156"/>
      <w:r w:rsidRPr="00AD1487">
        <w:rPr>
          <w:rFonts w:ascii="標楷體" w:eastAsia="標楷體" w:hAnsi="標楷體" w:hint="eastAsia"/>
          <w:sz w:val="24"/>
          <w:szCs w:val="24"/>
        </w:rPr>
        <w:t>Trigger</w:t>
      </w:r>
      <w:bookmarkEnd w:id="116"/>
      <w:r w:rsidR="007670FD">
        <w:rPr>
          <w:rFonts w:ascii="標楷體" w:eastAsia="標楷體" w:hAnsi="標楷體" w:hint="eastAsia"/>
          <w:sz w:val="24"/>
          <w:szCs w:val="24"/>
        </w:rPr>
        <w:t xml:space="preserve"> p10-35</w:t>
      </w:r>
    </w:p>
    <w:p w:rsidR="00092A52" w:rsidRPr="001E6F4D" w:rsidRDefault="00350F6A" w:rsidP="001E6F4D">
      <w:pPr>
        <w:rPr>
          <w:rFonts w:ascii="標楷體" w:eastAsia="標楷體" w:hAnsi="標楷體"/>
        </w:rPr>
      </w:pPr>
      <w:r w:rsidRPr="001E6F4D">
        <w:rPr>
          <w:rFonts w:ascii="標楷體" w:eastAsia="標楷體" w:hAnsi="標楷體" w:hint="eastAsia"/>
        </w:rPr>
        <w:t>觸發程序（Trigger）：一種特殊用途的預存程序，是主動執行的程序，當資料表操作符合指定的條件時，就會自動執行觸發程序。</w:t>
      </w:r>
    </w:p>
    <w:p w:rsidR="001E6F4D" w:rsidRPr="001E6F4D" w:rsidRDefault="001E6F4D" w:rsidP="001E6F4D"/>
    <w:p w:rsidR="009400A1" w:rsidRPr="00AD1487" w:rsidRDefault="009400A1" w:rsidP="00565607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U</w:t>
      </w:r>
      <w:r w:rsidRPr="00AD1487">
        <w:rPr>
          <w:rFonts w:ascii="標楷體" w:eastAsia="標楷體" w:hAnsi="標楷體" w:cs="Times New Roman" w:hint="eastAsia"/>
          <w:szCs w:val="24"/>
        </w:rPr>
        <w:t>se bob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lastRenderedPageBreak/>
        <w:t>u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b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step 1在資料表中建立trigger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rigg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onitor_bookstores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o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="007670FD">
        <w:rPr>
          <w:rFonts w:ascii="標楷體" w:eastAsia="標楷體" w:hAnsi="標楷體" w:cs="Courier New" w:hint="eastAsia"/>
          <w:noProof/>
          <w:kern w:val="0"/>
          <w:sz w:val="20"/>
          <w:szCs w:val="20"/>
        </w:rPr>
        <w:t>[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="007670FD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]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n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in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n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elete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step 2 去掉關聯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  <w:r w:rsidR="00277EE8"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 xml:space="preserve">step 3 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刪除</w:t>
      </w:r>
      <w:r w:rsidR="00277EE8"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bookstores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 xml:space="preserve">資料表中no = 'f'          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n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f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4D0781BD" wp14:editId="3408FE30">
            <wp:extent cx="3452775" cy="3018462"/>
            <wp:effectExtent l="0" t="0" r="0" b="0"/>
            <wp:docPr id="3072" name="圖片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r="36302" b="7191"/>
                    <a:stretch/>
                  </pic:blipFill>
                  <pic:spPr bwMode="auto">
                    <a:xfrm>
                      <a:off x="0" y="0"/>
                      <a:ext cx="3457499" cy="302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 xml:space="preserve">--看看bookstores and orders資料  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</w:p>
    <w:p w:rsidR="009400A1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1D4A80" w:rsidRPr="00AD1487" w:rsidRDefault="001D4A80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1D4A80" w:rsidRPr="00AD1487" w:rsidRDefault="001D4A80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Create Trigger monitor_book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On Book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For Delete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As delete from Order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Where Orders.id in (select id from deleted)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Create Trigger monitor_title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On title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lastRenderedPageBreak/>
        <w:t xml:space="preserve">    For Delete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As delete from Order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Where Orders.no in (select no from deleted)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Create Trigger monitor_book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On Book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For Delete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As delete from Orders</w:t>
      </w:r>
    </w:p>
    <w:p w:rsidR="009400A1" w:rsidRDefault="009400A1" w:rsidP="009400A1">
      <w:pPr>
        <w:tabs>
          <w:tab w:val="center" w:pos="4153"/>
        </w:tabs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Where Orders.id in (select id from deleted)</w:t>
      </w:r>
    </w:p>
    <w:p w:rsidR="007F48E1" w:rsidRPr="00AD1487" w:rsidRDefault="007F48E1" w:rsidP="009400A1">
      <w:pPr>
        <w:tabs>
          <w:tab w:val="center" w:pos="4153"/>
        </w:tabs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9400A1" w:rsidRDefault="003E4E6F" w:rsidP="003E4E6F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r w:rsidRPr="003E4E6F">
        <w:rPr>
          <w:rFonts w:ascii="標楷體" w:eastAsia="標楷體" w:hAnsi="標楷體"/>
          <w:sz w:val="24"/>
          <w:szCs w:val="24"/>
        </w:rPr>
        <w:t>P</w:t>
      </w:r>
      <w:r w:rsidRPr="003E4E6F">
        <w:rPr>
          <w:rFonts w:ascii="標楷體" w:eastAsia="標楷體" w:hAnsi="標楷體" w:hint="eastAsia"/>
          <w:sz w:val="24"/>
          <w:szCs w:val="24"/>
        </w:rPr>
        <w:t>ivot</w:t>
      </w:r>
      <w:r w:rsidR="00621E22">
        <w:rPr>
          <w:rFonts w:ascii="標楷體" w:eastAsia="標楷體" w:hAnsi="標楷體" w:hint="eastAsia"/>
          <w:sz w:val="24"/>
          <w:szCs w:val="24"/>
        </w:rPr>
        <w:t xml:space="preserve"> 更進階</w:t>
      </w:r>
    </w:p>
    <w:p w:rsidR="00CE1AEB" w:rsidRPr="00CE1AEB" w:rsidRDefault="00CE1AEB" w:rsidP="00CE1AEB">
      <w:r>
        <w:rPr>
          <w:rFonts w:hint="eastAsia"/>
        </w:rPr>
        <w:t>暖身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LastName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+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  '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+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FirstName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姓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as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BirthDate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1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一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2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二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3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三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4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四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5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五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6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六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7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七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8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八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9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九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10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十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11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十一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12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十二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end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份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dbo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Employees</w:t>
      </w:r>
    </w:p>
    <w:p w:rsidR="00547836" w:rsidRDefault="00547836" w:rsidP="00547836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r w:rsidRPr="003E4E6F">
        <w:rPr>
          <w:rFonts w:ascii="標楷體" w:eastAsia="標楷體" w:hAnsi="標楷體"/>
          <w:sz w:val="24"/>
          <w:szCs w:val="24"/>
        </w:rPr>
        <w:t>P</w:t>
      </w:r>
      <w:r w:rsidRPr="003E4E6F">
        <w:rPr>
          <w:rFonts w:ascii="標楷體" w:eastAsia="標楷體" w:hAnsi="標楷體" w:hint="eastAsia"/>
          <w:sz w:val="24"/>
          <w:szCs w:val="24"/>
        </w:rPr>
        <w:t>ivot</w:t>
      </w:r>
      <w:r>
        <w:rPr>
          <w:rFonts w:ascii="標楷體" w:eastAsia="標楷體" w:hAnsi="標楷體" w:hint="eastAsia"/>
          <w:sz w:val="24"/>
          <w:szCs w:val="24"/>
        </w:rPr>
        <w:t xml:space="preserve"> 員工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us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northwind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--step 1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根據員工和</w:t>
      </w:r>
      <w:r w:rsidR="006B49A9">
        <w:rPr>
          <w:rFonts w:ascii="細明體" w:hAnsi="細明體" w:cs="細明體" w:hint="eastAsia"/>
          <w:color w:val="008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月份加總銷售金額</w:t>
      </w:r>
    </w:p>
    <w:p w:rsidR="00FA145C" w:rsidRDefault="00FA145C" w:rsidP="00FA145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編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日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日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sum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單價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*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銷售金額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into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temp_new</w:t>
      </w:r>
    </w:p>
    <w:p w:rsidR="00FA145C" w:rsidRDefault="00FA145C" w:rsidP="00FA145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FA145C" w:rsidRDefault="00FA145C" w:rsidP="00FA145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r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編號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編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FA145C" w:rsidRDefault="00FA145C" w:rsidP="00FA145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and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號碼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號碼</w:t>
      </w:r>
    </w:p>
    <w:p w:rsidR="008600C4" w:rsidRDefault="00FA145C" w:rsidP="00FA145C">
      <w:pPr>
        <w:autoSpaceDE w:val="0"/>
        <w:autoSpaceDN w:val="0"/>
        <w:adjustRightInd w:val="0"/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group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by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編號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日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日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</w:p>
    <w:p w:rsidR="00FA145C" w:rsidRDefault="00FA145C" w:rsidP="00FA145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--step 2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將要的格式存在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temp</w:t>
      </w:r>
      <w:r w:rsidR="00F75DEE">
        <w:rPr>
          <w:rFonts w:ascii="細明體" w:hAnsi="細明體" w:cs="細明體" w:hint="eastAsia"/>
          <w:color w:val="008000"/>
          <w:kern w:val="0"/>
          <w:sz w:val="19"/>
          <w:szCs w:val="19"/>
          <w:highlight w:val="white"/>
        </w:rPr>
        <w:t>_all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</w:p>
    <w:p w:rsidR="00F75DEE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lastRenderedPageBreak/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姓名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姓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</w:p>
    <w:p w:rsidR="00F75DEE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</w:t>
      </w:r>
    </w:p>
    <w:p w:rsidR="00F75DEE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1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一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F75DEE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2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二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F75DEE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3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三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F75DEE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4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四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F75DEE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5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五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F75DEE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6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六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F75DEE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7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七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F75DEE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8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八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F75DEE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9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九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F75DEE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10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十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F75DEE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11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十一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F75DEE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12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十二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F75DEE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end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份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 w:rsidR="004F3AB2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 w:rsidR="008D4EE1"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>cast(</w:t>
      </w:r>
      <w:r w:rsidR="004F3AB2"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format</w:t>
      </w:r>
      <w:r w:rsidR="004F3AB2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 w:rsidR="004F3AB2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銷售金額</w:t>
      </w:r>
      <w:r w:rsidR="004F3AB2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 w:rsidR="004F3AB2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="004F3AB2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##,##0.00'</w:t>
      </w:r>
      <w:r w:rsidR="004F3AB2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 w:rsidR="008D4EE1">
        <w:rPr>
          <w:rFonts w:ascii="細明體" w:hAnsi="細明體" w:cs="細明體" w:hint="eastAsia"/>
          <w:color w:val="808080"/>
          <w:kern w:val="0"/>
          <w:sz w:val="19"/>
          <w:szCs w:val="19"/>
          <w:highlight w:val="white"/>
        </w:rPr>
        <w:t xml:space="preserve"> as money)</w:t>
      </w:r>
      <w:r w:rsidR="004F3AB2">
        <w:rPr>
          <w:rFonts w:ascii="細明體" w:hAnsi="細明體" w:cs="細明體" w:hint="eastAsia"/>
          <w:color w:val="808080"/>
          <w:kern w:val="0"/>
          <w:sz w:val="19"/>
          <w:szCs w:val="19"/>
          <w:highlight w:val="white"/>
        </w:rPr>
        <w:t xml:space="preserve"> </w:t>
      </w:r>
      <w:r w:rsidR="004F3AB2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銷售金額</w:t>
      </w:r>
      <w:r w:rsidR="004F3AB2"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into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temp_all</w:t>
      </w:r>
    </w:p>
    <w:p w:rsidR="00F75DEE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temp_new</w:t>
      </w:r>
    </w:p>
    <w:p w:rsidR="003E4E6F" w:rsidRDefault="00F75DEE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r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編號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temp_new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編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tbl>
      <w:tblPr>
        <w:tblW w:w="450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260"/>
      </w:tblGrid>
      <w:tr w:rsidR="002A5EE9" w:rsidRPr="002A5EE9" w:rsidTr="00373FAB">
        <w:trPr>
          <w:trHeight w:val="5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員工姓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2A5EE9">
              <w:rPr>
                <w:rFonts w:ascii="新細明體" w:eastAsia="新細明體" w:hAnsi="新細明體" w:cs="新細明體" w:hint="eastAsia"/>
                <w:color w:val="000000"/>
                <w:kern w:val="0"/>
                <w:sz w:val="19"/>
                <w:szCs w:val="19"/>
              </w:rPr>
              <w:t>銷售金額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018.6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007.1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883.7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061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,261.2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9,557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,331.6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504.6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,493.9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0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9,168.2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六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112.6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,997.88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,119.1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,461.5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,920.1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106.7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,077.2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,712.13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,586.9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,847.4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,620.9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張瑾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,053.7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176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814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950.8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,725.7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759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409.2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,150.2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584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905.1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,019.3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589.6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六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,058.6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,320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7.5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9,622.2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,164.8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,652.5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,834.7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693.9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,056.9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,350.56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2,681.0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陳季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173.5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593.8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,557.2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762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317.6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,838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758.8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,477.9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,581.3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,599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,297.3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,639.8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六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,871.6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109.1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,881.8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,595.5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,572.7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9,668.06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,494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,833.3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,540.24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,358.3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飛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,338.9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,988.9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,670.5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,575.1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,422.1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,017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440.8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,620.1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,530.3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,644.8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,333.1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,573.2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六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232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104.8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,766.79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,147.63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,996.53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,684.7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,843.2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,029.3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,325.0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,835.39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,130.21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林美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275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573.2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420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470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106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277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634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,127.5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六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,124.9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475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,636.7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091.7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,365.2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9.7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29.5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,280.5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,872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644.6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天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0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587.9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595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465.6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299.8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,782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500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351.6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258.2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9,690.74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1.7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六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228.3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301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,982.2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71.3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690.9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566.0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,999.91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975.6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953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,206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黎國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,340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79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330.8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577.2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,717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,703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,891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,867.2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,707.3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041.2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六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082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144.6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,853.0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,839.29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42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990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928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610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795.5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,130.8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4,792.6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郭國</w:t>
            </w:r>
            <w:proofErr w:type="gramStart"/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臹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173.0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726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,485.8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,248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85.2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04.8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611.6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701.1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,764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806.1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0.5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792.6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六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616.0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,984.1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756.5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,891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,598.17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337.5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728.1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,092.7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,885.7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,055.3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蘇涵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,223.36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,955.3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,244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6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208.5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770.8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11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9.8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六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,761.5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七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928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九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,412.4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78.0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,398.05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,941.5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,627.14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,325.51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,566.6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孟庭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9,501.50</w:t>
            </w:r>
          </w:p>
        </w:tc>
      </w:tr>
      <w:tr w:rsidR="002A5EE9" w:rsidRPr="002A5EE9" w:rsidTr="00373FAB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何大樓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A5EE9" w:rsidRPr="002A5EE9" w:rsidRDefault="002A5EE9" w:rsidP="002A5EE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5E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.00</w:t>
            </w:r>
          </w:p>
        </w:tc>
      </w:tr>
    </w:tbl>
    <w:p w:rsidR="004F3AB2" w:rsidRDefault="004F3AB2" w:rsidP="00F75DE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</w:p>
    <w:p w:rsidR="007F2AEE" w:rsidRPr="00104DB7" w:rsidRDefault="007F2AEE" w:rsidP="00104DB7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r w:rsidRPr="00104DB7">
        <w:rPr>
          <w:rFonts w:ascii="標楷體" w:eastAsia="標楷體" w:hAnsi="標楷體" w:hint="eastAsia"/>
          <w:sz w:val="24"/>
          <w:szCs w:val="24"/>
        </w:rPr>
        <w:t>合併step1 and step2</w:t>
      </w:r>
    </w:p>
    <w:p w:rsidR="00104DB7" w:rsidRDefault="00104DB7" w:rsidP="00104DB7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員工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姓名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ye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單日期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年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mont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單日期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1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一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04DB7" w:rsidRDefault="00104DB7" w:rsidP="00104DB7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2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二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04DB7" w:rsidRDefault="00104DB7" w:rsidP="00104DB7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3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三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04DB7" w:rsidRDefault="00104DB7" w:rsidP="00104DB7">
      <w:pPr>
        <w:autoSpaceDE w:val="0"/>
        <w:autoSpaceDN w:val="0"/>
        <w:adjustRightInd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4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四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104DB7" w:rsidRDefault="00104DB7" w:rsidP="00104DB7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5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五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04DB7" w:rsidRDefault="00104DB7" w:rsidP="00104DB7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6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六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04DB7" w:rsidRDefault="00104DB7" w:rsidP="00104DB7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7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七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04DB7" w:rsidRDefault="00104DB7" w:rsidP="00104DB7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8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八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04DB7" w:rsidRDefault="00104DB7" w:rsidP="00104DB7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9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九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04DB7" w:rsidRDefault="00104DB7" w:rsidP="00104DB7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十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04DB7" w:rsidRDefault="00104DB7" w:rsidP="00104DB7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1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十一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04DB7" w:rsidRDefault="00104DB7" w:rsidP="00104DB7">
      <w:pPr>
        <w:autoSpaceDE w:val="0"/>
        <w:autoSpaceDN w:val="0"/>
        <w:adjustRightInd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2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十二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104DB7" w:rsidRDefault="00104DB7" w:rsidP="00104DB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月份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單價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數量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銷售金額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into temp_new</w:t>
      </w:r>
    </w:p>
    <w:p w:rsidR="00104DB7" w:rsidRDefault="00104DB7" w:rsidP="00104DB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員工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貨主檔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貨明細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104DB7" w:rsidRDefault="00104DB7" w:rsidP="00104DB7">
      <w:pPr>
        <w:autoSpaceDE w:val="0"/>
        <w:autoSpaceDN w:val="0"/>
        <w:adjustRightInd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員工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員工編號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貨主檔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員工編號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104DB7" w:rsidRDefault="00104DB7" w:rsidP="00104DB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貨主檔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單號碼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貨明細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單號碼</w:t>
      </w:r>
    </w:p>
    <w:p w:rsidR="00104DB7" w:rsidRDefault="00104DB7" w:rsidP="00104DB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rou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員工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姓名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ye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單日期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mont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單日期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--step 3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建立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pivot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REAT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all_sheet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姓名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32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一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money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二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money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三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money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四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money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五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money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六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money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七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money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八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money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九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money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money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一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money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二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money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lastRenderedPageBreak/>
        <w:t xml:space="preserve">-- </w:t>
      </w:r>
    </w:p>
    <w:p w:rsidR="009A0CEE" w:rsidRPr="00104DB7" w:rsidRDefault="009A0CEE" w:rsidP="009A0CEE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r w:rsidRPr="00104DB7">
        <w:rPr>
          <w:rFonts w:ascii="標楷體" w:eastAsia="標楷體" w:hAnsi="標楷體" w:hint="eastAsia"/>
          <w:sz w:val="24"/>
          <w:szCs w:val="24"/>
        </w:rPr>
        <w:t>合併step</w:t>
      </w:r>
      <w:r>
        <w:rPr>
          <w:rFonts w:ascii="標楷體" w:eastAsia="標楷體" w:hAnsi="標楷體"/>
          <w:sz w:val="24"/>
          <w:szCs w:val="24"/>
        </w:rPr>
        <w:t xml:space="preserve"> </w:t>
      </w:r>
      <w:r w:rsidRPr="00104DB7">
        <w:rPr>
          <w:rFonts w:ascii="標楷體" w:eastAsia="標楷體" w:hAnsi="標楷體" w:hint="eastAsia"/>
          <w:sz w:val="24"/>
          <w:szCs w:val="24"/>
        </w:rPr>
        <w:t>1</w:t>
      </w:r>
      <w:r>
        <w:rPr>
          <w:rFonts w:ascii="標楷體" w:eastAsia="標楷體" w:hAnsi="標楷體"/>
          <w:sz w:val="24"/>
          <w:szCs w:val="24"/>
        </w:rPr>
        <w:t>, step 2</w:t>
      </w:r>
      <w:r w:rsidRPr="00104DB7">
        <w:rPr>
          <w:rFonts w:ascii="標楷體" w:eastAsia="標楷體" w:hAnsi="標楷體" w:hint="eastAsia"/>
          <w:sz w:val="24"/>
          <w:szCs w:val="24"/>
        </w:rPr>
        <w:t xml:space="preserve"> and step</w:t>
      </w:r>
      <w:r>
        <w:rPr>
          <w:rFonts w:ascii="標楷體" w:eastAsia="標楷體" w:hAnsi="標楷體"/>
          <w:sz w:val="24"/>
          <w:szCs w:val="24"/>
        </w:rPr>
        <w:t xml:space="preserve"> 3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姓名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年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一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二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三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四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五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六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七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八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九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十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十一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十二月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FROM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員工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姓名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ye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單日期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年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mont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單日期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1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一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2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二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3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三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4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四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5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五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6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六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7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七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8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八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9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九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十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1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十一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2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十二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月份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單價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數量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銷售金額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員工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貨主檔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貨明細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員工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員工編號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貨主檔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員工編號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貨主檔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單號碼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貨明細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單號碼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rou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員工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姓名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ye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單日期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mont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訂單日期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PIV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銷售金額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月份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一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二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三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四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五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六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七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八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九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十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十一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十二月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A0CEE" w:rsidRDefault="009A0CEE" w:rsidP="009A0CE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t</w:t>
      </w:r>
    </w:p>
    <w:p w:rsidR="009A0CEE" w:rsidRDefault="009A0CEE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設定資料庫等級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DATABAS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Northwind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ompatibility_level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11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;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800000"/>
          <w:kern w:val="0"/>
          <w:sz w:val="19"/>
          <w:szCs w:val="19"/>
          <w:highlight w:val="white"/>
        </w:rPr>
        <w:t>sp_dbcmptlevel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northwind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90</w:t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-- step 4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根據轉置欄位資料產生欄位</w:t>
      </w:r>
    </w:p>
    <w:p w:rsidR="00F31222" w:rsidRDefault="00F31222" w:rsidP="00F3122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姓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三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四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五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六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七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八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九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二月</w:t>
      </w:r>
    </w:p>
    <w:p w:rsidR="00F31222" w:rsidRDefault="00F31222" w:rsidP="00F3122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-- 2.1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欲進行轉置的資料來源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</w:p>
    <w:p w:rsidR="00F31222" w:rsidRDefault="00F31222" w:rsidP="00F3122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FROM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姓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銷售金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份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dbo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temp_all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</w:t>
      </w:r>
    </w:p>
    <w:p w:rsidR="00F31222" w:rsidRDefault="00F31222" w:rsidP="00F3122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 2.2 GroupCol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（群組欄位）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  <w:r w:rsidR="00935CDA" w:rsidRPr="00935CDA"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sym w:font="Wingdings" w:char="F0E8"/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Employee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欄位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          </w:t>
      </w:r>
    </w:p>
    <w:p w:rsidR="00F31222" w:rsidRDefault="00F31222" w:rsidP="00F3122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     AggregationCol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（彙總欄位）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  <w:r w:rsidR="00935CDA" w:rsidRPr="00935CDA"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sym w:font="Wingdings" w:char="F0E8"/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Hours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欄位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          </w:t>
      </w:r>
    </w:p>
    <w:p w:rsidR="00F31222" w:rsidRDefault="00F31222" w:rsidP="00F3122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     PivotCol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（轉置欄位）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  <w:r w:rsidR="00935CDA" w:rsidRPr="00935CDA"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sym w:font="Wingdings" w:char="F0E8"/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Kind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欄位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        ) </w:t>
      </w:r>
    </w:p>
    <w:p w:rsidR="00F31222" w:rsidRDefault="00F31222" w:rsidP="00F3122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lastRenderedPageBreak/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p  </w:t>
      </w:r>
    </w:p>
    <w:p w:rsidR="00F31222" w:rsidRDefault="00F31222" w:rsidP="00F3122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PIVO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F31222" w:rsidRDefault="00F31222" w:rsidP="00F3122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sum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銷售金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O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份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N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三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四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五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六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七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八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九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</w:p>
    <w:p w:rsidR="003E4E6F" w:rsidRDefault="00F31222" w:rsidP="00F3122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pt</w:t>
      </w:r>
    </w:p>
    <w:p w:rsidR="008D4EE1" w:rsidRDefault="008D4EE1" w:rsidP="00F3122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580C38B3" wp14:editId="67E80CE2">
            <wp:extent cx="5425440" cy="3566795"/>
            <wp:effectExtent l="0" t="0" r="381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6F" w:rsidRDefault="003E4E6F" w:rsidP="003E4E6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最後寫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sp</w:t>
      </w:r>
    </w:p>
    <w:p w:rsidR="001E3108" w:rsidRDefault="008B6371" w:rsidP="001E310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 w:hint="eastAsia"/>
          <w:color w:val="0000FF"/>
          <w:kern w:val="0"/>
          <w:sz w:val="19"/>
          <w:szCs w:val="19"/>
          <w:highlight w:val="white"/>
        </w:rPr>
        <w:t>create</w:t>
      </w:r>
      <w:proofErr w:type="gramEnd"/>
      <w:r w:rsidR="001E3108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 w:rsidR="001E3108"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procedure</w:t>
      </w:r>
      <w:r w:rsidR="001E3108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 w:rsidR="001E3108"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 w:rsidR="001E3108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[sp_cmd]  @year </w:t>
      </w:r>
      <w:r w:rsidR="001E3108"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int</w:t>
      </w:r>
      <w:r w:rsidR="007974E5">
        <w:rPr>
          <w:rFonts w:ascii="細明體" w:hAnsi="細明體" w:cs="細明體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1E3108"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</w:p>
    <w:p w:rsidR="001E3108" w:rsidRDefault="001E3108" w:rsidP="001E310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--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根據轉置欄位資料產生欄位</w:t>
      </w:r>
    </w:p>
    <w:p w:rsidR="001E3108" w:rsidRDefault="001E3108" w:rsidP="001E310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姓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三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四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五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六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七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八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九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二月</w:t>
      </w:r>
    </w:p>
    <w:p w:rsidR="001E3108" w:rsidRDefault="001E3108" w:rsidP="001E310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-- 2.1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欲進行轉置的資料來源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</w:p>
    <w:p w:rsidR="001E3108" w:rsidRDefault="001E3108" w:rsidP="001E310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FROM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員工姓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銷售金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份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dbo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temp_all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</w:p>
    <w:p w:rsidR="001E3108" w:rsidRDefault="001E3108" w:rsidP="001E310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 2.2 GroupCol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（群組欄位）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== Employee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欄位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          </w:t>
      </w:r>
    </w:p>
    <w:p w:rsidR="001E3108" w:rsidRDefault="001E3108" w:rsidP="001E310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     AggregationCol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（彙總欄位）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== Hours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欄位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          </w:t>
      </w:r>
    </w:p>
    <w:p w:rsidR="001E3108" w:rsidRDefault="001E3108" w:rsidP="001E310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     PivotCol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（轉置欄位）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== Kind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欄位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        ) </w:t>
      </w:r>
    </w:p>
    <w:p w:rsidR="001E3108" w:rsidRDefault="001E3108" w:rsidP="001E310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p  </w:t>
      </w:r>
    </w:p>
    <w:p w:rsidR="001E3108" w:rsidRDefault="001E3108" w:rsidP="001E310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PIVO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1E3108" w:rsidRDefault="001E3108" w:rsidP="001E310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sum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銷售金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O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份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N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三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四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五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六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七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八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九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</w:p>
    <w:p w:rsidR="001E3108" w:rsidRDefault="001E3108" w:rsidP="001E310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pt</w:t>
      </w:r>
    </w:p>
    <w:p w:rsidR="00F31222" w:rsidRDefault="001E3108" w:rsidP="001E310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@year </w:t>
      </w:r>
      <w:r w:rsidR="00F31222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F31222" w:rsidRDefault="00F31222" w:rsidP="00F3122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執行</w:t>
      </w:r>
    </w:p>
    <w:p w:rsidR="003E4E6F" w:rsidRDefault="00F31222" w:rsidP="00F31222">
      <w:pPr>
        <w:tabs>
          <w:tab w:val="center" w:pos="4153"/>
        </w:tabs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exec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sp_cmd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1997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張瑾雯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 xml:space="preserve">  Mary'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 xml:space="preserve">'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林美麗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 xml:space="preserve">  Chris'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郭國</w:t>
      </w:r>
      <w:r w:rsidR="00C35F5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城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 xml:space="preserve">  Steven'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12"/>
        <w:gridCol w:w="576"/>
        <w:gridCol w:w="497"/>
        <w:gridCol w:w="496"/>
        <w:gridCol w:w="575"/>
        <w:gridCol w:w="575"/>
        <w:gridCol w:w="575"/>
        <w:gridCol w:w="655"/>
        <w:gridCol w:w="575"/>
        <w:gridCol w:w="655"/>
        <w:gridCol w:w="655"/>
        <w:gridCol w:w="566"/>
        <w:gridCol w:w="655"/>
      </w:tblGrid>
      <w:tr w:rsidR="00C35F56" w:rsidRPr="00C35F56" w:rsidTr="00621E22">
        <w:trPr>
          <w:trHeight w:val="33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員工</w:t>
            </w: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姓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月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二</w:t>
            </w: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月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三</w:t>
            </w: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月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四月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五月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六月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七月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八月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九月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十月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十一</w:t>
            </w: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月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十二</w:t>
            </w: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月</w:t>
            </w:r>
          </w:p>
        </w:tc>
      </w:tr>
      <w:tr w:rsidR="00C35F56" w:rsidRPr="00C35F56" w:rsidTr="00621E22">
        <w:trPr>
          <w:trHeight w:val="33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張瑾雯  Mary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331.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0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493.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168.2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112.6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97.8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19.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461.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920.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06.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077.25</w:t>
            </w:r>
          </w:p>
        </w:tc>
      </w:tr>
      <w:tr w:rsidR="00C35F56" w:rsidRPr="00C35F56" w:rsidTr="00621E22">
        <w:trPr>
          <w:trHeight w:val="33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郭國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城</w:t>
            </w: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Steve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703.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9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67.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707.3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041.2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8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144.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53.0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839.2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4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F56" w:rsidRPr="00C35F56" w:rsidRDefault="00C35F56" w:rsidP="00C35F5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5F5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28</w:t>
            </w:r>
          </w:p>
        </w:tc>
      </w:tr>
    </w:tbl>
    <w:p w:rsidR="00C35F56" w:rsidRDefault="00C35F56" w:rsidP="00F31222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</w:p>
    <w:p w:rsidR="00F31222" w:rsidRDefault="00C35F56" w:rsidP="00F31222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4C431C7B" wp14:editId="45A8877B">
            <wp:extent cx="5421630" cy="359410"/>
            <wp:effectExtent l="0" t="0" r="7620" b="254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09" w:rsidRDefault="00E43C09" w:rsidP="00F31222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</w:p>
    <w:p w:rsidR="00E43C09" w:rsidRDefault="00264863" w:rsidP="00E43C0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 w:hint="eastAsia"/>
          <w:kern w:val="0"/>
          <w:sz w:val="19"/>
          <w:szCs w:val="19"/>
        </w:rPr>
        <w:t>try</w:t>
      </w:r>
      <w:proofErr w:type="gramEnd"/>
    </w:p>
    <w:p w:rsidR="00E43C09" w:rsidRDefault="00E43C09" w:rsidP="00E43C0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*,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一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一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二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二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三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三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四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四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五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五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六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>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六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</w:p>
    <w:p w:rsidR="00E43C09" w:rsidRDefault="00E43C09" w:rsidP="00E43C0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七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七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八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八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九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九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十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十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</w:p>
    <w:p w:rsidR="00E43C09" w:rsidRDefault="00E43C09" w:rsidP="00E43C09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十一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十一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十二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十二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total</w:t>
      </w:r>
      <w:r>
        <w:rPr>
          <w:rFonts w:ascii="細明體" w:hAnsi="細明體" w:cs="細明體"/>
          <w:kern w:val="0"/>
          <w:sz w:val="19"/>
          <w:szCs w:val="19"/>
        </w:rPr>
        <w:t xml:space="preserve">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finally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</w:p>
    <w:p w:rsidR="00E43C09" w:rsidRDefault="00E43C09" w:rsidP="00F31222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</w:p>
    <w:p w:rsidR="00264863" w:rsidRDefault="00264863" w:rsidP="00264863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create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procedur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final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@go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s</w:t>
      </w:r>
    </w:p>
    <w:p w:rsidR="00264863" w:rsidRDefault="00264863" w:rsidP="00264863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*,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一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一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二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二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三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三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四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四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五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五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六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>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六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</w:p>
    <w:p w:rsidR="00264863" w:rsidRDefault="00264863" w:rsidP="00264863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七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七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八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八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九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九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十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十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</w:p>
    <w:p w:rsidR="00264863" w:rsidRDefault="00264863" w:rsidP="00264863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十一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十一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十二月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i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null,</w:t>
      </w:r>
      <w:r>
        <w:rPr>
          <w:rFonts w:ascii="細明體" w:hAnsi="細明體" w:cs="細明體"/>
          <w:kern w:val="0"/>
          <w:sz w:val="19"/>
          <w:szCs w:val="19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十二月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total</w:t>
      </w:r>
      <w:r>
        <w:rPr>
          <w:rFonts w:ascii="細明體" w:hAnsi="細明體" w:cs="細明體"/>
          <w:kern w:val="0"/>
          <w:sz w:val="19"/>
          <w:szCs w:val="19"/>
        </w:rPr>
        <w:t xml:space="preserve">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finally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</w:p>
    <w:p w:rsidR="00264863" w:rsidRDefault="00264863" w:rsidP="00264863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年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@got</w:t>
      </w:r>
    </w:p>
    <w:p w:rsidR="002103F0" w:rsidRDefault="002103F0">
      <w:pPr>
        <w:widowControl/>
        <w:rPr>
          <w:rFonts w:ascii="細明體" w:hAnsi="細明體" w:cs="細明體"/>
          <w:color w:val="008080"/>
          <w:kern w:val="0"/>
          <w:sz w:val="19"/>
          <w:szCs w:val="19"/>
        </w:rPr>
      </w:pPr>
      <w:r>
        <w:rPr>
          <w:rFonts w:ascii="細明體" w:hAnsi="細明體" w:cs="細明體"/>
          <w:color w:val="008080"/>
          <w:kern w:val="0"/>
          <w:sz w:val="19"/>
          <w:szCs w:val="19"/>
        </w:rPr>
        <w:br w:type="page"/>
      </w:r>
    </w:p>
    <w:p w:rsidR="002103F0" w:rsidRDefault="002103F0" w:rsidP="00264863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r>
        <w:rPr>
          <w:rFonts w:ascii="細明體" w:hAnsi="細明體" w:cs="細明體"/>
          <w:noProof/>
          <w:color w:val="008080"/>
          <w:kern w:val="0"/>
          <w:sz w:val="19"/>
          <w:szCs w:val="19"/>
        </w:rPr>
        <w:lastRenderedPageBreak/>
        <w:drawing>
          <wp:inline distT="0" distB="0" distL="0" distR="0">
            <wp:extent cx="5418455" cy="1426210"/>
            <wp:effectExtent l="0" t="0" r="0" b="254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F0" w:rsidRPr="002103F0" w:rsidRDefault="002103F0" w:rsidP="002103F0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員工姓名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年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一月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二月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三月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四月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五月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六月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七月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八月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九月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十月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十一月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十二月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total</w:t>
      </w:r>
    </w:p>
    <w:p w:rsidR="002103F0" w:rsidRPr="002103F0" w:rsidRDefault="002103F0" w:rsidP="002103F0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孟庭亭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994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4955.3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6244.4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66.0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1365.70</w:t>
      </w:r>
    </w:p>
    <w:p w:rsidR="002103F0" w:rsidRPr="002103F0" w:rsidRDefault="002103F0" w:rsidP="002103F0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林美麗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994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2988.9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3670.5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3575.1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7278.1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9161.4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7446.7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54120.70</w:t>
      </w:r>
    </w:p>
    <w:p w:rsidR="002103F0" w:rsidRPr="002103F0" w:rsidRDefault="002103F0" w:rsidP="002103F0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張瑾雯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994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3394.6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4631.1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6883.7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4061.4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0352.4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6397.4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45720.60</w:t>
      </w:r>
    </w:p>
    <w:p w:rsidR="002103F0" w:rsidRPr="002103F0" w:rsidRDefault="002103F0" w:rsidP="002103F0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郭國</w:t>
      </w:r>
      <w:proofErr w:type="gramStart"/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臹</w:t>
      </w:r>
      <w:proofErr w:type="gramEnd"/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994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479.4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2433.2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3386.0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1717.4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8016.00</w:t>
      </w:r>
    </w:p>
    <w:p w:rsidR="002103F0" w:rsidRPr="002103F0" w:rsidRDefault="002103F0" w:rsidP="002103F0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陳季暄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994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176.0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935.6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2829.2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5725.7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4759.0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8084.2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24509.70</w:t>
      </w:r>
    </w:p>
    <w:p w:rsidR="002103F0" w:rsidRPr="002103F0" w:rsidRDefault="002103F0" w:rsidP="002103F0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趙飛燕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994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2998.2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3557.2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906.0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4173.6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3838.0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2758.8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9231.80</w:t>
      </w:r>
    </w:p>
    <w:p w:rsidR="002103F0" w:rsidRPr="002103F0" w:rsidRDefault="002103F0" w:rsidP="002103F0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劉天王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994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573.2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936.0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954.0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4106.4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3227.6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21797.20</w:t>
      </w:r>
    </w:p>
    <w:p w:rsidR="002103F0" w:rsidRPr="002103F0" w:rsidRDefault="002103F0" w:rsidP="002103F0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黎國明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994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4091.9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2142.0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3415.0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3473.8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4608.4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7731.10</w:t>
      </w:r>
    </w:p>
    <w:p w:rsidR="00264863" w:rsidRDefault="002103F0" w:rsidP="002103F0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>蘇涵蘊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994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NULL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726.0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8485.8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5488.4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144.8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3232.0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6797.90</w:t>
      </w:r>
      <w:r w:rsidRPr="002103F0">
        <w:rPr>
          <w:rFonts w:ascii="細明體" w:hAnsi="細明體" w:cs="細明體" w:hint="eastAsia"/>
          <w:color w:val="008080"/>
          <w:kern w:val="0"/>
          <w:sz w:val="19"/>
          <w:szCs w:val="19"/>
        </w:rPr>
        <w:tab/>
        <w:t>25874.90</w:t>
      </w:r>
    </w:p>
    <w:p w:rsidR="00547836" w:rsidRDefault="00547836" w:rsidP="00547836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r w:rsidRPr="003E4E6F">
        <w:rPr>
          <w:rFonts w:ascii="標楷體" w:eastAsia="標楷體" w:hAnsi="標楷體"/>
          <w:sz w:val="24"/>
          <w:szCs w:val="24"/>
        </w:rPr>
        <w:t>P</w:t>
      </w:r>
      <w:r w:rsidRPr="003E4E6F">
        <w:rPr>
          <w:rFonts w:ascii="標楷體" w:eastAsia="標楷體" w:hAnsi="標楷體" w:hint="eastAsia"/>
          <w:sz w:val="24"/>
          <w:szCs w:val="24"/>
        </w:rPr>
        <w:t>ivot</w:t>
      </w:r>
      <w:r>
        <w:rPr>
          <w:rFonts w:ascii="標楷體" w:eastAsia="標楷體" w:hAnsi="標楷體" w:hint="eastAsia"/>
          <w:sz w:val="24"/>
          <w:szCs w:val="24"/>
        </w:rPr>
        <w:t xml:space="preserve"> 客戶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--step 1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根據員工和年月份加總銷售金額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編號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日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日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sum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單價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*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銷售金額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into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temp_new_c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r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編號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編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and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主檔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號碼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貨明細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號碼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group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by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編號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日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訂單日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--step 2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將要的格式存在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temp_all</w:t>
      </w:r>
      <w:r>
        <w:rPr>
          <w:rFonts w:ascii="細明體" w:hAnsi="細明體" w:cs="細明體" w:hint="eastAsia"/>
          <w:color w:val="008000"/>
          <w:kern w:val="0"/>
          <w:sz w:val="19"/>
          <w:szCs w:val="19"/>
          <w:highlight w:val="white"/>
        </w:rPr>
        <w:t>_c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1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一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2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二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3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三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4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四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5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五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6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六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7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七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8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八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9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九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10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十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11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十一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12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'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十二月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end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份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cast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format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銷售金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'##,##0.00'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money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銷售金額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into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temp_all_c</w:t>
      </w:r>
    </w:p>
    <w:p w:rsidR="00547836" w:rsidRDefault="00547836" w:rsidP="005478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temp_new_c</w:t>
      </w:r>
    </w:p>
    <w:p w:rsidR="00547836" w:rsidRPr="00547836" w:rsidRDefault="00547836" w:rsidP="00547836"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r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編號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temp_new_c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客戶編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264863" w:rsidRDefault="00264863" w:rsidP="00F31222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</w:p>
    <w:p w:rsidR="00AB701A" w:rsidRDefault="00AB701A" w:rsidP="00AB701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-- step </w:t>
      </w:r>
      <w:r>
        <w:rPr>
          <w:rFonts w:ascii="細明體" w:hAnsi="細明體" w:cs="細明體" w:hint="eastAsia"/>
          <w:color w:val="008000"/>
          <w:kern w:val="0"/>
          <w:sz w:val="19"/>
          <w:szCs w:val="19"/>
          <w:highlight w:val="white"/>
        </w:rPr>
        <w:t>3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根據轉置欄位資料產生欄位</w:t>
      </w:r>
    </w:p>
    <w:p w:rsidR="00AB701A" w:rsidRDefault="00AB701A" w:rsidP="00AB701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三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四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五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六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七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八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九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二月</w:t>
      </w:r>
    </w:p>
    <w:p w:rsidR="00AB701A" w:rsidRDefault="00AB701A" w:rsidP="00AB701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-- 2.1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欲進行轉置的資料來源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</w:p>
    <w:p w:rsidR="00AB701A" w:rsidRDefault="00AB701A" w:rsidP="00AB701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FROM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銷售金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份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dbo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temp_all_c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</w:t>
      </w:r>
    </w:p>
    <w:p w:rsidR="00AB701A" w:rsidRDefault="00AB701A" w:rsidP="00AB701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 2.2 GroupCol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（群組欄位）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 Employee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欄位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          </w:t>
      </w:r>
    </w:p>
    <w:p w:rsidR="00AB701A" w:rsidRDefault="00AB701A" w:rsidP="00AB701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     AggregationCol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（彙總欄位）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 Hours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欄位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          </w:t>
      </w:r>
    </w:p>
    <w:p w:rsidR="00AB701A" w:rsidRDefault="00AB701A" w:rsidP="00AB701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     PivotCol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（轉置欄位）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 Kind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欄位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        ) </w:t>
      </w:r>
    </w:p>
    <w:p w:rsidR="00AB701A" w:rsidRDefault="00AB701A" w:rsidP="00AB701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p  </w:t>
      </w:r>
    </w:p>
    <w:p w:rsidR="00AB701A" w:rsidRDefault="00AB701A" w:rsidP="00AB701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PIVO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AB701A" w:rsidRDefault="00AB701A" w:rsidP="00AB701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sum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銷售金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O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份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N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三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四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五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六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七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八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九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</w:p>
    <w:p w:rsidR="00AB701A" w:rsidRDefault="00AB701A" w:rsidP="00AB701A">
      <w:pPr>
        <w:tabs>
          <w:tab w:val="center" w:pos="4153"/>
        </w:tabs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pt</w:t>
      </w:r>
    </w:p>
    <w:p w:rsidR="00AB701A" w:rsidRDefault="00AB701A" w:rsidP="00AB701A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</w:p>
    <w:tbl>
      <w:tblPr>
        <w:tblW w:w="5767" w:type="pct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6"/>
        <w:gridCol w:w="507"/>
        <w:gridCol w:w="657"/>
        <w:gridCol w:w="657"/>
        <w:gridCol w:w="657"/>
        <w:gridCol w:w="657"/>
        <w:gridCol w:w="657"/>
        <w:gridCol w:w="657"/>
        <w:gridCol w:w="677"/>
        <w:gridCol w:w="677"/>
        <w:gridCol w:w="677"/>
        <w:gridCol w:w="677"/>
        <w:gridCol w:w="776"/>
        <w:gridCol w:w="776"/>
      </w:tblGrid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月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二月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月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四月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五月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六月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七月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八月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九月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十月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十一月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十二月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詮</w:t>
            </w:r>
            <w:proofErr w:type="gramEnd"/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精密工業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46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二鄰五金行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8.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捷實業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.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河工業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千固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70.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4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華城台北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</w:t>
            </w:r>
            <w:proofErr w:type="gramStart"/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鈺</w:t>
            </w:r>
            <w:proofErr w:type="gramEnd"/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貿易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155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038.6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山</w:t>
            </w:r>
            <w:proofErr w:type="gramStart"/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山</w:t>
            </w:r>
            <w:proofErr w:type="gramEnd"/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銀行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山南人壽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14.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50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4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6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2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山泰企業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38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1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中央開發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32.8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中國通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5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中碩貿易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34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65.6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五金機械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0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升格企業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4.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7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7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世邦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7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6.4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加美留學中心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0.6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正人資源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83.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511.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75.2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永大大企業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90.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仲堂企業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00.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作金庫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53.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</w:tr>
      <w:tr w:rsidR="00AB701A" w:rsidRPr="00AB701A" w:rsidTr="00AB701A">
        <w:trPr>
          <w:trHeight w:val="330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宇欣實業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9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2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9.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01A" w:rsidRPr="00AB701A" w:rsidRDefault="00AB701A" w:rsidP="00AB701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B701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ULL</w:t>
            </w:r>
          </w:p>
        </w:tc>
      </w:tr>
    </w:tbl>
    <w:p w:rsidR="00AB701A" w:rsidRDefault="00AB701A" w:rsidP="00AB701A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</w:p>
    <w:p w:rsidR="009C2E72" w:rsidRDefault="009C2E72" w:rsidP="009C2E7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reat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procedur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[sp_cmd_c]  @year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in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</w:p>
    <w:p w:rsidR="009C2E72" w:rsidRDefault="009C2E72" w:rsidP="009C2E7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三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四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五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六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七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八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九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二月</w:t>
      </w:r>
    </w:p>
    <w:p w:rsidR="009C2E72" w:rsidRDefault="009C2E72" w:rsidP="009C2E7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-- 2.1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欲進行轉置的資料來源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</w:p>
    <w:p w:rsidR="009C2E72" w:rsidRDefault="009C2E72" w:rsidP="009C2E7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FROM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銷售金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份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dbo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temp_all_c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</w:t>
      </w:r>
    </w:p>
    <w:p w:rsidR="009C2E72" w:rsidRDefault="009C2E72" w:rsidP="009C2E7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 2.2 GroupCol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（群組欄位）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 Employee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欄位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          </w:t>
      </w:r>
    </w:p>
    <w:p w:rsidR="009C2E72" w:rsidRDefault="009C2E72" w:rsidP="009C2E7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     AggregationCol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（彙總欄位）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 Hours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欄位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          </w:t>
      </w:r>
    </w:p>
    <w:p w:rsidR="009C2E72" w:rsidRDefault="009C2E72" w:rsidP="009C2E7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     PivotCol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（轉置欄位）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 Kind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欄位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        ) </w:t>
      </w:r>
    </w:p>
    <w:p w:rsidR="009C2E72" w:rsidRDefault="009C2E72" w:rsidP="009C2E7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p  </w:t>
      </w:r>
    </w:p>
    <w:p w:rsidR="009C2E72" w:rsidRDefault="009C2E72" w:rsidP="009C2E7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PIVO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9C2E72" w:rsidRDefault="009C2E72" w:rsidP="009C2E7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sum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銷售金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O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份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N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三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四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五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六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七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八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九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</w:p>
    <w:p w:rsidR="009C2E72" w:rsidRDefault="009C2E72" w:rsidP="009C2E7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pt</w:t>
      </w:r>
    </w:p>
    <w:p w:rsidR="009C2E72" w:rsidRDefault="009C2E72" w:rsidP="009C2E72">
      <w:pPr>
        <w:tabs>
          <w:tab w:val="center" w:pos="4153"/>
        </w:tabs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@year  </w:t>
      </w:r>
    </w:p>
    <w:p w:rsidR="00FC0081" w:rsidRDefault="00FC0081" w:rsidP="00FC0081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Pivot 客戶更進階</w:t>
      </w:r>
    </w:p>
    <w:p w:rsidR="000D1640" w:rsidRDefault="000D1640" w:rsidP="009C2E72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</w:p>
    <w:p w:rsidR="00FC0081" w:rsidRDefault="00FC0081" w:rsidP="00FC008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reat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procedur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sp_cmd_c</w:t>
      </w:r>
      <w:r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>_fi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]  @year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in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</w:p>
    <w:p w:rsidR="00FC0081" w:rsidRDefault="00FC0081" w:rsidP="00FC008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三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四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五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六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七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八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九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一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null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+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二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null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+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三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null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三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+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四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null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四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+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五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null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五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+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六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null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六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+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FC0081" w:rsidRDefault="00FC0081" w:rsidP="00FC008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七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null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七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+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八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null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八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+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九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null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九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+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null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+</w:t>
      </w:r>
    </w:p>
    <w:p w:rsidR="00FC0081" w:rsidRDefault="00FC0081" w:rsidP="00FC008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一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null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+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iif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二月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null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total</w:t>
      </w:r>
    </w:p>
    <w:p w:rsidR="00FC0081" w:rsidRDefault="00FC0081" w:rsidP="00FC008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-- 2.1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欲進行轉置的資料來源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</w:p>
    <w:p w:rsidR="00FC0081" w:rsidRDefault="00FC0081" w:rsidP="00FC008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FROM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公司名稱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銷售金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份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dbo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temp_all_c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</w:t>
      </w:r>
    </w:p>
    <w:p w:rsidR="00FC0081" w:rsidRDefault="00FC0081" w:rsidP="00FC008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 2.2 GroupCol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（群組欄位）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 Employee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欄位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          </w:t>
      </w:r>
    </w:p>
    <w:p w:rsidR="00FC0081" w:rsidRDefault="00FC0081" w:rsidP="00FC008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     AggregationCol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（彙總欄位）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 Hours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欄位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          </w:t>
      </w:r>
    </w:p>
    <w:p w:rsidR="00FC0081" w:rsidRDefault="00FC0081" w:rsidP="00FC008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lastRenderedPageBreak/>
        <w:t>--     PivotCol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（轉置欄位）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 Kind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欄位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         ) </w:t>
      </w:r>
    </w:p>
    <w:p w:rsidR="00FC0081" w:rsidRDefault="00FC0081" w:rsidP="00FC008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p  </w:t>
      </w:r>
    </w:p>
    <w:p w:rsidR="00FC0081" w:rsidRDefault="00FC0081" w:rsidP="00FC008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PIVO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FC0081" w:rsidRDefault="00FC0081" w:rsidP="00FC008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sum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銷售金額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O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月份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N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三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四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五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六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七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八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九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一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十二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</w:p>
    <w:p w:rsidR="00FC0081" w:rsidRDefault="00FC0081" w:rsidP="00FC008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pt</w:t>
      </w:r>
    </w:p>
    <w:p w:rsidR="00FC0081" w:rsidRDefault="00FC0081" w:rsidP="00FC0081">
      <w:pPr>
        <w:tabs>
          <w:tab w:val="center" w:pos="4153"/>
        </w:tabs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年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@year  </w:t>
      </w:r>
    </w:p>
    <w:p w:rsidR="007A2EB2" w:rsidRDefault="007A2EB2" w:rsidP="00FC0081">
      <w:pPr>
        <w:tabs>
          <w:tab w:val="center" w:pos="4153"/>
        </w:tabs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7A2EB2" w:rsidRDefault="007A2EB2" w:rsidP="007A2EB2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Pivot 成績更進階</w:t>
      </w:r>
    </w:p>
    <w:p w:rsidR="007A2EB2" w:rsidRDefault="007A2EB2" w:rsidP="007A2EB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*</w:t>
      </w:r>
      <w:r w:rsidR="00C6542B">
        <w:rPr>
          <w:rFonts w:ascii="細明體" w:hAnsi="細明體" w:cs="細明體" w:hint="eastAsia"/>
          <w:color w:val="808080"/>
          <w:kern w:val="0"/>
          <w:sz w:val="19"/>
          <w:szCs w:val="19"/>
          <w:highlight w:val="white"/>
        </w:rPr>
        <w:t>,</w:t>
      </w:r>
      <w:bookmarkStart w:id="117" w:name="_GoBack"/>
      <w:r w:rsidR="00C6542B" w:rsidRPr="006F1D16">
        <w:rPr>
          <w:rFonts w:ascii="細明體" w:hAnsi="細明體" w:cs="細明體" w:hint="eastAsia"/>
          <w:color w:val="FF0000"/>
          <w:kern w:val="0"/>
          <w:sz w:val="19"/>
          <w:szCs w:val="19"/>
          <w:highlight w:val="white"/>
        </w:rPr>
        <w:t>(</w:t>
      </w:r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計算</w:t>
      </w:r>
      <w:proofErr w:type="gramStart"/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檮</w:t>
      </w:r>
      <w:proofErr w:type="gramEnd"/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概論</w:t>
      </w:r>
      <w:r w:rsidR="00C6542B" w:rsidRPr="006F1D16">
        <w:rPr>
          <w:rFonts w:ascii="細明體" w:hAnsi="細明體" w:cs="細明體" w:hint="eastAsia"/>
          <w:color w:val="FF0000"/>
          <w:kern w:val="0"/>
          <w:sz w:val="19"/>
          <w:szCs w:val="19"/>
          <w:highlight w:val="white"/>
        </w:rPr>
        <w:t>*3+</w:t>
      </w:r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 xml:space="preserve"> </w:t>
      </w:r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線性代數</w:t>
      </w:r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 xml:space="preserve">, </w:t>
      </w:r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離散數學</w:t>
      </w:r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 xml:space="preserve">, </w:t>
      </w:r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程式語言</w:t>
      </w:r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 xml:space="preserve">, </w:t>
      </w:r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網頁程式設計</w:t>
      </w:r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 xml:space="preserve">, </w:t>
      </w:r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物件導向程式設計</w:t>
      </w:r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 xml:space="preserve">, </w:t>
      </w:r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資料庫管理系統</w:t>
      </w:r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 xml:space="preserve">, </w:t>
      </w:r>
      <w:r w:rsidR="00C6542B" w:rsidRPr="006F1D16"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物件導向分析</w:t>
      </w:r>
      <w:r w:rsidR="00C6542B" w:rsidRPr="006F1D16">
        <w:rPr>
          <w:rFonts w:ascii="細明體" w:hAnsi="細明體" w:cs="細明體" w:hint="eastAsia"/>
          <w:color w:val="FF0000"/>
          <w:kern w:val="0"/>
          <w:sz w:val="19"/>
          <w:szCs w:val="19"/>
          <w:highlight w:val="white"/>
        </w:rPr>
        <w:t>)/</w:t>
      </w:r>
      <w:bookmarkEnd w:id="117"/>
      <w:r w:rsidR="00C6542B"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FROM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姓名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名稱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分數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7A2EB2" w:rsidRDefault="007A2EB2" w:rsidP="007A2EB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rom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學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課程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成績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7A2EB2" w:rsidRDefault="007A2EB2" w:rsidP="007A2EB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學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學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成績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學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and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課程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課程編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dbo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成績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課程編號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p</w:t>
      </w:r>
    </w:p>
    <w:p w:rsidR="007A2EB2" w:rsidRDefault="007A2EB2" w:rsidP="007A2EB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PIVO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</w:p>
    <w:p w:rsidR="007A2EB2" w:rsidRDefault="007A2EB2" w:rsidP="007A2EB2">
      <w:pPr>
        <w:tabs>
          <w:tab w:val="center" w:pos="4153"/>
        </w:tabs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FF00FF"/>
          <w:kern w:val="0"/>
          <w:sz w:val="19"/>
          <w:szCs w:val="19"/>
          <w:highlight w:val="white"/>
        </w:rPr>
        <w:t>sum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分數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O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名稱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IN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計算</w:t>
      </w:r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檮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概論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線性代數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離散數學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程式語言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網頁程式設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物件導向程式設計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資料庫管理系統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,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物件導向分析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S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pt</w:t>
      </w:r>
    </w:p>
    <w:p w:rsidR="007A2EB2" w:rsidRDefault="00D06610" w:rsidP="007A2EB2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drawing>
          <wp:inline distT="0" distB="0" distL="0" distR="0">
            <wp:extent cx="5420360" cy="2245995"/>
            <wp:effectExtent l="0" t="0" r="8890" b="190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10" w:rsidRPr="00E43C09" w:rsidRDefault="00D06610" w:rsidP="007A2EB2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</w:p>
    <w:p w:rsidR="00565607" w:rsidRDefault="00565607" w:rsidP="00565607">
      <w:pPr>
        <w:pStyle w:val="1"/>
        <w:spacing w:before="0" w:after="0" w:line="240" w:lineRule="auto"/>
        <w:rPr>
          <w:rFonts w:ascii="標楷體" w:hAnsi="標楷體" w:cs="Times New Roman"/>
          <w:szCs w:val="24"/>
        </w:rPr>
      </w:pPr>
      <w:bookmarkStart w:id="118" w:name="_Toc526407157"/>
      <w:r w:rsidRPr="00AD1487">
        <w:rPr>
          <w:rFonts w:ascii="標楷體" w:hAnsi="標楷體" w:cs="Times New Roman"/>
          <w:szCs w:val="24"/>
        </w:rPr>
        <w:t>第</w:t>
      </w:r>
      <w:r w:rsidR="003E4E6F">
        <w:rPr>
          <w:rFonts w:ascii="標楷體" w:hAnsi="標楷體" w:cs="Times New Roman" w:hint="eastAsia"/>
          <w:szCs w:val="24"/>
        </w:rPr>
        <w:t>九</w:t>
      </w:r>
      <w:r w:rsidRPr="00AD1487">
        <w:rPr>
          <w:rFonts w:ascii="標楷體" w:hAnsi="標楷體" w:cs="Times New Roman"/>
          <w:szCs w:val="24"/>
        </w:rPr>
        <w:t>次練習</w:t>
      </w:r>
      <w:bookmarkEnd w:id="118"/>
      <w:r w:rsidR="00D1077A">
        <w:rPr>
          <w:rFonts w:ascii="標楷體" w:hAnsi="標楷體" w:cs="Times New Roman" w:hint="eastAsia"/>
          <w:szCs w:val="24"/>
        </w:rPr>
        <w:t xml:space="preserve"> function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找出年訂購最多的書籍名稱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ubs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etToptitle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yea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TUR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tle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al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tles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al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tle_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tl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tle_id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DATEPAR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YYY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d_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year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ROU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tle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qt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SC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@@ROWCOU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 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TUR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TUR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D1077A" w:rsidRDefault="00D1077A" w:rsidP="00D1077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使用</w:t>
      </w:r>
    </w:p>
    <w:p w:rsidR="00D1077A" w:rsidRDefault="00D1077A" w:rsidP="00D1077A">
      <w:pPr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etToptit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99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書籍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D3ADF" w:rsidRDefault="009D3ADF" w:rsidP="00D1077A">
      <w:pPr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1077A" w:rsidRDefault="009D3ADF" w:rsidP="00D1077A">
      <w:r>
        <w:rPr>
          <w:rFonts w:hint="eastAsia"/>
        </w:rPr>
        <w:t>--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依售價範圍查詢書籍</w:t>
      </w:r>
    </w:p>
    <w:p w:rsidR="009D3ADF" w:rsidRDefault="009D3ADF" w:rsidP="009D3AD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依售價範圍查詢書籍</w:t>
      </w:r>
    </w:p>
    <w:p w:rsidR="009D3ADF" w:rsidRDefault="009D3ADF" w:rsidP="009D3ADF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由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n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到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n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D3ADF" w:rsidRDefault="009D3ADF" w:rsidP="009D3AD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TUR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</w:p>
    <w:p w:rsidR="009D3ADF" w:rsidRDefault="009D3ADF" w:rsidP="009D3AD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RETUR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ce</w:t>
      </w:r>
    </w:p>
    <w:p w:rsidR="009D3ADF" w:rsidRDefault="009D3ADF" w:rsidP="009D3AD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tles</w:t>
      </w:r>
    </w:p>
    <w:p w:rsidR="009D3ADF" w:rsidRDefault="009D3ADF" w:rsidP="009D3ADF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c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由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c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到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D3ADF" w:rsidRDefault="009D3ADF" w:rsidP="009D3AD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9D3ADF" w:rsidRDefault="009D3ADF" w:rsidP="009D3AD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9D3ADF" w:rsidRDefault="009D3ADF" w:rsidP="009D3ADF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</w:p>
    <w:p w:rsidR="009D3ADF" w:rsidRDefault="009D3ADF" w:rsidP="009D3ADF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依售價範圍查詢書籍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D3ADF" w:rsidRDefault="009D3ADF" w:rsidP="009D3ADF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ce</w:t>
      </w:r>
    </w:p>
    <w:p w:rsidR="00BF7702" w:rsidRDefault="00BF7702" w:rsidP="009D3ADF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565607" w:rsidRDefault="00BF7702" w:rsidP="00BF7702">
      <w:pPr>
        <w:pStyle w:val="1"/>
        <w:spacing w:before="0" w:after="0" w:line="240" w:lineRule="auto"/>
      </w:pPr>
      <w:r w:rsidRPr="00AD1487">
        <w:t>第</w:t>
      </w:r>
      <w:r>
        <w:rPr>
          <w:rFonts w:hint="eastAsia"/>
        </w:rPr>
        <w:t>十</w:t>
      </w:r>
      <w:r w:rsidRPr="00AD1487">
        <w:t>次練習</w:t>
      </w:r>
    </w:p>
    <w:p w:rsidR="00620F24" w:rsidRPr="00620F24" w:rsidRDefault="00620F24" w:rsidP="00620F24">
      <w:pPr>
        <w:rPr>
          <w:rFonts w:ascii="Times New Roman" w:hAnsi="Times New Roman" w:cs="Times New Roman"/>
        </w:rPr>
      </w:pPr>
      <w:r w:rsidRPr="00620F24">
        <w:rPr>
          <w:rFonts w:ascii="Times New Roman" w:hAnsi="Times New Roman" w:cs="Times New Roman"/>
        </w:rPr>
        <w:t>Backup Recovery</w:t>
      </w:r>
    </w:p>
    <w:p w:rsidR="00620F24" w:rsidRDefault="00620F24" w:rsidP="00620F24">
      <w:pPr>
        <w:pStyle w:val="1"/>
        <w:spacing w:before="0" w:after="0" w:line="240" w:lineRule="auto"/>
        <w:rPr>
          <w:rFonts w:ascii="標楷體" w:hAnsi="標楷體" w:cs="Times New Roman"/>
          <w:szCs w:val="24"/>
        </w:rPr>
      </w:pPr>
      <w:r w:rsidRPr="00AD1487">
        <w:rPr>
          <w:rFonts w:ascii="標楷體" w:hAnsi="標楷體" w:cs="Times New Roman"/>
          <w:szCs w:val="24"/>
        </w:rPr>
        <w:t>第</w:t>
      </w:r>
      <w:r>
        <w:rPr>
          <w:rFonts w:ascii="標楷體" w:hAnsi="標楷體" w:cs="Times New Roman" w:hint="eastAsia"/>
          <w:szCs w:val="24"/>
        </w:rPr>
        <w:t>九</w:t>
      </w:r>
      <w:r w:rsidRPr="00AD1487">
        <w:rPr>
          <w:rFonts w:ascii="標楷體" w:hAnsi="標楷體" w:cs="Times New Roman"/>
          <w:szCs w:val="24"/>
        </w:rPr>
        <w:t>次練習</w:t>
      </w:r>
    </w:p>
    <w:p w:rsidR="002E6391" w:rsidRDefault="002E6391" w:rsidP="002E6391">
      <w:pPr>
        <w:pStyle w:val="1"/>
        <w:shd w:val="clear" w:color="auto" w:fill="FFFFFF"/>
        <w:spacing w:before="0" w:after="0" w:line="240" w:lineRule="auto"/>
        <w:rPr>
          <w:rFonts w:ascii="Segoe UI" w:hAnsi="Segoe UI" w:cs="Segoe UI"/>
          <w:color w:val="000000"/>
        </w:rPr>
      </w:pPr>
      <w:r>
        <w:rPr>
          <w:rStyle w:val="x-hidden-focus"/>
          <w:rFonts w:ascii="Segoe UI" w:hAnsi="Segoe UI" w:cs="Segoe UI"/>
          <w:color w:val="000000"/>
        </w:rPr>
        <w:t>檢視</w:t>
      </w:r>
      <w:r>
        <w:rPr>
          <w:rStyle w:val="x-hidden-focus"/>
          <w:rFonts w:ascii="Segoe UI" w:hAnsi="Segoe UI" w:cs="Segoe UI"/>
          <w:color w:val="000000"/>
        </w:rPr>
        <w:t xml:space="preserve"> SQL Server </w:t>
      </w:r>
      <w:r>
        <w:rPr>
          <w:rStyle w:val="x-hidden-focus"/>
          <w:rFonts w:ascii="Segoe UI" w:hAnsi="Segoe UI" w:cs="Segoe UI"/>
          <w:color w:val="000000"/>
        </w:rPr>
        <w:t>錯誤記錄</w:t>
      </w:r>
      <w:proofErr w:type="gramStart"/>
      <w:r>
        <w:rPr>
          <w:rStyle w:val="x-hidden-focus"/>
          <w:rFonts w:ascii="Segoe UI" w:hAnsi="Segoe UI" w:cs="Segoe UI"/>
          <w:color w:val="000000"/>
        </w:rPr>
        <w:t>檔</w:t>
      </w:r>
      <w:proofErr w:type="gramEnd"/>
    </w:p>
    <w:p w:rsidR="002E6391" w:rsidRPr="002E6391" w:rsidRDefault="002E6391" w:rsidP="002E6391">
      <w:pPr>
        <w:pStyle w:val="Web"/>
        <w:numPr>
          <w:ilvl w:val="0"/>
          <w:numId w:val="27"/>
        </w:numPr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 w:rsidRPr="002E6391">
        <w:rPr>
          <w:rStyle w:val="x-hidden-focus"/>
          <w:rFonts w:ascii="Segoe UI" w:hAnsi="Segoe UI" w:cs="Segoe UI"/>
          <w:color w:val="000000"/>
          <w:shd w:val="clear" w:color="auto" w:fill="FFFFFF"/>
        </w:rPr>
        <w:t>在</w:t>
      </w:r>
      <w:r w:rsidRPr="002E6391">
        <w:rPr>
          <w:rStyle w:val="x-hidden-focus"/>
          <w:rFonts w:ascii="Segoe UI" w:hAnsi="Segoe UI" w:cs="Segoe UI"/>
          <w:color w:val="000000"/>
          <w:shd w:val="clear" w:color="auto" w:fill="FFFFFF"/>
        </w:rPr>
        <w:t xml:space="preserve"> SQL Server Management Studio </w:t>
      </w:r>
      <w:r w:rsidRPr="002E6391">
        <w:rPr>
          <w:rStyle w:val="x-hidden-focus"/>
          <w:rFonts w:ascii="Segoe UI" w:hAnsi="Segoe UI" w:cs="Segoe UI"/>
          <w:color w:val="000000"/>
          <w:shd w:val="clear" w:color="auto" w:fill="FFFFFF"/>
        </w:rPr>
        <w:t>中，</w:t>
      </w:r>
      <w:r w:rsidRPr="002E6391">
        <w:rPr>
          <w:rFonts w:ascii="Segoe UI" w:hAnsi="Segoe UI" w:cs="Segoe UI"/>
          <w:color w:val="000000"/>
        </w:rPr>
        <w:t xml:space="preserve">[SQL Server </w:t>
      </w:r>
      <w:r w:rsidRPr="002E6391">
        <w:rPr>
          <w:rFonts w:ascii="Segoe UI" w:hAnsi="Segoe UI" w:cs="Segoe UI"/>
          <w:color w:val="000000"/>
        </w:rPr>
        <w:t>記錄檔</w:t>
      </w:r>
      <w:r w:rsidRPr="002E6391">
        <w:rPr>
          <w:rFonts w:ascii="Segoe UI" w:hAnsi="Segoe UI" w:cs="Segoe UI"/>
          <w:color w:val="000000"/>
        </w:rPr>
        <w:t>]</w:t>
      </w:r>
      <w:r w:rsidRPr="002E6391">
        <w:rPr>
          <w:rFonts w:ascii="Segoe UI" w:hAnsi="Segoe UI" w:cs="Segoe UI"/>
          <w:color w:val="000000"/>
        </w:rPr>
        <w:t>，選取</w:t>
      </w:r>
      <w:r w:rsidRPr="002E6391">
        <w:rPr>
          <w:rFonts w:ascii="Segoe UI" w:hAnsi="Segoe UI" w:cs="Segoe UI"/>
          <w:color w:val="000000"/>
        </w:rPr>
        <w:t xml:space="preserve"> [</w:t>
      </w:r>
      <w:r w:rsidRPr="002E6391">
        <w:rPr>
          <w:rFonts w:ascii="Segoe UI" w:hAnsi="Segoe UI" w:cs="Segoe UI"/>
          <w:color w:val="000000"/>
        </w:rPr>
        <w:t>檢視</w:t>
      </w:r>
      <w:r w:rsidRPr="002E6391">
        <w:rPr>
          <w:rFonts w:ascii="Segoe UI" w:hAnsi="Segoe UI" w:cs="Segoe UI"/>
          <w:color w:val="000000"/>
        </w:rPr>
        <w:t>]</w:t>
      </w:r>
      <w:r w:rsidRPr="002E6391">
        <w:rPr>
          <w:rFonts w:ascii="Segoe UI" w:hAnsi="Segoe UI" w:cs="Segoe UI"/>
          <w:color w:val="000000"/>
        </w:rPr>
        <w:t>，然後選擇</w:t>
      </w:r>
      <w:r w:rsidRPr="002E6391">
        <w:rPr>
          <w:rFonts w:ascii="Segoe UI" w:hAnsi="Segoe UI" w:cs="Segoe UI"/>
          <w:color w:val="000000"/>
        </w:rPr>
        <w:t xml:space="preserve"> [SQL Server </w:t>
      </w:r>
      <w:r w:rsidRPr="002E6391">
        <w:rPr>
          <w:rFonts w:ascii="Segoe UI" w:hAnsi="Segoe UI" w:cs="Segoe UI"/>
          <w:color w:val="000000"/>
        </w:rPr>
        <w:t>記錄檔</w:t>
      </w:r>
      <w:r w:rsidRPr="002E6391">
        <w:rPr>
          <w:rFonts w:ascii="Segoe UI" w:hAnsi="Segoe UI" w:cs="Segoe UI"/>
          <w:color w:val="000000"/>
        </w:rPr>
        <w:t>]</w:t>
      </w:r>
      <w:r w:rsidRPr="002E6391">
        <w:rPr>
          <w:rFonts w:ascii="Segoe UI" w:hAnsi="Segoe UI" w:cs="Segoe UI"/>
          <w:color w:val="000000"/>
        </w:rPr>
        <w:t>。</w:t>
      </w:r>
    </w:p>
    <w:p w:rsidR="002E6391" w:rsidRDefault="002E6391" w:rsidP="002E6391">
      <w:r>
        <w:rPr>
          <w:noProof/>
        </w:rPr>
        <w:lastRenderedPageBreak/>
        <w:drawing>
          <wp:inline distT="0" distB="0" distL="0" distR="0" wp14:anchorId="398DAD6B" wp14:editId="68753E98">
            <wp:extent cx="5427063" cy="2678723"/>
            <wp:effectExtent l="0" t="0" r="2540" b="7620"/>
            <wp:docPr id="3168" name="圖片 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2688" b="9559"/>
                    <a:stretch/>
                  </pic:blipFill>
                  <pic:spPr bwMode="auto">
                    <a:xfrm>
                      <a:off x="0" y="0"/>
                      <a:ext cx="5427980" cy="267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391" w:rsidRDefault="002E6391" w:rsidP="002E6391">
      <w:r w:rsidRPr="00620F24">
        <w:rPr>
          <w:rFonts w:hint="eastAsia"/>
        </w:rPr>
        <w:t xml:space="preserve"> </w:t>
      </w:r>
      <w:r w:rsidR="00A332BE">
        <w:rPr>
          <w:noProof/>
        </w:rPr>
        <w:drawing>
          <wp:inline distT="0" distB="0" distL="0" distR="0" wp14:anchorId="0C8E0335" wp14:editId="6A0740B9">
            <wp:extent cx="5427980" cy="1594338"/>
            <wp:effectExtent l="0" t="0" r="1270" b="6350"/>
            <wp:docPr id="3169" name="圖片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b="47780"/>
                    <a:stretch/>
                  </pic:blipFill>
                  <pic:spPr bwMode="auto">
                    <a:xfrm>
                      <a:off x="0" y="0"/>
                      <a:ext cx="5427980" cy="159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BE" w:rsidRDefault="00A332BE" w:rsidP="002E6391"/>
    <w:p w:rsidR="00A332BE" w:rsidRPr="00620F24" w:rsidRDefault="00A332BE" w:rsidP="002E6391"/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9999999 曹文瑜 M513-T Wen-Yu 伙伴 99999994 xxx M513-23 Mary</w:t>
      </w: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b w:val="0"/>
          <w:sz w:val="24"/>
          <w:szCs w:val="24"/>
        </w:rPr>
      </w:pPr>
      <w:bookmarkStart w:id="119" w:name="_Toc465161729"/>
      <w:bookmarkStart w:id="120" w:name="_Toc526407158"/>
      <w:r w:rsidRPr="00AD1487">
        <w:rPr>
          <w:rFonts w:ascii="標楷體" w:eastAsia="標楷體" w:hAnsi="標楷體" w:cs="Times New Roman"/>
          <w:b w:val="0"/>
          <w:sz w:val="24"/>
          <w:szCs w:val="24"/>
        </w:rPr>
        <w:t>建立使用者 Mary 的 SQL Server M513-T 登入者，密碼為food</w:t>
      </w:r>
      <w:bookmarkEnd w:id="119"/>
      <w:bookmarkEnd w:id="120"/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EXEC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800000"/>
          <w:kern w:val="0"/>
          <w:szCs w:val="24"/>
        </w:rPr>
        <w:t>sp_addlogin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'Mary'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'food'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6249A1" wp14:editId="6EAF9E6C">
                <wp:simplePos x="0" y="0"/>
                <wp:positionH relativeFrom="column">
                  <wp:posOffset>2653030</wp:posOffset>
                </wp:positionH>
                <wp:positionV relativeFrom="paragraph">
                  <wp:posOffset>2660650</wp:posOffset>
                </wp:positionV>
                <wp:extent cx="1111885" cy="175260"/>
                <wp:effectExtent l="0" t="0" r="12065" b="15240"/>
                <wp:wrapNone/>
                <wp:docPr id="78" name="矩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88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FD26AF" id="矩形 78" o:spid="_x0000_s1026" style="position:absolute;margin-left:208.9pt;margin-top:209.5pt;width:87.55pt;height:1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25D7584" wp14:editId="36723287">
            <wp:extent cx="5274259" cy="2984601"/>
            <wp:effectExtent l="0" t="0" r="3175" b="635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 cstate="print"/>
                    <a:srcRect b="5687"/>
                    <a:stretch/>
                  </pic:blipFill>
                  <pic:spPr bwMode="auto">
                    <a:xfrm>
                      <a:off x="0" y="0"/>
                      <a:ext cx="5274310" cy="298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56093C42" wp14:editId="3B599A4D">
            <wp:extent cx="5274259" cy="3021178"/>
            <wp:effectExtent l="0" t="0" r="3175" b="825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 cstate="print"/>
                    <a:srcRect b="4531"/>
                    <a:stretch/>
                  </pic:blipFill>
                  <pic:spPr bwMode="auto">
                    <a:xfrm>
                      <a:off x="0" y="0"/>
                      <a:ext cx="5274310" cy="302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b w:val="0"/>
          <w:sz w:val="24"/>
          <w:szCs w:val="24"/>
        </w:rPr>
      </w:pPr>
      <w:bookmarkStart w:id="121" w:name="_Toc465161730"/>
      <w:bookmarkStart w:id="122" w:name="_Toc526407159"/>
      <w:r w:rsidRPr="00AD1487">
        <w:rPr>
          <w:rFonts w:ascii="標楷體" w:eastAsia="標楷體" w:hAnsi="標楷體" w:cs="Times New Roman"/>
          <w:b w:val="0"/>
          <w:sz w:val="24"/>
          <w:szCs w:val="24"/>
        </w:rPr>
        <w:t>--以Albert 登入</w:t>
      </w:r>
      <w:bookmarkEnd w:id="121"/>
      <w:bookmarkEnd w:id="122"/>
    </w:p>
    <w:p w:rsidR="008A35C1" w:rsidRPr="00AD1487" w:rsidRDefault="008A35C1" w:rsidP="008A35C1">
      <w:pPr>
        <w:pStyle w:val="ab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其他資料庫不能存取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814C25" wp14:editId="36530EEB">
                <wp:simplePos x="0" y="0"/>
                <wp:positionH relativeFrom="column">
                  <wp:posOffset>62230</wp:posOffset>
                </wp:positionH>
                <wp:positionV relativeFrom="paragraph">
                  <wp:posOffset>1710055</wp:posOffset>
                </wp:positionV>
                <wp:extent cx="1170305" cy="153670"/>
                <wp:effectExtent l="0" t="0" r="10795" b="1778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3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1287A9" id="矩形 20" o:spid="_x0000_s1026" style="position:absolute;margin-left:4.9pt;margin-top:134.65pt;width:92.15pt;height:1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70215E" wp14:editId="07BCDE61">
                <wp:simplePos x="0" y="0"/>
                <wp:positionH relativeFrom="column">
                  <wp:posOffset>1365250</wp:posOffset>
                </wp:positionH>
                <wp:positionV relativeFrom="paragraph">
                  <wp:posOffset>1283335</wp:posOffset>
                </wp:positionV>
                <wp:extent cx="1492250" cy="365760"/>
                <wp:effectExtent l="0" t="0" r="12700" b="15240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E1C0B2" id="矩形 82" o:spid="_x0000_s1026" style="position:absolute;margin-left:107.5pt;margin-top:101.05pt;width:117.5pt;height:2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3ABF0CC" wp14:editId="2641BFD7">
            <wp:extent cx="5274259" cy="2882189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 cstate="print"/>
                    <a:srcRect b="8922"/>
                    <a:stretch/>
                  </pic:blipFill>
                  <pic:spPr bwMode="auto">
                    <a:xfrm>
                      <a:off x="0" y="0"/>
                      <a:ext cx="5274310" cy="288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b w:val="0"/>
          <w:sz w:val="24"/>
          <w:szCs w:val="24"/>
        </w:rPr>
      </w:pPr>
      <w:bookmarkStart w:id="123" w:name="_Toc465161731"/>
      <w:bookmarkStart w:id="124" w:name="_Toc526407160"/>
      <w:r w:rsidRPr="00AD1487">
        <w:rPr>
          <w:rFonts w:ascii="標楷體" w:eastAsia="標楷體" w:hAnsi="標楷體" w:cs="Times New Roman"/>
          <w:b w:val="0"/>
          <w:sz w:val="24"/>
          <w:szCs w:val="24"/>
        </w:rPr>
        <w:lastRenderedPageBreak/>
        <w:t>現行資料庫(student)中為新增使用者名稱Albert</w:t>
      </w:r>
      <w:bookmarkEnd w:id="123"/>
      <w:bookmarkEnd w:id="124"/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696D01" wp14:editId="3E87874B">
                <wp:simplePos x="0" y="0"/>
                <wp:positionH relativeFrom="column">
                  <wp:posOffset>165735</wp:posOffset>
                </wp:positionH>
                <wp:positionV relativeFrom="paragraph">
                  <wp:posOffset>626745</wp:posOffset>
                </wp:positionV>
                <wp:extent cx="467995" cy="94615"/>
                <wp:effectExtent l="0" t="0" r="27305" b="19685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94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FB1526" id="矩形 18" o:spid="_x0000_s1026" style="position:absolute;margin-left:13.05pt;margin-top:49.35pt;width:36.85pt;height: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5E3078" wp14:editId="68765ED5">
                <wp:simplePos x="0" y="0"/>
                <wp:positionH relativeFrom="column">
                  <wp:posOffset>400050</wp:posOffset>
                </wp:positionH>
                <wp:positionV relativeFrom="paragraph">
                  <wp:posOffset>1358265</wp:posOffset>
                </wp:positionV>
                <wp:extent cx="467995" cy="123825"/>
                <wp:effectExtent l="0" t="0" r="27305" b="2857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2E5E18" id="矩形 17" o:spid="_x0000_s1026" style="position:absolute;margin-left:31.5pt;margin-top:106.95pt;width:36.8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20F928" wp14:editId="2C033CF6">
                <wp:simplePos x="0" y="0"/>
                <wp:positionH relativeFrom="column">
                  <wp:posOffset>1805305</wp:posOffset>
                </wp:positionH>
                <wp:positionV relativeFrom="paragraph">
                  <wp:posOffset>773430</wp:posOffset>
                </wp:positionV>
                <wp:extent cx="3086735" cy="255905"/>
                <wp:effectExtent l="0" t="0" r="18415" b="1079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735" cy="255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D52CB5" id="矩形 3" o:spid="_x0000_s1026" style="position:absolute;margin-left:142.15pt;margin-top:60.9pt;width:243.05pt;height:2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3468382" wp14:editId="132FD969">
            <wp:extent cx="5273040" cy="3136900"/>
            <wp:effectExtent l="0" t="0" r="381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 cstate="print"/>
                    <a:srcRect b="4817"/>
                    <a:stretch/>
                  </pic:blipFill>
                  <pic:spPr bwMode="auto">
                    <a:xfrm>
                      <a:off x="0" y="0"/>
                      <a:ext cx="5274310" cy="313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--註解: 因為在結構描述中存放資訊，若想刪除使用者帳號出現sql server error 15138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將結構描述中Albert 刪除才可刪除使用者帳號Albert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25" w:name="_Toc465161732"/>
      <w:bookmarkStart w:id="126" w:name="_Toc526407161"/>
      <w:r w:rsidRPr="00AD1487">
        <w:rPr>
          <w:rFonts w:ascii="標楷體" w:eastAsia="標楷體" w:hAnsi="標楷體" w:cs="Times New Roman"/>
          <w:sz w:val="24"/>
          <w:szCs w:val="24"/>
        </w:rPr>
        <w:t>登入後沒有設定權限依然看不到</w:t>
      </w:r>
      <w:bookmarkEnd w:id="125"/>
      <w:bookmarkEnd w:id="126"/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B45A0D" wp14:editId="7AEF7471">
                <wp:simplePos x="0" y="0"/>
                <wp:positionH relativeFrom="column">
                  <wp:posOffset>144780</wp:posOffset>
                </wp:positionH>
                <wp:positionV relativeFrom="paragraph">
                  <wp:posOffset>1675130</wp:posOffset>
                </wp:positionV>
                <wp:extent cx="811530" cy="373380"/>
                <wp:effectExtent l="0" t="0" r="26670" b="26670"/>
                <wp:wrapNone/>
                <wp:docPr id="89" name="矩形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153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460412" id="矩形 89" o:spid="_x0000_s1026" style="position:absolute;margin-left:11.4pt;margin-top:131.9pt;width:63.9pt;height:2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4F531D71" wp14:editId="429D64C6">
            <wp:extent cx="5274259" cy="2962656"/>
            <wp:effectExtent l="0" t="0" r="3175" b="952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 cstate="print"/>
                    <a:srcRect b="6380"/>
                    <a:stretch/>
                  </pic:blipFill>
                  <pic:spPr bwMode="auto">
                    <a:xfrm>
                      <a:off x="0" y="0"/>
                      <a:ext cx="5274310" cy="29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27" w:name="_Toc465161733"/>
      <w:bookmarkStart w:id="128" w:name="_Toc526407162"/>
      <w:r w:rsidRPr="00AD1487">
        <w:rPr>
          <w:rFonts w:ascii="標楷體" w:eastAsia="標楷體" w:hAnsi="標楷體" w:cs="Times New Roman"/>
          <w:sz w:val="24"/>
          <w:szCs w:val="24"/>
        </w:rPr>
        <w:lastRenderedPageBreak/>
        <w:t>現行資料庫(student)中新增了一個名為 Managers 的角色，沒有成員加入</w:t>
      </w:r>
      <w:bookmarkEnd w:id="127"/>
      <w:bookmarkEnd w:id="128"/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2FC8E9" wp14:editId="633B6956">
                <wp:simplePos x="0" y="0"/>
                <wp:positionH relativeFrom="column">
                  <wp:posOffset>232410</wp:posOffset>
                </wp:positionH>
                <wp:positionV relativeFrom="paragraph">
                  <wp:posOffset>285115</wp:posOffset>
                </wp:positionV>
                <wp:extent cx="723900" cy="278130"/>
                <wp:effectExtent l="0" t="0" r="19050" b="2667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2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DF46B9" id="矩形 19" o:spid="_x0000_s1026" style="position:absolute;margin-left:18.3pt;margin-top:22.45pt;width:57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44E826" wp14:editId="638AE6D3">
                <wp:simplePos x="0" y="0"/>
                <wp:positionH relativeFrom="column">
                  <wp:posOffset>2673350</wp:posOffset>
                </wp:positionH>
                <wp:positionV relativeFrom="paragraph">
                  <wp:posOffset>2159000</wp:posOffset>
                </wp:positionV>
                <wp:extent cx="1943100" cy="450850"/>
                <wp:effectExtent l="0" t="0" r="19050" b="2540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A1513A" id="矩形 46" o:spid="_x0000_s1026" style="position:absolute;margin-left:210.5pt;margin-top:170pt;width:153pt;height:3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C61194" wp14:editId="639D4E4E">
                <wp:simplePos x="0" y="0"/>
                <wp:positionH relativeFrom="column">
                  <wp:posOffset>1803400</wp:posOffset>
                </wp:positionH>
                <wp:positionV relativeFrom="paragraph">
                  <wp:posOffset>679450</wp:posOffset>
                </wp:positionV>
                <wp:extent cx="965200" cy="127000"/>
                <wp:effectExtent l="0" t="0" r="25400" b="25400"/>
                <wp:wrapNone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EE1F86" id="矩形 43" o:spid="_x0000_s1026" style="position:absolute;margin-left:142pt;margin-top:53.5pt;width:76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D1E3A0" wp14:editId="23162A13">
                <wp:simplePos x="0" y="0"/>
                <wp:positionH relativeFrom="column">
                  <wp:posOffset>520700</wp:posOffset>
                </wp:positionH>
                <wp:positionV relativeFrom="paragraph">
                  <wp:posOffset>1974850</wp:posOffset>
                </wp:positionV>
                <wp:extent cx="520700" cy="127000"/>
                <wp:effectExtent l="0" t="0" r="12700" b="2540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CE7371" id="矩形 44" o:spid="_x0000_s1026" style="position:absolute;margin-left:41pt;margin-top:155.5pt;width:41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2458D02E" wp14:editId="7E372DCE">
            <wp:extent cx="5274259" cy="3138221"/>
            <wp:effectExtent l="0" t="0" r="3175" b="508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 cstate="print"/>
                    <a:srcRect b="4799"/>
                    <a:stretch/>
                  </pic:blipFill>
                  <pic:spPr bwMode="auto">
                    <a:xfrm>
                      <a:off x="0" y="0"/>
                      <a:ext cx="5274310" cy="313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29" w:name="_Toc465161734"/>
      <w:bookmarkStart w:id="130" w:name="_Toc526407163"/>
      <w:r w:rsidRPr="00AD1487">
        <w:rPr>
          <w:rFonts w:ascii="標楷體" w:eastAsia="標楷體" w:hAnsi="標楷體" w:cs="Times New Roman"/>
          <w:sz w:val="24"/>
          <w:szCs w:val="24"/>
        </w:rPr>
        <w:t>Albert 會被新增到student 資料庫的 Managers 角色中</w:t>
      </w:r>
      <w:bookmarkEnd w:id="129"/>
      <w:bookmarkEnd w:id="130"/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E52169" wp14:editId="623F906F">
                <wp:simplePos x="0" y="0"/>
                <wp:positionH relativeFrom="column">
                  <wp:posOffset>2622550</wp:posOffset>
                </wp:positionH>
                <wp:positionV relativeFrom="paragraph">
                  <wp:posOffset>2578100</wp:posOffset>
                </wp:positionV>
                <wp:extent cx="565150" cy="285750"/>
                <wp:effectExtent l="0" t="0" r="25400" b="19050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E5F72B" id="矩形 50" o:spid="_x0000_s1026" style="position:absolute;margin-left:206.5pt;margin-top:203pt;width:44.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94E39E" wp14:editId="59ECF073">
                <wp:simplePos x="0" y="0"/>
                <wp:positionH relativeFrom="column">
                  <wp:posOffset>1803400</wp:posOffset>
                </wp:positionH>
                <wp:positionV relativeFrom="paragraph">
                  <wp:posOffset>1092200</wp:posOffset>
                </wp:positionV>
                <wp:extent cx="1543050" cy="133350"/>
                <wp:effectExtent l="0" t="0" r="19050" b="1905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0CA473" id="矩形 49" o:spid="_x0000_s1026" style="position:absolute;margin-left:142pt;margin-top:86pt;width:121.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1D153A0" wp14:editId="068217E4">
            <wp:extent cx="5274259" cy="3145536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 cstate="print"/>
                    <a:srcRect b="4577"/>
                    <a:stretch/>
                  </pic:blipFill>
                  <pic:spPr bwMode="auto">
                    <a:xfrm>
                      <a:off x="0" y="0"/>
                      <a:ext cx="5274310" cy="314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驗證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若角色沒有設定權限 依然沒用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DB358F" wp14:editId="3FA27D79">
                <wp:simplePos x="0" y="0"/>
                <wp:positionH relativeFrom="column">
                  <wp:posOffset>1184275</wp:posOffset>
                </wp:positionH>
                <wp:positionV relativeFrom="paragraph">
                  <wp:posOffset>641350</wp:posOffset>
                </wp:positionV>
                <wp:extent cx="368300" cy="213995"/>
                <wp:effectExtent l="0" t="0" r="12700" b="1460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7807B9" id="矩形 8" o:spid="_x0000_s1026" style="position:absolute;margin-left:93.25pt;margin-top:50.5pt;width:29pt;height:1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57B47295" wp14:editId="409C9FFC">
            <wp:extent cx="5274259" cy="3028493"/>
            <wp:effectExtent l="0" t="0" r="3175" b="6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 cstate="print"/>
                    <a:srcRect b="8127"/>
                    <a:stretch/>
                  </pic:blipFill>
                  <pic:spPr bwMode="auto">
                    <a:xfrm>
                      <a:off x="0" y="0"/>
                      <a:ext cx="5274310" cy="302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31" w:name="_Toc465161735"/>
      <w:bookmarkStart w:id="132" w:name="_Toc526407164"/>
      <w:r w:rsidRPr="00AD1487">
        <w:rPr>
          <w:rFonts w:ascii="標楷體" w:eastAsia="標楷體" w:hAnsi="標楷體" w:cs="Times New Roman"/>
          <w:sz w:val="24"/>
          <w:szCs w:val="24"/>
        </w:rPr>
        <w:t>在角色managers設定權限</w:t>
      </w:r>
      <w:bookmarkEnd w:id="131"/>
      <w:bookmarkEnd w:id="132"/>
    </w:p>
    <w:p w:rsidR="008A35C1" w:rsidRPr="00AD1487" w:rsidRDefault="008A35C1" w:rsidP="008A35C1">
      <w:pPr>
        <w:rPr>
          <w:rFonts w:ascii="標楷體" w:eastAsia="標楷體" w:hAnsi="標楷體" w:cs="Times New Roman"/>
          <w:noProof/>
          <w:color w:val="008080"/>
          <w:kern w:val="0"/>
          <w:szCs w:val="24"/>
        </w:rPr>
      </w:pPr>
    </w:p>
    <w:p w:rsidR="008A35C1" w:rsidRPr="00AD1487" w:rsidRDefault="008A35C1" w:rsidP="008A35C1">
      <w:pPr>
        <w:rPr>
          <w:rFonts w:ascii="標楷體" w:eastAsia="標楷體" w:hAnsi="標楷體" w:cs="Times New Roman"/>
          <w:noProof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color w:val="008080"/>
          <w:kern w:val="0"/>
          <w:szCs w:val="24"/>
        </w:rPr>
        <w:t>驗證</w:t>
      </w:r>
    </w:p>
    <w:p w:rsidR="008A35C1" w:rsidRPr="00AD1487" w:rsidRDefault="008A35C1" w:rsidP="008A35C1">
      <w:pPr>
        <w:rPr>
          <w:rFonts w:ascii="標楷體" w:eastAsia="標楷體" w:hAnsi="標楷體" w:cs="Times New Roman"/>
          <w:noProof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B268ED" wp14:editId="7E7038E4">
                <wp:simplePos x="0" y="0"/>
                <wp:positionH relativeFrom="column">
                  <wp:posOffset>1388110</wp:posOffset>
                </wp:positionH>
                <wp:positionV relativeFrom="paragraph">
                  <wp:posOffset>1126490</wp:posOffset>
                </wp:positionV>
                <wp:extent cx="1579880" cy="182880"/>
                <wp:effectExtent l="0" t="0" r="20320" b="26670"/>
                <wp:wrapNone/>
                <wp:docPr id="93" name="矩形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98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134DE" id="矩形 93" o:spid="_x0000_s1026" style="position:absolute;margin-left:109.3pt;margin-top:88.7pt;width:124.4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437924" wp14:editId="618B2CB9">
                <wp:simplePos x="0" y="0"/>
                <wp:positionH relativeFrom="column">
                  <wp:posOffset>297815</wp:posOffset>
                </wp:positionH>
                <wp:positionV relativeFrom="paragraph">
                  <wp:posOffset>1126490</wp:posOffset>
                </wp:positionV>
                <wp:extent cx="629285" cy="73025"/>
                <wp:effectExtent l="0" t="0" r="18415" b="22225"/>
                <wp:wrapNone/>
                <wp:docPr id="92" name="矩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" cy="7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74905F" id="矩形 92" o:spid="_x0000_s1026" style="position:absolute;margin-left:23.45pt;margin-top:88.7pt;width:49.55pt;height: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333F9C76" wp14:editId="2A6219E2">
            <wp:extent cx="5274257" cy="1499616"/>
            <wp:effectExtent l="0" t="0" r="3175" b="571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 cstate="print"/>
                    <a:srcRect t="22192" b="30420"/>
                    <a:stretch/>
                  </pic:blipFill>
                  <pic:spPr bwMode="auto">
                    <a:xfrm>
                      <a:off x="0" y="0"/>
                      <a:ext cx="5274310" cy="149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noProof/>
          <w:color w:val="008080"/>
          <w:kern w:val="0"/>
          <w:szCs w:val="24"/>
        </w:rPr>
      </w:pP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33" w:name="_Toc465161736"/>
      <w:bookmarkStart w:id="134" w:name="_Toc526407165"/>
      <w:r w:rsidRPr="00AD1487">
        <w:rPr>
          <w:rFonts w:ascii="標楷體" w:eastAsia="標楷體" w:hAnsi="標楷體" w:cs="Times New Roman"/>
          <w:sz w:val="24"/>
          <w:szCs w:val="24"/>
        </w:rPr>
        <w:t>在角色managers移除權限</w:t>
      </w:r>
      <w:bookmarkEnd w:id="133"/>
      <w:bookmarkEnd w:id="134"/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驗證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087C3BA" wp14:editId="436C7B21">
            <wp:extent cx="5274259" cy="2721254"/>
            <wp:effectExtent l="0" t="0" r="3175" b="317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 cstate="print"/>
                    <a:srcRect b="14008"/>
                    <a:stretch/>
                  </pic:blipFill>
                  <pic:spPr bwMode="auto">
                    <a:xfrm>
                      <a:off x="0" y="0"/>
                      <a:ext cx="5274310" cy="27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35" w:name="_Toc465161737"/>
      <w:bookmarkStart w:id="136" w:name="_Toc526407166"/>
      <w:r w:rsidRPr="00AD1487">
        <w:rPr>
          <w:rFonts w:ascii="標楷體" w:eastAsia="標楷體" w:hAnsi="標楷體" w:cs="Times New Roman"/>
          <w:sz w:val="24"/>
          <w:szCs w:val="24"/>
        </w:rPr>
        <w:lastRenderedPageBreak/>
        <w:t>將 CREATE TABLE 權限授與個別使用者 Albert</w:t>
      </w:r>
      <w:bookmarkEnd w:id="135"/>
      <w:bookmarkEnd w:id="136"/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驗證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BC828C" wp14:editId="61E8FB5D">
                <wp:simplePos x="0" y="0"/>
                <wp:positionH relativeFrom="column">
                  <wp:posOffset>1833880</wp:posOffset>
                </wp:positionH>
                <wp:positionV relativeFrom="paragraph">
                  <wp:posOffset>895350</wp:posOffset>
                </wp:positionV>
                <wp:extent cx="1455420" cy="262890"/>
                <wp:effectExtent l="0" t="0" r="11430" b="22860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013BE" id="矩形 23" o:spid="_x0000_s1026" style="position:absolute;margin-left:144.4pt;margin-top:70.5pt;width:114.6pt;height:20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001C11" wp14:editId="194186A1">
                <wp:simplePos x="0" y="0"/>
                <wp:positionH relativeFrom="column">
                  <wp:posOffset>348615</wp:posOffset>
                </wp:positionH>
                <wp:positionV relativeFrom="paragraph">
                  <wp:posOffset>1772920</wp:posOffset>
                </wp:positionV>
                <wp:extent cx="577850" cy="94615"/>
                <wp:effectExtent l="0" t="0" r="12700" b="1968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0" cy="94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1D8B60" id="矩形 22" o:spid="_x0000_s1026" style="position:absolute;margin-left:27.45pt;margin-top:139.6pt;width:45.5pt;height:7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1D688C9" wp14:editId="1E4A46A3">
            <wp:extent cx="5274259" cy="3108960"/>
            <wp:effectExtent l="0" t="0" r="317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 cstate="print"/>
                    <a:srcRect b="5687"/>
                    <a:stretch/>
                  </pic:blipFill>
                  <pic:spPr bwMode="auto">
                    <a:xfrm>
                      <a:off x="0" y="0"/>
                      <a:ext cx="5274310" cy="310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37" w:name="_Toc465161738"/>
      <w:bookmarkStart w:id="138" w:name="_Toc526407167"/>
      <w:r w:rsidRPr="00AD1487">
        <w:rPr>
          <w:rFonts w:ascii="標楷體" w:eastAsia="標楷體" w:hAnsi="標楷體" w:cs="Times New Roman"/>
          <w:sz w:val="24"/>
          <w:szCs w:val="24"/>
        </w:rPr>
        <w:t>個別使用者 Albert將 CREATE TABLE 權限移除</w:t>
      </w:r>
      <w:bookmarkEnd w:id="137"/>
      <w:bookmarkEnd w:id="138"/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39" w:name="_Toc465161739"/>
      <w:bookmarkStart w:id="140" w:name="_Toc526407168"/>
      <w:r w:rsidRPr="00AD1487">
        <w:rPr>
          <w:rFonts w:ascii="標楷體" w:eastAsia="標楷體" w:hAnsi="標楷體" w:cs="Times New Roman"/>
          <w:sz w:val="24"/>
          <w:szCs w:val="24"/>
        </w:rPr>
        <w:t>--以Albert登入,開啟資料表student</w:t>
      </w:r>
      <w:bookmarkEnd w:id="139"/>
      <w:bookmarkEnd w:id="140"/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8496DD" wp14:editId="539C56E1">
                <wp:simplePos x="0" y="0"/>
                <wp:positionH relativeFrom="column">
                  <wp:posOffset>1717040</wp:posOffset>
                </wp:positionH>
                <wp:positionV relativeFrom="paragraph">
                  <wp:posOffset>818515</wp:posOffset>
                </wp:positionV>
                <wp:extent cx="1631315" cy="212090"/>
                <wp:effectExtent l="0" t="0" r="26035" b="16510"/>
                <wp:wrapNone/>
                <wp:docPr id="55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5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747A05" id="矩形 55" o:spid="_x0000_s1026" style="position:absolute;margin-left:135.2pt;margin-top:64.45pt;width:128.45pt;height:1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2FBDD13A" wp14:editId="20106F98">
            <wp:extent cx="5274259" cy="3013862"/>
            <wp:effectExtent l="0" t="0" r="317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 cstate="print"/>
                    <a:srcRect b="8572"/>
                    <a:stretch/>
                  </pic:blipFill>
                  <pic:spPr bwMode="auto">
                    <a:xfrm>
                      <a:off x="0" y="0"/>
                      <a:ext cx="5274310" cy="301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驗證: 只能看</w:t>
      </w:r>
    </w:p>
    <w:p w:rsidR="008A35C1" w:rsidRPr="00AD1487" w:rsidRDefault="008A35C1" w:rsidP="008A35C1">
      <w:pPr>
        <w:rPr>
          <w:rFonts w:ascii="標楷體" w:eastAsia="標楷體" w:hAnsi="標楷體" w:cs="Times New Roman"/>
          <w:noProof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3195E5AC" wp14:editId="5E98CDF3">
            <wp:extent cx="5274259" cy="2926080"/>
            <wp:effectExtent l="0" t="0" r="3175" b="762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 cstate="print"/>
                    <a:srcRect b="7536"/>
                    <a:stretch/>
                  </pic:blipFill>
                  <pic:spPr bwMode="auto">
                    <a:xfrm>
                      <a:off x="0" y="0"/>
                      <a:ext cx="5274310" cy="292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41" w:name="_Toc465161740"/>
      <w:bookmarkStart w:id="142" w:name="_Toc526407169"/>
      <w:r w:rsidRPr="00AD1487">
        <w:rPr>
          <w:rFonts w:ascii="標楷體" w:eastAsia="標楷體" w:hAnsi="標楷體" w:cs="Times New Roman"/>
          <w:sz w:val="24"/>
          <w:szCs w:val="24"/>
        </w:rPr>
        <w:t>--能新增,刪除,修改</w:t>
      </w:r>
      <w:bookmarkEnd w:id="141"/>
      <w:bookmarkEnd w:id="142"/>
    </w:p>
    <w:p w:rsidR="008A35C1" w:rsidRPr="00AD1487" w:rsidRDefault="008A35C1" w:rsidP="008A35C1">
      <w:pPr>
        <w:rPr>
          <w:rFonts w:ascii="標楷體" w:eastAsia="標楷體" w:hAnsi="標楷體" w:cs="Times New Roman"/>
          <w:noProof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t>--看資料表內容</w:t>
      </w:r>
    </w:p>
    <w:p w:rsidR="008A35C1" w:rsidRPr="00AD1487" w:rsidRDefault="008A35C1" w:rsidP="008A35C1">
      <w:pPr>
        <w:rPr>
          <w:rFonts w:ascii="標楷體" w:eastAsia="標楷體" w:hAnsi="標楷體" w:cs="Times New Roman"/>
          <w:noProof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2721D4A5" wp14:editId="57E790F6">
            <wp:extent cx="5261425" cy="3079700"/>
            <wp:effectExtent l="0" t="0" r="0" b="698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 cstate="print"/>
                    <a:srcRect t="-2550" b="4993"/>
                    <a:stretch/>
                  </pic:blipFill>
                  <pic:spPr bwMode="auto">
                    <a:xfrm>
                      <a:off x="0" y="0"/>
                      <a:ext cx="5274310" cy="308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noProof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69B11118" wp14:editId="48E9BCDB">
            <wp:extent cx="5274259" cy="3013862"/>
            <wp:effectExtent l="0" t="0" r="317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 cstate="print"/>
                    <a:srcRect b="8572"/>
                    <a:stretch/>
                  </pic:blipFill>
                  <pic:spPr bwMode="auto">
                    <a:xfrm>
                      <a:off x="0" y="0"/>
                      <a:ext cx="5274310" cy="301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驗證插入一筆記錄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FEF00E" wp14:editId="544C2266">
                <wp:simplePos x="0" y="0"/>
                <wp:positionH relativeFrom="column">
                  <wp:posOffset>988695</wp:posOffset>
                </wp:positionH>
                <wp:positionV relativeFrom="paragraph">
                  <wp:posOffset>632460</wp:posOffset>
                </wp:positionV>
                <wp:extent cx="278765" cy="142240"/>
                <wp:effectExtent l="0" t="0" r="26035" b="1016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76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ABF623" id="矩形 9" o:spid="_x0000_s1026" style="position:absolute;margin-left:77.85pt;margin-top:49.8pt;width:21.95pt;height:11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7D090AE" wp14:editId="674B0CB8">
            <wp:extent cx="5274259" cy="1967789"/>
            <wp:effectExtent l="0" t="0" r="317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 cstate="print"/>
                    <a:srcRect b="37818"/>
                    <a:stretch/>
                  </pic:blipFill>
                  <pic:spPr bwMode="auto">
                    <a:xfrm>
                      <a:off x="0" y="0"/>
                      <a:ext cx="5274310" cy="196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33E0CF" wp14:editId="7244499A">
                <wp:simplePos x="0" y="0"/>
                <wp:positionH relativeFrom="column">
                  <wp:posOffset>1519555</wp:posOffset>
                </wp:positionH>
                <wp:positionV relativeFrom="paragraph">
                  <wp:posOffset>475615</wp:posOffset>
                </wp:positionV>
                <wp:extent cx="3752850" cy="197485"/>
                <wp:effectExtent l="0" t="0" r="19050" b="12065"/>
                <wp:wrapNone/>
                <wp:docPr id="100" name="矩形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4420F7" id="矩形 100" o:spid="_x0000_s1026" style="position:absolute;margin-left:119.65pt;margin-top:37.45pt;width:295.5pt;height:15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40C88212" wp14:editId="6732C062">
            <wp:extent cx="5274259" cy="1828800"/>
            <wp:effectExtent l="0" t="0" r="3175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 cstate="print"/>
                    <a:srcRect b="42210"/>
                    <a:stretch/>
                  </pic:blipFill>
                  <pic:spPr bwMode="auto">
                    <a:xfrm>
                      <a:off x="0" y="0"/>
                      <a:ext cx="5274310" cy="182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移除權限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210B5342" wp14:editId="4A85D4C8">
            <wp:extent cx="5274259" cy="3028493"/>
            <wp:effectExtent l="0" t="0" r="3175" b="63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 cstate="print"/>
                    <a:srcRect b="8127"/>
                    <a:stretch/>
                  </pic:blipFill>
                  <pic:spPr bwMode="auto">
                    <a:xfrm>
                      <a:off x="0" y="0"/>
                      <a:ext cx="5274310" cy="302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40D347" wp14:editId="50F5FD5E">
                <wp:simplePos x="0" y="0"/>
                <wp:positionH relativeFrom="column">
                  <wp:posOffset>1768475</wp:posOffset>
                </wp:positionH>
                <wp:positionV relativeFrom="paragraph">
                  <wp:posOffset>1375410</wp:posOffset>
                </wp:positionV>
                <wp:extent cx="2063115" cy="234315"/>
                <wp:effectExtent l="0" t="0" r="13335" b="13335"/>
                <wp:wrapNone/>
                <wp:docPr id="61" name="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115" cy="234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6D2D02" id="矩形 61" o:spid="_x0000_s1026" style="position:absolute;margin-left:139.25pt;margin-top:108.3pt;width:162.45pt;height:1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805F04B" wp14:editId="66E02B5C">
            <wp:extent cx="5274259" cy="3013862"/>
            <wp:effectExtent l="0" t="0" r="3175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 cstate="print"/>
                    <a:srcRect b="8572"/>
                    <a:stretch/>
                  </pic:blipFill>
                  <pic:spPr bwMode="auto">
                    <a:xfrm>
                      <a:off x="0" y="0"/>
                      <a:ext cx="5274310" cy="301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noProof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color w:val="FF0000"/>
          <w:kern w:val="0"/>
          <w:szCs w:val="24"/>
        </w:rPr>
        <w:t xml:space="preserve">重新啟動 </w:t>
      </w:r>
      <w:r w:rsidRPr="00AD1487">
        <w:rPr>
          <w:rFonts w:ascii="標楷體" w:eastAsia="標楷體" w:hAnsi="標楷體" w:cs="Times New Roman"/>
          <w:noProof/>
          <w:color w:val="000000" w:themeColor="text1"/>
          <w:kern w:val="0"/>
          <w:szCs w:val="24"/>
        </w:rPr>
        <w:t>或</w:t>
      </w:r>
      <w:r w:rsidRPr="00AD1487">
        <w:rPr>
          <w:rFonts w:ascii="標楷體" w:eastAsia="標楷體" w:hAnsi="標楷體" w:cs="Times New Roman"/>
          <w:noProof/>
          <w:color w:val="FF0000"/>
          <w:kern w:val="0"/>
          <w:szCs w:val="24"/>
        </w:rPr>
        <w:t>關閉 SQL server重新啟動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noProof/>
          <w:color w:val="008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color w:val="008000"/>
          <w:kern w:val="0"/>
          <w:szCs w:val="24"/>
        </w:rPr>
        <w:t>插入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0EC5884" wp14:editId="460C8F9A">
                <wp:simplePos x="0" y="0"/>
                <wp:positionH relativeFrom="column">
                  <wp:posOffset>1029970</wp:posOffset>
                </wp:positionH>
                <wp:positionV relativeFrom="paragraph">
                  <wp:posOffset>487045</wp:posOffset>
                </wp:positionV>
                <wp:extent cx="196215" cy="243205"/>
                <wp:effectExtent l="0" t="0" r="13335" b="2349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E92333" id="矩形 10" o:spid="_x0000_s1026" style="position:absolute;margin-left:81.1pt;margin-top:38.35pt;width:15.45pt;height:19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AEDE401" wp14:editId="4350EB21">
            <wp:extent cx="5274259" cy="2018995"/>
            <wp:effectExtent l="0" t="0" r="3175" b="63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 cstate="print"/>
                    <a:srcRect b="36200"/>
                    <a:stretch/>
                  </pic:blipFill>
                  <pic:spPr bwMode="auto">
                    <a:xfrm>
                      <a:off x="0" y="0"/>
                      <a:ext cx="5274310" cy="201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刪除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12593911" wp14:editId="03EF001F">
            <wp:extent cx="5274259" cy="2040941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 cstate="print"/>
                    <a:srcRect b="35506"/>
                    <a:stretch/>
                  </pic:blipFill>
                  <pic:spPr bwMode="auto">
                    <a:xfrm>
                      <a:off x="0" y="0"/>
                      <a:ext cx="5274310" cy="204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noProof/>
          <w:color w:val="008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color w:val="008000"/>
          <w:kern w:val="0"/>
          <w:szCs w:val="24"/>
        </w:rPr>
        <w:t>--此範例會從SQL Server 中移除Managers角色,此角色不能有成員。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noProof/>
          <w:color w:val="008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color w:val="008000"/>
          <w:kern w:val="0"/>
          <w:szCs w:val="24"/>
        </w:rPr>
        <w:t>移除成員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noProof/>
          <w:color w:val="008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2E4488F" wp14:editId="0AC03845">
            <wp:extent cx="5486400" cy="3101644"/>
            <wp:effectExtent l="0" t="0" r="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 cstate="print"/>
                    <a:srcRect b="9546"/>
                    <a:stretch/>
                  </pic:blipFill>
                  <pic:spPr bwMode="auto">
                    <a:xfrm>
                      <a:off x="0" y="0"/>
                      <a:ext cx="5486400" cy="310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3B69E4" wp14:editId="015A0A7E">
                <wp:simplePos x="0" y="0"/>
                <wp:positionH relativeFrom="column">
                  <wp:posOffset>393065</wp:posOffset>
                </wp:positionH>
                <wp:positionV relativeFrom="paragraph">
                  <wp:posOffset>1936750</wp:posOffset>
                </wp:positionV>
                <wp:extent cx="548640" cy="139065"/>
                <wp:effectExtent l="0" t="0" r="22860" b="13335"/>
                <wp:wrapNone/>
                <wp:docPr id="104" name="矩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C8CEA0" id="矩形 104" o:spid="_x0000_s1026" style="position:absolute;margin-left:30.95pt;margin-top:152.5pt;width:43.2pt;height:10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651309B" wp14:editId="23C2A363">
            <wp:extent cx="5274259" cy="2830982"/>
            <wp:effectExtent l="0" t="0" r="3175" b="76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 cstate="print"/>
                    <a:srcRect b="10541"/>
                    <a:stretch/>
                  </pic:blipFill>
                  <pic:spPr bwMode="auto">
                    <a:xfrm>
                      <a:off x="0" y="0"/>
                      <a:ext cx="5274310" cy="283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重新整理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02D112" wp14:editId="701BA402">
                <wp:simplePos x="0" y="0"/>
                <wp:positionH relativeFrom="column">
                  <wp:posOffset>247015</wp:posOffset>
                </wp:positionH>
                <wp:positionV relativeFrom="paragraph">
                  <wp:posOffset>1196340</wp:posOffset>
                </wp:positionV>
                <wp:extent cx="848360" cy="951230"/>
                <wp:effectExtent l="0" t="0" r="27940" b="20320"/>
                <wp:wrapNone/>
                <wp:docPr id="107" name="矩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951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2CD4F3" id="矩形 107" o:spid="_x0000_s1026" style="position:absolute;margin-left:19.45pt;margin-top:94.2pt;width:66.8pt;height:74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6FE652" wp14:editId="32E3D2E6">
                <wp:simplePos x="0" y="0"/>
                <wp:positionH relativeFrom="column">
                  <wp:posOffset>1592580</wp:posOffset>
                </wp:positionH>
                <wp:positionV relativeFrom="paragraph">
                  <wp:posOffset>1101090</wp:posOffset>
                </wp:positionV>
                <wp:extent cx="2282190" cy="241300"/>
                <wp:effectExtent l="0" t="0" r="22860" b="25400"/>
                <wp:wrapNone/>
                <wp:docPr id="106" name="矩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219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F0E475" id="矩形 106" o:spid="_x0000_s1026" style="position:absolute;margin-left:125.4pt;margin-top:86.7pt;width:179.7pt;height:1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91E85D0" wp14:editId="5300689C">
            <wp:extent cx="5274259" cy="2889504"/>
            <wp:effectExtent l="0" t="0" r="3175" b="635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 cstate="print"/>
                    <a:srcRect b="8691"/>
                    <a:stretch/>
                  </pic:blipFill>
                  <pic:spPr bwMode="auto">
                    <a:xfrm>
                      <a:off x="0" y="0"/>
                      <a:ext cx="5274310" cy="288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noProof/>
          <w:kern w:val="0"/>
          <w:szCs w:val="24"/>
        </w:rPr>
      </w:pP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noProof/>
          <w:color w:val="008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color w:val="008000"/>
          <w:kern w:val="0"/>
          <w:szCs w:val="24"/>
        </w:rPr>
        <w:t>--此範例可將使用者albert 自目前資料庫中移除。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B9FFAA" wp14:editId="6791F22D">
                <wp:simplePos x="0" y="0"/>
                <wp:positionH relativeFrom="column">
                  <wp:posOffset>357505</wp:posOffset>
                </wp:positionH>
                <wp:positionV relativeFrom="paragraph">
                  <wp:posOffset>1914525</wp:posOffset>
                </wp:positionV>
                <wp:extent cx="556260" cy="139065"/>
                <wp:effectExtent l="0" t="0" r="15240" b="13335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AC413" id="矩形 39" o:spid="_x0000_s1026" style="position:absolute;margin-left:28.15pt;margin-top:150.75pt;width:43.8pt;height:10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50484E2" wp14:editId="796AB873">
            <wp:extent cx="5274259" cy="3021177"/>
            <wp:effectExtent l="0" t="0" r="3175" b="825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 cstate="print"/>
                    <a:srcRect b="8349"/>
                    <a:stretch/>
                  </pic:blipFill>
                  <pic:spPr bwMode="auto">
                    <a:xfrm>
                      <a:off x="0" y="0"/>
                      <a:ext cx="5274310" cy="302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lastRenderedPageBreak/>
        <w:drawing>
          <wp:anchor distT="0" distB="0" distL="114300" distR="114300" simplePos="0" relativeHeight="251832320" behindDoc="0" locked="0" layoutInCell="1" allowOverlap="1" wp14:anchorId="0E3318A1" wp14:editId="59448DE9">
            <wp:simplePos x="0" y="0"/>
            <wp:positionH relativeFrom="column">
              <wp:posOffset>1336675</wp:posOffset>
            </wp:positionH>
            <wp:positionV relativeFrom="paragraph">
              <wp:posOffset>4018915</wp:posOffset>
            </wp:positionV>
            <wp:extent cx="3286125" cy="536575"/>
            <wp:effectExtent l="0" t="0" r="9525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05110A" wp14:editId="7B6B8DF6">
                <wp:simplePos x="0" y="0"/>
                <wp:positionH relativeFrom="column">
                  <wp:posOffset>1850390</wp:posOffset>
                </wp:positionH>
                <wp:positionV relativeFrom="paragraph">
                  <wp:posOffset>467995</wp:posOffset>
                </wp:positionV>
                <wp:extent cx="1250950" cy="299720"/>
                <wp:effectExtent l="0" t="0" r="25400" b="24130"/>
                <wp:wrapNone/>
                <wp:docPr id="52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0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0DDAB7" id="矩形 52" o:spid="_x0000_s1026" style="position:absolute;margin-left:145.7pt;margin-top:36.85pt;width:98.5pt;height:23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3214B2" wp14:editId="6450D3F1">
                <wp:simplePos x="0" y="0"/>
                <wp:positionH relativeFrom="column">
                  <wp:posOffset>255270</wp:posOffset>
                </wp:positionH>
                <wp:positionV relativeFrom="paragraph">
                  <wp:posOffset>1865630</wp:posOffset>
                </wp:positionV>
                <wp:extent cx="1031240" cy="453390"/>
                <wp:effectExtent l="0" t="0" r="16510" b="22860"/>
                <wp:wrapNone/>
                <wp:docPr id="41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53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190339" id="矩形 41" o:spid="_x0000_s1026" style="position:absolute;margin-left:20.1pt;margin-top:146.9pt;width:81.2pt;height:35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BDFB83E" wp14:editId="20ABE763">
            <wp:extent cx="5486400" cy="3160166"/>
            <wp:effectExtent l="0" t="0" r="0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 cstate="print"/>
                    <a:srcRect b="7840"/>
                    <a:stretch/>
                  </pic:blipFill>
                  <pic:spPr bwMode="auto">
                    <a:xfrm>
                      <a:off x="0" y="0"/>
                      <a:ext cx="5486400" cy="316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noProof/>
          <w:color w:val="008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color w:val="008000"/>
          <w:kern w:val="0"/>
          <w:szCs w:val="24"/>
        </w:rPr>
        <w:t>--此範例會從SQL Server 中移除Albert 登入。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DD871AA" wp14:editId="738D8981">
            <wp:extent cx="5274259" cy="2816352"/>
            <wp:effectExtent l="0" t="0" r="3175" b="317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 cstate="print"/>
                    <a:srcRect b="11004"/>
                    <a:stretch/>
                  </pic:blipFill>
                  <pic:spPr bwMode="auto">
                    <a:xfrm>
                      <a:off x="0" y="0"/>
                      <a:ext cx="5274310" cy="281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6F480D">
      <w:pPr>
        <w:rPr>
          <w:rFonts w:ascii="標楷體" w:eastAsia="標楷體" w:hAnsi="標楷體"/>
        </w:rPr>
      </w:pPr>
    </w:p>
    <w:sectPr w:rsidR="008A35C1" w:rsidRPr="00AD1487" w:rsidSect="002103F0">
      <w:headerReference w:type="default" r:id="rId159"/>
      <w:pgSz w:w="11906" w:h="16838"/>
      <w:pgMar w:top="568" w:right="1800" w:bottom="1134" w:left="15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78" w:rsidRDefault="00A32978" w:rsidP="00197138">
      <w:r>
        <w:separator/>
      </w:r>
    </w:p>
  </w:endnote>
  <w:endnote w:type="continuationSeparator" w:id="0">
    <w:p w:rsidR="00A32978" w:rsidRDefault="00A32978" w:rsidP="0019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78" w:rsidRDefault="00A32978" w:rsidP="00197138">
      <w:r>
        <w:separator/>
      </w:r>
    </w:p>
  </w:footnote>
  <w:footnote w:type="continuationSeparator" w:id="0">
    <w:p w:rsidR="00A32978" w:rsidRDefault="00A32978" w:rsidP="00197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D1" w:rsidRPr="006F326A" w:rsidRDefault="005F77D1" w:rsidP="006F326A">
    <w:pPr>
      <w:pStyle w:val="a7"/>
    </w:pPr>
    <w:r>
      <w:rPr>
        <w:rFonts w:hint="eastAsia"/>
      </w:rPr>
      <w:t>四資二甲</w:t>
    </w:r>
    <w:r>
      <w:rPr>
        <w:rFonts w:hint="eastAsia"/>
      </w:rPr>
      <w:t xml:space="preserve">3Axxxx01 </w:t>
    </w:r>
    <w:r>
      <w:rPr>
        <w:rFonts w:hint="eastAsia"/>
      </w:rPr>
      <w:t>曹文瑜</w:t>
    </w:r>
    <w:r>
      <w:rPr>
        <w:rFonts w:hint="eastAsia"/>
      </w:rPr>
      <w:t xml:space="preserve">                                             </w:t>
    </w:r>
    <w:r>
      <w:t>201</w:t>
    </w:r>
    <w:r>
      <w:rPr>
        <w:rFonts w:hint="eastAsia"/>
      </w:rPr>
      <w:t>8</w:t>
    </w:r>
    <w:r>
      <w:t>/</w:t>
    </w:r>
    <w:r>
      <w:rPr>
        <w:rFonts w:hint="eastAsia"/>
      </w:rPr>
      <w:t>10</w:t>
    </w:r>
    <w:r>
      <w:t>/</w:t>
    </w:r>
    <w:r>
      <w:rPr>
        <w:rFonts w:hint="eastAsia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841"/>
    <w:multiLevelType w:val="hybridMultilevel"/>
    <w:tmpl w:val="029694EA"/>
    <w:lvl w:ilvl="0" w:tplc="6E9A7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60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A4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CB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A5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6E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A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ED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4E3609"/>
    <w:multiLevelType w:val="hybridMultilevel"/>
    <w:tmpl w:val="459E1C7C"/>
    <w:lvl w:ilvl="0" w:tplc="0D2EDB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664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EAC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A36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62F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164D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84F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C38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CF0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9687E"/>
    <w:multiLevelType w:val="hybridMultilevel"/>
    <w:tmpl w:val="CA4C53C6"/>
    <w:lvl w:ilvl="0" w:tplc="F72E23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958F1"/>
    <w:multiLevelType w:val="hybridMultilevel"/>
    <w:tmpl w:val="CF5C7B8A"/>
    <w:lvl w:ilvl="0" w:tplc="D6807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1B1F4B"/>
    <w:multiLevelType w:val="hybridMultilevel"/>
    <w:tmpl w:val="8B76C60A"/>
    <w:lvl w:ilvl="0" w:tplc="1014177C">
      <w:start w:val="1"/>
      <w:numFmt w:val="lowerLetter"/>
      <w:lvlText w:val="【%1】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2B1122"/>
    <w:multiLevelType w:val="hybridMultilevel"/>
    <w:tmpl w:val="E15888DE"/>
    <w:lvl w:ilvl="0" w:tplc="D6807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AB6C69"/>
    <w:multiLevelType w:val="hybridMultilevel"/>
    <w:tmpl w:val="81F4D976"/>
    <w:lvl w:ilvl="0" w:tplc="2C3E9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096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0B0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68E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E8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043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CE2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A99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2B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E4CB9"/>
    <w:multiLevelType w:val="hybridMultilevel"/>
    <w:tmpl w:val="2E6A19A0"/>
    <w:lvl w:ilvl="0" w:tplc="6D943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CDB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C22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85B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449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286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424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626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E02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412E8"/>
    <w:multiLevelType w:val="hybridMultilevel"/>
    <w:tmpl w:val="F4C8514C"/>
    <w:lvl w:ilvl="0" w:tplc="D6807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88405F"/>
    <w:multiLevelType w:val="hybridMultilevel"/>
    <w:tmpl w:val="1A1CF112"/>
    <w:lvl w:ilvl="0" w:tplc="09E622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0254CA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eastAsia"/>
        <w:b w:val="0"/>
        <w:i w:val="0"/>
        <w:color w:val="000000"/>
        <w:sz w:val="24"/>
      </w:rPr>
    </w:lvl>
    <w:lvl w:ilvl="2" w:tplc="2C8C3BE6">
      <w:start w:val="1"/>
      <w:numFmt w:val="lowerLetter"/>
      <w:lvlText w:val="%3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00"/>
        </w:tabs>
        <w:ind w:left="1200" w:hanging="480"/>
      </w:pPr>
    </w:lvl>
    <w:lvl w:ilvl="5" w:tplc="56127E1C">
      <w:start w:val="1"/>
      <w:numFmt w:val="decimal"/>
      <w:lvlText w:val="%6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40"/>
        </w:tabs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20"/>
        </w:tabs>
        <w:ind w:left="3120" w:hanging="480"/>
      </w:pPr>
    </w:lvl>
  </w:abstractNum>
  <w:abstractNum w:abstractNumId="10">
    <w:nsid w:val="383752A9"/>
    <w:multiLevelType w:val="hybridMultilevel"/>
    <w:tmpl w:val="AFFE2DBC"/>
    <w:lvl w:ilvl="0" w:tplc="93FE0C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D923D0"/>
    <w:multiLevelType w:val="hybridMultilevel"/>
    <w:tmpl w:val="2C8A204E"/>
    <w:lvl w:ilvl="0" w:tplc="BB4CE1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EAD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2E9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43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6A9A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C22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CC1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8DC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266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E85AD4"/>
    <w:multiLevelType w:val="hybridMultilevel"/>
    <w:tmpl w:val="7024AD0E"/>
    <w:lvl w:ilvl="0" w:tplc="6E147E9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50671F"/>
    <w:multiLevelType w:val="hybridMultilevel"/>
    <w:tmpl w:val="D234A318"/>
    <w:lvl w:ilvl="0" w:tplc="43240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5F6643"/>
    <w:multiLevelType w:val="hybridMultilevel"/>
    <w:tmpl w:val="58CCE950"/>
    <w:lvl w:ilvl="0" w:tplc="AEAED8B6">
      <w:start w:val="7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AF4906"/>
    <w:multiLevelType w:val="hybridMultilevel"/>
    <w:tmpl w:val="45484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DA74510"/>
    <w:multiLevelType w:val="hybridMultilevel"/>
    <w:tmpl w:val="9462F96E"/>
    <w:lvl w:ilvl="0" w:tplc="8E001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848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6B9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E03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C63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40E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009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2ADD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64F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BE5E92"/>
    <w:multiLevelType w:val="hybridMultilevel"/>
    <w:tmpl w:val="BD0A9A8A"/>
    <w:lvl w:ilvl="0" w:tplc="C80021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D10525"/>
    <w:multiLevelType w:val="hybridMultilevel"/>
    <w:tmpl w:val="1CF8B40C"/>
    <w:lvl w:ilvl="0" w:tplc="F72E23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A797316"/>
    <w:multiLevelType w:val="hybridMultilevel"/>
    <w:tmpl w:val="DC70418C"/>
    <w:lvl w:ilvl="0" w:tplc="0A2443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217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EF9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883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CD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206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1E66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876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C9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B8431C"/>
    <w:multiLevelType w:val="hybridMultilevel"/>
    <w:tmpl w:val="AD9CE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EE3E8E"/>
    <w:multiLevelType w:val="hybridMultilevel"/>
    <w:tmpl w:val="1E6EB770"/>
    <w:lvl w:ilvl="0" w:tplc="EB1C4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CB9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03D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C38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638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887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EC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436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23A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EE4780"/>
    <w:multiLevelType w:val="hybridMultilevel"/>
    <w:tmpl w:val="D1485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2D30DC"/>
    <w:multiLevelType w:val="hybridMultilevel"/>
    <w:tmpl w:val="E806B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732220"/>
    <w:multiLevelType w:val="multilevel"/>
    <w:tmpl w:val="C892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D15D37"/>
    <w:multiLevelType w:val="hybridMultilevel"/>
    <w:tmpl w:val="1E4224DA"/>
    <w:lvl w:ilvl="0" w:tplc="FFFAB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E71F05"/>
    <w:multiLevelType w:val="hybridMultilevel"/>
    <w:tmpl w:val="987661AC"/>
    <w:lvl w:ilvl="0" w:tplc="1CC61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3"/>
  </w:num>
  <w:num w:numId="5">
    <w:abstractNumId w:val="11"/>
  </w:num>
  <w:num w:numId="6">
    <w:abstractNumId w:val="19"/>
  </w:num>
  <w:num w:numId="7">
    <w:abstractNumId w:val="21"/>
  </w:num>
  <w:num w:numId="8">
    <w:abstractNumId w:val="1"/>
  </w:num>
  <w:num w:numId="9">
    <w:abstractNumId w:val="7"/>
  </w:num>
  <w:num w:numId="10">
    <w:abstractNumId w:val="15"/>
  </w:num>
  <w:num w:numId="11">
    <w:abstractNumId w:val="6"/>
  </w:num>
  <w:num w:numId="12">
    <w:abstractNumId w:val="10"/>
  </w:num>
  <w:num w:numId="13">
    <w:abstractNumId w:val="16"/>
  </w:num>
  <w:num w:numId="14">
    <w:abstractNumId w:val="14"/>
  </w:num>
  <w:num w:numId="15">
    <w:abstractNumId w:val="25"/>
  </w:num>
  <w:num w:numId="16">
    <w:abstractNumId w:val="9"/>
  </w:num>
  <w:num w:numId="17">
    <w:abstractNumId w:val="22"/>
  </w:num>
  <w:num w:numId="18">
    <w:abstractNumId w:val="17"/>
  </w:num>
  <w:num w:numId="19">
    <w:abstractNumId w:val="4"/>
  </w:num>
  <w:num w:numId="20">
    <w:abstractNumId w:val="12"/>
  </w:num>
  <w:num w:numId="21">
    <w:abstractNumId w:val="26"/>
  </w:num>
  <w:num w:numId="22">
    <w:abstractNumId w:val="8"/>
  </w:num>
  <w:num w:numId="23">
    <w:abstractNumId w:val="3"/>
  </w:num>
  <w:num w:numId="24">
    <w:abstractNumId w:val="5"/>
  </w:num>
  <w:num w:numId="25">
    <w:abstractNumId w:val="0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38"/>
    <w:rsid w:val="00006F4B"/>
    <w:rsid w:val="000070A4"/>
    <w:rsid w:val="0001265F"/>
    <w:rsid w:val="000149BE"/>
    <w:rsid w:val="00020AA3"/>
    <w:rsid w:val="00027FC0"/>
    <w:rsid w:val="00041D6D"/>
    <w:rsid w:val="000440CC"/>
    <w:rsid w:val="00045310"/>
    <w:rsid w:val="00047719"/>
    <w:rsid w:val="000500C7"/>
    <w:rsid w:val="00052197"/>
    <w:rsid w:val="00052907"/>
    <w:rsid w:val="00053984"/>
    <w:rsid w:val="0005617F"/>
    <w:rsid w:val="00057E1A"/>
    <w:rsid w:val="000777B6"/>
    <w:rsid w:val="00083479"/>
    <w:rsid w:val="00083AD0"/>
    <w:rsid w:val="00084573"/>
    <w:rsid w:val="0009001C"/>
    <w:rsid w:val="000917A7"/>
    <w:rsid w:val="00092A52"/>
    <w:rsid w:val="000A08FD"/>
    <w:rsid w:val="000B0548"/>
    <w:rsid w:val="000B1BC2"/>
    <w:rsid w:val="000C5D5E"/>
    <w:rsid w:val="000C6AE3"/>
    <w:rsid w:val="000D0215"/>
    <w:rsid w:val="000D1640"/>
    <w:rsid w:val="000D25A5"/>
    <w:rsid w:val="000D2F0B"/>
    <w:rsid w:val="000D2F84"/>
    <w:rsid w:val="000D350E"/>
    <w:rsid w:val="000D3CE9"/>
    <w:rsid w:val="000D4569"/>
    <w:rsid w:val="000D4A76"/>
    <w:rsid w:val="000D4D72"/>
    <w:rsid w:val="000D5C2F"/>
    <w:rsid w:val="000D633A"/>
    <w:rsid w:val="000D76A5"/>
    <w:rsid w:val="000E1B3E"/>
    <w:rsid w:val="000E5B2F"/>
    <w:rsid w:val="000E641F"/>
    <w:rsid w:val="000F033B"/>
    <w:rsid w:val="000F0659"/>
    <w:rsid w:val="000F7623"/>
    <w:rsid w:val="00104DB7"/>
    <w:rsid w:val="00114D23"/>
    <w:rsid w:val="00117F1D"/>
    <w:rsid w:val="00133F97"/>
    <w:rsid w:val="0013578D"/>
    <w:rsid w:val="00135898"/>
    <w:rsid w:val="00140568"/>
    <w:rsid w:val="00145910"/>
    <w:rsid w:val="00150F0E"/>
    <w:rsid w:val="00157291"/>
    <w:rsid w:val="0016318D"/>
    <w:rsid w:val="001657D9"/>
    <w:rsid w:val="00173764"/>
    <w:rsid w:val="00173AFF"/>
    <w:rsid w:val="00181CB7"/>
    <w:rsid w:val="0019028F"/>
    <w:rsid w:val="00190392"/>
    <w:rsid w:val="00191C17"/>
    <w:rsid w:val="001949FF"/>
    <w:rsid w:val="0019501C"/>
    <w:rsid w:val="00197138"/>
    <w:rsid w:val="001971B2"/>
    <w:rsid w:val="001A69E8"/>
    <w:rsid w:val="001B2A35"/>
    <w:rsid w:val="001B4C8C"/>
    <w:rsid w:val="001C6B5D"/>
    <w:rsid w:val="001C7294"/>
    <w:rsid w:val="001D0F60"/>
    <w:rsid w:val="001D4A80"/>
    <w:rsid w:val="001E2AD3"/>
    <w:rsid w:val="001E3108"/>
    <w:rsid w:val="001E46AA"/>
    <w:rsid w:val="001E618E"/>
    <w:rsid w:val="001E62D9"/>
    <w:rsid w:val="001E6754"/>
    <w:rsid w:val="001E6F4D"/>
    <w:rsid w:val="001E79F7"/>
    <w:rsid w:val="001F1341"/>
    <w:rsid w:val="001F228B"/>
    <w:rsid w:val="002019CE"/>
    <w:rsid w:val="002052F4"/>
    <w:rsid w:val="0020727F"/>
    <w:rsid w:val="0020769F"/>
    <w:rsid w:val="002103F0"/>
    <w:rsid w:val="0021163E"/>
    <w:rsid w:val="00211C2B"/>
    <w:rsid w:val="00215CDA"/>
    <w:rsid w:val="00222477"/>
    <w:rsid w:val="00223022"/>
    <w:rsid w:val="00232A83"/>
    <w:rsid w:val="00241C8C"/>
    <w:rsid w:val="00247457"/>
    <w:rsid w:val="002475FF"/>
    <w:rsid w:val="00253308"/>
    <w:rsid w:val="00256E7B"/>
    <w:rsid w:val="00257E40"/>
    <w:rsid w:val="00260B6C"/>
    <w:rsid w:val="00260F99"/>
    <w:rsid w:val="00262A2E"/>
    <w:rsid w:val="00264863"/>
    <w:rsid w:val="0026767F"/>
    <w:rsid w:val="00277867"/>
    <w:rsid w:val="00277EE8"/>
    <w:rsid w:val="00283C09"/>
    <w:rsid w:val="00291438"/>
    <w:rsid w:val="00293466"/>
    <w:rsid w:val="00296ED4"/>
    <w:rsid w:val="002A1C48"/>
    <w:rsid w:val="002A36F9"/>
    <w:rsid w:val="002A5EE9"/>
    <w:rsid w:val="002A6AF3"/>
    <w:rsid w:val="002A765E"/>
    <w:rsid w:val="002A7712"/>
    <w:rsid w:val="002B278C"/>
    <w:rsid w:val="002C09F7"/>
    <w:rsid w:val="002C68F8"/>
    <w:rsid w:val="002D4DF4"/>
    <w:rsid w:val="002D59F9"/>
    <w:rsid w:val="002E2BA3"/>
    <w:rsid w:val="002E6391"/>
    <w:rsid w:val="00303552"/>
    <w:rsid w:val="00307A67"/>
    <w:rsid w:val="00311655"/>
    <w:rsid w:val="00313860"/>
    <w:rsid w:val="003204E2"/>
    <w:rsid w:val="003207BC"/>
    <w:rsid w:val="00322359"/>
    <w:rsid w:val="00323410"/>
    <w:rsid w:val="00331D4E"/>
    <w:rsid w:val="00341A45"/>
    <w:rsid w:val="00341F19"/>
    <w:rsid w:val="0034276B"/>
    <w:rsid w:val="0034646C"/>
    <w:rsid w:val="00350F6A"/>
    <w:rsid w:val="00350FED"/>
    <w:rsid w:val="003545CB"/>
    <w:rsid w:val="0035635C"/>
    <w:rsid w:val="00360911"/>
    <w:rsid w:val="00363ECA"/>
    <w:rsid w:val="00365688"/>
    <w:rsid w:val="00366EEB"/>
    <w:rsid w:val="00367D8C"/>
    <w:rsid w:val="00373EF1"/>
    <w:rsid w:val="00373FAB"/>
    <w:rsid w:val="0037613D"/>
    <w:rsid w:val="00380588"/>
    <w:rsid w:val="00385589"/>
    <w:rsid w:val="003907E2"/>
    <w:rsid w:val="00394070"/>
    <w:rsid w:val="003A24F4"/>
    <w:rsid w:val="003A25B4"/>
    <w:rsid w:val="003A2EF4"/>
    <w:rsid w:val="003A4E68"/>
    <w:rsid w:val="003A5C22"/>
    <w:rsid w:val="003B4576"/>
    <w:rsid w:val="003B484A"/>
    <w:rsid w:val="003B50F3"/>
    <w:rsid w:val="003B7F50"/>
    <w:rsid w:val="003C1E1A"/>
    <w:rsid w:val="003C496E"/>
    <w:rsid w:val="003C67D3"/>
    <w:rsid w:val="003D2721"/>
    <w:rsid w:val="003D418B"/>
    <w:rsid w:val="003E43BE"/>
    <w:rsid w:val="003E4E6F"/>
    <w:rsid w:val="003E4F39"/>
    <w:rsid w:val="003F5AA9"/>
    <w:rsid w:val="003F6C04"/>
    <w:rsid w:val="00406D1F"/>
    <w:rsid w:val="00411758"/>
    <w:rsid w:val="00415D43"/>
    <w:rsid w:val="00415D4A"/>
    <w:rsid w:val="00417C4D"/>
    <w:rsid w:val="00426B33"/>
    <w:rsid w:val="00432F64"/>
    <w:rsid w:val="00442E1E"/>
    <w:rsid w:val="004432E8"/>
    <w:rsid w:val="0044399C"/>
    <w:rsid w:val="00444459"/>
    <w:rsid w:val="00445724"/>
    <w:rsid w:val="00451476"/>
    <w:rsid w:val="004574A3"/>
    <w:rsid w:val="00464B38"/>
    <w:rsid w:val="0047201B"/>
    <w:rsid w:val="00473E49"/>
    <w:rsid w:val="00481419"/>
    <w:rsid w:val="00485DDF"/>
    <w:rsid w:val="004918EA"/>
    <w:rsid w:val="004A59CD"/>
    <w:rsid w:val="004A7DAB"/>
    <w:rsid w:val="004B58A2"/>
    <w:rsid w:val="004B5B86"/>
    <w:rsid w:val="004B613F"/>
    <w:rsid w:val="004B6154"/>
    <w:rsid w:val="004B6356"/>
    <w:rsid w:val="004B7497"/>
    <w:rsid w:val="004C3AEA"/>
    <w:rsid w:val="004C4288"/>
    <w:rsid w:val="004C5C08"/>
    <w:rsid w:val="004C73C1"/>
    <w:rsid w:val="004D155E"/>
    <w:rsid w:val="004D5793"/>
    <w:rsid w:val="004D61DB"/>
    <w:rsid w:val="004D6AF1"/>
    <w:rsid w:val="004E0EBF"/>
    <w:rsid w:val="004F16B4"/>
    <w:rsid w:val="004F3AB2"/>
    <w:rsid w:val="005023FC"/>
    <w:rsid w:val="00502D59"/>
    <w:rsid w:val="005074B6"/>
    <w:rsid w:val="0050793F"/>
    <w:rsid w:val="005146CF"/>
    <w:rsid w:val="0051676A"/>
    <w:rsid w:val="00516CD4"/>
    <w:rsid w:val="00522A98"/>
    <w:rsid w:val="00524C55"/>
    <w:rsid w:val="00527B2E"/>
    <w:rsid w:val="005338E6"/>
    <w:rsid w:val="005363EF"/>
    <w:rsid w:val="00540C6F"/>
    <w:rsid w:val="005415C8"/>
    <w:rsid w:val="00543249"/>
    <w:rsid w:val="00545EC2"/>
    <w:rsid w:val="00547521"/>
    <w:rsid w:val="00547836"/>
    <w:rsid w:val="005514A9"/>
    <w:rsid w:val="005537B3"/>
    <w:rsid w:val="00560631"/>
    <w:rsid w:val="00565607"/>
    <w:rsid w:val="00575E26"/>
    <w:rsid w:val="005815C0"/>
    <w:rsid w:val="00582307"/>
    <w:rsid w:val="005841C1"/>
    <w:rsid w:val="0058609E"/>
    <w:rsid w:val="005907D2"/>
    <w:rsid w:val="00591D62"/>
    <w:rsid w:val="005921C1"/>
    <w:rsid w:val="00596376"/>
    <w:rsid w:val="005A70E9"/>
    <w:rsid w:val="005B09B9"/>
    <w:rsid w:val="005B3570"/>
    <w:rsid w:val="005B588D"/>
    <w:rsid w:val="005C057B"/>
    <w:rsid w:val="005C524E"/>
    <w:rsid w:val="005C7A11"/>
    <w:rsid w:val="005D1A02"/>
    <w:rsid w:val="005D649D"/>
    <w:rsid w:val="005D7EA8"/>
    <w:rsid w:val="005E04A9"/>
    <w:rsid w:val="005E07A4"/>
    <w:rsid w:val="005E23B1"/>
    <w:rsid w:val="005E4F70"/>
    <w:rsid w:val="005E6E30"/>
    <w:rsid w:val="005F1829"/>
    <w:rsid w:val="005F77D1"/>
    <w:rsid w:val="0060274B"/>
    <w:rsid w:val="00604CC6"/>
    <w:rsid w:val="00605622"/>
    <w:rsid w:val="00607E88"/>
    <w:rsid w:val="00610B45"/>
    <w:rsid w:val="00613580"/>
    <w:rsid w:val="00620F24"/>
    <w:rsid w:val="00621E22"/>
    <w:rsid w:val="00660E26"/>
    <w:rsid w:val="006630EA"/>
    <w:rsid w:val="006803BD"/>
    <w:rsid w:val="00680D15"/>
    <w:rsid w:val="00687D95"/>
    <w:rsid w:val="00692E40"/>
    <w:rsid w:val="006936BB"/>
    <w:rsid w:val="00694A14"/>
    <w:rsid w:val="00694EF8"/>
    <w:rsid w:val="00695375"/>
    <w:rsid w:val="006B49A9"/>
    <w:rsid w:val="006C1C2F"/>
    <w:rsid w:val="006C2D77"/>
    <w:rsid w:val="006C71B7"/>
    <w:rsid w:val="006E0666"/>
    <w:rsid w:val="006E1D26"/>
    <w:rsid w:val="006E2B8E"/>
    <w:rsid w:val="006F01C6"/>
    <w:rsid w:val="006F11E4"/>
    <w:rsid w:val="006F1D16"/>
    <w:rsid w:val="006F326A"/>
    <w:rsid w:val="006F480D"/>
    <w:rsid w:val="00702FAC"/>
    <w:rsid w:val="00704CC1"/>
    <w:rsid w:val="00712B20"/>
    <w:rsid w:val="00712C6E"/>
    <w:rsid w:val="007142B0"/>
    <w:rsid w:val="00717BDE"/>
    <w:rsid w:val="00721FBD"/>
    <w:rsid w:val="007241C4"/>
    <w:rsid w:val="00725B0E"/>
    <w:rsid w:val="007314B6"/>
    <w:rsid w:val="0073316D"/>
    <w:rsid w:val="00734989"/>
    <w:rsid w:val="0073779C"/>
    <w:rsid w:val="007378EB"/>
    <w:rsid w:val="0074055D"/>
    <w:rsid w:val="007405E4"/>
    <w:rsid w:val="0074209A"/>
    <w:rsid w:val="00745021"/>
    <w:rsid w:val="007531F4"/>
    <w:rsid w:val="007570E9"/>
    <w:rsid w:val="007670FD"/>
    <w:rsid w:val="00772DEF"/>
    <w:rsid w:val="00773567"/>
    <w:rsid w:val="00776225"/>
    <w:rsid w:val="00777D3B"/>
    <w:rsid w:val="0078649A"/>
    <w:rsid w:val="007876B7"/>
    <w:rsid w:val="0079052F"/>
    <w:rsid w:val="00796725"/>
    <w:rsid w:val="007969FD"/>
    <w:rsid w:val="007974E5"/>
    <w:rsid w:val="0079773A"/>
    <w:rsid w:val="007A290F"/>
    <w:rsid w:val="007A2EB2"/>
    <w:rsid w:val="007C59C4"/>
    <w:rsid w:val="007C5A8B"/>
    <w:rsid w:val="007C6F91"/>
    <w:rsid w:val="007D2250"/>
    <w:rsid w:val="007D3901"/>
    <w:rsid w:val="007D7DC4"/>
    <w:rsid w:val="007E1FCA"/>
    <w:rsid w:val="007E2BC6"/>
    <w:rsid w:val="007F2AEE"/>
    <w:rsid w:val="007F48E1"/>
    <w:rsid w:val="008012BC"/>
    <w:rsid w:val="008020BA"/>
    <w:rsid w:val="008042F7"/>
    <w:rsid w:val="008043A5"/>
    <w:rsid w:val="0080581E"/>
    <w:rsid w:val="008233F9"/>
    <w:rsid w:val="00823712"/>
    <w:rsid w:val="0082379A"/>
    <w:rsid w:val="00825C50"/>
    <w:rsid w:val="00826EA2"/>
    <w:rsid w:val="00835047"/>
    <w:rsid w:val="00836DF5"/>
    <w:rsid w:val="00854974"/>
    <w:rsid w:val="00857D7C"/>
    <w:rsid w:val="008600C4"/>
    <w:rsid w:val="008621A0"/>
    <w:rsid w:val="00862746"/>
    <w:rsid w:val="00862CF9"/>
    <w:rsid w:val="00875382"/>
    <w:rsid w:val="00877ABE"/>
    <w:rsid w:val="00883228"/>
    <w:rsid w:val="00897CE5"/>
    <w:rsid w:val="008A0274"/>
    <w:rsid w:val="008A35C1"/>
    <w:rsid w:val="008A411C"/>
    <w:rsid w:val="008A5179"/>
    <w:rsid w:val="008A72D0"/>
    <w:rsid w:val="008A7A97"/>
    <w:rsid w:val="008B19F8"/>
    <w:rsid w:val="008B1E25"/>
    <w:rsid w:val="008B511E"/>
    <w:rsid w:val="008B6371"/>
    <w:rsid w:val="008B7E45"/>
    <w:rsid w:val="008C1DA5"/>
    <w:rsid w:val="008C65BA"/>
    <w:rsid w:val="008D0536"/>
    <w:rsid w:val="008D4EE1"/>
    <w:rsid w:val="008D6152"/>
    <w:rsid w:val="008D6CE7"/>
    <w:rsid w:val="008E07AB"/>
    <w:rsid w:val="008F11FE"/>
    <w:rsid w:val="008F7412"/>
    <w:rsid w:val="009016D4"/>
    <w:rsid w:val="00904D3E"/>
    <w:rsid w:val="00906287"/>
    <w:rsid w:val="00906F2C"/>
    <w:rsid w:val="00907B74"/>
    <w:rsid w:val="009113F3"/>
    <w:rsid w:val="00920DDC"/>
    <w:rsid w:val="00921073"/>
    <w:rsid w:val="009223E5"/>
    <w:rsid w:val="00924C42"/>
    <w:rsid w:val="00924D0D"/>
    <w:rsid w:val="00931EA7"/>
    <w:rsid w:val="00935CDA"/>
    <w:rsid w:val="009360B9"/>
    <w:rsid w:val="009400A1"/>
    <w:rsid w:val="00957E0C"/>
    <w:rsid w:val="00962E7F"/>
    <w:rsid w:val="00963922"/>
    <w:rsid w:val="00966B3C"/>
    <w:rsid w:val="00977831"/>
    <w:rsid w:val="00985226"/>
    <w:rsid w:val="00990164"/>
    <w:rsid w:val="009A0CEE"/>
    <w:rsid w:val="009A1599"/>
    <w:rsid w:val="009A5F1E"/>
    <w:rsid w:val="009B24C7"/>
    <w:rsid w:val="009B7F34"/>
    <w:rsid w:val="009C2E72"/>
    <w:rsid w:val="009C4196"/>
    <w:rsid w:val="009C7A1E"/>
    <w:rsid w:val="009D3004"/>
    <w:rsid w:val="009D3ADF"/>
    <w:rsid w:val="009D6031"/>
    <w:rsid w:val="009E027C"/>
    <w:rsid w:val="009E1C3C"/>
    <w:rsid w:val="009E2F70"/>
    <w:rsid w:val="009E3DD5"/>
    <w:rsid w:val="009F182B"/>
    <w:rsid w:val="00A0319A"/>
    <w:rsid w:val="00A14AF5"/>
    <w:rsid w:val="00A20483"/>
    <w:rsid w:val="00A212FF"/>
    <w:rsid w:val="00A23ECE"/>
    <w:rsid w:val="00A24132"/>
    <w:rsid w:val="00A24EEB"/>
    <w:rsid w:val="00A263DB"/>
    <w:rsid w:val="00A32978"/>
    <w:rsid w:val="00A332BE"/>
    <w:rsid w:val="00A34D5C"/>
    <w:rsid w:val="00A363E0"/>
    <w:rsid w:val="00A377D1"/>
    <w:rsid w:val="00A41969"/>
    <w:rsid w:val="00A46D78"/>
    <w:rsid w:val="00A50D91"/>
    <w:rsid w:val="00A53344"/>
    <w:rsid w:val="00A53B61"/>
    <w:rsid w:val="00A63BAA"/>
    <w:rsid w:val="00A647F9"/>
    <w:rsid w:val="00A71CE3"/>
    <w:rsid w:val="00A7252C"/>
    <w:rsid w:val="00A75D81"/>
    <w:rsid w:val="00A770D6"/>
    <w:rsid w:val="00A83A51"/>
    <w:rsid w:val="00A86D9F"/>
    <w:rsid w:val="00A900E8"/>
    <w:rsid w:val="00A91B9D"/>
    <w:rsid w:val="00A94F34"/>
    <w:rsid w:val="00A94FC2"/>
    <w:rsid w:val="00A954B2"/>
    <w:rsid w:val="00A957ED"/>
    <w:rsid w:val="00AA0F9F"/>
    <w:rsid w:val="00AA23A2"/>
    <w:rsid w:val="00AA2765"/>
    <w:rsid w:val="00AA422B"/>
    <w:rsid w:val="00AA6442"/>
    <w:rsid w:val="00AB2633"/>
    <w:rsid w:val="00AB701A"/>
    <w:rsid w:val="00AC2DF4"/>
    <w:rsid w:val="00AC56CA"/>
    <w:rsid w:val="00AC671E"/>
    <w:rsid w:val="00AC6A33"/>
    <w:rsid w:val="00AD1487"/>
    <w:rsid w:val="00AD4E00"/>
    <w:rsid w:val="00AE1ED0"/>
    <w:rsid w:val="00AE2A93"/>
    <w:rsid w:val="00AE6052"/>
    <w:rsid w:val="00AF07AB"/>
    <w:rsid w:val="00AF3BF8"/>
    <w:rsid w:val="00AF71C5"/>
    <w:rsid w:val="00B127A7"/>
    <w:rsid w:val="00B15124"/>
    <w:rsid w:val="00B17EDA"/>
    <w:rsid w:val="00B211CC"/>
    <w:rsid w:val="00B238B3"/>
    <w:rsid w:val="00B26F35"/>
    <w:rsid w:val="00B2754F"/>
    <w:rsid w:val="00B313E1"/>
    <w:rsid w:val="00B4071D"/>
    <w:rsid w:val="00B415F2"/>
    <w:rsid w:val="00B43337"/>
    <w:rsid w:val="00B43D18"/>
    <w:rsid w:val="00B4539D"/>
    <w:rsid w:val="00B51054"/>
    <w:rsid w:val="00B518A8"/>
    <w:rsid w:val="00B524A8"/>
    <w:rsid w:val="00B538C7"/>
    <w:rsid w:val="00B66900"/>
    <w:rsid w:val="00B67BC0"/>
    <w:rsid w:val="00B71BED"/>
    <w:rsid w:val="00B75C1D"/>
    <w:rsid w:val="00B8351C"/>
    <w:rsid w:val="00B83720"/>
    <w:rsid w:val="00B848A2"/>
    <w:rsid w:val="00B858DA"/>
    <w:rsid w:val="00B8713C"/>
    <w:rsid w:val="00B94A53"/>
    <w:rsid w:val="00B95852"/>
    <w:rsid w:val="00BA7A10"/>
    <w:rsid w:val="00BB4F27"/>
    <w:rsid w:val="00BB52B6"/>
    <w:rsid w:val="00BB6DF8"/>
    <w:rsid w:val="00BC709C"/>
    <w:rsid w:val="00BE189E"/>
    <w:rsid w:val="00BE199D"/>
    <w:rsid w:val="00BE3DBD"/>
    <w:rsid w:val="00BE4E6E"/>
    <w:rsid w:val="00BF5B9F"/>
    <w:rsid w:val="00BF7702"/>
    <w:rsid w:val="00C137D6"/>
    <w:rsid w:val="00C17593"/>
    <w:rsid w:val="00C227F6"/>
    <w:rsid w:val="00C32412"/>
    <w:rsid w:val="00C358CC"/>
    <w:rsid w:val="00C35BCE"/>
    <w:rsid w:val="00C35EA0"/>
    <w:rsid w:val="00C35F56"/>
    <w:rsid w:val="00C36075"/>
    <w:rsid w:val="00C36437"/>
    <w:rsid w:val="00C37342"/>
    <w:rsid w:val="00C42AAE"/>
    <w:rsid w:val="00C445B8"/>
    <w:rsid w:val="00C46D57"/>
    <w:rsid w:val="00C47FA9"/>
    <w:rsid w:val="00C56914"/>
    <w:rsid w:val="00C6542B"/>
    <w:rsid w:val="00C672B6"/>
    <w:rsid w:val="00C71215"/>
    <w:rsid w:val="00C75A81"/>
    <w:rsid w:val="00C7742C"/>
    <w:rsid w:val="00C77997"/>
    <w:rsid w:val="00C803C3"/>
    <w:rsid w:val="00C83EEF"/>
    <w:rsid w:val="00C87644"/>
    <w:rsid w:val="00C87C05"/>
    <w:rsid w:val="00C9144E"/>
    <w:rsid w:val="00C917CC"/>
    <w:rsid w:val="00C92DC9"/>
    <w:rsid w:val="00C9353D"/>
    <w:rsid w:val="00CA07A4"/>
    <w:rsid w:val="00CA3196"/>
    <w:rsid w:val="00CA32C8"/>
    <w:rsid w:val="00CA3D09"/>
    <w:rsid w:val="00CA489A"/>
    <w:rsid w:val="00CA637F"/>
    <w:rsid w:val="00CA6A64"/>
    <w:rsid w:val="00CA6BE0"/>
    <w:rsid w:val="00CB21F7"/>
    <w:rsid w:val="00CB42AF"/>
    <w:rsid w:val="00CB6785"/>
    <w:rsid w:val="00CC054D"/>
    <w:rsid w:val="00CC1C35"/>
    <w:rsid w:val="00CC5C37"/>
    <w:rsid w:val="00CC65B9"/>
    <w:rsid w:val="00CC6AAB"/>
    <w:rsid w:val="00CC7DFA"/>
    <w:rsid w:val="00CD2701"/>
    <w:rsid w:val="00CD6825"/>
    <w:rsid w:val="00CE1AEB"/>
    <w:rsid w:val="00CE1D77"/>
    <w:rsid w:val="00CE4999"/>
    <w:rsid w:val="00CF0304"/>
    <w:rsid w:val="00CF08C1"/>
    <w:rsid w:val="00CF155E"/>
    <w:rsid w:val="00CF1F50"/>
    <w:rsid w:val="00D03944"/>
    <w:rsid w:val="00D03FD3"/>
    <w:rsid w:val="00D045A2"/>
    <w:rsid w:val="00D06610"/>
    <w:rsid w:val="00D1077A"/>
    <w:rsid w:val="00D21B86"/>
    <w:rsid w:val="00D2204C"/>
    <w:rsid w:val="00D27326"/>
    <w:rsid w:val="00D30886"/>
    <w:rsid w:val="00D3297D"/>
    <w:rsid w:val="00D32D21"/>
    <w:rsid w:val="00D338BF"/>
    <w:rsid w:val="00D33F50"/>
    <w:rsid w:val="00D36DEF"/>
    <w:rsid w:val="00D43EC6"/>
    <w:rsid w:val="00D50941"/>
    <w:rsid w:val="00D52D27"/>
    <w:rsid w:val="00D539B3"/>
    <w:rsid w:val="00D54269"/>
    <w:rsid w:val="00D57D16"/>
    <w:rsid w:val="00D646AB"/>
    <w:rsid w:val="00D654C0"/>
    <w:rsid w:val="00D65C9C"/>
    <w:rsid w:val="00D6703A"/>
    <w:rsid w:val="00D70A94"/>
    <w:rsid w:val="00D70D73"/>
    <w:rsid w:val="00D71B14"/>
    <w:rsid w:val="00D80E72"/>
    <w:rsid w:val="00D822F6"/>
    <w:rsid w:val="00D952CC"/>
    <w:rsid w:val="00D977B5"/>
    <w:rsid w:val="00DA3762"/>
    <w:rsid w:val="00DA38BA"/>
    <w:rsid w:val="00DA6BAE"/>
    <w:rsid w:val="00DB00F7"/>
    <w:rsid w:val="00DB02CD"/>
    <w:rsid w:val="00DB11B9"/>
    <w:rsid w:val="00DB2713"/>
    <w:rsid w:val="00DB5033"/>
    <w:rsid w:val="00DB50F8"/>
    <w:rsid w:val="00DB51C6"/>
    <w:rsid w:val="00DC48CC"/>
    <w:rsid w:val="00DC7CE1"/>
    <w:rsid w:val="00DD1038"/>
    <w:rsid w:val="00DD1582"/>
    <w:rsid w:val="00DD30F0"/>
    <w:rsid w:val="00DD3E49"/>
    <w:rsid w:val="00DD558C"/>
    <w:rsid w:val="00DD5900"/>
    <w:rsid w:val="00DD6D6E"/>
    <w:rsid w:val="00DE1F40"/>
    <w:rsid w:val="00DE3797"/>
    <w:rsid w:val="00DF1381"/>
    <w:rsid w:val="00DF2345"/>
    <w:rsid w:val="00DF6508"/>
    <w:rsid w:val="00DF79DE"/>
    <w:rsid w:val="00E03EB3"/>
    <w:rsid w:val="00E05287"/>
    <w:rsid w:val="00E10E28"/>
    <w:rsid w:val="00E12E9C"/>
    <w:rsid w:val="00E151EA"/>
    <w:rsid w:val="00E17EB9"/>
    <w:rsid w:val="00E224D8"/>
    <w:rsid w:val="00E23131"/>
    <w:rsid w:val="00E40CAA"/>
    <w:rsid w:val="00E43C09"/>
    <w:rsid w:val="00E44CFC"/>
    <w:rsid w:val="00E55FBE"/>
    <w:rsid w:val="00E63827"/>
    <w:rsid w:val="00E67AF3"/>
    <w:rsid w:val="00E71E01"/>
    <w:rsid w:val="00E750FE"/>
    <w:rsid w:val="00E75E77"/>
    <w:rsid w:val="00E86236"/>
    <w:rsid w:val="00E95F58"/>
    <w:rsid w:val="00E96B25"/>
    <w:rsid w:val="00EB0D0F"/>
    <w:rsid w:val="00EB137E"/>
    <w:rsid w:val="00EB57B5"/>
    <w:rsid w:val="00ED3F1B"/>
    <w:rsid w:val="00ED4E4C"/>
    <w:rsid w:val="00ED6FAE"/>
    <w:rsid w:val="00EE1541"/>
    <w:rsid w:val="00EE17A3"/>
    <w:rsid w:val="00EF0153"/>
    <w:rsid w:val="00EF394A"/>
    <w:rsid w:val="00EF536B"/>
    <w:rsid w:val="00EF6339"/>
    <w:rsid w:val="00F071C7"/>
    <w:rsid w:val="00F10D3D"/>
    <w:rsid w:val="00F116EE"/>
    <w:rsid w:val="00F14F2E"/>
    <w:rsid w:val="00F15664"/>
    <w:rsid w:val="00F20B68"/>
    <w:rsid w:val="00F21E13"/>
    <w:rsid w:val="00F27E1B"/>
    <w:rsid w:val="00F27FF3"/>
    <w:rsid w:val="00F31222"/>
    <w:rsid w:val="00F31E54"/>
    <w:rsid w:val="00F34763"/>
    <w:rsid w:val="00F477EB"/>
    <w:rsid w:val="00F47AE9"/>
    <w:rsid w:val="00F56744"/>
    <w:rsid w:val="00F5689F"/>
    <w:rsid w:val="00F607B2"/>
    <w:rsid w:val="00F618B0"/>
    <w:rsid w:val="00F627B2"/>
    <w:rsid w:val="00F64FF9"/>
    <w:rsid w:val="00F718B9"/>
    <w:rsid w:val="00F75DEE"/>
    <w:rsid w:val="00F821F7"/>
    <w:rsid w:val="00F82750"/>
    <w:rsid w:val="00F846BA"/>
    <w:rsid w:val="00F93864"/>
    <w:rsid w:val="00F94EA3"/>
    <w:rsid w:val="00F95F34"/>
    <w:rsid w:val="00F95FC5"/>
    <w:rsid w:val="00FA015A"/>
    <w:rsid w:val="00FA145C"/>
    <w:rsid w:val="00FA45B2"/>
    <w:rsid w:val="00FB33DC"/>
    <w:rsid w:val="00FB5589"/>
    <w:rsid w:val="00FC0081"/>
    <w:rsid w:val="00FC5E3C"/>
    <w:rsid w:val="00FC6932"/>
    <w:rsid w:val="00FD18EB"/>
    <w:rsid w:val="00FD2931"/>
    <w:rsid w:val="00FD2B6E"/>
    <w:rsid w:val="00FE2242"/>
    <w:rsid w:val="00FE699E"/>
    <w:rsid w:val="00FF145A"/>
    <w:rsid w:val="00FF19BE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138"/>
    <w:pPr>
      <w:keepNext/>
      <w:spacing w:before="180" w:after="180" w:line="720" w:lineRule="auto"/>
      <w:outlineLvl w:val="0"/>
    </w:pPr>
    <w:rPr>
      <w:rFonts w:ascii="Times New Roman" w:eastAsia="標楷體" w:hAnsi="Times New Roman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322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83C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E2BA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97138"/>
    <w:rPr>
      <w:rFonts w:ascii="Times New Roman" w:eastAsia="標楷體" w:hAnsi="Times New Roman" w:cstheme="majorBidi"/>
      <w:b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88322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83C0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2E2BA3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TOC Heading"/>
    <w:basedOn w:val="1"/>
    <w:next w:val="a"/>
    <w:uiPriority w:val="39"/>
    <w:semiHidden/>
    <w:unhideWhenUsed/>
    <w:qFormat/>
    <w:rsid w:val="00197138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97138"/>
  </w:style>
  <w:style w:type="character" w:styleId="a4">
    <w:name w:val="Hyperlink"/>
    <w:basedOn w:val="a0"/>
    <w:uiPriority w:val="99"/>
    <w:unhideWhenUsed/>
    <w:rsid w:val="001971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7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971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7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71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7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138"/>
    <w:rPr>
      <w:sz w:val="20"/>
      <w:szCs w:val="20"/>
    </w:rPr>
  </w:style>
  <w:style w:type="paragraph" w:styleId="ab">
    <w:name w:val="List Paragraph"/>
    <w:basedOn w:val="a"/>
    <w:uiPriority w:val="34"/>
    <w:qFormat/>
    <w:rsid w:val="00883228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9E1C3C"/>
    <w:pPr>
      <w:ind w:leftChars="200" w:left="480"/>
    </w:pPr>
  </w:style>
  <w:style w:type="table" w:styleId="ac">
    <w:name w:val="Table Grid"/>
    <w:basedOn w:val="a1"/>
    <w:uiPriority w:val="59"/>
    <w:rsid w:val="00007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C4196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CC65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027FC0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27FC0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27FC0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27FC0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27FC0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27FC0"/>
    <w:pPr>
      <w:ind w:leftChars="1600" w:left="3840"/>
    </w:pPr>
  </w:style>
  <w:style w:type="character" w:styleId="ad">
    <w:name w:val="Emphasis"/>
    <w:basedOn w:val="a0"/>
    <w:uiPriority w:val="20"/>
    <w:qFormat/>
    <w:rsid w:val="001657D9"/>
    <w:rPr>
      <w:i/>
      <w:iCs/>
    </w:rPr>
  </w:style>
  <w:style w:type="character" w:styleId="ae">
    <w:name w:val="Strong"/>
    <w:basedOn w:val="a0"/>
    <w:uiPriority w:val="22"/>
    <w:qFormat/>
    <w:rsid w:val="001657D9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4F3AB2"/>
    <w:rPr>
      <w:color w:val="800080"/>
      <w:u w:val="single"/>
    </w:rPr>
  </w:style>
  <w:style w:type="paragraph" w:customStyle="1" w:styleId="xl65">
    <w:name w:val="xl65"/>
    <w:basedOn w:val="a"/>
    <w:rsid w:val="004F3A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9"/>
      <w:szCs w:val="19"/>
    </w:rPr>
  </w:style>
  <w:style w:type="paragraph" w:customStyle="1" w:styleId="xl66">
    <w:name w:val="xl66"/>
    <w:basedOn w:val="a"/>
    <w:rsid w:val="004F3AB2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character" w:customStyle="1" w:styleId="x-hidden-focus">
    <w:name w:val="x-hidden-focus"/>
    <w:basedOn w:val="a0"/>
    <w:rsid w:val="002E6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138"/>
    <w:pPr>
      <w:keepNext/>
      <w:spacing w:before="180" w:after="180" w:line="720" w:lineRule="auto"/>
      <w:outlineLvl w:val="0"/>
    </w:pPr>
    <w:rPr>
      <w:rFonts w:ascii="Times New Roman" w:eastAsia="標楷體" w:hAnsi="Times New Roman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322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83C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E2BA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97138"/>
    <w:rPr>
      <w:rFonts w:ascii="Times New Roman" w:eastAsia="標楷體" w:hAnsi="Times New Roman" w:cstheme="majorBidi"/>
      <w:b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88322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83C0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2E2BA3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TOC Heading"/>
    <w:basedOn w:val="1"/>
    <w:next w:val="a"/>
    <w:uiPriority w:val="39"/>
    <w:semiHidden/>
    <w:unhideWhenUsed/>
    <w:qFormat/>
    <w:rsid w:val="00197138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97138"/>
  </w:style>
  <w:style w:type="character" w:styleId="a4">
    <w:name w:val="Hyperlink"/>
    <w:basedOn w:val="a0"/>
    <w:uiPriority w:val="99"/>
    <w:unhideWhenUsed/>
    <w:rsid w:val="001971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7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971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7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71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7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138"/>
    <w:rPr>
      <w:sz w:val="20"/>
      <w:szCs w:val="20"/>
    </w:rPr>
  </w:style>
  <w:style w:type="paragraph" w:styleId="ab">
    <w:name w:val="List Paragraph"/>
    <w:basedOn w:val="a"/>
    <w:uiPriority w:val="34"/>
    <w:qFormat/>
    <w:rsid w:val="00883228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9E1C3C"/>
    <w:pPr>
      <w:ind w:leftChars="200" w:left="480"/>
    </w:pPr>
  </w:style>
  <w:style w:type="table" w:styleId="ac">
    <w:name w:val="Table Grid"/>
    <w:basedOn w:val="a1"/>
    <w:uiPriority w:val="59"/>
    <w:rsid w:val="00007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C4196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CC65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027FC0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27FC0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27FC0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27FC0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27FC0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27FC0"/>
    <w:pPr>
      <w:ind w:leftChars="1600" w:left="3840"/>
    </w:pPr>
  </w:style>
  <w:style w:type="character" w:styleId="ad">
    <w:name w:val="Emphasis"/>
    <w:basedOn w:val="a0"/>
    <w:uiPriority w:val="20"/>
    <w:qFormat/>
    <w:rsid w:val="001657D9"/>
    <w:rPr>
      <w:i/>
      <w:iCs/>
    </w:rPr>
  </w:style>
  <w:style w:type="character" w:styleId="ae">
    <w:name w:val="Strong"/>
    <w:basedOn w:val="a0"/>
    <w:uiPriority w:val="22"/>
    <w:qFormat/>
    <w:rsid w:val="001657D9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4F3AB2"/>
    <w:rPr>
      <w:color w:val="800080"/>
      <w:u w:val="single"/>
    </w:rPr>
  </w:style>
  <w:style w:type="paragraph" w:customStyle="1" w:styleId="xl65">
    <w:name w:val="xl65"/>
    <w:basedOn w:val="a"/>
    <w:rsid w:val="004F3A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9"/>
      <w:szCs w:val="19"/>
    </w:rPr>
  </w:style>
  <w:style w:type="paragraph" w:customStyle="1" w:styleId="xl66">
    <w:name w:val="xl66"/>
    <w:basedOn w:val="a"/>
    <w:rsid w:val="004F3AB2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character" w:customStyle="1" w:styleId="x-hidden-focus">
    <w:name w:val="x-hidden-focus"/>
    <w:basedOn w:val="a0"/>
    <w:rsid w:val="002E6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0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9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7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6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3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2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8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emf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oleObject" Target="embeddings/Microsoft_Word_97_-_2003___2.doc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53" Type="http://schemas.openxmlformats.org/officeDocument/2006/relationships/image" Target="media/image143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oleObject" Target="embeddings/Microsoft_Word_97_-_2003___1.doc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emf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7270-B770-406A-B285-82397062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435</TotalTime>
  <Pages>106</Pages>
  <Words>8367</Words>
  <Characters>47692</Characters>
  <Application>Microsoft Office Word</Application>
  <DocSecurity>0</DocSecurity>
  <Lines>397</Lines>
  <Paragraphs>111</Paragraphs>
  <ScaleCrop>false</ScaleCrop>
  <Company/>
  <LinksUpToDate>false</LinksUpToDate>
  <CharactersWithSpaces>5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5</cp:revision>
  <dcterms:created xsi:type="dcterms:W3CDTF">2018-09-28T07:05:00Z</dcterms:created>
  <dcterms:modified xsi:type="dcterms:W3CDTF">2019-01-07T01:03:00Z</dcterms:modified>
</cp:coreProperties>
</file>